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8BF4" w14:textId="225935E8" w:rsidR="00D074D8" w:rsidRPr="009B4783" w:rsidRDefault="004C03D4" w:rsidP="00D074D8">
      <w:pPr>
        <w:jc w:val="center"/>
        <w:rPr>
          <w:rFonts w:ascii="Sarun's Manorah" w:hAnsi="Sarun's Manorah" w:cs="Sarun's Manorah"/>
          <w:b/>
          <w:bCs/>
          <w:sz w:val="80"/>
          <w:szCs w:val="80"/>
        </w:rPr>
      </w:pPr>
      <w:bookmarkStart w:id="0" w:name="_Hlk5472336"/>
      <w:r w:rsidRPr="002727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2DB4F65E" wp14:editId="6BBACA77">
                <wp:simplePos x="0" y="0"/>
                <wp:positionH relativeFrom="page">
                  <wp:posOffset>1361440</wp:posOffset>
                </wp:positionH>
                <wp:positionV relativeFrom="paragraph">
                  <wp:posOffset>1085850</wp:posOffset>
                </wp:positionV>
                <wp:extent cx="6200775" cy="714375"/>
                <wp:effectExtent l="0" t="0" r="0" b="0"/>
                <wp:wrapNone/>
                <wp:docPr id="8340708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1F1F" w14:textId="77AD837F" w:rsidR="004C03D4" w:rsidRPr="00F92CC4" w:rsidRDefault="004C03D4" w:rsidP="00F92CC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CC4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พัฒนาศักยภาพกระบวนการเรียนรู้</w:t>
                            </w:r>
                          </w:p>
                          <w:p w14:paraId="107392E6" w14:textId="77777777" w:rsidR="004C03D4" w:rsidRPr="00F92CC4" w:rsidRDefault="004C03D4" w:rsidP="004C03D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F65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07.2pt;margin-top:85.5pt;width:488.25pt;height:56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" filled="f" stroked="f">
                <v:textbox>
                  <w:txbxContent>
                    <w:p w14:paraId="0DE11F1F" w14:textId="77AD837F" w:rsidR="004C03D4" w:rsidRPr="00F92CC4" w:rsidRDefault="004C03D4" w:rsidP="00F92CC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2CC4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พัฒนาศักยภาพกระบวนการเรียนรู้</w:t>
                      </w:r>
                    </w:p>
                    <w:p w14:paraId="107392E6" w14:textId="77777777" w:rsidR="004C03D4" w:rsidRPr="00F92CC4" w:rsidRDefault="004C03D4" w:rsidP="004C03D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74D8" w:rsidRPr="009B4783">
        <w:rPr>
          <w:rFonts w:ascii="TH SarabunPSK" w:hAnsi="TH SarabunPSK" w:cs="TH SarabunPSK"/>
          <w:b/>
          <w:bCs/>
          <w:color w:val="000000"/>
          <w:sz w:val="80"/>
          <w:szCs w:val="80"/>
          <w:cs/>
        </w:rPr>
        <w:t>กิจกรรมติดตามนิเทศภายในและเยี่ยมชั้นเรียน</w:t>
      </w:r>
    </w:p>
    <w:p w14:paraId="2CF754DA" w14:textId="0C915AF9" w:rsidR="004C03D4" w:rsidRPr="004B673C" w:rsidRDefault="004C03D4" w:rsidP="004C03D4">
      <w:pPr>
        <w:pStyle w:val="a3"/>
        <w:jc w:val="center"/>
        <w:rPr>
          <w:rFonts w:ascii="TH SarabunPSK" w:hAnsi="TH SarabunPSK" w:cs="TH SarabunPSK"/>
          <w:b/>
          <w:bCs/>
          <w:color w:val="7030A0"/>
          <w:sz w:val="48"/>
          <w:szCs w:val="56"/>
          <w:cs/>
        </w:rPr>
      </w:pPr>
    </w:p>
    <w:p w14:paraId="29DECB06" w14:textId="3433C5AB" w:rsidR="004C03D4" w:rsidRDefault="004C03D4" w:rsidP="004C03D4">
      <w:pPr>
        <w:pStyle w:val="a3"/>
        <w:jc w:val="center"/>
        <w:rPr>
          <w:rFonts w:ascii="TH SarabunPSK" w:hAnsi="TH SarabunPSK" w:cs="TH SarabunPSK"/>
          <w:bCs/>
          <w:color w:val="700668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58B">
        <w:rPr>
          <w:rFonts w:ascii="TH SarabunPSK" w:hAnsi="TH SarabunPSK" w:cs="TH SarabunPSK" w:hint="cs"/>
          <w:bCs/>
          <w:color w:val="700668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ครงการพัฒนาศักยภาพกระบวนการเรียนรู้</w:t>
      </w:r>
    </w:p>
    <w:p w14:paraId="631F670A" w14:textId="5A7BA8A5" w:rsidR="004C03D4" w:rsidRDefault="004C03D4" w:rsidP="004C03D4">
      <w:pPr>
        <w:pStyle w:val="a3"/>
        <w:jc w:val="center"/>
        <w:rPr>
          <w:rFonts w:ascii="TH SarabunPSK" w:hAnsi="TH SarabunPSK" w:cs="TH SarabunPSK"/>
          <w:bCs/>
          <w:color w:val="700668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0DDDF" w14:textId="29279505" w:rsidR="004C03D4" w:rsidRPr="0066158B" w:rsidRDefault="004C03D4" w:rsidP="004C03D4">
      <w:pPr>
        <w:pStyle w:val="a3"/>
        <w:jc w:val="center"/>
        <w:rPr>
          <w:rFonts w:ascii="TH SarabunPSK" w:hAnsi="TH SarabunPSK" w:cs="TH SarabunPSK"/>
          <w:bCs/>
          <w:color w:val="700668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FFC6D" w14:textId="65974B18" w:rsidR="004C03D4" w:rsidRPr="004C03D4" w:rsidRDefault="004C03D4" w:rsidP="004C03D4">
      <w:pPr>
        <w:jc w:val="center"/>
        <w:rPr>
          <w:rFonts w:ascii="TH SarabunPSK" w:hAnsi="TH SarabunPSK" w:cs="TH SarabunPSK"/>
          <w:b/>
          <w:bCs/>
          <w:color w:val="000000"/>
          <w:sz w:val="80"/>
          <w:szCs w:val="80"/>
        </w:rPr>
      </w:pPr>
      <w:r w:rsidRPr="009B4783">
        <w:rPr>
          <w:rFonts w:ascii="TH SarabunPSK" w:hAnsi="TH SarabunPSK" w:cs="TH SarabunPSK"/>
          <w:b/>
          <w:bCs/>
          <w:color w:val="000000"/>
          <w:sz w:val="80"/>
          <w:szCs w:val="80"/>
          <w:cs/>
        </w:rPr>
        <w:t>กิจกรรมติดตามนิเทศภายในและเยี่ยมชั้นเ</w:t>
      </w:r>
    </w:p>
    <w:p w14:paraId="4B21B9FC" w14:textId="79FC0D18" w:rsidR="004C03D4" w:rsidRDefault="004C03D4" w:rsidP="004C03D4">
      <w:pPr>
        <w:pStyle w:val="a3"/>
        <w:jc w:val="center"/>
        <w:rPr>
          <w:rFonts w:ascii="TH SarabunPSK" w:hAnsi="TH SarabunPSK" w:cs="TH SarabunPSK"/>
          <w:bCs/>
          <w:color w:val="700668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58B">
        <w:rPr>
          <w:rFonts w:ascii="TH SarabunPSK" w:hAnsi="TH SarabunPSK" w:cs="TH SarabunPSK" w:hint="cs"/>
          <w:bCs/>
          <w:color w:val="700668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ครงการพัฒนาศักยภาพกระบวนการเรียนรู้</w:t>
      </w:r>
    </w:p>
    <w:p w14:paraId="6C09988C" w14:textId="4C6E4885" w:rsidR="004C03D4" w:rsidRDefault="004C03D4" w:rsidP="004C03D4">
      <w:pPr>
        <w:pStyle w:val="a3"/>
        <w:jc w:val="center"/>
        <w:rPr>
          <w:rFonts w:ascii="TH SarabunPSK" w:hAnsi="TH SarabunPSK" w:cs="TH SarabunPSK"/>
          <w:bCs/>
          <w:color w:val="700668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58B">
        <w:rPr>
          <w:rFonts w:ascii="TH SarabunPSK" w:hAnsi="TH SarabunPSK" w:cs="TH SarabunPSK" w:hint="cs"/>
          <w:bCs/>
          <w:color w:val="700668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ครงการพัฒนาศักยภาพกระบวนการเรียนรู้</w:t>
      </w:r>
    </w:p>
    <w:p w14:paraId="02B6D997" w14:textId="7828BFDE" w:rsidR="00D074D8" w:rsidRPr="009B4783" w:rsidRDefault="00F92CC4" w:rsidP="00D074D8">
      <w:pPr>
        <w:jc w:val="center"/>
        <w:rPr>
          <w:rFonts w:ascii="Sarun's Manorah" w:hAnsi="Sarun's Manorah" w:cs="Sarun's Manorah"/>
          <w:b/>
          <w:bCs/>
          <w:sz w:val="80"/>
          <w:szCs w:val="80"/>
        </w:rPr>
      </w:pPr>
      <w:r w:rsidRPr="002727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76C54638" wp14:editId="0C477348">
                <wp:simplePos x="0" y="0"/>
                <wp:positionH relativeFrom="page">
                  <wp:posOffset>257175</wp:posOffset>
                </wp:positionH>
                <wp:positionV relativeFrom="paragraph">
                  <wp:posOffset>643255</wp:posOffset>
                </wp:positionV>
                <wp:extent cx="4762500" cy="666750"/>
                <wp:effectExtent l="0" t="0" r="0" b="0"/>
                <wp:wrapNone/>
                <wp:docPr id="12893660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B2C" w14:textId="77777777" w:rsidR="00F92CC4" w:rsidRPr="00F92CC4" w:rsidRDefault="00F92CC4" w:rsidP="00F92CC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CC4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วิชาการ</w:t>
                            </w:r>
                          </w:p>
                          <w:p w14:paraId="77B83BE9" w14:textId="77777777" w:rsidR="00F92CC4" w:rsidRPr="00F92CC4" w:rsidRDefault="00F92CC4" w:rsidP="00F92CC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DF4D2E" w14:textId="77777777" w:rsidR="00F92CC4" w:rsidRPr="00F92CC4" w:rsidRDefault="00F92CC4" w:rsidP="00F92CC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4638" id="_x0000_s1027" type="#_x0000_t202" style="position:absolute;left:0;text-align:left;margin-left:20.25pt;margin-top:50.65pt;width:375pt;height:52.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" filled="f" stroked="f">
                <v:textbox>
                  <w:txbxContent>
                    <w:p w14:paraId="418DCB2C" w14:textId="77777777" w:rsidR="00F92CC4" w:rsidRPr="00F92CC4" w:rsidRDefault="00F92CC4" w:rsidP="00F92CC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2CC4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วิชาการ</w:t>
                      </w:r>
                    </w:p>
                    <w:p w14:paraId="77B83BE9" w14:textId="77777777" w:rsidR="00F92CC4" w:rsidRPr="00F92CC4" w:rsidRDefault="00F92CC4" w:rsidP="00F92CC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DF4D2E" w14:textId="77777777" w:rsidR="00F92CC4" w:rsidRPr="00F92CC4" w:rsidRDefault="00F92CC4" w:rsidP="00F92CC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74D8">
        <w:rPr>
          <w:rFonts w:ascii="TH Sarabun New" w:hAnsi="TH Sarabun New" w:cs="TH Sarabun New"/>
          <w:noProof/>
          <w:lang w:val="th-TH"/>
          <w14:ligatures w14:val="standardContextual"/>
        </w:rPr>
        <w:drawing>
          <wp:anchor distT="0" distB="0" distL="114300" distR="114300" simplePos="0" relativeHeight="251695616" behindDoc="0" locked="0" layoutInCell="1" allowOverlap="1" wp14:anchorId="2B088C06" wp14:editId="7FCCEBC8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959725" cy="10956290"/>
            <wp:effectExtent l="0" t="0" r="3175" b="0"/>
            <wp:wrapNone/>
            <wp:docPr id="1257946122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725" cy="109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4D8">
        <w:rPr>
          <w:rFonts w:ascii="TH SarabunPSK" w:hAnsi="TH SarabunPSK" w:cs="TH SarabunPSK"/>
          <w:b/>
          <w:bCs/>
          <w:color w:val="000000"/>
          <w:sz w:val="80"/>
          <w:szCs w:val="80"/>
        </w:rPr>
        <w:t>F</w:t>
      </w:r>
      <w:r w:rsidR="00D074D8">
        <w:rPr>
          <w:rFonts w:ascii="TH SarabunPSK" w:hAnsi="TH SarabunPSK" w:cs="TH SarabunPSK" w:hint="cs"/>
          <w:b/>
          <w:bCs/>
          <w:color w:val="000000"/>
          <w:sz w:val="80"/>
          <w:szCs w:val="80"/>
          <w:cs/>
        </w:rPr>
        <w:t>ดโ</w:t>
      </w:r>
      <w:r w:rsidR="00D074D8" w:rsidRPr="009B4783">
        <w:rPr>
          <w:rFonts w:ascii="TH SarabunPSK" w:hAnsi="TH SarabunPSK" w:cs="TH SarabunPSK"/>
          <w:b/>
          <w:bCs/>
          <w:color w:val="000000"/>
          <w:sz w:val="80"/>
          <w:szCs w:val="80"/>
          <w:cs/>
        </w:rPr>
        <w:t>กิจกรรมติดตามนิเทศภายในและเยี่ยมชั้นเรียน</w:t>
      </w:r>
    </w:p>
    <w:p w14:paraId="2A547337" w14:textId="77777777" w:rsidR="00623828" w:rsidRPr="002727D6" w:rsidRDefault="00623828" w:rsidP="00623828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04D4CD11" w14:textId="77777777" w:rsidR="00623828" w:rsidRPr="002727D6" w:rsidRDefault="00623828" w:rsidP="00623828">
      <w:pPr>
        <w:pStyle w:val="a3"/>
        <w:rPr>
          <w:rFonts w:ascii="TH Sarabun New" w:hAnsi="TH Sarabun New" w:cs="TH Sarabun New"/>
          <w:noProof/>
          <w:sz w:val="32"/>
          <w:szCs w:val="32"/>
        </w:rPr>
      </w:pPr>
    </w:p>
    <w:p w14:paraId="68A519C7" w14:textId="77777777" w:rsidR="00D00CE4" w:rsidRDefault="00D00CE4" w:rsidP="00A250F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6A83F11" w14:textId="60A2D34D" w:rsidR="00D00CE4" w:rsidRDefault="00D471A0" w:rsidP="0039059D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727D6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4DA1F9" wp14:editId="0C3549A2">
                <wp:simplePos x="0" y="0"/>
                <wp:positionH relativeFrom="column">
                  <wp:posOffset>5464175</wp:posOffset>
                </wp:positionH>
                <wp:positionV relativeFrom="paragraph">
                  <wp:posOffset>-559435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C8E3" w14:textId="77777777" w:rsidR="00FC684F" w:rsidRPr="00BF3439" w:rsidRDefault="00FC684F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A1F9" id="_x0000_s1028" type="#_x0000_t202" style="position:absolute;left:0;text-align:left;margin-left:430.25pt;margin-top:-44.05pt;width:28.45pt;height:2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" stroked="f">
                <v:textbox>
                  <w:txbxContent>
                    <w:p w14:paraId="3B77C8E3" w14:textId="77777777" w:rsidR="00FC684F" w:rsidRPr="00BF3439" w:rsidRDefault="00FC684F" w:rsidP="00AA070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1DF5C674" w14:textId="054FC770" w:rsidR="00AA070D" w:rsidRPr="002727D6" w:rsidRDefault="00AA070D" w:rsidP="0039059D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ำนำ</w:t>
      </w:r>
    </w:p>
    <w:p w14:paraId="591DC572" w14:textId="31215857" w:rsidR="0039059D" w:rsidRPr="002727D6" w:rsidRDefault="00AA070D" w:rsidP="002E198F">
      <w:pPr>
        <w:pStyle w:val="a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ฉบับนี้เป็นเอกสา</w:t>
      </w:r>
      <w:r w:rsidR="0078515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</w:t>
      </w:r>
      <w:bookmarkStart w:id="1" w:name="_Hlk5482372"/>
      <w:r w:rsidR="0073578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งาน</w:t>
      </w:r>
      <w:bookmarkEnd w:id="1"/>
      <w:r w:rsidR="002E198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การสอน</w:t>
      </w:r>
      <w:r w:rsidR="00DC78A7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จำ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66158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190C8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</w:t>
      </w:r>
      <w:r w:rsidR="002E198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่อจัดระบบ</w:t>
      </w:r>
    </w:p>
    <w:p w14:paraId="27A19073" w14:textId="0899F866" w:rsidR="00735789" w:rsidRPr="002727D6" w:rsidRDefault="002E198F" w:rsidP="002E198F">
      <w:pPr>
        <w:pStyle w:val="a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การเรียนการสอน</w:t>
      </w:r>
      <w:r w:rsidR="00C12E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พัฒนาศักยภาพของการเรียนการสอน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E00B9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ครูเข</w:t>
      </w:r>
      <w:r w:rsidR="00E00B9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้าสอนตามรายวิชาระดับชั้น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ตารางสอนประจำปีการศึ</w:t>
      </w:r>
      <w:r w:rsidR="00E00B9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C12ECD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E00B9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ามการเขียนแผน การจัดการเรียนรู้และประเมินแผนการจัดการเรียนรู้ของครู  จัดครูผู้สอนเข้าสอนแทน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กับ ติดตาม การจั</w:t>
      </w:r>
      <w:r w:rsidR="0039059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การเรียนการสอนของครูและ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ข้อสอบและคลังข้อสอบ</w:t>
      </w:r>
      <w:r w:rsidR="00E00B9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ให้การเรียนการสอนของ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C12ECD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E00B9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ำเนินการได้อย่างมีคุณภาพ</w:t>
      </w:r>
      <w:r w:rsidR="0039059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ระสิทธิภาพ</w:t>
      </w:r>
      <w:r w:rsidR="00AA070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2988C58" w14:textId="19E63377" w:rsidR="00AA070D" w:rsidRPr="002727D6" w:rsidRDefault="00AA070D" w:rsidP="00735789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นี้ในการดำเนินกิจกรรมผู้จัดทำขอขอบพระคุณ</w:t>
      </w:r>
      <w:r w:rsidR="00E87C4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ผู้บริหาร</w:t>
      </w:r>
      <w:r w:rsidR="000857D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อื้ออำนวยความสะดวกของสถานที่ในการจัดกิจกรรม</w:t>
      </w:r>
      <w:r w:rsidR="000857D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87C4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กิจกรรมทุกอย่างดำเนินอย่างรวดเร็ว ราบรื่น คณะครูทุกคนมีความสุขในการดำเนินกิจกรรมและได้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เสริมสนับสนุน</w:t>
      </w:r>
      <w:r w:rsidR="000857D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</w:t>
      </w:r>
      <w:r w:rsidR="000857D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314CB495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</w:p>
    <w:p w14:paraId="66B87CD7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E9A243D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6D13BA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9A78B3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39CA43" w14:textId="7C29F5EC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45FB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r w:rsidR="00E45FB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ลำเพยพรรณ  พิมพ์จันทร์</w:t>
      </w:r>
    </w:p>
    <w:p w14:paraId="5E115A2F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866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จัดทำ</w:t>
      </w:r>
    </w:p>
    <w:p w14:paraId="5ABDA1DA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F70DCD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D930A4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62BBBC5" w14:textId="77777777" w:rsidR="00AA070D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F8C416" w14:textId="77777777" w:rsidR="00A250FA" w:rsidRDefault="00A250FA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99BD0C" w14:textId="77777777" w:rsidR="00A250FA" w:rsidRDefault="00A250FA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38C387" w14:textId="77777777" w:rsidR="00A250FA" w:rsidRPr="002727D6" w:rsidRDefault="00A250FA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6CF7D9D" w14:textId="77777777" w:rsidR="00AA070D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0A6DE8" w14:textId="77777777" w:rsidR="00F92CC4" w:rsidRDefault="00F92CC4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98C082D" w14:textId="77777777" w:rsidR="00F92CC4" w:rsidRPr="002727D6" w:rsidRDefault="00F92CC4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58D56D" w14:textId="7695A465" w:rsidR="00506B7B" w:rsidRPr="002727D6" w:rsidRDefault="00506B7B">
      <w:pPr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</w:p>
    <w:p w14:paraId="4100A5CB" w14:textId="77777777" w:rsidR="00AA070D" w:rsidRPr="002727D6" w:rsidRDefault="00AA070D" w:rsidP="00AA070D">
      <w:pPr>
        <w:pStyle w:val="a3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2727D6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7FDC34" wp14:editId="5652D6EA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7DB7" w14:textId="77777777" w:rsidR="00FC684F" w:rsidRPr="00BF3439" w:rsidRDefault="00FC684F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C34" id="_x0000_s1029" type="#_x0000_t202" style="position:absolute;left:0;text-align:left;margin-left:430pt;margin-top:-36.2pt;width:28.45pt;height:2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" stroked="f">
                <v:textbox>
                  <w:txbxContent>
                    <w:p w14:paraId="46967DB7" w14:textId="77777777" w:rsidR="00FC684F" w:rsidRPr="00BF3439" w:rsidRDefault="00FC684F" w:rsidP="00AA070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2727D6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สารบัญ</w:t>
      </w:r>
    </w:p>
    <w:p w14:paraId="50E52580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1DC87A8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หน้า</w:t>
      </w:r>
    </w:p>
    <w:p w14:paraId="044CD794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F70E4E" w14:textId="63BFFCC1" w:rsidR="00AA070D" w:rsidRPr="002727D6" w:rsidRDefault="003943EF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นำ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A070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</w:p>
    <w:p w14:paraId="2AEC8006" w14:textId="5A274145" w:rsidR="00AA070D" w:rsidRPr="002727D6" w:rsidRDefault="003943EF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บัญ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A070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</w:t>
      </w:r>
    </w:p>
    <w:p w14:paraId="4DF82B86" w14:textId="4AF41BBE" w:rsidR="00AA070D" w:rsidRPr="002727D6" w:rsidRDefault="00AA070D" w:rsidP="003866E5">
      <w:pPr>
        <w:pStyle w:val="a3"/>
        <w:tabs>
          <w:tab w:val="left" w:pos="8364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สรุป</w:t>
      </w:r>
      <w:r w:rsidR="00090E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ครงการพัฒนาศักยภาพ</w:t>
      </w:r>
      <w:r w:rsidR="002A614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ะบวนการเรียนรู้</w:t>
      </w:r>
      <w:r w:rsidR="00696EC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943EF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943EF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</w:p>
    <w:p w14:paraId="44AAA4DC" w14:textId="67F305AE" w:rsidR="00AA070D" w:rsidRPr="002727D6" w:rsidRDefault="005018DC" w:rsidP="002413E3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วิธีการดำเนินงานที่ปฏิบัติจริง</w:t>
      </w:r>
      <w:r w:rsidR="003943E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3943E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33484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</w:p>
    <w:p w14:paraId="26A40884" w14:textId="32C8401D" w:rsidR="00E05C83" w:rsidRPr="002727D6" w:rsidRDefault="00E05C83" w:rsidP="002413E3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บประมาณ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3.</w:t>
      </w:r>
    </w:p>
    <w:p w14:paraId="4CDDEDB3" w14:textId="514FBE9E" w:rsidR="005018DC" w:rsidRPr="002727D6" w:rsidRDefault="003943EF" w:rsidP="002413E3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ติดตาม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018DC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</w:p>
    <w:p w14:paraId="2C55D113" w14:textId="233A5223" w:rsidR="005018DC" w:rsidRPr="002727D6" w:rsidRDefault="005018DC" w:rsidP="005018DC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ดำเนินงานตามตัวชี้วัดความสำเร็จ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943EF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943EF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06416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14:paraId="570D72F4" w14:textId="78D1624D" w:rsidR="005018DC" w:rsidRPr="002727D6" w:rsidRDefault="003943EF" w:rsidP="005018DC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ในภาพรวม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0641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</w:p>
    <w:p w14:paraId="73ED424B" w14:textId="72CDE972" w:rsidR="00E05C83" w:rsidRPr="002727D6" w:rsidRDefault="00E05C83" w:rsidP="00E05C83">
      <w:pPr>
        <w:pStyle w:val="a3"/>
        <w:tabs>
          <w:tab w:val="left" w:pos="8364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ผนวก</w:t>
      </w:r>
    </w:p>
    <w:p w14:paraId="0237FA30" w14:textId="3D93768B" w:rsidR="00E06416" w:rsidRDefault="00E06416" w:rsidP="00E05C83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หน่วยงานการเรียนการสอน</w:t>
      </w:r>
      <w:r w:rsidR="001F1732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จำปีการศึกษา </w:t>
      </w:r>
      <w:r w:rsidR="001F1732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955959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1F1732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</w:p>
    <w:p w14:paraId="000AAC4B" w14:textId="31FCC794" w:rsidR="00635E0B" w:rsidRPr="002727D6" w:rsidRDefault="00635E0B" w:rsidP="00E05C83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แสดงจำนวนที่ส่งแผนการจัดการเรียนรู้</w:t>
      </w:r>
      <w:r w:rsidR="00E05C83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่วงหน้า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สาระการเรียนรู้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06416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</w:p>
    <w:p w14:paraId="4A3B1B0E" w14:textId="6E6740FB" w:rsidR="00635E0B" w:rsidRPr="002727D6" w:rsidRDefault="00635E0B" w:rsidP="005018DC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แสด</w:t>
      </w:r>
      <w:r w:rsidR="00E05C83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แผนการจัดการเรียนรู้ที่มีองค์ประกอบของแผนครบ 7 ส่วน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C4F87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6FADF301" w14:textId="311DB9CA" w:rsidR="00E05C83" w:rsidRPr="002727D6" w:rsidRDefault="00E05C83" w:rsidP="00FC684F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จำนวนที่ส่งแผนการจัดการเรียนรู้ที่เน้นผู้เรียนเป็นสำคัญ ของ 8 กลุ่มสาระการเรียนรู้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="00E06416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14:paraId="479A12B0" w14:textId="1608EAD8" w:rsidR="00E05C83" w:rsidRPr="002727D6" w:rsidRDefault="00E05C83" w:rsidP="00E05C83">
      <w:pPr>
        <w:pStyle w:val="a3"/>
        <w:ind w:left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จำ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</w:rPr>
        <w:t>256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54A54F0E" w14:textId="11CCF75A" w:rsidR="00E05C83" w:rsidRPr="002727D6" w:rsidRDefault="00E05C83" w:rsidP="00E05C83">
      <w:pPr>
        <w:pStyle w:val="a3"/>
        <w:ind w:left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แสดงจำนวนคนที่ส่งบันทึกหลังการสอนครบ ประจำ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E02A85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</w:t>
      </w:r>
      <w:r w:rsidR="001F17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</w:t>
      </w:r>
    </w:p>
    <w:p w14:paraId="205D947D" w14:textId="6E6F8C97" w:rsidR="00E05C83" w:rsidRPr="002727D6" w:rsidRDefault="00E05C83" w:rsidP="00FC684F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แสดงจำนวนที่ส่งแบบประเมินตัวชี้วัด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จำ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E02A85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1732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</w:p>
    <w:p w14:paraId="513BB54C" w14:textId="43000F68" w:rsidR="00E05C83" w:rsidRPr="002727D6" w:rsidRDefault="00E05C83" w:rsidP="00FC684F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ยงานการวิเคราะห์ข้อมูลการนิเทศการเรียนการสอน ประจำ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E02A85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F17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2</w:t>
      </w:r>
    </w:p>
    <w:p w14:paraId="65F7FE3A" w14:textId="2B6C4D91" w:rsidR="00E05C83" w:rsidRPr="002727D6" w:rsidRDefault="00E05C83" w:rsidP="00FC684F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ำสั่งแต่งตั้งครู บุคลากร 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1D2B6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F17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5</w:t>
      </w:r>
    </w:p>
    <w:p w14:paraId="41B4B909" w14:textId="180E3830" w:rsidR="00E05C83" w:rsidRPr="002727D6" w:rsidRDefault="00E05C83" w:rsidP="00FC684F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ประเมินผลการจัดการเรียนรู้ </w:t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จำ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1D2B6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1732"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</w:p>
    <w:p w14:paraId="58D93A01" w14:textId="3CA44B19" w:rsidR="00FE5AA9" w:rsidRPr="002727D6" w:rsidRDefault="001F1732" w:rsidP="00FC684F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อย่างตารางเรียน/ตารางสอนของครู</w:t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1D2B6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4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</w:p>
    <w:p w14:paraId="0FE79C5F" w14:textId="554A737A" w:rsidR="0099265A" w:rsidRPr="002727D6" w:rsidRDefault="001F1732" w:rsidP="00FE5AA9">
      <w:pPr>
        <w:pStyle w:val="a3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บบรายงานสรุปผลการจัดการเรียนการสอ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E5AA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5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0</w:t>
      </w:r>
    </w:p>
    <w:p w14:paraId="5D84718D" w14:textId="745BDA73" w:rsidR="00AA070D" w:rsidRPr="002727D6" w:rsidRDefault="00AA070D" w:rsidP="00DC78A7">
      <w:pPr>
        <w:pStyle w:val="a3"/>
        <w:tabs>
          <w:tab w:val="left" w:pos="8364"/>
        </w:tabs>
        <w:ind w:left="2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D05279C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E0000DF" w14:textId="77777777" w:rsidR="00AA070D" w:rsidRPr="002727D6" w:rsidRDefault="00AA070D" w:rsidP="00AA070D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  <w:sectPr w:rsidR="00AA070D" w:rsidRPr="002727D6" w:rsidSect="002433F5">
          <w:headerReference w:type="default" r:id="rId9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bookmarkEnd w:id="0"/>
    <w:p w14:paraId="412E4500" w14:textId="6C53685B" w:rsidR="00AA070D" w:rsidRPr="002727D6" w:rsidRDefault="00376226" w:rsidP="00AA070D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แบบรายงานผลการประเมิน </w:t>
      </w:r>
      <w:r w:rsidR="00AA070D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งาน /โครงการ/กิจกรรม  </w:t>
      </w:r>
    </w:p>
    <w:p w14:paraId="2719F09C" w14:textId="638A24FA" w:rsidR="00AA070D" w:rsidRPr="002727D6" w:rsidRDefault="00AA070D" w:rsidP="00AA070D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ฝ่าย</w:t>
      </w:r>
      <w:r w:rsidR="008D7E35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ชาการ</w:t>
      </w:r>
      <w:r w:rsidR="002A614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ครงการพัฒนาศักยภาพกระบวนการเรียนรู้</w:t>
      </w: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งาน</w:t>
      </w:r>
      <w:r w:rsidR="002A614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พัฒนาหลักสูตร</w:t>
      </w: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  โรงเรียนมารี</w:t>
      </w:r>
      <w:proofErr w:type="spellStart"/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ย์</w:t>
      </w:r>
      <w:proofErr w:type="spellEnd"/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นุสรณ์ บุรีรัมย์</w:t>
      </w:r>
    </w:p>
    <w:p w14:paraId="293061D2" w14:textId="0DDFE4F8" w:rsidR="00AA070D" w:rsidRPr="002727D6" w:rsidRDefault="00AA070D" w:rsidP="00AA070D">
      <w:pPr>
        <w:pStyle w:val="a3"/>
        <w:pBdr>
          <w:bottom w:val="dotted" w:sz="24" w:space="1" w:color="auto"/>
        </w:pBd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FB0AAC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56</w:t>
      </w:r>
      <w:r w:rsidR="00A86F6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</w:p>
    <w:p w14:paraId="406AF0D5" w14:textId="77777777" w:rsidR="00D2792B" w:rsidRDefault="00D2792B" w:rsidP="00812315">
      <w:pPr>
        <w:pStyle w:val="a3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353088DD" w14:textId="77777777" w:rsidR="00D2792B" w:rsidRDefault="00D2792B" w:rsidP="00812315">
      <w:pPr>
        <w:pStyle w:val="a3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0EC6F080" w14:textId="77777777" w:rsidR="00D2792B" w:rsidRPr="00DB0C84" w:rsidRDefault="00D2792B" w:rsidP="00D2792B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>พัฒนาศักยภาพกระบวนการเรียนรู้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0508C4" w14:textId="77777777" w:rsidR="00D2792B" w:rsidRPr="00DB0C84" w:rsidRDefault="00D2792B" w:rsidP="00D2792B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งานพัฒนาหลักสูตร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2DE566" w14:textId="77777777" w:rsidR="00D2792B" w:rsidRPr="00DB0C84" w:rsidRDefault="00D2792B" w:rsidP="00D2792B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4,6,7,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8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</w:t>
      </w:r>
      <w:bookmarkStart w:id="2" w:name="_Hlk163391337"/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3,6,10,12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bookmarkEnd w:id="2"/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7,11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0C65B9D" w14:textId="77777777" w:rsidR="00D2792B" w:rsidRPr="00DB0C84" w:rsidRDefault="00D2792B" w:rsidP="00D2792B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2,3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  <w:t>2.4,2.5,3.2,3.3</w:t>
      </w:r>
    </w:p>
    <w:p w14:paraId="44B56802" w14:textId="722DCA68" w:rsidR="00D2792B" w:rsidRPr="00DB0C84" w:rsidRDefault="00D2792B" w:rsidP="00D2792B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1,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3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>3.1,3.2,3.3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</w:p>
    <w:p w14:paraId="051AB3B5" w14:textId="1E39EBF6" w:rsidR="00623828" w:rsidRPr="00D2792B" w:rsidRDefault="00D2792B" w:rsidP="00623828">
      <w:pPr>
        <w:pStyle w:val="a3"/>
        <w:rPr>
          <w:rFonts w:ascii="TH SarabunPSK" w:hAnsi="TH SarabunPSK" w:cs="TH SarabunPSK" w:hint="cs"/>
          <w:b/>
          <w:bCs/>
          <w:sz w:val="32"/>
          <w:szCs w:val="32"/>
          <w:u w:val="dotted"/>
        </w:rPr>
      </w:pPr>
      <w:r w:rsidRPr="00DB0C84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</w:rPr>
        <w:t>2,3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......................</w:t>
      </w:r>
    </w:p>
    <w:p w14:paraId="681ADE20" w14:textId="23A4449B" w:rsidR="007A0EA8" w:rsidRPr="002727D6" w:rsidRDefault="007A0EA8" w:rsidP="007A0EA8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1.  </w:t>
      </w:r>
      <w:r w:rsidR="00812315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ผิดชอบ </w:t>
      </w:r>
      <w:r w:rsidR="00812315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: </w:t>
      </w:r>
      <w:r w:rsidR="0037622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ลำเพยพรรณ  พิมพ์จันทร์</w:t>
      </w:r>
    </w:p>
    <w:p w14:paraId="46374C8E" w14:textId="6EAD5E38" w:rsidR="007A0EA8" w:rsidRPr="002727D6" w:rsidRDefault="007A0EA8" w:rsidP="007A0EA8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2.  </w:t>
      </w:r>
      <w:r w:rsidR="00376226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ะยะเวลาการดำเนินงาน </w:t>
      </w:r>
      <w:r w:rsidR="0037622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ิ่ม.......เดือนพฤษภาคม </w:t>
      </w:r>
      <w:r w:rsidR="00FB0AAC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D2792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37622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- </w:t>
      </w:r>
      <w:r w:rsidR="0081231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7622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นาคม  256</w:t>
      </w:r>
      <w:r w:rsidR="00D2792B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376226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2200A38" w14:textId="2F8E14AB" w:rsidR="007A0EA8" w:rsidRPr="002727D6" w:rsidRDefault="007A0EA8" w:rsidP="007A0EA8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.  เป้าหมาย</w:t>
      </w:r>
    </w:p>
    <w:p w14:paraId="1234D28D" w14:textId="1DBA666D" w:rsidR="007A0EA8" w:rsidRPr="002727D6" w:rsidRDefault="007A0EA8" w:rsidP="007A0EA8">
      <w:pPr>
        <w:pStyle w:val="a3"/>
        <w:ind w:left="360"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.1  เชิงปริมาณ</w:t>
      </w:r>
    </w:p>
    <w:p w14:paraId="0F7E1449" w14:textId="5AC8AD1F" w:rsidR="007A0EA8" w:rsidRPr="002727D6" w:rsidRDefault="007A0EA8" w:rsidP="007A0EA8">
      <w:pPr>
        <w:pStyle w:val="a3"/>
        <w:ind w:left="1080" w:firstLine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 ครูผู้สอนทั้ง 8 กลุ่มสาร</w:t>
      </w:r>
      <w:r w:rsidR="006859D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ะการเรียนรู้</w:t>
      </w:r>
      <w:r w:rsidR="0062382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้อยละ 100 เข้าร่วมแผนงาน</w:t>
      </w:r>
    </w:p>
    <w:p w14:paraId="1F72CB7F" w14:textId="77777777" w:rsidR="00812315" w:rsidRPr="002727D6" w:rsidRDefault="007A0EA8" w:rsidP="00812315">
      <w:pPr>
        <w:pStyle w:val="a3"/>
        <w:ind w:left="360"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.2  เชิงคุณภาพ</w:t>
      </w:r>
    </w:p>
    <w:p w14:paraId="22D64F9E" w14:textId="1FF2D750" w:rsidR="007A0EA8" w:rsidRPr="002727D6" w:rsidRDefault="00812315" w:rsidP="00812315">
      <w:pPr>
        <w:pStyle w:val="a3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7A0EA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</w:t>
      </w:r>
      <w:r w:rsidR="007A0EA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การเรียนการสอน</w:t>
      </w: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14:paraId="12B92111" w14:textId="7E7935FD" w:rsidR="007A0EA8" w:rsidRPr="002727D6" w:rsidRDefault="00812315" w:rsidP="007A0EA8">
      <w:pPr>
        <w:pStyle w:val="a3"/>
        <w:ind w:left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</w:t>
      </w:r>
      <w:r w:rsidR="007A0EA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มีการจัดครูเข้าสอนตามรายวิชาระดับชั้น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สอน</w:t>
      </w:r>
    </w:p>
    <w:p w14:paraId="315A5482" w14:textId="6E24CC52" w:rsidR="007A0EA8" w:rsidRPr="002727D6" w:rsidRDefault="00812315" w:rsidP="007A0EA8">
      <w:pPr>
        <w:pStyle w:val="a3"/>
        <w:ind w:left="360" w:right="-37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9C1E1C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มีการติดตามการส่ง</w:t>
      </w:r>
      <w:r w:rsidR="007A0EA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 การจัดการเรียนรู้และ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องค์ประกอบของแผนการจัดการเรียนรู้</w:t>
      </w:r>
    </w:p>
    <w:p w14:paraId="7168C2A9" w14:textId="63D0BD3D" w:rsidR="007A0EA8" w:rsidRPr="002727D6" w:rsidRDefault="00812315" w:rsidP="007A0EA8">
      <w:pPr>
        <w:pStyle w:val="a3"/>
        <w:ind w:left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="007A0EA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มีการจัดครูผู้สอนเข้าสอนแทน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มีการลาของครู</w:t>
      </w:r>
    </w:p>
    <w:p w14:paraId="5B00B984" w14:textId="00DDCA44" w:rsidR="007A0EA8" w:rsidRPr="002727D6" w:rsidRDefault="00812315" w:rsidP="007A0EA8">
      <w:pPr>
        <w:pStyle w:val="a3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7A0EA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มีการกำกับ ติดตาม การจัดการเรียนการสอนของครู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เทศการสอน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7A2348A6" w14:textId="3F18F842" w:rsidR="008A72E5" w:rsidRPr="002727D6" w:rsidRDefault="008A72E5" w:rsidP="007A0EA8">
      <w:pPr>
        <w:pStyle w:val="a3"/>
        <w:ind w:left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5.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ประเมินหน่วยการเรียนรู้ของแต่ละสาระการเรียนรู้ครบ 8 กลุ่มสาระมีการวัดและประเมินผลทุกระดับชั้น</w:t>
      </w:r>
    </w:p>
    <w:p w14:paraId="106D44F1" w14:textId="33FF3FCC" w:rsidR="00623828" w:rsidRPr="002727D6" w:rsidRDefault="00812315" w:rsidP="008A72E5">
      <w:pPr>
        <w:pStyle w:val="a3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34927CE" w14:textId="38822258" w:rsidR="007A0EA8" w:rsidRPr="002727D6" w:rsidRDefault="007A0EA8" w:rsidP="007A0EA8">
      <w:pPr>
        <w:pStyle w:val="a3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.3 ตัวชี้วัดความสำเร็จ</w:t>
      </w:r>
    </w:p>
    <w:p w14:paraId="3C832BE1" w14:textId="098CE2E0" w:rsidR="006859D6" w:rsidRPr="002727D6" w:rsidRDefault="007A0EA8" w:rsidP="006859D6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859D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ร้อย 100 มีการจัดระบบการเรียนการสอนครบทุก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เรียนและทุกกลุ่มสาระการเรียนรู้</w:t>
      </w:r>
    </w:p>
    <w:p w14:paraId="0F3739B9" w14:textId="26FB7AA4" w:rsidR="006859D6" w:rsidRPr="002727D6" w:rsidRDefault="006859D6" w:rsidP="006859D6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2. 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จัดสอนแทนเมื่อมีครูหรือบุคลากรทางการศึกษา ลากิจ ลาป่วย ลาคลอด หรือไปราชการ คิดเป็นร้อยละ 100</w:t>
      </w:r>
    </w:p>
    <w:p w14:paraId="54AE1FA9" w14:textId="7A277A0E" w:rsidR="006859D6" w:rsidRPr="002727D6" w:rsidRDefault="006859D6" w:rsidP="006859D6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3. ครูร้อยละ 100 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จัดทำแผนการเรียนรู้ที่เน้นผู้เรียนเป็นสำคัญมีองค์ประกอบครบทั้ง 7 องค์ประกอบ</w:t>
      </w:r>
    </w:p>
    <w:p w14:paraId="37016BBD" w14:textId="446DB2B8" w:rsidR="006859D6" w:rsidRPr="002727D6" w:rsidRDefault="006859D6" w:rsidP="006859D6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4. ครูร้อยละ 100 มีการ</w:t>
      </w:r>
      <w:r w:rsidR="008A72E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ดและประเมินผลผู้เรียนตามตัวชี้วัด</w:t>
      </w:r>
    </w:p>
    <w:p w14:paraId="350DFCEA" w14:textId="3F6E24EB" w:rsidR="00DA445E" w:rsidRPr="002727D6" w:rsidRDefault="006859D6" w:rsidP="008A72E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52CFC12" w14:textId="3E282604" w:rsidR="00D27345" w:rsidRPr="002727D6" w:rsidRDefault="001434CA" w:rsidP="002E198F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2E198F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D27345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วิธีดำเนินการ (ที่ปฏิบัติจริง)</w:t>
      </w:r>
    </w:p>
    <w:p w14:paraId="4BF8F080" w14:textId="77777777" w:rsidR="00812315" w:rsidRPr="002727D6" w:rsidRDefault="00DD55DC" w:rsidP="00812315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การเรียนการสอนฝ่ายวิชาการ</w:t>
      </w:r>
      <w:r w:rsidR="0081231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  <w:r w:rsidR="00525504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งานด้านวิชาการมีการพัฒนาระบบการเรียนการสอนให้มีประสิทธิภาพส่งเสริมให้ครูมีการพัฒนาอย่างเต็มศักยภาพการสอนของครูจะก่อให้เกิดประสิทธิภาพสูงสุดครูจะ</w:t>
      </w:r>
      <w:r w:rsidR="002F526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</w:t>
      </w:r>
      <w:r w:rsidR="00525504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เรียน</w:t>
      </w:r>
      <w:r w:rsidR="002F526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้</w:t>
      </w:r>
      <w:r w:rsidR="00525504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นิคและวิธีการสอนจะต้องมีการวางแผนพัฒนาสื่อการเรียนการสอนที่ทันสมัย</w:t>
      </w:r>
      <w:r w:rsidR="002F526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อดคล้องกับเนื้อหางานการเรียนการสอน</w:t>
      </w:r>
      <w:r w:rsidR="0081231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F526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อบด้วย</w:t>
      </w:r>
    </w:p>
    <w:p w14:paraId="493A6F63" w14:textId="5AB85A73" w:rsidR="00812315" w:rsidRPr="002727D6" w:rsidRDefault="00812315" w:rsidP="00812315">
      <w:pPr>
        <w:pStyle w:val="a3"/>
        <w:ind w:left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 มีการจัดครูเข้าสอนตามรายวิชาระดับชั้น</w:t>
      </w:r>
      <w:r w:rsidR="00A50C7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จัดตารางสอบครบทุกกลุ่มสาระการเรียนรู้</w:t>
      </w:r>
    </w:p>
    <w:p w14:paraId="060253C0" w14:textId="43366036" w:rsidR="00812315" w:rsidRPr="002727D6" w:rsidRDefault="00812315" w:rsidP="00A50C78">
      <w:pPr>
        <w:pStyle w:val="a3"/>
        <w:ind w:right="-37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50C7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มีการติดตามการเขียนแผน การจัดการเรียนรู้และประเมิน</w:t>
      </w:r>
      <w:r w:rsidR="00A50C7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ค์ประกอบของแผนการจัดการจัดการเรียนรู้</w:t>
      </w:r>
    </w:p>
    <w:p w14:paraId="2253A360" w14:textId="11EC7965" w:rsidR="00812315" w:rsidRPr="002727D6" w:rsidRDefault="00812315" w:rsidP="00812315">
      <w:pPr>
        <w:pStyle w:val="a3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50C7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มีการจัดครูผู้สอนเข้าสอนแทน</w:t>
      </w:r>
    </w:p>
    <w:p w14:paraId="0577350A" w14:textId="05C8B8BA" w:rsidR="00812315" w:rsidRPr="002727D6" w:rsidRDefault="00812315" w:rsidP="00812315">
      <w:pPr>
        <w:pStyle w:val="a3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50C7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มีการกำกับ ติดตาม การจัดการเรียนการสอนของครู</w:t>
      </w:r>
    </w:p>
    <w:p w14:paraId="2364C542" w14:textId="27E0FFC0" w:rsidR="00392235" w:rsidRPr="002727D6" w:rsidRDefault="00392235" w:rsidP="00812315">
      <w:pPr>
        <w:pStyle w:val="a3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5.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ประเมินหน่วยการเรียนรู้ของแต่ละสาระการเรียนรู้ครบ 8 กลุ่มสาระการเรียนรู้</w:t>
      </w:r>
    </w:p>
    <w:p w14:paraId="51F2E19B" w14:textId="1518C15D" w:rsidR="00392235" w:rsidRPr="002727D6" w:rsidRDefault="00392235" w:rsidP="00812315">
      <w:pPr>
        <w:pStyle w:val="a3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6. มีการวัดและประเมินผลผู้เรียนตามตัวชี้วัดทุกกลุ่มสาระการเรียนรู้</w:t>
      </w:r>
    </w:p>
    <w:p w14:paraId="3E023A97" w14:textId="77777777" w:rsidR="00392235" w:rsidRPr="002727D6" w:rsidRDefault="00392235" w:rsidP="00812315">
      <w:pPr>
        <w:pStyle w:val="a3"/>
        <w:ind w:left="360"/>
        <w:rPr>
          <w:rFonts w:ascii="TH Sarabun New" w:hAnsi="TH Sarabun New" w:cs="TH Sarabun New"/>
          <w:color w:val="000000" w:themeColor="text1"/>
          <w:sz w:val="16"/>
          <w:szCs w:val="16"/>
          <w:cs/>
        </w:rPr>
      </w:pPr>
    </w:p>
    <w:p w14:paraId="149F94E4" w14:textId="77777777" w:rsidR="00100571" w:rsidRPr="002727D6" w:rsidRDefault="00812315" w:rsidP="00100571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</w:t>
      </w:r>
      <w:r w:rsidR="00B77D2A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กการดำเนินการดังกล่าวทำให้โรงเรียนมารี</w:t>
      </w:r>
      <w:proofErr w:type="spellStart"/>
      <w:r w:rsidR="00B77D2A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์</w:t>
      </w:r>
      <w:proofErr w:type="spellEnd"/>
      <w:r w:rsidR="00B77D2A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สรณ์</w:t>
      </w:r>
      <w:r w:rsidR="002B4D97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ระบบการจัดการเรียนการสอนที่มีประสิทธิภาพ </w:t>
      </w:r>
      <w:r w:rsidR="00B77D2A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นักเรียนได้รับรางวัลต่างๆมากมาย และทำให้เกิดการพัฒนา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ศึกษาของโรงเรียนอย่าง</w:t>
      </w:r>
      <w:r w:rsidR="0010057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เนื่อง</w:t>
      </w:r>
    </w:p>
    <w:p w14:paraId="4E794427" w14:textId="044A2F5B" w:rsidR="00100571" w:rsidRPr="002727D6" w:rsidRDefault="00100571" w:rsidP="00100571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</w:t>
      </w:r>
      <w:r w:rsidR="007A296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</w:t>
      </w:r>
      <w:r w:rsidR="002E198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ชุม</w:t>
      </w:r>
      <w:r w:rsidR="007A296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ัวหน้ากลุ่มสาระการเรียนรู้และหัวหน้าระดับสายชั้น เพื่อจัดเตรียมวางแผนจัดระบบการจัดการเรียนการสอน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6</w:t>
      </w:r>
      <w:r w:rsidR="007A296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14:paraId="678A2F06" w14:textId="346C0F4E" w:rsidR="002E198F" w:rsidRPr="002727D6" w:rsidRDefault="00100571" w:rsidP="00100571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E198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1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E198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</w:t>
      </w:r>
      <w:r w:rsidR="00333B6B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การจัดครูเข้าสอนตามรายวิชาในทุกระดับชั้นและจัดตารางสอนตั้งแต่ ประถม</w:t>
      </w:r>
      <w:r w:rsidR="00F51DCA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ึกษาปีที่ 1 – มัธยมศึกษาปีที่ 3 ตลอดปีการศึกษา </w:t>
      </w:r>
      <w:r w:rsidR="00FB0AAC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955959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7CF6B270" w14:textId="3DADE98B" w:rsidR="00100571" w:rsidRPr="002727D6" w:rsidRDefault="00100571" w:rsidP="00100571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2 จัดให้ครู</w:t>
      </w:r>
      <w:r w:rsidR="00F51DCA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บุคลากรทุกกลุ่มสาระการเรียนรู้ได้จัดส่งแผนการเรียนรู้ล่วงหน้า เพื่อขออนุมัติการใช้แผนการเรียนรู้ของทุกกลุ่มสาระการเรียนรู้เพื่อเตรียมความพร้อมในการสอนและการส่งบันทึกหลังการสอนทุกสัปดาห์</w:t>
      </w:r>
      <w:r w:rsidR="0039223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ระเมินองค์ประกอบของแผนการเรียนรู้</w:t>
      </w:r>
      <w:r w:rsidR="00F51DCA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9ECABA0" w14:textId="2C970706" w:rsidR="00F51DCA" w:rsidRPr="002727D6" w:rsidRDefault="00F51DCA" w:rsidP="00100571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3 จัดให้มีการประเมินประสิทธิภาพของแผนการเรียนรู้ที่จะใช้ในการเรียนการสอนโดยผ่านเกณฑ์ตั้งแต่ ระดับดีขึ้นไป</w:t>
      </w:r>
      <w:r w:rsidR="0039223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="0039223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หน่วยการเรียนรู้)</w:t>
      </w:r>
    </w:p>
    <w:p w14:paraId="57AE4E8C" w14:textId="0360BEF4" w:rsidR="00F51DCA" w:rsidRPr="002727D6" w:rsidRDefault="00F51DCA" w:rsidP="00100571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1.4 </w:t>
      </w:r>
      <w:r w:rsidR="0039223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ให้มีการวัดและประเมินผลของผู้เรียนตามตัวชี้วัด</w:t>
      </w:r>
    </w:p>
    <w:p w14:paraId="0315B896" w14:textId="4BAC480F" w:rsidR="00F51DCA" w:rsidRPr="002727D6" w:rsidRDefault="00442FB7" w:rsidP="00100571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5 จัดให้มีการกำกับ ติดตาม การเรียนการสอนโดยประสานกับการนิเทศการเรียนการสอนของครูและบุคลากร นำผลที่ได้มาปรับปรุงครูและบุคลากร ส่งเสริมให้มีการพัฒนาตนเอง ปรับปรุงการให้มีการพัฒนาตนเอง ปรับปรุงการสอนให้ดียิ่งขึ้น</w:t>
      </w:r>
    </w:p>
    <w:p w14:paraId="592DC35A" w14:textId="04F14032" w:rsidR="00442FB7" w:rsidRPr="002727D6" w:rsidRDefault="00442FB7" w:rsidP="00100571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  <w:t>1.6 จัดให้มีการสอนแทนของครูที่มีการลากิจ ลาป่วย หรือไม่มาทำการสอน และครูและบุคลากรที่ต้องไปทำภารกิจอื่น เช่น ประชุม สัมมนา ศึกษาดูงาน เป็นวิทยากร เป็นต้น</w:t>
      </w:r>
    </w:p>
    <w:p w14:paraId="6071B31D" w14:textId="2F354B60" w:rsidR="00442FB7" w:rsidRPr="002727D6" w:rsidRDefault="00442FB7" w:rsidP="00100571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7 จัดให้มีโครงการสอนซ่อมเสริมให้กับนักเรียนที่ไม่ผ่านเกณฑ์</w:t>
      </w:r>
      <w:r w:rsidR="0097549A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ะเมินและบกพร่องทางการเรียน เพื่อเป็นการพัฒนาผู้เรียนทุกสายชั้นและมีโครงการให้ผู้เรียนได้แสดงศักยภาพของผู้เรียนได้อย่างเต็มที่ทุกกลุ่มสาระการเรียนรู้</w:t>
      </w:r>
    </w:p>
    <w:p w14:paraId="193BC292" w14:textId="77777777" w:rsidR="00DA445E" w:rsidRPr="002727D6" w:rsidRDefault="00DA445E" w:rsidP="00100571">
      <w:pPr>
        <w:pStyle w:val="a3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ACF1588" w14:textId="7B76E8E1" w:rsidR="00CE2095" w:rsidRPr="002727D6" w:rsidRDefault="00F01E0E" w:rsidP="002E198F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5</w:t>
      </w:r>
      <w:r w:rsidR="002E198F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 </w:t>
      </w:r>
      <w:r w:rsidR="00CE2095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57D260BC" w14:textId="0A88042D" w:rsidR="008C7EE7" w:rsidRPr="002727D6" w:rsidRDefault="008C7EE7" w:rsidP="009C1E1C">
      <w:pPr>
        <w:pStyle w:val="a3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ไว้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</w:t>
      </w:r>
      <w:r w:rsidR="002100AD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1</w:t>
      </w:r>
      <w:r w:rsidR="00636274"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>,</w:t>
      </w:r>
      <w:r w:rsidR="00636274"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>000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าท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่ายจริง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 w:rsidR="002100AD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DA445E"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</w:t>
      </w:r>
      <w:r w:rsidR="002100AD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-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 w:rsidR="002100AD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>บาท</w:t>
      </w:r>
      <w:r w:rsidR="00DA445E"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 w:rsidR="009C1E1C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นงบประมาณที่ตั้งไว้</w:t>
      </w:r>
      <w:r w:rsidRPr="002727D6">
        <w:rPr>
          <w:rFonts w:ascii="TH Sarabun New" w:hAnsi="TH Sarabun New" w:cs="TH Sarabun New"/>
          <w:color w:val="000000" w:themeColor="text1"/>
          <w:u w:val="dotted"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 xml:space="preserve">  </w:t>
      </w:r>
      <w:r w:rsidR="006859D6"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 xml:space="preserve">-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 xml:space="preserve">  บาท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่องจาก</w:t>
      </w:r>
      <w:r w:rsidR="002100AD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 xml:space="preserve"> ,</w:t>
      </w:r>
      <w:r w:rsidR="002100AD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มีการบูรณาการใช้</w:t>
      </w:r>
      <w:proofErr w:type="spellStart"/>
      <w:r w:rsidR="002100AD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เทค</w:t>
      </w:r>
      <w:proofErr w:type="spellEnd"/>
      <w:r w:rsidR="002100AD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โน</w:t>
      </w:r>
      <w:proofErr w:type="spellStart"/>
      <w:r w:rsidR="002100AD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โล</w:t>
      </w:r>
      <w:proofErr w:type="spellEnd"/>
      <w:r w:rsidR="002100AD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>ยี่ร่วมในการดำเนินการ ทำให้ประหยัดงบประมาณในการดำเนินการ</w:t>
      </w:r>
      <w:r w:rsidR="006859D6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</w:p>
    <w:p w14:paraId="6332771C" w14:textId="3D2284D9" w:rsidR="00E309CB" w:rsidRPr="002727D6" w:rsidRDefault="00F01E0E" w:rsidP="00E309CB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6</w:t>
      </w:r>
      <w:r w:rsidR="00E309CB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วิธีการติดตาม/เครื่องมือการประเมินผลการปฏิบัติงาน</w:t>
      </w:r>
    </w:p>
    <w:p w14:paraId="2210594C" w14:textId="30CAC8A1" w:rsidR="00E309CB" w:rsidRPr="002727D6" w:rsidRDefault="004E2E20" w:rsidP="00E309CB">
      <w:pPr>
        <w:pStyle w:val="a3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="00E309CB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1 วิธีการติดตาม</w:t>
      </w:r>
    </w:p>
    <w:p w14:paraId="501B82A3" w14:textId="217E1A10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1.1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ิดตาม กำกับการจัดทำคำสั่งแต่งตั้งคณะครู บุคลากรทางการศึกษา ในการจัดชั้นเรียน 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การจัดตารางสอน ประจำปีการศึกษา </w:t>
      </w:r>
      <w:r w:rsidR="00FB0AAC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D2792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4555B7F6" w14:textId="39BA89A1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1.2 ติดตาม กำกับ การส่งแผนการเรียนรู้ล่วงหน้า เพื่อขออนุมัติใช้ใน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955959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กกลุ่มสาระการเรียนรู้ และการส่งบันทึกหลังการสอน</w:t>
      </w:r>
      <w:r w:rsidR="005F7071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5F707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ตัวชี้วัด</w:t>
      </w:r>
    </w:p>
    <w:p w14:paraId="096EA77E" w14:textId="0FA9B609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1.3 ติดตาม กำกับ การประเมิน</w:t>
      </w:r>
      <w:r w:rsidR="006474C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ค์ประกอบ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แผนการ</w:t>
      </w:r>
      <w:r w:rsidR="006474C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เรียนรู้</w:t>
      </w:r>
    </w:p>
    <w:p w14:paraId="393BADFE" w14:textId="77EC03D4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1.4 ติดตาม กำกับ </w:t>
      </w:r>
      <w:r w:rsidR="006474C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าม การวัดและประเมินผลตามตัวชี้วัด</w:t>
      </w:r>
    </w:p>
    <w:p w14:paraId="5E4FD9CE" w14:textId="7945445B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1.5 ติดตาม กำกับ ผลการนิเทศการสอนของครูและบุคลากร</w:t>
      </w:r>
    </w:p>
    <w:p w14:paraId="4FA7454A" w14:textId="7B509C54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1.6 ติดตาม กำกับ การจัดการสอนแทน เมื่อมีครูและบุคลากรลา และมีภารกิจอื่นๆ</w:t>
      </w:r>
    </w:p>
    <w:p w14:paraId="3B25AAA5" w14:textId="68342F07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1.7 ติดตาม กำกับ การดำเนินการโครงการสอนซ่อมเสริม</w:t>
      </w:r>
    </w:p>
    <w:p w14:paraId="1D9EDA35" w14:textId="36F72769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2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ประเมิน</w:t>
      </w:r>
    </w:p>
    <w:p w14:paraId="7440F524" w14:textId="0AE2EF5E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2.1 คำสั่งแต่งตั้งครูและบุคลากรทางการศึกษา ในการจัดชั้น</w:t>
      </w:r>
      <w:r w:rsidR="005F707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ียนปีการศึกษา </w:t>
      </w:r>
      <w:r w:rsidR="00FB0AAC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D2792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5F707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D64DA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</w:t>
      </w:r>
      <w:r w:rsidR="005F707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สอน</w:t>
      </w:r>
      <w:r w:rsidR="00D64DA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="00FB0AAC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D2792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2FD08D9E" w14:textId="572542F9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2.2 แบบรายงานการส่งแผนการจัดการเรียนรู้และแบบประเมินคุณภาพของแผนการจัดการเรียนรู้</w:t>
      </w:r>
      <w:r w:rsidR="005F7071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F707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="00FB0AAC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D2792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0DB77170" w14:textId="1E84BB5F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2.3 แบบรายงานการสอนแท</w:t>
      </w:r>
      <w:r w:rsidR="005F707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 ปีการศึกษา </w:t>
      </w:r>
      <w:r w:rsidR="00FB0AAC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D2792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78AA1299" w14:textId="3B4AAF35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2.4 แบบรายงานการประเมินผลการสอนของครู</w:t>
      </w:r>
      <w:r w:rsidR="006474C1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="006474C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เทศการสอน</w:t>
      </w:r>
      <w:r w:rsidR="006474C1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69C3AD0A" w14:textId="66FFC627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2.5 แบบรายงานสรุปการจัดทำโครงการสอนซ่อมเสริม</w:t>
      </w:r>
    </w:p>
    <w:p w14:paraId="74A873D5" w14:textId="615C7568" w:rsidR="0093727B" w:rsidRPr="002727D6" w:rsidRDefault="0093727B" w:rsidP="0093727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E2E20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8B1706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.2.</w:t>
      </w:r>
      <w:r w:rsidR="001F4FD9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8B1706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B170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ายงาน</w:t>
      </w:r>
      <w:r w:rsidR="006474C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ะเมินตัวชี้วัด</w:t>
      </w:r>
    </w:p>
    <w:p w14:paraId="7BA6A1B8" w14:textId="1558D1F7" w:rsidR="001F4FD9" w:rsidRPr="00A250FA" w:rsidRDefault="00E309CB" w:rsidP="001372F1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AB07FA7" w14:textId="1B46665E" w:rsidR="00FB6C35" w:rsidRPr="002727D6" w:rsidRDefault="004E2E20" w:rsidP="001372F1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7</w:t>
      </w:r>
      <w:r w:rsidR="00F521A0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สรุปผลการดำเนินงาน</w:t>
      </w:r>
    </w:p>
    <w:p w14:paraId="588BA065" w14:textId="77777777" w:rsidR="00526AAB" w:rsidRPr="002727D6" w:rsidRDefault="00526AAB" w:rsidP="001372F1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54"/>
        <w:gridCol w:w="845"/>
        <w:gridCol w:w="992"/>
        <w:gridCol w:w="3651"/>
      </w:tblGrid>
      <w:tr w:rsidR="00A31586" w:rsidRPr="002727D6" w14:paraId="0D610652" w14:textId="77777777" w:rsidTr="00216AF0">
        <w:trPr>
          <w:tblHeader/>
        </w:trPr>
        <w:tc>
          <w:tcPr>
            <w:tcW w:w="704" w:type="dxa"/>
            <w:vMerge w:val="restart"/>
            <w:vAlign w:val="center"/>
          </w:tcPr>
          <w:p w14:paraId="3CF8EDE1" w14:textId="77777777" w:rsidR="00A31586" w:rsidRPr="002727D6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54" w:type="dxa"/>
            <w:vMerge w:val="restart"/>
            <w:vAlign w:val="center"/>
          </w:tcPr>
          <w:p w14:paraId="34CA9AFE" w14:textId="77777777" w:rsidR="00A31586" w:rsidRPr="002727D6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5BA8DC56" w14:textId="77777777" w:rsidR="00A31586" w:rsidRPr="002727D6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7819B5D1" w14:textId="77777777" w:rsidR="00A31586" w:rsidRPr="002727D6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1586" w:rsidRPr="002727D6" w14:paraId="5F215C0E" w14:textId="77777777" w:rsidTr="00216AF0">
        <w:trPr>
          <w:tblHeader/>
        </w:trPr>
        <w:tc>
          <w:tcPr>
            <w:tcW w:w="704" w:type="dxa"/>
            <w:vMerge/>
          </w:tcPr>
          <w:p w14:paraId="5E3C20C6" w14:textId="77777777" w:rsidR="00A31586" w:rsidRPr="002727D6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54" w:type="dxa"/>
            <w:vMerge/>
          </w:tcPr>
          <w:p w14:paraId="43C2337B" w14:textId="77777777" w:rsidR="00A31586" w:rsidRPr="002727D6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</w:tcPr>
          <w:p w14:paraId="0C3DD093" w14:textId="77777777" w:rsidR="00A31586" w:rsidRPr="002727D6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3A77578B" w14:textId="77777777" w:rsidR="00A31586" w:rsidRPr="002727D6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0F66358F" w14:textId="77777777" w:rsidR="00A31586" w:rsidRPr="002727D6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31586" w:rsidRPr="002727D6" w14:paraId="36CB67C3" w14:textId="77777777" w:rsidTr="0041115B">
        <w:tc>
          <w:tcPr>
            <w:tcW w:w="704" w:type="dxa"/>
          </w:tcPr>
          <w:p w14:paraId="1DD56C44" w14:textId="77777777" w:rsidR="00A31586" w:rsidRPr="002727D6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54" w:type="dxa"/>
          </w:tcPr>
          <w:p w14:paraId="41A0AC46" w14:textId="29E41127" w:rsidR="00377B49" w:rsidRPr="002727D6" w:rsidRDefault="00377B49" w:rsidP="00377B49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ูร้อย 100 มีการจัดระบบการเรียนการสอนครบทุกชั้นเรียนและทุกกลุ่มสาระการเรียนรู้</w:t>
            </w:r>
          </w:p>
          <w:p w14:paraId="1FA724C0" w14:textId="2471ED13" w:rsidR="00A31586" w:rsidRPr="002727D6" w:rsidRDefault="00A31586" w:rsidP="00A32E0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6A39AE7E" w14:textId="77777777" w:rsidR="00A31586" w:rsidRPr="002727D6" w:rsidRDefault="00165A4C" w:rsidP="00165A4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41E80252" w14:textId="77777777" w:rsidR="00A31586" w:rsidRPr="002727D6" w:rsidRDefault="00A31586" w:rsidP="00D27345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51" w:type="dxa"/>
          </w:tcPr>
          <w:p w14:paraId="7CADE8DD" w14:textId="3AF24522" w:rsidR="00E309CB" w:rsidRPr="002727D6" w:rsidRDefault="00F54838" w:rsidP="004376B8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จากคำสั่งแต่งตั้งครู บุคลากรทางการศึกษาในการปฏิบัติหน้าที่ด้านต่าง ๆ พบว่าครูสายปฏิบัติหน้าที่การสอน ได้มี</w:t>
            </w:r>
            <w:r w:rsidR="00377B49"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ตารางสอนทุกชั้นเรียน คิดเป็นร้อยละ 100 บรรลุตามตัวชี้วัด</w:t>
            </w:r>
          </w:p>
        </w:tc>
      </w:tr>
      <w:tr w:rsidR="00AB3DD5" w:rsidRPr="002727D6" w14:paraId="50475D14" w14:textId="77777777" w:rsidTr="0041115B">
        <w:tc>
          <w:tcPr>
            <w:tcW w:w="704" w:type="dxa"/>
          </w:tcPr>
          <w:p w14:paraId="345878E2" w14:textId="77777777" w:rsidR="00AB3DD5" w:rsidRPr="002727D6" w:rsidRDefault="00AB3DD5" w:rsidP="00A31586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54" w:type="dxa"/>
          </w:tcPr>
          <w:p w14:paraId="41225629" w14:textId="7122DCD8" w:rsidR="00AB3DD5" w:rsidRPr="002727D6" w:rsidRDefault="00377B49" w:rsidP="004376B8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การจัดสอนแทนเมื่อมีครูหรือบุคลากรทางการศึกษา ลากิจ ลาป่วย ลาคลอด หรือไปราชการ คิดเป็นร้อยละ </w:t>
            </w:r>
            <w:r w:rsidR="00E649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845" w:type="dxa"/>
          </w:tcPr>
          <w:p w14:paraId="5D50377D" w14:textId="7FAF69F5" w:rsidR="00AB3DD5" w:rsidRPr="002727D6" w:rsidRDefault="00AE58B1" w:rsidP="00165A4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696D9305" w14:textId="0780D026" w:rsidR="00AB3DD5" w:rsidRPr="002727D6" w:rsidRDefault="00AB3DD5" w:rsidP="00377B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51" w:type="dxa"/>
          </w:tcPr>
          <w:p w14:paraId="2BAE1423" w14:textId="0C8961A4" w:rsidR="00E309CB" w:rsidRPr="002727D6" w:rsidRDefault="00377B49" w:rsidP="00BB5A89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ากการดำเนินการจัดครูสอนแทนเมื่อมีครูลากิจ ลาป่วย ลาคลอด หรือไปราชการ ได้มีการจัดสอนแทนทุกครั้ง คิดเป็นร้อยละ 90.00 ที่มีครูลา และไปราชการ เป็นไปตามที่บรรลุตามตัวชี้วัด</w:t>
            </w:r>
          </w:p>
        </w:tc>
      </w:tr>
      <w:tr w:rsidR="007142A5" w:rsidRPr="002727D6" w14:paraId="64F1CCF1" w14:textId="77777777" w:rsidTr="0041115B">
        <w:tc>
          <w:tcPr>
            <w:tcW w:w="704" w:type="dxa"/>
          </w:tcPr>
          <w:p w14:paraId="5118E27D" w14:textId="1CC1FEDD" w:rsidR="007142A5" w:rsidRPr="002727D6" w:rsidRDefault="007142A5" w:rsidP="00A31586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54" w:type="dxa"/>
          </w:tcPr>
          <w:p w14:paraId="42B5B58B" w14:textId="5BF8012B" w:rsidR="007142A5" w:rsidRPr="002727D6" w:rsidRDefault="00377B49" w:rsidP="00EE0DEE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รูร้อยละ </w:t>
            </w:r>
            <w:r w:rsidR="00E649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0</w:t>
            </w: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การจัดทำแผนการเรียนรู้ที่เน้นผู้เรียนเป็นสำคัญมีองค์ประกอบครบทั้ง 7 องค์ประกอบ</w:t>
            </w:r>
          </w:p>
        </w:tc>
        <w:tc>
          <w:tcPr>
            <w:tcW w:w="845" w:type="dxa"/>
          </w:tcPr>
          <w:p w14:paraId="17FE9641" w14:textId="00BF5433" w:rsidR="007142A5" w:rsidRPr="002727D6" w:rsidRDefault="007142A5" w:rsidP="007142A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CF853EB" w14:textId="77777777" w:rsidR="00AE58B1" w:rsidRPr="002727D6" w:rsidRDefault="00AE58B1" w:rsidP="00AE58B1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FC"/>
            </w:r>
          </w:p>
          <w:p w14:paraId="5002710F" w14:textId="77777777" w:rsidR="007142A5" w:rsidRPr="002727D6" w:rsidRDefault="007142A5" w:rsidP="00377B49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702EC7" w14:textId="0DB856B6" w:rsidR="00377B49" w:rsidRPr="002727D6" w:rsidRDefault="00377B49" w:rsidP="00377B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B824F1" w14:textId="77777777" w:rsidR="007142A5" w:rsidRPr="002727D6" w:rsidRDefault="007142A5" w:rsidP="00D27345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51" w:type="dxa"/>
          </w:tcPr>
          <w:p w14:paraId="674B10C6" w14:textId="66B7FA95" w:rsidR="007142A5" w:rsidRPr="002727D6" w:rsidRDefault="00F54838" w:rsidP="00777302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จากการดำเนิน</w:t>
            </w:r>
            <w:r w:rsidR="00377B49"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ิหารจัดการ พบว่า มีครูและบุคลากรทางการศึก</w:t>
            </w:r>
            <w:r w:rsidR="0043429C"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ษ</w:t>
            </w:r>
            <w:r w:rsidR="00377B49"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าระดับชั้นขั้นพื้นฐานส่งแผนการจัดการเรียนรู้</w:t>
            </w:r>
            <w:r w:rsidR="0043429C"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ิดเป็นร้อยละ 98.66 เป็นไปตามที่บรรลุตามตัวชี้วัด</w:t>
            </w:r>
          </w:p>
          <w:p w14:paraId="1B6CC57C" w14:textId="71C75528" w:rsidR="0043429C" w:rsidRPr="002727D6" w:rsidRDefault="0043429C" w:rsidP="00777302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การประเมินองค์ประกอบของแผนการจัดการเรียนรู้ทั้ง 7 องค์ประกอบมีแผนการจัดการเรียนรู้ที่ครบองค์ประกอบ คิดเป็นร้อยละ 99.16 เป็นไปตามที่บรรลุตามตัวชี้วัด</w:t>
            </w:r>
          </w:p>
          <w:p w14:paraId="1B6DF8E3" w14:textId="1A0EB9C9" w:rsidR="0043429C" w:rsidRPr="002727D6" w:rsidRDefault="0043429C" w:rsidP="00777302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การประเมินแผนการจัดการเรียนรู้ที่เน้นผู้เรียนเป็นสำคัญที่สามารองค์ความรู้ให้กับผู้เรียนได้อย่างมีประสิทธิภาพ คิดเป็นร้อยละ 9</w:t>
            </w:r>
            <w:r w:rsidR="00976C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976C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6</w:t>
            </w: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ป็นไปตามที่บรรลุตัวชี้วัด</w:t>
            </w:r>
          </w:p>
        </w:tc>
      </w:tr>
      <w:tr w:rsidR="00F54838" w:rsidRPr="002727D6" w14:paraId="23B0F3C2" w14:textId="77777777" w:rsidTr="0041115B">
        <w:tc>
          <w:tcPr>
            <w:tcW w:w="704" w:type="dxa"/>
          </w:tcPr>
          <w:p w14:paraId="4DA9D4D6" w14:textId="5B7723C2" w:rsidR="00F54838" w:rsidRPr="002727D6" w:rsidRDefault="00F54838" w:rsidP="00F54838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954" w:type="dxa"/>
          </w:tcPr>
          <w:p w14:paraId="0757035E" w14:textId="35FA5A00" w:rsidR="00F54838" w:rsidRPr="002727D6" w:rsidRDefault="00377B49" w:rsidP="00F5483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รูร้อยละ </w:t>
            </w:r>
            <w:r w:rsidR="00E649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0</w:t>
            </w: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การวัดและประเมินผลผู้เรียนตามตัวชี้วัด</w:t>
            </w:r>
          </w:p>
        </w:tc>
        <w:tc>
          <w:tcPr>
            <w:tcW w:w="845" w:type="dxa"/>
          </w:tcPr>
          <w:p w14:paraId="255A0E0A" w14:textId="77777777" w:rsidR="00F54838" w:rsidRPr="002727D6" w:rsidRDefault="00F54838" w:rsidP="00F54838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FC"/>
            </w:r>
          </w:p>
          <w:p w14:paraId="3028D6A9" w14:textId="77777777" w:rsidR="00F54838" w:rsidRPr="002727D6" w:rsidRDefault="00F54838" w:rsidP="00F54838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BFDD00" w14:textId="77777777" w:rsidR="00F54838" w:rsidRPr="002727D6" w:rsidRDefault="00F54838" w:rsidP="00F54838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51" w:type="dxa"/>
          </w:tcPr>
          <w:p w14:paraId="408E070A" w14:textId="0ADB25BD" w:rsidR="00F54838" w:rsidRPr="002727D6" w:rsidRDefault="00F54838" w:rsidP="00F54838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43429C"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ากการดำเนินการครูร้อยละ 100 มีการวัดและประเมินผลผู้เรียนตามตัวชี้วัดครบทุกคนเป็นไปตามที่บรรลุตัวชี้วัด</w:t>
            </w:r>
          </w:p>
        </w:tc>
      </w:tr>
    </w:tbl>
    <w:p w14:paraId="10BFDB5F" w14:textId="77777777" w:rsidR="00A250FA" w:rsidRDefault="00A250FA" w:rsidP="00E309CB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0012BCB" w14:textId="530C0F9D" w:rsidR="00D27345" w:rsidRPr="002727D6" w:rsidRDefault="00CD4351" w:rsidP="00E309CB">
      <w:pPr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8</w:t>
      </w:r>
      <w:r w:rsidR="00F521A0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D27345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ผลในภาพรวม</w:t>
      </w:r>
    </w:p>
    <w:p w14:paraId="0031119D" w14:textId="0FA31163" w:rsidR="000F085D" w:rsidRPr="002727D6" w:rsidRDefault="00F521A0" w:rsidP="00AE6472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8</w:t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.1</w:t>
      </w:r>
      <w:r w:rsidR="00AE6472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ด่นของ</w:t>
      </w:r>
      <w:r w:rsidR="00FB212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งาน</w:t>
      </w:r>
      <w:r w:rsidR="000F085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การสอน</w:t>
      </w:r>
      <w:r w:rsidR="00F02743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D435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</w:t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ี้</w:t>
      </w:r>
    </w:p>
    <w:p w14:paraId="08B4C0D0" w14:textId="1047E247" w:rsidR="00AE6472" w:rsidRPr="002727D6" w:rsidRDefault="00DE6B4F" w:rsidP="00AE6472">
      <w:pPr>
        <w:pStyle w:val="a3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" w:name="_Hlk35287404"/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8.1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.1</w:t>
      </w:r>
      <w:r w:rsidR="00AE6472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E6472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ความร่วมมือของทุกฝ่าย</w:t>
      </w:r>
      <w:r w:rsidR="0019237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</w:t>
      </w:r>
      <w:r w:rsidR="00F02743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่วมมือในการดำเนินเป็นอย่างดี </w:t>
      </w:r>
    </w:p>
    <w:p w14:paraId="4DCC9DE5" w14:textId="18EEBA64" w:rsidR="00FB2129" w:rsidRPr="002727D6" w:rsidRDefault="00DE6B4F" w:rsidP="00AE6472">
      <w:pPr>
        <w:pStyle w:val="a3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8.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B212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รงเรียน คณะกรรมการสถานศึกษา ชุมชน ผู</w:t>
      </w:r>
      <w:r w:rsidR="002B4D97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ปกครอง ให้ความร่วมมือสนับสนุน</w:t>
      </w:r>
    </w:p>
    <w:p w14:paraId="57D29851" w14:textId="4A78E8E6" w:rsidR="00DD6FEE" w:rsidRPr="002727D6" w:rsidRDefault="00DE6B4F" w:rsidP="00AE6472">
      <w:pPr>
        <w:pStyle w:val="a3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8.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6A68B8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A68B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รงเรียนมีการจัดสรรครูผู้สอนแต่ละรายวิชาครบทุกกลุ่มสาระการเรียนรู้</w:t>
      </w:r>
      <w:r w:rsidR="00B933C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/ทุกระดับชั้น</w:t>
      </w:r>
    </w:p>
    <w:p w14:paraId="229DCBD5" w14:textId="4BFD66E2" w:rsidR="006A68B8" w:rsidRPr="002727D6" w:rsidRDefault="00DE6B4F" w:rsidP="00AE6472">
      <w:pPr>
        <w:pStyle w:val="a3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8.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6A68B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ได้มีการจัดตารางสอนครบทุก</w:t>
      </w:r>
      <w:r w:rsidR="00B933C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/กลุ่มสาระการเรียนรู้และระดับชั้นเรียน</w:t>
      </w:r>
      <w:r w:rsidR="006A68B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73790E45" w14:textId="7E762AD1" w:rsidR="006A68B8" w:rsidRPr="002727D6" w:rsidRDefault="00DE6B4F" w:rsidP="00AE6472">
      <w:pPr>
        <w:pStyle w:val="a3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8.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="006A68B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ผู้สอนได้มีการจัดตารางสอนแทนทุกครั้งเมื</w:t>
      </w:r>
      <w:r w:rsidR="008C4573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่</w:t>
      </w:r>
      <w:r w:rsidR="006A68B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มีการลากิจลาป่วย  หรือไปราชการ</w:t>
      </w:r>
    </w:p>
    <w:p w14:paraId="4A77A73F" w14:textId="3923C518" w:rsidR="006A68B8" w:rsidRPr="002727D6" w:rsidRDefault="00DE6B4F" w:rsidP="00DE6B4F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8.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6 ได้มีการกำกับติดตามในการ</w:t>
      </w:r>
      <w:r w:rsidR="00B933C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แผน/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</w:t>
      </w:r>
      <w:r w:rsidR="006A68B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การจัดการเรียนรู้และติดตามการ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นทึกหลังการสอน</w:t>
      </w:r>
      <w:r w:rsidR="005F7071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5F707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ตัวชี้วัด</w:t>
      </w:r>
    </w:p>
    <w:p w14:paraId="19579BE1" w14:textId="0BAEFF2C" w:rsidR="006A68B8" w:rsidRPr="002727D6" w:rsidRDefault="00DE6B4F" w:rsidP="00AE6472">
      <w:pPr>
        <w:pStyle w:val="a3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8</w:t>
      </w:r>
      <w:r w:rsidR="006A68B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7</w:t>
      </w:r>
      <w:r w:rsidR="006A68B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การ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กับ ติดตามตรวจสอบแบบประเมินตัวชี้วัดสม่ำเสมอ</w:t>
      </w:r>
    </w:p>
    <w:p w14:paraId="0A9531D1" w14:textId="6CC111A4" w:rsidR="006A68B8" w:rsidRPr="002727D6" w:rsidRDefault="00DE6B4F" w:rsidP="00AE6472">
      <w:pPr>
        <w:pStyle w:val="a3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8</w:t>
      </w:r>
      <w:r w:rsidR="006A68B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8</w:t>
      </w:r>
      <w:r w:rsidR="006A68B8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การกำกับติดตามนิเทศการเรียนการสอน</w:t>
      </w:r>
      <w:r w:rsidR="002B5F0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และบุคลากรครบทุกชั้นเรียน</w:t>
      </w:r>
      <w:r w:rsidR="00B933C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สม่ำเสมอ</w:t>
      </w:r>
    </w:p>
    <w:bookmarkEnd w:id="3"/>
    <w:p w14:paraId="643753E5" w14:textId="02AA0D1D" w:rsidR="00FB2129" w:rsidRPr="002727D6" w:rsidRDefault="00F2549C" w:rsidP="00F2549C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</w:t>
      </w:r>
      <w:r w:rsidR="00F521A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8</w:t>
      </w:r>
      <w:r w:rsidR="00FB2129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2 </w:t>
      </w:r>
      <w:r w:rsidR="00FB212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ที่ควรพัฒนาของแผนงาน</w:t>
      </w:r>
      <w:r w:rsidR="0050425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การสอน ดังนี้</w:t>
      </w:r>
    </w:p>
    <w:p w14:paraId="1336F680" w14:textId="6A181E71" w:rsidR="00FB2129" w:rsidRPr="002727D6" w:rsidRDefault="00FB2129" w:rsidP="00BB223E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B4D97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B4D97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ปีการศึกษา 256</w:t>
      </w:r>
      <w:r w:rsidR="00504212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ัดให้มีการอบรมเชิงปฏิบัติการ 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ครูได้พัฒนาการเรียนการสอนของครูให้มีประสิทธิภาพมากขึ้นและติดตามการปฏิบัติหน้าที่ของครูและบุคลากรที่ยังปฏิบัติหน้าที่ยังไม่สมบูรณ์ ทำให้บางกิจกรรมไม่บรรลุตามตัวชี้วัด</w:t>
      </w:r>
    </w:p>
    <w:p w14:paraId="3D876D57" w14:textId="572E0BAB" w:rsidR="00D27345" w:rsidRPr="002727D6" w:rsidRDefault="00F521A0" w:rsidP="00AE6472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8</w:t>
      </w:r>
      <w:r w:rsidR="00FB2129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.3</w:t>
      </w:r>
      <w:r w:rsidR="00192371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สนอแนะเพื่อการพัฒนาแผนงาน</w:t>
      </w:r>
      <w:r w:rsidR="0050425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การสอน</w:t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ั้งต่อไป</w:t>
      </w:r>
    </w:p>
    <w:p w14:paraId="0F7A7A20" w14:textId="3A54BCD4" w:rsidR="000153D1" w:rsidRPr="002727D6" w:rsidRDefault="00AE6472" w:rsidP="000857D5">
      <w:pPr>
        <w:pStyle w:val="a3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54C8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วิเคราะห์ข้อมูล</w:t>
      </w:r>
      <w:r w:rsidR="00F200E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</w:t>
      </w:r>
      <w:r w:rsidR="00F02743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ดำเนินก</w:t>
      </w:r>
      <w:r w:rsidR="0039146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ิจกรรม</w:t>
      </w:r>
      <w:r w:rsidR="002B580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การสอน</w:t>
      </w:r>
      <w:r w:rsidR="003B54F3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ปีการศึกษา </w:t>
      </w:r>
      <w:r w:rsidR="004B673C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B223E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และบุคลากรมีส่วนให้ความร่วมมือในการดำเนินงานของแผนงานเป็นอย่างดี มีเพียงบางส่วนที่ยังไม่ขาดความร่วมมือในการทำกิจกรรม ดังนั้นเพื่อให้บรรลุตามตัวชี้วัด ควรมีการกำกับ ติดตาม ให้ต่อเนื่องและสม่ำเสมอและ</w:t>
      </w:r>
      <w:r w:rsidR="002C5CF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เปลี่ยนการดำเนินงานในส่วนต่างๆ เพื่อให้การดำเนินงานมีประสิทธิภาพมากยิ่งขึ้น</w:t>
      </w:r>
      <w:r w:rsidR="00F02743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54C8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</w:p>
    <w:p w14:paraId="352BB155" w14:textId="5B286E30" w:rsidR="00D27345" w:rsidRDefault="000153D1" w:rsidP="002727D6">
      <w:pPr>
        <w:pStyle w:val="a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แม้ว่าภาพรวมของเกณฑ์การประเมิน</w:t>
      </w:r>
      <w:r w:rsidR="0039146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งานกิจกรรม</w:t>
      </w:r>
      <w:r w:rsidR="002B5809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การเรียนการสอน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ที่มีส่วนเกี่ยวข้องจะอยู่ในเกณฑ์ความพึงพอใจมาก</w:t>
      </w:r>
      <w:r w:rsidR="00F02743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406BF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เป็นที่น่าพอใจ </w:t>
      </w:r>
      <w:r w:rsidR="00815DCA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รลุตามตัวชี้วัด</w:t>
      </w:r>
      <w:r w:rsidR="00406BF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15DCA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กรรมการดำเนิน</w:t>
      </w:r>
      <w:r w:rsidR="0050425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งาน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หาแนวทาง</w:t>
      </w:r>
      <w:r w:rsidR="00406BF6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จัดกิจกรรมใน</w:t>
      </w:r>
      <w:r w:rsidR="0039146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งาน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หมาะสมมากยิ่งขึ้นต่อไป</w:t>
      </w:r>
      <w:bookmarkStart w:id="4" w:name="_Hlk5472975"/>
    </w:p>
    <w:p w14:paraId="697FCC41" w14:textId="655EE56F" w:rsidR="004B673C" w:rsidRDefault="004B673C" w:rsidP="002727D6">
      <w:pPr>
        <w:pStyle w:val="a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1FBDF99" w14:textId="44C8553F" w:rsidR="004B673C" w:rsidRPr="002727D6" w:rsidRDefault="004B673C" w:rsidP="002727D6">
      <w:pPr>
        <w:pStyle w:val="a3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683EC871" w14:textId="23CF60CD" w:rsidR="00D27345" w:rsidRPr="002727D6" w:rsidRDefault="00181B8F" w:rsidP="00D273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......................................................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..........................................................                   </w:t>
      </w:r>
    </w:p>
    <w:p w14:paraId="4B9C8A97" w14:textId="4223F071" w:rsidR="00D27345" w:rsidRPr="002727D6" w:rsidRDefault="001B66A6" w:rsidP="00D273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7CBF66A" wp14:editId="21468723">
                <wp:simplePos x="0" y="0"/>
                <wp:positionH relativeFrom="column">
                  <wp:posOffset>4906645</wp:posOffset>
                </wp:positionH>
                <wp:positionV relativeFrom="paragraph">
                  <wp:posOffset>250825</wp:posOffset>
                </wp:positionV>
                <wp:extent cx="1371600" cy="808355"/>
                <wp:effectExtent l="0" t="0" r="0" b="0"/>
                <wp:wrapNone/>
                <wp:docPr id="60760826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8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F85C5" id="สี่เหลี่ยมผืนผ้า 6" o:spid="_x0000_s1026" style="position:absolute;margin-left:386.35pt;margin-top:19.75pt;width:108pt;height:63.6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1A6B54C9" wp14:editId="384CF737">
            <wp:simplePos x="0" y="0"/>
            <wp:positionH relativeFrom="column">
              <wp:posOffset>-2574979</wp:posOffset>
            </wp:positionH>
            <wp:positionV relativeFrom="paragraph">
              <wp:posOffset>247705</wp:posOffset>
            </wp:positionV>
            <wp:extent cx="10434430" cy="7266726"/>
            <wp:effectExtent l="2857" t="0" r="7938" b="7937"/>
            <wp:wrapNone/>
            <wp:docPr id="5936220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916" r="1185" b="23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34430" cy="72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8F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</w:t>
      </w:r>
      <w:r w:rsidR="00181B8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63199D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ลำเพยพรรณ  พิมพ์จันทร์</w:t>
      </w:r>
      <w:r w:rsidR="00181B8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81B8F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  <w:r w:rsidR="00F02743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F02743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สุภารัตน์  เหลืองรัตนวิมล</w:t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21756464" w14:textId="7C7793A8" w:rsidR="009641FB" w:rsidRDefault="0063199D" w:rsidP="00B1424C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ัวหน้างาน</w:t>
      </w:r>
      <w:r w:rsidR="00F2549C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หลักสูตร</w:t>
      </w:r>
      <w:r w:rsidR="00484357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F3ED0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/การเรียนการสอน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</w:t>
      </w:r>
      <w:r w:rsidR="00181B8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ผู้อำนวยการ</w:t>
      </w:r>
      <w:r w:rsidR="00D27345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ฝ่า</w:t>
      </w:r>
      <w:r w:rsidR="000153D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ชาการ </w:t>
      </w:r>
    </w:p>
    <w:p w14:paraId="33519060" w14:textId="262BABDF" w:rsidR="004B673C" w:rsidRDefault="004B673C" w:rsidP="00B1424C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7AE640" w14:textId="409FB8E9" w:rsidR="004B673C" w:rsidRDefault="00DC76E4" w:rsidP="00B1424C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C76E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แนบเอกสารหลักฐานประกอบการประเมินมาพร้อมกันแล้ว</w:t>
      </w:r>
    </w:p>
    <w:p w14:paraId="15663AB6" w14:textId="77777777" w:rsidR="00DC76E4" w:rsidRPr="001428EE" w:rsidRDefault="00DC76E4" w:rsidP="00B1424C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3EE3C32" w14:textId="7495BD03" w:rsidR="00526AAB" w:rsidRPr="002727D6" w:rsidRDefault="00526AAB" w:rsidP="00526AAB">
      <w:pPr>
        <w:pStyle w:val="a6"/>
        <w:ind w:left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รุปผลการพิจารณา</w:t>
      </w:r>
    </w:p>
    <w:p w14:paraId="3588188A" w14:textId="27FEDB2A" w:rsidR="00526AAB" w:rsidRPr="002727D6" w:rsidRDefault="00526AAB" w:rsidP="00526AAB">
      <w:pPr>
        <w:pStyle w:val="a6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81"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41223FD2" w14:textId="619C5A5F" w:rsidR="00526AAB" w:rsidRDefault="00526AAB" w:rsidP="00526AAB">
      <w:pPr>
        <w:pStyle w:val="a6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81"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01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</w:t>
      </w:r>
    </w:p>
    <w:p w14:paraId="28A0DACC" w14:textId="782D8C6A" w:rsidR="00FC677E" w:rsidRDefault="00FC677E" w:rsidP="00526AAB">
      <w:pPr>
        <w:pStyle w:val="a6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</w:t>
      </w:r>
    </w:p>
    <w:p w14:paraId="36086820" w14:textId="2DC16455" w:rsidR="00FC677E" w:rsidRDefault="00FC677E" w:rsidP="00526AAB">
      <w:pPr>
        <w:pStyle w:val="a6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997F232" w14:textId="77777777" w:rsidR="00FC677E" w:rsidRPr="002727D6" w:rsidRDefault="00FC677E" w:rsidP="00526AAB">
      <w:pPr>
        <w:pStyle w:val="a6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660965" w14:textId="77777777" w:rsidR="00526AAB" w:rsidRPr="002727D6" w:rsidRDefault="00526AAB" w:rsidP="00526AAB">
      <w:pPr>
        <w:pStyle w:val="a6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966B5B" w14:textId="1722C1CE" w:rsidR="00526AAB" w:rsidRPr="002727D6" w:rsidRDefault="00526AAB" w:rsidP="000E0124">
      <w:pPr>
        <w:pStyle w:val="a6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67A15C1F" w14:textId="77777777" w:rsidR="00526AAB" w:rsidRPr="002727D6" w:rsidRDefault="00526AAB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96A7B2" w14:textId="253CD118" w:rsidR="00526AAB" w:rsidRPr="00DC76E4" w:rsidRDefault="00526AAB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AC6594" w14:textId="4C1BA226" w:rsidR="00526AAB" w:rsidRPr="002727D6" w:rsidRDefault="00526AAB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C1B9CF" w14:textId="77777777" w:rsidR="00526AAB" w:rsidRPr="002727D6" w:rsidRDefault="00526AAB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…………………………………….    </w:t>
      </w:r>
    </w:p>
    <w:p w14:paraId="5D01E1E9" w14:textId="5A03AB46" w:rsidR="00526AAB" w:rsidRPr="002727D6" w:rsidRDefault="00CF04E6" w:rsidP="00526AAB">
      <w:pPr>
        <w:pStyle w:val="a3"/>
        <w:ind w:left="216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26AAB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บาทหลว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ร.จักรี  พันธ์สมบัติ</w:t>
      </w:r>
      <w:r w:rsidR="00526AAB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C448BD4" w14:textId="204D3AA3" w:rsidR="00526AAB" w:rsidRPr="002727D6" w:rsidRDefault="00526AAB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C677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ผู้จัดการ</w:t>
      </w:r>
      <w:r w:rsidR="00FC677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/ผู้อำนวยการ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รงเรียนมารี</w:t>
      </w:r>
      <w:proofErr w:type="spellStart"/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์</w:t>
      </w:r>
      <w:proofErr w:type="spellEnd"/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สรณ์</w:t>
      </w:r>
    </w:p>
    <w:p w14:paraId="5CB508E0" w14:textId="77777777" w:rsidR="00526AAB" w:rsidRPr="002727D6" w:rsidRDefault="00526AAB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74DB70" w14:textId="77777777" w:rsidR="00526AAB" w:rsidRPr="002727D6" w:rsidRDefault="00526AAB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13301A" w14:textId="77777777" w:rsidR="00526AAB" w:rsidRPr="002727D6" w:rsidRDefault="00526AAB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56FF52" w14:textId="3867771A" w:rsidR="00C752D4" w:rsidRPr="00FC677E" w:rsidRDefault="00C752D4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50FA6F" w14:textId="77777777" w:rsidR="000B26F4" w:rsidRPr="002727D6" w:rsidRDefault="000B26F4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542AA2" w14:textId="77777777" w:rsidR="005904E7" w:rsidRPr="002727D6" w:rsidRDefault="005904E7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55CAAA" w14:textId="77777777" w:rsidR="005904E7" w:rsidRPr="002727D6" w:rsidRDefault="005904E7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77C8EA4" w14:textId="77777777" w:rsidR="00FF5D06" w:rsidRPr="002727D6" w:rsidRDefault="00FF5D06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033397D" w14:textId="77777777" w:rsidR="00FF5D06" w:rsidRPr="002727D6" w:rsidRDefault="00FF5D06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76EA27" w14:textId="19B86A94" w:rsidR="00FF5D06" w:rsidRPr="002727D6" w:rsidRDefault="00FF5D06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C03D79A" w14:textId="77777777" w:rsidR="00FF5D06" w:rsidRDefault="00FF5D06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C716553" w14:textId="77777777" w:rsidR="00DC76E4" w:rsidRDefault="00DC76E4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78EEFA" w14:textId="77777777" w:rsidR="00DC76E4" w:rsidRDefault="00DC76E4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BD182F" w14:textId="77777777" w:rsidR="00DC76E4" w:rsidRDefault="00DC76E4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97CC74" w14:textId="77777777" w:rsidR="00216AF0" w:rsidRDefault="00216AF0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86C9A7" w14:textId="77777777" w:rsidR="00216AF0" w:rsidRDefault="00216AF0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BD0DFF" w14:textId="77777777" w:rsidR="00216AF0" w:rsidRDefault="00216AF0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F0CAFF3" w14:textId="77777777" w:rsidR="00216AF0" w:rsidRDefault="00216AF0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C905C0D" w14:textId="77777777" w:rsidR="00216AF0" w:rsidRPr="002727D6" w:rsidRDefault="00216AF0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60AD19" w14:textId="77777777" w:rsidR="00FF5D06" w:rsidRPr="002727D6" w:rsidRDefault="00FF5D06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96B250" w14:textId="77777777" w:rsidR="00FF5D06" w:rsidRPr="002727D6" w:rsidRDefault="00FF5D06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C970C22" w14:textId="77777777" w:rsidR="00FF5D06" w:rsidRPr="002727D6" w:rsidRDefault="00FF5D06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C21397C" w14:textId="72D7EC94" w:rsidR="00FF5D06" w:rsidRPr="002727D6" w:rsidRDefault="00FF5D06" w:rsidP="00FF5D06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144"/>
          <w:szCs w:val="144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144"/>
          <w:szCs w:val="144"/>
          <w:cs/>
        </w:rPr>
        <w:t>ภาคผนวก</w:t>
      </w:r>
    </w:p>
    <w:p w14:paraId="07E54CE0" w14:textId="77777777" w:rsidR="00AA4076" w:rsidRDefault="00AA4076" w:rsidP="00FF5D06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144"/>
          <w:szCs w:val="144"/>
        </w:rPr>
      </w:pPr>
    </w:p>
    <w:p w14:paraId="0C8D705E" w14:textId="77777777" w:rsidR="00F40F09" w:rsidRPr="002727D6" w:rsidRDefault="00F40F09" w:rsidP="00FC677E">
      <w:pPr>
        <w:pStyle w:val="a3"/>
        <w:rPr>
          <w:rFonts w:ascii="TH Sarabun New" w:hAnsi="TH Sarabun New" w:cs="TH Sarabun New"/>
          <w:b/>
          <w:bCs/>
          <w:color w:val="000000" w:themeColor="text1"/>
          <w:sz w:val="144"/>
          <w:szCs w:val="144"/>
        </w:rPr>
      </w:pPr>
    </w:p>
    <w:p w14:paraId="58464298" w14:textId="14E66FDC" w:rsidR="00FF5D06" w:rsidRPr="002727D6" w:rsidRDefault="00AA4076" w:rsidP="00526AAB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                         </w:t>
      </w:r>
      <w:r w:rsidRPr="00DB0C8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BDC80BE" wp14:editId="7FC211A3">
            <wp:extent cx="1190625" cy="1135986"/>
            <wp:effectExtent l="0" t="0" r="0" b="7620"/>
            <wp:docPr id="6937129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46" cy="11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553" w14:textId="77777777" w:rsidR="001E0494" w:rsidRDefault="001E0494" w:rsidP="000C3A96">
      <w:pPr>
        <w:spacing w:line="240" w:lineRule="auto"/>
        <w:rPr>
          <w:rFonts w:ascii="TH Sarabun New" w:hAnsi="TH Sarabun New" w:cs="TH Sarabun New"/>
        </w:rPr>
      </w:pPr>
    </w:p>
    <w:p w14:paraId="1619D694" w14:textId="77777777" w:rsidR="00504212" w:rsidRPr="00DB0C84" w:rsidRDefault="00504212" w:rsidP="0050421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2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7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49B56B" w14:textId="77777777" w:rsidR="00504212" w:rsidRPr="00DB0C84" w:rsidRDefault="00504212" w:rsidP="0050421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>พัฒนาศักยภาพกระบวนการเรียนรู้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C1B8EA" w14:textId="77777777" w:rsidR="00504212" w:rsidRPr="00DB0C84" w:rsidRDefault="00504212" w:rsidP="0050421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งานพัฒนาหลักสูตร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DFCA57" w14:textId="77777777" w:rsidR="00504212" w:rsidRPr="00DB0C84" w:rsidRDefault="00504212" w:rsidP="00504212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4,6,7,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8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3,6,10,12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7,11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2C624393" w14:textId="77777777" w:rsidR="00504212" w:rsidRPr="00DB0C84" w:rsidRDefault="00504212" w:rsidP="0050421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2,3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  <w:t>2.4,2.5,3.2,3.3</w:t>
      </w:r>
    </w:p>
    <w:p w14:paraId="50C71B51" w14:textId="77777777" w:rsidR="00504212" w:rsidRPr="00DB0C84" w:rsidRDefault="00504212" w:rsidP="0050421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บสนองมาตรฐานของโรงเรียน 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3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>3.1,3.2,3.3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</w:p>
    <w:p w14:paraId="016FE61F" w14:textId="77777777" w:rsidR="00504212" w:rsidRPr="00DB0C84" w:rsidRDefault="00504212" w:rsidP="00504212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0C84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</w:rPr>
        <w:t>2,3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...............................</w:t>
      </w:r>
    </w:p>
    <w:p w14:paraId="3CDBD1C2" w14:textId="77777777" w:rsidR="00504212" w:rsidRPr="00DB0C84" w:rsidRDefault="00504212" w:rsidP="005042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" w:char="F06F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DB0C8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B0C84">
        <w:rPr>
          <w:rFonts w:ascii="TH SarabunPSK" w:hAnsi="TH SarabunPSK" w:cs="TH SarabunPSK"/>
          <w:sz w:val="32"/>
          <w:szCs w:val="32"/>
        </w:rPr>
        <w:sym w:font="Wingdings" w:char="F06F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" w:char="F0FE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580AD68B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57A59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42C378BB" w14:textId="77777777" w:rsidR="00504212" w:rsidRPr="00DB0C84" w:rsidRDefault="00504212" w:rsidP="0050421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โลกในยุคศตวรรษที่ 21 มีความเจริญก้าวหน้าด้านต่างๆเกิดขึ้นอย่างรวดเร็ว ครู และบุคลากรทางการศึกษาจำเป็นต้องก้าวให้ทันต่อการเปลี่ยนแปลง สู่ศตวรรษที่21 โดยการพัฒนาตนเองอยู่เสมอ ครู และบุคลากรทางการศึกษา เป็นปัจจัยหลักของการจัดการการศึกษาที่มีคุณภาพ โรงเรียนมารีอนุสรณ์ได้เล็งเห็นความสำคัญจึงได้จัดกิจกรรมการสนับสนุนและส่งเสริมศักยภาพครู พัฒนาครูและบุคลากรทางการศึกษา ซึ่งเป็นการเพิ่มพูนความรู้ความสามารถด้านต่างๆอีกทั้งยังเป็นการเปิดมุมมองและเปิดโลกทัศน์ ให้กับครูและบุคลากรทางการศึกษาของโรงเรียน เมื่อครูและบุคลากรทางการศึกษาได้รับการพัฒนาตนเองอย่างต่อเนื่อง ก็สามารถพัฒนาศักยภาพในการทำงานได้ดียิ่งขึ้นทั้งในด้านของความรู้ ด้านการแลกเปลี่ยนเรียนรู้ ดังนั้นการจัดกิจกรรมการเรียนรู้ จึงจำเป็นต้องจัดให้สอดคล้องกับความถนัดความสนใจและพัฒนาของผู้เรียน เน้นฝึกทักษะกระบวนการคิดการเผชิญสถานการณ์ การประยุกต์ความรู้เพื่อใช้ในชีวิตประจำวันการปลูกฝังคุณธรรมให้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นักเรียนเป็นคนดี มีคุณธรรมนำความรู้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ซึ่งสอดคล้อง</w:t>
      </w:r>
      <w:proofErr w:type="spellStart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กั</w:t>
      </w:r>
      <w:proofErr w:type="spell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บอ</w:t>
      </w:r>
      <w:proofErr w:type="spellStart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ลักษณ์การศึกษาคาทอลิก ตามแผนอภิบาลสภาพระสังฆราชแห่งประเทศไทยและแผนกอภิบาลสังฆมณฑลนครราชสีมา การจัดบรรยากาศแห่งการเรียนรู้เป็นสิ่งสำคัญอย่างยิ่ง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ในการทำให้บรรลุเป้าหมาย</w:t>
      </w:r>
    </w:p>
    <w:p w14:paraId="5FFB73F3" w14:textId="77777777" w:rsidR="00504212" w:rsidRPr="00DB0C84" w:rsidRDefault="00504212" w:rsidP="0050421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  <w:t>ดังนั้นเพื่อให้การจัดการเรียนรู้มุ่งประโยชน์ของผู้เรียนเป็นสำคัญทั้งในด้านการจัดกิจกรรมการเรียนรู้ การสร้างบรรยากาศในการเรียนและมีรูปแบบเทคนิค วิธีการ การใช้สื่อและเทคโนโลยีให้เหมาะสมกับยุคปัจจุบัน โรงเรียนมารี</w:t>
      </w:r>
      <w:proofErr w:type="spellStart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อนุสรณ์จึงได้ทำโครงการพัฒนาศักยภาพกระบวนการเรียนรู้ขึ้น</w:t>
      </w:r>
    </w:p>
    <w:p w14:paraId="4C9C1F32" w14:textId="77777777" w:rsidR="00504212" w:rsidRPr="00DB0C84" w:rsidRDefault="00504212" w:rsidP="0050421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C65ACEA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03A74821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1. เพื่อพัฒนาครูและบุคลากรทางการศึกษาให้มีความเชี่ยวชาญทางวิชาชีพ โดยการจัดจัดทำแผนการเรียนรู้การนิเทศการเรียนการสอนตรงตามความรู้ของครูจัดให้มีชุมชนแห่งการเรียนรู้ทางวิชาชีพเพื่อพัฒนางาน</w:t>
      </w:r>
    </w:p>
    <w:p w14:paraId="4386D987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2. เพื่อพัฒนาครูและบุคลากรทางการศึกษาให้ใช้สื่อเทคโนโลยีสารสนเทศได้การจัดกิจกรรมการเรียนการสอนให้เหมาะสมกับเนื้อหาและวัยของผู้เรียน</w:t>
      </w:r>
    </w:p>
    <w:p w14:paraId="2753EB15" w14:textId="77777777" w:rsidR="00504212" w:rsidRPr="00DB0C84" w:rsidRDefault="00504212" w:rsidP="00504212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596E52B4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7867A791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3B946042" w14:textId="77777777" w:rsidR="00504212" w:rsidRPr="00DB0C84" w:rsidRDefault="00504212" w:rsidP="005042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1.1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รูมีตารางสอนใช้ในการจัดการเรียนการสอน ครบทุกสาระการเรียนรู้และสายชั้นเรียน คิดเป็นร้อยละ 100</w:t>
      </w:r>
    </w:p>
    <w:p w14:paraId="463DA41C" w14:textId="77777777" w:rsidR="00504212" w:rsidRPr="00DB0C84" w:rsidRDefault="00504212" w:rsidP="005042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2 ครู มีแผนการจัดการเรียนรู้ที่นำไปใช้ในการเรียนการสอนได้อย่างมีประสิทธิภาพคิดเป็นร้อยละ 90</w:t>
      </w:r>
    </w:p>
    <w:p w14:paraId="45CDA1BC" w14:textId="77777777" w:rsidR="00504212" w:rsidRPr="00DB0C84" w:rsidRDefault="00504212" w:rsidP="005042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1.3 ครูผู้สอนที่ได้รับการพัฒนาด้านการจัดการเรียนการสอนเทคนิควิธีการที่สอดคล้องกับทักษะในศตวรรษที่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>21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ิดเป็นร้อยละ 90</w:t>
      </w:r>
    </w:p>
    <w:p w14:paraId="7CC281C9" w14:textId="77777777" w:rsidR="00504212" w:rsidRPr="008C1A68" w:rsidRDefault="00504212" w:rsidP="005042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4 ครู มีสื่อและใช้สื่อ นวัตกรรมที่ทันสมัยในการเรียนการสอนคิดเป็นร้อยละ 90</w:t>
      </w:r>
    </w:p>
    <w:p w14:paraId="4CF9E9B7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2A87E853" w14:textId="77777777" w:rsidR="00504212" w:rsidRPr="00DB0C84" w:rsidRDefault="00504212" w:rsidP="005042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  <w:t>3.2.1 ครูมีตารางสอนใช้ในการจัดการเรียนการสอนที่เป็นปัจจุบัน</w:t>
      </w:r>
    </w:p>
    <w:p w14:paraId="3AE87FA2" w14:textId="77777777" w:rsidR="00504212" w:rsidRPr="00DB0C84" w:rsidRDefault="00504212" w:rsidP="005042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  <w:t>3.2.2 ครูมีแผนการจัดกิจกรรมการเรียนการสอนที่มีคุณภาพและเทียบมาตรฐานสากล</w:t>
      </w:r>
    </w:p>
    <w:p w14:paraId="04754EA2" w14:textId="77777777" w:rsidR="00504212" w:rsidRPr="00DB0C84" w:rsidRDefault="00504212" w:rsidP="005042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  <w:t>3.2.3 ครูมีการพัฒนาสื่อ นวัตกรรมทีทันสมัยในการจัดกิจกรรมการเรียนการสอน</w:t>
      </w:r>
    </w:p>
    <w:p w14:paraId="23565C18" w14:textId="77777777" w:rsidR="00504212" w:rsidRPr="00DB0C84" w:rsidRDefault="00504212" w:rsidP="00504212">
      <w:pPr>
        <w:pStyle w:val="a3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>3.2.4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สามารถจัดการเรียนการสอนเทคนิควิธีการสอนที่สอดคล้องกับทักษะใน</w:t>
      </w:r>
    </w:p>
    <w:p w14:paraId="4317C3E2" w14:textId="77777777" w:rsidR="00504212" w:rsidRPr="00DB0C84" w:rsidRDefault="00504212" w:rsidP="0050421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ศตวรรษที่ 21</w:t>
      </w:r>
    </w:p>
    <w:p w14:paraId="01C293AA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20A79D14" w14:textId="77777777" w:rsidR="00504212" w:rsidRPr="00DB0C84" w:rsidRDefault="00504212" w:rsidP="00504212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3.3.1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และบุคลากรทางการศึกษามีตารางสอนครบ และเหมาะสม พอเพียงต่อ</w:t>
      </w:r>
    </w:p>
    <w:p w14:paraId="5941C436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เรียนการสอน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ิดเป็นร้อยละ 100</w:t>
      </w:r>
    </w:p>
    <w:p w14:paraId="4B112216" w14:textId="77777777" w:rsidR="00504212" w:rsidRPr="00DB0C84" w:rsidRDefault="00504212" w:rsidP="00504212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3.3.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และบุคลากรทางการศึกษามีความรู้ความเข้าใจในการจัดทำแผนการเรียนรู้ที่</w:t>
      </w:r>
    </w:p>
    <w:p w14:paraId="6B5570FE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เน้นผู้เรียนเป็นสำคัญและจัดกิจกรรมการเรียนการสอนได้อย่างมีประสิทธิภาพคิดเป็นร้อยละ 90</w:t>
      </w:r>
    </w:p>
    <w:p w14:paraId="47DCB9A8" w14:textId="77777777" w:rsidR="00504212" w:rsidRPr="00DB0C84" w:rsidRDefault="00504212" w:rsidP="00504212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3.3.3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และบุคลากรทางการศึกษาได้รับการนิเทศภายในและเยี่ยมชั้นเรียน คิดเป็น</w:t>
      </w:r>
    </w:p>
    <w:p w14:paraId="79CB45C2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ร้อยละ 90</w:t>
      </w:r>
    </w:p>
    <w:p w14:paraId="06401A9E" w14:textId="77777777" w:rsidR="00504212" w:rsidRPr="00DB0C84" w:rsidRDefault="00504212" w:rsidP="00504212">
      <w:pPr>
        <w:ind w:left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3.3.4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และบุคลากรทางการศึกษามีสื่อและนวัตกรรมที่มีคุณภาพคิดเป็นร้อยละ 90</w:t>
      </w:r>
    </w:p>
    <w:p w14:paraId="6449CBAE" w14:textId="77777777" w:rsidR="00504212" w:rsidRPr="00DB0C84" w:rsidRDefault="00504212" w:rsidP="00504212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3.3.5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ครูและบุคลากรทางการศึกษาจัดกิจกรรมการเรียนการสอนได้</w:t>
      </w:r>
    </w:p>
    <w:p w14:paraId="7E17B975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อย่างมีประสิทธิภาพคิดเป็นร้อยละ 90</w:t>
      </w:r>
    </w:p>
    <w:p w14:paraId="6F32C93E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3.3.6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และบุคลากรทางการศึกษาจัดกิจกรรมการสอนซ่อมเสริมให้นักเรียนได้อย่างมีประสิทธิภาพคิดเป็นร้อยละ 90</w:t>
      </w:r>
    </w:p>
    <w:p w14:paraId="0A5F4697" w14:textId="77777777" w:rsidR="00504212" w:rsidRPr="00DB0C84" w:rsidRDefault="00504212" w:rsidP="00504212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3.3.7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ครูและบุคลากรทางการศึกษาจัดกิจกรรมการเรียนรู้ได้อย่างมี</w:t>
      </w:r>
    </w:p>
    <w:p w14:paraId="0423B419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คิดเป็นร้อยละ 90</w:t>
      </w:r>
    </w:p>
    <w:p w14:paraId="68C0E11F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894B63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14:paraId="101DE8BD" w14:textId="77777777" w:rsidR="00504212" w:rsidRPr="00DB0C84" w:rsidRDefault="00504212" w:rsidP="0050421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>1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>,230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งบโครงการเรียนฟรี..................</w:t>
      </w:r>
    </w:p>
    <w:p w14:paraId="667650FB" w14:textId="77777777" w:rsidR="00504212" w:rsidRPr="00DB0C84" w:rsidRDefault="00504212" w:rsidP="0050421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640DA178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  <w:t>1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,230  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14:paraId="79F87532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B501FD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5841AD98" w14:textId="5431A17A" w:rsidR="00504212" w:rsidRDefault="00504212" w:rsidP="0050421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อนุสรณ์</w:t>
      </w:r>
    </w:p>
    <w:p w14:paraId="4B626619" w14:textId="77777777" w:rsidR="00FE1497" w:rsidRPr="00DB0C84" w:rsidRDefault="00FE1497" w:rsidP="0050421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AAD7376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1B336E81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6.1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จัดตารางสอนประจำปีการศึกษา2567</w:t>
      </w:r>
    </w:p>
    <w:p w14:paraId="1F230F46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6.1.1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ตารางสอน/ตารางเรียน ครูและบุคลากรทางการศึกษา</w:t>
      </w:r>
    </w:p>
    <w:p w14:paraId="1F0DC40D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6.1.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ความพึงพอใจต่อการจัดตารางสอน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E26F578" w14:textId="77777777" w:rsidR="00504212" w:rsidRPr="00DB0C84" w:rsidRDefault="00504212" w:rsidP="00504212">
      <w:pPr>
        <w:pStyle w:val="a3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6.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จัดกระบวนการเรียนรู้</w:t>
      </w:r>
    </w:p>
    <w:p w14:paraId="67A3F91F" w14:textId="77777777" w:rsidR="00504212" w:rsidRPr="00DB0C84" w:rsidRDefault="00504212" w:rsidP="00504212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6.2.1 บันทึกการส่งแผนการจัดการเรียนการสอน</w:t>
      </w:r>
    </w:p>
    <w:p w14:paraId="18991645" w14:textId="77777777" w:rsidR="00504212" w:rsidRPr="00DB0C84" w:rsidRDefault="00504212" w:rsidP="00504212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6.2.2 บันทึกหลังการสอน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เรียนการสอน</w:t>
      </w:r>
    </w:p>
    <w:p w14:paraId="43F82025" w14:textId="77777777" w:rsidR="00504212" w:rsidRPr="00DB0C84" w:rsidRDefault="00504212" w:rsidP="00504212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6.2.3 รายงานผลการนิเทศการจัดการเรียนการสอน</w:t>
      </w:r>
    </w:p>
    <w:p w14:paraId="20F6056F" w14:textId="77777777" w:rsidR="00504212" w:rsidRPr="00DB0C84" w:rsidRDefault="00504212" w:rsidP="00504212">
      <w:pPr>
        <w:pStyle w:val="a3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6.2.4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ประเมินแผนการจัดการเรียนรู้</w:t>
      </w:r>
    </w:p>
    <w:p w14:paraId="193B2C92" w14:textId="77777777" w:rsidR="00504212" w:rsidRPr="00DB0C84" w:rsidRDefault="00504212" w:rsidP="0050421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6.3 กิจกรรมติดตามนิเทศภายในและเยี่ยมชั้นเรียน</w:t>
      </w:r>
    </w:p>
    <w:p w14:paraId="0E29AE31" w14:textId="77777777" w:rsidR="00504212" w:rsidRPr="00DB0C84" w:rsidRDefault="00504212" w:rsidP="00504212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6.3.1 แบบประเมินการนิเทศ</w:t>
      </w:r>
    </w:p>
    <w:p w14:paraId="700C3669" w14:textId="77777777" w:rsidR="00504212" w:rsidRPr="00DB0C84" w:rsidRDefault="00504212" w:rsidP="00504212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6.3.2 แบบประเมินเยี่ยมห้องเรียน</w:t>
      </w:r>
    </w:p>
    <w:p w14:paraId="1F904538" w14:textId="77777777" w:rsidR="00504212" w:rsidRPr="00DB0C84" w:rsidRDefault="00504212" w:rsidP="00504212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6.3.3 บันทึกการส่งสื่อ</w:t>
      </w:r>
    </w:p>
    <w:p w14:paraId="7CBC3E8C" w14:textId="77777777" w:rsidR="00504212" w:rsidRPr="00DB0C84" w:rsidRDefault="00504212" w:rsidP="00504212">
      <w:pPr>
        <w:pStyle w:val="a3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6.4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กิจกรรมติดตามการพัฒนาสื่อและนวัตกรรม</w:t>
      </w:r>
    </w:p>
    <w:p w14:paraId="5CB86C74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B0C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6.4.1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บบรายงานการใช้สื่อ</w:t>
      </w:r>
    </w:p>
    <w:p w14:paraId="2A25980D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6.4.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บบบันทึกการส่งสื่อและนวตกรรม</w:t>
      </w:r>
    </w:p>
    <w:p w14:paraId="7F46F280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6.5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กิจกรรมสอนซ่อมเสริม</w:t>
      </w:r>
    </w:p>
    <w:p w14:paraId="5FD21926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6.5.1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บบ</w:t>
      </w:r>
      <w:proofErr w:type="spellStart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บั</w:t>
      </w:r>
      <w:proofErr w:type="spell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นทึการสอนซ่อมเสริมใบงาน ใบความรู้ หนังสือ</w:t>
      </w:r>
    </w:p>
    <w:p w14:paraId="1A1BC25D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6.5.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บบบันทึกการส่งการสอนซ่อมเสริม</w:t>
      </w:r>
    </w:p>
    <w:p w14:paraId="35FC316B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6.6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ประเมินการจัดการเรียนรู้ที่เน้นผู้เรียนเป็นสำคัญ</w:t>
      </w:r>
    </w:p>
    <w:p w14:paraId="2700A23A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6.6.1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บันทึกการสังเกต/นิเทศ/เยี่ยมชั้นเรียน</w:t>
      </w:r>
    </w:p>
    <w:p w14:paraId="5E5C4211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6.6.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แผนการจัดการเรียนรู้</w:t>
      </w:r>
    </w:p>
    <w:p w14:paraId="145F6C75" w14:textId="77777777" w:rsidR="00504212" w:rsidRPr="00DB0C84" w:rsidRDefault="00504212" w:rsidP="0050421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  <w:t>6.6.3 แบบสอบถามความพึงพอใจของนักเรียนที่มีต่อการสอนของครู</w:t>
      </w:r>
    </w:p>
    <w:p w14:paraId="2BD075A9" w14:textId="77777777" w:rsidR="00504212" w:rsidRPr="003B4CFD" w:rsidRDefault="00504212" w:rsidP="00504212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14:paraId="19AC332F" w14:textId="77777777" w:rsidR="00AA4076" w:rsidRDefault="00AA4076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39D768" w14:textId="77777777" w:rsidR="00AA4076" w:rsidRDefault="00AA4076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5144DA" w14:textId="77777777" w:rsidR="00AA4076" w:rsidRDefault="00AA4076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3E8DDD" w14:textId="58098C1E" w:rsidR="00504212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p w14:paraId="09A0EC25" w14:textId="77777777" w:rsidR="00AA4076" w:rsidRPr="00DB0C84" w:rsidRDefault="00AA4076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D53D57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561"/>
        <w:gridCol w:w="2269"/>
        <w:gridCol w:w="1276"/>
        <w:gridCol w:w="1559"/>
        <w:gridCol w:w="1843"/>
        <w:gridCol w:w="1276"/>
      </w:tblGrid>
      <w:tr w:rsidR="00504212" w:rsidRPr="00DB0C84" w14:paraId="03070016" w14:textId="77777777" w:rsidTr="00283930">
        <w:tc>
          <w:tcPr>
            <w:tcW w:w="561" w:type="dxa"/>
            <w:vAlign w:val="center"/>
          </w:tcPr>
          <w:p w14:paraId="509EF55E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Align w:val="center"/>
          </w:tcPr>
          <w:p w14:paraId="7D37EAEA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653C160E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559" w:type="dxa"/>
            <w:vAlign w:val="center"/>
          </w:tcPr>
          <w:p w14:paraId="4D270B73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14:paraId="6DEF17FC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14:paraId="08781D41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504212" w:rsidRPr="00DB0C84" w14:paraId="5163CAC1" w14:textId="77777777" w:rsidTr="00283930">
        <w:tc>
          <w:tcPr>
            <w:tcW w:w="561" w:type="dxa"/>
          </w:tcPr>
          <w:p w14:paraId="3E9B0BAF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69" w:type="dxa"/>
          </w:tcPr>
          <w:p w14:paraId="5D1BFB30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ตารางสอนประจำปีการศึกษา2567</w:t>
            </w:r>
          </w:p>
        </w:tc>
        <w:tc>
          <w:tcPr>
            <w:tcW w:w="1276" w:type="dxa"/>
          </w:tcPr>
          <w:p w14:paraId="15803D47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73BB824A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เมษายน2567</w:t>
            </w:r>
          </w:p>
        </w:tc>
        <w:tc>
          <w:tcPr>
            <w:tcW w:w="1843" w:type="dxa"/>
          </w:tcPr>
          <w:p w14:paraId="7B82453E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ลำเพยพรรณ พิมพ์จันทร์</w:t>
            </w:r>
          </w:p>
          <w:p w14:paraId="4FA75F2C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กลิ่นแก้ว ทะสุนทร</w:t>
            </w:r>
          </w:p>
        </w:tc>
        <w:tc>
          <w:tcPr>
            <w:tcW w:w="1276" w:type="dxa"/>
          </w:tcPr>
          <w:p w14:paraId="62FAFA5E" w14:textId="77777777" w:rsidR="00504212" w:rsidRPr="00DB0C84" w:rsidRDefault="00504212" w:rsidP="0028393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0</w:t>
            </w:r>
          </w:p>
        </w:tc>
      </w:tr>
      <w:tr w:rsidR="00504212" w:rsidRPr="00DB0C84" w14:paraId="174CA011" w14:textId="77777777" w:rsidTr="00283930">
        <w:tc>
          <w:tcPr>
            <w:tcW w:w="561" w:type="dxa"/>
          </w:tcPr>
          <w:p w14:paraId="7C662973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69" w:type="dxa"/>
          </w:tcPr>
          <w:p w14:paraId="76510AB9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จัดกระบวนการเรียนรู้</w:t>
            </w:r>
          </w:p>
        </w:tc>
        <w:tc>
          <w:tcPr>
            <w:tcW w:w="1276" w:type="dxa"/>
          </w:tcPr>
          <w:p w14:paraId="1E15556B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337AA73D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843" w:type="dxa"/>
          </w:tcPr>
          <w:p w14:paraId="036E9FF0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ลำเพยพรรณ พิมพ์จันทร์</w:t>
            </w:r>
          </w:p>
          <w:p w14:paraId="45FA6652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234311B" w14:textId="77777777" w:rsidR="00504212" w:rsidRPr="00DB0C84" w:rsidRDefault="00504212" w:rsidP="0028393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504212" w:rsidRPr="00DB0C84" w14:paraId="2A19B1AB" w14:textId="77777777" w:rsidTr="00283930">
        <w:tc>
          <w:tcPr>
            <w:tcW w:w="561" w:type="dxa"/>
          </w:tcPr>
          <w:p w14:paraId="71A57C0C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269" w:type="dxa"/>
          </w:tcPr>
          <w:p w14:paraId="7494CA53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ติดตามนิเทศภายในและเยี่ยมชั้นเรียน</w:t>
            </w:r>
          </w:p>
        </w:tc>
        <w:tc>
          <w:tcPr>
            <w:tcW w:w="1276" w:type="dxa"/>
          </w:tcPr>
          <w:p w14:paraId="0B22B6A2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4DC52EA8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าคมและธันวาคม</w:t>
            </w:r>
          </w:p>
        </w:tc>
        <w:tc>
          <w:tcPr>
            <w:tcW w:w="1843" w:type="dxa"/>
          </w:tcPr>
          <w:p w14:paraId="209BB9A7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รรณ รตาภรณ์</w:t>
            </w:r>
          </w:p>
        </w:tc>
        <w:tc>
          <w:tcPr>
            <w:tcW w:w="1276" w:type="dxa"/>
          </w:tcPr>
          <w:p w14:paraId="112DEE3F" w14:textId="77777777" w:rsidR="00504212" w:rsidRPr="00DB0C84" w:rsidRDefault="00504212" w:rsidP="0028393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504212" w:rsidRPr="00DB0C84" w14:paraId="78379D1E" w14:textId="77777777" w:rsidTr="00283930">
        <w:tc>
          <w:tcPr>
            <w:tcW w:w="561" w:type="dxa"/>
          </w:tcPr>
          <w:p w14:paraId="36C1AB3D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14:paraId="3ED30CE4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ติดตามการพัฒนาสื่อและนวัตกรรม</w:t>
            </w:r>
          </w:p>
        </w:tc>
        <w:tc>
          <w:tcPr>
            <w:tcW w:w="1276" w:type="dxa"/>
          </w:tcPr>
          <w:p w14:paraId="41A2567A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0BDC6362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843" w:type="dxa"/>
          </w:tcPr>
          <w:p w14:paraId="20DD7102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สุวนันท์ วันทมา</w:t>
            </w:r>
            <w:proofErr w:type="spellStart"/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1276" w:type="dxa"/>
          </w:tcPr>
          <w:p w14:paraId="6A451B5D" w14:textId="77777777" w:rsidR="00504212" w:rsidRPr="00DB0C84" w:rsidRDefault="00504212" w:rsidP="0028393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504212" w:rsidRPr="00DB0C84" w14:paraId="77121FBA" w14:textId="77777777" w:rsidTr="00283930">
        <w:tc>
          <w:tcPr>
            <w:tcW w:w="561" w:type="dxa"/>
          </w:tcPr>
          <w:p w14:paraId="08937C0A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69" w:type="dxa"/>
          </w:tcPr>
          <w:p w14:paraId="1D0A5417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ซ่อมเสริม</w:t>
            </w:r>
          </w:p>
        </w:tc>
        <w:tc>
          <w:tcPr>
            <w:tcW w:w="1276" w:type="dxa"/>
          </w:tcPr>
          <w:p w14:paraId="3048C2A2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725F973E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843" w:type="dxa"/>
          </w:tcPr>
          <w:p w14:paraId="583A0FEC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ยาวมา</w:t>
            </w:r>
            <w:proofErr w:type="spellStart"/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ย์</w:t>
            </w:r>
            <w:proofErr w:type="spellEnd"/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ุญผาง</w:t>
            </w:r>
          </w:p>
        </w:tc>
        <w:tc>
          <w:tcPr>
            <w:tcW w:w="1276" w:type="dxa"/>
          </w:tcPr>
          <w:p w14:paraId="4681A7E0" w14:textId="77777777" w:rsidR="00504212" w:rsidRPr="00DB0C84" w:rsidRDefault="00504212" w:rsidP="0028393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504212" w:rsidRPr="00DB0C84" w14:paraId="22F4050F" w14:textId="77777777" w:rsidTr="00283930">
        <w:tc>
          <w:tcPr>
            <w:tcW w:w="561" w:type="dxa"/>
          </w:tcPr>
          <w:p w14:paraId="0D581D3B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69" w:type="dxa"/>
          </w:tcPr>
          <w:p w14:paraId="08662140" w14:textId="77777777" w:rsidR="00504212" w:rsidRPr="00DB0C84" w:rsidRDefault="00504212" w:rsidP="0028393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ระเมินการจัดการเรียนรู้ที่เน้นผู้เรียนเป็นสำคัญ</w:t>
            </w:r>
          </w:p>
        </w:tc>
        <w:tc>
          <w:tcPr>
            <w:tcW w:w="1276" w:type="dxa"/>
          </w:tcPr>
          <w:p w14:paraId="51164C4C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F79D45A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843" w:type="dxa"/>
          </w:tcPr>
          <w:p w14:paraId="5FD46B3E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วิตา โพธิ์ล้อม</w:t>
            </w:r>
          </w:p>
        </w:tc>
        <w:tc>
          <w:tcPr>
            <w:tcW w:w="1276" w:type="dxa"/>
          </w:tcPr>
          <w:p w14:paraId="73230E99" w14:textId="77777777" w:rsidR="00504212" w:rsidRPr="00DB0C84" w:rsidRDefault="00504212" w:rsidP="0028393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100</w:t>
            </w:r>
          </w:p>
        </w:tc>
      </w:tr>
      <w:tr w:rsidR="00504212" w:rsidRPr="00DB0C84" w14:paraId="6AA2A9F8" w14:textId="77777777" w:rsidTr="00283930">
        <w:tc>
          <w:tcPr>
            <w:tcW w:w="7508" w:type="dxa"/>
            <w:gridSpan w:val="5"/>
          </w:tcPr>
          <w:p w14:paraId="0672E57F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76" w:type="dxa"/>
          </w:tcPr>
          <w:p w14:paraId="00DAF2D6" w14:textId="77777777" w:rsidR="00504212" w:rsidRPr="00DB0C84" w:rsidRDefault="00504212" w:rsidP="0028393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30</w:t>
            </w:r>
          </w:p>
        </w:tc>
      </w:tr>
    </w:tbl>
    <w:p w14:paraId="7D5F9211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9CA5D0" w14:textId="77777777" w:rsidR="00FE1497" w:rsidRDefault="00FE1497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7B8107" w14:textId="77777777" w:rsidR="00FE1497" w:rsidRDefault="00FE1497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F6B084" w14:textId="77777777" w:rsidR="00FE1497" w:rsidRDefault="00FE1497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0784DC" w14:textId="77777777" w:rsidR="00FE1497" w:rsidRDefault="00FE1497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8F2549" w14:textId="77777777" w:rsidR="00FE1497" w:rsidRDefault="00FE1497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A13EEA" w14:textId="77777777" w:rsidR="00FE1497" w:rsidRDefault="00FE1497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738EF6" w14:textId="7F962F4B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p w14:paraId="2A4045B7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3"/>
        <w:gridCol w:w="2978"/>
        <w:gridCol w:w="2969"/>
      </w:tblGrid>
      <w:tr w:rsidR="00504212" w:rsidRPr="00DB0C84" w14:paraId="203268F1" w14:textId="77777777" w:rsidTr="00283930">
        <w:trPr>
          <w:tblHeader/>
        </w:trPr>
        <w:tc>
          <w:tcPr>
            <w:tcW w:w="3116" w:type="dxa"/>
          </w:tcPr>
          <w:p w14:paraId="7EBF48DB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0B5AEF6D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3A9FD16F" w14:textId="77777777" w:rsidR="00504212" w:rsidRPr="00DB0C84" w:rsidRDefault="00504212" w:rsidP="00283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04212" w:rsidRPr="00DB0C84" w14:paraId="6FC52CE2" w14:textId="77777777" w:rsidTr="00283930">
        <w:tc>
          <w:tcPr>
            <w:tcW w:w="3116" w:type="dxa"/>
          </w:tcPr>
          <w:p w14:paraId="48F0A251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การจัดตารางสอนประจำปีการศึกษา2567</w:t>
            </w:r>
          </w:p>
        </w:tc>
        <w:tc>
          <w:tcPr>
            <w:tcW w:w="3117" w:type="dxa"/>
          </w:tcPr>
          <w:p w14:paraId="528FE32D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และบุคลากรทางการศึกษามีตารางสอนครบ และเหมาะสม พอเพียงต่อ</w:t>
            </w:r>
          </w:p>
          <w:p w14:paraId="750B28CF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เรียนการสอน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 100</w:t>
            </w:r>
          </w:p>
        </w:tc>
        <w:tc>
          <w:tcPr>
            <w:tcW w:w="3117" w:type="dxa"/>
          </w:tcPr>
          <w:p w14:paraId="482989E1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ารางสอน/ตารางเรียน ครูและบุคลากรทางการศึกษา</w:t>
            </w:r>
          </w:p>
          <w:p w14:paraId="7C9B602A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ต่อการจัดตารางสอน</w:t>
            </w:r>
          </w:p>
        </w:tc>
      </w:tr>
      <w:tr w:rsidR="00504212" w:rsidRPr="00DB0C84" w14:paraId="31AC3F1C" w14:textId="77777777" w:rsidTr="00283930">
        <w:tc>
          <w:tcPr>
            <w:tcW w:w="3116" w:type="dxa"/>
          </w:tcPr>
          <w:p w14:paraId="7A57BD3A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กิจกรรมการจัดกระบวนการเรียนรู้</w:t>
            </w:r>
          </w:p>
        </w:tc>
        <w:tc>
          <w:tcPr>
            <w:tcW w:w="3117" w:type="dxa"/>
          </w:tcPr>
          <w:p w14:paraId="13036644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และบุคลากรทางการศึกษามีความรู้ความเข้าใจในการจัดทำแผนการเรียนรู้ที่เน้นผู้เรียน</w:t>
            </w:r>
          </w:p>
          <w:p w14:paraId="0476EC7D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ป็นสำคัญและจัดกิจกรรมการเรียนการสอนได้อย่างมีประสิทธิภาพคิดเป็นร้อยละ 90</w:t>
            </w:r>
          </w:p>
          <w:p w14:paraId="615B2A36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16F394E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บันทึกการส่งแผนการจัดการเรียนการสอน</w:t>
            </w:r>
          </w:p>
          <w:p w14:paraId="22F61717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บันทึกหลังการสอน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เรียนการสอน</w:t>
            </w:r>
          </w:p>
          <w:p w14:paraId="55E09836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รายงานผลการนิเทศการจัดการเรียนการสอน</w:t>
            </w:r>
          </w:p>
          <w:p w14:paraId="243C2034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การประเมินแผนการจัดการเรียนรู้</w:t>
            </w:r>
          </w:p>
        </w:tc>
      </w:tr>
      <w:tr w:rsidR="00504212" w:rsidRPr="00DB0C84" w14:paraId="58755024" w14:textId="77777777" w:rsidTr="00283930">
        <w:tc>
          <w:tcPr>
            <w:tcW w:w="3116" w:type="dxa"/>
          </w:tcPr>
          <w:p w14:paraId="37FDF54E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3. กิจกรรมติดตามนิเทศภายในและเยี่ยมชั้นเรียน</w:t>
            </w:r>
          </w:p>
        </w:tc>
        <w:tc>
          <w:tcPr>
            <w:tcW w:w="3117" w:type="dxa"/>
          </w:tcPr>
          <w:p w14:paraId="24B88CE6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ครูและบุคลากรทางการศึกษาได้รับการนิเทศภายในและเยี่ยมชั้นเรียน คิดเป็นร้อยละ 90</w:t>
            </w:r>
          </w:p>
        </w:tc>
        <w:tc>
          <w:tcPr>
            <w:tcW w:w="3117" w:type="dxa"/>
          </w:tcPr>
          <w:p w14:paraId="57022C0B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การนิเทศ</w:t>
            </w:r>
          </w:p>
          <w:p w14:paraId="09608FB2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เยี่ยมห้องเรียน</w:t>
            </w:r>
          </w:p>
        </w:tc>
      </w:tr>
      <w:tr w:rsidR="00504212" w:rsidRPr="00DB0C84" w14:paraId="4185E926" w14:textId="77777777" w:rsidTr="00283930">
        <w:tc>
          <w:tcPr>
            <w:tcW w:w="3116" w:type="dxa"/>
          </w:tcPr>
          <w:p w14:paraId="279062ED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ติดตามการพัฒนาสื่อและนวัตกรรม</w:t>
            </w:r>
          </w:p>
        </w:tc>
        <w:tc>
          <w:tcPr>
            <w:tcW w:w="3117" w:type="dxa"/>
          </w:tcPr>
          <w:p w14:paraId="692FDC83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 ครูและบุคลากรทางการศึกษามีสื่อและนวัตกรรมที่มีคุณภาพคิดเป็นร้อยละ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117" w:type="dxa"/>
          </w:tcPr>
          <w:p w14:paraId="6C2B7331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รายงานการใช้สื่อ</w:t>
            </w:r>
          </w:p>
          <w:p w14:paraId="59EF0454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การส่งสื่อ/นวตกรรม</w:t>
            </w:r>
          </w:p>
        </w:tc>
      </w:tr>
      <w:tr w:rsidR="00504212" w:rsidRPr="00DB0C84" w14:paraId="47E74F04" w14:textId="77777777" w:rsidTr="00283930">
        <w:tc>
          <w:tcPr>
            <w:tcW w:w="3116" w:type="dxa"/>
          </w:tcPr>
          <w:p w14:paraId="494E4074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ซ่อมเสริม</w:t>
            </w:r>
          </w:p>
        </w:tc>
        <w:tc>
          <w:tcPr>
            <w:tcW w:w="3117" w:type="dxa"/>
          </w:tcPr>
          <w:p w14:paraId="5A0B8053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ครูผู้สอนมได้พัฒนานักเรียนโดยใช้กิจกรรมการสอนซ่อมเสริมอย่างมีประสิทธิภาพคิดเป็นร้อยละ 90</w:t>
            </w:r>
          </w:p>
        </w:tc>
        <w:tc>
          <w:tcPr>
            <w:tcW w:w="3117" w:type="dxa"/>
          </w:tcPr>
          <w:p w14:paraId="0646D65C" w14:textId="77777777" w:rsidR="00504212" w:rsidRPr="00DB0C84" w:rsidRDefault="00504212" w:rsidP="0028393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งาน ใบความรู้ หนังสือ</w:t>
            </w:r>
          </w:p>
          <w:p w14:paraId="669A319B" w14:textId="77777777" w:rsidR="00504212" w:rsidRPr="00DB0C84" w:rsidRDefault="00504212" w:rsidP="0028393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บันทึกการส่งซ่อมเสริม</w:t>
            </w:r>
          </w:p>
          <w:p w14:paraId="446DEB43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4212" w:rsidRPr="00DB0C84" w14:paraId="40CAF89D" w14:textId="77777777" w:rsidTr="00283930">
        <w:tc>
          <w:tcPr>
            <w:tcW w:w="3116" w:type="dxa"/>
          </w:tcPr>
          <w:p w14:paraId="0FCF38F4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ระเมินการจัดการเรียนรู้ที่เน้นผู้เรียนเป็นสำคัญ</w:t>
            </w:r>
          </w:p>
        </w:tc>
        <w:tc>
          <w:tcPr>
            <w:tcW w:w="3117" w:type="dxa"/>
          </w:tcPr>
          <w:p w14:paraId="1BC89CB8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การประเมินครูและบุคลากรทางการศึกษาจัดกิจกรรมการเรียนรู้ได้อย่างมี</w:t>
            </w:r>
          </w:p>
          <w:p w14:paraId="7A30FB88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ิทธิภาพคิดเป็นร้อยละ 90</w:t>
            </w:r>
          </w:p>
          <w:p w14:paraId="442E958E" w14:textId="77777777" w:rsidR="00504212" w:rsidRPr="00DB0C84" w:rsidRDefault="00504212" w:rsidP="002839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A2C39E2" w14:textId="77777777" w:rsidR="00504212" w:rsidRPr="00DB0C84" w:rsidRDefault="00504212" w:rsidP="0028393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บบประเมินครูโดยใช้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form</w:t>
            </w:r>
          </w:p>
          <w:p w14:paraId="1DB57004" w14:textId="77777777" w:rsidR="00504212" w:rsidRPr="00DB0C84" w:rsidRDefault="00504212" w:rsidP="0028393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บันทึกการสังเกต/นิเทศ/เยี่ยมชั้นเรียน</w:t>
            </w:r>
          </w:p>
          <w:p w14:paraId="549705EB" w14:textId="77777777" w:rsidR="00504212" w:rsidRPr="00DB0C84" w:rsidRDefault="00504212" w:rsidP="0028393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แบบประเมินแผนการจัดการเรียนรู้</w:t>
            </w:r>
          </w:p>
        </w:tc>
      </w:tr>
    </w:tbl>
    <w:p w14:paraId="45B07C9F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A9B495" w14:textId="77777777" w:rsidR="00504212" w:rsidRPr="00DB0C84" w:rsidRDefault="00504212" w:rsidP="005042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6F818348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มีคุณภาพตามมาตรฐานวิชาชีพและมาตรฐานการประเมินคุณภาพ</w:t>
      </w:r>
    </w:p>
    <w:p w14:paraId="5696421D" w14:textId="77777777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ทราบถึงขั้นตอนการจัดตารางสอนและปฏิบัติตามตารางสอนได้อย่างมีประสิทธิภาพ</w:t>
      </w:r>
    </w:p>
    <w:p w14:paraId="5D732E2C" w14:textId="14D283CD" w:rsidR="00504212" w:rsidRPr="00DB0C84" w:rsidRDefault="00504212" w:rsidP="00504212">
      <w:pPr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A4076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. ครูมีแผนการจัดการเรียนเพื่อนำไปจัดกระบวนการสอนที่เน้นผู้เรียนเป็นสำคัญ</w:t>
      </w:r>
    </w:p>
    <w:tbl>
      <w:tblPr>
        <w:tblpPr w:leftFromText="180" w:rightFromText="180" w:vertAnchor="text" w:horzAnchor="margin" w:tblpY="1589"/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504212" w:rsidRPr="00DB0C84" w14:paraId="074999EF" w14:textId="77777777" w:rsidTr="00283930">
        <w:tc>
          <w:tcPr>
            <w:tcW w:w="4309" w:type="dxa"/>
          </w:tcPr>
          <w:p w14:paraId="26BF2D72" w14:textId="0773E8A9" w:rsidR="00504212" w:rsidRPr="00DB0C84" w:rsidRDefault="00504212" w:rsidP="002839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เสนอ</w:t>
            </w:r>
          </w:p>
          <w:p w14:paraId="0F3F31A1" w14:textId="3B0DA271" w:rsidR="00504212" w:rsidRPr="00DB0C84" w:rsidRDefault="00504212" w:rsidP="002839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65F9E58" w14:textId="192D7DAB" w:rsidR="00504212" w:rsidRPr="00DB0C84" w:rsidRDefault="00504212" w:rsidP="002839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1D4A59EE" w14:textId="77777777" w:rsidR="00504212" w:rsidRPr="00DB0C84" w:rsidRDefault="00504212" w:rsidP="002839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 นางลำเพยพรรณ  พิมพ์จันทร์ )</w:t>
            </w:r>
          </w:p>
          <w:p w14:paraId="4868CFA2" w14:textId="77777777" w:rsidR="00504212" w:rsidRPr="00DB0C84" w:rsidRDefault="00504212" w:rsidP="00283930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77F26153" w14:textId="058AFA05" w:rsidR="00504212" w:rsidRPr="00DB0C84" w:rsidRDefault="00504212" w:rsidP="002839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288CA770" w14:textId="77777777" w:rsidR="00504212" w:rsidRPr="00DB0C84" w:rsidRDefault="00504212" w:rsidP="002839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037F3" w14:textId="77777777" w:rsidR="00504212" w:rsidRPr="00DB0C84" w:rsidRDefault="00504212" w:rsidP="002839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1E6F2AF7" w14:textId="77777777" w:rsidR="00504212" w:rsidRPr="00DB0C84" w:rsidRDefault="00504212" w:rsidP="002839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29CFF65C" w14:textId="77777777" w:rsidR="00504212" w:rsidRPr="00DB0C84" w:rsidRDefault="00504212" w:rsidP="00283930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2A2AFCD7" w14:textId="77777777" w:rsidR="00504212" w:rsidRPr="00DB0C84" w:rsidRDefault="00504212" w:rsidP="00283930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2A0A4" w14:textId="77777777" w:rsidR="00504212" w:rsidRPr="00DB0C84" w:rsidRDefault="00504212" w:rsidP="002839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C0A8A0" w14:textId="77777777" w:rsidR="00504212" w:rsidRPr="00DB0C84" w:rsidRDefault="00504212" w:rsidP="0050421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11E88E" w14:textId="77777777" w:rsidR="00504212" w:rsidRPr="00DB0C84" w:rsidRDefault="00504212" w:rsidP="0050421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134EAC" w14:textId="77777777" w:rsidR="00504212" w:rsidRPr="00DB0C84" w:rsidRDefault="00504212" w:rsidP="0050421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24BE1A71" w14:textId="04B13FAA" w:rsidR="00504212" w:rsidRPr="00DB0C84" w:rsidRDefault="002445B4" w:rsidP="0050421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66BE4F5" wp14:editId="3C9AD41F">
            <wp:simplePos x="0" y="0"/>
            <wp:positionH relativeFrom="column">
              <wp:posOffset>236296</wp:posOffset>
            </wp:positionH>
            <wp:positionV relativeFrom="paragraph">
              <wp:posOffset>286427</wp:posOffset>
            </wp:positionV>
            <wp:extent cx="5200650" cy="3218403"/>
            <wp:effectExtent l="0" t="0" r="0" b="1270"/>
            <wp:wrapNone/>
            <wp:docPr id="747776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76147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4" t="24722" r="33348" b="30898"/>
                    <a:stretch/>
                  </pic:blipFill>
                  <pic:spPr bwMode="auto">
                    <a:xfrm>
                      <a:off x="0" y="0"/>
                      <a:ext cx="5200650" cy="321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9217E" w14:textId="77777777" w:rsidR="00504212" w:rsidRPr="00DB0C84" w:rsidRDefault="00504212" w:rsidP="00504212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DB0C84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75569A57" w14:textId="77777777" w:rsidR="00504212" w:rsidRPr="00262500" w:rsidRDefault="00504212" w:rsidP="00504212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DB0C84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B0C84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41D65E78" w14:textId="77777777" w:rsidR="00CF04E6" w:rsidRDefault="00CF04E6" w:rsidP="006D41EE">
      <w:pPr>
        <w:spacing w:line="240" w:lineRule="auto"/>
        <w:jc w:val="center"/>
        <w:rPr>
          <w:rFonts w:ascii="TH Sarabun New" w:hAnsi="TH Sarabun New" w:cs="TH Sarabun New"/>
        </w:rPr>
      </w:pPr>
    </w:p>
    <w:p w14:paraId="1D7F9BB3" w14:textId="2169410E" w:rsidR="00CF04E6" w:rsidRDefault="00CF04E6" w:rsidP="00CF04E6">
      <w:pPr>
        <w:spacing w:line="240" w:lineRule="auto"/>
        <w:rPr>
          <w:rFonts w:ascii="TH Sarabun New" w:hAnsi="TH Sarabun New" w:cs="TH Sarabun New"/>
        </w:rPr>
      </w:pPr>
    </w:p>
    <w:p w14:paraId="5CE8060A" w14:textId="77777777" w:rsidR="00CF04E6" w:rsidRDefault="00CF04E6" w:rsidP="006D41EE">
      <w:pPr>
        <w:spacing w:line="240" w:lineRule="auto"/>
        <w:jc w:val="center"/>
        <w:rPr>
          <w:rFonts w:ascii="TH Sarabun New" w:hAnsi="TH Sarabun New" w:cs="TH Sarabun New"/>
        </w:rPr>
      </w:pPr>
    </w:p>
    <w:p w14:paraId="4A1A53A3" w14:textId="77777777" w:rsidR="00CF04E6" w:rsidRDefault="00CF04E6" w:rsidP="006D41EE">
      <w:pPr>
        <w:spacing w:line="240" w:lineRule="auto"/>
        <w:jc w:val="center"/>
        <w:rPr>
          <w:rFonts w:ascii="TH Sarabun New" w:hAnsi="TH Sarabun New" w:cs="TH Sarabun New"/>
        </w:rPr>
      </w:pPr>
    </w:p>
    <w:p w14:paraId="612EAC3D" w14:textId="77777777" w:rsidR="00463160" w:rsidRDefault="00463160" w:rsidP="006D41EE">
      <w:pPr>
        <w:spacing w:line="240" w:lineRule="auto"/>
        <w:jc w:val="center"/>
        <w:rPr>
          <w:rFonts w:ascii="TH Sarabun New" w:hAnsi="TH Sarabun New" w:cs="TH Sarabun New"/>
        </w:rPr>
      </w:pPr>
    </w:p>
    <w:p w14:paraId="51166D5B" w14:textId="77777777" w:rsidR="00463160" w:rsidRDefault="00463160" w:rsidP="006D41EE">
      <w:pPr>
        <w:spacing w:line="240" w:lineRule="auto"/>
        <w:jc w:val="center"/>
        <w:rPr>
          <w:rFonts w:ascii="TH Sarabun New" w:hAnsi="TH Sarabun New" w:cs="TH Sarabun New"/>
        </w:rPr>
      </w:pPr>
    </w:p>
    <w:p w14:paraId="6D8D32C2" w14:textId="77777777" w:rsidR="00463160" w:rsidRDefault="00463160" w:rsidP="006D41EE">
      <w:pPr>
        <w:spacing w:line="240" w:lineRule="auto"/>
        <w:jc w:val="center"/>
        <w:rPr>
          <w:rFonts w:ascii="TH Sarabun New" w:hAnsi="TH Sarabun New" w:cs="TH Sarabun New"/>
        </w:rPr>
      </w:pPr>
    </w:p>
    <w:p w14:paraId="4854ABC9" w14:textId="77777777" w:rsidR="00463160" w:rsidRDefault="00463160" w:rsidP="006D41EE">
      <w:pPr>
        <w:spacing w:line="240" w:lineRule="auto"/>
        <w:jc w:val="center"/>
        <w:rPr>
          <w:rFonts w:ascii="TH Sarabun New" w:hAnsi="TH Sarabun New" w:cs="TH Sarabun New"/>
        </w:rPr>
      </w:pPr>
    </w:p>
    <w:p w14:paraId="3B984D00" w14:textId="77777777" w:rsidR="00463160" w:rsidRDefault="00463160" w:rsidP="006D41EE">
      <w:pPr>
        <w:spacing w:line="240" w:lineRule="auto"/>
        <w:jc w:val="center"/>
        <w:rPr>
          <w:rFonts w:ascii="TH Sarabun New" w:hAnsi="TH Sarabun New" w:cs="TH Sarabun New"/>
        </w:rPr>
      </w:pPr>
    </w:p>
    <w:p w14:paraId="259CB75C" w14:textId="77777777" w:rsidR="006D41EE" w:rsidRDefault="006D41EE" w:rsidP="006D41EE">
      <w:pPr>
        <w:tabs>
          <w:tab w:val="left" w:pos="6966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334A0EF" w14:textId="6F5FB8D9" w:rsidR="008239B4" w:rsidRPr="002727D6" w:rsidRDefault="008239B4" w:rsidP="008239B4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5" w:name="_Hlk131144129"/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แสดงจำนวนที่ส่งแผนการจัดการเรียนรู้</w:t>
      </w:r>
      <w:r w:rsidR="00E27E93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ล่วงหน้า)</w:t>
      </w: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8 กลุ่มสาระการเรียนรู้ ปีการศึกษา </w:t>
      </w:r>
      <w:r w:rsidR="00FB0AAC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56</w:t>
      </w:r>
      <w:r w:rsidR="00AA40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</w:p>
    <w:p w14:paraId="250EC26C" w14:textId="77777777" w:rsidR="008239B4" w:rsidRPr="002727D6" w:rsidRDefault="008239B4" w:rsidP="008239B4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851"/>
        <w:gridCol w:w="1259"/>
        <w:gridCol w:w="982"/>
        <w:gridCol w:w="840"/>
        <w:gridCol w:w="1008"/>
        <w:gridCol w:w="919"/>
      </w:tblGrid>
      <w:tr w:rsidR="008239B4" w:rsidRPr="002727D6" w14:paraId="57C89A50" w14:textId="77777777" w:rsidTr="00043593">
        <w:tc>
          <w:tcPr>
            <w:tcW w:w="2980" w:type="dxa"/>
          </w:tcPr>
          <w:p w14:paraId="42457BA8" w14:textId="77777777" w:rsidR="008239B4" w:rsidRPr="002727D6" w:rsidRDefault="008239B4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851" w:type="dxa"/>
          </w:tcPr>
          <w:p w14:paraId="7EA5AE60" w14:textId="77777777" w:rsidR="008239B4" w:rsidRPr="002727D6" w:rsidRDefault="008239B4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259" w:type="dxa"/>
          </w:tcPr>
          <w:p w14:paraId="351F8A9E" w14:textId="77777777" w:rsidR="008239B4" w:rsidRPr="002727D6" w:rsidRDefault="008239B4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ที่ส่ง ปีการศึกษา</w:t>
            </w:r>
          </w:p>
        </w:tc>
        <w:tc>
          <w:tcPr>
            <w:tcW w:w="982" w:type="dxa"/>
          </w:tcPr>
          <w:p w14:paraId="16159F0D" w14:textId="77777777" w:rsidR="008239B4" w:rsidRPr="002727D6" w:rsidRDefault="008239B4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ที่ส่ง</w:t>
            </w:r>
          </w:p>
        </w:tc>
        <w:tc>
          <w:tcPr>
            <w:tcW w:w="840" w:type="dxa"/>
          </w:tcPr>
          <w:p w14:paraId="56836C6B" w14:textId="77777777" w:rsidR="008239B4" w:rsidRPr="002727D6" w:rsidRDefault="008239B4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8" w:type="dxa"/>
          </w:tcPr>
          <w:p w14:paraId="0AE335A4" w14:textId="77777777" w:rsidR="008239B4" w:rsidRPr="002727D6" w:rsidRDefault="008239B4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ที่ไม่ส่ง</w:t>
            </w:r>
          </w:p>
        </w:tc>
        <w:tc>
          <w:tcPr>
            <w:tcW w:w="919" w:type="dxa"/>
          </w:tcPr>
          <w:p w14:paraId="498D9637" w14:textId="77777777" w:rsidR="008239B4" w:rsidRPr="002727D6" w:rsidRDefault="008239B4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FC684F" w:rsidRPr="002727D6" w14:paraId="1B62095E" w14:textId="77777777" w:rsidTr="00043593">
        <w:tc>
          <w:tcPr>
            <w:tcW w:w="2980" w:type="dxa"/>
          </w:tcPr>
          <w:p w14:paraId="45D4E334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851" w:type="dxa"/>
          </w:tcPr>
          <w:p w14:paraId="131D0A33" w14:textId="1A829CC5" w:rsidR="00FC684F" w:rsidRPr="002727D6" w:rsidRDefault="008D4F6C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259" w:type="dxa"/>
          </w:tcPr>
          <w:p w14:paraId="5C1D04DE" w14:textId="409C724D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56</w:t>
            </w:r>
          </w:p>
        </w:tc>
        <w:tc>
          <w:tcPr>
            <w:tcW w:w="982" w:type="dxa"/>
          </w:tcPr>
          <w:p w14:paraId="60509748" w14:textId="35E792F5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56</w:t>
            </w:r>
          </w:p>
        </w:tc>
        <w:tc>
          <w:tcPr>
            <w:tcW w:w="840" w:type="dxa"/>
          </w:tcPr>
          <w:p w14:paraId="0EC88ECF" w14:textId="32B2DC85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08" w:type="dxa"/>
          </w:tcPr>
          <w:p w14:paraId="3F1B5305" w14:textId="381C1D0A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164CCD05" w14:textId="2CEC3F93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C684F" w:rsidRPr="002727D6" w14:paraId="6DDEFCB0" w14:textId="77777777" w:rsidTr="00043593">
        <w:tc>
          <w:tcPr>
            <w:tcW w:w="2980" w:type="dxa"/>
          </w:tcPr>
          <w:p w14:paraId="1B0E18BE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ลุ่มสาระการเรียนรู้คณิตศาสตร์</w:t>
            </w:r>
          </w:p>
        </w:tc>
        <w:tc>
          <w:tcPr>
            <w:tcW w:w="851" w:type="dxa"/>
          </w:tcPr>
          <w:p w14:paraId="06D7F057" w14:textId="473DBC18" w:rsidR="00FC684F" w:rsidRPr="002727D6" w:rsidRDefault="00E27E93" w:rsidP="00FC684F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259" w:type="dxa"/>
          </w:tcPr>
          <w:p w14:paraId="252BFFBE" w14:textId="24C1AB49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2</w:t>
            </w:r>
          </w:p>
        </w:tc>
        <w:tc>
          <w:tcPr>
            <w:tcW w:w="982" w:type="dxa"/>
          </w:tcPr>
          <w:p w14:paraId="23FED01A" w14:textId="0A360396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2</w:t>
            </w:r>
          </w:p>
        </w:tc>
        <w:tc>
          <w:tcPr>
            <w:tcW w:w="840" w:type="dxa"/>
          </w:tcPr>
          <w:p w14:paraId="01823224" w14:textId="022919D2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08" w:type="dxa"/>
          </w:tcPr>
          <w:p w14:paraId="7ACA477F" w14:textId="2992D403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3D25CAB9" w14:textId="7E4FA478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C684F" w:rsidRPr="002727D6" w14:paraId="00349081" w14:textId="77777777" w:rsidTr="00043593">
        <w:tc>
          <w:tcPr>
            <w:tcW w:w="2980" w:type="dxa"/>
          </w:tcPr>
          <w:p w14:paraId="1E90D1D8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851" w:type="dxa"/>
          </w:tcPr>
          <w:p w14:paraId="34CF0025" w14:textId="2632BDCF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259" w:type="dxa"/>
          </w:tcPr>
          <w:p w14:paraId="04455985" w14:textId="6D560BC5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5</w:t>
            </w:r>
          </w:p>
        </w:tc>
        <w:tc>
          <w:tcPr>
            <w:tcW w:w="982" w:type="dxa"/>
          </w:tcPr>
          <w:p w14:paraId="73880121" w14:textId="5C9A1E2D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5</w:t>
            </w:r>
          </w:p>
        </w:tc>
        <w:tc>
          <w:tcPr>
            <w:tcW w:w="840" w:type="dxa"/>
          </w:tcPr>
          <w:p w14:paraId="43A04992" w14:textId="69474485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08" w:type="dxa"/>
          </w:tcPr>
          <w:p w14:paraId="7733462B" w14:textId="00DC4698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0517E18D" w14:textId="50658707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C684F" w:rsidRPr="002727D6" w14:paraId="4D8E822D" w14:textId="77777777" w:rsidTr="00043593">
        <w:tc>
          <w:tcPr>
            <w:tcW w:w="2980" w:type="dxa"/>
          </w:tcPr>
          <w:p w14:paraId="7B9853C4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เทคโนโลยี (วิทยาการคำนวณ)</w:t>
            </w:r>
          </w:p>
        </w:tc>
        <w:tc>
          <w:tcPr>
            <w:tcW w:w="851" w:type="dxa"/>
          </w:tcPr>
          <w:p w14:paraId="1DD27B2C" w14:textId="03A8649A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59" w:type="dxa"/>
          </w:tcPr>
          <w:p w14:paraId="2ECBF751" w14:textId="5895FE86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982" w:type="dxa"/>
          </w:tcPr>
          <w:p w14:paraId="61DB97F8" w14:textId="39570432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840" w:type="dxa"/>
          </w:tcPr>
          <w:p w14:paraId="4061F21D" w14:textId="064893D1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08" w:type="dxa"/>
          </w:tcPr>
          <w:p w14:paraId="08922764" w14:textId="1D8CDDFB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69FDED89" w14:textId="61FA060F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C684F" w:rsidRPr="002727D6" w14:paraId="2469874C" w14:textId="77777777" w:rsidTr="00043593">
        <w:tc>
          <w:tcPr>
            <w:tcW w:w="2980" w:type="dxa"/>
          </w:tcPr>
          <w:p w14:paraId="6F24D747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สังคมฯ</w:t>
            </w:r>
          </w:p>
        </w:tc>
        <w:tc>
          <w:tcPr>
            <w:tcW w:w="851" w:type="dxa"/>
          </w:tcPr>
          <w:p w14:paraId="7363C450" w14:textId="6E281679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259" w:type="dxa"/>
          </w:tcPr>
          <w:p w14:paraId="556F2546" w14:textId="2239209D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6</w:t>
            </w:r>
          </w:p>
        </w:tc>
        <w:tc>
          <w:tcPr>
            <w:tcW w:w="982" w:type="dxa"/>
          </w:tcPr>
          <w:p w14:paraId="23F5E425" w14:textId="04249BE9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6</w:t>
            </w:r>
          </w:p>
        </w:tc>
        <w:tc>
          <w:tcPr>
            <w:tcW w:w="840" w:type="dxa"/>
          </w:tcPr>
          <w:p w14:paraId="2B3E20A1" w14:textId="648558CB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08" w:type="dxa"/>
          </w:tcPr>
          <w:p w14:paraId="09769B61" w14:textId="402CB8D5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26339861" w14:textId="4FC76A94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C684F" w:rsidRPr="002727D6" w14:paraId="6DDB7448" w14:textId="77777777" w:rsidTr="00043593">
        <w:tc>
          <w:tcPr>
            <w:tcW w:w="2980" w:type="dxa"/>
          </w:tcPr>
          <w:p w14:paraId="7F784213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ประวัติศาสตร์</w:t>
            </w:r>
          </w:p>
        </w:tc>
        <w:tc>
          <w:tcPr>
            <w:tcW w:w="851" w:type="dxa"/>
          </w:tcPr>
          <w:p w14:paraId="438BE071" w14:textId="310E195D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259" w:type="dxa"/>
          </w:tcPr>
          <w:p w14:paraId="682E2D89" w14:textId="316F1F2C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6</w:t>
            </w:r>
          </w:p>
        </w:tc>
        <w:tc>
          <w:tcPr>
            <w:tcW w:w="982" w:type="dxa"/>
          </w:tcPr>
          <w:p w14:paraId="4E95BC7B" w14:textId="3DA6A3DA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2445B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840" w:type="dxa"/>
          </w:tcPr>
          <w:p w14:paraId="616CA11C" w14:textId="1BFFC909" w:rsidR="00FC684F" w:rsidRPr="002727D6" w:rsidRDefault="002445B4" w:rsidP="002445B4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008" w:type="dxa"/>
          </w:tcPr>
          <w:p w14:paraId="1F6D94A1" w14:textId="3A3F8DEE" w:rsidR="00FC684F" w:rsidRPr="002727D6" w:rsidRDefault="002445B4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19" w:type="dxa"/>
          </w:tcPr>
          <w:p w14:paraId="49EB95B7" w14:textId="644706CF" w:rsidR="00FC684F" w:rsidRPr="002727D6" w:rsidRDefault="002445B4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FC684F" w:rsidRPr="002727D6" w14:paraId="6F91FA2C" w14:textId="77777777" w:rsidTr="00043593">
        <w:tc>
          <w:tcPr>
            <w:tcW w:w="2980" w:type="dxa"/>
          </w:tcPr>
          <w:p w14:paraId="1708D017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หน้าที่พลเมือง</w:t>
            </w:r>
          </w:p>
        </w:tc>
        <w:tc>
          <w:tcPr>
            <w:tcW w:w="851" w:type="dxa"/>
          </w:tcPr>
          <w:p w14:paraId="4823C56B" w14:textId="04EFC05B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259" w:type="dxa"/>
          </w:tcPr>
          <w:p w14:paraId="1F596327" w14:textId="1404DCAF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8</w:t>
            </w:r>
          </w:p>
        </w:tc>
        <w:tc>
          <w:tcPr>
            <w:tcW w:w="982" w:type="dxa"/>
          </w:tcPr>
          <w:p w14:paraId="433D9B5F" w14:textId="786EA689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8</w:t>
            </w:r>
          </w:p>
        </w:tc>
        <w:tc>
          <w:tcPr>
            <w:tcW w:w="840" w:type="dxa"/>
          </w:tcPr>
          <w:p w14:paraId="2D7E5AF0" w14:textId="0F120104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08" w:type="dxa"/>
          </w:tcPr>
          <w:p w14:paraId="63737157" w14:textId="7C9CA688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5ED013BC" w14:textId="54D4A738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C684F" w:rsidRPr="002727D6" w14:paraId="7635A041" w14:textId="77777777" w:rsidTr="00043593">
        <w:tc>
          <w:tcPr>
            <w:tcW w:w="2980" w:type="dxa"/>
          </w:tcPr>
          <w:p w14:paraId="4E3752E2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851" w:type="dxa"/>
          </w:tcPr>
          <w:p w14:paraId="3B738D55" w14:textId="7CB3260B" w:rsidR="00E27E93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5B01B890" w14:textId="32FC499E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982" w:type="dxa"/>
          </w:tcPr>
          <w:p w14:paraId="6C125F7A" w14:textId="095CE8B2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840" w:type="dxa"/>
          </w:tcPr>
          <w:p w14:paraId="17E5AC21" w14:textId="2209EA21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08" w:type="dxa"/>
          </w:tcPr>
          <w:p w14:paraId="61093B8A" w14:textId="20AD9C5B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3A3DF6E6" w14:textId="7D200341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C684F" w:rsidRPr="002727D6" w14:paraId="0082FDCF" w14:textId="77777777" w:rsidTr="00043593">
        <w:tc>
          <w:tcPr>
            <w:tcW w:w="2980" w:type="dxa"/>
          </w:tcPr>
          <w:p w14:paraId="0251E17E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นาฏศิลป์</w:t>
            </w:r>
          </w:p>
        </w:tc>
        <w:tc>
          <w:tcPr>
            <w:tcW w:w="851" w:type="dxa"/>
          </w:tcPr>
          <w:p w14:paraId="1A444643" w14:textId="7FC75CAB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59" w:type="dxa"/>
          </w:tcPr>
          <w:p w14:paraId="4848479E" w14:textId="23B2D998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982" w:type="dxa"/>
          </w:tcPr>
          <w:p w14:paraId="17F049A0" w14:textId="579878BE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840" w:type="dxa"/>
          </w:tcPr>
          <w:p w14:paraId="78452EB4" w14:textId="0BFD8038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08" w:type="dxa"/>
          </w:tcPr>
          <w:p w14:paraId="111D9658" w14:textId="3F5406BB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371D77A0" w14:textId="5029D4BD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C684F" w:rsidRPr="002727D6" w14:paraId="6BFB02BF" w14:textId="77777777" w:rsidTr="00043593">
        <w:tc>
          <w:tcPr>
            <w:tcW w:w="2980" w:type="dxa"/>
          </w:tcPr>
          <w:p w14:paraId="3C4FA905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ดนตรี</w:t>
            </w:r>
          </w:p>
        </w:tc>
        <w:tc>
          <w:tcPr>
            <w:tcW w:w="851" w:type="dxa"/>
          </w:tcPr>
          <w:p w14:paraId="5713EED8" w14:textId="1E3B02E3" w:rsidR="00E27E93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32BECB75" w14:textId="364654A0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982" w:type="dxa"/>
          </w:tcPr>
          <w:p w14:paraId="5C900C10" w14:textId="7E00AB8B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840" w:type="dxa"/>
          </w:tcPr>
          <w:p w14:paraId="1D2BA35F" w14:textId="21269F8E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0.25</w:t>
            </w:r>
          </w:p>
        </w:tc>
        <w:tc>
          <w:tcPr>
            <w:tcW w:w="1008" w:type="dxa"/>
          </w:tcPr>
          <w:p w14:paraId="2E273A05" w14:textId="15930C34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19" w:type="dxa"/>
          </w:tcPr>
          <w:p w14:paraId="31E9A8BC" w14:textId="01B8AD1C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.76</w:t>
            </w:r>
          </w:p>
        </w:tc>
      </w:tr>
      <w:tr w:rsidR="00FC684F" w:rsidRPr="002727D6" w14:paraId="51083F79" w14:textId="77777777" w:rsidTr="00043593">
        <w:tc>
          <w:tcPr>
            <w:tcW w:w="2980" w:type="dxa"/>
          </w:tcPr>
          <w:p w14:paraId="17A53A0C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สุขศึกษา</w:t>
            </w:r>
          </w:p>
        </w:tc>
        <w:tc>
          <w:tcPr>
            <w:tcW w:w="851" w:type="dxa"/>
          </w:tcPr>
          <w:p w14:paraId="38B09E20" w14:textId="58EA6E31" w:rsidR="00E27E93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6AAEFB34" w14:textId="24EF6718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4</w:t>
            </w:r>
          </w:p>
        </w:tc>
        <w:tc>
          <w:tcPr>
            <w:tcW w:w="982" w:type="dxa"/>
          </w:tcPr>
          <w:p w14:paraId="55E7E1F7" w14:textId="7E2A8649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4</w:t>
            </w:r>
          </w:p>
        </w:tc>
        <w:tc>
          <w:tcPr>
            <w:tcW w:w="840" w:type="dxa"/>
          </w:tcPr>
          <w:p w14:paraId="3BD4A609" w14:textId="1BE8FA4E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08" w:type="dxa"/>
          </w:tcPr>
          <w:p w14:paraId="67F270EC" w14:textId="4547D951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5AE2FCC7" w14:textId="24D5B61C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C684F" w:rsidRPr="002727D6" w14:paraId="4C410A32" w14:textId="77777777" w:rsidTr="00043593">
        <w:tc>
          <w:tcPr>
            <w:tcW w:w="2980" w:type="dxa"/>
          </w:tcPr>
          <w:p w14:paraId="4477F559" w14:textId="3681BED3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พลศึกษา</w:t>
            </w:r>
            <w:r w:rsidR="00E27E93"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ว่ายน้ำ</w:t>
            </w:r>
          </w:p>
        </w:tc>
        <w:tc>
          <w:tcPr>
            <w:tcW w:w="851" w:type="dxa"/>
          </w:tcPr>
          <w:p w14:paraId="490C42DB" w14:textId="349242B1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59" w:type="dxa"/>
          </w:tcPr>
          <w:p w14:paraId="766D9822" w14:textId="74C07A05" w:rsidR="00FC684F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2</w:t>
            </w:r>
          </w:p>
        </w:tc>
        <w:tc>
          <w:tcPr>
            <w:tcW w:w="982" w:type="dxa"/>
          </w:tcPr>
          <w:p w14:paraId="6572429E" w14:textId="6D45028A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7</w:t>
            </w:r>
          </w:p>
        </w:tc>
        <w:tc>
          <w:tcPr>
            <w:tcW w:w="840" w:type="dxa"/>
          </w:tcPr>
          <w:p w14:paraId="6B728163" w14:textId="2E5CEA43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8.09</w:t>
            </w:r>
          </w:p>
        </w:tc>
        <w:tc>
          <w:tcPr>
            <w:tcW w:w="1008" w:type="dxa"/>
          </w:tcPr>
          <w:p w14:paraId="22DA9293" w14:textId="087B8CAD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19" w:type="dxa"/>
          </w:tcPr>
          <w:p w14:paraId="3635E28D" w14:textId="61109F78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1.91</w:t>
            </w:r>
          </w:p>
        </w:tc>
      </w:tr>
      <w:tr w:rsidR="00FC684F" w:rsidRPr="002727D6" w14:paraId="30F6C4B2" w14:textId="77777777" w:rsidTr="00043593">
        <w:tc>
          <w:tcPr>
            <w:tcW w:w="2980" w:type="dxa"/>
          </w:tcPr>
          <w:p w14:paraId="76310B3C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851" w:type="dxa"/>
          </w:tcPr>
          <w:p w14:paraId="5288EC4A" w14:textId="6A154190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59" w:type="dxa"/>
          </w:tcPr>
          <w:p w14:paraId="69DDB782" w14:textId="66C51F05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982" w:type="dxa"/>
          </w:tcPr>
          <w:p w14:paraId="79D5F441" w14:textId="308DABAE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840" w:type="dxa"/>
          </w:tcPr>
          <w:p w14:paraId="20084F63" w14:textId="58EF4779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08" w:type="dxa"/>
          </w:tcPr>
          <w:p w14:paraId="79DA407C" w14:textId="0494BF8E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44E8C5BD" w14:textId="705D9E0E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C684F" w:rsidRPr="002727D6" w14:paraId="70BE6EB7" w14:textId="77777777" w:rsidTr="00043593">
        <w:tc>
          <w:tcPr>
            <w:tcW w:w="2980" w:type="dxa"/>
          </w:tcPr>
          <w:p w14:paraId="05E49CC3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เกษตร</w:t>
            </w:r>
          </w:p>
        </w:tc>
        <w:tc>
          <w:tcPr>
            <w:tcW w:w="851" w:type="dxa"/>
          </w:tcPr>
          <w:p w14:paraId="2E5E8BE1" w14:textId="4C81132B" w:rsidR="00E27E93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7C290290" w14:textId="4E6C1F95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8</w:t>
            </w:r>
          </w:p>
        </w:tc>
        <w:tc>
          <w:tcPr>
            <w:tcW w:w="982" w:type="dxa"/>
          </w:tcPr>
          <w:p w14:paraId="4C54479F" w14:textId="07ECE227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8</w:t>
            </w:r>
          </w:p>
        </w:tc>
        <w:tc>
          <w:tcPr>
            <w:tcW w:w="840" w:type="dxa"/>
          </w:tcPr>
          <w:p w14:paraId="584C7B99" w14:textId="05351E95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08" w:type="dxa"/>
          </w:tcPr>
          <w:p w14:paraId="092E7873" w14:textId="59854D5A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56CF7B6A" w14:textId="64D03E74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FC684F" w:rsidRPr="002727D6" w14:paraId="5CB98474" w14:textId="77777777" w:rsidTr="00043593">
        <w:tc>
          <w:tcPr>
            <w:tcW w:w="2980" w:type="dxa"/>
          </w:tcPr>
          <w:p w14:paraId="54AA612F" w14:textId="77777777" w:rsidR="00FC684F" w:rsidRPr="002727D6" w:rsidRDefault="00FC684F" w:rsidP="00C874E3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851" w:type="dxa"/>
          </w:tcPr>
          <w:p w14:paraId="275F27E9" w14:textId="58E95BCB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259" w:type="dxa"/>
          </w:tcPr>
          <w:p w14:paraId="088AD556" w14:textId="2B8B6597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38</w:t>
            </w:r>
          </w:p>
        </w:tc>
        <w:tc>
          <w:tcPr>
            <w:tcW w:w="982" w:type="dxa"/>
          </w:tcPr>
          <w:p w14:paraId="512706DA" w14:textId="495BCD01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30</w:t>
            </w:r>
          </w:p>
        </w:tc>
        <w:tc>
          <w:tcPr>
            <w:tcW w:w="840" w:type="dxa"/>
          </w:tcPr>
          <w:p w14:paraId="613EC564" w14:textId="58ADA243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4.20</w:t>
            </w:r>
          </w:p>
        </w:tc>
        <w:tc>
          <w:tcPr>
            <w:tcW w:w="1008" w:type="dxa"/>
          </w:tcPr>
          <w:p w14:paraId="40277242" w14:textId="69F55A52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919" w:type="dxa"/>
          </w:tcPr>
          <w:p w14:paraId="44571B27" w14:textId="1E8BEE6E" w:rsidR="00FC684F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239B4" w:rsidRPr="002727D6" w14:paraId="3BF1E162" w14:textId="77777777" w:rsidTr="00043593">
        <w:tc>
          <w:tcPr>
            <w:tcW w:w="2980" w:type="dxa"/>
          </w:tcPr>
          <w:p w14:paraId="541B3573" w14:textId="77777777" w:rsidR="008239B4" w:rsidRPr="002727D6" w:rsidRDefault="008239B4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14:paraId="32DE586A" w14:textId="5FE6F5E1" w:rsidR="008239B4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22</w:t>
            </w:r>
          </w:p>
        </w:tc>
        <w:tc>
          <w:tcPr>
            <w:tcW w:w="1259" w:type="dxa"/>
          </w:tcPr>
          <w:p w14:paraId="16F2B9F8" w14:textId="2B837CB2" w:rsidR="008239B4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802</w:t>
            </w:r>
          </w:p>
        </w:tc>
        <w:tc>
          <w:tcPr>
            <w:tcW w:w="982" w:type="dxa"/>
          </w:tcPr>
          <w:p w14:paraId="78D5224D" w14:textId="71A4A7C5" w:rsidR="008239B4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776</w:t>
            </w:r>
          </w:p>
        </w:tc>
        <w:tc>
          <w:tcPr>
            <w:tcW w:w="840" w:type="dxa"/>
          </w:tcPr>
          <w:p w14:paraId="2391E18E" w14:textId="1836DC4E" w:rsidR="008239B4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08" w:type="dxa"/>
          </w:tcPr>
          <w:p w14:paraId="2E86C88C" w14:textId="2EFAB4B2" w:rsidR="008239B4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919" w:type="dxa"/>
          </w:tcPr>
          <w:p w14:paraId="03C87309" w14:textId="7F2008E5" w:rsidR="008239B4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239B4" w:rsidRPr="002727D6" w14:paraId="3C3C76C0" w14:textId="77777777" w:rsidTr="00043593">
        <w:tc>
          <w:tcPr>
            <w:tcW w:w="2980" w:type="dxa"/>
          </w:tcPr>
          <w:p w14:paraId="49604085" w14:textId="77777777" w:rsidR="008239B4" w:rsidRPr="002727D6" w:rsidRDefault="008239B4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ลี่ย (ร้อยละ)</w:t>
            </w:r>
          </w:p>
        </w:tc>
        <w:tc>
          <w:tcPr>
            <w:tcW w:w="851" w:type="dxa"/>
          </w:tcPr>
          <w:p w14:paraId="0C9818F1" w14:textId="45FEC549" w:rsidR="008239B4" w:rsidRPr="002727D6" w:rsidRDefault="00E27E93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59" w:type="dxa"/>
          </w:tcPr>
          <w:p w14:paraId="42019B3C" w14:textId="3164EACF" w:rsidR="008239B4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982" w:type="dxa"/>
          </w:tcPr>
          <w:p w14:paraId="52AD23CA" w14:textId="4D603032" w:rsidR="008239B4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98.56</w:t>
            </w:r>
          </w:p>
        </w:tc>
        <w:tc>
          <w:tcPr>
            <w:tcW w:w="840" w:type="dxa"/>
          </w:tcPr>
          <w:p w14:paraId="5742D1CD" w14:textId="0BAE4866" w:rsidR="008239B4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08" w:type="dxa"/>
          </w:tcPr>
          <w:p w14:paraId="39778203" w14:textId="0F4032DF" w:rsidR="008239B4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.44</w:t>
            </w:r>
          </w:p>
        </w:tc>
        <w:tc>
          <w:tcPr>
            <w:tcW w:w="919" w:type="dxa"/>
          </w:tcPr>
          <w:p w14:paraId="38C36D14" w14:textId="041E6E12" w:rsidR="008239B4" w:rsidRPr="002727D6" w:rsidRDefault="0070786D" w:rsidP="00C874E3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76A47F76" w14:textId="77777777" w:rsidR="008239B4" w:rsidRPr="002727D6" w:rsidRDefault="008239B4" w:rsidP="008239B4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FBAB84C" w14:textId="0AFC7FFD" w:rsidR="008239B4" w:rsidRPr="002727D6" w:rsidRDefault="008239B4" w:rsidP="008239B4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ารางแสดงให้เห็นว่าทุกกลุ่มสาระการเรียนรู้ได้ส่งแผนการจัดการเรียนรู้คิดเป็นร้อยละ 9</w:t>
      </w:r>
      <w:r w:rsidR="003653F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8.56</w:t>
      </w: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จำนวนที่ไม่ส่งแผนการจัดการเรียนรู้ คิดเป็นร้อยละ </w:t>
      </w:r>
      <w:r w:rsidR="003653F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44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กลุ่มสาระที่ส่งแผนไม่ครบคือ กลุ่มสาระการเรียนรู้</w:t>
      </w:r>
      <w:r w:rsidR="003653F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งคมศึกษา วิชาประวัติศาสตร์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งแผนคิดเป็นร้อยละ </w:t>
      </w:r>
      <w:r w:rsidR="003653F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89.00</w:t>
      </w:r>
      <w:r w:rsidR="00210B47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ส่งแผนคิดเป็นร้อยละ </w:t>
      </w:r>
      <w:r w:rsidR="003653F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11.11</w:t>
      </w:r>
      <w:r w:rsidR="00210B47" w:rsidRPr="002727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ลุ่มสาระการเรียนรู้ศิลปะ วิชา</w:t>
      </w:r>
      <w:r w:rsidR="003653F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นตรี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งแผนการจัดการเรียนรู้คิดเป็นร้อยละ </w:t>
      </w:r>
      <w:r w:rsidR="003653F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90.24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ส่งแผนการจัดการเรียนรู้ คิดเป็นร้อยละ </w:t>
      </w:r>
      <w:r w:rsidR="003653F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9.76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กลุ่มสาระการเรียนรู้</w:t>
      </w:r>
      <w:r w:rsidR="003653F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ษาต่างประเทศ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งแผนคิดเป็นร้อยละ </w:t>
      </w:r>
      <w:r w:rsidR="003653F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94.20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ส่งแผนคิดเป็นร้อยละ </w:t>
      </w:r>
      <w:r w:rsidR="003653FF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44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C8FA8BA" w14:textId="77777777" w:rsidR="00737124" w:rsidRPr="002727D6" w:rsidRDefault="00737124" w:rsidP="008239B4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7A11805" w14:textId="77777777" w:rsidR="00737124" w:rsidRPr="002727D6" w:rsidRDefault="00737124" w:rsidP="00737124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แสดงแผนการจัดการเรียนรู้ที่มีองค์ประกอบของแผนครบ 7 ส่วน</w:t>
      </w:r>
    </w:p>
    <w:p w14:paraId="5ED09BF4" w14:textId="204C7FEB" w:rsidR="00737124" w:rsidRPr="002727D6" w:rsidRDefault="00737124" w:rsidP="00737124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8 กลุ่มสาระการเรียนรู้ ปีการศึกษา 256</w:t>
      </w:r>
      <w:r w:rsidR="00AA40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</w:p>
    <w:p w14:paraId="03FBDB93" w14:textId="77777777" w:rsidR="00737124" w:rsidRPr="002727D6" w:rsidRDefault="00737124" w:rsidP="00737124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851"/>
        <w:gridCol w:w="1259"/>
        <w:gridCol w:w="982"/>
        <w:gridCol w:w="1407"/>
        <w:gridCol w:w="1418"/>
      </w:tblGrid>
      <w:tr w:rsidR="00864F70" w:rsidRPr="002727D6" w14:paraId="01B9A0CC" w14:textId="77777777" w:rsidTr="00864F70">
        <w:tc>
          <w:tcPr>
            <w:tcW w:w="2980" w:type="dxa"/>
          </w:tcPr>
          <w:p w14:paraId="70235A82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851" w:type="dxa"/>
          </w:tcPr>
          <w:p w14:paraId="175431B4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>จำนวนครู</w:t>
            </w:r>
          </w:p>
        </w:tc>
        <w:tc>
          <w:tcPr>
            <w:tcW w:w="1259" w:type="dxa"/>
          </w:tcPr>
          <w:p w14:paraId="14037F44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>จำนวนหน่วยที่ส่ง ปีการศึกษา</w:t>
            </w:r>
          </w:p>
        </w:tc>
        <w:tc>
          <w:tcPr>
            <w:tcW w:w="982" w:type="dxa"/>
          </w:tcPr>
          <w:p w14:paraId="65360202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>จำนวนที่ส่ง</w:t>
            </w:r>
          </w:p>
        </w:tc>
        <w:tc>
          <w:tcPr>
            <w:tcW w:w="1407" w:type="dxa"/>
          </w:tcPr>
          <w:p w14:paraId="63F7EA4E" w14:textId="65D1D34A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>จำนวนของแผนที่ครบองค์ประกอบ</w:t>
            </w:r>
          </w:p>
        </w:tc>
        <w:tc>
          <w:tcPr>
            <w:tcW w:w="1418" w:type="dxa"/>
          </w:tcPr>
          <w:p w14:paraId="352FB182" w14:textId="405D0046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>ร้อยละของแผนที่ครบองค์ประกอบ</w:t>
            </w:r>
          </w:p>
        </w:tc>
      </w:tr>
      <w:tr w:rsidR="00864F70" w:rsidRPr="002727D6" w14:paraId="3FE802D5" w14:textId="77777777" w:rsidTr="00864F70">
        <w:tc>
          <w:tcPr>
            <w:tcW w:w="2980" w:type="dxa"/>
          </w:tcPr>
          <w:p w14:paraId="495A5A0C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ลุ่มสาระการเรียนรู้ภาษาไทย</w:t>
            </w:r>
          </w:p>
        </w:tc>
        <w:tc>
          <w:tcPr>
            <w:tcW w:w="851" w:type="dxa"/>
          </w:tcPr>
          <w:p w14:paraId="2A3D5116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259" w:type="dxa"/>
          </w:tcPr>
          <w:p w14:paraId="0D5C717E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56</w:t>
            </w:r>
          </w:p>
        </w:tc>
        <w:tc>
          <w:tcPr>
            <w:tcW w:w="982" w:type="dxa"/>
          </w:tcPr>
          <w:p w14:paraId="2E7AA09A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56</w:t>
            </w:r>
          </w:p>
        </w:tc>
        <w:tc>
          <w:tcPr>
            <w:tcW w:w="1407" w:type="dxa"/>
          </w:tcPr>
          <w:p w14:paraId="317005C5" w14:textId="2AB6075E" w:rsidR="00864F70" w:rsidRPr="002727D6" w:rsidRDefault="001D7A02" w:rsidP="001D7A02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56</w:t>
            </w:r>
          </w:p>
        </w:tc>
        <w:tc>
          <w:tcPr>
            <w:tcW w:w="1418" w:type="dxa"/>
          </w:tcPr>
          <w:p w14:paraId="7F858263" w14:textId="13B7BC5F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1B0C1C61" w14:textId="77777777" w:rsidTr="00864F70">
        <w:tc>
          <w:tcPr>
            <w:tcW w:w="2980" w:type="dxa"/>
          </w:tcPr>
          <w:p w14:paraId="42C16A63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851" w:type="dxa"/>
          </w:tcPr>
          <w:p w14:paraId="111B3CF9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259" w:type="dxa"/>
          </w:tcPr>
          <w:p w14:paraId="5CFECA3D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2</w:t>
            </w:r>
          </w:p>
        </w:tc>
        <w:tc>
          <w:tcPr>
            <w:tcW w:w="982" w:type="dxa"/>
          </w:tcPr>
          <w:p w14:paraId="35A15F53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2</w:t>
            </w:r>
          </w:p>
        </w:tc>
        <w:tc>
          <w:tcPr>
            <w:tcW w:w="1407" w:type="dxa"/>
          </w:tcPr>
          <w:p w14:paraId="0AD2D2D7" w14:textId="191C7A58" w:rsidR="00864F70" w:rsidRPr="002727D6" w:rsidRDefault="001D7A02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2</w:t>
            </w:r>
          </w:p>
        </w:tc>
        <w:tc>
          <w:tcPr>
            <w:tcW w:w="1418" w:type="dxa"/>
          </w:tcPr>
          <w:p w14:paraId="77A549C6" w14:textId="673638D1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26970EA8" w14:textId="77777777" w:rsidTr="00864F70">
        <w:tc>
          <w:tcPr>
            <w:tcW w:w="2980" w:type="dxa"/>
          </w:tcPr>
          <w:p w14:paraId="3AA97AFF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851" w:type="dxa"/>
          </w:tcPr>
          <w:p w14:paraId="12E0669A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259" w:type="dxa"/>
          </w:tcPr>
          <w:p w14:paraId="45CCCCE1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5</w:t>
            </w:r>
          </w:p>
        </w:tc>
        <w:tc>
          <w:tcPr>
            <w:tcW w:w="982" w:type="dxa"/>
          </w:tcPr>
          <w:p w14:paraId="5CDCB0A6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5</w:t>
            </w:r>
          </w:p>
        </w:tc>
        <w:tc>
          <w:tcPr>
            <w:tcW w:w="1407" w:type="dxa"/>
          </w:tcPr>
          <w:p w14:paraId="1971B323" w14:textId="33DA037B" w:rsidR="00864F70" w:rsidRPr="002727D6" w:rsidRDefault="001D7A02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5</w:t>
            </w:r>
          </w:p>
        </w:tc>
        <w:tc>
          <w:tcPr>
            <w:tcW w:w="1418" w:type="dxa"/>
          </w:tcPr>
          <w:p w14:paraId="164D17CF" w14:textId="235E8735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157CF7C6" w14:textId="77777777" w:rsidTr="00864F70">
        <w:tc>
          <w:tcPr>
            <w:tcW w:w="2980" w:type="dxa"/>
          </w:tcPr>
          <w:p w14:paraId="0C1A0E30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เทคโนโลยี (วิทยาการคำนวณ)</w:t>
            </w:r>
          </w:p>
        </w:tc>
        <w:tc>
          <w:tcPr>
            <w:tcW w:w="851" w:type="dxa"/>
          </w:tcPr>
          <w:p w14:paraId="5E9F0208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59" w:type="dxa"/>
          </w:tcPr>
          <w:p w14:paraId="151DC866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982" w:type="dxa"/>
          </w:tcPr>
          <w:p w14:paraId="329D9C37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407" w:type="dxa"/>
          </w:tcPr>
          <w:p w14:paraId="637EB56E" w14:textId="7D1C3CB1" w:rsidR="00864F70" w:rsidRPr="002727D6" w:rsidRDefault="001D7A02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418" w:type="dxa"/>
          </w:tcPr>
          <w:p w14:paraId="09CCEBC1" w14:textId="2A5F8FEC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1BBC1F9A" w14:textId="77777777" w:rsidTr="00864F70">
        <w:tc>
          <w:tcPr>
            <w:tcW w:w="2980" w:type="dxa"/>
          </w:tcPr>
          <w:p w14:paraId="763A244B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สังคมฯ</w:t>
            </w:r>
          </w:p>
        </w:tc>
        <w:tc>
          <w:tcPr>
            <w:tcW w:w="851" w:type="dxa"/>
          </w:tcPr>
          <w:p w14:paraId="2F8F4862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259" w:type="dxa"/>
          </w:tcPr>
          <w:p w14:paraId="26D8AA40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6</w:t>
            </w:r>
          </w:p>
        </w:tc>
        <w:tc>
          <w:tcPr>
            <w:tcW w:w="982" w:type="dxa"/>
          </w:tcPr>
          <w:p w14:paraId="61081A23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6</w:t>
            </w:r>
          </w:p>
        </w:tc>
        <w:tc>
          <w:tcPr>
            <w:tcW w:w="1407" w:type="dxa"/>
          </w:tcPr>
          <w:p w14:paraId="0EDF9619" w14:textId="1C67379C" w:rsidR="00864F70" w:rsidRPr="002727D6" w:rsidRDefault="001D7A02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6</w:t>
            </w:r>
          </w:p>
        </w:tc>
        <w:tc>
          <w:tcPr>
            <w:tcW w:w="1418" w:type="dxa"/>
          </w:tcPr>
          <w:p w14:paraId="08F0DF88" w14:textId="74AF2EC2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130D4EE2" w14:textId="77777777" w:rsidTr="00864F70">
        <w:tc>
          <w:tcPr>
            <w:tcW w:w="2980" w:type="dxa"/>
          </w:tcPr>
          <w:p w14:paraId="1B151D75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ประวัติศาสตร์</w:t>
            </w:r>
          </w:p>
        </w:tc>
        <w:tc>
          <w:tcPr>
            <w:tcW w:w="851" w:type="dxa"/>
          </w:tcPr>
          <w:p w14:paraId="1417C20F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259" w:type="dxa"/>
          </w:tcPr>
          <w:p w14:paraId="6E7C87E6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6</w:t>
            </w:r>
          </w:p>
        </w:tc>
        <w:tc>
          <w:tcPr>
            <w:tcW w:w="982" w:type="dxa"/>
          </w:tcPr>
          <w:p w14:paraId="3A766336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12</w:t>
            </w:r>
          </w:p>
        </w:tc>
        <w:tc>
          <w:tcPr>
            <w:tcW w:w="1407" w:type="dxa"/>
          </w:tcPr>
          <w:p w14:paraId="6AC8F4BE" w14:textId="02C2F4E3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12</w:t>
            </w:r>
          </w:p>
        </w:tc>
        <w:tc>
          <w:tcPr>
            <w:tcW w:w="1418" w:type="dxa"/>
          </w:tcPr>
          <w:p w14:paraId="5E9847F4" w14:textId="050CD9D2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446133B3" w14:textId="77777777" w:rsidTr="00864F70">
        <w:tc>
          <w:tcPr>
            <w:tcW w:w="2980" w:type="dxa"/>
          </w:tcPr>
          <w:p w14:paraId="0097F585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หน้าที่พลเมือง</w:t>
            </w:r>
          </w:p>
        </w:tc>
        <w:tc>
          <w:tcPr>
            <w:tcW w:w="851" w:type="dxa"/>
          </w:tcPr>
          <w:p w14:paraId="60B29262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259" w:type="dxa"/>
          </w:tcPr>
          <w:p w14:paraId="3DA693BE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8</w:t>
            </w:r>
          </w:p>
        </w:tc>
        <w:tc>
          <w:tcPr>
            <w:tcW w:w="982" w:type="dxa"/>
          </w:tcPr>
          <w:p w14:paraId="3A7EB2AC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8</w:t>
            </w:r>
          </w:p>
        </w:tc>
        <w:tc>
          <w:tcPr>
            <w:tcW w:w="1407" w:type="dxa"/>
          </w:tcPr>
          <w:p w14:paraId="29993160" w14:textId="5C741987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8</w:t>
            </w:r>
          </w:p>
        </w:tc>
        <w:tc>
          <w:tcPr>
            <w:tcW w:w="1418" w:type="dxa"/>
          </w:tcPr>
          <w:p w14:paraId="4C647173" w14:textId="45211752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454DD3E6" w14:textId="77777777" w:rsidTr="00864F70">
        <w:tc>
          <w:tcPr>
            <w:tcW w:w="2980" w:type="dxa"/>
          </w:tcPr>
          <w:p w14:paraId="60093B95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851" w:type="dxa"/>
          </w:tcPr>
          <w:p w14:paraId="5D3FB000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6F4FC6EA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982" w:type="dxa"/>
          </w:tcPr>
          <w:p w14:paraId="628EF3D2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407" w:type="dxa"/>
          </w:tcPr>
          <w:p w14:paraId="212CA006" w14:textId="53EB831E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418" w:type="dxa"/>
          </w:tcPr>
          <w:p w14:paraId="54D332B9" w14:textId="7914780B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4F4A914F" w14:textId="77777777" w:rsidTr="00864F70">
        <w:tc>
          <w:tcPr>
            <w:tcW w:w="2980" w:type="dxa"/>
          </w:tcPr>
          <w:p w14:paraId="55C6FF96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นาฏศิลป์</w:t>
            </w:r>
          </w:p>
        </w:tc>
        <w:tc>
          <w:tcPr>
            <w:tcW w:w="851" w:type="dxa"/>
          </w:tcPr>
          <w:p w14:paraId="4E47FFF3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59" w:type="dxa"/>
          </w:tcPr>
          <w:p w14:paraId="3B32DAAE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982" w:type="dxa"/>
          </w:tcPr>
          <w:p w14:paraId="28FC110A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1407" w:type="dxa"/>
          </w:tcPr>
          <w:p w14:paraId="69267F94" w14:textId="0757529B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1418" w:type="dxa"/>
          </w:tcPr>
          <w:p w14:paraId="665468EF" w14:textId="03CBBD93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0EA7369D" w14:textId="77777777" w:rsidTr="00864F70">
        <w:tc>
          <w:tcPr>
            <w:tcW w:w="2980" w:type="dxa"/>
          </w:tcPr>
          <w:p w14:paraId="7AB56088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ดนตรี</w:t>
            </w:r>
          </w:p>
        </w:tc>
        <w:tc>
          <w:tcPr>
            <w:tcW w:w="851" w:type="dxa"/>
          </w:tcPr>
          <w:p w14:paraId="1B4543A2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4B406C00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982" w:type="dxa"/>
          </w:tcPr>
          <w:p w14:paraId="017C2727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407" w:type="dxa"/>
          </w:tcPr>
          <w:p w14:paraId="12F6ACE8" w14:textId="38428BE1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418" w:type="dxa"/>
          </w:tcPr>
          <w:p w14:paraId="5CBB0B23" w14:textId="7FD0B86B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1.07</w:t>
            </w:r>
          </w:p>
        </w:tc>
      </w:tr>
      <w:tr w:rsidR="00864F70" w:rsidRPr="002727D6" w14:paraId="1040A178" w14:textId="77777777" w:rsidTr="00864F70">
        <w:tc>
          <w:tcPr>
            <w:tcW w:w="2980" w:type="dxa"/>
          </w:tcPr>
          <w:p w14:paraId="3FE6EE9D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สุขศึกษา</w:t>
            </w:r>
          </w:p>
        </w:tc>
        <w:tc>
          <w:tcPr>
            <w:tcW w:w="851" w:type="dxa"/>
          </w:tcPr>
          <w:p w14:paraId="195CE51D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1BCE487A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4</w:t>
            </w:r>
          </w:p>
        </w:tc>
        <w:tc>
          <w:tcPr>
            <w:tcW w:w="982" w:type="dxa"/>
          </w:tcPr>
          <w:p w14:paraId="53BF39F9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4</w:t>
            </w:r>
          </w:p>
        </w:tc>
        <w:tc>
          <w:tcPr>
            <w:tcW w:w="1407" w:type="dxa"/>
          </w:tcPr>
          <w:p w14:paraId="6A1FF480" w14:textId="63EDEC68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4</w:t>
            </w:r>
          </w:p>
        </w:tc>
        <w:tc>
          <w:tcPr>
            <w:tcW w:w="1418" w:type="dxa"/>
          </w:tcPr>
          <w:p w14:paraId="2E410A9B" w14:textId="2D3F6305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697BA21F" w14:textId="77777777" w:rsidTr="00864F70">
        <w:tc>
          <w:tcPr>
            <w:tcW w:w="2980" w:type="dxa"/>
          </w:tcPr>
          <w:p w14:paraId="1A7F452C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พลศึกษา/ว่ายน้ำ</w:t>
            </w:r>
          </w:p>
        </w:tc>
        <w:tc>
          <w:tcPr>
            <w:tcW w:w="851" w:type="dxa"/>
          </w:tcPr>
          <w:p w14:paraId="1F8D74E4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59" w:type="dxa"/>
          </w:tcPr>
          <w:p w14:paraId="10CA0262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2</w:t>
            </w:r>
          </w:p>
        </w:tc>
        <w:tc>
          <w:tcPr>
            <w:tcW w:w="982" w:type="dxa"/>
          </w:tcPr>
          <w:p w14:paraId="30CA1BE1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7</w:t>
            </w:r>
          </w:p>
        </w:tc>
        <w:tc>
          <w:tcPr>
            <w:tcW w:w="1407" w:type="dxa"/>
          </w:tcPr>
          <w:p w14:paraId="549C5C01" w14:textId="5E4DC0D0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418" w:type="dxa"/>
          </w:tcPr>
          <w:p w14:paraId="638E69BF" w14:textId="655E41AF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1.08</w:t>
            </w:r>
          </w:p>
        </w:tc>
      </w:tr>
      <w:tr w:rsidR="00864F70" w:rsidRPr="002727D6" w14:paraId="05EED36A" w14:textId="77777777" w:rsidTr="00864F70">
        <w:tc>
          <w:tcPr>
            <w:tcW w:w="2980" w:type="dxa"/>
          </w:tcPr>
          <w:p w14:paraId="47076204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851" w:type="dxa"/>
          </w:tcPr>
          <w:p w14:paraId="01481CBB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59" w:type="dxa"/>
          </w:tcPr>
          <w:p w14:paraId="4682ED47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982" w:type="dxa"/>
          </w:tcPr>
          <w:p w14:paraId="27D5913D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1407" w:type="dxa"/>
          </w:tcPr>
          <w:p w14:paraId="4731AB4C" w14:textId="34871362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1418" w:type="dxa"/>
          </w:tcPr>
          <w:p w14:paraId="352C7770" w14:textId="2813E8AE" w:rsidR="00864F70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38258F5D" w14:textId="77777777" w:rsidTr="00864F70">
        <w:tc>
          <w:tcPr>
            <w:tcW w:w="2980" w:type="dxa"/>
          </w:tcPr>
          <w:p w14:paraId="3631472D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เกษตร</w:t>
            </w:r>
          </w:p>
        </w:tc>
        <w:tc>
          <w:tcPr>
            <w:tcW w:w="851" w:type="dxa"/>
          </w:tcPr>
          <w:p w14:paraId="1B844FA2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3DEFBBDD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8</w:t>
            </w:r>
          </w:p>
        </w:tc>
        <w:tc>
          <w:tcPr>
            <w:tcW w:w="982" w:type="dxa"/>
          </w:tcPr>
          <w:p w14:paraId="3106E819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8</w:t>
            </w:r>
          </w:p>
        </w:tc>
        <w:tc>
          <w:tcPr>
            <w:tcW w:w="1407" w:type="dxa"/>
          </w:tcPr>
          <w:p w14:paraId="7102E69D" w14:textId="2EE56C96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8</w:t>
            </w:r>
          </w:p>
        </w:tc>
        <w:tc>
          <w:tcPr>
            <w:tcW w:w="1418" w:type="dxa"/>
          </w:tcPr>
          <w:p w14:paraId="5A20D202" w14:textId="5945B839" w:rsidR="00864F70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29BFADE5" w14:textId="77777777" w:rsidTr="00864F70">
        <w:tc>
          <w:tcPr>
            <w:tcW w:w="2980" w:type="dxa"/>
          </w:tcPr>
          <w:p w14:paraId="13F9A733" w14:textId="77777777" w:rsidR="00864F70" w:rsidRPr="002727D6" w:rsidRDefault="00864F70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851" w:type="dxa"/>
          </w:tcPr>
          <w:p w14:paraId="6B8FFCC8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259" w:type="dxa"/>
          </w:tcPr>
          <w:p w14:paraId="0DE179C6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38</w:t>
            </w:r>
          </w:p>
        </w:tc>
        <w:tc>
          <w:tcPr>
            <w:tcW w:w="982" w:type="dxa"/>
          </w:tcPr>
          <w:p w14:paraId="1E0950D0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30</w:t>
            </w:r>
          </w:p>
        </w:tc>
        <w:tc>
          <w:tcPr>
            <w:tcW w:w="1407" w:type="dxa"/>
          </w:tcPr>
          <w:p w14:paraId="666DF1A9" w14:textId="65D77DC2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30</w:t>
            </w:r>
          </w:p>
        </w:tc>
        <w:tc>
          <w:tcPr>
            <w:tcW w:w="1418" w:type="dxa"/>
          </w:tcPr>
          <w:p w14:paraId="09B617E7" w14:textId="5007776D" w:rsidR="00864F70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4F70" w:rsidRPr="002727D6" w14:paraId="7DB6AC1A" w14:textId="77777777" w:rsidTr="00864F70">
        <w:tc>
          <w:tcPr>
            <w:tcW w:w="2980" w:type="dxa"/>
          </w:tcPr>
          <w:p w14:paraId="397EEDC7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14:paraId="5574BEFD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22</w:t>
            </w:r>
          </w:p>
        </w:tc>
        <w:tc>
          <w:tcPr>
            <w:tcW w:w="1259" w:type="dxa"/>
          </w:tcPr>
          <w:p w14:paraId="7ACFC5A0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802</w:t>
            </w:r>
          </w:p>
        </w:tc>
        <w:tc>
          <w:tcPr>
            <w:tcW w:w="982" w:type="dxa"/>
          </w:tcPr>
          <w:p w14:paraId="0FDD838A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776</w:t>
            </w:r>
          </w:p>
        </w:tc>
        <w:tc>
          <w:tcPr>
            <w:tcW w:w="1407" w:type="dxa"/>
          </w:tcPr>
          <w:p w14:paraId="400BF4B6" w14:textId="26C1DD3A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761</w:t>
            </w:r>
          </w:p>
        </w:tc>
        <w:tc>
          <w:tcPr>
            <w:tcW w:w="1418" w:type="dxa"/>
          </w:tcPr>
          <w:p w14:paraId="17DC690C" w14:textId="497D5F7F" w:rsidR="00864F70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64F70" w:rsidRPr="002727D6" w14:paraId="07AAD18F" w14:textId="77777777" w:rsidTr="00864F70">
        <w:tc>
          <w:tcPr>
            <w:tcW w:w="2980" w:type="dxa"/>
          </w:tcPr>
          <w:p w14:paraId="63F54ADE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ลี่ย (ร้อยละ)</w:t>
            </w:r>
          </w:p>
        </w:tc>
        <w:tc>
          <w:tcPr>
            <w:tcW w:w="851" w:type="dxa"/>
          </w:tcPr>
          <w:p w14:paraId="5446165E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59" w:type="dxa"/>
          </w:tcPr>
          <w:p w14:paraId="1FD4E752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982" w:type="dxa"/>
          </w:tcPr>
          <w:p w14:paraId="45BB0018" w14:textId="77777777" w:rsidR="00864F70" w:rsidRPr="002727D6" w:rsidRDefault="00864F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98.56</w:t>
            </w:r>
          </w:p>
        </w:tc>
        <w:tc>
          <w:tcPr>
            <w:tcW w:w="1407" w:type="dxa"/>
          </w:tcPr>
          <w:p w14:paraId="31FF6140" w14:textId="1622D93F" w:rsidR="00864F70" w:rsidRPr="002727D6" w:rsidRDefault="003A3C4E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89.16</w:t>
            </w:r>
          </w:p>
        </w:tc>
        <w:tc>
          <w:tcPr>
            <w:tcW w:w="1418" w:type="dxa"/>
          </w:tcPr>
          <w:p w14:paraId="71208568" w14:textId="69C56F3D" w:rsidR="00864F70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3F360848" w14:textId="77777777" w:rsidR="00737124" w:rsidRPr="002727D6" w:rsidRDefault="00737124" w:rsidP="00737124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D3A17A" w14:textId="77777777" w:rsidR="006736F1" w:rsidRPr="002727D6" w:rsidRDefault="00737124" w:rsidP="00737124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าราง</w:t>
      </w:r>
      <w:r w:rsidR="006736F1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บว่ามีแผนการจัดการเรียนรู้ที่ครบองค์ประกอบทั้ง 7 ส่วนของกลุ่มสาระการเรียนรู้ทั้ง 8 กลุ่มสาระการเรียนรู้ คิดเป็นร้อยละ 99.16</w:t>
      </w:r>
    </w:p>
    <w:p w14:paraId="58753C18" w14:textId="77777777" w:rsidR="006736F1" w:rsidRPr="002727D6" w:rsidRDefault="006736F1" w:rsidP="00737124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39B944" w14:textId="77777777" w:rsidR="006736F1" w:rsidRDefault="006736F1" w:rsidP="00737124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D2D79A7" w14:textId="77777777" w:rsidR="006D41EE" w:rsidRDefault="006D41EE" w:rsidP="00737124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3239B4" w14:textId="77777777" w:rsidR="00A40B5A" w:rsidRPr="002727D6" w:rsidRDefault="00A40B5A" w:rsidP="00737124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8200A1" w14:textId="77777777" w:rsidR="006736F1" w:rsidRPr="002727D6" w:rsidRDefault="006736F1" w:rsidP="00737124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B0ACEC1" w14:textId="77777777" w:rsidR="006736F1" w:rsidRPr="002727D6" w:rsidRDefault="006736F1" w:rsidP="006736F1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ารางจำนวนที่ส่งแผนการจัดการเรียนรู้ที่เน้นผู้เรียนเป็นสำคัญ ของ 8 กลุ่มสาระการเรียนรู้ </w:t>
      </w:r>
    </w:p>
    <w:p w14:paraId="554C879A" w14:textId="2F71AC03" w:rsidR="006736F1" w:rsidRPr="002727D6" w:rsidRDefault="006736F1" w:rsidP="006736F1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 256</w:t>
      </w:r>
      <w:r w:rsidR="00AA40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</w:p>
    <w:p w14:paraId="73FB0332" w14:textId="77777777" w:rsidR="006736F1" w:rsidRPr="002727D6" w:rsidRDefault="006736F1" w:rsidP="006736F1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851"/>
        <w:gridCol w:w="1259"/>
        <w:gridCol w:w="982"/>
        <w:gridCol w:w="1407"/>
        <w:gridCol w:w="1418"/>
      </w:tblGrid>
      <w:tr w:rsidR="006736F1" w:rsidRPr="002727D6" w14:paraId="76569BA1" w14:textId="77777777" w:rsidTr="007714DC">
        <w:tc>
          <w:tcPr>
            <w:tcW w:w="2980" w:type="dxa"/>
          </w:tcPr>
          <w:p w14:paraId="7FB696B6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851" w:type="dxa"/>
          </w:tcPr>
          <w:p w14:paraId="1AC0C692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>จำนวนครู</w:t>
            </w:r>
          </w:p>
        </w:tc>
        <w:tc>
          <w:tcPr>
            <w:tcW w:w="1259" w:type="dxa"/>
          </w:tcPr>
          <w:p w14:paraId="708E8BA7" w14:textId="4D604D20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 xml:space="preserve">จำนวนหน่วยที่ส่ง </w:t>
            </w:r>
          </w:p>
        </w:tc>
        <w:tc>
          <w:tcPr>
            <w:tcW w:w="982" w:type="dxa"/>
          </w:tcPr>
          <w:p w14:paraId="279083D9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>จำนวนที่ส่ง</w:t>
            </w:r>
          </w:p>
        </w:tc>
        <w:tc>
          <w:tcPr>
            <w:tcW w:w="1407" w:type="dxa"/>
          </w:tcPr>
          <w:p w14:paraId="6E1EF12C" w14:textId="3B7A0226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>หน่วยที่ผ่านเกณฑ์</w:t>
            </w:r>
          </w:p>
        </w:tc>
        <w:tc>
          <w:tcPr>
            <w:tcW w:w="1418" w:type="dxa"/>
          </w:tcPr>
          <w:p w14:paraId="341720EB" w14:textId="6A4E13C3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>หมายเหตุ</w:t>
            </w:r>
          </w:p>
        </w:tc>
      </w:tr>
      <w:tr w:rsidR="006736F1" w:rsidRPr="002727D6" w14:paraId="39D3845E" w14:textId="77777777" w:rsidTr="007714DC">
        <w:tc>
          <w:tcPr>
            <w:tcW w:w="2980" w:type="dxa"/>
          </w:tcPr>
          <w:p w14:paraId="739D5B88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ลุ่มสาระการเรียนรู้ภาษาไทย</w:t>
            </w:r>
          </w:p>
        </w:tc>
        <w:tc>
          <w:tcPr>
            <w:tcW w:w="851" w:type="dxa"/>
          </w:tcPr>
          <w:p w14:paraId="76CD6DE8" w14:textId="346CB430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AE58B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259" w:type="dxa"/>
          </w:tcPr>
          <w:p w14:paraId="41FE6713" w14:textId="360A2334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6</w:t>
            </w:r>
          </w:p>
        </w:tc>
        <w:tc>
          <w:tcPr>
            <w:tcW w:w="982" w:type="dxa"/>
          </w:tcPr>
          <w:p w14:paraId="57C51F3D" w14:textId="21846663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6</w:t>
            </w:r>
          </w:p>
        </w:tc>
        <w:tc>
          <w:tcPr>
            <w:tcW w:w="1407" w:type="dxa"/>
          </w:tcPr>
          <w:p w14:paraId="404C511C" w14:textId="1ABEE4DB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4AD072DE" w14:textId="0633E239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770EFA23" w14:textId="77777777" w:rsidTr="007714DC">
        <w:tc>
          <w:tcPr>
            <w:tcW w:w="2980" w:type="dxa"/>
          </w:tcPr>
          <w:p w14:paraId="0289DC33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851" w:type="dxa"/>
          </w:tcPr>
          <w:p w14:paraId="7DD14007" w14:textId="2036545D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="00AE58B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259" w:type="dxa"/>
          </w:tcPr>
          <w:p w14:paraId="5F9252E4" w14:textId="09B2DC43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8</w:t>
            </w:r>
          </w:p>
        </w:tc>
        <w:tc>
          <w:tcPr>
            <w:tcW w:w="982" w:type="dxa"/>
          </w:tcPr>
          <w:p w14:paraId="0B82D976" w14:textId="378AFB22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8</w:t>
            </w:r>
          </w:p>
        </w:tc>
        <w:tc>
          <w:tcPr>
            <w:tcW w:w="1407" w:type="dxa"/>
          </w:tcPr>
          <w:p w14:paraId="35DD352C" w14:textId="73C12C90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024DA065" w14:textId="05FD22D4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7FC91706" w14:textId="77777777" w:rsidTr="007714DC">
        <w:tc>
          <w:tcPr>
            <w:tcW w:w="2980" w:type="dxa"/>
          </w:tcPr>
          <w:p w14:paraId="149EFA72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851" w:type="dxa"/>
          </w:tcPr>
          <w:p w14:paraId="31FA96D8" w14:textId="40FC2DFA" w:rsidR="006736F1" w:rsidRPr="002727D6" w:rsidRDefault="00AE58B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259" w:type="dxa"/>
          </w:tcPr>
          <w:p w14:paraId="7579B57B" w14:textId="229C2E7A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2</w:t>
            </w:r>
          </w:p>
        </w:tc>
        <w:tc>
          <w:tcPr>
            <w:tcW w:w="982" w:type="dxa"/>
          </w:tcPr>
          <w:p w14:paraId="593427CB" w14:textId="16802BA6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2</w:t>
            </w:r>
          </w:p>
        </w:tc>
        <w:tc>
          <w:tcPr>
            <w:tcW w:w="1407" w:type="dxa"/>
          </w:tcPr>
          <w:p w14:paraId="40E7772E" w14:textId="099EB896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0AD3F0C9" w14:textId="3F6C37CE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51124829" w14:textId="77777777" w:rsidTr="007714DC">
        <w:tc>
          <w:tcPr>
            <w:tcW w:w="2980" w:type="dxa"/>
          </w:tcPr>
          <w:p w14:paraId="6085305F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เทคโนโลยี (วิทยาการคำนวณ)</w:t>
            </w:r>
          </w:p>
        </w:tc>
        <w:tc>
          <w:tcPr>
            <w:tcW w:w="851" w:type="dxa"/>
          </w:tcPr>
          <w:p w14:paraId="709D9BA1" w14:textId="38384494" w:rsidR="006736F1" w:rsidRPr="002727D6" w:rsidRDefault="00AE58B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59" w:type="dxa"/>
          </w:tcPr>
          <w:p w14:paraId="696857A3" w14:textId="5CEE1DA4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982" w:type="dxa"/>
          </w:tcPr>
          <w:p w14:paraId="62F6F4A2" w14:textId="6CA7A172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407" w:type="dxa"/>
          </w:tcPr>
          <w:p w14:paraId="3713E4B0" w14:textId="2EEBCFF0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1138F4C1" w14:textId="1D14900C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0087861B" w14:textId="77777777" w:rsidTr="007714DC">
        <w:tc>
          <w:tcPr>
            <w:tcW w:w="2980" w:type="dxa"/>
          </w:tcPr>
          <w:p w14:paraId="456721A3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สังคมฯ</w:t>
            </w:r>
          </w:p>
        </w:tc>
        <w:tc>
          <w:tcPr>
            <w:tcW w:w="851" w:type="dxa"/>
          </w:tcPr>
          <w:p w14:paraId="208254C4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259" w:type="dxa"/>
          </w:tcPr>
          <w:p w14:paraId="42FAA1EB" w14:textId="6BC57297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982" w:type="dxa"/>
          </w:tcPr>
          <w:p w14:paraId="24228F7C" w14:textId="18AB3730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1407" w:type="dxa"/>
          </w:tcPr>
          <w:p w14:paraId="5CE75D17" w14:textId="39A52D0A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32EB1B6A" w14:textId="7030A00D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1666818C" w14:textId="77777777" w:rsidTr="007714DC">
        <w:tc>
          <w:tcPr>
            <w:tcW w:w="2980" w:type="dxa"/>
          </w:tcPr>
          <w:p w14:paraId="6A30700E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ประวัติศาสตร์</w:t>
            </w:r>
          </w:p>
        </w:tc>
        <w:tc>
          <w:tcPr>
            <w:tcW w:w="851" w:type="dxa"/>
          </w:tcPr>
          <w:p w14:paraId="5F47B668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259" w:type="dxa"/>
          </w:tcPr>
          <w:p w14:paraId="5D2D999B" w14:textId="325C0D18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982" w:type="dxa"/>
          </w:tcPr>
          <w:p w14:paraId="396AC9BE" w14:textId="36AC4A43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1407" w:type="dxa"/>
          </w:tcPr>
          <w:p w14:paraId="50CA5038" w14:textId="1B19282F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7C745825" w14:textId="7DE03DD9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6864BA30" w14:textId="77777777" w:rsidTr="007714DC">
        <w:tc>
          <w:tcPr>
            <w:tcW w:w="2980" w:type="dxa"/>
          </w:tcPr>
          <w:p w14:paraId="7584A64E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หน้าที่พลเมือง</w:t>
            </w:r>
          </w:p>
        </w:tc>
        <w:tc>
          <w:tcPr>
            <w:tcW w:w="851" w:type="dxa"/>
          </w:tcPr>
          <w:p w14:paraId="7CED055A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259" w:type="dxa"/>
          </w:tcPr>
          <w:p w14:paraId="2BF35A30" w14:textId="118E19A7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982" w:type="dxa"/>
          </w:tcPr>
          <w:p w14:paraId="31D7AD18" w14:textId="2F6695E6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407" w:type="dxa"/>
          </w:tcPr>
          <w:p w14:paraId="3A183A66" w14:textId="4CAA20F1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3.33</w:t>
            </w:r>
          </w:p>
        </w:tc>
        <w:tc>
          <w:tcPr>
            <w:tcW w:w="1418" w:type="dxa"/>
          </w:tcPr>
          <w:p w14:paraId="4E853C3C" w14:textId="7A34B576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33E0E75F" w14:textId="77777777" w:rsidTr="007714DC">
        <w:tc>
          <w:tcPr>
            <w:tcW w:w="2980" w:type="dxa"/>
          </w:tcPr>
          <w:p w14:paraId="7B47AEF5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851" w:type="dxa"/>
          </w:tcPr>
          <w:p w14:paraId="080FDFF3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640F12F7" w14:textId="6BF05303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982" w:type="dxa"/>
          </w:tcPr>
          <w:p w14:paraId="31577595" w14:textId="1F9F2136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07" w:type="dxa"/>
          </w:tcPr>
          <w:p w14:paraId="0346A588" w14:textId="1B323F05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3.33</w:t>
            </w:r>
          </w:p>
        </w:tc>
        <w:tc>
          <w:tcPr>
            <w:tcW w:w="1418" w:type="dxa"/>
          </w:tcPr>
          <w:p w14:paraId="4849020F" w14:textId="7FD7CD8B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29E0CF4A" w14:textId="77777777" w:rsidTr="007714DC">
        <w:tc>
          <w:tcPr>
            <w:tcW w:w="2980" w:type="dxa"/>
          </w:tcPr>
          <w:p w14:paraId="561903E6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นาฏศิลป์</w:t>
            </w:r>
          </w:p>
        </w:tc>
        <w:tc>
          <w:tcPr>
            <w:tcW w:w="851" w:type="dxa"/>
          </w:tcPr>
          <w:p w14:paraId="18B766F9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59" w:type="dxa"/>
          </w:tcPr>
          <w:p w14:paraId="4EF61ED2" w14:textId="7DAD9352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982" w:type="dxa"/>
          </w:tcPr>
          <w:p w14:paraId="53093940" w14:textId="36C9D595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07" w:type="dxa"/>
          </w:tcPr>
          <w:p w14:paraId="23E639B9" w14:textId="514A0FC1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52413025" w14:textId="334E2BE6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5093445B" w14:textId="77777777" w:rsidTr="007714DC">
        <w:tc>
          <w:tcPr>
            <w:tcW w:w="2980" w:type="dxa"/>
          </w:tcPr>
          <w:p w14:paraId="307D072D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ดนตรี</w:t>
            </w:r>
          </w:p>
        </w:tc>
        <w:tc>
          <w:tcPr>
            <w:tcW w:w="851" w:type="dxa"/>
          </w:tcPr>
          <w:p w14:paraId="47891327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70B095C8" w14:textId="337258BF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982" w:type="dxa"/>
          </w:tcPr>
          <w:p w14:paraId="416F18F6" w14:textId="1E66D40A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07" w:type="dxa"/>
          </w:tcPr>
          <w:p w14:paraId="5E1D6038" w14:textId="5E8543EC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6.66</w:t>
            </w:r>
          </w:p>
        </w:tc>
        <w:tc>
          <w:tcPr>
            <w:tcW w:w="1418" w:type="dxa"/>
          </w:tcPr>
          <w:p w14:paraId="28012FCB" w14:textId="6989A752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14D45A7A" w14:textId="77777777" w:rsidTr="007714DC">
        <w:tc>
          <w:tcPr>
            <w:tcW w:w="2980" w:type="dxa"/>
          </w:tcPr>
          <w:p w14:paraId="3CB22715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สุขศึกษา</w:t>
            </w:r>
          </w:p>
        </w:tc>
        <w:tc>
          <w:tcPr>
            <w:tcW w:w="851" w:type="dxa"/>
          </w:tcPr>
          <w:p w14:paraId="19922A2C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17688FC9" w14:textId="17743FE9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982" w:type="dxa"/>
          </w:tcPr>
          <w:p w14:paraId="2160D588" w14:textId="02ACA096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07" w:type="dxa"/>
          </w:tcPr>
          <w:p w14:paraId="1AEC8F23" w14:textId="5276211E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003BE532" w14:textId="3614B14D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76611377" w14:textId="77777777" w:rsidTr="007714DC">
        <w:tc>
          <w:tcPr>
            <w:tcW w:w="2980" w:type="dxa"/>
          </w:tcPr>
          <w:p w14:paraId="319FAD59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พลศึกษา/ว่ายน้ำ</w:t>
            </w:r>
          </w:p>
        </w:tc>
        <w:tc>
          <w:tcPr>
            <w:tcW w:w="851" w:type="dxa"/>
          </w:tcPr>
          <w:p w14:paraId="55CA0BEC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59" w:type="dxa"/>
          </w:tcPr>
          <w:p w14:paraId="433851EC" w14:textId="4CFE9863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982" w:type="dxa"/>
          </w:tcPr>
          <w:p w14:paraId="62ABA7DE" w14:textId="1A767E99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407" w:type="dxa"/>
          </w:tcPr>
          <w:p w14:paraId="6E53E762" w14:textId="6C9F2165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1.43</w:t>
            </w:r>
          </w:p>
        </w:tc>
        <w:tc>
          <w:tcPr>
            <w:tcW w:w="1418" w:type="dxa"/>
          </w:tcPr>
          <w:p w14:paraId="23E07E7C" w14:textId="46817C8C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166C4D53" w14:textId="77777777" w:rsidTr="007714DC">
        <w:tc>
          <w:tcPr>
            <w:tcW w:w="2980" w:type="dxa"/>
          </w:tcPr>
          <w:p w14:paraId="0534B3D2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851" w:type="dxa"/>
          </w:tcPr>
          <w:p w14:paraId="51E32EDE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59" w:type="dxa"/>
          </w:tcPr>
          <w:p w14:paraId="1389E19A" w14:textId="5E28EBEC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982" w:type="dxa"/>
          </w:tcPr>
          <w:p w14:paraId="2BA09A74" w14:textId="4EE383E8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07" w:type="dxa"/>
          </w:tcPr>
          <w:p w14:paraId="4B520EE2" w14:textId="19BD17AE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0.00</w:t>
            </w:r>
          </w:p>
        </w:tc>
        <w:tc>
          <w:tcPr>
            <w:tcW w:w="1418" w:type="dxa"/>
          </w:tcPr>
          <w:p w14:paraId="2611DD87" w14:textId="45D728DE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784456F0" w14:textId="77777777" w:rsidTr="007714DC">
        <w:tc>
          <w:tcPr>
            <w:tcW w:w="2980" w:type="dxa"/>
          </w:tcPr>
          <w:p w14:paraId="53DF355B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เกษตร</w:t>
            </w:r>
          </w:p>
        </w:tc>
        <w:tc>
          <w:tcPr>
            <w:tcW w:w="851" w:type="dxa"/>
          </w:tcPr>
          <w:p w14:paraId="350EB37C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10086435" w14:textId="20E8639B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982" w:type="dxa"/>
          </w:tcPr>
          <w:p w14:paraId="2CF8F5A9" w14:textId="308CCA8F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07" w:type="dxa"/>
          </w:tcPr>
          <w:p w14:paraId="65F514E8" w14:textId="733F4E3A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062FF12F" w14:textId="32C957E0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4F16EC77" w14:textId="77777777" w:rsidTr="007714DC">
        <w:tc>
          <w:tcPr>
            <w:tcW w:w="2980" w:type="dxa"/>
          </w:tcPr>
          <w:p w14:paraId="70C81E3C" w14:textId="77777777" w:rsidR="006736F1" w:rsidRPr="002727D6" w:rsidRDefault="006736F1" w:rsidP="007714DC">
            <w:pPr>
              <w:pStyle w:val="1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851" w:type="dxa"/>
          </w:tcPr>
          <w:p w14:paraId="483CD71D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259" w:type="dxa"/>
          </w:tcPr>
          <w:p w14:paraId="61153BFD" w14:textId="124BB52D" w:rsidR="006736F1" w:rsidRPr="002727D6" w:rsidRDefault="008F3570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982" w:type="dxa"/>
          </w:tcPr>
          <w:p w14:paraId="06AB4B8E" w14:textId="4FB66002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407" w:type="dxa"/>
          </w:tcPr>
          <w:p w14:paraId="747E369D" w14:textId="02268581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5.00</w:t>
            </w:r>
          </w:p>
        </w:tc>
        <w:tc>
          <w:tcPr>
            <w:tcW w:w="1418" w:type="dxa"/>
          </w:tcPr>
          <w:p w14:paraId="29020F6F" w14:textId="5A0AA103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19B1DAAA" w14:textId="77777777" w:rsidTr="007714DC">
        <w:tc>
          <w:tcPr>
            <w:tcW w:w="2980" w:type="dxa"/>
          </w:tcPr>
          <w:p w14:paraId="3D7A7496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14:paraId="1DD772CA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22</w:t>
            </w:r>
          </w:p>
        </w:tc>
        <w:tc>
          <w:tcPr>
            <w:tcW w:w="1259" w:type="dxa"/>
          </w:tcPr>
          <w:p w14:paraId="6D5B701E" w14:textId="45EB56C5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92</w:t>
            </w:r>
          </w:p>
        </w:tc>
        <w:tc>
          <w:tcPr>
            <w:tcW w:w="982" w:type="dxa"/>
          </w:tcPr>
          <w:p w14:paraId="67E92CB3" w14:textId="50785208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92</w:t>
            </w:r>
          </w:p>
        </w:tc>
        <w:tc>
          <w:tcPr>
            <w:tcW w:w="1407" w:type="dxa"/>
          </w:tcPr>
          <w:p w14:paraId="7764CE54" w14:textId="0736042E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14C5DA8" w14:textId="1091D132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36F1" w:rsidRPr="002727D6" w14:paraId="2F1210C8" w14:textId="77777777" w:rsidTr="007714DC">
        <w:tc>
          <w:tcPr>
            <w:tcW w:w="2980" w:type="dxa"/>
          </w:tcPr>
          <w:p w14:paraId="571E5D22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ลี่ย (ร้อยละ)</w:t>
            </w:r>
          </w:p>
        </w:tc>
        <w:tc>
          <w:tcPr>
            <w:tcW w:w="851" w:type="dxa"/>
          </w:tcPr>
          <w:p w14:paraId="42E7D617" w14:textId="77777777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59" w:type="dxa"/>
          </w:tcPr>
          <w:p w14:paraId="530D0A0B" w14:textId="6F641E17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982" w:type="dxa"/>
          </w:tcPr>
          <w:p w14:paraId="36473218" w14:textId="1BF793A1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92.68</w:t>
            </w:r>
          </w:p>
        </w:tc>
        <w:tc>
          <w:tcPr>
            <w:tcW w:w="1407" w:type="dxa"/>
          </w:tcPr>
          <w:p w14:paraId="6459A459" w14:textId="231567A6" w:rsidR="006736F1" w:rsidRPr="002727D6" w:rsidRDefault="006413DC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E02DE2B" w14:textId="36A5D618" w:rsidR="006736F1" w:rsidRPr="002727D6" w:rsidRDefault="006736F1" w:rsidP="007714DC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31A977B" w14:textId="77777777" w:rsidR="006736F1" w:rsidRPr="002727D6" w:rsidRDefault="006736F1" w:rsidP="006736F1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3226D3" w14:textId="5F03FCA5" w:rsidR="006736F1" w:rsidRPr="002727D6" w:rsidRDefault="006736F1" w:rsidP="006736F1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าราง</w:t>
      </w:r>
      <w:r w:rsidR="006413DC"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ะเมินแผนการจัดการเรียนรู้ที่เน้นผู้เรียนเป็นสำคัญทั้ง 8 กลุ่มสาระการเรียนรู้มีครูและบุคลากรส่งครบ คิดเป็นร้อยละ 100 แต่มีแผนที่จัดการเรียนรู้ที่ผ่านเกณฑ์การประเมินที่เป็นผู้เรียนเป็นสำคัญ คิดเป็นร้อยละ 92.68</w:t>
      </w:r>
    </w:p>
    <w:p w14:paraId="029252B8" w14:textId="77777777" w:rsidR="006413DC" w:rsidRPr="002727D6" w:rsidRDefault="006413DC" w:rsidP="006736F1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78F5F73" w14:textId="77777777" w:rsidR="006413DC" w:rsidRPr="002727D6" w:rsidRDefault="006413DC" w:rsidP="006736F1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6155B9" w14:textId="690A7E50" w:rsidR="006413DC" w:rsidRPr="002727D6" w:rsidRDefault="006413DC" w:rsidP="006413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แสดงจำนวนคนที่ส่งบันทึกหลังการสอนครบ </w:t>
      </w:r>
      <w:r w:rsidR="00D3475A" w:rsidRPr="002727D6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-6 ปีการศึกษา</w:t>
      </w: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AA4076"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5"/>
        <w:gridCol w:w="1134"/>
        <w:gridCol w:w="1240"/>
        <w:gridCol w:w="1389"/>
        <w:gridCol w:w="1391"/>
        <w:gridCol w:w="1466"/>
      </w:tblGrid>
      <w:tr w:rsidR="006413DC" w:rsidRPr="002727D6" w14:paraId="53448565" w14:textId="01AA3C22" w:rsidTr="00DA5899">
        <w:tc>
          <w:tcPr>
            <w:tcW w:w="2055" w:type="dxa"/>
          </w:tcPr>
          <w:p w14:paraId="2E22686F" w14:textId="77777777" w:rsidR="006413DC" w:rsidRPr="002727D6" w:rsidRDefault="006413DC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</w:tcPr>
          <w:p w14:paraId="790D3613" w14:textId="77777777" w:rsidR="006413DC" w:rsidRPr="002727D6" w:rsidRDefault="006413DC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ั้งหมด</w:t>
            </w:r>
          </w:p>
        </w:tc>
        <w:tc>
          <w:tcPr>
            <w:tcW w:w="1240" w:type="dxa"/>
          </w:tcPr>
          <w:p w14:paraId="0AE0693F" w14:textId="77777777" w:rsidR="006413DC" w:rsidRPr="002727D6" w:rsidRDefault="006413DC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ครบ</w:t>
            </w:r>
          </w:p>
        </w:tc>
        <w:tc>
          <w:tcPr>
            <w:tcW w:w="1389" w:type="dxa"/>
          </w:tcPr>
          <w:p w14:paraId="5E32508E" w14:textId="77777777" w:rsidR="006413DC" w:rsidRPr="002727D6" w:rsidRDefault="006413DC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391" w:type="dxa"/>
          </w:tcPr>
          <w:p w14:paraId="4B493A0B" w14:textId="0D19D20A" w:rsidR="006413DC" w:rsidRPr="002727D6" w:rsidRDefault="006413DC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ไม่ครบ</w:t>
            </w:r>
          </w:p>
        </w:tc>
        <w:tc>
          <w:tcPr>
            <w:tcW w:w="1466" w:type="dxa"/>
          </w:tcPr>
          <w:p w14:paraId="7AD1A66F" w14:textId="271886AF" w:rsidR="006413DC" w:rsidRPr="002727D6" w:rsidRDefault="006413DC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6413DC" w:rsidRPr="002727D6" w14:paraId="00BC8C82" w14:textId="57EAF878" w:rsidTr="00DA5899">
        <w:tc>
          <w:tcPr>
            <w:tcW w:w="2055" w:type="dxa"/>
          </w:tcPr>
          <w:p w14:paraId="06BE65E3" w14:textId="77777777" w:rsidR="006413DC" w:rsidRPr="002727D6" w:rsidRDefault="006413DC" w:rsidP="007714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134" w:type="dxa"/>
          </w:tcPr>
          <w:p w14:paraId="5157620C" w14:textId="35F237CC" w:rsidR="006413DC" w:rsidRPr="002727D6" w:rsidRDefault="006413DC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240" w:type="dxa"/>
          </w:tcPr>
          <w:p w14:paraId="2059431F" w14:textId="43B786CD" w:rsidR="006413DC" w:rsidRPr="002727D6" w:rsidRDefault="006413DC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5393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89" w:type="dxa"/>
          </w:tcPr>
          <w:p w14:paraId="1B70D128" w14:textId="7BA7470B" w:rsidR="006413DC" w:rsidRPr="002727D6" w:rsidRDefault="006413DC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93.33</w:t>
            </w:r>
          </w:p>
        </w:tc>
        <w:tc>
          <w:tcPr>
            <w:tcW w:w="1391" w:type="dxa"/>
          </w:tcPr>
          <w:p w14:paraId="5214BDA7" w14:textId="3628F4F9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66" w:type="dxa"/>
          </w:tcPr>
          <w:p w14:paraId="6C4AFA9E" w14:textId="30576AAB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413DC" w:rsidRPr="002727D6" w14:paraId="18A07509" w14:textId="137D763D" w:rsidTr="00DA5899">
        <w:tc>
          <w:tcPr>
            <w:tcW w:w="2055" w:type="dxa"/>
          </w:tcPr>
          <w:p w14:paraId="5C670CB9" w14:textId="77777777" w:rsidR="006413DC" w:rsidRPr="002727D6" w:rsidRDefault="006413DC" w:rsidP="007714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134" w:type="dxa"/>
          </w:tcPr>
          <w:p w14:paraId="78600992" w14:textId="231164E8" w:rsidR="006413DC" w:rsidRPr="002727D6" w:rsidRDefault="006413DC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240" w:type="dxa"/>
          </w:tcPr>
          <w:p w14:paraId="175C0EB7" w14:textId="6500D95F" w:rsidR="006413DC" w:rsidRPr="002727D6" w:rsidRDefault="00DA5899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389" w:type="dxa"/>
          </w:tcPr>
          <w:p w14:paraId="41AD52E1" w14:textId="6AF9E6D6" w:rsidR="006413DC" w:rsidRPr="002727D6" w:rsidRDefault="00DA5899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391" w:type="dxa"/>
          </w:tcPr>
          <w:p w14:paraId="315157C2" w14:textId="57A32C3A" w:rsidR="006413DC" w:rsidRPr="002727D6" w:rsidRDefault="00DA5899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4F2DB8EF" w14:textId="22C92B0A" w:rsidR="006413DC" w:rsidRPr="002727D6" w:rsidRDefault="00DA5899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413DC" w:rsidRPr="002727D6" w14:paraId="0ABFE979" w14:textId="281C7A33" w:rsidTr="00DA5899">
        <w:tc>
          <w:tcPr>
            <w:tcW w:w="2055" w:type="dxa"/>
          </w:tcPr>
          <w:p w14:paraId="5EB69FA7" w14:textId="77777777" w:rsidR="006413DC" w:rsidRPr="002727D6" w:rsidRDefault="006413DC" w:rsidP="007714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34" w:type="dxa"/>
          </w:tcPr>
          <w:p w14:paraId="1F17AB27" w14:textId="07254E42" w:rsidR="006413DC" w:rsidRPr="002727D6" w:rsidRDefault="006413DC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240" w:type="dxa"/>
          </w:tcPr>
          <w:p w14:paraId="6A0DB6B4" w14:textId="4EE963CC" w:rsidR="006413DC" w:rsidRPr="002727D6" w:rsidRDefault="006413DC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A589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389" w:type="dxa"/>
          </w:tcPr>
          <w:p w14:paraId="2B2718CB" w14:textId="006F5BA2" w:rsidR="006413DC" w:rsidRPr="002727D6" w:rsidRDefault="00DA5899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391" w:type="dxa"/>
          </w:tcPr>
          <w:p w14:paraId="15EEF1D3" w14:textId="0508198F" w:rsidR="006413DC" w:rsidRPr="002727D6" w:rsidRDefault="00DA5899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6788B40B" w14:textId="1A84D8EE" w:rsidR="006413DC" w:rsidRPr="002727D6" w:rsidRDefault="00DA5899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413DC" w:rsidRPr="002727D6" w14:paraId="20C1F1E1" w14:textId="026FE8B6" w:rsidTr="00DA5899">
        <w:tc>
          <w:tcPr>
            <w:tcW w:w="2055" w:type="dxa"/>
          </w:tcPr>
          <w:p w14:paraId="7F6C74CF" w14:textId="77777777" w:rsidR="006413DC" w:rsidRPr="002727D6" w:rsidRDefault="006413DC" w:rsidP="007714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ั้นประถมศึกษาปีที่ 4</w:t>
            </w:r>
          </w:p>
        </w:tc>
        <w:tc>
          <w:tcPr>
            <w:tcW w:w="1134" w:type="dxa"/>
          </w:tcPr>
          <w:p w14:paraId="7ECA2FB1" w14:textId="25EDC931" w:rsidR="006413DC" w:rsidRPr="002727D6" w:rsidRDefault="006413DC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240" w:type="dxa"/>
          </w:tcPr>
          <w:p w14:paraId="2D949B4E" w14:textId="11B3B05D" w:rsidR="006413DC" w:rsidRPr="002727D6" w:rsidRDefault="006413DC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5393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89" w:type="dxa"/>
          </w:tcPr>
          <w:p w14:paraId="3916B882" w14:textId="656F8A88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391" w:type="dxa"/>
          </w:tcPr>
          <w:p w14:paraId="37B11D68" w14:textId="4CF61527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66" w:type="dxa"/>
          </w:tcPr>
          <w:p w14:paraId="1A3F3203" w14:textId="1776A34C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413DC" w:rsidRPr="002727D6" w14:paraId="1214F1E0" w14:textId="056E50CC" w:rsidTr="00DA5899">
        <w:tc>
          <w:tcPr>
            <w:tcW w:w="2055" w:type="dxa"/>
          </w:tcPr>
          <w:p w14:paraId="4B690913" w14:textId="77777777" w:rsidR="006413DC" w:rsidRPr="002727D6" w:rsidRDefault="006413DC" w:rsidP="007714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134" w:type="dxa"/>
          </w:tcPr>
          <w:p w14:paraId="178DEA8F" w14:textId="3CBC448B" w:rsidR="006413DC" w:rsidRPr="002727D6" w:rsidRDefault="006413DC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240" w:type="dxa"/>
          </w:tcPr>
          <w:p w14:paraId="3A6C1C75" w14:textId="4688482F" w:rsidR="006413DC" w:rsidRPr="002727D6" w:rsidRDefault="006413DC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5393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89" w:type="dxa"/>
          </w:tcPr>
          <w:p w14:paraId="608C8A4C" w14:textId="59781D79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391" w:type="dxa"/>
          </w:tcPr>
          <w:p w14:paraId="0AA25EA1" w14:textId="179665E4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66" w:type="dxa"/>
          </w:tcPr>
          <w:p w14:paraId="741E52F6" w14:textId="1C345ED0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A5899" w:rsidRPr="002727D6" w14:paraId="3F8A10B0" w14:textId="4A6191B1" w:rsidTr="00DA5899">
        <w:tc>
          <w:tcPr>
            <w:tcW w:w="2055" w:type="dxa"/>
          </w:tcPr>
          <w:p w14:paraId="488FD85F" w14:textId="77777777" w:rsidR="00DA5899" w:rsidRPr="002727D6" w:rsidRDefault="00DA5899" w:rsidP="00DA58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134" w:type="dxa"/>
          </w:tcPr>
          <w:p w14:paraId="516C7E9D" w14:textId="608B4AC6" w:rsidR="00DA5899" w:rsidRPr="002727D6" w:rsidRDefault="00DA5899" w:rsidP="00DA58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240" w:type="dxa"/>
          </w:tcPr>
          <w:p w14:paraId="4A423F86" w14:textId="1CFA4667" w:rsidR="00DA5899" w:rsidRPr="002727D6" w:rsidRDefault="00DA5899" w:rsidP="00DA58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389" w:type="dxa"/>
          </w:tcPr>
          <w:p w14:paraId="6A8BE67F" w14:textId="6DEBD701" w:rsidR="00DA5899" w:rsidRPr="002727D6" w:rsidRDefault="00F2282E" w:rsidP="00DA58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391" w:type="dxa"/>
          </w:tcPr>
          <w:p w14:paraId="141688C8" w14:textId="7A6E1314" w:rsidR="00DA5899" w:rsidRPr="002727D6" w:rsidRDefault="00DA5899" w:rsidP="00DA58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1C1F038D" w14:textId="61BAD5A6" w:rsidR="00DA5899" w:rsidRPr="002727D6" w:rsidRDefault="00DA5899" w:rsidP="00DA58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413DC" w:rsidRPr="002727D6" w14:paraId="009A1877" w14:textId="6CD8004D" w:rsidTr="00DA5899">
        <w:tc>
          <w:tcPr>
            <w:tcW w:w="2055" w:type="dxa"/>
          </w:tcPr>
          <w:p w14:paraId="2EAEF3F9" w14:textId="77777777" w:rsidR="006413DC" w:rsidRPr="002727D6" w:rsidRDefault="006413DC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08D26E9A" w14:textId="25845DC5" w:rsidR="006413DC" w:rsidRPr="002727D6" w:rsidRDefault="006413DC" w:rsidP="006413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1240" w:type="dxa"/>
          </w:tcPr>
          <w:p w14:paraId="0BE9C6F1" w14:textId="590609C6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1389" w:type="dxa"/>
          </w:tcPr>
          <w:p w14:paraId="2281B97C" w14:textId="71D2667E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91" w:type="dxa"/>
          </w:tcPr>
          <w:p w14:paraId="65B58AC8" w14:textId="7D8AB2B0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66" w:type="dxa"/>
          </w:tcPr>
          <w:p w14:paraId="35908023" w14:textId="00417EDA" w:rsidR="006413DC" w:rsidRPr="002727D6" w:rsidRDefault="0035393B" w:rsidP="006413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32A93FBC" w14:textId="77777777" w:rsidR="006413DC" w:rsidRPr="002727D6" w:rsidRDefault="006413DC" w:rsidP="006413D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1FED31C" w14:textId="2B4E1B9D" w:rsidR="006413DC" w:rsidRPr="002727D6" w:rsidRDefault="006413DC" w:rsidP="00D3475A">
      <w:pPr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จากตารางพบว่า</w:t>
      </w:r>
      <w:r w:rsidR="00D3475A" w:rsidRPr="002727D6">
        <w:rPr>
          <w:rFonts w:ascii="TH Sarabun New" w:hAnsi="TH Sarabun New" w:cs="TH Sarabun New"/>
          <w:sz w:val="32"/>
          <w:szCs w:val="32"/>
        </w:rPr>
        <w:t xml:space="preserve"> </w:t>
      </w:r>
      <w:r w:rsidR="00D3475A" w:rsidRPr="002727D6">
        <w:rPr>
          <w:rFonts w:ascii="TH Sarabun New" w:hAnsi="TH Sarabun New" w:cs="TH Sarabun New"/>
          <w:sz w:val="32"/>
          <w:szCs w:val="32"/>
          <w:cs/>
        </w:rPr>
        <w:t xml:space="preserve">มีครูและบุคลากรทางการศึกษาในระดับชั้นประถมศึกษาปีที่ 1-6 ส่งบันทึกหลังการสอนครบ คิดเป็นร้อยละ </w:t>
      </w:r>
      <w:r w:rsidR="00DB132C">
        <w:rPr>
          <w:rFonts w:ascii="TH Sarabun New" w:hAnsi="TH Sarabun New" w:cs="TH Sarabun New"/>
          <w:sz w:val="32"/>
          <w:szCs w:val="32"/>
        </w:rPr>
        <w:t>100</w:t>
      </w:r>
      <w:r w:rsidR="00D3475A" w:rsidRPr="002727D6">
        <w:rPr>
          <w:rFonts w:ascii="TH Sarabun New" w:hAnsi="TH Sarabun New" w:cs="TH Sarabun New"/>
          <w:sz w:val="32"/>
          <w:szCs w:val="32"/>
          <w:cs/>
        </w:rPr>
        <w:t xml:space="preserve"> และส่งไม่ครบคิดเป็นร้อยละ</w:t>
      </w:r>
      <w:r w:rsidR="00F705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B132C">
        <w:rPr>
          <w:rFonts w:ascii="TH Sarabun New" w:hAnsi="TH Sarabun New" w:cs="TH Sarabun New"/>
          <w:sz w:val="32"/>
          <w:szCs w:val="32"/>
        </w:rPr>
        <w:t>-</w:t>
      </w:r>
    </w:p>
    <w:p w14:paraId="0ED0B5ED" w14:textId="77777777" w:rsidR="00F0240B" w:rsidRPr="002727D6" w:rsidRDefault="00F0240B" w:rsidP="00D3475A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47F5A6E9" w14:textId="71F467F9" w:rsidR="006413DC" w:rsidRPr="002727D6" w:rsidRDefault="00D3475A" w:rsidP="00D3475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คนที่ส่งบันทึกหลังการสอนครบ ชั้นมัธยมศึกษาปีที่ 1-3 ปีการศึกษา 256</w:t>
      </w:r>
      <w:r w:rsidR="0035393B"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47"/>
        <w:gridCol w:w="1260"/>
        <w:gridCol w:w="1420"/>
        <w:gridCol w:w="1418"/>
        <w:gridCol w:w="1501"/>
      </w:tblGrid>
      <w:tr w:rsidR="00D3475A" w:rsidRPr="002727D6" w14:paraId="03E7A7AA" w14:textId="77777777" w:rsidTr="007714DC">
        <w:tc>
          <w:tcPr>
            <w:tcW w:w="2093" w:type="dxa"/>
          </w:tcPr>
          <w:p w14:paraId="4E88FB6A" w14:textId="77777777" w:rsidR="00D3475A" w:rsidRPr="002727D6" w:rsidRDefault="00D3475A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47" w:type="dxa"/>
          </w:tcPr>
          <w:p w14:paraId="7821F981" w14:textId="77777777" w:rsidR="00D3475A" w:rsidRPr="002727D6" w:rsidRDefault="00D3475A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ั้งหมด</w:t>
            </w:r>
          </w:p>
        </w:tc>
        <w:tc>
          <w:tcPr>
            <w:tcW w:w="1260" w:type="dxa"/>
          </w:tcPr>
          <w:p w14:paraId="4A6DCE90" w14:textId="77777777" w:rsidR="00D3475A" w:rsidRPr="002727D6" w:rsidRDefault="00D3475A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ครบ</w:t>
            </w:r>
          </w:p>
        </w:tc>
        <w:tc>
          <w:tcPr>
            <w:tcW w:w="1420" w:type="dxa"/>
          </w:tcPr>
          <w:p w14:paraId="719A3829" w14:textId="77777777" w:rsidR="00D3475A" w:rsidRPr="002727D6" w:rsidRDefault="00D3475A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18" w:type="dxa"/>
          </w:tcPr>
          <w:p w14:paraId="44697288" w14:textId="77777777" w:rsidR="00D3475A" w:rsidRPr="002727D6" w:rsidRDefault="00D3475A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ไม่ครบ</w:t>
            </w:r>
          </w:p>
        </w:tc>
        <w:tc>
          <w:tcPr>
            <w:tcW w:w="1501" w:type="dxa"/>
          </w:tcPr>
          <w:p w14:paraId="1C5BAC24" w14:textId="77777777" w:rsidR="00D3475A" w:rsidRPr="002727D6" w:rsidRDefault="00D3475A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D3475A" w:rsidRPr="002727D6" w14:paraId="6C646E71" w14:textId="77777777" w:rsidTr="007714DC">
        <w:tc>
          <w:tcPr>
            <w:tcW w:w="2093" w:type="dxa"/>
          </w:tcPr>
          <w:p w14:paraId="6917DC47" w14:textId="20BCD04E" w:rsidR="00D3475A" w:rsidRPr="002727D6" w:rsidRDefault="00D3475A" w:rsidP="00D347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147" w:type="dxa"/>
          </w:tcPr>
          <w:p w14:paraId="536A807C" w14:textId="5B3E8798" w:rsidR="00D3475A" w:rsidRPr="002727D6" w:rsidRDefault="00D3475A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14:paraId="37CFF614" w14:textId="3C3E85B5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420" w:type="dxa"/>
          </w:tcPr>
          <w:p w14:paraId="40203FB9" w14:textId="0AA8C60E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3039699C" w14:textId="423351D7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25955180" w14:textId="4C79A85E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D3475A" w:rsidRPr="002727D6" w14:paraId="700E1E6E" w14:textId="77777777" w:rsidTr="007714DC">
        <w:tc>
          <w:tcPr>
            <w:tcW w:w="2093" w:type="dxa"/>
          </w:tcPr>
          <w:p w14:paraId="63EDE82C" w14:textId="4C275964" w:rsidR="00D3475A" w:rsidRPr="002727D6" w:rsidRDefault="00D3475A" w:rsidP="00D347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147" w:type="dxa"/>
          </w:tcPr>
          <w:p w14:paraId="38F0DB64" w14:textId="54AAA100" w:rsidR="00D3475A" w:rsidRPr="002727D6" w:rsidRDefault="00D3475A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14:paraId="0B1D6B64" w14:textId="150F3B9D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420" w:type="dxa"/>
          </w:tcPr>
          <w:p w14:paraId="02AD8990" w14:textId="6A181B6F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56830F8F" w14:textId="76A101EB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7CF8CE45" w14:textId="723CFE34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D3475A" w:rsidRPr="002727D6" w14:paraId="4FED735A" w14:textId="77777777" w:rsidTr="007714DC">
        <w:tc>
          <w:tcPr>
            <w:tcW w:w="2093" w:type="dxa"/>
          </w:tcPr>
          <w:p w14:paraId="68B25B6B" w14:textId="6864CD77" w:rsidR="00D3475A" w:rsidRPr="002727D6" w:rsidRDefault="00D3475A" w:rsidP="00D347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147" w:type="dxa"/>
          </w:tcPr>
          <w:p w14:paraId="1D6A02A5" w14:textId="5CC91CE0" w:rsidR="00D3475A" w:rsidRPr="002727D6" w:rsidRDefault="00D3475A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14:paraId="06F44791" w14:textId="255E2D45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420" w:type="dxa"/>
          </w:tcPr>
          <w:p w14:paraId="646A2E0F" w14:textId="5D5EDF74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.71</w:t>
            </w:r>
          </w:p>
        </w:tc>
        <w:tc>
          <w:tcPr>
            <w:tcW w:w="1418" w:type="dxa"/>
          </w:tcPr>
          <w:p w14:paraId="5875F1FB" w14:textId="31AD5FB4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501" w:type="dxa"/>
          </w:tcPr>
          <w:p w14:paraId="3FD0FFAD" w14:textId="6487E56E" w:rsidR="00D3475A" w:rsidRPr="002727D6" w:rsidRDefault="00DA5899" w:rsidP="00D34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.28</w:t>
            </w:r>
          </w:p>
        </w:tc>
      </w:tr>
      <w:tr w:rsidR="00D3475A" w:rsidRPr="002727D6" w14:paraId="7E27E0FB" w14:textId="77777777" w:rsidTr="007714DC">
        <w:tc>
          <w:tcPr>
            <w:tcW w:w="2093" w:type="dxa"/>
          </w:tcPr>
          <w:p w14:paraId="06D176D2" w14:textId="77777777" w:rsidR="00D3475A" w:rsidRPr="002727D6" w:rsidRDefault="00D3475A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7" w:type="dxa"/>
          </w:tcPr>
          <w:p w14:paraId="2CC807BE" w14:textId="2C7E0DD3" w:rsidR="00D3475A" w:rsidRPr="002727D6" w:rsidRDefault="00D3475A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260" w:type="dxa"/>
          </w:tcPr>
          <w:p w14:paraId="10DDD95F" w14:textId="3227EA03" w:rsidR="00D3475A" w:rsidRPr="002727D6" w:rsidRDefault="00DA5899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20" w:type="dxa"/>
          </w:tcPr>
          <w:p w14:paraId="29E8C0B8" w14:textId="62A364FA" w:rsidR="00D3475A" w:rsidRPr="002727D6" w:rsidRDefault="00C84D87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5.45</w:t>
            </w:r>
          </w:p>
        </w:tc>
        <w:tc>
          <w:tcPr>
            <w:tcW w:w="1418" w:type="dxa"/>
          </w:tcPr>
          <w:p w14:paraId="613616F4" w14:textId="666A6C64" w:rsidR="00D3475A" w:rsidRPr="002727D6" w:rsidRDefault="00DA5899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01" w:type="dxa"/>
          </w:tcPr>
          <w:p w14:paraId="731B6CBF" w14:textId="2D5557AB" w:rsidR="00D3475A" w:rsidRPr="002727D6" w:rsidRDefault="00DA5899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54</w:t>
            </w:r>
          </w:p>
        </w:tc>
      </w:tr>
    </w:tbl>
    <w:p w14:paraId="08CD7EE0" w14:textId="77777777" w:rsidR="00D3475A" w:rsidRPr="002727D6" w:rsidRDefault="00D3475A" w:rsidP="00D347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D6918E" w14:textId="648CCBC8" w:rsidR="00D3475A" w:rsidRPr="002727D6" w:rsidRDefault="00D3475A" w:rsidP="00D3475A">
      <w:pPr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จากตารางพบว่า</w:t>
      </w:r>
      <w:r w:rsidRPr="002727D6">
        <w:rPr>
          <w:rFonts w:ascii="TH Sarabun New" w:hAnsi="TH Sarabun New" w:cs="TH Sarabun New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sz w:val="32"/>
          <w:szCs w:val="32"/>
          <w:cs/>
        </w:rPr>
        <w:t>มีครูและบุคลากรทางการศึกษาในระดับชั้น</w:t>
      </w:r>
      <w:r w:rsidR="009F54D9" w:rsidRPr="002727D6">
        <w:rPr>
          <w:rFonts w:ascii="TH Sarabun New" w:hAnsi="TH Sarabun New" w:cs="TH Sarabun New"/>
          <w:sz w:val="32"/>
          <w:szCs w:val="32"/>
          <w:cs/>
        </w:rPr>
        <w:t>มัธยมศึกษา</w:t>
      </w:r>
      <w:r w:rsidRPr="002727D6">
        <w:rPr>
          <w:rFonts w:ascii="TH Sarabun New" w:hAnsi="TH Sarabun New" w:cs="TH Sarabun New"/>
          <w:sz w:val="32"/>
          <w:szCs w:val="32"/>
          <w:cs/>
        </w:rPr>
        <w:t>ปีที่ 1-</w:t>
      </w:r>
      <w:r w:rsidR="009F54D9" w:rsidRPr="002727D6">
        <w:rPr>
          <w:rFonts w:ascii="TH Sarabun New" w:hAnsi="TH Sarabun New" w:cs="TH Sarabun New"/>
          <w:sz w:val="32"/>
          <w:szCs w:val="32"/>
          <w:cs/>
        </w:rPr>
        <w:t>3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ส่งบันทึกหลังการสอนครบ คิดเป็นร้อยละ </w:t>
      </w:r>
      <w:r w:rsidR="004D5F95">
        <w:rPr>
          <w:rFonts w:ascii="TH Sarabun New" w:hAnsi="TH Sarabun New" w:cs="TH Sarabun New" w:hint="cs"/>
          <w:sz w:val="32"/>
          <w:szCs w:val="32"/>
          <w:cs/>
        </w:rPr>
        <w:t>95.45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และส่งไม่ครบคิดเป็นร้อยละ</w:t>
      </w:r>
      <w:r w:rsidR="008E660E">
        <w:rPr>
          <w:rFonts w:ascii="TH Sarabun New" w:hAnsi="TH Sarabun New" w:cs="TH Sarabun New" w:hint="cs"/>
          <w:sz w:val="32"/>
          <w:szCs w:val="32"/>
          <w:cs/>
        </w:rPr>
        <w:t xml:space="preserve"> 4.54</w:t>
      </w:r>
    </w:p>
    <w:p w14:paraId="350817AA" w14:textId="77777777" w:rsidR="006736F1" w:rsidRDefault="006736F1" w:rsidP="006736F1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342586" w14:textId="77777777" w:rsidR="00340242" w:rsidRDefault="00340242" w:rsidP="006736F1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89941F" w14:textId="77777777" w:rsidR="00340242" w:rsidRDefault="00340242" w:rsidP="006736F1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EE40DE" w14:textId="77777777" w:rsidR="00340242" w:rsidRDefault="00340242" w:rsidP="006736F1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E36DB5" w14:textId="77777777" w:rsidR="00340242" w:rsidRPr="002727D6" w:rsidRDefault="00340242" w:rsidP="006736F1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3DAA4F" w14:textId="5E1F315F" w:rsidR="00F32C13" w:rsidRPr="002727D6" w:rsidRDefault="00F32C13" w:rsidP="00F32C1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คนที่ส่งบันทึกหลังการสอนครบ ระดับขั้นพื้นฐาน ปีการศึกษา 256</w:t>
      </w:r>
      <w:r w:rsidR="00AA4076"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3"/>
        <w:gridCol w:w="1147"/>
        <w:gridCol w:w="1276"/>
        <w:gridCol w:w="1134"/>
        <w:gridCol w:w="1418"/>
        <w:gridCol w:w="1501"/>
      </w:tblGrid>
      <w:tr w:rsidR="001F53A1" w:rsidRPr="002727D6" w14:paraId="3DE3F059" w14:textId="77777777" w:rsidTr="001F53A1">
        <w:tc>
          <w:tcPr>
            <w:tcW w:w="2363" w:type="dxa"/>
          </w:tcPr>
          <w:p w14:paraId="7B326924" w14:textId="77777777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47" w:type="dxa"/>
          </w:tcPr>
          <w:p w14:paraId="57F88A5B" w14:textId="77777777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ั้งหมด</w:t>
            </w:r>
          </w:p>
        </w:tc>
        <w:tc>
          <w:tcPr>
            <w:tcW w:w="1276" w:type="dxa"/>
          </w:tcPr>
          <w:p w14:paraId="74E09DB2" w14:textId="77777777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ครบ</w:t>
            </w:r>
          </w:p>
        </w:tc>
        <w:tc>
          <w:tcPr>
            <w:tcW w:w="1134" w:type="dxa"/>
          </w:tcPr>
          <w:p w14:paraId="680EB14B" w14:textId="77777777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18" w:type="dxa"/>
          </w:tcPr>
          <w:p w14:paraId="16B47F5D" w14:textId="77777777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ไม่ครบ</w:t>
            </w:r>
          </w:p>
        </w:tc>
        <w:tc>
          <w:tcPr>
            <w:tcW w:w="1501" w:type="dxa"/>
          </w:tcPr>
          <w:p w14:paraId="2586C297" w14:textId="77777777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F53A1" w:rsidRPr="002727D6" w14:paraId="263CB7B5" w14:textId="77777777" w:rsidTr="001F53A1">
        <w:tc>
          <w:tcPr>
            <w:tcW w:w="2363" w:type="dxa"/>
          </w:tcPr>
          <w:p w14:paraId="6C8869D6" w14:textId="25B5F87E" w:rsidR="001F53A1" w:rsidRPr="002727D6" w:rsidRDefault="001F53A1" w:rsidP="007714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1-6</w:t>
            </w:r>
          </w:p>
        </w:tc>
        <w:tc>
          <w:tcPr>
            <w:tcW w:w="1147" w:type="dxa"/>
          </w:tcPr>
          <w:p w14:paraId="485118F9" w14:textId="2A14A441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91</w:t>
            </w:r>
          </w:p>
        </w:tc>
        <w:tc>
          <w:tcPr>
            <w:tcW w:w="1276" w:type="dxa"/>
          </w:tcPr>
          <w:p w14:paraId="6A37E764" w14:textId="0487A0DA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14:paraId="7DB4C67C" w14:textId="3DD3022C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7.91</w:t>
            </w:r>
          </w:p>
        </w:tc>
        <w:tc>
          <w:tcPr>
            <w:tcW w:w="1418" w:type="dxa"/>
          </w:tcPr>
          <w:p w14:paraId="1B2F771D" w14:textId="720515C6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501" w:type="dxa"/>
          </w:tcPr>
          <w:p w14:paraId="06F954F4" w14:textId="56F13095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.21</w:t>
            </w:r>
          </w:p>
        </w:tc>
      </w:tr>
      <w:tr w:rsidR="001F53A1" w:rsidRPr="002727D6" w14:paraId="59C919F5" w14:textId="77777777" w:rsidTr="001F53A1">
        <w:tc>
          <w:tcPr>
            <w:tcW w:w="2363" w:type="dxa"/>
          </w:tcPr>
          <w:p w14:paraId="026074E6" w14:textId="5B6C4BB3" w:rsidR="001F53A1" w:rsidRPr="002727D6" w:rsidRDefault="001F53A1" w:rsidP="007714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มัธยมศึกษาปีที่ 1-3</w:t>
            </w:r>
          </w:p>
        </w:tc>
        <w:tc>
          <w:tcPr>
            <w:tcW w:w="1147" w:type="dxa"/>
          </w:tcPr>
          <w:p w14:paraId="49713C5F" w14:textId="6DB5AD73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2</w:t>
            </w:r>
          </w:p>
        </w:tc>
        <w:tc>
          <w:tcPr>
            <w:tcW w:w="1276" w:type="dxa"/>
          </w:tcPr>
          <w:p w14:paraId="1825F7C9" w14:textId="4818284D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</w:tcPr>
          <w:p w14:paraId="039F9A63" w14:textId="13A0477F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1.55</w:t>
            </w:r>
          </w:p>
        </w:tc>
        <w:tc>
          <w:tcPr>
            <w:tcW w:w="1418" w:type="dxa"/>
          </w:tcPr>
          <w:p w14:paraId="1CF27C91" w14:textId="482153BA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501" w:type="dxa"/>
          </w:tcPr>
          <w:p w14:paraId="1DA18DC9" w14:textId="74A80E9C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8.45</w:t>
            </w:r>
          </w:p>
        </w:tc>
      </w:tr>
      <w:tr w:rsidR="001F53A1" w:rsidRPr="002727D6" w14:paraId="28D8429F" w14:textId="77777777" w:rsidTr="001F53A1">
        <w:tc>
          <w:tcPr>
            <w:tcW w:w="2363" w:type="dxa"/>
          </w:tcPr>
          <w:p w14:paraId="4BFF3DA5" w14:textId="77777777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7" w:type="dxa"/>
          </w:tcPr>
          <w:p w14:paraId="19ECC46D" w14:textId="1D570656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1276" w:type="dxa"/>
          </w:tcPr>
          <w:p w14:paraId="2B384923" w14:textId="5945073A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1134" w:type="dxa"/>
          </w:tcPr>
          <w:p w14:paraId="295A9EC1" w14:textId="301AF06B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7.73</w:t>
            </w:r>
          </w:p>
        </w:tc>
        <w:tc>
          <w:tcPr>
            <w:tcW w:w="1418" w:type="dxa"/>
          </w:tcPr>
          <w:p w14:paraId="14892031" w14:textId="2C817CD2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501" w:type="dxa"/>
          </w:tcPr>
          <w:p w14:paraId="6BA4B59D" w14:textId="6DD81AE4" w:rsidR="001F53A1" w:rsidRPr="002727D6" w:rsidRDefault="001F53A1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.33</w:t>
            </w:r>
          </w:p>
        </w:tc>
      </w:tr>
    </w:tbl>
    <w:p w14:paraId="16650FC5" w14:textId="77777777" w:rsidR="006736F1" w:rsidRPr="002727D6" w:rsidRDefault="006736F1" w:rsidP="00737124">
      <w:pPr>
        <w:pStyle w:val="1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1673A9" w14:textId="27F77BCA" w:rsidR="00F0240B" w:rsidRDefault="00737124" w:rsidP="00FE1497">
      <w:pPr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F53A1" w:rsidRPr="002727D6">
        <w:rPr>
          <w:rFonts w:ascii="TH Sarabun New" w:hAnsi="TH Sarabun New" w:cs="TH Sarabun New"/>
          <w:sz w:val="32"/>
          <w:szCs w:val="32"/>
          <w:cs/>
        </w:rPr>
        <w:t>จากตารางพบว่า</w:t>
      </w:r>
      <w:r w:rsidR="001F53A1" w:rsidRPr="002727D6">
        <w:rPr>
          <w:rFonts w:ascii="TH Sarabun New" w:hAnsi="TH Sarabun New" w:cs="TH Sarabun New"/>
          <w:sz w:val="32"/>
          <w:szCs w:val="32"/>
        </w:rPr>
        <w:t xml:space="preserve"> </w:t>
      </w:r>
      <w:r w:rsidR="001F53A1" w:rsidRPr="002727D6">
        <w:rPr>
          <w:rFonts w:ascii="TH Sarabun New" w:hAnsi="TH Sarabun New" w:cs="TH Sarabun New"/>
          <w:sz w:val="32"/>
          <w:szCs w:val="32"/>
          <w:cs/>
        </w:rPr>
        <w:t>มีครูและบุคลากรทางการศึกษาในระดับขั้นพื้นฐาน ส่งบันทึกหลังการสอนครบ คิดเป็นร้อยละ 87.73 และส่งไม่ครบคิดเป็นร้อยละ 15.33</w:t>
      </w:r>
    </w:p>
    <w:p w14:paraId="2AF86A29" w14:textId="77777777" w:rsidR="00F0240B" w:rsidRPr="002727D6" w:rsidRDefault="00F0240B" w:rsidP="001F53A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F56C2B9" w14:textId="6DB5F69B" w:rsidR="00E0437B" w:rsidRPr="002727D6" w:rsidRDefault="00E0437B" w:rsidP="00E0437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คนที่ส่ง</w:t>
      </w:r>
      <w:r w:rsidR="00EF24A2" w:rsidRPr="002727D6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ตัวชี้วัด</w:t>
      </w: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้นประถมศึกษาปีที่ 1-6 ปีการศึกษา 256</w:t>
      </w:r>
      <w:r w:rsidR="001E0494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AA4076"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47"/>
        <w:gridCol w:w="1260"/>
        <w:gridCol w:w="1420"/>
        <w:gridCol w:w="1418"/>
        <w:gridCol w:w="1501"/>
      </w:tblGrid>
      <w:tr w:rsidR="00E0437B" w:rsidRPr="002727D6" w14:paraId="7A98FCED" w14:textId="77777777" w:rsidTr="007714DC">
        <w:tc>
          <w:tcPr>
            <w:tcW w:w="2093" w:type="dxa"/>
          </w:tcPr>
          <w:p w14:paraId="3E7920C1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47" w:type="dxa"/>
          </w:tcPr>
          <w:p w14:paraId="47EA552B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ั้งหมด</w:t>
            </w:r>
          </w:p>
        </w:tc>
        <w:tc>
          <w:tcPr>
            <w:tcW w:w="1260" w:type="dxa"/>
          </w:tcPr>
          <w:p w14:paraId="03D23049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ครบ</w:t>
            </w:r>
          </w:p>
        </w:tc>
        <w:tc>
          <w:tcPr>
            <w:tcW w:w="1420" w:type="dxa"/>
          </w:tcPr>
          <w:p w14:paraId="319315F2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18" w:type="dxa"/>
          </w:tcPr>
          <w:p w14:paraId="72BDABF1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ไม่ครบ</w:t>
            </w:r>
          </w:p>
        </w:tc>
        <w:tc>
          <w:tcPr>
            <w:tcW w:w="1501" w:type="dxa"/>
          </w:tcPr>
          <w:p w14:paraId="717A443E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E0437B" w:rsidRPr="002727D6" w14:paraId="001B4593" w14:textId="77777777" w:rsidTr="007714DC">
        <w:tc>
          <w:tcPr>
            <w:tcW w:w="2093" w:type="dxa"/>
          </w:tcPr>
          <w:p w14:paraId="5A2BFA6B" w14:textId="77777777" w:rsidR="00E0437B" w:rsidRPr="002727D6" w:rsidRDefault="00E0437B" w:rsidP="007714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147" w:type="dxa"/>
          </w:tcPr>
          <w:p w14:paraId="6432D17B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260" w:type="dxa"/>
          </w:tcPr>
          <w:p w14:paraId="0C9B4A22" w14:textId="4C318787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420" w:type="dxa"/>
          </w:tcPr>
          <w:p w14:paraId="3C77A3CA" w14:textId="1CF88CAF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54D34104" w14:textId="73C527D4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47721EFA" w14:textId="01454B12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0437B" w:rsidRPr="002727D6" w14:paraId="795AC2D0" w14:textId="77777777" w:rsidTr="007714DC">
        <w:tc>
          <w:tcPr>
            <w:tcW w:w="2093" w:type="dxa"/>
          </w:tcPr>
          <w:p w14:paraId="3148C955" w14:textId="77777777" w:rsidR="00E0437B" w:rsidRPr="002727D6" w:rsidRDefault="00E0437B" w:rsidP="007714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147" w:type="dxa"/>
          </w:tcPr>
          <w:p w14:paraId="50608CCF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260" w:type="dxa"/>
          </w:tcPr>
          <w:p w14:paraId="2306BBA4" w14:textId="7EAFD0A1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420" w:type="dxa"/>
          </w:tcPr>
          <w:p w14:paraId="54593F45" w14:textId="2048FEBE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7EDD18D9" w14:textId="6D95DA7C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030F346C" w14:textId="5A5DB366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0437B" w:rsidRPr="002727D6" w14:paraId="2E8E0385" w14:textId="77777777" w:rsidTr="007714DC">
        <w:tc>
          <w:tcPr>
            <w:tcW w:w="2093" w:type="dxa"/>
          </w:tcPr>
          <w:p w14:paraId="29F08C85" w14:textId="77777777" w:rsidR="00E0437B" w:rsidRPr="002727D6" w:rsidRDefault="00E0437B" w:rsidP="007714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47" w:type="dxa"/>
          </w:tcPr>
          <w:p w14:paraId="0C4B848A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260" w:type="dxa"/>
          </w:tcPr>
          <w:p w14:paraId="48285AC7" w14:textId="6CDC209E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420" w:type="dxa"/>
          </w:tcPr>
          <w:p w14:paraId="4F2F6A6B" w14:textId="59C83481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69127AD0" w14:textId="28EBCB99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04FE65A4" w14:textId="57B8434B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0437B" w:rsidRPr="002727D6" w14:paraId="1FCC81FE" w14:textId="77777777" w:rsidTr="007714DC">
        <w:tc>
          <w:tcPr>
            <w:tcW w:w="2093" w:type="dxa"/>
          </w:tcPr>
          <w:p w14:paraId="1929CEF9" w14:textId="77777777" w:rsidR="00E0437B" w:rsidRPr="002727D6" w:rsidRDefault="00E0437B" w:rsidP="007714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147" w:type="dxa"/>
          </w:tcPr>
          <w:p w14:paraId="73F5EF22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260" w:type="dxa"/>
          </w:tcPr>
          <w:p w14:paraId="3CE3F2E6" w14:textId="432FDA6C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420" w:type="dxa"/>
          </w:tcPr>
          <w:p w14:paraId="0FEA2BA9" w14:textId="5FFC80DB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2599BE86" w14:textId="78EE6C7E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162EE323" w14:textId="52FA877C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0437B" w:rsidRPr="002727D6" w14:paraId="08EF82FA" w14:textId="77777777" w:rsidTr="007714DC">
        <w:tc>
          <w:tcPr>
            <w:tcW w:w="2093" w:type="dxa"/>
          </w:tcPr>
          <w:p w14:paraId="03A3C3AB" w14:textId="77777777" w:rsidR="00E0437B" w:rsidRPr="002727D6" w:rsidRDefault="00E0437B" w:rsidP="007714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147" w:type="dxa"/>
          </w:tcPr>
          <w:p w14:paraId="3C963B28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260" w:type="dxa"/>
          </w:tcPr>
          <w:p w14:paraId="6A6844AC" w14:textId="7EF1B402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420" w:type="dxa"/>
          </w:tcPr>
          <w:p w14:paraId="3D1F5DD7" w14:textId="32162BB5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775FD566" w14:textId="6DC51BA7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328A9128" w14:textId="702C87D2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0437B" w:rsidRPr="002727D6" w14:paraId="0448D1AA" w14:textId="77777777" w:rsidTr="007714DC">
        <w:tc>
          <w:tcPr>
            <w:tcW w:w="2093" w:type="dxa"/>
          </w:tcPr>
          <w:p w14:paraId="67806352" w14:textId="77777777" w:rsidR="00E0437B" w:rsidRPr="002727D6" w:rsidRDefault="00E0437B" w:rsidP="007714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147" w:type="dxa"/>
          </w:tcPr>
          <w:p w14:paraId="436F2AF6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260" w:type="dxa"/>
          </w:tcPr>
          <w:p w14:paraId="1AD007F8" w14:textId="5416B3B0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420" w:type="dxa"/>
          </w:tcPr>
          <w:p w14:paraId="39CE7E73" w14:textId="59FE235B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41D5D4F3" w14:textId="3DC2B580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43573995" w14:textId="77637314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0437B" w:rsidRPr="002727D6" w14:paraId="3811F940" w14:textId="77777777" w:rsidTr="007714DC">
        <w:tc>
          <w:tcPr>
            <w:tcW w:w="2093" w:type="dxa"/>
          </w:tcPr>
          <w:p w14:paraId="78A013A3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7" w:type="dxa"/>
          </w:tcPr>
          <w:p w14:paraId="301E4CDA" w14:textId="77777777" w:rsidR="00E0437B" w:rsidRPr="002727D6" w:rsidRDefault="00E0437B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1260" w:type="dxa"/>
          </w:tcPr>
          <w:p w14:paraId="15770BC2" w14:textId="23CAD693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1420" w:type="dxa"/>
          </w:tcPr>
          <w:p w14:paraId="130ACCAC" w14:textId="0D4D9120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205AA8FF" w14:textId="71B9D5A0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5111EF31" w14:textId="3D42C6C5" w:rsidR="00E0437B" w:rsidRPr="002727D6" w:rsidRDefault="00EF24A2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493ECE9" w14:textId="77777777" w:rsidR="00E0437B" w:rsidRPr="002727D6" w:rsidRDefault="00E0437B" w:rsidP="00E0437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F46642" w14:textId="0A3FD622" w:rsidR="00E0437B" w:rsidRPr="002727D6" w:rsidRDefault="00E0437B" w:rsidP="00E0437B">
      <w:pPr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จากตารางพบว่า</w:t>
      </w:r>
      <w:r w:rsidRPr="002727D6">
        <w:rPr>
          <w:rFonts w:ascii="TH Sarabun New" w:hAnsi="TH Sarabun New" w:cs="TH Sarabun New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sz w:val="32"/>
          <w:szCs w:val="32"/>
          <w:cs/>
        </w:rPr>
        <w:t>มีครูและบุคลากรทางการศึกษาในระดับชั้นประถมศึกษาปีที่ 1-6 ส่ง</w:t>
      </w:r>
      <w:r w:rsidR="00EF24A2" w:rsidRPr="002727D6">
        <w:rPr>
          <w:rFonts w:ascii="TH Sarabun New" w:hAnsi="TH Sarabun New" w:cs="TH Sarabun New"/>
          <w:sz w:val="32"/>
          <w:szCs w:val="32"/>
          <w:cs/>
        </w:rPr>
        <w:t>แบบประเมินตัวชี้วัดครบ คิดเป็นร้อยละ 100</w:t>
      </w:r>
    </w:p>
    <w:p w14:paraId="6D15EDD9" w14:textId="77777777" w:rsidR="00EF24A2" w:rsidRPr="002727D6" w:rsidRDefault="00EF24A2" w:rsidP="00E0437B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003D3FC" w14:textId="77777777" w:rsidR="00E0437B" w:rsidRDefault="00E0437B" w:rsidP="00E0437B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4F31909" w14:textId="77777777" w:rsidR="00E0437B" w:rsidRDefault="00E0437B" w:rsidP="001F53A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87BC04A" w14:textId="77777777" w:rsidR="00FE1497" w:rsidRPr="002727D6" w:rsidRDefault="00FE1497" w:rsidP="001F53A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E35B4D7" w14:textId="79489279" w:rsidR="00724138" w:rsidRPr="002727D6" w:rsidRDefault="00724138" w:rsidP="0072413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คนที่ส่งแบบประเมินตัวชี้วัด ชั้นมัธยมศึกษาปีที่ 1-3 ปีการศึกษา 256</w:t>
      </w:r>
      <w:r w:rsidR="00A40B5A"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47"/>
        <w:gridCol w:w="1260"/>
        <w:gridCol w:w="1420"/>
        <w:gridCol w:w="1418"/>
        <w:gridCol w:w="1501"/>
      </w:tblGrid>
      <w:tr w:rsidR="00724138" w:rsidRPr="002727D6" w14:paraId="1C5DC7D9" w14:textId="77777777" w:rsidTr="007714DC">
        <w:tc>
          <w:tcPr>
            <w:tcW w:w="2093" w:type="dxa"/>
          </w:tcPr>
          <w:p w14:paraId="7D676C5A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47" w:type="dxa"/>
          </w:tcPr>
          <w:p w14:paraId="03B4A725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ั้งหมด</w:t>
            </w:r>
          </w:p>
        </w:tc>
        <w:tc>
          <w:tcPr>
            <w:tcW w:w="1260" w:type="dxa"/>
          </w:tcPr>
          <w:p w14:paraId="447CE007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ครบ</w:t>
            </w:r>
          </w:p>
        </w:tc>
        <w:tc>
          <w:tcPr>
            <w:tcW w:w="1420" w:type="dxa"/>
          </w:tcPr>
          <w:p w14:paraId="05AB3F1E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18" w:type="dxa"/>
          </w:tcPr>
          <w:p w14:paraId="15A11BD2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ไม่ครบ</w:t>
            </w:r>
          </w:p>
        </w:tc>
        <w:tc>
          <w:tcPr>
            <w:tcW w:w="1501" w:type="dxa"/>
          </w:tcPr>
          <w:p w14:paraId="60B50A6C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724138" w:rsidRPr="002727D6" w14:paraId="416D7570" w14:textId="77777777" w:rsidTr="007714DC">
        <w:tc>
          <w:tcPr>
            <w:tcW w:w="2093" w:type="dxa"/>
          </w:tcPr>
          <w:p w14:paraId="54C897E9" w14:textId="7673A0AC" w:rsidR="00724138" w:rsidRPr="002727D6" w:rsidRDefault="00724138" w:rsidP="0072413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147" w:type="dxa"/>
          </w:tcPr>
          <w:p w14:paraId="2E78BBCF" w14:textId="2E8DD98E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14:paraId="68C9B8D5" w14:textId="2A04B2AD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420" w:type="dxa"/>
          </w:tcPr>
          <w:p w14:paraId="1DC4ABE8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1D03A5AC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2FF7686A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24138" w:rsidRPr="002727D6" w14:paraId="18141403" w14:textId="77777777" w:rsidTr="007714DC">
        <w:tc>
          <w:tcPr>
            <w:tcW w:w="2093" w:type="dxa"/>
          </w:tcPr>
          <w:p w14:paraId="1F3F15BE" w14:textId="7498A191" w:rsidR="00724138" w:rsidRPr="002727D6" w:rsidRDefault="00724138" w:rsidP="007241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147" w:type="dxa"/>
          </w:tcPr>
          <w:p w14:paraId="5231DB83" w14:textId="12DFEB0A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14:paraId="5DBF00FD" w14:textId="11475A96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420" w:type="dxa"/>
          </w:tcPr>
          <w:p w14:paraId="0395BFEF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22F0D505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0C28E634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24138" w:rsidRPr="002727D6" w14:paraId="28A5195A" w14:textId="77777777" w:rsidTr="007714DC">
        <w:tc>
          <w:tcPr>
            <w:tcW w:w="2093" w:type="dxa"/>
          </w:tcPr>
          <w:p w14:paraId="555076A1" w14:textId="742A91CD" w:rsidR="00724138" w:rsidRPr="002727D6" w:rsidRDefault="00724138" w:rsidP="007241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147" w:type="dxa"/>
          </w:tcPr>
          <w:p w14:paraId="0AE3D988" w14:textId="334898EE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14:paraId="621CDE1E" w14:textId="796AE7C2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420" w:type="dxa"/>
          </w:tcPr>
          <w:p w14:paraId="08820915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7FA3187B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2EEF2D2E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24138" w:rsidRPr="002727D6" w14:paraId="0488F591" w14:textId="77777777" w:rsidTr="007714DC">
        <w:tc>
          <w:tcPr>
            <w:tcW w:w="2093" w:type="dxa"/>
          </w:tcPr>
          <w:p w14:paraId="13B94BB0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147" w:type="dxa"/>
          </w:tcPr>
          <w:p w14:paraId="4699654C" w14:textId="6F9994E8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260" w:type="dxa"/>
          </w:tcPr>
          <w:p w14:paraId="05CFDD98" w14:textId="1549F152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420" w:type="dxa"/>
          </w:tcPr>
          <w:p w14:paraId="1274C08D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240B9AC5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6C3D3E39" w14:textId="77777777" w:rsidR="00724138" w:rsidRPr="002727D6" w:rsidRDefault="00724138" w:rsidP="007241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5415BAC" w14:textId="77777777" w:rsidR="00724138" w:rsidRPr="002727D6" w:rsidRDefault="00724138" w:rsidP="0072413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E7567F7" w14:textId="4F57E3AC" w:rsidR="00E0437B" w:rsidRPr="002727D6" w:rsidRDefault="00724138" w:rsidP="004E4F45">
      <w:pPr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จากตารางพบว่า</w:t>
      </w:r>
      <w:r w:rsidRPr="002727D6">
        <w:rPr>
          <w:rFonts w:ascii="TH Sarabun New" w:hAnsi="TH Sarabun New" w:cs="TH Sarabun New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sz w:val="32"/>
          <w:szCs w:val="32"/>
          <w:cs/>
        </w:rPr>
        <w:t>มีครูและบุคลากรทางการศึกษาในระดับชั้นมัธยมศึกษาปีที่ 1-</w:t>
      </w:r>
      <w:r w:rsidR="002948DC" w:rsidRPr="002727D6">
        <w:rPr>
          <w:rFonts w:ascii="TH Sarabun New" w:hAnsi="TH Sarabun New" w:cs="TH Sarabun New"/>
          <w:sz w:val="32"/>
          <w:szCs w:val="32"/>
          <w:cs/>
        </w:rPr>
        <w:t>3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ส่งแบบประเมินตัวชี้วัดครบ คิดเป็นร้อยละ 100</w:t>
      </w:r>
    </w:p>
    <w:p w14:paraId="0F294E72" w14:textId="3AD4E172" w:rsidR="00724138" w:rsidRPr="002727D6" w:rsidRDefault="00724138" w:rsidP="0072413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คนที่ส่งแบบประเมินตัวชี้วัด ระดับขั้นพื้นฐาน ปีการศึกษา 256</w:t>
      </w:r>
      <w:r w:rsidR="00456363"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3"/>
        <w:gridCol w:w="1147"/>
        <w:gridCol w:w="1276"/>
        <w:gridCol w:w="1134"/>
        <w:gridCol w:w="1418"/>
        <w:gridCol w:w="1501"/>
      </w:tblGrid>
      <w:tr w:rsidR="00724138" w:rsidRPr="002727D6" w14:paraId="0F1A5FB8" w14:textId="77777777" w:rsidTr="007714DC">
        <w:tc>
          <w:tcPr>
            <w:tcW w:w="2363" w:type="dxa"/>
          </w:tcPr>
          <w:p w14:paraId="554E0450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47" w:type="dxa"/>
          </w:tcPr>
          <w:p w14:paraId="2D084F40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ั้งหมด</w:t>
            </w:r>
          </w:p>
        </w:tc>
        <w:tc>
          <w:tcPr>
            <w:tcW w:w="1276" w:type="dxa"/>
          </w:tcPr>
          <w:p w14:paraId="32D52118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ครบ</w:t>
            </w:r>
          </w:p>
        </w:tc>
        <w:tc>
          <w:tcPr>
            <w:tcW w:w="1134" w:type="dxa"/>
          </w:tcPr>
          <w:p w14:paraId="35635D34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18" w:type="dxa"/>
          </w:tcPr>
          <w:p w14:paraId="3FFB524E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ที่ส่งไม่ครบ</w:t>
            </w:r>
          </w:p>
        </w:tc>
        <w:tc>
          <w:tcPr>
            <w:tcW w:w="1501" w:type="dxa"/>
          </w:tcPr>
          <w:p w14:paraId="27915FF1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724138" w:rsidRPr="002727D6" w14:paraId="0B98C93D" w14:textId="77777777" w:rsidTr="007714DC">
        <w:tc>
          <w:tcPr>
            <w:tcW w:w="2363" w:type="dxa"/>
          </w:tcPr>
          <w:p w14:paraId="01D6CE0B" w14:textId="77777777" w:rsidR="00724138" w:rsidRPr="002727D6" w:rsidRDefault="00724138" w:rsidP="007714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ระถมศึกษาปีที่ 1-6</w:t>
            </w:r>
          </w:p>
        </w:tc>
        <w:tc>
          <w:tcPr>
            <w:tcW w:w="1147" w:type="dxa"/>
          </w:tcPr>
          <w:p w14:paraId="28AB3851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91</w:t>
            </w:r>
          </w:p>
        </w:tc>
        <w:tc>
          <w:tcPr>
            <w:tcW w:w="1276" w:type="dxa"/>
          </w:tcPr>
          <w:p w14:paraId="4B9C375F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14:paraId="43050DFB" w14:textId="542AC153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33F62130" w14:textId="2569AF78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04640176" w14:textId="70848E3E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24138" w:rsidRPr="002727D6" w14:paraId="6F3A08FE" w14:textId="77777777" w:rsidTr="007714DC">
        <w:tc>
          <w:tcPr>
            <w:tcW w:w="2363" w:type="dxa"/>
          </w:tcPr>
          <w:p w14:paraId="7F6CD391" w14:textId="73467B94" w:rsidR="00724138" w:rsidRPr="002727D6" w:rsidRDefault="00724138" w:rsidP="007714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ชั้นมัธยมศึกษาปีที่ 1-</w:t>
            </w:r>
            <w:r w:rsidR="0045636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47" w:type="dxa"/>
          </w:tcPr>
          <w:p w14:paraId="0CFD5A8A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2</w:t>
            </w:r>
          </w:p>
        </w:tc>
        <w:tc>
          <w:tcPr>
            <w:tcW w:w="1276" w:type="dxa"/>
          </w:tcPr>
          <w:p w14:paraId="6E871328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</w:tcPr>
          <w:p w14:paraId="4EF6DA1E" w14:textId="6ABB743C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6F1AA303" w14:textId="627D4C2F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6BEC9C6E" w14:textId="2851E154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24138" w:rsidRPr="002727D6" w14:paraId="051C71E8" w14:textId="77777777" w:rsidTr="007714DC">
        <w:tc>
          <w:tcPr>
            <w:tcW w:w="2363" w:type="dxa"/>
          </w:tcPr>
          <w:p w14:paraId="2077DACE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7" w:type="dxa"/>
          </w:tcPr>
          <w:p w14:paraId="3111E548" w14:textId="77777777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1276" w:type="dxa"/>
          </w:tcPr>
          <w:p w14:paraId="1695C9D5" w14:textId="5040C919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1134" w:type="dxa"/>
          </w:tcPr>
          <w:p w14:paraId="0B6CBF95" w14:textId="147087D3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65FE6A61" w14:textId="7BE08CC0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14:paraId="6C43EE5E" w14:textId="683E1048" w:rsidR="00724138" w:rsidRPr="002727D6" w:rsidRDefault="00724138" w:rsidP="00771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A1478D6" w14:textId="77777777" w:rsidR="00724138" w:rsidRPr="002727D6" w:rsidRDefault="00724138" w:rsidP="0072413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CC295E2" w14:textId="5FF75C93" w:rsidR="006D41EE" w:rsidRPr="00F0240B" w:rsidRDefault="00724138" w:rsidP="00F0240B">
      <w:pPr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จากตารางพบว่า</w:t>
      </w:r>
      <w:r w:rsidRPr="002727D6">
        <w:rPr>
          <w:rFonts w:ascii="TH Sarabun New" w:hAnsi="TH Sarabun New" w:cs="TH Sarabun New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sz w:val="32"/>
          <w:szCs w:val="32"/>
          <w:cs/>
        </w:rPr>
        <w:t>มีครูและบุคลากรทางการศึกษาในระดับช</w:t>
      </w:r>
      <w:r w:rsidR="002948DC" w:rsidRPr="002727D6">
        <w:rPr>
          <w:rFonts w:ascii="TH Sarabun New" w:hAnsi="TH Sarabun New" w:cs="TH Sarabun New"/>
          <w:sz w:val="32"/>
          <w:szCs w:val="32"/>
          <w:cs/>
        </w:rPr>
        <w:t>ขั้นพื้นฐาน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ส่งแบบประเมินตัวชี้วัดครบ คิดเป็นร้อยละ 100</w:t>
      </w:r>
      <w:bookmarkEnd w:id="4"/>
      <w:bookmarkEnd w:id="5"/>
    </w:p>
    <w:p w14:paraId="7D7B42E4" w14:textId="77777777" w:rsidR="005904E7" w:rsidRDefault="005904E7" w:rsidP="004E4F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7BFA2A" w14:textId="77777777" w:rsidR="004E4F45" w:rsidRDefault="004E4F45" w:rsidP="004E4F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973E4F" w14:textId="77777777" w:rsidR="004E4F45" w:rsidRDefault="004E4F45" w:rsidP="004E4F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F12C2D" w14:textId="77777777" w:rsidR="004E4F45" w:rsidRDefault="004E4F45" w:rsidP="004E4F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18416C" w14:textId="77777777" w:rsidR="004E4F45" w:rsidRDefault="004E4F45" w:rsidP="004E4F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BB6975" w14:textId="77777777" w:rsidR="004E4F45" w:rsidRDefault="004E4F45" w:rsidP="004E4F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C3E554" w14:textId="77777777" w:rsidR="004E4F45" w:rsidRDefault="004E4F45" w:rsidP="004E4F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F00DDF6" w14:textId="77777777" w:rsidR="004E4F45" w:rsidRDefault="004E4F45" w:rsidP="004E4F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925508" w14:textId="77777777" w:rsidR="004E4F45" w:rsidRDefault="004E4F45" w:rsidP="004E4F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CDF87FE" w14:textId="77777777" w:rsidR="004E4F45" w:rsidRPr="002727D6" w:rsidRDefault="004E4F45" w:rsidP="004E4F45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6F50957" w14:textId="2E5A6A39" w:rsidR="00DB17B6" w:rsidRPr="002727D6" w:rsidRDefault="00DB17B6" w:rsidP="00DB17B6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รุปตารางสอนแทน ปีการศึกษา </w:t>
      </w:r>
      <w:r w:rsidR="00FB0AAC" w:rsidRPr="002727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56</w:t>
      </w:r>
      <w:r w:rsidR="00EB090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</w:p>
    <w:p w14:paraId="31744EBC" w14:textId="2B240419" w:rsidR="00DB17B6" w:rsidRPr="002727D6" w:rsidRDefault="00DB17B6" w:rsidP="00DB17B6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724"/>
        <w:gridCol w:w="694"/>
        <w:gridCol w:w="992"/>
        <w:gridCol w:w="866"/>
        <w:gridCol w:w="992"/>
        <w:gridCol w:w="1134"/>
        <w:gridCol w:w="579"/>
        <w:gridCol w:w="697"/>
        <w:gridCol w:w="693"/>
        <w:gridCol w:w="1149"/>
        <w:gridCol w:w="1119"/>
      </w:tblGrid>
      <w:tr w:rsidR="004615DD" w:rsidRPr="002727D6" w14:paraId="09B2A90E" w14:textId="77777777" w:rsidTr="00C874E3">
        <w:trPr>
          <w:trHeight w:val="4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4D26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9640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ั้น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0139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B7CD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สอนแทน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3A57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มีใบสอนแทน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A02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ไม่มีใบสอนแทน</w:t>
            </w:r>
          </w:p>
        </w:tc>
      </w:tr>
      <w:tr w:rsidR="004615DD" w:rsidRPr="002727D6" w14:paraId="795C2028" w14:textId="77777777" w:rsidTr="00C874E3">
        <w:trPr>
          <w:trHeight w:val="4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27E6" w14:textId="77777777" w:rsidR="00DB17B6" w:rsidRPr="002727D6" w:rsidRDefault="00DB17B6" w:rsidP="00C874E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63AB" w14:textId="77777777" w:rsidR="00DB17B6" w:rsidRPr="002727D6" w:rsidRDefault="00DB17B6" w:rsidP="00C874E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B0A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ป่วย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4942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กิ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2EBC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คลอ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C042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ปราชการ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7546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DB57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B70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4192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คิดเป็นร้อยล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3543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คิดเป็นร้อยละ</w:t>
            </w:r>
          </w:p>
        </w:tc>
      </w:tr>
      <w:tr w:rsidR="004615DD" w:rsidRPr="002727D6" w14:paraId="0521DAF2" w14:textId="77777777" w:rsidTr="00C874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900C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FD64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C7C9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3793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B5CD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6A8B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0DA4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40CB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7B05" w14:textId="729DD017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4F66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DB11" w14:textId="4E1431B0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  <w:r w:rsidR="00DB17B6"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615DD" w:rsidRPr="002727D6" w14:paraId="74440852" w14:textId="77777777" w:rsidTr="00C874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1920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lastRenderedPageBreak/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EF10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1E31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0E6C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3029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5029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28BB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873F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3249" w14:textId="2B44EDA8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EF69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87A1" w14:textId="77C3153C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5DD" w:rsidRPr="002727D6" w14:paraId="0954D932" w14:textId="77777777" w:rsidTr="00C874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3403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4B9B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3E2C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CEB1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1253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D291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EB67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A963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DBB5" w14:textId="0E5DFDB5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970D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C7EF" w14:textId="12129902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5DD" w:rsidRPr="002727D6" w14:paraId="7EA2E0D5" w14:textId="77777777" w:rsidTr="00C874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D94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C2E6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CADE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9446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EB05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CB07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8576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E95E" w14:textId="641F364B" w:rsidR="00DB17B6" w:rsidRPr="002727D6" w:rsidRDefault="00EB0909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A267" w14:textId="586BECA3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086F" w14:textId="59826EA8" w:rsidR="00DB17B6" w:rsidRPr="002727D6" w:rsidRDefault="00EB0909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5AF2" w14:textId="35EBF31E" w:rsidR="00DB17B6" w:rsidRPr="002727D6" w:rsidRDefault="00EB0909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5DD" w:rsidRPr="002727D6" w14:paraId="3343540B" w14:textId="77777777" w:rsidTr="00C874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34C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7A1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4058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3654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FD7E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C7D5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EFED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1DC1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59F7" w14:textId="46DABAA8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454D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7C75" w14:textId="6E849F1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C4F94"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5DD" w:rsidRPr="002727D6" w14:paraId="7D647E2B" w14:textId="77777777" w:rsidTr="00C874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0509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F858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2C27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8206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004F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D8A0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3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4AC4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1679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EE8F" w14:textId="503797D2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C2F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E72" w14:textId="70D82C7D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C4F94"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5DD" w:rsidRPr="002727D6" w14:paraId="01371405" w14:textId="77777777" w:rsidTr="00C874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20E6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D2F8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75DE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B691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A854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5536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E962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3CAE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9E26" w14:textId="7FC8367E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7D3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FDF3" w14:textId="302FB06C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C4F94"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5DD" w:rsidRPr="002727D6" w14:paraId="7821C393" w14:textId="77777777" w:rsidTr="00C874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B4E5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8E0E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A4B9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2DF1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3D21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1F3D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3191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4951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6066" w14:textId="3EDF6C7F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F6D6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8B0" w14:textId="308FE033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C4F94"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5DD" w:rsidRPr="002727D6" w14:paraId="4C1AF3A8" w14:textId="77777777" w:rsidTr="00C874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C953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56C8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2A7F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1CEF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CBA6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7C70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CC6C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2F1E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4A3F" w14:textId="1C520D32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1D24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C825" w14:textId="1A98CA83" w:rsidR="00DB17B6" w:rsidRPr="002727D6" w:rsidRDefault="002C4F94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5DD" w:rsidRPr="002727D6" w14:paraId="333414A8" w14:textId="77777777" w:rsidTr="00C874E3">
        <w:trPr>
          <w:trHeight w:val="48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10F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ABCD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98A9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6648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BEA8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3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1F73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6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789C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6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DFFF" w14:textId="77777777" w:rsidR="00DB17B6" w:rsidRPr="002727D6" w:rsidRDefault="00DB17B6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27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5FC" w14:textId="2B95EF39" w:rsidR="00DB17B6" w:rsidRPr="002727D6" w:rsidRDefault="00EB0909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10D" w14:textId="027BC75B" w:rsidR="00DB17B6" w:rsidRPr="002727D6" w:rsidRDefault="00EB0909" w:rsidP="00C874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2F2E80BF" w14:textId="5886A67F" w:rsidR="00F0240B" w:rsidRDefault="00F0240B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2F1AAC" w14:textId="4CEC94BD" w:rsidR="00F0240B" w:rsidRDefault="00F0240B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ตารางพบว่ามีการจัดตารางสอนแทนเมื่อมีครูลากิจ ลาป่วย ไปราชการ คิดเป็นร้อยละ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00</w:t>
      </w:r>
    </w:p>
    <w:p w14:paraId="7E54D443" w14:textId="4EBEB3E9" w:rsidR="00F0240B" w:rsidRDefault="00F0240B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21F2461" w14:textId="1FAA504B" w:rsidR="00F0240B" w:rsidRDefault="00F0240B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11DA9B" w14:textId="77777777" w:rsidR="00905756" w:rsidRDefault="00905756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9F5221" w14:textId="77777777" w:rsidR="00905756" w:rsidRDefault="00905756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24F1AE" w14:textId="77777777" w:rsidR="00905756" w:rsidRDefault="00905756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A4CFFD" w14:textId="77777777" w:rsidR="00905756" w:rsidRDefault="00905756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81D214" w14:textId="77777777" w:rsidR="00905756" w:rsidRDefault="00905756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601E42" w14:textId="77777777" w:rsidR="00905756" w:rsidRDefault="00905756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8BD1A2" w14:textId="77777777" w:rsidR="00905756" w:rsidRDefault="00905756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18DE39" w14:textId="77777777" w:rsidR="00905756" w:rsidRDefault="00905756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CA3575" w14:textId="77777777" w:rsidR="00905756" w:rsidRDefault="00905756" w:rsidP="00F0240B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E3CE3D" w14:textId="77777777" w:rsidR="00987E62" w:rsidRDefault="00987E62" w:rsidP="0080342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D9F0E2" w14:textId="0E74BA4E" w:rsidR="00FF5D06" w:rsidRPr="002727D6" w:rsidRDefault="00270A11" w:rsidP="00987E62">
      <w:pPr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                 </w:t>
      </w:r>
      <w:r w:rsidR="00042562">
        <w:rPr>
          <w:noProof/>
        </w:rPr>
        <w:drawing>
          <wp:inline distT="0" distB="0" distL="0" distR="0" wp14:anchorId="2F1C0C24" wp14:editId="15A6A7BA">
            <wp:extent cx="5907322" cy="7305675"/>
            <wp:effectExtent l="0" t="0" r="0" b="0"/>
            <wp:docPr id="12179447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4750" name=""/>
                    <pic:cNvPicPr/>
                  </pic:nvPicPr>
                  <pic:blipFill rotWithShape="1">
                    <a:blip r:embed="rId13"/>
                    <a:srcRect l="32754" t="17320" r="32475" b="6232"/>
                    <a:stretch/>
                  </pic:blipFill>
                  <pic:spPr bwMode="auto">
                    <a:xfrm>
                      <a:off x="0" y="0"/>
                      <a:ext cx="5925182" cy="732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D692B" w14:textId="77777777" w:rsidR="00FF5D06" w:rsidRPr="002727D6" w:rsidRDefault="00FF5D06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8B551B4" w14:textId="77777777" w:rsidR="00FF5D06" w:rsidRPr="002727D6" w:rsidRDefault="00FF5D06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3C6CC15" w14:textId="77777777" w:rsidR="00FF5D06" w:rsidRPr="002727D6" w:rsidRDefault="00FF5D06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C5E6016" w14:textId="77777777" w:rsidR="00FF5D06" w:rsidRPr="002727D6" w:rsidRDefault="00FF5D06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CCB9CB9" w14:textId="58680BFC" w:rsidR="00FF5D06" w:rsidRPr="002727D6" w:rsidRDefault="00042562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2AA0AD79" wp14:editId="6BA93ABC">
            <wp:extent cx="5934894" cy="7791450"/>
            <wp:effectExtent l="0" t="0" r="8890" b="0"/>
            <wp:docPr id="306682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2055" name=""/>
                    <pic:cNvPicPr/>
                  </pic:nvPicPr>
                  <pic:blipFill rotWithShape="1">
                    <a:blip r:embed="rId14"/>
                    <a:srcRect l="34603" t="18515" r="32643" b="5037"/>
                    <a:stretch/>
                  </pic:blipFill>
                  <pic:spPr bwMode="auto">
                    <a:xfrm>
                      <a:off x="0" y="0"/>
                      <a:ext cx="5947639" cy="780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0B7FA" w14:textId="77777777" w:rsidR="00FF5D06" w:rsidRDefault="00FF5D06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87B40DE" w14:textId="77777777" w:rsidR="000C3A96" w:rsidRDefault="000C3A96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B7C0606" w14:textId="1BCF296D" w:rsidR="000C3A96" w:rsidRPr="002727D6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750719" wp14:editId="213F4E6E">
            <wp:extent cx="6186085" cy="7934325"/>
            <wp:effectExtent l="0" t="0" r="5715" b="0"/>
            <wp:docPr id="6353442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44238" name=""/>
                    <pic:cNvPicPr/>
                  </pic:nvPicPr>
                  <pic:blipFill rotWithShape="1">
                    <a:blip r:embed="rId15"/>
                    <a:srcRect l="35610" t="20007" r="33482" b="9516"/>
                    <a:stretch/>
                  </pic:blipFill>
                  <pic:spPr bwMode="auto">
                    <a:xfrm>
                      <a:off x="0" y="0"/>
                      <a:ext cx="6213327" cy="796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C51A" w14:textId="77777777" w:rsidR="00FF5D06" w:rsidRDefault="00FF5D06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09E8514" w14:textId="77777777" w:rsidR="00042562" w:rsidRDefault="00042562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D7E93A3" w14:textId="77777777" w:rsidR="00042562" w:rsidRDefault="00042562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B593ABD" w14:textId="6F96ADAB" w:rsidR="00042562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2915C08" wp14:editId="57E70EE5">
            <wp:extent cx="5926542" cy="7534275"/>
            <wp:effectExtent l="0" t="0" r="0" b="0"/>
            <wp:docPr id="11065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909" name=""/>
                    <pic:cNvPicPr/>
                  </pic:nvPicPr>
                  <pic:blipFill rotWithShape="1">
                    <a:blip r:embed="rId16"/>
                    <a:srcRect l="34939" t="20904" r="33482" b="7725"/>
                    <a:stretch/>
                  </pic:blipFill>
                  <pic:spPr bwMode="auto">
                    <a:xfrm>
                      <a:off x="0" y="0"/>
                      <a:ext cx="5944087" cy="755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3AD7D" w14:textId="77777777" w:rsidR="00042562" w:rsidRDefault="00042562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5D3F634" w14:textId="77777777" w:rsidR="00042562" w:rsidRDefault="00042562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827FE5A" w14:textId="77777777" w:rsidR="00042562" w:rsidRDefault="00042562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D48FB19" w14:textId="5E727CA6" w:rsidR="00042562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924D653" wp14:editId="4BE0DDF7">
            <wp:extent cx="5929722" cy="7686675"/>
            <wp:effectExtent l="0" t="0" r="0" b="0"/>
            <wp:docPr id="21184982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98206" name=""/>
                    <pic:cNvPicPr/>
                  </pic:nvPicPr>
                  <pic:blipFill rotWithShape="1">
                    <a:blip r:embed="rId17"/>
                    <a:srcRect l="34771" t="19709" r="33482" b="7128"/>
                    <a:stretch/>
                  </pic:blipFill>
                  <pic:spPr bwMode="auto">
                    <a:xfrm>
                      <a:off x="0" y="0"/>
                      <a:ext cx="5946637" cy="770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8627F" w14:textId="77777777" w:rsidR="00042562" w:rsidRDefault="00042562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6A5646E" w14:textId="77777777" w:rsidR="00042562" w:rsidRDefault="00042562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9F0BF62" w14:textId="0D6272A9" w:rsidR="00042562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D57AC4" wp14:editId="6202425F">
            <wp:extent cx="5999787" cy="8010525"/>
            <wp:effectExtent l="0" t="0" r="1270" b="0"/>
            <wp:docPr id="6695562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56248" name=""/>
                    <pic:cNvPicPr/>
                  </pic:nvPicPr>
                  <pic:blipFill rotWithShape="1">
                    <a:blip r:embed="rId18"/>
                    <a:srcRect l="35442" t="18515" r="33482" b="7724"/>
                    <a:stretch/>
                  </pic:blipFill>
                  <pic:spPr bwMode="auto">
                    <a:xfrm>
                      <a:off x="0" y="0"/>
                      <a:ext cx="6013272" cy="802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1F49" w14:textId="77777777" w:rsidR="00F94F70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A5D7EAE" w14:textId="77777777" w:rsidR="00F94F70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E63C24A" w14:textId="77777777" w:rsidR="00F94F70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1868731" w14:textId="4C0EBD99" w:rsidR="00F94F70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C8C81E0" wp14:editId="035BFEEA">
            <wp:extent cx="5843231" cy="7419975"/>
            <wp:effectExtent l="0" t="0" r="5715" b="0"/>
            <wp:docPr id="5819962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96214" name=""/>
                    <pic:cNvPicPr/>
                  </pic:nvPicPr>
                  <pic:blipFill rotWithShape="1">
                    <a:blip r:embed="rId19"/>
                    <a:srcRect l="34771" t="19708" r="33482" b="8621"/>
                    <a:stretch/>
                  </pic:blipFill>
                  <pic:spPr bwMode="auto">
                    <a:xfrm>
                      <a:off x="0" y="0"/>
                      <a:ext cx="5852459" cy="743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A223" w14:textId="77777777" w:rsidR="00F94F70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0B65A4F" w14:textId="77777777" w:rsidR="00F94F70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F0F6564" w14:textId="77777777" w:rsidR="00F94F70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CF263F7" w14:textId="4D65B802" w:rsidR="00F94F70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5102B0" wp14:editId="3636D14A">
            <wp:extent cx="5777958" cy="7600950"/>
            <wp:effectExtent l="0" t="0" r="0" b="0"/>
            <wp:docPr id="18947699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69969" name=""/>
                    <pic:cNvPicPr/>
                  </pic:nvPicPr>
                  <pic:blipFill rotWithShape="1">
                    <a:blip r:embed="rId20"/>
                    <a:srcRect l="35106" t="20007" r="33482" b="6530"/>
                    <a:stretch/>
                  </pic:blipFill>
                  <pic:spPr bwMode="auto">
                    <a:xfrm>
                      <a:off x="0" y="0"/>
                      <a:ext cx="5785205" cy="761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734A" w14:textId="77777777" w:rsidR="00F94F70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96D35A3" w14:textId="77777777" w:rsidR="00F94F70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75015CB" w14:textId="77777777" w:rsidR="00F94F70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6D0D8F9" w14:textId="303B1D56" w:rsidR="00042562" w:rsidRDefault="00F94F70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6E14781" wp14:editId="0EFBC73E">
            <wp:extent cx="6103691" cy="7800975"/>
            <wp:effectExtent l="0" t="0" r="0" b="0"/>
            <wp:docPr id="14364577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7780" name=""/>
                    <pic:cNvPicPr/>
                  </pic:nvPicPr>
                  <pic:blipFill rotWithShape="1">
                    <a:blip r:embed="rId21"/>
                    <a:srcRect l="34938" t="20904" r="33651" b="7725"/>
                    <a:stretch/>
                  </pic:blipFill>
                  <pic:spPr bwMode="auto">
                    <a:xfrm>
                      <a:off x="0" y="0"/>
                      <a:ext cx="6112363" cy="781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437B0" w14:textId="77777777" w:rsidR="00042562" w:rsidRDefault="00042562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CDF69E7" w14:textId="77777777" w:rsidR="00042562" w:rsidRPr="002727D6" w:rsidRDefault="00042562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0EFD874" w14:textId="77777777" w:rsidR="00FF5D06" w:rsidRDefault="00FF5D06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8DEBF4B" w14:textId="77777777" w:rsidR="000F0263" w:rsidRDefault="000F0263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7869004" w14:textId="77777777" w:rsidR="000F0263" w:rsidRPr="002727D6" w:rsidRDefault="000F0263" w:rsidP="007C6474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CEB2DC0" w14:textId="107D02E4" w:rsidR="005904E7" w:rsidRDefault="00F94F70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6E4ADA9" wp14:editId="37E29FCF">
            <wp:extent cx="5905500" cy="7811509"/>
            <wp:effectExtent l="0" t="0" r="0" b="0"/>
            <wp:docPr id="2147212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1268" name=""/>
                    <pic:cNvPicPr/>
                  </pic:nvPicPr>
                  <pic:blipFill rotWithShape="1">
                    <a:blip r:embed="rId22"/>
                    <a:srcRect l="35107" t="19709" r="33147" b="5634"/>
                    <a:stretch/>
                  </pic:blipFill>
                  <pic:spPr bwMode="auto">
                    <a:xfrm>
                      <a:off x="0" y="0"/>
                      <a:ext cx="5915093" cy="782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0CEA" w14:textId="77777777" w:rsidR="00F40F09" w:rsidRDefault="00F40F09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56DD81" w14:textId="77777777" w:rsidR="00F40F09" w:rsidRDefault="00F40F09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1D2527" w14:textId="0726EA41" w:rsidR="00F40F09" w:rsidRDefault="00F94F70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AF57269" wp14:editId="3E724AE1">
            <wp:extent cx="5898298" cy="7677150"/>
            <wp:effectExtent l="0" t="0" r="7620" b="0"/>
            <wp:docPr id="20732172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7279" name=""/>
                    <pic:cNvPicPr/>
                  </pic:nvPicPr>
                  <pic:blipFill rotWithShape="1">
                    <a:blip r:embed="rId23"/>
                    <a:srcRect l="34602" t="20605" r="33651" b="5933"/>
                    <a:stretch/>
                  </pic:blipFill>
                  <pic:spPr bwMode="auto">
                    <a:xfrm>
                      <a:off x="0" y="0"/>
                      <a:ext cx="5908636" cy="769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9C57E" w14:textId="77777777" w:rsidR="00E03037" w:rsidRDefault="00E03037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2005B6" w14:textId="77777777" w:rsidR="00C05FAD" w:rsidRDefault="00C05FAD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933090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8967620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4A4E57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C4E6CD" w14:textId="6E803FCF" w:rsidR="00672E3A" w:rsidRDefault="00F94F70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91CCEC7" wp14:editId="3A237A20">
            <wp:extent cx="5910779" cy="8086725"/>
            <wp:effectExtent l="0" t="0" r="0" b="0"/>
            <wp:docPr id="7421094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09400" name=""/>
                    <pic:cNvPicPr/>
                  </pic:nvPicPr>
                  <pic:blipFill rotWithShape="1">
                    <a:blip r:embed="rId24"/>
                    <a:srcRect l="34938" t="19113" r="34491" b="6530"/>
                    <a:stretch/>
                  </pic:blipFill>
                  <pic:spPr bwMode="auto">
                    <a:xfrm>
                      <a:off x="0" y="0"/>
                      <a:ext cx="5916269" cy="809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798" w:type="dxa"/>
        <w:tblInd w:w="-1286" w:type="dxa"/>
        <w:tblLook w:val="04A0" w:firstRow="1" w:lastRow="0" w:firstColumn="1" w:lastColumn="0" w:noHBand="0" w:noVBand="1"/>
      </w:tblPr>
      <w:tblGrid>
        <w:gridCol w:w="1424"/>
        <w:gridCol w:w="896"/>
        <w:gridCol w:w="896"/>
        <w:gridCol w:w="676"/>
        <w:gridCol w:w="896"/>
        <w:gridCol w:w="676"/>
        <w:gridCol w:w="902"/>
        <w:gridCol w:w="896"/>
        <w:gridCol w:w="896"/>
        <w:gridCol w:w="676"/>
        <w:gridCol w:w="896"/>
        <w:gridCol w:w="1068"/>
      </w:tblGrid>
      <w:tr w:rsidR="00672E3A" w:rsidRPr="00672E3A" w14:paraId="7FF0804F" w14:textId="77777777" w:rsidTr="00672E3A">
        <w:trPr>
          <w:trHeight w:val="525"/>
        </w:trPr>
        <w:tc>
          <w:tcPr>
            <w:tcW w:w="10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9921" w14:textId="77777777" w:rsidR="00F94F70" w:rsidRDefault="00F94F70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14:paraId="5E4EB1B7" w14:textId="4085C4AE" w:rsidR="00F94F70" w:rsidRDefault="00F94F70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6D71DE7" wp14:editId="14D0BB1F">
                  <wp:extent cx="6044340" cy="7924800"/>
                  <wp:effectExtent l="0" t="0" r="0" b="0"/>
                  <wp:docPr id="9024002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00258" name=""/>
                          <pic:cNvPicPr/>
                        </pic:nvPicPr>
                        <pic:blipFill rotWithShape="1">
                          <a:blip r:embed="rId25"/>
                          <a:srcRect l="35107" t="19111" r="34658" b="10413"/>
                          <a:stretch/>
                        </pic:blipFill>
                        <pic:spPr bwMode="auto">
                          <a:xfrm>
                            <a:off x="0" y="0"/>
                            <a:ext cx="6060550" cy="7946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1E253C" w14:textId="77777777" w:rsidR="00F94F70" w:rsidRDefault="00F94F70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14:paraId="0AE94299" w14:textId="77777777" w:rsidR="00F94F70" w:rsidRDefault="00F94F70" w:rsidP="00F94F7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14:paraId="401BA75D" w14:textId="59FE46A6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lastRenderedPageBreak/>
              <w:t xml:space="preserve">ประถมศึกษาปีที่ </w:t>
            </w: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/1</w:t>
            </w:r>
          </w:p>
        </w:tc>
      </w:tr>
      <w:tr w:rsidR="00672E3A" w:rsidRPr="00672E3A" w14:paraId="2602C598" w14:textId="77777777" w:rsidTr="00672E3A">
        <w:trPr>
          <w:trHeight w:val="525"/>
        </w:trPr>
        <w:tc>
          <w:tcPr>
            <w:tcW w:w="107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75B9F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รสริน</w:t>
            </w: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ังกะ</w:t>
            </w:r>
            <w:proofErr w:type="spellStart"/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ทัต</w:t>
            </w:r>
            <w:proofErr w:type="spellEnd"/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(22</w:t>
            </w: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าบ)</w:t>
            </w:r>
          </w:p>
        </w:tc>
      </w:tr>
      <w:tr w:rsidR="00672E3A" w:rsidRPr="00672E3A" w14:paraId="1D1FF6AC" w14:textId="77777777" w:rsidTr="00672E3A">
        <w:trPr>
          <w:trHeight w:val="525"/>
        </w:trPr>
        <w:tc>
          <w:tcPr>
            <w:tcW w:w="10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2219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บอร์โทร.</w:t>
            </w: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061-5963564</w:t>
            </w:r>
          </w:p>
        </w:tc>
      </w:tr>
      <w:tr w:rsidR="00672E3A" w:rsidRPr="00672E3A" w14:paraId="4963AB05" w14:textId="77777777" w:rsidTr="00672E3A">
        <w:trPr>
          <w:trHeight w:val="462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D2F0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ัน/เวล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32B5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046C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1385B2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672E3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พักน้อย </w:t>
            </w:r>
            <w:r w:rsidRPr="00672E3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9.55-10.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A4B3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475938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672E3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พักเที่ยง </w:t>
            </w:r>
            <w:r w:rsidRPr="00672E3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1.05-11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7C2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9BDB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B1B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6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26EFE2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672E3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พักน้อย </w:t>
            </w:r>
            <w:r w:rsidRPr="00672E3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4.20-14.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2A7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7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CC2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มายเหตุ</w:t>
            </w:r>
          </w:p>
        </w:tc>
      </w:tr>
      <w:tr w:rsidR="00672E3A" w:rsidRPr="00672E3A" w14:paraId="017D1BE2" w14:textId="77777777" w:rsidTr="00672E3A">
        <w:trPr>
          <w:trHeight w:val="36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AFAB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E639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8.15-09.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EDE7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9.05-09.55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7E8C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B393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.15-11.05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6EBC4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7E1E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1.40-12.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1C6B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2.40-13.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EE57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3.30-14.20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65A9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C701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4.40-15.30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5D8E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</w:tc>
      </w:tr>
      <w:tr w:rsidR="00672E3A" w:rsidRPr="00672E3A" w14:paraId="6B381A23" w14:textId="77777777" w:rsidTr="00672E3A">
        <w:trPr>
          <w:trHeight w:val="462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53FD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ันจันทร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52B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ณิต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32E9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E8A3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6CF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ไทย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14C4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5435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726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6B19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864F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5193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มร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5C2E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พิเศษ</w:t>
            </w:r>
          </w:p>
        </w:tc>
      </w:tr>
      <w:tr w:rsidR="00672E3A" w:rsidRPr="00672E3A" w14:paraId="0F4C3D47" w14:textId="77777777" w:rsidTr="00672E3A">
        <w:trPr>
          <w:trHeight w:val="52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137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ันอังคา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789A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ณิต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7BD2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F2E4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F93C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ไทย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358E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82B8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วัต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9AE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5413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52AE8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D21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ิทย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7353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พิเศษ</w:t>
            </w:r>
          </w:p>
        </w:tc>
      </w:tr>
      <w:tr w:rsidR="00672E3A" w:rsidRPr="00672E3A" w14:paraId="40A06B2A" w14:textId="77777777" w:rsidTr="00672E3A">
        <w:trPr>
          <w:trHeight w:val="52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85A9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ันพุธ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F6D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ณิต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FC53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3F349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3087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ณิต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925E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0C91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1096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1246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E1B7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24F6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sz w:val="36"/>
                <w:szCs w:val="36"/>
                <w:cs/>
              </w:rPr>
              <w:t>ว่ายน้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D865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พิเศษ</w:t>
            </w:r>
          </w:p>
        </w:tc>
      </w:tr>
      <w:tr w:rsidR="00672E3A" w:rsidRPr="00672E3A" w14:paraId="610F0B3D" w14:textId="77777777" w:rsidTr="00672E3A">
        <w:trPr>
          <w:trHeight w:val="52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073E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ันพฤหัสบด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F52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ไทย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98E9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009B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0B9B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ณิต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31639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452D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ไทย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993B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sz w:val="36"/>
                <w:szCs w:val="36"/>
                <w:cs/>
              </w:rPr>
              <w:t>สังคม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23A8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sz w:val="36"/>
                <w:szCs w:val="36"/>
                <w:cs/>
              </w:rPr>
              <w:t>วิทย์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B8D9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E5A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ทุจริต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D5D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พิเศษ</w:t>
            </w:r>
          </w:p>
        </w:tc>
      </w:tr>
      <w:tr w:rsidR="00672E3A" w:rsidRPr="00672E3A" w14:paraId="37B4099E" w14:textId="77777777" w:rsidTr="00672E3A">
        <w:trPr>
          <w:trHeight w:val="52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6ED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ันศุกร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DED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ณิต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500C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ณิต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492C3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F15F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ลูกเสือ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9BA1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72B1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FF0000"/>
                <w:sz w:val="36"/>
                <w:szCs w:val="3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A5DF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ังคม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758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ิทย์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A40E" w14:textId="77777777" w:rsidR="00672E3A" w:rsidRPr="00672E3A" w:rsidRDefault="00672E3A" w:rsidP="00672E3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AC2B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ไทย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A37F" w14:textId="77777777" w:rsidR="00672E3A" w:rsidRPr="00672E3A" w:rsidRDefault="00672E3A" w:rsidP="00672E3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72E3A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</w:p>
        </w:tc>
      </w:tr>
    </w:tbl>
    <w:p w14:paraId="0C383E1C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6E888B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769EBD1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B60210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8DCBCA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D2564B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EBDB90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8195F2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90207E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504B06E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2C2E57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E5C4AE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CDDFF87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D7E97A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AAE925" w14:textId="77777777" w:rsidR="00672E3A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A8EEE4B" w14:textId="77777777" w:rsidR="00F94F70" w:rsidRDefault="00F94F70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EA6CBFD" w14:textId="77777777" w:rsidR="00F94F70" w:rsidRDefault="00F94F70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6A844B" w14:textId="77777777" w:rsidR="00672E3A" w:rsidRPr="002727D6" w:rsidRDefault="00672E3A" w:rsidP="000C3A9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2C2B1D" w14:textId="77777777" w:rsidR="00E03037" w:rsidRPr="002727D6" w:rsidRDefault="00E03037" w:rsidP="00E0303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727D6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บบประเมินแผนการจัดการเรียนรู้</w:t>
      </w:r>
    </w:p>
    <w:p w14:paraId="407EC097" w14:textId="41D35172" w:rsidR="00E03037" w:rsidRPr="002727D6" w:rsidRDefault="00E03037" w:rsidP="00E0303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727D6">
        <w:rPr>
          <w:rFonts w:ascii="TH Sarabun New" w:hAnsi="TH Sarabun New" w:cs="TH Sarabun New"/>
          <w:b/>
          <w:bCs/>
          <w:sz w:val="40"/>
          <w:szCs w:val="40"/>
          <w:cs/>
        </w:rPr>
        <w:t>ภาคเรียนที่ 1/256</w:t>
      </w:r>
      <w:r w:rsidR="004968BC">
        <w:rPr>
          <w:rFonts w:ascii="TH Sarabun New" w:hAnsi="TH Sarabun New" w:cs="TH Sarabun New"/>
          <w:b/>
          <w:bCs/>
          <w:sz w:val="40"/>
          <w:szCs w:val="40"/>
        </w:rPr>
        <w:t>7</w:t>
      </w:r>
    </w:p>
    <w:p w14:paraId="59AF3E84" w14:textId="77777777" w:rsidR="00E03037" w:rsidRPr="002727D6" w:rsidRDefault="00E03037" w:rsidP="00E03037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32FE29BE" w14:textId="626619E7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 เรื่อง............................................................วิชา............................ชั้น..............</w:t>
      </w:r>
    </w:p>
    <w:p w14:paraId="5B94250E" w14:textId="65C77B90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สอน.............................................................................................................................................</w:t>
      </w:r>
    </w:p>
    <w:p w14:paraId="5D5E6B6B" w14:textId="77777777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 โปรดเขียนเครื่องหมาย √ ลงในช่องที่ตรงกับการประเมิน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543"/>
        <w:gridCol w:w="591"/>
        <w:gridCol w:w="567"/>
        <w:gridCol w:w="3828"/>
      </w:tblGrid>
      <w:tr w:rsidR="00E03037" w:rsidRPr="002727D6" w14:paraId="178C5F17" w14:textId="77777777" w:rsidTr="00DE2033">
        <w:trPr>
          <w:tblHeader/>
        </w:trPr>
        <w:tc>
          <w:tcPr>
            <w:tcW w:w="3510" w:type="dxa"/>
            <w:vMerge w:val="restart"/>
          </w:tcPr>
          <w:p w14:paraId="0A4BBFD7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2268" w:type="dxa"/>
            <w:gridSpan w:val="4"/>
          </w:tcPr>
          <w:p w14:paraId="170B5806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828" w:type="dxa"/>
            <w:vMerge w:val="restart"/>
          </w:tcPr>
          <w:p w14:paraId="293CAB82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03037" w:rsidRPr="002727D6" w14:paraId="4F42A6B3" w14:textId="77777777" w:rsidTr="00DE2033">
        <w:trPr>
          <w:tblHeader/>
        </w:trPr>
        <w:tc>
          <w:tcPr>
            <w:tcW w:w="3510" w:type="dxa"/>
            <w:vMerge/>
          </w:tcPr>
          <w:p w14:paraId="7F28A60E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57769D6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43" w:type="dxa"/>
          </w:tcPr>
          <w:p w14:paraId="61240F3B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91" w:type="dxa"/>
          </w:tcPr>
          <w:p w14:paraId="3F693821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429B20D5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  <w:vMerge/>
          </w:tcPr>
          <w:p w14:paraId="544752DC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3037" w:rsidRPr="002727D6" w14:paraId="6C182B3B" w14:textId="77777777" w:rsidTr="00DE2033">
        <w:tc>
          <w:tcPr>
            <w:tcW w:w="3510" w:type="dxa"/>
          </w:tcPr>
          <w:p w14:paraId="4B0206A1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การวิเคราะห์มาตรฐานและตัวชี้วัด/ผลการเรียนรู้ </w:t>
            </w:r>
          </w:p>
          <w:p w14:paraId="27C53405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4 มี 5 ข้อ</w:t>
            </w:r>
          </w:p>
          <w:p w14:paraId="53695C03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3 มี 4 ข้อ</w:t>
            </w:r>
          </w:p>
          <w:p w14:paraId="0BFBC1C6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2 มี 3 ข้อ</w:t>
            </w:r>
          </w:p>
          <w:p w14:paraId="544584DF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1 มี 1-2 ข้อ</w:t>
            </w:r>
          </w:p>
        </w:tc>
        <w:tc>
          <w:tcPr>
            <w:tcW w:w="567" w:type="dxa"/>
          </w:tcPr>
          <w:p w14:paraId="0A0744D8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3" w:type="dxa"/>
          </w:tcPr>
          <w:p w14:paraId="53E8C02D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1" w:type="dxa"/>
          </w:tcPr>
          <w:p w14:paraId="2321508C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1BC84D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4E009B6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. มีการระบุตัวชี้วัด/ผลการเรียนรู้</w:t>
            </w:r>
          </w:p>
          <w:p w14:paraId="31E17FDB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. มีการวิเคราะห์ตัวชี้วัด/ผลการเรียนรู้</w:t>
            </w:r>
          </w:p>
          <w:p w14:paraId="32F2CE4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แยกออกเป็น 3 ด้านคือ ความรู้ เจตคติ ทักษะ (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KPA)</w:t>
            </w:r>
          </w:p>
          <w:p w14:paraId="27DF30FD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. มีความเหมาะสม สอดคล้องกับกิจกรรมการเรียนรู้</w:t>
            </w:r>
          </w:p>
          <w:p w14:paraId="3867152E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. สอดคล้องกับผลการเรียนรู้ที่คาดหวัง</w:t>
            </w:r>
          </w:p>
          <w:p w14:paraId="65A4532F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. ครอบคลุมมาตรฐานการศึกษา</w:t>
            </w:r>
          </w:p>
        </w:tc>
      </w:tr>
      <w:tr w:rsidR="00E03037" w:rsidRPr="002727D6" w14:paraId="29757727" w14:textId="77777777" w:rsidTr="00DE2033">
        <w:tc>
          <w:tcPr>
            <w:tcW w:w="3510" w:type="dxa"/>
          </w:tcPr>
          <w:p w14:paraId="763F6B9E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การออกแบบกิจกรรมการเรียนรู้</w:t>
            </w:r>
          </w:p>
          <w:p w14:paraId="7A108FE5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4 มี 5 ข้อ</w:t>
            </w:r>
          </w:p>
          <w:p w14:paraId="686D3C0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3 มี 4 ข้อ</w:t>
            </w:r>
          </w:p>
          <w:p w14:paraId="41A3B6EC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2 มี 3 ข้อ</w:t>
            </w:r>
          </w:p>
          <w:p w14:paraId="40AD5D4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1 มี 1-2 ข้อ</w:t>
            </w:r>
          </w:p>
        </w:tc>
        <w:tc>
          <w:tcPr>
            <w:tcW w:w="567" w:type="dxa"/>
          </w:tcPr>
          <w:p w14:paraId="55E0CCC1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2C1BDF08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4448045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9DBF7B8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26BB0D76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14:paraId="71002382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จัดกิจกรรมการเรียนรู้มี</w:t>
            </w:r>
          </w:p>
          <w:p w14:paraId="2D5F228C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งค์ประกอบครบ 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 (แลกเปลี่ยน</w:t>
            </w:r>
          </w:p>
          <w:p w14:paraId="35BD132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 การสร้างองค์ความรู้</w:t>
            </w:r>
          </w:p>
          <w:p w14:paraId="31938A4B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ความรู้ ปฏิบัติ / ประยุกต์ใช้)</w:t>
            </w:r>
          </w:p>
          <w:p w14:paraId="042D26A8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หมาะสมกับจุดประสงค์การเรียนรู้</w:t>
            </w:r>
          </w:p>
          <w:p w14:paraId="5330B27A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สอดคล้องกับจุดประสงค์การเรียนรู้ทั้ง 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gramStart"/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ด้าน(</w:t>
            </w:r>
            <w:proofErr w:type="gramEnd"/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 เจตคติ ทักษะ)</w:t>
            </w:r>
          </w:p>
          <w:p w14:paraId="0E3BDC0C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ฏิบัติได้จริง</w:t>
            </w:r>
          </w:p>
        </w:tc>
      </w:tr>
      <w:tr w:rsidR="00E03037" w:rsidRPr="002727D6" w14:paraId="5826A794" w14:textId="77777777" w:rsidTr="00DE2033">
        <w:tc>
          <w:tcPr>
            <w:tcW w:w="3510" w:type="dxa"/>
          </w:tcPr>
          <w:p w14:paraId="1A68CEE3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การออกแบบปฏิสัมพันธ์</w:t>
            </w:r>
          </w:p>
          <w:p w14:paraId="41D5AB63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4 มี 5 ข้อ</w:t>
            </w:r>
          </w:p>
          <w:p w14:paraId="3D1CD566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ะดับ 3 มี 4 ข้อ</w:t>
            </w:r>
          </w:p>
          <w:p w14:paraId="16337B21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2 มี 3 ข้อ</w:t>
            </w:r>
          </w:p>
          <w:p w14:paraId="500768FE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1 มี 1-2 ข้อ</w:t>
            </w:r>
          </w:p>
        </w:tc>
        <w:tc>
          <w:tcPr>
            <w:tcW w:w="567" w:type="dxa"/>
          </w:tcPr>
          <w:p w14:paraId="4753C778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74180F59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5A11B17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3D2A81A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7387E747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. มีการจัดกิจกรรมการเรียนรู้โดยใช้กระบวนการกลุ่ม</w:t>
            </w:r>
          </w:p>
          <w:p w14:paraId="3FC0761F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 มีความหลากหลายในการมีส่วนร่วมของผู้เรียน</w:t>
            </w:r>
          </w:p>
          <w:p w14:paraId="55804952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. มีการกำหนดบทบาทและกิจกรรมอย่าง ชัดเจน</w:t>
            </w:r>
          </w:p>
          <w:p w14:paraId="3589A243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. ปฏิบัติจริง</w:t>
            </w:r>
          </w:p>
          <w:p w14:paraId="7C22A526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. ผู้เรียนสนุกสนาน เกิดการเรียนรู้</w:t>
            </w:r>
          </w:p>
        </w:tc>
      </w:tr>
      <w:tr w:rsidR="00E03037" w:rsidRPr="002727D6" w14:paraId="5889FC97" w14:textId="77777777" w:rsidTr="00DE2033">
        <w:tc>
          <w:tcPr>
            <w:tcW w:w="3510" w:type="dxa"/>
          </w:tcPr>
          <w:p w14:paraId="5DF7AD82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 การออกแบบประเมินผล</w:t>
            </w:r>
          </w:p>
          <w:p w14:paraId="01C83EC7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4 มี 5 ข้อ</w:t>
            </w:r>
          </w:p>
          <w:p w14:paraId="7A1D1701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3 มี 4 ข้อ</w:t>
            </w:r>
          </w:p>
          <w:p w14:paraId="490882D7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2 มี 3 ข้อ</w:t>
            </w:r>
          </w:p>
          <w:p w14:paraId="66905E3A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1 มี 1-2 ข้อ</w:t>
            </w:r>
          </w:p>
        </w:tc>
        <w:tc>
          <w:tcPr>
            <w:tcW w:w="567" w:type="dxa"/>
          </w:tcPr>
          <w:p w14:paraId="4B7BB508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63DCC534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278638CE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33DF34D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5AABC137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. มีการประเมินผลการเรียนในแต่ละแผน</w:t>
            </w:r>
          </w:p>
          <w:p w14:paraId="0A203892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. มีการกำหนดวิธีการประเมินผลหลากหลาย</w:t>
            </w:r>
          </w:p>
          <w:p w14:paraId="1126E77F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. วิธีการประเมินผลสอดคล้องกับจุดประสงค์การเรียนรู้</w:t>
            </w:r>
          </w:p>
          <w:p w14:paraId="1C8BBE4B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. ปฏิบัติจริง</w:t>
            </w:r>
          </w:p>
          <w:p w14:paraId="380FFDD7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. นำผลการประเมินมาพัฒนาการเรียนรู้</w:t>
            </w:r>
          </w:p>
        </w:tc>
      </w:tr>
      <w:tr w:rsidR="00E03037" w:rsidRPr="002727D6" w14:paraId="2E52CDD2" w14:textId="77777777" w:rsidTr="00DE2033">
        <w:tc>
          <w:tcPr>
            <w:tcW w:w="3510" w:type="dxa"/>
          </w:tcPr>
          <w:p w14:paraId="40AC24BE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การใช้สื่ออุปกรณ์การเรียนรู้</w:t>
            </w:r>
          </w:p>
          <w:p w14:paraId="270A587A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4 มี 5 ข้อ</w:t>
            </w:r>
          </w:p>
          <w:p w14:paraId="52F116C9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3 มี 4 ข้อ</w:t>
            </w:r>
          </w:p>
          <w:p w14:paraId="06040E64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2 มี 3 ข้อ</w:t>
            </w:r>
          </w:p>
          <w:p w14:paraId="64A8BEFC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1 มี 1-2 ข้อ</w:t>
            </w:r>
          </w:p>
        </w:tc>
        <w:tc>
          <w:tcPr>
            <w:tcW w:w="567" w:type="dxa"/>
          </w:tcPr>
          <w:p w14:paraId="38B3AD47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600B4D90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2CAB862C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B471F4C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0288943C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. มีการใช้สื่อ อุปกรณ์หรือแหล่งเรียนรู้</w:t>
            </w:r>
          </w:p>
          <w:p w14:paraId="4CAB6B4F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. มีการกำหนดขั้นตอนหรือวิธีการใช้สื่อ</w:t>
            </w:r>
          </w:p>
          <w:p w14:paraId="6740814D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หรือแหล่งเรียนรู้</w:t>
            </w:r>
          </w:p>
          <w:p w14:paraId="30AD6261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. มีการใช้สื่อ อุปกรณ์หรือแหล่งการเรียนรู้</w:t>
            </w:r>
          </w:p>
          <w:p w14:paraId="06A4034D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กับกิจกรรมการเรียนรู้</w:t>
            </w:r>
          </w:p>
          <w:p w14:paraId="5D1F4F34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. มีสื่อ อุปกรณ์ แหล่งเรียนรู้</w:t>
            </w:r>
          </w:p>
          <w:p w14:paraId="152E5A81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. มีการพัฒนาสื่อ อุปกรณ์ แหล่งเรียนรู้</w:t>
            </w:r>
          </w:p>
        </w:tc>
      </w:tr>
      <w:tr w:rsidR="00E03037" w:rsidRPr="002727D6" w14:paraId="4316EBFC" w14:textId="77777777" w:rsidTr="00DE2033">
        <w:tc>
          <w:tcPr>
            <w:tcW w:w="3510" w:type="dxa"/>
          </w:tcPr>
          <w:p w14:paraId="39AECBA7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14:paraId="01C7A1C2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62954C04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14922CA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6C8663A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11068B33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3037" w:rsidRPr="002727D6" w14:paraId="29CE41F5" w14:textId="77777777" w:rsidTr="00DE2033">
        <w:tc>
          <w:tcPr>
            <w:tcW w:w="3510" w:type="dxa"/>
          </w:tcPr>
          <w:p w14:paraId="6167EED2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567" w:type="dxa"/>
          </w:tcPr>
          <w:p w14:paraId="6B41EB0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5AE2EF65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4F06CCD5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2ECEABC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F60297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8C52B71" w14:textId="77777777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F208D47" w14:textId="77777777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 </w:t>
      </w:r>
      <w:r w:rsidRPr="002727D6">
        <w:rPr>
          <w:rFonts w:ascii="TH Sarabun New" w:hAnsi="TH Sarabun New" w:cs="TH Sarabun New"/>
          <w:sz w:val="32"/>
          <w:szCs w:val="32"/>
          <w:cs/>
        </w:rPr>
        <w:t>การจัดทำแผนการจัดการเรียนรู้นี้ อยู่ในระดับคุณภาพ...ดีมาก..หรือพอใจมากที่สุด</w:t>
      </w:r>
    </w:p>
    <w:p w14:paraId="4ED8C6F7" w14:textId="77777777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ตัดสิน</w:t>
      </w:r>
    </w:p>
    <w:p w14:paraId="6D55DA67" w14:textId="77777777" w:rsidR="00E03037" w:rsidRPr="002727D6" w:rsidRDefault="00E03037" w:rsidP="00E03037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4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>มีการปฏิบัติอยู่ในระดับดีมาก หรือพอใจมากที่สุด</w:t>
      </w:r>
    </w:p>
    <w:p w14:paraId="11A8981C" w14:textId="77777777" w:rsidR="00E03037" w:rsidRPr="002727D6" w:rsidRDefault="00E03037" w:rsidP="00E03037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  <w:t>3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>มีการปฏิบัติอยู่ในระดับดี หรือพอใจมาก</w:t>
      </w:r>
    </w:p>
    <w:p w14:paraId="0BE012DD" w14:textId="77777777" w:rsidR="00E03037" w:rsidRPr="002727D6" w:rsidRDefault="00E03037" w:rsidP="00E03037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2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>มีการปฏิบัติอยู่ในระดับปานกลาง หรือพอใจพอใช้</w:t>
      </w:r>
    </w:p>
    <w:p w14:paraId="2E404D9A" w14:textId="77777777" w:rsidR="00E03037" w:rsidRPr="002727D6" w:rsidRDefault="00E03037" w:rsidP="00E03037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1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>มีการปฏิบัติอยู่ในระดับปรับปรุง หรือไม่พอใจ</w:t>
      </w:r>
    </w:p>
    <w:p w14:paraId="73EDD1F4" w14:textId="77777777" w:rsidR="00E03037" w:rsidRPr="002727D6" w:rsidRDefault="00E03037" w:rsidP="00E0303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727D6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บบประเมินแผนการจัดการเรียนรู้</w:t>
      </w:r>
    </w:p>
    <w:p w14:paraId="059C62A6" w14:textId="041FDE35" w:rsidR="00E03037" w:rsidRPr="002727D6" w:rsidRDefault="00E03037" w:rsidP="00E0303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727D6">
        <w:rPr>
          <w:rFonts w:ascii="TH Sarabun New" w:hAnsi="TH Sarabun New" w:cs="TH Sarabun New"/>
          <w:b/>
          <w:bCs/>
          <w:sz w:val="40"/>
          <w:szCs w:val="40"/>
          <w:cs/>
        </w:rPr>
        <w:t>ภาคเรียนที่ 2/256</w:t>
      </w:r>
      <w:r w:rsidR="004968BC">
        <w:rPr>
          <w:rFonts w:ascii="TH Sarabun New" w:hAnsi="TH Sarabun New" w:cs="TH Sarabun New"/>
          <w:b/>
          <w:bCs/>
          <w:sz w:val="40"/>
          <w:szCs w:val="40"/>
        </w:rPr>
        <w:t>7</w:t>
      </w:r>
    </w:p>
    <w:p w14:paraId="5B812816" w14:textId="77777777" w:rsidR="00E03037" w:rsidRPr="002727D6" w:rsidRDefault="00E03037" w:rsidP="00E03037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4EBAD29" w14:textId="48AE83E6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 เรื่อง............................................................วิชา............................ชั้น..............</w:t>
      </w:r>
    </w:p>
    <w:p w14:paraId="605EB737" w14:textId="5A8B7A7E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สอน..............................................................................................................................................</w:t>
      </w:r>
    </w:p>
    <w:p w14:paraId="2CA79119" w14:textId="77777777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 โปรดเขียนเครื่องหมาย √ ลงในช่องที่ตรงกับการประเมิน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543"/>
        <w:gridCol w:w="591"/>
        <w:gridCol w:w="567"/>
        <w:gridCol w:w="3828"/>
      </w:tblGrid>
      <w:tr w:rsidR="00E03037" w:rsidRPr="002727D6" w14:paraId="5C0250A8" w14:textId="77777777" w:rsidTr="00DE2033">
        <w:trPr>
          <w:tblHeader/>
        </w:trPr>
        <w:tc>
          <w:tcPr>
            <w:tcW w:w="3510" w:type="dxa"/>
            <w:vMerge w:val="restart"/>
          </w:tcPr>
          <w:p w14:paraId="337636F0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2268" w:type="dxa"/>
            <w:gridSpan w:val="4"/>
          </w:tcPr>
          <w:p w14:paraId="59265A45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828" w:type="dxa"/>
            <w:vMerge w:val="restart"/>
          </w:tcPr>
          <w:p w14:paraId="2F61F50A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03037" w:rsidRPr="002727D6" w14:paraId="5487738E" w14:textId="77777777" w:rsidTr="00DE2033">
        <w:trPr>
          <w:tblHeader/>
        </w:trPr>
        <w:tc>
          <w:tcPr>
            <w:tcW w:w="3510" w:type="dxa"/>
            <w:vMerge/>
          </w:tcPr>
          <w:p w14:paraId="5FDD1692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FB7BB34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43" w:type="dxa"/>
          </w:tcPr>
          <w:p w14:paraId="06957D68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91" w:type="dxa"/>
          </w:tcPr>
          <w:p w14:paraId="2FF8A525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70E45647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  <w:vMerge/>
          </w:tcPr>
          <w:p w14:paraId="02CED9D5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3037" w:rsidRPr="002727D6" w14:paraId="1356FC4A" w14:textId="77777777" w:rsidTr="00DE2033">
        <w:tc>
          <w:tcPr>
            <w:tcW w:w="3510" w:type="dxa"/>
          </w:tcPr>
          <w:p w14:paraId="6B68EABF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การวิเคราะห์มาตรฐานและตัวชี้วัด/ผลการเรียนรู้ </w:t>
            </w:r>
          </w:p>
          <w:p w14:paraId="3302A244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4 มี 5 ข้อ</w:t>
            </w:r>
          </w:p>
          <w:p w14:paraId="0717CE5E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3 มี 4 ข้อ</w:t>
            </w:r>
          </w:p>
          <w:p w14:paraId="3754A073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2 มี 3 ข้อ</w:t>
            </w:r>
          </w:p>
          <w:p w14:paraId="449C2D6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1 มี 1-2 ข้อ</w:t>
            </w:r>
          </w:p>
        </w:tc>
        <w:tc>
          <w:tcPr>
            <w:tcW w:w="567" w:type="dxa"/>
          </w:tcPr>
          <w:p w14:paraId="36858E4C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3" w:type="dxa"/>
          </w:tcPr>
          <w:p w14:paraId="3CB0CBF5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1" w:type="dxa"/>
          </w:tcPr>
          <w:p w14:paraId="658D4161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121C19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CCCE093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. มีการระบุตัวชี้วัด/ผลการเรียนรู้</w:t>
            </w:r>
          </w:p>
          <w:p w14:paraId="2AD013B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. มีการวิเคราะห์ตัวชี้วัด/ผลการเรียนรู้</w:t>
            </w:r>
          </w:p>
          <w:p w14:paraId="0B9007D4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แยกออกเป็น 3 ด้านคือ ความรู้ เจตคติ ทักษะ (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KPA)</w:t>
            </w:r>
          </w:p>
          <w:p w14:paraId="2F890F08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. มีความเหมาะสม สอดคล้องกับกิจกรรมการเรียนรู้</w:t>
            </w:r>
          </w:p>
          <w:p w14:paraId="38127688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. สอดคล้องกับผลการเรียนรู้ที่คาดหวัง</w:t>
            </w:r>
          </w:p>
          <w:p w14:paraId="375A03F7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. ครอบคลุมมาตรฐานการศึกษา</w:t>
            </w:r>
          </w:p>
        </w:tc>
      </w:tr>
      <w:tr w:rsidR="00E03037" w:rsidRPr="002727D6" w14:paraId="1C87DFC1" w14:textId="77777777" w:rsidTr="00DE2033">
        <w:tc>
          <w:tcPr>
            <w:tcW w:w="3510" w:type="dxa"/>
          </w:tcPr>
          <w:p w14:paraId="0B196965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การออกแบบกิจกรรมการเรียนรู้</w:t>
            </w:r>
          </w:p>
          <w:p w14:paraId="68ECF83E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4 มี 5 ข้อ</w:t>
            </w:r>
          </w:p>
          <w:p w14:paraId="65FC5756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3 มี 4 ข้อ</w:t>
            </w:r>
          </w:p>
          <w:p w14:paraId="1CAF5EE7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2 มี 3 ข้อ</w:t>
            </w:r>
          </w:p>
          <w:p w14:paraId="0ED88389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1 มี 1-2 ข้อ</w:t>
            </w:r>
          </w:p>
        </w:tc>
        <w:tc>
          <w:tcPr>
            <w:tcW w:w="567" w:type="dxa"/>
          </w:tcPr>
          <w:p w14:paraId="233ADA6A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23D9DE77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7838396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FFFB4EF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CD006E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14:paraId="66963A0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จัดกิจกรรมการเรียนรู้มี</w:t>
            </w:r>
          </w:p>
          <w:p w14:paraId="2C3BFB2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งค์ประกอบครบ 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 (แลกเปลี่ยน</w:t>
            </w:r>
          </w:p>
          <w:p w14:paraId="141DCE66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 การสร้างองค์ความรู้</w:t>
            </w:r>
          </w:p>
          <w:p w14:paraId="5683D56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ความรู้ ปฏิบัติ / ประยุกต์ใช้)</w:t>
            </w:r>
          </w:p>
          <w:p w14:paraId="1A9DB82B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หมาะสมกับจุดประสงค์การเรียนรู้</w:t>
            </w:r>
          </w:p>
          <w:p w14:paraId="2FAEF98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สอดคล้องกับจุดประสงค์การเรียนรู้ทั้ง 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gramStart"/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ด้าน(</w:t>
            </w:r>
            <w:proofErr w:type="gramEnd"/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 เจตคติ ทักษะ)</w:t>
            </w:r>
          </w:p>
          <w:p w14:paraId="66A67FF6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ฏิบัติได้จริง</w:t>
            </w:r>
          </w:p>
        </w:tc>
      </w:tr>
      <w:tr w:rsidR="00E03037" w:rsidRPr="002727D6" w14:paraId="0FD9752C" w14:textId="77777777" w:rsidTr="00DE2033">
        <w:tc>
          <w:tcPr>
            <w:tcW w:w="3510" w:type="dxa"/>
          </w:tcPr>
          <w:p w14:paraId="239FAB5C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การออกแบบปฏิสัมพันธ์</w:t>
            </w:r>
          </w:p>
          <w:p w14:paraId="3F7D9D66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4 มี 5 ข้อ</w:t>
            </w:r>
          </w:p>
          <w:p w14:paraId="510C15A4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ะดับ 3 มี 4 ข้อ</w:t>
            </w:r>
          </w:p>
          <w:p w14:paraId="57A70846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2 มี 3 ข้อ</w:t>
            </w:r>
          </w:p>
          <w:p w14:paraId="3DF53B26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1 มี 1-2 ข้อ</w:t>
            </w:r>
          </w:p>
        </w:tc>
        <w:tc>
          <w:tcPr>
            <w:tcW w:w="567" w:type="dxa"/>
          </w:tcPr>
          <w:p w14:paraId="03EAF2D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67736B10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51DF24C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89373B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CBD407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. มีการจัดกิจกรรมการเรียนรู้โดยใช้กระบวนการกลุ่ม</w:t>
            </w:r>
          </w:p>
          <w:p w14:paraId="6591FD9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 มีความหลากหลายในการมีส่วนร่วมของผู้เรียน</w:t>
            </w:r>
          </w:p>
          <w:p w14:paraId="2CB9622B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. มีการกำหนดบทบาทและกิจกรรมอย่าง ชัดเจน</w:t>
            </w:r>
          </w:p>
          <w:p w14:paraId="5EF7D1D4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. ปฏิบัติจริง</w:t>
            </w:r>
          </w:p>
          <w:p w14:paraId="6439936C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. ผู้เรียนสนุกสนาน เกิดการเรียนรู้</w:t>
            </w:r>
          </w:p>
        </w:tc>
      </w:tr>
      <w:tr w:rsidR="00E03037" w:rsidRPr="002727D6" w14:paraId="1002093C" w14:textId="77777777" w:rsidTr="00DE2033">
        <w:tc>
          <w:tcPr>
            <w:tcW w:w="3510" w:type="dxa"/>
          </w:tcPr>
          <w:p w14:paraId="2470D1C8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 การออกแบบประเมินผล</w:t>
            </w:r>
          </w:p>
          <w:p w14:paraId="172CB35C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4 มี 5 ข้อ</w:t>
            </w:r>
          </w:p>
          <w:p w14:paraId="28E991C3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3 มี 4 ข้อ</w:t>
            </w:r>
          </w:p>
          <w:p w14:paraId="2389A84E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2 มี 3 ข้อ</w:t>
            </w:r>
          </w:p>
          <w:p w14:paraId="730A703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1 มี 1-2 ข้อ</w:t>
            </w:r>
          </w:p>
        </w:tc>
        <w:tc>
          <w:tcPr>
            <w:tcW w:w="567" w:type="dxa"/>
          </w:tcPr>
          <w:p w14:paraId="7280749A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45062ACF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18A53293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491F00C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3DB2AA24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. มีการประเมินผลการเรียนในแต่ละแผน</w:t>
            </w:r>
          </w:p>
          <w:p w14:paraId="0A36003F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. มีการกำหนดวิธีการประเมินผลหลากหลาย</w:t>
            </w:r>
          </w:p>
          <w:p w14:paraId="54B42A35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. วิธีการประเมินผลสอดคล้องกับจุดประสงค์การเรียนรู้</w:t>
            </w:r>
          </w:p>
          <w:p w14:paraId="1EC40B5F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. ปฏิบัติจริง</w:t>
            </w:r>
          </w:p>
          <w:p w14:paraId="61F5065D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. นำผลการประเมินมาพัฒนาการเรียนรู้</w:t>
            </w:r>
          </w:p>
        </w:tc>
      </w:tr>
      <w:tr w:rsidR="00E03037" w:rsidRPr="002727D6" w14:paraId="3928AD82" w14:textId="77777777" w:rsidTr="00DE2033">
        <w:tc>
          <w:tcPr>
            <w:tcW w:w="3510" w:type="dxa"/>
          </w:tcPr>
          <w:p w14:paraId="39290868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การใช้สื่ออุปกรณ์การเรียนรู้</w:t>
            </w:r>
          </w:p>
          <w:p w14:paraId="76344DCD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4 มี 5 ข้อ</w:t>
            </w:r>
          </w:p>
          <w:p w14:paraId="4F99B16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3 มี 4 ข้อ</w:t>
            </w:r>
          </w:p>
          <w:p w14:paraId="56368C1C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2 มี 3 ข้อ</w:t>
            </w:r>
          </w:p>
          <w:p w14:paraId="05A9FF05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ระดับ 1 มี 1-2 ข้อ</w:t>
            </w:r>
          </w:p>
        </w:tc>
        <w:tc>
          <w:tcPr>
            <w:tcW w:w="567" w:type="dxa"/>
          </w:tcPr>
          <w:p w14:paraId="65A9050F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2033EAAA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02BE49E9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926346D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29B63010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. มีการใช้สื่อ อุปกรณ์หรือแหล่งเรียนรู้</w:t>
            </w:r>
          </w:p>
          <w:p w14:paraId="4D5EA6F6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. มีการกำหนดขั้นตอนหรือวิธีการใช้สื่อ</w:t>
            </w:r>
          </w:p>
          <w:p w14:paraId="4337FA57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หรือแหล่งเรียนรู้</w:t>
            </w:r>
          </w:p>
          <w:p w14:paraId="558BC6AD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. มีการใช้สื่อ อุปกรณ์หรือแหล่งการเรียนรู้</w:t>
            </w:r>
          </w:p>
          <w:p w14:paraId="6E51CA57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กับกิจกรรมการเรียนรู้</w:t>
            </w:r>
          </w:p>
          <w:p w14:paraId="52CC503C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. มีสื่อ อุปกรณ์ แหล่งเรียนรู้</w:t>
            </w:r>
          </w:p>
          <w:p w14:paraId="032EE58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. มีการพัฒนาสื่อ อุปกรณ์ แหล่งเรียนรู้</w:t>
            </w:r>
          </w:p>
        </w:tc>
      </w:tr>
      <w:tr w:rsidR="00E03037" w:rsidRPr="002727D6" w14:paraId="5D667DC3" w14:textId="77777777" w:rsidTr="00DE2033">
        <w:tc>
          <w:tcPr>
            <w:tcW w:w="3510" w:type="dxa"/>
          </w:tcPr>
          <w:p w14:paraId="68952DEA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14:paraId="3E0F6B1C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708CE9BC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68EFC5F5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18A412A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3FF2B715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3037" w:rsidRPr="002727D6" w14:paraId="7DD4F9DD" w14:textId="77777777" w:rsidTr="00DE2033">
        <w:tc>
          <w:tcPr>
            <w:tcW w:w="3510" w:type="dxa"/>
          </w:tcPr>
          <w:p w14:paraId="3FF39993" w14:textId="77777777" w:rsidR="00E03037" w:rsidRPr="002727D6" w:rsidRDefault="00E03037" w:rsidP="00DE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567" w:type="dxa"/>
          </w:tcPr>
          <w:p w14:paraId="7F578047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14:paraId="5AE128DD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14:paraId="0AE996E8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4EF5FB" w14:textId="77777777" w:rsidR="00E03037" w:rsidRPr="002727D6" w:rsidRDefault="00E03037" w:rsidP="00DE20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763F84C2" w14:textId="77777777" w:rsidR="00E03037" w:rsidRPr="002727D6" w:rsidRDefault="00E03037" w:rsidP="00DE20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E8288FF" w14:textId="77777777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0CE8644" w14:textId="77777777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 </w:t>
      </w:r>
      <w:r w:rsidRPr="002727D6">
        <w:rPr>
          <w:rFonts w:ascii="TH Sarabun New" w:hAnsi="TH Sarabun New" w:cs="TH Sarabun New"/>
          <w:sz w:val="32"/>
          <w:szCs w:val="32"/>
          <w:cs/>
        </w:rPr>
        <w:t>การจัดทำแผนการจัดการเรียนรู้นี้ อยู่ในระดับคุณภาพ...ดีมาก..หรือพอใจมากที่สุด</w:t>
      </w:r>
    </w:p>
    <w:p w14:paraId="2E019A46" w14:textId="77777777" w:rsidR="00E03037" w:rsidRPr="002727D6" w:rsidRDefault="00E03037" w:rsidP="00E030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ตัดสิน</w:t>
      </w:r>
    </w:p>
    <w:p w14:paraId="0E88326B" w14:textId="77777777" w:rsidR="00E03037" w:rsidRPr="002727D6" w:rsidRDefault="00E03037" w:rsidP="00E03037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4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>มีการปฏิบัติอยู่ในระดับดีมาก หรือพอใจมากที่สุด</w:t>
      </w:r>
    </w:p>
    <w:p w14:paraId="1A02F52F" w14:textId="77777777" w:rsidR="00E03037" w:rsidRPr="002727D6" w:rsidRDefault="00E03037" w:rsidP="00E03037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  <w:t>3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>มีการปฏิบัติอยู่ในระดับดี หรือพอใจมาก</w:t>
      </w:r>
    </w:p>
    <w:p w14:paraId="7E84DC65" w14:textId="77777777" w:rsidR="00E03037" w:rsidRPr="002727D6" w:rsidRDefault="00E03037" w:rsidP="00E03037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2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>มีการปฏิบัติอยู่ในระดับปานกลาง หรือพอใจพอใช้</w:t>
      </w:r>
    </w:p>
    <w:p w14:paraId="4B9BA602" w14:textId="7D87CFAF" w:rsidR="00C05FAD" w:rsidRDefault="00E03037" w:rsidP="00E03037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1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2727D6">
        <w:rPr>
          <w:rFonts w:ascii="TH Sarabun New" w:hAnsi="TH Sarabun New" w:cs="TH Sarabun New"/>
          <w:sz w:val="32"/>
          <w:szCs w:val="32"/>
          <w:cs/>
        </w:rPr>
        <w:tab/>
        <w:t>มีการปฏิบัติอยู่ในระดับปรับปรุง หรือไม่พอใจ</w:t>
      </w:r>
    </w:p>
    <w:p w14:paraId="4C9B4364" w14:textId="77777777" w:rsidR="00C05FAD" w:rsidRDefault="00C05FAD" w:rsidP="00C05FA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lastRenderedPageBreak/>
        <w:t>รายงานการส่งแผนการจัดการเรียนรู้และประเมินแผนการเรียนรู้</w:t>
      </w:r>
    </w:p>
    <w:p w14:paraId="7B7533D5" w14:textId="77777777" w:rsidR="00C05FAD" w:rsidRDefault="00C05FAD" w:rsidP="00C05FA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ภาษาไทย</w:t>
      </w:r>
    </w:p>
    <w:p w14:paraId="5A5270C8" w14:textId="77777777" w:rsidR="00C05FAD" w:rsidRDefault="00C05FAD" w:rsidP="00C05FA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ตารางที่ 1 แสดงจำนวนที่ส่งแผนการจัดการเรียนรู้ของกลุ่มสาระการเรียนรู้ภาษาไทยล่วงหน้า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  <w:lang w:val="en"/>
        </w:rPr>
        <w:t>7</w:t>
      </w:r>
    </w:p>
    <w:tbl>
      <w:tblPr>
        <w:tblW w:w="955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438"/>
        <w:gridCol w:w="1134"/>
        <w:gridCol w:w="1417"/>
        <w:gridCol w:w="1276"/>
        <w:gridCol w:w="1276"/>
        <w:gridCol w:w="1020"/>
        <w:gridCol w:w="992"/>
      </w:tblGrid>
      <w:tr w:rsidR="00C05FAD" w14:paraId="2E0BC004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7BD92FB" w14:textId="77777777" w:rsidR="00C05FAD" w:rsidRDefault="00C05FAD" w:rsidP="004657A9">
            <w:pPr>
              <w:tabs>
                <w:tab w:val="left" w:pos="885"/>
                <w:tab w:val="center" w:pos="1273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ะดับชั้น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EBC775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lang w:val="en"/>
              </w:rPr>
            </w:pPr>
          </w:p>
          <w:p w14:paraId="0F3BC58A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คร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315ECB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หน่วยทั้งปีการศึกษ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B26068F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ส่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CD687FF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D2C2FB5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ไม่ส่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32F062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</w:tr>
      <w:tr w:rsidR="00C05FAD" w14:paraId="6AE3E187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D215A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4492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C6650F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1FC3D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A915AD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B1706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310D9B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C05FAD" w14:paraId="71756F68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4FD96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30FEA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966E42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10A32E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51074F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92353F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1179A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C05FAD" w14:paraId="4E387FEC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3FE443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4C55E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B4779F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5DEBC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29E83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D3F32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2E3F2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C05FAD" w14:paraId="53BDAA50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05DA5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6565C7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FE26D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3B0C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41E3D8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CE7A43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3516F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C05FAD" w14:paraId="6FB706E3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3B909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2695F2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33B6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19E99B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23B255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7D243F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E455A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C05FAD" w14:paraId="07795FFA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903224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E07CB3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1CAEE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6E9F84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A95B8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7E9CF7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58A9D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C05FAD" w14:paraId="3783BF45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63A175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35E2B7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475ED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0D7E0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A9719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77A8E3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96F00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C05FAD" w14:paraId="1A5FD45E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D9BC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5DCF6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9648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C3446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24BCDA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6DB3F7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9DCA1F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C05FAD" w14:paraId="249EAC26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2CA1A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F02AE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A9AEA3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9D863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3203FB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CF8988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BD59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C05FAD" w14:paraId="222B0DDB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3EE5A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 xml:space="preserve"> (พื้นฐาน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FC1153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31941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0A0DC5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BEFDE3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1E8D3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1D113D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C05FAD" w14:paraId="454FA012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BF42FA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>(เพิ่มเติม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79686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733BA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78272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83196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723F2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EDF15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C05FAD" w14:paraId="3716AA35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ABC9EE5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วม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1286E3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7180DB8" w14:textId="77777777" w:rsidR="00C05FAD" w:rsidRPr="00610EC2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0D2FD0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940A27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FA5BBA6" w14:textId="77777777" w:rsidR="00C05FAD" w:rsidRPr="00603169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41C91EA" w14:textId="77777777" w:rsidR="00C05FAD" w:rsidRPr="00603169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</w:tr>
    </w:tbl>
    <w:p w14:paraId="7B8C71D1" w14:textId="77777777" w:rsidR="00C05FAD" w:rsidRPr="00C03706" w:rsidRDefault="00C05FAD" w:rsidP="00C05FA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val="en"/>
        </w:rPr>
        <w:tab/>
      </w:r>
      <w:r w:rsidRPr="00413834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จากตารางที่ 1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พบว่าครูกลุ่มสาระ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การเรียนรู้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>ภาษาไทย ส่งแผนการจัดการเรียนรู้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ครบทุกคน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คิดเป็นร้อยละ </w:t>
      </w:r>
      <w:r>
        <w:rPr>
          <w:rFonts w:ascii="TH Sarabun New" w:hAnsi="TH Sarabun New" w:cs="TH Sarabun New"/>
          <w:sz w:val="32"/>
          <w:szCs w:val="32"/>
          <w:lang w:val="en"/>
        </w:rPr>
        <w:t>100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 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>(</w:t>
      </w:r>
      <w:r>
        <w:rPr>
          <w:rFonts w:ascii="TH Sarabun New" w:hAnsi="TH Sarabun New" w:cs="TH Sarabun New"/>
          <w:color w:val="FF0000"/>
          <w:sz w:val="32"/>
          <w:szCs w:val="32"/>
          <w:lang w:val="en"/>
        </w:rPr>
        <w:t xml:space="preserve"> *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 xml:space="preserve">ครูสอนชั้นมัธยมศึกษาปีที่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สอนควบระดับชั้นอื่นด้วย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14:paraId="55F75277" w14:textId="77777777" w:rsidR="00C05FAD" w:rsidRDefault="00C05FAD" w:rsidP="00C05FA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ตารางที่ 2 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ภาษาไทย</w:t>
      </w:r>
    </w:p>
    <w:tbl>
      <w:tblPr>
        <w:tblW w:w="94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377"/>
        <w:gridCol w:w="1276"/>
        <w:gridCol w:w="1276"/>
        <w:gridCol w:w="1134"/>
        <w:gridCol w:w="1134"/>
        <w:gridCol w:w="1134"/>
        <w:gridCol w:w="1134"/>
      </w:tblGrid>
      <w:tr w:rsidR="00C05FAD" w14:paraId="6868C61A" w14:textId="77777777" w:rsidTr="004657A9">
        <w:trPr>
          <w:trHeight w:val="1"/>
        </w:trPr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0C237CAB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ชั้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872730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แผนที่ประเมิ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9B2C0C2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0999B2B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</w:tr>
      <w:tr w:rsidR="00C05FAD" w14:paraId="31AD74A3" w14:textId="77777777" w:rsidTr="004657A9">
        <w:trPr>
          <w:trHeight w:val="1"/>
        </w:trPr>
        <w:tc>
          <w:tcPr>
            <w:tcW w:w="23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684CE2E" w14:textId="77777777" w:rsidR="00C05FAD" w:rsidRDefault="00C05FAD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FE6826A" w14:textId="77777777" w:rsidR="00C05FAD" w:rsidRDefault="00C05FAD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9261631" w14:textId="77777777" w:rsidR="00C05FAD" w:rsidRDefault="00C05FAD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552E2F0A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ปรับปรุ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7CF7948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พอใช้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D6CB984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F15C82E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มาก</w:t>
            </w:r>
          </w:p>
        </w:tc>
      </w:tr>
      <w:tr w:rsidR="00C05FAD" w14:paraId="63ECAA03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6068A7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9BCDE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36B45D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B23C63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C36B51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F8FBF6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E6D7AB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C05FAD" w14:paraId="3BA317B2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432EB4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635B4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B25D63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B54C4C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3CD554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D0C991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D16F2E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C05FAD" w14:paraId="4994A46E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D0D54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93589E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BB6C0F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2D39F1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1498C3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352BE2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15C08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C05FAD" w14:paraId="15A7F46B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74DDCF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E43D7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2D4954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62D429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720F07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B722D5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C0346D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C05FAD" w14:paraId="30EF26D5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5876E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D64114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8B68D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41F25F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FC006D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A939B4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77BA4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C05FAD" w14:paraId="0BAA88FD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B1949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9D5AAF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ACEDE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2E7F6C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DB0BEF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657E0F" w14:textId="77777777" w:rsidR="00C05FAD" w:rsidRPr="0073193F" w:rsidRDefault="00C05FAD" w:rsidP="004657A9">
            <w:pPr>
              <w:tabs>
                <w:tab w:val="left" w:pos="240"/>
                <w:tab w:val="center" w:pos="317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A1BBB3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C05FAD" w14:paraId="402B7FF4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5605EA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2D97B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22C3D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BFDFF3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FF6D2D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0C59F3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E389D4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C05FAD" w14:paraId="67EC5142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D889E2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2E7F9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E096B2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020D46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C3EB68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2AB85D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FC1D7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</w:tr>
      <w:tr w:rsidR="00C05FAD" w14:paraId="12954707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F6506D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7864AD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BB1D1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579F78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8DAD8F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484786" w14:textId="77777777" w:rsidR="00C05FAD" w:rsidRPr="0073193F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ECD431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C05FAD" w14:paraId="195821AA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D2884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รวม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C1B54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5416D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FD4332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07B020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FCA918" w14:textId="77777777" w:rsidR="00C05FAD" w:rsidRPr="009160D4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EFE60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</w:tr>
      <w:tr w:rsidR="00C05FAD" w14:paraId="4451A541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510340C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เฉลี่ย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9A9A087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lang w:val="en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B8031A9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  <w:lang w:val="en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FFDF95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D53230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9735B4C" w14:textId="77777777" w:rsidR="00C05FAD" w:rsidRPr="009160D4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9823C56" w14:textId="77777777" w:rsidR="00C05FAD" w:rsidRDefault="00C05FAD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00</w:t>
            </w:r>
          </w:p>
        </w:tc>
      </w:tr>
    </w:tbl>
    <w:p w14:paraId="0B3D8BAE" w14:textId="77777777" w:rsidR="00C05FAD" w:rsidRDefault="00C05FAD" w:rsidP="00C05FA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color w:val="000000"/>
          <w:sz w:val="16"/>
          <w:szCs w:val="16"/>
          <w:lang w:val="en"/>
        </w:rPr>
        <w:lastRenderedPageBreak/>
        <w:tab/>
      </w: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จากตารางที่ 2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จำนวนแผนการจัดการเรียนรู้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 xml:space="preserve">  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ปีการศึกษา 256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กลุ่มสาระการเรียนรู้ภาษาไทยมีผลการประเมินอยู่ในเกณฑ์ดี – ดีมาก คิดเป็นร้อยละ 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100</w:t>
      </w:r>
    </w:p>
    <w:p w14:paraId="53243640" w14:textId="77777777" w:rsidR="00C05FAD" w:rsidRDefault="00C05FAD" w:rsidP="00C05FA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"/>
        </w:rPr>
      </w:pPr>
      <w:bookmarkStart w:id="6" w:name="_Hlk193877881"/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ตารางแสดงร้อยละ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ภาษาไทย</w:t>
      </w:r>
    </w:p>
    <w:tbl>
      <w:tblPr>
        <w:tblStyle w:val="a5"/>
        <w:tblW w:w="9920" w:type="dxa"/>
        <w:tblInd w:w="-289" w:type="dxa"/>
        <w:tblLook w:val="04A0" w:firstRow="1" w:lastRow="0" w:firstColumn="1" w:lastColumn="0" w:noHBand="0" w:noVBand="1"/>
      </w:tblPr>
      <w:tblGrid>
        <w:gridCol w:w="3515"/>
        <w:gridCol w:w="1191"/>
        <w:gridCol w:w="1134"/>
        <w:gridCol w:w="1020"/>
        <w:gridCol w:w="1020"/>
        <w:gridCol w:w="1020"/>
        <w:gridCol w:w="1020"/>
      </w:tblGrid>
      <w:tr w:rsidR="00C05FAD" w14:paraId="4473E237" w14:textId="77777777" w:rsidTr="004657A9">
        <w:tc>
          <w:tcPr>
            <w:tcW w:w="3515" w:type="dxa"/>
            <w:vMerge w:val="restart"/>
            <w:vAlign w:val="center"/>
          </w:tcPr>
          <w:p w14:paraId="2F421D40" w14:textId="77777777" w:rsidR="00C05FAD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ชื่อ - สกุล</w:t>
            </w:r>
          </w:p>
        </w:tc>
        <w:tc>
          <w:tcPr>
            <w:tcW w:w="1191" w:type="dxa"/>
            <w:vMerge w:val="restart"/>
          </w:tcPr>
          <w:p w14:paraId="1668FE96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E6433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จำนวนแผนที่ประเมิน</w:t>
            </w:r>
          </w:p>
        </w:tc>
        <w:tc>
          <w:tcPr>
            <w:tcW w:w="1134" w:type="dxa"/>
            <w:vMerge w:val="restart"/>
          </w:tcPr>
          <w:p w14:paraId="54FB8E44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คะแนนที่ได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 xml:space="preserve">   </w:t>
            </w:r>
          </w:p>
        </w:tc>
        <w:tc>
          <w:tcPr>
            <w:tcW w:w="4080" w:type="dxa"/>
            <w:gridSpan w:val="4"/>
          </w:tcPr>
          <w:p w14:paraId="518DB55F" w14:textId="77777777" w:rsidR="00C05FAD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ะดับคุณภาพ</w:t>
            </w:r>
          </w:p>
        </w:tc>
      </w:tr>
      <w:tr w:rsidR="00C05FAD" w14:paraId="50222414" w14:textId="77777777" w:rsidTr="004657A9">
        <w:tc>
          <w:tcPr>
            <w:tcW w:w="3515" w:type="dxa"/>
            <w:vMerge/>
          </w:tcPr>
          <w:p w14:paraId="2CBA369E" w14:textId="77777777" w:rsidR="00C05FAD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1191" w:type="dxa"/>
            <w:vMerge/>
          </w:tcPr>
          <w:p w14:paraId="7ECE0EAE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134" w:type="dxa"/>
            <w:vMerge/>
          </w:tcPr>
          <w:p w14:paraId="42162DC2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020" w:type="dxa"/>
          </w:tcPr>
          <w:p w14:paraId="67E651C0" w14:textId="77777777" w:rsidR="00C05FAD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ปรับปรุง</w:t>
            </w:r>
          </w:p>
        </w:tc>
        <w:tc>
          <w:tcPr>
            <w:tcW w:w="1020" w:type="dxa"/>
          </w:tcPr>
          <w:p w14:paraId="09DB30A2" w14:textId="77777777" w:rsidR="00C05FAD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พอใช้</w:t>
            </w:r>
          </w:p>
        </w:tc>
        <w:tc>
          <w:tcPr>
            <w:tcW w:w="1020" w:type="dxa"/>
          </w:tcPr>
          <w:p w14:paraId="38E57053" w14:textId="77777777" w:rsidR="00C05FAD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</w:t>
            </w:r>
          </w:p>
        </w:tc>
        <w:tc>
          <w:tcPr>
            <w:tcW w:w="1020" w:type="dxa"/>
          </w:tcPr>
          <w:p w14:paraId="5512DFD7" w14:textId="77777777" w:rsidR="00C05FAD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มาก</w:t>
            </w:r>
          </w:p>
        </w:tc>
      </w:tr>
      <w:tr w:rsidR="00C05FAD" w14:paraId="649573C7" w14:textId="77777777" w:rsidTr="004657A9">
        <w:tc>
          <w:tcPr>
            <w:tcW w:w="3515" w:type="dxa"/>
          </w:tcPr>
          <w:p w14:paraId="48CEFF76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0A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ดวงเดือน  ศรีคุณ</w:t>
            </w:r>
            <w:proofErr w:type="gramEnd"/>
          </w:p>
        </w:tc>
        <w:tc>
          <w:tcPr>
            <w:tcW w:w="1191" w:type="dxa"/>
          </w:tcPr>
          <w:p w14:paraId="482B36CC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33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CE1FD49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44BEB6CE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377DC25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8455315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69105B9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5E97D408" w14:textId="77777777" w:rsidTr="004657A9">
        <w:tc>
          <w:tcPr>
            <w:tcW w:w="3515" w:type="dxa"/>
          </w:tcPr>
          <w:p w14:paraId="548796DF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ดือนเพ็ญ  เขียวรัมย์</w:t>
            </w:r>
            <w:proofErr w:type="gramEnd"/>
          </w:p>
        </w:tc>
        <w:tc>
          <w:tcPr>
            <w:tcW w:w="1191" w:type="dxa"/>
          </w:tcPr>
          <w:p w14:paraId="70B3D355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DBF5A6A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70FC7C22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1330636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D8201C9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3F8B5064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3AD0986B" w14:textId="77777777" w:rsidTr="004657A9">
        <w:tc>
          <w:tcPr>
            <w:tcW w:w="3515" w:type="dxa"/>
          </w:tcPr>
          <w:p w14:paraId="01AE3098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นุชรุจี  ศรีคำ</w:t>
            </w:r>
            <w:proofErr w:type="gramEnd"/>
          </w:p>
        </w:tc>
        <w:tc>
          <w:tcPr>
            <w:tcW w:w="1191" w:type="dxa"/>
          </w:tcPr>
          <w:p w14:paraId="128AEA19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643815F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1</w:t>
            </w:r>
          </w:p>
        </w:tc>
        <w:tc>
          <w:tcPr>
            <w:tcW w:w="1020" w:type="dxa"/>
          </w:tcPr>
          <w:p w14:paraId="16C70483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C04D7C0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0D5C981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4A00AF0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48579CD1" w14:textId="77777777" w:rsidTr="004657A9">
        <w:tc>
          <w:tcPr>
            <w:tcW w:w="3515" w:type="dxa"/>
          </w:tcPr>
          <w:p w14:paraId="6F7404D4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4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นัตยา  โซ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ง</w:t>
            </w:r>
            <w:proofErr w:type="gramEnd"/>
          </w:p>
        </w:tc>
        <w:tc>
          <w:tcPr>
            <w:tcW w:w="1191" w:type="dxa"/>
          </w:tcPr>
          <w:p w14:paraId="50EA2F8D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32F1BD9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014C35B1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3B48351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F1EA73A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602111E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42767EF1" w14:textId="77777777" w:rsidTr="004657A9">
        <w:tc>
          <w:tcPr>
            <w:tcW w:w="3515" w:type="dxa"/>
          </w:tcPr>
          <w:p w14:paraId="6427CD93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5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รวงทอง  ศรีศุภมิตร</w:t>
            </w:r>
            <w:proofErr w:type="gramEnd"/>
          </w:p>
        </w:tc>
        <w:tc>
          <w:tcPr>
            <w:tcW w:w="1191" w:type="dxa"/>
          </w:tcPr>
          <w:p w14:paraId="66065D76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D3C68A3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3186F6DA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1B8E788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D971A2E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38D44561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46ADA50E" w14:textId="77777777" w:rsidTr="004657A9">
        <w:tc>
          <w:tcPr>
            <w:tcW w:w="3515" w:type="dxa"/>
          </w:tcPr>
          <w:p w14:paraId="56F0C22F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6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วรินทร  เอิบอิ่ม</w:t>
            </w:r>
            <w:proofErr w:type="gramEnd"/>
          </w:p>
        </w:tc>
        <w:tc>
          <w:tcPr>
            <w:tcW w:w="1191" w:type="dxa"/>
          </w:tcPr>
          <w:p w14:paraId="6D566EB8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7E28D65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39571B9B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DCAE0D3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B1FDE7C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0A7211A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51502FBF" w14:textId="77777777" w:rsidTr="004657A9">
        <w:tc>
          <w:tcPr>
            <w:tcW w:w="3515" w:type="dxa"/>
          </w:tcPr>
          <w:p w14:paraId="0EA1F649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7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จิรุดาภรณ์  เพิ่มสุขพัฒน์</w:t>
            </w:r>
            <w:proofErr w:type="gramEnd"/>
          </w:p>
        </w:tc>
        <w:tc>
          <w:tcPr>
            <w:tcW w:w="1191" w:type="dxa"/>
          </w:tcPr>
          <w:p w14:paraId="76720D15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06CD22C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39C7990F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9479B55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B1EDF47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3A6860A3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5EEA18B5" w14:textId="77777777" w:rsidTr="004657A9">
        <w:tc>
          <w:tcPr>
            <w:tcW w:w="3515" w:type="dxa"/>
          </w:tcPr>
          <w:p w14:paraId="0C4486C2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8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ดวงใจ  แสนกล้า</w:t>
            </w:r>
            <w:proofErr w:type="gramEnd"/>
          </w:p>
        </w:tc>
        <w:tc>
          <w:tcPr>
            <w:tcW w:w="1191" w:type="dxa"/>
          </w:tcPr>
          <w:p w14:paraId="3BF2882F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25F4665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7C1C69ED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918B61C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40F4AAD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9B0CE61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66B4A136" w14:textId="77777777" w:rsidTr="004657A9">
        <w:tc>
          <w:tcPr>
            <w:tcW w:w="3515" w:type="dxa"/>
          </w:tcPr>
          <w:p w14:paraId="55C2BDCE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9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กลิ่นแก้ว  ทะสุนทร</w:t>
            </w:r>
            <w:proofErr w:type="gramEnd"/>
          </w:p>
        </w:tc>
        <w:tc>
          <w:tcPr>
            <w:tcW w:w="1191" w:type="dxa"/>
          </w:tcPr>
          <w:p w14:paraId="2AF870D0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80CA166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3798849F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12494EF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372987A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E503956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5655DA77" w14:textId="77777777" w:rsidTr="004657A9">
        <w:tc>
          <w:tcPr>
            <w:tcW w:w="3515" w:type="dxa"/>
          </w:tcPr>
          <w:p w14:paraId="3A996FF5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0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วัชราภรณ์  เยอะประโคน</w:t>
            </w:r>
            <w:proofErr w:type="gramEnd"/>
          </w:p>
        </w:tc>
        <w:tc>
          <w:tcPr>
            <w:tcW w:w="1191" w:type="dxa"/>
          </w:tcPr>
          <w:p w14:paraId="2B68CD97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EA3ED8C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21DD0FF1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8B96299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B085D73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AF5E4C3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6451C0B2" w14:textId="77777777" w:rsidTr="004657A9">
        <w:tc>
          <w:tcPr>
            <w:tcW w:w="3515" w:type="dxa"/>
          </w:tcPr>
          <w:p w14:paraId="36AAE7F7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1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นางสาวดารา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โยโค</w:t>
            </w:r>
            <w:proofErr w:type="gramEnd"/>
          </w:p>
        </w:tc>
        <w:tc>
          <w:tcPr>
            <w:tcW w:w="1191" w:type="dxa"/>
          </w:tcPr>
          <w:p w14:paraId="5591B550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1E59BF2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709C839B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F71B257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7D39624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B339115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1E9FD94F" w14:textId="77777777" w:rsidTr="004657A9">
        <w:tc>
          <w:tcPr>
            <w:tcW w:w="3515" w:type="dxa"/>
          </w:tcPr>
          <w:p w14:paraId="2F5A6659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2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ภ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ิ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พร  นวลเท่า</w:t>
            </w:r>
            <w:proofErr w:type="gramEnd"/>
          </w:p>
        </w:tc>
        <w:tc>
          <w:tcPr>
            <w:tcW w:w="1191" w:type="dxa"/>
          </w:tcPr>
          <w:p w14:paraId="3A153D93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BE7F0B0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6C098A4B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50B50D6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E2909AB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764BC7C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461DD3C6" w14:textId="77777777" w:rsidTr="004657A9">
        <w:tc>
          <w:tcPr>
            <w:tcW w:w="3515" w:type="dxa"/>
          </w:tcPr>
          <w:p w14:paraId="756073A1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3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มะลิ  ทนกระโทก</w:t>
            </w:r>
            <w:proofErr w:type="gramEnd"/>
          </w:p>
        </w:tc>
        <w:tc>
          <w:tcPr>
            <w:tcW w:w="1191" w:type="dxa"/>
          </w:tcPr>
          <w:p w14:paraId="1040CFB7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16D6C6F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7DE5A6B4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E39330F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368C767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5B68520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4D534853" w14:textId="77777777" w:rsidTr="004657A9">
        <w:tc>
          <w:tcPr>
            <w:tcW w:w="3515" w:type="dxa"/>
          </w:tcPr>
          <w:p w14:paraId="015220C9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4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ชัญญานุช  เกิดผล</w:t>
            </w:r>
            <w:proofErr w:type="gramEnd"/>
          </w:p>
        </w:tc>
        <w:tc>
          <w:tcPr>
            <w:tcW w:w="1191" w:type="dxa"/>
          </w:tcPr>
          <w:p w14:paraId="46C067EE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E5FF60B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226EEE79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4BF4FB5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A618BA1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B364DCB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1789425A" w14:textId="77777777" w:rsidTr="004657A9">
        <w:tc>
          <w:tcPr>
            <w:tcW w:w="3515" w:type="dxa"/>
          </w:tcPr>
          <w:p w14:paraId="0F0A815B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5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ทิพย์สุดา  ชนะเพ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ีย</w:t>
            </w:r>
            <w:proofErr w:type="spellEnd"/>
            <w:proofErr w:type="gramEnd"/>
          </w:p>
        </w:tc>
        <w:tc>
          <w:tcPr>
            <w:tcW w:w="1191" w:type="dxa"/>
          </w:tcPr>
          <w:p w14:paraId="21113470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C155EE4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4AE61F21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94507B5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84598F9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10A69CA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4AAD5353" w14:textId="77777777" w:rsidTr="004657A9">
        <w:tc>
          <w:tcPr>
            <w:tcW w:w="3515" w:type="dxa"/>
          </w:tcPr>
          <w:p w14:paraId="07C3339E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6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ฐา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นัจ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ัมย์</w:t>
            </w:r>
            <w:proofErr w:type="gramEnd"/>
          </w:p>
        </w:tc>
        <w:tc>
          <w:tcPr>
            <w:tcW w:w="1191" w:type="dxa"/>
          </w:tcPr>
          <w:p w14:paraId="669FDB5C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DAF43A6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1</w:t>
            </w:r>
          </w:p>
        </w:tc>
        <w:tc>
          <w:tcPr>
            <w:tcW w:w="1020" w:type="dxa"/>
          </w:tcPr>
          <w:p w14:paraId="67C2E802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B4B711D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83F3DF3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D387A02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5E3337FC" w14:textId="77777777" w:rsidTr="004657A9">
        <w:tc>
          <w:tcPr>
            <w:tcW w:w="3515" w:type="dxa"/>
          </w:tcPr>
          <w:p w14:paraId="7662849F" w14:textId="77777777" w:rsidR="00C05FAD" w:rsidRPr="006B50A4" w:rsidRDefault="00C05FAD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7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กัลยา  มั่งคั่ง</w:t>
            </w:r>
            <w:proofErr w:type="gramEnd"/>
          </w:p>
        </w:tc>
        <w:tc>
          <w:tcPr>
            <w:tcW w:w="1191" w:type="dxa"/>
          </w:tcPr>
          <w:p w14:paraId="3C86B010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61D29A9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77D3F5AF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9852ABF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4C591B8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A73F963" w14:textId="77777777" w:rsidR="00C05FAD" w:rsidRPr="00E6433C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C05FAD" w14:paraId="362CC921" w14:textId="77777777" w:rsidTr="004657A9">
        <w:tc>
          <w:tcPr>
            <w:tcW w:w="3515" w:type="dxa"/>
          </w:tcPr>
          <w:p w14:paraId="6DF7A366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วม</w:t>
            </w:r>
          </w:p>
        </w:tc>
        <w:tc>
          <w:tcPr>
            <w:tcW w:w="1191" w:type="dxa"/>
          </w:tcPr>
          <w:p w14:paraId="50446CA0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14:paraId="6C08179B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389</w:t>
            </w:r>
          </w:p>
        </w:tc>
        <w:tc>
          <w:tcPr>
            <w:tcW w:w="1020" w:type="dxa"/>
          </w:tcPr>
          <w:p w14:paraId="0D7E7B37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849A1A8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BCB781B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7CB87FD" w14:textId="77777777" w:rsidR="00C05FAD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7</w:t>
            </w:r>
          </w:p>
        </w:tc>
      </w:tr>
      <w:tr w:rsidR="00C05FAD" w14:paraId="5CFFFE26" w14:textId="77777777" w:rsidTr="004657A9">
        <w:tc>
          <w:tcPr>
            <w:tcW w:w="3515" w:type="dxa"/>
          </w:tcPr>
          <w:p w14:paraId="6F2CD71E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เฉลี่ย (ร้อยละ)</w:t>
            </w:r>
          </w:p>
        </w:tc>
        <w:tc>
          <w:tcPr>
            <w:tcW w:w="1191" w:type="dxa"/>
          </w:tcPr>
          <w:p w14:paraId="26459BD3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  <w:tc>
          <w:tcPr>
            <w:tcW w:w="1134" w:type="dxa"/>
          </w:tcPr>
          <w:p w14:paraId="5777C64B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95.34</w:t>
            </w:r>
          </w:p>
        </w:tc>
        <w:tc>
          <w:tcPr>
            <w:tcW w:w="1020" w:type="dxa"/>
          </w:tcPr>
          <w:p w14:paraId="28FF0084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9C3968D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F738DD1" w14:textId="77777777" w:rsidR="00C05FAD" w:rsidRPr="005500E5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F1468A9" w14:textId="77777777" w:rsidR="00C05FAD" w:rsidRDefault="00C05FAD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</w:tr>
    </w:tbl>
    <w:p w14:paraId="63C5E114" w14:textId="77777777" w:rsidR="00C05FAD" w:rsidRDefault="00C05FAD" w:rsidP="00C05FA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</w:p>
    <w:p w14:paraId="39589DF9" w14:textId="77777777" w:rsidR="00C05FAD" w:rsidRPr="005500E5" w:rsidRDefault="00C05FAD" w:rsidP="00C05FA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จาก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จากการประเมินแผนการจัดการเรียนรู้ที่</w:t>
      </w:r>
      <w:r w:rsidRPr="005500E5"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กลุ่มสาระการเรียนรู้ภาษาไทย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 xml:space="preserve">มีผลการประเมินในเกณฑ์ดีมาก คิดเป็นร้อยละ </w:t>
      </w:r>
      <w:r>
        <w:rPr>
          <w:rFonts w:ascii="TH Sarabun New" w:hAnsi="TH Sarabun New" w:cs="TH Sarabun New"/>
          <w:color w:val="000000"/>
          <w:sz w:val="32"/>
          <w:szCs w:val="32"/>
        </w:rPr>
        <w:t>100</w:t>
      </w:r>
    </w:p>
    <w:bookmarkEnd w:id="6"/>
    <w:p w14:paraId="282B91BB" w14:textId="77777777" w:rsidR="00307774" w:rsidRDefault="00307774" w:rsidP="0030777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6D51244A" w14:textId="1FA5A6A4" w:rsidR="000942DF" w:rsidRDefault="00307774" w:rsidP="0030777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ab/>
      </w:r>
      <w:r w:rsidR="000942DF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รายงานการส่งแผนการจัดการเรียนรู้และประเมินแผนการเรียนรู้</w:t>
      </w:r>
    </w:p>
    <w:p w14:paraId="5CEA1D86" w14:textId="0F7F2843" w:rsidR="000942DF" w:rsidRDefault="000942DF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307774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คณิตศาสตร์</w:t>
      </w:r>
    </w:p>
    <w:p w14:paraId="1C7B7439" w14:textId="13EEC7AB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lastRenderedPageBreak/>
        <w:t>ตารางที่ 1 แสดงจำนวนที่ส่งแผนการจัดการเรียนรู้ของกลุ่มสาระการเรียนรู้</w:t>
      </w:r>
      <w:r w:rsidR="00307774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คณิตศาสตร์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ล่วงหน้า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  <w:lang w:val="en"/>
        </w:rPr>
        <w:t>7</w:t>
      </w:r>
    </w:p>
    <w:tbl>
      <w:tblPr>
        <w:tblW w:w="955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438"/>
        <w:gridCol w:w="1134"/>
        <w:gridCol w:w="1417"/>
        <w:gridCol w:w="1276"/>
        <w:gridCol w:w="1276"/>
        <w:gridCol w:w="1020"/>
        <w:gridCol w:w="992"/>
      </w:tblGrid>
      <w:tr w:rsidR="000942DF" w14:paraId="0D54ED98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72680AE" w14:textId="77777777" w:rsidR="000942DF" w:rsidRDefault="000942DF" w:rsidP="004657A9">
            <w:pPr>
              <w:tabs>
                <w:tab w:val="left" w:pos="885"/>
                <w:tab w:val="center" w:pos="1273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ะดับชั้น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B23621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lang w:val="en"/>
              </w:rPr>
            </w:pPr>
          </w:p>
          <w:p w14:paraId="0777B04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คร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5B2610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หน่วยทั้งปีการศึกษ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741C73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ส่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185BD7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2C14DC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ไม่ส่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CD187D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</w:tr>
      <w:tr w:rsidR="000942DF" w14:paraId="24D88564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2B936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C265D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CA461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EEED4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11238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8D5D2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3C140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1627D3D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2200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145A9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E3C10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70D42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88A9B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E4F7B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FF7CC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4D15B4B7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6B67A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751B8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AD24E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6D106D" w14:textId="33E7A058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1BF80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06AA2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BAD8A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3DB5DC47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C29F9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1CFF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43AAE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FFD23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300BE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447B4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3AF42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CA50142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D074A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17CA8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C0E4F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1DE99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96653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B5233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154FD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252F0BE6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2E417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92D2F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B3376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621C3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E0B4E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89F79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EC095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36336326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8405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F9E00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14B89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F9AA2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028B3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A2A08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F5510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0149A9C9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6F733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A3A04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47BBF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02270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A10C6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653D0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E33A8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14205CE9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033BD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1B8D4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08EBB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48DA0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E0F7A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8911C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7C499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C376FDE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99007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 xml:space="preserve"> (พื้นฐาน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B3499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1C065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2B3C0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AB846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0360C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A4615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3FF6C331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CB7E1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>(เพิ่มเติม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B0846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D54E8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32270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EE6F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BE916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DC215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5586B37D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8AB136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วม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6153AA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776FA0C" w14:textId="77777777" w:rsidR="000942DF" w:rsidRPr="00610EC2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A6363B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1F6518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1A1A7D7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1B0C51C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</w:tr>
    </w:tbl>
    <w:p w14:paraId="2BA0A6F7" w14:textId="77777777" w:rsidR="000942DF" w:rsidRPr="00C03706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val="en"/>
        </w:rPr>
        <w:tab/>
      </w:r>
      <w:r w:rsidRPr="00413834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จากตารางที่ 1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พบว่าครูกลุ่มสาระ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การเรียนรู้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>ภาษาไทย ส่งแผนการจัดการเรียนรู้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ครบทุกคน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คิดเป็นร้อยละ </w:t>
      </w:r>
      <w:r>
        <w:rPr>
          <w:rFonts w:ascii="TH Sarabun New" w:hAnsi="TH Sarabun New" w:cs="TH Sarabun New"/>
          <w:sz w:val="32"/>
          <w:szCs w:val="32"/>
          <w:lang w:val="en"/>
        </w:rPr>
        <w:t>100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 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>(</w:t>
      </w:r>
      <w:r>
        <w:rPr>
          <w:rFonts w:ascii="TH Sarabun New" w:hAnsi="TH Sarabun New" w:cs="TH Sarabun New"/>
          <w:color w:val="FF0000"/>
          <w:sz w:val="32"/>
          <w:szCs w:val="32"/>
          <w:lang w:val="en"/>
        </w:rPr>
        <w:t xml:space="preserve"> *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 xml:space="preserve">ครูสอนชั้นมัธยมศึกษาปีที่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สอนควบระดับชั้นอื่นด้วย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14:paraId="4D32226E" w14:textId="4FD9CD6A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ตารางที่ 2 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307774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คณิตศาสตร์</w:t>
      </w:r>
    </w:p>
    <w:tbl>
      <w:tblPr>
        <w:tblW w:w="94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377"/>
        <w:gridCol w:w="1276"/>
        <w:gridCol w:w="1276"/>
        <w:gridCol w:w="1134"/>
        <w:gridCol w:w="1134"/>
        <w:gridCol w:w="1134"/>
        <w:gridCol w:w="1134"/>
      </w:tblGrid>
      <w:tr w:rsidR="000942DF" w14:paraId="5B4DA095" w14:textId="77777777" w:rsidTr="004657A9">
        <w:trPr>
          <w:trHeight w:val="1"/>
        </w:trPr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75FA17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ชั้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AC315D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แผนที่ประเมิ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3929ECB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86AFBE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</w:tr>
      <w:tr w:rsidR="000942DF" w14:paraId="30EE75E8" w14:textId="77777777" w:rsidTr="004657A9">
        <w:trPr>
          <w:trHeight w:val="1"/>
        </w:trPr>
        <w:tc>
          <w:tcPr>
            <w:tcW w:w="23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C1656A9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00765C4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06D7D7EA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182D8F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ปรับปรุ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33CA54F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พอใช้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42A94B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099376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มาก</w:t>
            </w:r>
          </w:p>
        </w:tc>
      </w:tr>
      <w:tr w:rsidR="000942DF" w14:paraId="37AE42B6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E0DD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D4B7C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9C527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14B05D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BED9C5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B5295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EDE9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7EC50C95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4223A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5D6CF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2B2B2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228F8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E9995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AB9FC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1C751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0942DF" w14:paraId="1F9FBA0A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809B6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D782A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BB591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56ACB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2BBF38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5394A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7B4F5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4858F417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B0C7A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E8507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630C2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D59C0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D0191A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5FE2BF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8A8D3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6DA01BCF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98E05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E21B4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3C5D5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D49197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E22B4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A3A32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B5FC6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0942DF" w14:paraId="2705A576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57B6B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9F86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8A6FE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F43335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5D51DE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1A94C8" w14:textId="77777777" w:rsidR="000942DF" w:rsidRPr="0073193F" w:rsidRDefault="000942DF" w:rsidP="004657A9">
            <w:pPr>
              <w:tabs>
                <w:tab w:val="left" w:pos="240"/>
                <w:tab w:val="center" w:pos="317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CA7C0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3A0544DE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A9763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27CC8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DD4C2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BE4A9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40F420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E244F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7CB3A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1DD0B735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2FD6C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4EAFB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B7ADD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95BB7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45DB2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F4A0CF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CA0FE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</w:tr>
      <w:tr w:rsidR="000942DF" w14:paraId="7226B642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113F3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B2644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BE3FE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A74728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619E2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FC0E3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BB011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191170E6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B046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รวม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55AC9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CA819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DA067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7258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77027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86665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</w:tr>
      <w:tr w:rsidR="000942DF" w14:paraId="1D4FB34E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D24F81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เฉลี่ย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E4EE16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lang w:val="en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329EBB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  <w:lang w:val="en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A45516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051C36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BC2031B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CFE27F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00</w:t>
            </w:r>
          </w:p>
        </w:tc>
      </w:tr>
    </w:tbl>
    <w:p w14:paraId="159E6DE3" w14:textId="045A6C3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color w:val="000000"/>
          <w:sz w:val="16"/>
          <w:szCs w:val="16"/>
          <w:lang w:val="en"/>
        </w:rPr>
        <w:lastRenderedPageBreak/>
        <w:tab/>
      </w: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จากตารางที่ 2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จำนวนแผนการจัดการเรียนรู้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 xml:space="preserve">  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ปีการศึกษา 256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กลุ่มสาระการเรียนรู้</w:t>
      </w:r>
      <w:r w:rsidR="00307774"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คณิตศาสตร์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มีผลการประเมินอยู่ในเกณฑ์ดี – ดีมาก คิดเป็นร้อยละ 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100</w:t>
      </w:r>
    </w:p>
    <w:p w14:paraId="79EA59EE" w14:textId="5E64A790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ตารางแสดงร้อยละ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307774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คณิตศาสตร์</w:t>
      </w:r>
    </w:p>
    <w:tbl>
      <w:tblPr>
        <w:tblStyle w:val="a5"/>
        <w:tblW w:w="9920" w:type="dxa"/>
        <w:tblInd w:w="-289" w:type="dxa"/>
        <w:tblLook w:val="04A0" w:firstRow="1" w:lastRow="0" w:firstColumn="1" w:lastColumn="0" w:noHBand="0" w:noVBand="1"/>
      </w:tblPr>
      <w:tblGrid>
        <w:gridCol w:w="3515"/>
        <w:gridCol w:w="1191"/>
        <w:gridCol w:w="1134"/>
        <w:gridCol w:w="1020"/>
        <w:gridCol w:w="1020"/>
        <w:gridCol w:w="1020"/>
        <w:gridCol w:w="1020"/>
      </w:tblGrid>
      <w:tr w:rsidR="000942DF" w14:paraId="7A0FDD4B" w14:textId="77777777" w:rsidTr="004657A9">
        <w:tc>
          <w:tcPr>
            <w:tcW w:w="3515" w:type="dxa"/>
            <w:vMerge w:val="restart"/>
            <w:vAlign w:val="center"/>
          </w:tcPr>
          <w:p w14:paraId="2E88EFB4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ชื่อ - สกุล</w:t>
            </w:r>
          </w:p>
        </w:tc>
        <w:tc>
          <w:tcPr>
            <w:tcW w:w="1191" w:type="dxa"/>
            <w:vMerge w:val="restart"/>
          </w:tcPr>
          <w:p w14:paraId="5660AA20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E6433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จำนวนแผนที่ประเมิน</w:t>
            </w:r>
          </w:p>
        </w:tc>
        <w:tc>
          <w:tcPr>
            <w:tcW w:w="1134" w:type="dxa"/>
            <w:vMerge w:val="restart"/>
          </w:tcPr>
          <w:p w14:paraId="556B706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คะแนนที่ได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 xml:space="preserve">   </w:t>
            </w:r>
          </w:p>
        </w:tc>
        <w:tc>
          <w:tcPr>
            <w:tcW w:w="4080" w:type="dxa"/>
            <w:gridSpan w:val="4"/>
          </w:tcPr>
          <w:p w14:paraId="15C32284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ะดับคุณภาพ</w:t>
            </w:r>
          </w:p>
        </w:tc>
      </w:tr>
      <w:tr w:rsidR="000942DF" w14:paraId="4F964DEC" w14:textId="77777777" w:rsidTr="004657A9">
        <w:tc>
          <w:tcPr>
            <w:tcW w:w="3515" w:type="dxa"/>
            <w:vMerge/>
          </w:tcPr>
          <w:p w14:paraId="4DA9810E" w14:textId="77777777" w:rsidR="000942DF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1191" w:type="dxa"/>
            <w:vMerge/>
          </w:tcPr>
          <w:p w14:paraId="7AC8C4D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134" w:type="dxa"/>
            <w:vMerge/>
          </w:tcPr>
          <w:p w14:paraId="03341BE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020" w:type="dxa"/>
          </w:tcPr>
          <w:p w14:paraId="011F8F4B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ปรับปรุง</w:t>
            </w:r>
          </w:p>
        </w:tc>
        <w:tc>
          <w:tcPr>
            <w:tcW w:w="1020" w:type="dxa"/>
          </w:tcPr>
          <w:p w14:paraId="32C8D4F7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พอใช้</w:t>
            </w:r>
          </w:p>
        </w:tc>
        <w:tc>
          <w:tcPr>
            <w:tcW w:w="1020" w:type="dxa"/>
          </w:tcPr>
          <w:p w14:paraId="5D9ED25A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</w:t>
            </w:r>
          </w:p>
        </w:tc>
        <w:tc>
          <w:tcPr>
            <w:tcW w:w="1020" w:type="dxa"/>
          </w:tcPr>
          <w:p w14:paraId="30F8B075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มาก</w:t>
            </w:r>
          </w:p>
        </w:tc>
      </w:tr>
      <w:tr w:rsidR="000942DF" w14:paraId="7C3DD7B1" w14:textId="77777777" w:rsidTr="004657A9">
        <w:tc>
          <w:tcPr>
            <w:tcW w:w="3515" w:type="dxa"/>
          </w:tcPr>
          <w:p w14:paraId="54383345" w14:textId="7743C3CE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0A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นาง</w:t>
            </w:r>
            <w:r w:rsidR="00307774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ิตร อาษาสุข</w:t>
            </w:r>
          </w:p>
        </w:tc>
        <w:tc>
          <w:tcPr>
            <w:tcW w:w="1191" w:type="dxa"/>
          </w:tcPr>
          <w:p w14:paraId="0B13C46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33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0631B5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451D4DC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03D64F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E5849B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C113C2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34350A1D" w14:textId="77777777" w:rsidTr="004657A9">
        <w:tc>
          <w:tcPr>
            <w:tcW w:w="3515" w:type="dxa"/>
          </w:tcPr>
          <w:p w14:paraId="6B88A998" w14:textId="6BEAC4E3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นา</w:t>
            </w:r>
            <w:r w:rsidR="0030777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นกพร มงคลศิริ</w:t>
            </w:r>
          </w:p>
        </w:tc>
        <w:tc>
          <w:tcPr>
            <w:tcW w:w="1191" w:type="dxa"/>
          </w:tcPr>
          <w:p w14:paraId="74DF15A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D4E244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29D34AD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9EB85D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B7A00C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27D190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B1662F4" w14:textId="77777777" w:rsidTr="004657A9">
        <w:tc>
          <w:tcPr>
            <w:tcW w:w="3515" w:type="dxa"/>
          </w:tcPr>
          <w:p w14:paraId="71D1D0B3" w14:textId="7225B4F2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</w:t>
            </w:r>
            <w:r w:rsidR="0030777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าวสุวนันท์ วันทามา</w:t>
            </w:r>
            <w:proofErr w:type="spellStart"/>
            <w:r w:rsidR="0030777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ตย์</w:t>
            </w:r>
            <w:proofErr w:type="spellEnd"/>
          </w:p>
        </w:tc>
        <w:tc>
          <w:tcPr>
            <w:tcW w:w="1191" w:type="dxa"/>
          </w:tcPr>
          <w:p w14:paraId="19405EE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584E7AE" w14:textId="0B7C7072" w:rsidR="000942DF" w:rsidRPr="00307774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30777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66B8E76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E9281E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58D93A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1366D56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4ED9FBE2" w14:textId="77777777" w:rsidTr="004657A9">
        <w:tc>
          <w:tcPr>
            <w:tcW w:w="3515" w:type="dxa"/>
          </w:tcPr>
          <w:p w14:paraId="54DF18DC" w14:textId="3ED807DD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</w:t>
            </w:r>
            <w:r w:rsidR="0030777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าวเกณิกา โกศลสุข</w:t>
            </w:r>
          </w:p>
        </w:tc>
        <w:tc>
          <w:tcPr>
            <w:tcW w:w="1191" w:type="dxa"/>
          </w:tcPr>
          <w:p w14:paraId="0DC9914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8D64295" w14:textId="5D03C149" w:rsidR="000942DF" w:rsidRPr="00307774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30777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20" w:type="dxa"/>
          </w:tcPr>
          <w:p w14:paraId="1EC50B0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84598B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0FF5CC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F97D52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4E214C55" w14:textId="77777777" w:rsidTr="004657A9">
        <w:tc>
          <w:tcPr>
            <w:tcW w:w="3515" w:type="dxa"/>
          </w:tcPr>
          <w:p w14:paraId="1BA0F375" w14:textId="665F8F7A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5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</w:t>
            </w:r>
            <w:r w:rsidR="0030777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าวสุรินทร ฉลาดเจน</w:t>
            </w:r>
          </w:p>
        </w:tc>
        <w:tc>
          <w:tcPr>
            <w:tcW w:w="1191" w:type="dxa"/>
          </w:tcPr>
          <w:p w14:paraId="08A887A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467E0D6" w14:textId="3508408C" w:rsidR="000942DF" w:rsidRPr="00307774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30777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6029582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D284F1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E6E637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BEBBF9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01262466" w14:textId="77777777" w:rsidTr="004657A9">
        <w:tc>
          <w:tcPr>
            <w:tcW w:w="3515" w:type="dxa"/>
          </w:tcPr>
          <w:p w14:paraId="6E7A424D" w14:textId="4428EF9C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6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</w:t>
            </w:r>
            <w:r w:rsidR="0030777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ำเพยพรรณ พิมพ์จันทร์</w:t>
            </w:r>
          </w:p>
        </w:tc>
        <w:tc>
          <w:tcPr>
            <w:tcW w:w="1191" w:type="dxa"/>
          </w:tcPr>
          <w:p w14:paraId="634E739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3B640C0" w14:textId="19802E70" w:rsidR="000942DF" w:rsidRPr="00307774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30777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20" w:type="dxa"/>
          </w:tcPr>
          <w:p w14:paraId="11DEE31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EBB8F7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C7B064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6AD4B1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3834327D" w14:textId="77777777" w:rsidTr="004657A9">
        <w:tc>
          <w:tcPr>
            <w:tcW w:w="3515" w:type="dxa"/>
          </w:tcPr>
          <w:p w14:paraId="2F4F0046" w14:textId="01ED0332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7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</w:t>
            </w:r>
            <w:r w:rsidR="0030777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มพิศ หมวดประโคน</w:t>
            </w:r>
          </w:p>
        </w:tc>
        <w:tc>
          <w:tcPr>
            <w:tcW w:w="1191" w:type="dxa"/>
          </w:tcPr>
          <w:p w14:paraId="04CA3F2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DE538E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3DC40E6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56974E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9B6F34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A9F9C1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0524BAC9" w14:textId="77777777" w:rsidTr="004657A9">
        <w:tc>
          <w:tcPr>
            <w:tcW w:w="3515" w:type="dxa"/>
          </w:tcPr>
          <w:p w14:paraId="4581C338" w14:textId="4409716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8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</w:t>
            </w:r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ะอองศรี สุขทวี</w:t>
            </w:r>
          </w:p>
        </w:tc>
        <w:tc>
          <w:tcPr>
            <w:tcW w:w="1191" w:type="dxa"/>
          </w:tcPr>
          <w:p w14:paraId="1E2B251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839E253" w14:textId="58CDC1E0" w:rsidR="000942DF" w:rsidRPr="00C61417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C6141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5FAC929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A80C89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99BBD2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6B4E79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41D00EE" w14:textId="77777777" w:rsidTr="004657A9">
        <w:tc>
          <w:tcPr>
            <w:tcW w:w="3515" w:type="dxa"/>
          </w:tcPr>
          <w:p w14:paraId="6D1E7653" w14:textId="010FC8E0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9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</w:t>
            </w:r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าว</w:t>
            </w:r>
            <w:proofErr w:type="spellStart"/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วชิ</w:t>
            </w:r>
            <w:proofErr w:type="spellEnd"/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าพรรณ รตาภรณ์</w:t>
            </w:r>
          </w:p>
        </w:tc>
        <w:tc>
          <w:tcPr>
            <w:tcW w:w="1191" w:type="dxa"/>
          </w:tcPr>
          <w:p w14:paraId="44AE4F07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E1AA990" w14:textId="0E342C75" w:rsidR="000942DF" w:rsidRPr="00C61417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C6141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0FE7FA5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17BAD5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0B6360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3944813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21471491" w14:textId="77777777" w:rsidTr="004657A9">
        <w:tc>
          <w:tcPr>
            <w:tcW w:w="3515" w:type="dxa"/>
          </w:tcPr>
          <w:p w14:paraId="37B972EB" w14:textId="638993A4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</w:t>
            </w:r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าวตรีรัตน์ ประทุมตรี</w:t>
            </w:r>
          </w:p>
        </w:tc>
        <w:tc>
          <w:tcPr>
            <w:tcW w:w="1191" w:type="dxa"/>
          </w:tcPr>
          <w:p w14:paraId="607A6DA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3CD4FB2" w14:textId="2F715F05" w:rsidR="000942DF" w:rsidRPr="00C61417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C6141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06774A1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9611EF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DED5A0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5A25FE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7EDF3610" w14:textId="77777777" w:rsidTr="004657A9">
        <w:tc>
          <w:tcPr>
            <w:tcW w:w="3515" w:type="dxa"/>
          </w:tcPr>
          <w:p w14:paraId="3EECAFC1" w14:textId="480A2BF8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</w:t>
            </w:r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วชลละดา ชิวรัมย์</w:t>
            </w:r>
          </w:p>
        </w:tc>
        <w:tc>
          <w:tcPr>
            <w:tcW w:w="1191" w:type="dxa"/>
          </w:tcPr>
          <w:p w14:paraId="191F57F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27EFBF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3C9627E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78485B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20B2A1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15B191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0C510CA9" w14:textId="77777777" w:rsidTr="004657A9">
        <w:tc>
          <w:tcPr>
            <w:tcW w:w="3515" w:type="dxa"/>
          </w:tcPr>
          <w:p w14:paraId="5429FD6C" w14:textId="497F5282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</w:t>
            </w:r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าวทัศนีย์ ชง</w:t>
            </w:r>
            <w:proofErr w:type="spellStart"/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ัก</w:t>
            </w:r>
            <w:proofErr w:type="spellEnd"/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ัมย์</w:t>
            </w:r>
          </w:p>
        </w:tc>
        <w:tc>
          <w:tcPr>
            <w:tcW w:w="1191" w:type="dxa"/>
          </w:tcPr>
          <w:p w14:paraId="69EBEA9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A932182" w14:textId="15AF1E6E" w:rsidR="000942DF" w:rsidRPr="00C61417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C6141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197947B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CC179B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566745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688E1F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333E0528" w14:textId="77777777" w:rsidTr="004657A9">
        <w:tc>
          <w:tcPr>
            <w:tcW w:w="3515" w:type="dxa"/>
          </w:tcPr>
          <w:p w14:paraId="1C5F59A8" w14:textId="4A22CFF0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</w:t>
            </w:r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วยุพา ชุ่มเสนา</w:t>
            </w:r>
          </w:p>
        </w:tc>
        <w:tc>
          <w:tcPr>
            <w:tcW w:w="1191" w:type="dxa"/>
          </w:tcPr>
          <w:p w14:paraId="10FF469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C43F06A" w14:textId="31AC9540" w:rsidR="000942DF" w:rsidRPr="005158A2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5158A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456AD90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F14455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7B61BF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05B8D0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59AE1E17" w14:textId="77777777" w:rsidTr="004657A9">
        <w:tc>
          <w:tcPr>
            <w:tcW w:w="3515" w:type="dxa"/>
          </w:tcPr>
          <w:p w14:paraId="6D58B189" w14:textId="28020E0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</w:t>
            </w:r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พจนา ศรีกระทุ่ม</w:t>
            </w:r>
          </w:p>
        </w:tc>
        <w:tc>
          <w:tcPr>
            <w:tcW w:w="1191" w:type="dxa"/>
          </w:tcPr>
          <w:p w14:paraId="7E9FC51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258C19F" w14:textId="5BBE359F" w:rsidR="000942DF" w:rsidRPr="00C61417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C6141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3208C88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600CB3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781BCD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736BAE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34266E07" w14:textId="77777777" w:rsidTr="004657A9">
        <w:tc>
          <w:tcPr>
            <w:tcW w:w="3515" w:type="dxa"/>
          </w:tcPr>
          <w:p w14:paraId="07C54C33" w14:textId="44FC3ED9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5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</w:t>
            </w:r>
            <w:r w:rsidR="00C6141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ศุภลักษณ์ กมนมานิต</w:t>
            </w:r>
          </w:p>
        </w:tc>
        <w:tc>
          <w:tcPr>
            <w:tcW w:w="1191" w:type="dxa"/>
          </w:tcPr>
          <w:p w14:paraId="3708ECF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C776830" w14:textId="5C31CE9D" w:rsidR="000942DF" w:rsidRPr="00C61417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C6141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3BE4FCF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AC854A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263B5B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63E6E9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377F2CB6" w14:textId="77777777" w:rsidTr="004657A9">
        <w:tc>
          <w:tcPr>
            <w:tcW w:w="3515" w:type="dxa"/>
          </w:tcPr>
          <w:p w14:paraId="287395F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วม</w:t>
            </w:r>
          </w:p>
        </w:tc>
        <w:tc>
          <w:tcPr>
            <w:tcW w:w="1191" w:type="dxa"/>
          </w:tcPr>
          <w:p w14:paraId="754D06BC" w14:textId="2CF57E2E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C6141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27084A9E" w14:textId="28DD63EA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3</w:t>
            </w:r>
            <w:r w:rsidR="00515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9</w:t>
            </w:r>
          </w:p>
        </w:tc>
        <w:tc>
          <w:tcPr>
            <w:tcW w:w="1020" w:type="dxa"/>
          </w:tcPr>
          <w:p w14:paraId="04234DA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9674A6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A9EFF0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0A9A72C" w14:textId="095DA92A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</w:t>
            </w:r>
            <w:r w:rsidR="005158A2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5</w:t>
            </w:r>
          </w:p>
        </w:tc>
      </w:tr>
      <w:tr w:rsidR="000942DF" w14:paraId="1FA6E730" w14:textId="77777777" w:rsidTr="004657A9">
        <w:tc>
          <w:tcPr>
            <w:tcW w:w="3515" w:type="dxa"/>
          </w:tcPr>
          <w:p w14:paraId="24E300F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เฉลี่ย (ร้อยละ)</w:t>
            </w:r>
          </w:p>
        </w:tc>
        <w:tc>
          <w:tcPr>
            <w:tcW w:w="1191" w:type="dxa"/>
          </w:tcPr>
          <w:p w14:paraId="33A9863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  <w:tc>
          <w:tcPr>
            <w:tcW w:w="1134" w:type="dxa"/>
          </w:tcPr>
          <w:p w14:paraId="098F789A" w14:textId="2691917B" w:rsidR="000942DF" w:rsidRPr="005158A2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9</w:t>
            </w:r>
            <w:r w:rsidR="005158A2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6</w:t>
            </w: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.</w:t>
            </w:r>
            <w:r w:rsidR="005158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1020" w:type="dxa"/>
          </w:tcPr>
          <w:p w14:paraId="6012666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CEED7E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1DCAC8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9D29B90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</w:tr>
    </w:tbl>
    <w:p w14:paraId="60FFEA49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</w:p>
    <w:p w14:paraId="54CBE828" w14:textId="07FBA8EC" w:rsidR="000942DF" w:rsidRPr="005500E5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จาก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จากการประเมินแผนการจัดการเรียนรู้ที่</w:t>
      </w:r>
      <w:r w:rsidRPr="005500E5"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กลุ่มสาระการเรียนรู้</w:t>
      </w:r>
      <w:r w:rsidR="00F27282"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คณิตศาสตร์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 xml:space="preserve">มีผลการประเมินในเกณฑ์ดีมาก คิดเป็นร้อยละ </w:t>
      </w:r>
      <w:r>
        <w:rPr>
          <w:rFonts w:ascii="TH Sarabun New" w:hAnsi="TH Sarabun New" w:cs="TH Sarabun New"/>
          <w:color w:val="000000"/>
          <w:sz w:val="32"/>
          <w:szCs w:val="32"/>
        </w:rPr>
        <w:t>100</w:t>
      </w:r>
    </w:p>
    <w:p w14:paraId="2D96271E" w14:textId="77777777" w:rsidR="000942DF" w:rsidRDefault="000942DF" w:rsidP="000942DF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C6A2A28" w14:textId="77777777" w:rsidR="000942DF" w:rsidRDefault="000942DF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3032F8E" w14:textId="77777777" w:rsidR="0032192D" w:rsidRDefault="0032192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D3C54A0" w14:textId="77777777" w:rsidR="000942DF" w:rsidRDefault="000942DF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1D3D207" w14:textId="77777777" w:rsidR="000942DF" w:rsidRDefault="000942DF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E8747C7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รายงานการส่งแผนการจัดการเรียนรู้และประเมินแผนการเรียนรู้</w:t>
      </w:r>
    </w:p>
    <w:p w14:paraId="36D98C56" w14:textId="232DB43F" w:rsidR="000942DF" w:rsidRDefault="000942DF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F27282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วิทยาศาสตร์และเทคโนโลยี</w:t>
      </w:r>
    </w:p>
    <w:p w14:paraId="52E9A06C" w14:textId="4E81F5EF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 xml:space="preserve">ตารางที่ 1 แสดงจำนวนที่ส่งแผนการจัดการเรียนรู้ของกลุ่มสาระการเรียนรู้ล่วงหน้า </w:t>
      </w:r>
      <w:r w:rsidR="00F27282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วิทยาศาสตร์และเทคโนโลยี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  <w:lang w:val="en"/>
        </w:rPr>
        <w:t>7</w:t>
      </w:r>
    </w:p>
    <w:tbl>
      <w:tblPr>
        <w:tblW w:w="955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438"/>
        <w:gridCol w:w="1134"/>
        <w:gridCol w:w="1417"/>
        <w:gridCol w:w="1276"/>
        <w:gridCol w:w="1276"/>
        <w:gridCol w:w="1020"/>
        <w:gridCol w:w="992"/>
      </w:tblGrid>
      <w:tr w:rsidR="000942DF" w14:paraId="27E39243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7BC3FA0" w14:textId="77777777" w:rsidR="000942DF" w:rsidRDefault="000942DF" w:rsidP="004657A9">
            <w:pPr>
              <w:tabs>
                <w:tab w:val="left" w:pos="885"/>
                <w:tab w:val="center" w:pos="1273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ะดับชั้น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BE1C8A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lang w:val="en"/>
              </w:rPr>
            </w:pPr>
          </w:p>
          <w:p w14:paraId="5FDB54E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คร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C542E0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หน่วยทั้งปีการศึกษ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475B64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ส่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2DE9A6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0D7699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ไม่ส่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2FABAF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</w:tr>
      <w:tr w:rsidR="000942DF" w14:paraId="71FCBBA3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6EE9D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0D73E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23875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0BA6B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0878D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1150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6021C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342E4B07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B74F1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619DA4" w14:textId="7FA8EEAB" w:rsidR="000942DF" w:rsidRPr="0032192D" w:rsidRDefault="0032192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E95B3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5D477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8C5F9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3B6A1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61A61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4301A3BA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0110A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E7B61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41AD2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9D9E3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CBA26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2173D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663B6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0FA96045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F2F11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179CA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18D5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F7C7A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B2258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57B00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089E3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304AABC9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DEFFD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90370" w14:textId="35E7662E" w:rsidR="000942DF" w:rsidRDefault="0032192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D5CC1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0421A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8B77C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7E058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A6BA6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B4E2FC2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ACFCE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6E532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78CBF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35C9F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2505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20FAB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40717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7752B3E6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8B088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D3285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BF70C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55DCE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08719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FBA33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B19FF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42510062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CC715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25214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7B42C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BD311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1420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1EFE5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10C48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254BA171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887B0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E59E8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00789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1F0BE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7741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CE009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926A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4098C02E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7D334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 xml:space="preserve"> (พื้นฐาน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262D9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F2C0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3806C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68765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90484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31F53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34FCA5AA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117AF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>(เพิ่มเติม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A6BF1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FE27D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4AD2A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7EF91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271E0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B7EC9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121EC4F5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B6C3CC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วม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26580B4" w14:textId="18880EE9" w:rsidR="000942DF" w:rsidRPr="0032192D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</w:t>
            </w:r>
            <w:r w:rsidR="0032192D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B07595F" w14:textId="77777777" w:rsidR="000942DF" w:rsidRPr="00610EC2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3FC858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99A603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26AA462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030FB20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</w:tr>
    </w:tbl>
    <w:p w14:paraId="6CAB66AB" w14:textId="3E8F4120" w:rsidR="00F27282" w:rsidRDefault="000942DF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val="en"/>
        </w:rPr>
        <w:tab/>
      </w:r>
      <w:r w:rsidRPr="00413834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จากตารางที่ 1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พบว่าครูกลุ่มสาระ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การเรียนรู้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ส่งแผนการจัดการเรียนรู้</w:t>
      </w:r>
      <w:r w:rsidR="00F27282">
        <w:rPr>
          <w:rFonts w:ascii="TH Sarabun New" w:hAnsi="TH Sarabun New" w:cs="TH Sarabun New" w:hint="cs"/>
          <w:sz w:val="32"/>
          <w:szCs w:val="32"/>
          <w:cs/>
          <w:lang w:val="en"/>
        </w:rPr>
        <w:t>วิทยาศาสตร์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ครบทุกคน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คิดเป็นร้อยละ </w:t>
      </w:r>
      <w:r>
        <w:rPr>
          <w:rFonts w:ascii="TH Sarabun New" w:hAnsi="TH Sarabun New" w:cs="TH Sarabun New"/>
          <w:sz w:val="32"/>
          <w:szCs w:val="32"/>
          <w:lang w:val="en"/>
        </w:rPr>
        <w:t>100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 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>(</w:t>
      </w:r>
      <w:r>
        <w:rPr>
          <w:rFonts w:ascii="TH Sarabun New" w:hAnsi="TH Sarabun New" w:cs="TH Sarabun New"/>
          <w:color w:val="FF0000"/>
          <w:sz w:val="32"/>
          <w:szCs w:val="32"/>
          <w:lang w:val="en"/>
        </w:rPr>
        <w:t xml:space="preserve"> *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 xml:space="preserve">ครูสอนชั้นมัธยมศึกษาปีที่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สอนควบระดับชั้นอื่นด้วย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14:paraId="44C71414" w14:textId="77777777" w:rsidR="00CF2D8D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2FC80A3B" w14:textId="77777777" w:rsidR="00CF2D8D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5448CF3F" w14:textId="77777777" w:rsidR="00CF2D8D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21ED26B7" w14:textId="77777777" w:rsidR="00CF2D8D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04094EDB" w14:textId="77777777" w:rsidR="00CF2D8D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76E96912" w14:textId="77777777" w:rsidR="00CF2D8D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4887C2FF" w14:textId="77777777" w:rsidR="00CF2D8D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7E725E3E" w14:textId="77777777" w:rsidR="00CF2D8D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1C0D4EB2" w14:textId="77777777" w:rsidR="00CF2D8D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5FB04652" w14:textId="77777777" w:rsidR="00CF2D8D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2FFD6319" w14:textId="77777777" w:rsidR="00CF2D8D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01F6D7C0" w14:textId="77777777" w:rsidR="00CF2D8D" w:rsidRPr="00C03706" w:rsidRDefault="00CF2D8D" w:rsidP="00F2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4176A5AC" w14:textId="068EA423" w:rsidR="000942DF" w:rsidRPr="00C03706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7FBE99F0" w14:textId="2D5A015F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lastRenderedPageBreak/>
        <w:t>ตารางที่ 2 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070081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วิทยาศาสตร์และเทคโนโลยี</w:t>
      </w:r>
    </w:p>
    <w:tbl>
      <w:tblPr>
        <w:tblW w:w="94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377"/>
        <w:gridCol w:w="1276"/>
        <w:gridCol w:w="1276"/>
        <w:gridCol w:w="1134"/>
        <w:gridCol w:w="1134"/>
        <w:gridCol w:w="1134"/>
        <w:gridCol w:w="1134"/>
      </w:tblGrid>
      <w:tr w:rsidR="000942DF" w14:paraId="7627D149" w14:textId="77777777" w:rsidTr="004657A9">
        <w:trPr>
          <w:trHeight w:val="1"/>
        </w:trPr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E247FF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ชั้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94D7F8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แผนที่ประเมิ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5D22D16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BC881C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</w:tr>
      <w:tr w:rsidR="000942DF" w14:paraId="4C5E252D" w14:textId="77777777" w:rsidTr="004657A9">
        <w:trPr>
          <w:trHeight w:val="1"/>
        </w:trPr>
        <w:tc>
          <w:tcPr>
            <w:tcW w:w="23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094D27B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85BA75B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0F300C7A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15B638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ปรับปรุ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A074A7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พอใช้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34C108E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C7E826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มาก</w:t>
            </w:r>
          </w:p>
        </w:tc>
      </w:tr>
      <w:tr w:rsidR="000942DF" w14:paraId="1271F2AF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C5152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CA336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23621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760A0E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6C99C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54FCD4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74231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0BEDA210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77DD3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D94C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1EA1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AF477A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56179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3067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AB050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0942DF" w14:paraId="34CF0BA4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6EE73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A9646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7C9B9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695B66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E441B5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B974B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BFD15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184B3068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FE50E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73260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85DE0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A2F746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F51EA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A4FD66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9A160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6E323FDF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8CCBE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77AA7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D2BA7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486C6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72968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05E2AF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D6100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0942DF" w14:paraId="103B173B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C951F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5A1F4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6E1F7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B9CEB4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3BAB4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25AA9C" w14:textId="77777777" w:rsidR="000942DF" w:rsidRPr="0073193F" w:rsidRDefault="000942DF" w:rsidP="004657A9">
            <w:pPr>
              <w:tabs>
                <w:tab w:val="left" w:pos="240"/>
                <w:tab w:val="center" w:pos="317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0F263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0289FA5F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F6EBE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C4E2F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442D1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81D160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4A0E7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18D23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45D85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0FF7AB6A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56CF4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5B11A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C0281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CF93D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684905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C62673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BDD74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</w:tr>
      <w:tr w:rsidR="000942DF" w14:paraId="1EE7CEA9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77A9F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C06C3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04E4C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CA96B7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04C944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AA06E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D8880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6F8559B8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EFF9D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รวม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5196A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0CAEA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95026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8AED8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C85866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F4058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</w:tr>
      <w:tr w:rsidR="000942DF" w14:paraId="1D2BCB01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9CFD8D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เฉลี่ย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5BE604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lang w:val="en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380A27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  <w:lang w:val="en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8E68AA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F62CC9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C4F8A1B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272120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00</w:t>
            </w:r>
          </w:p>
        </w:tc>
      </w:tr>
    </w:tbl>
    <w:p w14:paraId="34179B17" w14:textId="05B4008C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color w:val="000000"/>
          <w:sz w:val="16"/>
          <w:szCs w:val="16"/>
          <w:lang w:val="en"/>
        </w:rPr>
        <w:tab/>
      </w: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จากตารางที่ 2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จำนวนแผนการจัดการเรียนรู้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 xml:space="preserve">  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ปีการศึกษา 256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กลุ่มสาระการเรียนรู้</w:t>
      </w:r>
      <w:r w:rsidR="00070081"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วิทยาศาสตร์และเทคโนโลยี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มีผลการประเมินอยู่ในเกณฑ์ดี – ดีมาก คิดเป็นร้อยละ 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100</w:t>
      </w:r>
    </w:p>
    <w:p w14:paraId="6FD6AC1E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276AA1D1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4EC38BB3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477487BE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74D96C39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7BE80AB3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723A35B1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060441ED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028EE146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406C75F0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2F94AE7B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0A24A617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36F8EBBD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585BCCE1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406ABF9B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380F666C" w14:textId="77777777" w:rsidR="00F94F70" w:rsidRDefault="00F94F70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</w:pPr>
    </w:p>
    <w:p w14:paraId="08A57DE7" w14:textId="5A458515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ตารางแสดงร้อยละ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CF2D8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วิทยาศาสตร์และเทคโนโลยี</w:t>
      </w:r>
    </w:p>
    <w:tbl>
      <w:tblPr>
        <w:tblStyle w:val="a5"/>
        <w:tblW w:w="9920" w:type="dxa"/>
        <w:tblInd w:w="-289" w:type="dxa"/>
        <w:tblLook w:val="04A0" w:firstRow="1" w:lastRow="0" w:firstColumn="1" w:lastColumn="0" w:noHBand="0" w:noVBand="1"/>
      </w:tblPr>
      <w:tblGrid>
        <w:gridCol w:w="3515"/>
        <w:gridCol w:w="1191"/>
        <w:gridCol w:w="1134"/>
        <w:gridCol w:w="1020"/>
        <w:gridCol w:w="1020"/>
        <w:gridCol w:w="1020"/>
        <w:gridCol w:w="1020"/>
      </w:tblGrid>
      <w:tr w:rsidR="000942DF" w14:paraId="167129E1" w14:textId="77777777" w:rsidTr="004657A9">
        <w:tc>
          <w:tcPr>
            <w:tcW w:w="3515" w:type="dxa"/>
            <w:vMerge w:val="restart"/>
            <w:vAlign w:val="center"/>
          </w:tcPr>
          <w:p w14:paraId="4FDBB167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ชื่อ - สกุล</w:t>
            </w:r>
          </w:p>
        </w:tc>
        <w:tc>
          <w:tcPr>
            <w:tcW w:w="1191" w:type="dxa"/>
            <w:vMerge w:val="restart"/>
          </w:tcPr>
          <w:p w14:paraId="3A3195E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E6433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จำนวนแผนที่ประเมิน</w:t>
            </w:r>
          </w:p>
        </w:tc>
        <w:tc>
          <w:tcPr>
            <w:tcW w:w="1134" w:type="dxa"/>
            <w:vMerge w:val="restart"/>
          </w:tcPr>
          <w:p w14:paraId="1B4FD44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คะแนนที่ได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 xml:space="preserve">   </w:t>
            </w:r>
          </w:p>
        </w:tc>
        <w:tc>
          <w:tcPr>
            <w:tcW w:w="4080" w:type="dxa"/>
            <w:gridSpan w:val="4"/>
          </w:tcPr>
          <w:p w14:paraId="60902F3D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ะดับคุณภาพ</w:t>
            </w:r>
          </w:p>
        </w:tc>
      </w:tr>
      <w:tr w:rsidR="000942DF" w14:paraId="72F87A4D" w14:textId="77777777" w:rsidTr="004657A9">
        <w:tc>
          <w:tcPr>
            <w:tcW w:w="3515" w:type="dxa"/>
            <w:vMerge/>
          </w:tcPr>
          <w:p w14:paraId="0E6053BD" w14:textId="77777777" w:rsidR="000942DF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1191" w:type="dxa"/>
            <w:vMerge/>
          </w:tcPr>
          <w:p w14:paraId="2079399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134" w:type="dxa"/>
            <w:vMerge/>
          </w:tcPr>
          <w:p w14:paraId="65A293E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020" w:type="dxa"/>
          </w:tcPr>
          <w:p w14:paraId="29117E35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ปรับปรุง</w:t>
            </w:r>
          </w:p>
        </w:tc>
        <w:tc>
          <w:tcPr>
            <w:tcW w:w="1020" w:type="dxa"/>
          </w:tcPr>
          <w:p w14:paraId="1F2376F2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พอใช้</w:t>
            </w:r>
          </w:p>
        </w:tc>
        <w:tc>
          <w:tcPr>
            <w:tcW w:w="1020" w:type="dxa"/>
          </w:tcPr>
          <w:p w14:paraId="2E96E487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</w:t>
            </w:r>
          </w:p>
        </w:tc>
        <w:tc>
          <w:tcPr>
            <w:tcW w:w="1020" w:type="dxa"/>
          </w:tcPr>
          <w:p w14:paraId="6DC9D4E0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มาก</w:t>
            </w:r>
          </w:p>
        </w:tc>
      </w:tr>
      <w:tr w:rsidR="000942DF" w14:paraId="0917652D" w14:textId="77777777" w:rsidTr="004657A9">
        <w:tc>
          <w:tcPr>
            <w:tcW w:w="3515" w:type="dxa"/>
          </w:tcPr>
          <w:p w14:paraId="4178CF96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0A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ดวงเดือน  ศรีคุณ</w:t>
            </w:r>
            <w:proofErr w:type="gramEnd"/>
          </w:p>
        </w:tc>
        <w:tc>
          <w:tcPr>
            <w:tcW w:w="1191" w:type="dxa"/>
          </w:tcPr>
          <w:p w14:paraId="52C091D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33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0A7077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62D5784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27524A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30BC5C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5AE419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53ABE632" w14:textId="77777777" w:rsidTr="004657A9">
        <w:tc>
          <w:tcPr>
            <w:tcW w:w="3515" w:type="dxa"/>
          </w:tcPr>
          <w:p w14:paraId="6191139C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ดือนเพ็ญ  เขียวรัมย์</w:t>
            </w:r>
            <w:proofErr w:type="gramEnd"/>
          </w:p>
        </w:tc>
        <w:tc>
          <w:tcPr>
            <w:tcW w:w="1191" w:type="dxa"/>
          </w:tcPr>
          <w:p w14:paraId="15AA449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015B3B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1B9D289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729DA0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B9F185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1757F9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02D7CA91" w14:textId="77777777" w:rsidTr="004657A9">
        <w:tc>
          <w:tcPr>
            <w:tcW w:w="3515" w:type="dxa"/>
          </w:tcPr>
          <w:p w14:paraId="04AAE40F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นุชรุจี  ศรีคำ</w:t>
            </w:r>
            <w:proofErr w:type="gramEnd"/>
          </w:p>
        </w:tc>
        <w:tc>
          <w:tcPr>
            <w:tcW w:w="1191" w:type="dxa"/>
          </w:tcPr>
          <w:p w14:paraId="2AFBC96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86A1F8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1</w:t>
            </w:r>
          </w:p>
        </w:tc>
        <w:tc>
          <w:tcPr>
            <w:tcW w:w="1020" w:type="dxa"/>
          </w:tcPr>
          <w:p w14:paraId="3A475C5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EAE9CE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BC6D45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5CDCA5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4CAB8F5" w14:textId="77777777" w:rsidTr="004657A9">
        <w:tc>
          <w:tcPr>
            <w:tcW w:w="3515" w:type="dxa"/>
          </w:tcPr>
          <w:p w14:paraId="2B82CC2F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4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นัตยา  โซ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ง</w:t>
            </w:r>
            <w:proofErr w:type="gramEnd"/>
          </w:p>
        </w:tc>
        <w:tc>
          <w:tcPr>
            <w:tcW w:w="1191" w:type="dxa"/>
          </w:tcPr>
          <w:p w14:paraId="53DFE0B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EBBF14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1B24A1E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764556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F2DA15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4928A2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61AE451" w14:textId="77777777" w:rsidTr="004657A9">
        <w:tc>
          <w:tcPr>
            <w:tcW w:w="3515" w:type="dxa"/>
          </w:tcPr>
          <w:p w14:paraId="50267116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5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รวงทอง  ศรีศุภมิตร</w:t>
            </w:r>
            <w:proofErr w:type="gramEnd"/>
          </w:p>
        </w:tc>
        <w:tc>
          <w:tcPr>
            <w:tcW w:w="1191" w:type="dxa"/>
          </w:tcPr>
          <w:p w14:paraId="6DCD29E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2CDD670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5DA87E3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3FE399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AF3AE7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178106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7ACF5FE" w14:textId="77777777" w:rsidTr="004657A9">
        <w:tc>
          <w:tcPr>
            <w:tcW w:w="3515" w:type="dxa"/>
          </w:tcPr>
          <w:p w14:paraId="20B5AC2D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6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วรินทร  เอิบอิ่ม</w:t>
            </w:r>
            <w:proofErr w:type="gramEnd"/>
          </w:p>
        </w:tc>
        <w:tc>
          <w:tcPr>
            <w:tcW w:w="1191" w:type="dxa"/>
          </w:tcPr>
          <w:p w14:paraId="749B0F6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BAA4F6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4FB45DB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57BD36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A68F5E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7AF35B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D3AA234" w14:textId="77777777" w:rsidTr="004657A9">
        <w:tc>
          <w:tcPr>
            <w:tcW w:w="3515" w:type="dxa"/>
          </w:tcPr>
          <w:p w14:paraId="6165C772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7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จิรุดาภรณ์  เพิ่มสุขพัฒน์</w:t>
            </w:r>
            <w:proofErr w:type="gramEnd"/>
          </w:p>
        </w:tc>
        <w:tc>
          <w:tcPr>
            <w:tcW w:w="1191" w:type="dxa"/>
          </w:tcPr>
          <w:p w14:paraId="18A146C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E24ABA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5FDB5AA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D3178B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DF1836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54A44B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324A5A55" w14:textId="77777777" w:rsidTr="004657A9">
        <w:tc>
          <w:tcPr>
            <w:tcW w:w="3515" w:type="dxa"/>
          </w:tcPr>
          <w:p w14:paraId="7D6D858B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8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ดวงใจ  แสนกล้า</w:t>
            </w:r>
            <w:proofErr w:type="gramEnd"/>
          </w:p>
        </w:tc>
        <w:tc>
          <w:tcPr>
            <w:tcW w:w="1191" w:type="dxa"/>
          </w:tcPr>
          <w:p w14:paraId="6DA931F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EEF809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1524036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1A47B1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E13CD7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18BD53F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75E5F93" w14:textId="77777777" w:rsidTr="004657A9">
        <w:tc>
          <w:tcPr>
            <w:tcW w:w="3515" w:type="dxa"/>
          </w:tcPr>
          <w:p w14:paraId="69784C89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9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กลิ่นแก้ว  ทะสุนทร</w:t>
            </w:r>
            <w:proofErr w:type="gramEnd"/>
          </w:p>
        </w:tc>
        <w:tc>
          <w:tcPr>
            <w:tcW w:w="1191" w:type="dxa"/>
          </w:tcPr>
          <w:p w14:paraId="471D25E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44495C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1632618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5D49CB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88DBB9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061EA1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53E662F7" w14:textId="77777777" w:rsidTr="004657A9">
        <w:tc>
          <w:tcPr>
            <w:tcW w:w="3515" w:type="dxa"/>
          </w:tcPr>
          <w:p w14:paraId="2A8587D5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0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วัชราภรณ์  เยอะประโคน</w:t>
            </w:r>
            <w:proofErr w:type="gramEnd"/>
          </w:p>
        </w:tc>
        <w:tc>
          <w:tcPr>
            <w:tcW w:w="1191" w:type="dxa"/>
          </w:tcPr>
          <w:p w14:paraId="5FB8D2C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07A819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06CB712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5BFB39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6596EF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1002BBA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36962146" w14:textId="77777777" w:rsidTr="004657A9">
        <w:tc>
          <w:tcPr>
            <w:tcW w:w="3515" w:type="dxa"/>
          </w:tcPr>
          <w:p w14:paraId="486F8163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1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นางสาวดารา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โยโค</w:t>
            </w:r>
            <w:proofErr w:type="gramEnd"/>
          </w:p>
        </w:tc>
        <w:tc>
          <w:tcPr>
            <w:tcW w:w="1191" w:type="dxa"/>
          </w:tcPr>
          <w:p w14:paraId="78C37CC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E96682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6B27AC0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BFEE04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BEFFBD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309DF39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A3CE839" w14:textId="77777777" w:rsidTr="004657A9">
        <w:tc>
          <w:tcPr>
            <w:tcW w:w="3515" w:type="dxa"/>
          </w:tcPr>
          <w:p w14:paraId="38875039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2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ภ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ิ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พร  นวลเท่า</w:t>
            </w:r>
            <w:proofErr w:type="gramEnd"/>
          </w:p>
        </w:tc>
        <w:tc>
          <w:tcPr>
            <w:tcW w:w="1191" w:type="dxa"/>
          </w:tcPr>
          <w:p w14:paraId="3A1D73B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6ED51F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296DDE0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6EA701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ADB87F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2FACAA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4BAF7A5" w14:textId="77777777" w:rsidTr="004657A9">
        <w:tc>
          <w:tcPr>
            <w:tcW w:w="3515" w:type="dxa"/>
          </w:tcPr>
          <w:p w14:paraId="2DA582E3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3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มะลิ  ทนกระโทก</w:t>
            </w:r>
            <w:proofErr w:type="gramEnd"/>
          </w:p>
        </w:tc>
        <w:tc>
          <w:tcPr>
            <w:tcW w:w="1191" w:type="dxa"/>
          </w:tcPr>
          <w:p w14:paraId="419B1070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4D2679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46DCC99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F2EBFD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F8232A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0DD4C0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5EC1A2D7" w14:textId="77777777" w:rsidTr="004657A9">
        <w:tc>
          <w:tcPr>
            <w:tcW w:w="3515" w:type="dxa"/>
          </w:tcPr>
          <w:p w14:paraId="73BB50E0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4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ชัญญานุช  เกิดผล</w:t>
            </w:r>
            <w:proofErr w:type="gramEnd"/>
          </w:p>
        </w:tc>
        <w:tc>
          <w:tcPr>
            <w:tcW w:w="1191" w:type="dxa"/>
          </w:tcPr>
          <w:p w14:paraId="741A9CB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BFAA4F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19988B0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C1959F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39D1FD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DDB3D0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24FECA00" w14:textId="77777777" w:rsidTr="004657A9">
        <w:tc>
          <w:tcPr>
            <w:tcW w:w="3515" w:type="dxa"/>
          </w:tcPr>
          <w:p w14:paraId="4590F5D6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5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ทิพย์สุดา  ชนะเพ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ีย</w:t>
            </w:r>
            <w:proofErr w:type="spellEnd"/>
            <w:proofErr w:type="gramEnd"/>
          </w:p>
        </w:tc>
        <w:tc>
          <w:tcPr>
            <w:tcW w:w="1191" w:type="dxa"/>
          </w:tcPr>
          <w:p w14:paraId="6533E38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2AC117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6E26421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CC259F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7029BC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1A1EA72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04D9A338" w14:textId="77777777" w:rsidTr="004657A9">
        <w:tc>
          <w:tcPr>
            <w:tcW w:w="3515" w:type="dxa"/>
          </w:tcPr>
          <w:p w14:paraId="5D982522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6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ฐา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นัจ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ัมย์</w:t>
            </w:r>
            <w:proofErr w:type="gramEnd"/>
          </w:p>
        </w:tc>
        <w:tc>
          <w:tcPr>
            <w:tcW w:w="1191" w:type="dxa"/>
          </w:tcPr>
          <w:p w14:paraId="30D57FF7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99AEED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1</w:t>
            </w:r>
          </w:p>
        </w:tc>
        <w:tc>
          <w:tcPr>
            <w:tcW w:w="1020" w:type="dxa"/>
          </w:tcPr>
          <w:p w14:paraId="17C8715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FB1C16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1560E6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3D73218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E254A0D" w14:textId="77777777" w:rsidTr="004657A9">
        <w:tc>
          <w:tcPr>
            <w:tcW w:w="3515" w:type="dxa"/>
          </w:tcPr>
          <w:p w14:paraId="2C573BCA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7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กัลยา  มั่งคั่ง</w:t>
            </w:r>
            <w:proofErr w:type="gramEnd"/>
          </w:p>
        </w:tc>
        <w:tc>
          <w:tcPr>
            <w:tcW w:w="1191" w:type="dxa"/>
          </w:tcPr>
          <w:p w14:paraId="299D80D0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A63698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72D4423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3FC766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757C34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1CEA936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C996A26" w14:textId="77777777" w:rsidTr="004657A9">
        <w:tc>
          <w:tcPr>
            <w:tcW w:w="3515" w:type="dxa"/>
          </w:tcPr>
          <w:p w14:paraId="2796D60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วม</w:t>
            </w:r>
          </w:p>
        </w:tc>
        <w:tc>
          <w:tcPr>
            <w:tcW w:w="1191" w:type="dxa"/>
          </w:tcPr>
          <w:p w14:paraId="609E77F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14:paraId="3A6DA80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389</w:t>
            </w:r>
          </w:p>
        </w:tc>
        <w:tc>
          <w:tcPr>
            <w:tcW w:w="1020" w:type="dxa"/>
          </w:tcPr>
          <w:p w14:paraId="1BD5130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848BE2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9B2BAB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8B32B85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7</w:t>
            </w:r>
          </w:p>
        </w:tc>
      </w:tr>
      <w:tr w:rsidR="000942DF" w14:paraId="2323CCCE" w14:textId="77777777" w:rsidTr="004657A9">
        <w:tc>
          <w:tcPr>
            <w:tcW w:w="3515" w:type="dxa"/>
          </w:tcPr>
          <w:p w14:paraId="548A360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เฉลี่ย (ร้อยละ)</w:t>
            </w:r>
          </w:p>
        </w:tc>
        <w:tc>
          <w:tcPr>
            <w:tcW w:w="1191" w:type="dxa"/>
          </w:tcPr>
          <w:p w14:paraId="55479F0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  <w:tc>
          <w:tcPr>
            <w:tcW w:w="1134" w:type="dxa"/>
          </w:tcPr>
          <w:p w14:paraId="37ADC73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95.34</w:t>
            </w:r>
          </w:p>
        </w:tc>
        <w:tc>
          <w:tcPr>
            <w:tcW w:w="1020" w:type="dxa"/>
          </w:tcPr>
          <w:p w14:paraId="20C118E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AE4E9B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AE6501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09A866C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</w:tr>
    </w:tbl>
    <w:p w14:paraId="2F74C012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</w:p>
    <w:p w14:paraId="2CF94616" w14:textId="352B2162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จาก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จากการประเมินแผนการจัดการเรียนรู้ที่</w:t>
      </w:r>
      <w:r w:rsidRPr="005500E5"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กลุ่มสาระการเรียนรู้</w:t>
      </w:r>
      <w:r w:rsidR="00DE023B"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วิทยาศาสตร์และเทคโนโลยี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 xml:space="preserve">มีผลการประเมินในเกณฑ์ดีมาก คิดเป็นร้อยละ </w:t>
      </w:r>
      <w:r>
        <w:rPr>
          <w:rFonts w:ascii="TH Sarabun New" w:hAnsi="TH Sarabun New" w:cs="TH Sarabun New"/>
          <w:color w:val="000000"/>
          <w:sz w:val="32"/>
          <w:szCs w:val="32"/>
        </w:rPr>
        <w:t>100</w:t>
      </w:r>
    </w:p>
    <w:p w14:paraId="3514D554" w14:textId="77777777" w:rsidR="00CF2D8D" w:rsidRDefault="00CF2D8D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14:paraId="335AE451" w14:textId="77777777" w:rsidR="00CF2D8D" w:rsidRDefault="00CF2D8D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14:paraId="3238E611" w14:textId="77777777" w:rsidR="00CF2D8D" w:rsidRDefault="00CF2D8D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14:paraId="3C59E4D4" w14:textId="77777777" w:rsidR="00DE023B" w:rsidRDefault="00DE023B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BDBBF94" w14:textId="77777777" w:rsidR="00DE023B" w:rsidRDefault="00DE023B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8D77B19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lastRenderedPageBreak/>
        <w:t>รายงานการส่งแผนการจัดการเรียนรู้และประเมินแผนการเรียนรู้</w:t>
      </w:r>
    </w:p>
    <w:p w14:paraId="1D9A33EB" w14:textId="5FAB6167" w:rsidR="000942DF" w:rsidRDefault="000942DF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CF2D8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สังคมศึกษา</w:t>
      </w:r>
    </w:p>
    <w:p w14:paraId="3FC67CF0" w14:textId="05825F9D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ตารางที่ 1 แสดงจำนวนที่ส่งแผนการจัดการเรียนรู้ของกลุ่มสาระการเรียนรู้</w:t>
      </w:r>
      <w:r w:rsidR="00CF2D8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สังคมศึกษา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ล่วงหน้า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  <w:lang w:val="en"/>
        </w:rPr>
        <w:t>7</w:t>
      </w:r>
    </w:p>
    <w:tbl>
      <w:tblPr>
        <w:tblW w:w="955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438"/>
        <w:gridCol w:w="1134"/>
        <w:gridCol w:w="1417"/>
        <w:gridCol w:w="1276"/>
        <w:gridCol w:w="1276"/>
        <w:gridCol w:w="1020"/>
        <w:gridCol w:w="992"/>
      </w:tblGrid>
      <w:tr w:rsidR="000942DF" w14:paraId="670863E2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3CB3D05D" w14:textId="77777777" w:rsidR="000942DF" w:rsidRDefault="000942DF" w:rsidP="004657A9">
            <w:pPr>
              <w:tabs>
                <w:tab w:val="left" w:pos="885"/>
                <w:tab w:val="center" w:pos="1273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ะดับชั้น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94D5D1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lang w:val="en"/>
              </w:rPr>
            </w:pPr>
          </w:p>
          <w:p w14:paraId="07F85AD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คร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DC2127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หน่วยทั้งปีการศึกษ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94B650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ส่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C708D4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4E973E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ไม่ส่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B102FD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</w:tr>
      <w:tr w:rsidR="000942DF" w14:paraId="7B59E3B7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ECBD0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1C8CE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56988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26D46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B041D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DA088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860AD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5B4120B4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81E3F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401C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960BB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4C10B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2A475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FF04F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6E01A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7EA8D8EF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90817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C3978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992C6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4A1A5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E1D6D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FC08E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EDE64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4E96625A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97352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DFA5A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E2311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81EEE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B82DC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C0F4C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7C174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AC2D5B2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47E2D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D5811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C6DB8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E0810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C342E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EABC2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4150B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44803E4E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CFD9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EA0B6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C393E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0DF4F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7A63D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561CD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9CE16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237D4B5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E302E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F396E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F1429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93409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21B61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54B83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2C514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5192F1A5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E8069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51725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D841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E187E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27741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9CB78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385EA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7DF9BD34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4D38C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8740F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D34EE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87606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89C01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99D03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D5ED3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1ABD39EA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DC618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 xml:space="preserve"> (พื้นฐาน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5AE8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55B6C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51D78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C6D50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E725B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9FA65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20627C47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63857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>(เพิ่มเติม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04470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25A9B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ED9B7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71FBF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DC4DD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A2BE1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180362F6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D466B0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วม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186124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F7873D4" w14:textId="77777777" w:rsidR="000942DF" w:rsidRPr="00610EC2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B0068C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9C06F3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676568E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4E388C9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</w:tr>
    </w:tbl>
    <w:p w14:paraId="54F825F9" w14:textId="52817C48" w:rsidR="000942DF" w:rsidRPr="00C03706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val="en"/>
        </w:rPr>
        <w:tab/>
      </w:r>
      <w:r w:rsidRPr="00413834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จากตารางที่ 1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พบว่าครูกลุ่มสาระ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การเรียนรู้</w:t>
      </w:r>
      <w:r w:rsidR="00756CE7">
        <w:rPr>
          <w:rFonts w:ascii="TH Sarabun New" w:hAnsi="TH Sarabun New" w:cs="TH Sarabun New" w:hint="cs"/>
          <w:sz w:val="32"/>
          <w:szCs w:val="32"/>
          <w:cs/>
          <w:lang w:val="en"/>
        </w:rPr>
        <w:t>สังคมศึกษา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ส่งแผนการจัดการเรียนรู้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ครบทุกคน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คิดเป็นร้อยละ </w:t>
      </w:r>
      <w:r>
        <w:rPr>
          <w:rFonts w:ascii="TH Sarabun New" w:hAnsi="TH Sarabun New" w:cs="TH Sarabun New"/>
          <w:sz w:val="32"/>
          <w:szCs w:val="32"/>
          <w:lang w:val="en"/>
        </w:rPr>
        <w:t>100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 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>(</w:t>
      </w:r>
      <w:r>
        <w:rPr>
          <w:rFonts w:ascii="TH Sarabun New" w:hAnsi="TH Sarabun New" w:cs="TH Sarabun New"/>
          <w:color w:val="FF0000"/>
          <w:sz w:val="32"/>
          <w:szCs w:val="32"/>
          <w:lang w:val="en"/>
        </w:rPr>
        <w:t xml:space="preserve"> *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 xml:space="preserve">ครูสอนชั้นมัธยมศึกษาปีที่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สอนควบระดับชั้นอื่นด้วย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14:paraId="4ED59A8C" w14:textId="0948600C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ตารางที่ 2 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CF2D8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สังคมศึกษา</w:t>
      </w:r>
    </w:p>
    <w:tbl>
      <w:tblPr>
        <w:tblW w:w="94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377"/>
        <w:gridCol w:w="1276"/>
        <w:gridCol w:w="1276"/>
        <w:gridCol w:w="1134"/>
        <w:gridCol w:w="1134"/>
        <w:gridCol w:w="1134"/>
        <w:gridCol w:w="1134"/>
      </w:tblGrid>
      <w:tr w:rsidR="000942DF" w14:paraId="2B1B3710" w14:textId="77777777" w:rsidTr="004657A9">
        <w:trPr>
          <w:trHeight w:val="1"/>
        </w:trPr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396C59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ชั้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A2674A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แผนที่ประเมิ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3055822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5B6E220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</w:tr>
      <w:tr w:rsidR="000942DF" w14:paraId="1283C9D7" w14:textId="77777777" w:rsidTr="004657A9">
        <w:trPr>
          <w:trHeight w:val="1"/>
        </w:trPr>
        <w:tc>
          <w:tcPr>
            <w:tcW w:w="23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E1C2B37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9B2C4FC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A3BAF85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EC94F1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ปรับปรุ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3BEC140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พอใช้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AC90EF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3E4FB29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มาก</w:t>
            </w:r>
          </w:p>
        </w:tc>
      </w:tr>
      <w:tr w:rsidR="000942DF" w14:paraId="492772C9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E2F54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E96DA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2081F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27134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1BAB97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92920E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F9E08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62963874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6B577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7774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76B83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866B27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C98816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76BAC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8A88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0942DF" w14:paraId="500360D2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00AC4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D2BF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EC108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42B933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C7AF2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97F61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C79DF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7691D75E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A6478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1408A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D928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0A983E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7F352D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27D11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8D661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3BFA62DC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0023A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64130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3B0C8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5D2D4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9DDAA6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D9E97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DD9DC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0942DF" w14:paraId="47EBC0CB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AF790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C2B29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4B56A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47224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FBA636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242EFA" w14:textId="77777777" w:rsidR="000942DF" w:rsidRPr="0073193F" w:rsidRDefault="000942DF" w:rsidP="004657A9">
            <w:pPr>
              <w:tabs>
                <w:tab w:val="left" w:pos="240"/>
                <w:tab w:val="center" w:pos="317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2AD9A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6A14EEF9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4FF44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5B1B0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2920E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E028B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85E1ED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38E97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62103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4AFB4FA6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20B8A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588B4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E2F30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918EF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272BA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C31BF5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1461D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</w:tr>
      <w:tr w:rsidR="000942DF" w14:paraId="20B1A0B9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2B708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88504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7D2D0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345E9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1DE84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63C2D4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36283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02428D47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6F8B6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รวม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44097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2B2D2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6F5F9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B2455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1C257A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D69C9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</w:tr>
      <w:tr w:rsidR="000942DF" w14:paraId="3C1C9620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E327B4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เฉลี่ย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1B09CF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lang w:val="en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F8209A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  <w:lang w:val="en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AB9B47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14D5E2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021A9A0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675467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00</w:t>
            </w:r>
          </w:p>
        </w:tc>
      </w:tr>
    </w:tbl>
    <w:p w14:paraId="2FB81621" w14:textId="2BA7DA73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color w:val="000000"/>
          <w:sz w:val="16"/>
          <w:szCs w:val="16"/>
          <w:lang w:val="en"/>
        </w:rPr>
        <w:lastRenderedPageBreak/>
        <w:tab/>
      </w: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จากตารางที่ 2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จำนวนแผนการจัดการเรียนรู้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 xml:space="preserve">  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ปีการศึกษา 256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กลุ่มสาระการเรียนรู้</w:t>
      </w:r>
      <w:r w:rsidR="00CF2D8D"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สังคมศึกษา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มีผลการประเมินอยู่ในเกณฑ์ดี – ดีมาก คิดเป็นร้อยละ 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100</w:t>
      </w:r>
    </w:p>
    <w:p w14:paraId="4435B4EC" w14:textId="1B47AD88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ตารางแสดงร้อยละ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CF2D8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สังคมศึกษา</w:t>
      </w:r>
    </w:p>
    <w:tbl>
      <w:tblPr>
        <w:tblStyle w:val="a5"/>
        <w:tblW w:w="9920" w:type="dxa"/>
        <w:tblInd w:w="-289" w:type="dxa"/>
        <w:tblLook w:val="04A0" w:firstRow="1" w:lastRow="0" w:firstColumn="1" w:lastColumn="0" w:noHBand="0" w:noVBand="1"/>
      </w:tblPr>
      <w:tblGrid>
        <w:gridCol w:w="3515"/>
        <w:gridCol w:w="1191"/>
        <w:gridCol w:w="1134"/>
        <w:gridCol w:w="1020"/>
        <w:gridCol w:w="1020"/>
        <w:gridCol w:w="1020"/>
        <w:gridCol w:w="1020"/>
      </w:tblGrid>
      <w:tr w:rsidR="000942DF" w14:paraId="1E049360" w14:textId="77777777" w:rsidTr="004657A9">
        <w:tc>
          <w:tcPr>
            <w:tcW w:w="3515" w:type="dxa"/>
            <w:vMerge w:val="restart"/>
            <w:vAlign w:val="center"/>
          </w:tcPr>
          <w:p w14:paraId="5B6A9FC5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ชื่อ - สกุล</w:t>
            </w:r>
          </w:p>
        </w:tc>
        <w:tc>
          <w:tcPr>
            <w:tcW w:w="1191" w:type="dxa"/>
            <w:vMerge w:val="restart"/>
          </w:tcPr>
          <w:p w14:paraId="248020D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E6433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จำนวนแผนที่ประเมิน</w:t>
            </w:r>
          </w:p>
        </w:tc>
        <w:tc>
          <w:tcPr>
            <w:tcW w:w="1134" w:type="dxa"/>
            <w:vMerge w:val="restart"/>
          </w:tcPr>
          <w:p w14:paraId="6278642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คะแนนที่ได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 xml:space="preserve">   </w:t>
            </w:r>
          </w:p>
        </w:tc>
        <w:tc>
          <w:tcPr>
            <w:tcW w:w="4080" w:type="dxa"/>
            <w:gridSpan w:val="4"/>
          </w:tcPr>
          <w:p w14:paraId="3FA7A8D4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ะดับคุณภาพ</w:t>
            </w:r>
          </w:p>
        </w:tc>
      </w:tr>
      <w:tr w:rsidR="000942DF" w14:paraId="07D668ED" w14:textId="77777777" w:rsidTr="004657A9">
        <w:tc>
          <w:tcPr>
            <w:tcW w:w="3515" w:type="dxa"/>
            <w:vMerge/>
          </w:tcPr>
          <w:p w14:paraId="309692DB" w14:textId="77777777" w:rsidR="000942DF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1191" w:type="dxa"/>
            <w:vMerge/>
          </w:tcPr>
          <w:p w14:paraId="1B8CB24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134" w:type="dxa"/>
            <w:vMerge/>
          </w:tcPr>
          <w:p w14:paraId="7F9F212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020" w:type="dxa"/>
          </w:tcPr>
          <w:p w14:paraId="16C7E88E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ปรับปรุง</w:t>
            </w:r>
          </w:p>
        </w:tc>
        <w:tc>
          <w:tcPr>
            <w:tcW w:w="1020" w:type="dxa"/>
          </w:tcPr>
          <w:p w14:paraId="0E314E28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พอใช้</w:t>
            </w:r>
          </w:p>
        </w:tc>
        <w:tc>
          <w:tcPr>
            <w:tcW w:w="1020" w:type="dxa"/>
          </w:tcPr>
          <w:p w14:paraId="148FFB59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</w:t>
            </w:r>
          </w:p>
        </w:tc>
        <w:tc>
          <w:tcPr>
            <w:tcW w:w="1020" w:type="dxa"/>
          </w:tcPr>
          <w:p w14:paraId="72AA3C40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มาก</w:t>
            </w:r>
          </w:p>
        </w:tc>
      </w:tr>
      <w:tr w:rsidR="000942DF" w14:paraId="519AB79E" w14:textId="77777777" w:rsidTr="004657A9">
        <w:tc>
          <w:tcPr>
            <w:tcW w:w="3515" w:type="dxa"/>
          </w:tcPr>
          <w:p w14:paraId="4784015F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0A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ดวงเดือน  ศรีคุณ</w:t>
            </w:r>
            <w:proofErr w:type="gramEnd"/>
          </w:p>
        </w:tc>
        <w:tc>
          <w:tcPr>
            <w:tcW w:w="1191" w:type="dxa"/>
          </w:tcPr>
          <w:p w14:paraId="2E3578F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33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46EABA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34BC965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1E04B9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4BFC9D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CAF714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6977E2F" w14:textId="77777777" w:rsidTr="004657A9">
        <w:tc>
          <w:tcPr>
            <w:tcW w:w="3515" w:type="dxa"/>
          </w:tcPr>
          <w:p w14:paraId="37831306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ดือนเพ็ญ  เขียวรัมย์</w:t>
            </w:r>
            <w:proofErr w:type="gramEnd"/>
          </w:p>
        </w:tc>
        <w:tc>
          <w:tcPr>
            <w:tcW w:w="1191" w:type="dxa"/>
          </w:tcPr>
          <w:p w14:paraId="3A7D92D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E77FF4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5C891C3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30C202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33A5E8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148F2C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C7F9B30" w14:textId="77777777" w:rsidTr="004657A9">
        <w:tc>
          <w:tcPr>
            <w:tcW w:w="3515" w:type="dxa"/>
          </w:tcPr>
          <w:p w14:paraId="5CD0B780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นุชรุจี  ศรีคำ</w:t>
            </w:r>
            <w:proofErr w:type="gramEnd"/>
          </w:p>
        </w:tc>
        <w:tc>
          <w:tcPr>
            <w:tcW w:w="1191" w:type="dxa"/>
          </w:tcPr>
          <w:p w14:paraId="4E1C9A6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A5CCA7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1</w:t>
            </w:r>
          </w:p>
        </w:tc>
        <w:tc>
          <w:tcPr>
            <w:tcW w:w="1020" w:type="dxa"/>
          </w:tcPr>
          <w:p w14:paraId="14CF4D8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FDD42C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656A76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155FEFC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33F704C8" w14:textId="77777777" w:rsidTr="004657A9">
        <w:tc>
          <w:tcPr>
            <w:tcW w:w="3515" w:type="dxa"/>
          </w:tcPr>
          <w:p w14:paraId="667142BF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4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นัตยา  โซ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ง</w:t>
            </w:r>
            <w:proofErr w:type="gramEnd"/>
          </w:p>
        </w:tc>
        <w:tc>
          <w:tcPr>
            <w:tcW w:w="1191" w:type="dxa"/>
          </w:tcPr>
          <w:p w14:paraId="221A901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015F7F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15D6175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14969F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8725BD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63AAC7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35482F6D" w14:textId="77777777" w:rsidTr="004657A9">
        <w:tc>
          <w:tcPr>
            <w:tcW w:w="3515" w:type="dxa"/>
          </w:tcPr>
          <w:p w14:paraId="267F454C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5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รวงทอง  ศรีศุภมิตร</w:t>
            </w:r>
            <w:proofErr w:type="gramEnd"/>
          </w:p>
        </w:tc>
        <w:tc>
          <w:tcPr>
            <w:tcW w:w="1191" w:type="dxa"/>
          </w:tcPr>
          <w:p w14:paraId="7B9249E0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6290B57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5FA4D0E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0EF5F5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A29B7F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D836860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E07044B" w14:textId="77777777" w:rsidTr="004657A9">
        <w:tc>
          <w:tcPr>
            <w:tcW w:w="3515" w:type="dxa"/>
          </w:tcPr>
          <w:p w14:paraId="2D502883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6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วรินทร  เอิบอิ่ม</w:t>
            </w:r>
            <w:proofErr w:type="gramEnd"/>
          </w:p>
        </w:tc>
        <w:tc>
          <w:tcPr>
            <w:tcW w:w="1191" w:type="dxa"/>
          </w:tcPr>
          <w:p w14:paraId="772F011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14A48A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79D1A1B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A35665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DA3B31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3C1ADFC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8417612" w14:textId="77777777" w:rsidTr="004657A9">
        <w:tc>
          <w:tcPr>
            <w:tcW w:w="3515" w:type="dxa"/>
          </w:tcPr>
          <w:p w14:paraId="1E3CA3E4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7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จิรุดาภรณ์  เพิ่มสุขพัฒน์</w:t>
            </w:r>
            <w:proofErr w:type="gramEnd"/>
          </w:p>
        </w:tc>
        <w:tc>
          <w:tcPr>
            <w:tcW w:w="1191" w:type="dxa"/>
          </w:tcPr>
          <w:p w14:paraId="1768120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E87A8B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055FA9E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206CD3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9FB112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FCD765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528C47AA" w14:textId="77777777" w:rsidTr="004657A9">
        <w:tc>
          <w:tcPr>
            <w:tcW w:w="3515" w:type="dxa"/>
          </w:tcPr>
          <w:p w14:paraId="225B4631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8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ดวงใจ  แสนกล้า</w:t>
            </w:r>
            <w:proofErr w:type="gramEnd"/>
          </w:p>
        </w:tc>
        <w:tc>
          <w:tcPr>
            <w:tcW w:w="1191" w:type="dxa"/>
          </w:tcPr>
          <w:p w14:paraId="22A07B60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1A9E6D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6E09C58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7ECD7A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41A7C8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7285D3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24296184" w14:textId="77777777" w:rsidTr="004657A9">
        <w:tc>
          <w:tcPr>
            <w:tcW w:w="3515" w:type="dxa"/>
          </w:tcPr>
          <w:p w14:paraId="6AA6324D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9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กลิ่นแก้ว  ทะสุนทร</w:t>
            </w:r>
            <w:proofErr w:type="gramEnd"/>
          </w:p>
        </w:tc>
        <w:tc>
          <w:tcPr>
            <w:tcW w:w="1191" w:type="dxa"/>
          </w:tcPr>
          <w:p w14:paraId="04E4A33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257513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7AD4C1E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F201AA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DAB613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2BC7D8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5B9AD5D" w14:textId="77777777" w:rsidTr="004657A9">
        <w:tc>
          <w:tcPr>
            <w:tcW w:w="3515" w:type="dxa"/>
          </w:tcPr>
          <w:p w14:paraId="628ECFE1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0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วัชราภรณ์  เยอะประโคน</w:t>
            </w:r>
            <w:proofErr w:type="gramEnd"/>
          </w:p>
        </w:tc>
        <w:tc>
          <w:tcPr>
            <w:tcW w:w="1191" w:type="dxa"/>
          </w:tcPr>
          <w:p w14:paraId="1BC9DD2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A36090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7604D53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274750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8B9488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37215B5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559ACC85" w14:textId="77777777" w:rsidTr="004657A9">
        <w:tc>
          <w:tcPr>
            <w:tcW w:w="3515" w:type="dxa"/>
          </w:tcPr>
          <w:p w14:paraId="0F3C8854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1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นางสาวดารา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โยโค</w:t>
            </w:r>
            <w:proofErr w:type="gramEnd"/>
          </w:p>
        </w:tc>
        <w:tc>
          <w:tcPr>
            <w:tcW w:w="1191" w:type="dxa"/>
          </w:tcPr>
          <w:p w14:paraId="2046B33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3552CE0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05A7718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3BC28C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47646F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88D73A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3F193D4F" w14:textId="77777777" w:rsidTr="004657A9">
        <w:tc>
          <w:tcPr>
            <w:tcW w:w="3515" w:type="dxa"/>
          </w:tcPr>
          <w:p w14:paraId="2EA4F803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2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ภ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ิ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พร  นวลเท่า</w:t>
            </w:r>
            <w:proofErr w:type="gramEnd"/>
          </w:p>
        </w:tc>
        <w:tc>
          <w:tcPr>
            <w:tcW w:w="1191" w:type="dxa"/>
          </w:tcPr>
          <w:p w14:paraId="09CB61E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A78D54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689BF61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23D9C2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09BD03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490B91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1B3F02F" w14:textId="77777777" w:rsidTr="004657A9">
        <w:tc>
          <w:tcPr>
            <w:tcW w:w="3515" w:type="dxa"/>
          </w:tcPr>
          <w:p w14:paraId="4651E201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3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มะลิ  ทนกระโทก</w:t>
            </w:r>
            <w:proofErr w:type="gramEnd"/>
          </w:p>
        </w:tc>
        <w:tc>
          <w:tcPr>
            <w:tcW w:w="1191" w:type="dxa"/>
          </w:tcPr>
          <w:p w14:paraId="4E58263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6BDF9D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6127B23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AEC7F0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DD33A3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B6C382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038D529E" w14:textId="77777777" w:rsidTr="004657A9">
        <w:tc>
          <w:tcPr>
            <w:tcW w:w="3515" w:type="dxa"/>
          </w:tcPr>
          <w:p w14:paraId="4F12331C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4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ชัญญานุช  เกิดผล</w:t>
            </w:r>
            <w:proofErr w:type="gramEnd"/>
          </w:p>
        </w:tc>
        <w:tc>
          <w:tcPr>
            <w:tcW w:w="1191" w:type="dxa"/>
          </w:tcPr>
          <w:p w14:paraId="083F929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9E66C8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67DEB5E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5F4917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27C7CE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CD1B15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55D1BFEE" w14:textId="77777777" w:rsidTr="004657A9">
        <w:tc>
          <w:tcPr>
            <w:tcW w:w="3515" w:type="dxa"/>
          </w:tcPr>
          <w:p w14:paraId="5FA71C1D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5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ทิพย์สุดา  ชนะเพ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ีย</w:t>
            </w:r>
            <w:proofErr w:type="spellEnd"/>
            <w:proofErr w:type="gramEnd"/>
          </w:p>
        </w:tc>
        <w:tc>
          <w:tcPr>
            <w:tcW w:w="1191" w:type="dxa"/>
          </w:tcPr>
          <w:p w14:paraId="28EE5E87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BAD1A4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1AD65A0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C48B3E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C29A9C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56459B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18952F3" w14:textId="77777777" w:rsidTr="004657A9">
        <w:tc>
          <w:tcPr>
            <w:tcW w:w="3515" w:type="dxa"/>
          </w:tcPr>
          <w:p w14:paraId="6ABCE520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6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ฐา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นัจ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ัมย์</w:t>
            </w:r>
            <w:proofErr w:type="gramEnd"/>
          </w:p>
        </w:tc>
        <w:tc>
          <w:tcPr>
            <w:tcW w:w="1191" w:type="dxa"/>
          </w:tcPr>
          <w:p w14:paraId="6BAEEA6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063028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1</w:t>
            </w:r>
          </w:p>
        </w:tc>
        <w:tc>
          <w:tcPr>
            <w:tcW w:w="1020" w:type="dxa"/>
          </w:tcPr>
          <w:p w14:paraId="6163D23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D84B9D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7DB0F0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9DB6A4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7CC382EA" w14:textId="77777777" w:rsidTr="004657A9">
        <w:tc>
          <w:tcPr>
            <w:tcW w:w="3515" w:type="dxa"/>
          </w:tcPr>
          <w:p w14:paraId="6C402BB6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7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กัลยา  มั่งคั่ง</w:t>
            </w:r>
            <w:proofErr w:type="gramEnd"/>
          </w:p>
        </w:tc>
        <w:tc>
          <w:tcPr>
            <w:tcW w:w="1191" w:type="dxa"/>
          </w:tcPr>
          <w:p w14:paraId="74D9D37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3932B50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1FF1923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1837FB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CC704E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A146DC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0894EAE6" w14:textId="77777777" w:rsidTr="004657A9">
        <w:tc>
          <w:tcPr>
            <w:tcW w:w="3515" w:type="dxa"/>
          </w:tcPr>
          <w:p w14:paraId="73824A4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วม</w:t>
            </w:r>
          </w:p>
        </w:tc>
        <w:tc>
          <w:tcPr>
            <w:tcW w:w="1191" w:type="dxa"/>
          </w:tcPr>
          <w:p w14:paraId="6869A9E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14:paraId="38A8618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389</w:t>
            </w:r>
          </w:p>
        </w:tc>
        <w:tc>
          <w:tcPr>
            <w:tcW w:w="1020" w:type="dxa"/>
          </w:tcPr>
          <w:p w14:paraId="2EB26AF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DBF117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60D42B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5C458F0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7</w:t>
            </w:r>
          </w:p>
        </w:tc>
      </w:tr>
      <w:tr w:rsidR="000942DF" w14:paraId="6C31FBAA" w14:textId="77777777" w:rsidTr="004657A9">
        <w:tc>
          <w:tcPr>
            <w:tcW w:w="3515" w:type="dxa"/>
          </w:tcPr>
          <w:p w14:paraId="540428D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เฉลี่ย (ร้อยละ)</w:t>
            </w:r>
          </w:p>
        </w:tc>
        <w:tc>
          <w:tcPr>
            <w:tcW w:w="1191" w:type="dxa"/>
          </w:tcPr>
          <w:p w14:paraId="3E9F64D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  <w:tc>
          <w:tcPr>
            <w:tcW w:w="1134" w:type="dxa"/>
          </w:tcPr>
          <w:p w14:paraId="03EBA64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95.34</w:t>
            </w:r>
          </w:p>
        </w:tc>
        <w:tc>
          <w:tcPr>
            <w:tcW w:w="1020" w:type="dxa"/>
          </w:tcPr>
          <w:p w14:paraId="0256D16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7AC2D9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35CE2A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D6FFC62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</w:tr>
    </w:tbl>
    <w:p w14:paraId="54908E36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</w:p>
    <w:p w14:paraId="48AC855C" w14:textId="21916774" w:rsidR="000942DF" w:rsidRPr="005500E5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จาก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จากการประเมินแผนการจัดการเรียนรู้ที่</w:t>
      </w:r>
      <w:r w:rsidRPr="005500E5"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กลุ่มสาระการเรียนรู้</w:t>
      </w:r>
      <w:r w:rsidR="00CF2D8D"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สังคมศึกษา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 xml:space="preserve">มีผลการประเมินในเกณฑ์ดีมาก คิดเป็นร้อยละ </w:t>
      </w:r>
      <w:r>
        <w:rPr>
          <w:rFonts w:ascii="TH Sarabun New" w:hAnsi="TH Sarabun New" w:cs="TH Sarabun New"/>
          <w:color w:val="000000"/>
          <w:sz w:val="32"/>
          <w:szCs w:val="32"/>
        </w:rPr>
        <w:t>100</w:t>
      </w:r>
    </w:p>
    <w:p w14:paraId="1D84E8CD" w14:textId="77777777" w:rsidR="000942DF" w:rsidRDefault="000942DF" w:rsidP="000942DF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0758335" w14:textId="77777777" w:rsidR="000942DF" w:rsidRDefault="000942DF" w:rsidP="00E03037">
      <w:pPr>
        <w:pStyle w:val="a3"/>
        <w:rPr>
          <w:rFonts w:ascii="TH Sarabun New" w:hAnsi="TH Sarabun New" w:cs="TH Sarabun New"/>
          <w:sz w:val="32"/>
          <w:szCs w:val="32"/>
          <w:cs/>
        </w:rPr>
      </w:pPr>
    </w:p>
    <w:p w14:paraId="07EC9373" w14:textId="77777777" w:rsidR="00DE023B" w:rsidRDefault="00DE023B" w:rsidP="00DE023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lastRenderedPageBreak/>
        <w:t>รายงานการส่งแผนการจัดการเรียนรู้และประเมินแผนการเรียนรู้</w:t>
      </w:r>
    </w:p>
    <w:p w14:paraId="19E1568E" w14:textId="77777777" w:rsidR="00DE023B" w:rsidRDefault="00DE023B" w:rsidP="00DE023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สุขศึกษาพลศึกษา</w:t>
      </w:r>
    </w:p>
    <w:p w14:paraId="74C24CC4" w14:textId="77777777" w:rsidR="00DE023B" w:rsidRDefault="00DE023B" w:rsidP="00DE023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ตารางที่ 1 แสดงจำนวนที่ส่งแผนการจัดการเรียนรู้ของ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สุขศึกษาและพลศึกษา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ล่วงหน้า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  <w:lang w:val="en"/>
        </w:rPr>
        <w:t>7</w:t>
      </w:r>
    </w:p>
    <w:tbl>
      <w:tblPr>
        <w:tblW w:w="955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438"/>
        <w:gridCol w:w="1134"/>
        <w:gridCol w:w="1417"/>
        <w:gridCol w:w="1276"/>
        <w:gridCol w:w="1276"/>
        <w:gridCol w:w="1020"/>
        <w:gridCol w:w="992"/>
      </w:tblGrid>
      <w:tr w:rsidR="00DE023B" w14:paraId="7AFD0FD9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5D07EA78" w14:textId="77777777" w:rsidR="00DE023B" w:rsidRDefault="00DE023B" w:rsidP="0068112C">
            <w:pPr>
              <w:tabs>
                <w:tab w:val="left" w:pos="885"/>
                <w:tab w:val="center" w:pos="1273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ะดับชั้น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3BAF3C2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lang w:val="en"/>
              </w:rPr>
            </w:pPr>
          </w:p>
          <w:p w14:paraId="06261E1D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คร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F5E00B1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หน่วยทั้งปีการศึกษ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44D956A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ส่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F69DAF3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B01752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ไม่ส่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1F7D040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</w:tr>
      <w:tr w:rsidR="00DE023B" w14:paraId="24A47238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55E78D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A0DF78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A9D0DD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BE990F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02A811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F6894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FDB20D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E023B" w14:paraId="6086C4B6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BE8B7C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9F647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69E0A7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DC3EDC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644FBE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54135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7729AD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E023B" w14:paraId="61FFA2D2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5657E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83516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D723A6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F96E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CD2901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AB0CB1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12A98F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E023B" w14:paraId="17E0C61E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164442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45560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01C09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45C188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1E817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593381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19B927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E023B" w14:paraId="7BC9B9D1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1D222D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B4D171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D3C5A0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516257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368DEF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EFB3A2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B355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E023B" w14:paraId="5F4145F6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EA931F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1ABA0B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60112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7F319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DD2E2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AFF2F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86616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E023B" w14:paraId="34F2A0BC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25E4C0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C599A7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A477D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5E9E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3A9CA2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97AD4B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E00A2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E023B" w14:paraId="179C7AA9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0D1DF8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438C7C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713F46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952C2F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CCD30E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C97A9B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7160D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E023B" w14:paraId="1D500F7B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1A7078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59ABF2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264286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D2DFD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E196FE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6A52FC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FE56AE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E023B" w14:paraId="06C37A01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6E92FD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 xml:space="preserve"> (พื้นฐาน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09BB51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63F03C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04178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072E78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8E93AC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C424C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E023B" w14:paraId="0BF9EAD3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2C2313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>(เพิ่มเติม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4A57E8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1B4E7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9E6713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E52C0D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D7DB2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FEEDE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E023B" w14:paraId="410FC7A0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DB258B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วม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E019FC6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F5B331D" w14:textId="77777777" w:rsidR="00DE023B" w:rsidRPr="00610EC2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8C4C49E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FB7963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10AE4B8" w14:textId="77777777" w:rsidR="00DE023B" w:rsidRPr="00603169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9F542C8" w14:textId="77777777" w:rsidR="00DE023B" w:rsidRPr="00603169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</w:tr>
    </w:tbl>
    <w:p w14:paraId="156A1E38" w14:textId="77777777" w:rsidR="00DE023B" w:rsidRPr="00C03706" w:rsidRDefault="00DE023B" w:rsidP="00DE023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val="en"/>
        </w:rPr>
        <w:tab/>
      </w:r>
      <w:r w:rsidRPr="00413834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จากตารางที่ 1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พบว่าครูกลุ่มสาระ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การเรียนรู้สุขศึกษาพละศึกษา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ส่งแผนการจัดการเรียนรู้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ครบทุกคน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คิดเป็นร้อยละ </w:t>
      </w:r>
      <w:r>
        <w:rPr>
          <w:rFonts w:ascii="TH Sarabun New" w:hAnsi="TH Sarabun New" w:cs="TH Sarabun New"/>
          <w:sz w:val="32"/>
          <w:szCs w:val="32"/>
          <w:lang w:val="en"/>
        </w:rPr>
        <w:t>100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 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>(</w:t>
      </w:r>
      <w:r>
        <w:rPr>
          <w:rFonts w:ascii="TH Sarabun New" w:hAnsi="TH Sarabun New" w:cs="TH Sarabun New"/>
          <w:color w:val="FF0000"/>
          <w:sz w:val="32"/>
          <w:szCs w:val="32"/>
          <w:lang w:val="en"/>
        </w:rPr>
        <w:t xml:space="preserve"> *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 xml:space="preserve">ครูสอนชั้นมัธยมศึกษาปีที่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สอนควบระดับชั้นอื่นด้วย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14:paraId="2315FCB3" w14:textId="77777777" w:rsidR="00DE023B" w:rsidRDefault="00DE023B" w:rsidP="00DE023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ตารางที่ 2 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สุขศึกษาพลศึกษา</w:t>
      </w:r>
    </w:p>
    <w:tbl>
      <w:tblPr>
        <w:tblW w:w="94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377"/>
        <w:gridCol w:w="1276"/>
        <w:gridCol w:w="1276"/>
        <w:gridCol w:w="1134"/>
        <w:gridCol w:w="1134"/>
        <w:gridCol w:w="1134"/>
        <w:gridCol w:w="1134"/>
      </w:tblGrid>
      <w:tr w:rsidR="00DE023B" w14:paraId="17DC3CD3" w14:textId="77777777" w:rsidTr="0068112C">
        <w:trPr>
          <w:trHeight w:val="1"/>
        </w:trPr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D8C14E7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ชั้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20AAC66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แผนที่ประเมิ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0E848DAA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0E3B669D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</w:tr>
      <w:tr w:rsidR="00DE023B" w14:paraId="4F182141" w14:textId="77777777" w:rsidTr="0068112C">
        <w:trPr>
          <w:trHeight w:val="1"/>
        </w:trPr>
        <w:tc>
          <w:tcPr>
            <w:tcW w:w="23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7162F6F" w14:textId="77777777" w:rsidR="00DE023B" w:rsidRDefault="00DE023B" w:rsidP="006811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926ABCA" w14:textId="77777777" w:rsidR="00DE023B" w:rsidRDefault="00DE023B" w:rsidP="006811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B991E9A" w14:textId="77777777" w:rsidR="00DE023B" w:rsidRDefault="00DE023B" w:rsidP="006811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C37D8F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ปรับปรุ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58AEEC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พอใช้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0DF6C526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EF6048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มาก</w:t>
            </w:r>
          </w:p>
        </w:tc>
      </w:tr>
      <w:tr w:rsidR="00DE023B" w14:paraId="49306A30" w14:textId="77777777" w:rsidTr="0068112C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C0AAA1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5ED188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992FBD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C93DA1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4E0668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58911C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C3AF7F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DE023B" w14:paraId="14E2E2B6" w14:textId="77777777" w:rsidTr="0068112C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667F1D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2766E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A3B748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BB3FAA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8635EB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CF7E6A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31A710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DE023B" w14:paraId="4A96C79F" w14:textId="77777777" w:rsidTr="0068112C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20280C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D3C9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FA135E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C5E514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F1E145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5BE5F6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91FCAA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DE023B" w14:paraId="11E0BA86" w14:textId="77777777" w:rsidTr="0068112C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74EBA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80B3FE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85E0B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0A3388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67AF98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C80843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F1D0B7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DE023B" w14:paraId="53B9B316" w14:textId="77777777" w:rsidTr="0068112C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606971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B9FED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71B85A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BA040C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3A38C4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A0B382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136942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DE023B" w14:paraId="77D3F4A6" w14:textId="77777777" w:rsidTr="0068112C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182FFB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F5739F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61608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C0AC47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9DF116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36DC45" w14:textId="77777777" w:rsidR="00DE023B" w:rsidRPr="0073193F" w:rsidRDefault="00DE023B" w:rsidP="0068112C">
            <w:pPr>
              <w:tabs>
                <w:tab w:val="left" w:pos="240"/>
                <w:tab w:val="center" w:pos="317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CFF8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DE023B" w14:paraId="61BB6786" w14:textId="77777777" w:rsidTr="0068112C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5D6D6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3A78E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3D457B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9F5A6D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5CB9CD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50BBC5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406DA7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DE023B" w14:paraId="00F8B29D" w14:textId="77777777" w:rsidTr="0068112C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7F60EF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B6A82F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5EFA8C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BEC724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EA9AB4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3DB112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BEFCE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</w:tr>
      <w:tr w:rsidR="00DE023B" w14:paraId="2661A739" w14:textId="77777777" w:rsidTr="0068112C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E8E73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FAC29C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089E42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AC1DAD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FB2535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CF0DEF" w14:textId="77777777" w:rsidR="00DE023B" w:rsidRPr="0073193F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56860F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DE023B" w14:paraId="1519587F" w14:textId="77777777" w:rsidTr="0068112C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58EAE9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รวม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389EC5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2FD943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EB62F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8FF08E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0C5C5E" w14:textId="77777777" w:rsidR="00DE023B" w:rsidRPr="009160D4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404164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</w:tr>
      <w:tr w:rsidR="00DE023B" w14:paraId="0D483AA5" w14:textId="77777777" w:rsidTr="0068112C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864B856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เฉลี่ย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B007790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lang w:val="en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BF78B40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  <w:lang w:val="en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2A62270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A841D33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960E054" w14:textId="77777777" w:rsidR="00DE023B" w:rsidRPr="009160D4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48AD632" w14:textId="77777777" w:rsidR="00DE023B" w:rsidRDefault="00DE023B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00</w:t>
            </w:r>
          </w:p>
        </w:tc>
      </w:tr>
    </w:tbl>
    <w:p w14:paraId="26FE96CC" w14:textId="77777777" w:rsidR="00DE023B" w:rsidRDefault="00DE023B" w:rsidP="00DE023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color w:val="000000"/>
          <w:sz w:val="16"/>
          <w:szCs w:val="16"/>
          <w:lang w:val="en"/>
        </w:rPr>
        <w:lastRenderedPageBreak/>
        <w:tab/>
      </w: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จากตารางที่ 2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จำนวนแผนการจัดการเรียนรู้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 xml:space="preserve">  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ปีการศึกษา 256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กลุ่มสาระการเรียนรู้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สุขศึกษาและพลศึกษา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มีผลการประเมินอยู่ในเกณฑ์ดี – ดีมาก คิดเป็นร้อยละ 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100</w:t>
      </w:r>
    </w:p>
    <w:p w14:paraId="0FEBD532" w14:textId="77777777" w:rsidR="00DE023B" w:rsidRDefault="00DE023B" w:rsidP="00DE023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ตารางแสดงร้อยละ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สุขศึกษาพลศึกษา</w:t>
      </w:r>
    </w:p>
    <w:tbl>
      <w:tblPr>
        <w:tblStyle w:val="a5"/>
        <w:tblW w:w="9920" w:type="dxa"/>
        <w:tblInd w:w="-289" w:type="dxa"/>
        <w:tblLook w:val="04A0" w:firstRow="1" w:lastRow="0" w:firstColumn="1" w:lastColumn="0" w:noHBand="0" w:noVBand="1"/>
      </w:tblPr>
      <w:tblGrid>
        <w:gridCol w:w="3515"/>
        <w:gridCol w:w="1191"/>
        <w:gridCol w:w="1134"/>
        <w:gridCol w:w="1020"/>
        <w:gridCol w:w="1020"/>
        <w:gridCol w:w="1020"/>
        <w:gridCol w:w="1020"/>
      </w:tblGrid>
      <w:tr w:rsidR="00DE023B" w14:paraId="3A1879C2" w14:textId="77777777" w:rsidTr="0068112C">
        <w:tc>
          <w:tcPr>
            <w:tcW w:w="3515" w:type="dxa"/>
            <w:vMerge w:val="restart"/>
            <w:vAlign w:val="center"/>
          </w:tcPr>
          <w:p w14:paraId="655EA4C5" w14:textId="77777777" w:rsidR="00DE023B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ชื่อ - สกุล</w:t>
            </w:r>
          </w:p>
        </w:tc>
        <w:tc>
          <w:tcPr>
            <w:tcW w:w="1191" w:type="dxa"/>
            <w:vMerge w:val="restart"/>
          </w:tcPr>
          <w:p w14:paraId="7AE40FF3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E6433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จำนวนแผนที่ประเมิน</w:t>
            </w:r>
          </w:p>
        </w:tc>
        <w:tc>
          <w:tcPr>
            <w:tcW w:w="1134" w:type="dxa"/>
            <w:vMerge w:val="restart"/>
          </w:tcPr>
          <w:p w14:paraId="1A44DD2F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คะแนนที่ได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 xml:space="preserve">   </w:t>
            </w:r>
          </w:p>
        </w:tc>
        <w:tc>
          <w:tcPr>
            <w:tcW w:w="4080" w:type="dxa"/>
            <w:gridSpan w:val="4"/>
          </w:tcPr>
          <w:p w14:paraId="5EE609F2" w14:textId="77777777" w:rsidR="00DE023B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ะดับคุณภาพ</w:t>
            </w:r>
          </w:p>
        </w:tc>
      </w:tr>
      <w:tr w:rsidR="00DE023B" w14:paraId="7CCCF79A" w14:textId="77777777" w:rsidTr="0068112C">
        <w:tc>
          <w:tcPr>
            <w:tcW w:w="3515" w:type="dxa"/>
            <w:vMerge/>
          </w:tcPr>
          <w:p w14:paraId="5803D015" w14:textId="77777777" w:rsidR="00DE023B" w:rsidRDefault="00DE023B" w:rsidP="0068112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1191" w:type="dxa"/>
            <w:vMerge/>
          </w:tcPr>
          <w:p w14:paraId="25528FD8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134" w:type="dxa"/>
            <w:vMerge/>
          </w:tcPr>
          <w:p w14:paraId="6B651F9E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020" w:type="dxa"/>
          </w:tcPr>
          <w:p w14:paraId="217ADB8C" w14:textId="77777777" w:rsidR="00DE023B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ปรับปรุง</w:t>
            </w:r>
          </w:p>
        </w:tc>
        <w:tc>
          <w:tcPr>
            <w:tcW w:w="1020" w:type="dxa"/>
          </w:tcPr>
          <w:p w14:paraId="01455A1D" w14:textId="77777777" w:rsidR="00DE023B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พอใช้</w:t>
            </w:r>
          </w:p>
        </w:tc>
        <w:tc>
          <w:tcPr>
            <w:tcW w:w="1020" w:type="dxa"/>
          </w:tcPr>
          <w:p w14:paraId="5C9EAC40" w14:textId="77777777" w:rsidR="00DE023B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</w:t>
            </w:r>
          </w:p>
        </w:tc>
        <w:tc>
          <w:tcPr>
            <w:tcW w:w="1020" w:type="dxa"/>
          </w:tcPr>
          <w:p w14:paraId="4E43096A" w14:textId="77777777" w:rsidR="00DE023B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มาก</w:t>
            </w:r>
          </w:p>
        </w:tc>
      </w:tr>
      <w:tr w:rsidR="00DE023B" w14:paraId="5121B26B" w14:textId="77777777" w:rsidTr="0068112C">
        <w:tc>
          <w:tcPr>
            <w:tcW w:w="3515" w:type="dxa"/>
          </w:tcPr>
          <w:p w14:paraId="5E43D5D1" w14:textId="77777777" w:rsidR="00DE023B" w:rsidRPr="006B50A4" w:rsidRDefault="00DE023B" w:rsidP="0068112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0A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นายวิรัช หมวดประโคน</w:t>
            </w:r>
          </w:p>
        </w:tc>
        <w:tc>
          <w:tcPr>
            <w:tcW w:w="1191" w:type="dxa"/>
          </w:tcPr>
          <w:p w14:paraId="6B6E8AF7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33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AD60FFB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512FD98A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3B9564E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830B9A3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04E911C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DE023B" w14:paraId="3776A91A" w14:textId="77777777" w:rsidTr="0068112C">
        <w:tc>
          <w:tcPr>
            <w:tcW w:w="3515" w:type="dxa"/>
          </w:tcPr>
          <w:p w14:paraId="14C68525" w14:textId="77777777" w:rsidR="00DE023B" w:rsidRPr="006B50A4" w:rsidRDefault="00DE023B" w:rsidP="0068112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ฤ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ล บุญลอย</w:t>
            </w:r>
          </w:p>
        </w:tc>
        <w:tc>
          <w:tcPr>
            <w:tcW w:w="1191" w:type="dxa"/>
          </w:tcPr>
          <w:p w14:paraId="1EEEA0DA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39D9ED1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10E286AE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D557104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1DD7BF3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18E8D66C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DE023B" w14:paraId="792CD01C" w14:textId="77777777" w:rsidTr="0068112C">
        <w:tc>
          <w:tcPr>
            <w:tcW w:w="3515" w:type="dxa"/>
          </w:tcPr>
          <w:p w14:paraId="5E42294E" w14:textId="77777777" w:rsidR="00DE023B" w:rsidRPr="006B50A4" w:rsidRDefault="00DE023B" w:rsidP="0068112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นิภารัตน์ ไชยริบูรณ์</w:t>
            </w:r>
          </w:p>
        </w:tc>
        <w:tc>
          <w:tcPr>
            <w:tcW w:w="1191" w:type="dxa"/>
          </w:tcPr>
          <w:p w14:paraId="2B376D87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871A5DE" w14:textId="77777777" w:rsidR="00DE023B" w:rsidRPr="00361827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0AF4F69D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2A5AB04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89EAB51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A1F2DCC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DE023B" w14:paraId="78012947" w14:textId="77777777" w:rsidTr="0068112C">
        <w:tc>
          <w:tcPr>
            <w:tcW w:w="3515" w:type="dxa"/>
          </w:tcPr>
          <w:p w14:paraId="4738BCAE" w14:textId="77777777" w:rsidR="00DE023B" w:rsidRPr="006B50A4" w:rsidRDefault="00DE023B" w:rsidP="0068112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กัญญาภัทร นิลนนท์</w:t>
            </w:r>
          </w:p>
        </w:tc>
        <w:tc>
          <w:tcPr>
            <w:tcW w:w="1191" w:type="dxa"/>
          </w:tcPr>
          <w:p w14:paraId="66AB3873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1A17A6E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3AE2A1F5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36BFF3C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12B625D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8693AC9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DE023B" w14:paraId="433F1DF0" w14:textId="77777777" w:rsidTr="0068112C">
        <w:tc>
          <w:tcPr>
            <w:tcW w:w="3515" w:type="dxa"/>
          </w:tcPr>
          <w:p w14:paraId="5F9982B3" w14:textId="77777777" w:rsidR="00DE023B" w:rsidRPr="006B50A4" w:rsidRDefault="00DE023B" w:rsidP="0068112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5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นายพิพัฒน์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โ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ะชัย</w:t>
            </w:r>
          </w:p>
        </w:tc>
        <w:tc>
          <w:tcPr>
            <w:tcW w:w="1191" w:type="dxa"/>
          </w:tcPr>
          <w:p w14:paraId="1F37FB40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1AE8125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5E9D3970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0B16516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07FF04F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732CF15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DE023B" w14:paraId="0BA8CD4B" w14:textId="77777777" w:rsidTr="0068112C">
        <w:tc>
          <w:tcPr>
            <w:tcW w:w="3515" w:type="dxa"/>
          </w:tcPr>
          <w:p w14:paraId="676C5AB3" w14:textId="77777777" w:rsidR="00DE023B" w:rsidRPr="006B50A4" w:rsidRDefault="00DE023B" w:rsidP="0068112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6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ยชนเทพ สังข์ทองหลาง</w:t>
            </w:r>
          </w:p>
        </w:tc>
        <w:tc>
          <w:tcPr>
            <w:tcW w:w="1191" w:type="dxa"/>
          </w:tcPr>
          <w:p w14:paraId="42E06F0D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7112063" w14:textId="77777777" w:rsidR="00DE023B" w:rsidRPr="00361827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20" w:type="dxa"/>
          </w:tcPr>
          <w:p w14:paraId="27144790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00A31BC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222CBA5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BEB4451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DE023B" w14:paraId="581F0580" w14:textId="77777777" w:rsidTr="0068112C">
        <w:tc>
          <w:tcPr>
            <w:tcW w:w="3515" w:type="dxa"/>
          </w:tcPr>
          <w:p w14:paraId="65D85F14" w14:textId="77777777" w:rsidR="00DE023B" w:rsidRPr="006B50A4" w:rsidRDefault="00DE023B" w:rsidP="0068112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7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สุมิตรา ปลื้มกมล</w:t>
            </w:r>
          </w:p>
        </w:tc>
        <w:tc>
          <w:tcPr>
            <w:tcW w:w="1191" w:type="dxa"/>
          </w:tcPr>
          <w:p w14:paraId="38C4823E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5C567A7" w14:textId="77777777" w:rsidR="00DE023B" w:rsidRPr="00361827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6126576B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6F49757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05E948F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7761562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DE023B" w14:paraId="191F8CED" w14:textId="77777777" w:rsidTr="0068112C">
        <w:tc>
          <w:tcPr>
            <w:tcW w:w="3515" w:type="dxa"/>
          </w:tcPr>
          <w:p w14:paraId="3922E27B" w14:textId="77777777" w:rsidR="00DE023B" w:rsidRPr="006B50A4" w:rsidRDefault="00DE023B" w:rsidP="0068112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8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วันทนา แผ้วพลสง</w:t>
            </w:r>
          </w:p>
        </w:tc>
        <w:tc>
          <w:tcPr>
            <w:tcW w:w="1191" w:type="dxa"/>
          </w:tcPr>
          <w:p w14:paraId="0A576081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51DE3D8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</w:t>
            </w:r>
          </w:p>
        </w:tc>
        <w:tc>
          <w:tcPr>
            <w:tcW w:w="1020" w:type="dxa"/>
          </w:tcPr>
          <w:p w14:paraId="76BAAB09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24062BD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B18F136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6EA6487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DE023B" w14:paraId="44AE995A" w14:textId="77777777" w:rsidTr="0068112C">
        <w:tc>
          <w:tcPr>
            <w:tcW w:w="3515" w:type="dxa"/>
          </w:tcPr>
          <w:p w14:paraId="6A6E1991" w14:textId="77777777" w:rsidR="00DE023B" w:rsidRPr="006B50A4" w:rsidRDefault="00DE023B" w:rsidP="0068112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9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ยอำนวย สังข์ทองหลาง</w:t>
            </w:r>
          </w:p>
        </w:tc>
        <w:tc>
          <w:tcPr>
            <w:tcW w:w="1191" w:type="dxa"/>
          </w:tcPr>
          <w:p w14:paraId="1CD7B5BB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A63898C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</w:t>
            </w:r>
          </w:p>
        </w:tc>
        <w:tc>
          <w:tcPr>
            <w:tcW w:w="1020" w:type="dxa"/>
          </w:tcPr>
          <w:p w14:paraId="77A085B1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435BC3A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C82F0AE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6584DD4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DE023B" w14:paraId="6FC44404" w14:textId="77777777" w:rsidTr="0068112C">
        <w:tc>
          <w:tcPr>
            <w:tcW w:w="3515" w:type="dxa"/>
          </w:tcPr>
          <w:p w14:paraId="793DFBA4" w14:textId="77777777" w:rsidR="00DE023B" w:rsidRPr="006B50A4" w:rsidRDefault="00DE023B" w:rsidP="0068112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จีรว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ณ เดชสันเที๊ยะ</w:t>
            </w:r>
          </w:p>
        </w:tc>
        <w:tc>
          <w:tcPr>
            <w:tcW w:w="1191" w:type="dxa"/>
          </w:tcPr>
          <w:p w14:paraId="59EBBCA3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3B08F02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</w:t>
            </w:r>
          </w:p>
        </w:tc>
        <w:tc>
          <w:tcPr>
            <w:tcW w:w="1020" w:type="dxa"/>
          </w:tcPr>
          <w:p w14:paraId="676B18BD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2A102C6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5F41FED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1799134" w14:textId="77777777" w:rsidR="00DE023B" w:rsidRPr="00E6433C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DE023B" w14:paraId="7D276E2E" w14:textId="77777777" w:rsidTr="0068112C">
        <w:tc>
          <w:tcPr>
            <w:tcW w:w="3515" w:type="dxa"/>
          </w:tcPr>
          <w:p w14:paraId="57723C45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วม</w:t>
            </w:r>
          </w:p>
        </w:tc>
        <w:tc>
          <w:tcPr>
            <w:tcW w:w="1191" w:type="dxa"/>
          </w:tcPr>
          <w:p w14:paraId="547F15C8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A737705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226</w:t>
            </w:r>
          </w:p>
        </w:tc>
        <w:tc>
          <w:tcPr>
            <w:tcW w:w="1020" w:type="dxa"/>
          </w:tcPr>
          <w:p w14:paraId="2AA9BABB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C6D6F73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D596E9D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AF53CBA" w14:textId="77777777" w:rsidR="00DE023B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</w:t>
            </w:r>
          </w:p>
        </w:tc>
      </w:tr>
      <w:tr w:rsidR="00DE023B" w14:paraId="5CDF411D" w14:textId="77777777" w:rsidTr="0068112C">
        <w:tc>
          <w:tcPr>
            <w:tcW w:w="3515" w:type="dxa"/>
          </w:tcPr>
          <w:p w14:paraId="6CBAC6E8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เฉลี่ย (ร้อยละ)</w:t>
            </w:r>
          </w:p>
        </w:tc>
        <w:tc>
          <w:tcPr>
            <w:tcW w:w="1191" w:type="dxa"/>
          </w:tcPr>
          <w:p w14:paraId="546D9735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  <w:tc>
          <w:tcPr>
            <w:tcW w:w="1134" w:type="dxa"/>
          </w:tcPr>
          <w:p w14:paraId="0B4EBFDF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4.16</w:t>
            </w:r>
          </w:p>
        </w:tc>
        <w:tc>
          <w:tcPr>
            <w:tcW w:w="1020" w:type="dxa"/>
          </w:tcPr>
          <w:p w14:paraId="67238BE7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9BAF81B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4CCFFD1" w14:textId="77777777" w:rsidR="00DE023B" w:rsidRPr="005500E5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77EF739" w14:textId="77777777" w:rsidR="00DE023B" w:rsidRDefault="00DE023B" w:rsidP="0068112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</w:tr>
    </w:tbl>
    <w:p w14:paraId="7BD1D5AA" w14:textId="77777777" w:rsidR="00DE023B" w:rsidRDefault="00DE023B" w:rsidP="00DE023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</w:p>
    <w:p w14:paraId="3BFEDCAF" w14:textId="2C795940" w:rsidR="00DE023B" w:rsidRPr="005500E5" w:rsidRDefault="00DE023B" w:rsidP="00DE023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จาก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จากการประเมินแผนการจัดการเรียนรู้ที่</w:t>
      </w:r>
      <w:r w:rsidRPr="005500E5"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กลุ่มสาระการเรียนรู้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 xml:space="preserve">สุขศึกษาและพลศึกษามีผลการประเมินในเกณฑ์ดีมาก คิดเป็นร้อยละ </w:t>
      </w:r>
      <w:r>
        <w:rPr>
          <w:rFonts w:ascii="TH Sarabun New" w:hAnsi="TH Sarabun New" w:cs="TH Sarabun New"/>
          <w:color w:val="000000"/>
          <w:sz w:val="32"/>
          <w:szCs w:val="32"/>
        </w:rPr>
        <w:t>100</w:t>
      </w:r>
    </w:p>
    <w:p w14:paraId="3B64FE37" w14:textId="77777777" w:rsidR="00DE023B" w:rsidRDefault="00DE023B" w:rsidP="00DE023B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2DCFB7C" w14:textId="77777777" w:rsidR="00DE023B" w:rsidRDefault="00DE023B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6564B828" w14:textId="77777777" w:rsidR="00C91668" w:rsidRDefault="00C91668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7E5FEDA0" w14:textId="77777777" w:rsidR="00C91668" w:rsidRDefault="00C91668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544CFF7C" w14:textId="77777777" w:rsidR="00C91668" w:rsidRDefault="00C91668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6A03DEDE" w14:textId="77777777" w:rsidR="00C91668" w:rsidRDefault="00C91668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2C55E144" w14:textId="77777777" w:rsidR="00DE023B" w:rsidRDefault="00DE023B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6EC707DF" w14:textId="77777777" w:rsidR="00DE023B" w:rsidRDefault="00DE023B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7EFC137D" w14:textId="77777777" w:rsidR="00DE023B" w:rsidRDefault="00DE023B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"/>
        </w:rPr>
      </w:pPr>
    </w:p>
    <w:p w14:paraId="61F0B249" w14:textId="2BF4A14E" w:rsidR="000942DF" w:rsidRDefault="000942DF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lastRenderedPageBreak/>
        <w:t>รายงานการส่งแผนการจัดการเรียนรู้และประเมินแผนการเรียนรู้</w:t>
      </w:r>
    </w:p>
    <w:p w14:paraId="69F48D62" w14:textId="706A66B8" w:rsidR="000942DF" w:rsidRDefault="000942DF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CF2D8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ศิลปะ</w:t>
      </w:r>
    </w:p>
    <w:p w14:paraId="65E0D3E6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ตารางที่ 1 แสดงจำนวนที่ส่งแผนการจัดการเรียนรู้ของกลุ่มสาระการเรียนรู้ภาษาไทยล่วงหน้า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  <w:lang w:val="en"/>
        </w:rPr>
        <w:t>7</w:t>
      </w:r>
    </w:p>
    <w:tbl>
      <w:tblPr>
        <w:tblW w:w="955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438"/>
        <w:gridCol w:w="1134"/>
        <w:gridCol w:w="1417"/>
        <w:gridCol w:w="1276"/>
        <w:gridCol w:w="1276"/>
        <w:gridCol w:w="1020"/>
        <w:gridCol w:w="992"/>
      </w:tblGrid>
      <w:tr w:rsidR="000942DF" w14:paraId="5F63A7AB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D2DFC96" w14:textId="77777777" w:rsidR="000942DF" w:rsidRDefault="000942DF" w:rsidP="004657A9">
            <w:pPr>
              <w:tabs>
                <w:tab w:val="left" w:pos="885"/>
                <w:tab w:val="center" w:pos="1273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ะดับชั้น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840051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lang w:val="en"/>
              </w:rPr>
            </w:pPr>
          </w:p>
          <w:p w14:paraId="7B114F3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คร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21848A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หน่วยทั้งปีการศึกษ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8A8ACC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ส่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9F8196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DF3E54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ไม่ส่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0AFB29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</w:tr>
      <w:tr w:rsidR="000942DF" w14:paraId="3C90FED8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24304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5CCF8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91A58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87730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547E4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7C4B9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6DDBA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1290D6B7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D888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BA5CC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864D0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4606B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7CA06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217EE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EDF1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451E57F6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89D2C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884F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C1118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CA4B2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B2BCB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FF6BC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D5EE2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4340F013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2153A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922A7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74156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66327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ABBAF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30F37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F8221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4D7AE7C3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46E9C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83988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7FBBC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538C6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3CF28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FF81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4E1B5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71700AFE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1A0EE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BAF02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9B535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D92EA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DEEAA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DBB39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84D1C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5CF9EF63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62945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E2380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8D588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8B603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F7A20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10DF2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4CF25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5D03D9A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61858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4B7CD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01B30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3EDD3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B9DC4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4554D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D447B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39DDC1DB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81C0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B825A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88CA0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BBAF5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42379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B119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BEAC1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265F7F29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62C90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 xml:space="preserve"> (พื้นฐาน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C5C1B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4821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1F573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1AEE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807AA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EF7B7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22B49D35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9E0AF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>(เพิ่มเติม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17224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8B16B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F386A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0BD0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DFCC7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B4E4A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205A8ECD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5FFB91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วม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E6D9CF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E2AE315" w14:textId="77777777" w:rsidR="000942DF" w:rsidRPr="00610EC2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E56571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157417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B76D8E8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96C0722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</w:tr>
    </w:tbl>
    <w:p w14:paraId="4D251415" w14:textId="77777777" w:rsidR="000942DF" w:rsidRPr="00C03706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val="en"/>
        </w:rPr>
        <w:tab/>
      </w:r>
      <w:r w:rsidRPr="00413834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จากตารางที่ 1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พบว่าครูกลุ่มสาระ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การเรียนรู้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>ภาษาไทย ส่งแผนการจัดการเรียนรู้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ครบทุกคน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คิดเป็นร้อยละ </w:t>
      </w:r>
      <w:r>
        <w:rPr>
          <w:rFonts w:ascii="TH Sarabun New" w:hAnsi="TH Sarabun New" w:cs="TH Sarabun New"/>
          <w:sz w:val="32"/>
          <w:szCs w:val="32"/>
          <w:lang w:val="en"/>
        </w:rPr>
        <w:t>100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 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>(</w:t>
      </w:r>
      <w:r>
        <w:rPr>
          <w:rFonts w:ascii="TH Sarabun New" w:hAnsi="TH Sarabun New" w:cs="TH Sarabun New"/>
          <w:color w:val="FF0000"/>
          <w:sz w:val="32"/>
          <w:szCs w:val="32"/>
          <w:lang w:val="en"/>
        </w:rPr>
        <w:t xml:space="preserve"> *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 xml:space="preserve">ครูสอนชั้นมัธยมศึกษาปีที่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สอนควบระดับชั้นอื่นด้วย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14:paraId="228039A8" w14:textId="79D492FC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ตารางที่ 2 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756CE7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ศิลปะ</w:t>
      </w:r>
    </w:p>
    <w:tbl>
      <w:tblPr>
        <w:tblW w:w="94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377"/>
        <w:gridCol w:w="1276"/>
        <w:gridCol w:w="1276"/>
        <w:gridCol w:w="1134"/>
        <w:gridCol w:w="1134"/>
        <w:gridCol w:w="1134"/>
        <w:gridCol w:w="1134"/>
      </w:tblGrid>
      <w:tr w:rsidR="000942DF" w14:paraId="46E24E5B" w14:textId="77777777" w:rsidTr="004657A9">
        <w:trPr>
          <w:trHeight w:val="1"/>
        </w:trPr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C30953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ชั้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5ED8EE6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แผนที่ประเมิ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33F426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CE2765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</w:tr>
      <w:tr w:rsidR="000942DF" w14:paraId="12FA0678" w14:textId="77777777" w:rsidTr="004657A9">
        <w:trPr>
          <w:trHeight w:val="1"/>
        </w:trPr>
        <w:tc>
          <w:tcPr>
            <w:tcW w:w="23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2E4CACD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E452131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D17456B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0CEF3F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ปรับปรุ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E70FE6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พอใช้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FDC827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9851EC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มาก</w:t>
            </w:r>
          </w:p>
        </w:tc>
      </w:tr>
      <w:tr w:rsidR="000942DF" w14:paraId="53A274EE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D6E51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1F5F5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AAC4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D122A6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2B0CF3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9CAD87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B9F96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26F1930A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6CC05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1C1A2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23513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F03E3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8EBE03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1C354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33F95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0942DF" w14:paraId="0B27DA3A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A2B9F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C49EE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10046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854453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9AEF74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E1240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30408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17331AC1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EBA77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84ED4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90981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275A3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BD8C4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BA9F5D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806F1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169A22DC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961D9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F98AD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5005F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00AC1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D5E6E3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075CB8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7CD8E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0942DF" w14:paraId="18C27CA0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381F0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0AFF8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F88E9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822BF0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DC795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26FE2E" w14:textId="77777777" w:rsidR="000942DF" w:rsidRPr="0073193F" w:rsidRDefault="000942DF" w:rsidP="004657A9">
            <w:pPr>
              <w:tabs>
                <w:tab w:val="left" w:pos="240"/>
                <w:tab w:val="center" w:pos="317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F1F7F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1B681CF6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33BB1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9D980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DE3EB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1A2F7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9C5288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1704DE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22B43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51D36771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BDCB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BE252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A5160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49D1FE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09EEDD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1D7C36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32FAF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</w:tr>
      <w:tr w:rsidR="000942DF" w14:paraId="69F3331D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34485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C8403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538B0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09E66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D91393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D0C88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AA43A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0AF5AA4B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FCD5A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รวม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9C18C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6FEA0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71F6E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A702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4E9A9C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8E1CD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</w:tr>
      <w:tr w:rsidR="000942DF" w14:paraId="7D769633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D92C3A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เฉลี่ย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268D7A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lang w:val="en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B25F06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  <w:lang w:val="en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9850F0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09EC82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6705722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ECB6F3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00</w:t>
            </w:r>
          </w:p>
        </w:tc>
      </w:tr>
    </w:tbl>
    <w:p w14:paraId="496D2115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color w:val="000000"/>
          <w:sz w:val="16"/>
          <w:szCs w:val="16"/>
          <w:lang w:val="en"/>
        </w:rPr>
        <w:lastRenderedPageBreak/>
        <w:tab/>
      </w: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จากตารางที่ 2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จำนวนแผนการจัดการเรียนรู้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 xml:space="preserve">  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ปีการศึกษา 256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กลุ่มสาระการเรียนรู้ภาษาไทยมีผลการประเมินอยู่ในเกณฑ์ดี – ดีมาก คิดเป็นร้อยละ 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100</w:t>
      </w:r>
    </w:p>
    <w:p w14:paraId="7A9AF486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ตารางแสดงร้อยละ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ภาษาไทย</w:t>
      </w:r>
    </w:p>
    <w:tbl>
      <w:tblPr>
        <w:tblStyle w:val="a5"/>
        <w:tblW w:w="9920" w:type="dxa"/>
        <w:tblInd w:w="-289" w:type="dxa"/>
        <w:tblLook w:val="04A0" w:firstRow="1" w:lastRow="0" w:firstColumn="1" w:lastColumn="0" w:noHBand="0" w:noVBand="1"/>
      </w:tblPr>
      <w:tblGrid>
        <w:gridCol w:w="3515"/>
        <w:gridCol w:w="1191"/>
        <w:gridCol w:w="1134"/>
        <w:gridCol w:w="1020"/>
        <w:gridCol w:w="1020"/>
        <w:gridCol w:w="1020"/>
        <w:gridCol w:w="1020"/>
      </w:tblGrid>
      <w:tr w:rsidR="000942DF" w14:paraId="47781C04" w14:textId="77777777" w:rsidTr="004657A9">
        <w:tc>
          <w:tcPr>
            <w:tcW w:w="3515" w:type="dxa"/>
            <w:vMerge w:val="restart"/>
            <w:vAlign w:val="center"/>
          </w:tcPr>
          <w:p w14:paraId="25A3A6FA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ชื่อ - สกุล</w:t>
            </w:r>
          </w:p>
        </w:tc>
        <w:tc>
          <w:tcPr>
            <w:tcW w:w="1191" w:type="dxa"/>
            <w:vMerge w:val="restart"/>
          </w:tcPr>
          <w:p w14:paraId="124986A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E6433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จำนวนแผนที่ประเมิน</w:t>
            </w:r>
          </w:p>
        </w:tc>
        <w:tc>
          <w:tcPr>
            <w:tcW w:w="1134" w:type="dxa"/>
            <w:vMerge w:val="restart"/>
          </w:tcPr>
          <w:p w14:paraId="29C0B47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คะแนนที่ได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 xml:space="preserve">   </w:t>
            </w:r>
          </w:p>
        </w:tc>
        <w:tc>
          <w:tcPr>
            <w:tcW w:w="4080" w:type="dxa"/>
            <w:gridSpan w:val="4"/>
          </w:tcPr>
          <w:p w14:paraId="60D7878D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ะดับคุณภาพ</w:t>
            </w:r>
          </w:p>
        </w:tc>
      </w:tr>
      <w:tr w:rsidR="000942DF" w14:paraId="13871754" w14:textId="77777777" w:rsidTr="004657A9">
        <w:tc>
          <w:tcPr>
            <w:tcW w:w="3515" w:type="dxa"/>
            <w:vMerge/>
          </w:tcPr>
          <w:p w14:paraId="65D79F97" w14:textId="77777777" w:rsidR="000942DF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1191" w:type="dxa"/>
            <w:vMerge/>
          </w:tcPr>
          <w:p w14:paraId="1C125167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134" w:type="dxa"/>
            <w:vMerge/>
          </w:tcPr>
          <w:p w14:paraId="05C9A55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020" w:type="dxa"/>
          </w:tcPr>
          <w:p w14:paraId="23D830E1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ปรับปรุง</w:t>
            </w:r>
          </w:p>
        </w:tc>
        <w:tc>
          <w:tcPr>
            <w:tcW w:w="1020" w:type="dxa"/>
          </w:tcPr>
          <w:p w14:paraId="37D7E568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พอใช้</w:t>
            </w:r>
          </w:p>
        </w:tc>
        <w:tc>
          <w:tcPr>
            <w:tcW w:w="1020" w:type="dxa"/>
          </w:tcPr>
          <w:p w14:paraId="70888D10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</w:t>
            </w:r>
          </w:p>
        </w:tc>
        <w:tc>
          <w:tcPr>
            <w:tcW w:w="1020" w:type="dxa"/>
          </w:tcPr>
          <w:p w14:paraId="41988730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มาก</w:t>
            </w:r>
          </w:p>
        </w:tc>
      </w:tr>
      <w:tr w:rsidR="000942DF" w14:paraId="6AD0EEFB" w14:textId="77777777" w:rsidTr="004657A9">
        <w:tc>
          <w:tcPr>
            <w:tcW w:w="3515" w:type="dxa"/>
          </w:tcPr>
          <w:p w14:paraId="4096B1A8" w14:textId="72EE1D10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0A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นา</w:t>
            </w:r>
            <w:r w:rsidR="00756CE7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proofErr w:type="spellStart"/>
            <w:r w:rsidR="00756CE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</w:t>
            </w:r>
            <w:proofErr w:type="spellEnd"/>
            <w:r w:rsidR="00756CE7">
              <w:rPr>
                <w:rFonts w:ascii="TH Sarabun New" w:hAnsi="TH Sarabun New" w:cs="TH Sarabun New" w:hint="cs"/>
                <w:sz w:val="32"/>
                <w:szCs w:val="32"/>
                <w:cs/>
              </w:rPr>
              <w:t>ณติกร สุขศรี</w:t>
            </w:r>
          </w:p>
        </w:tc>
        <w:tc>
          <w:tcPr>
            <w:tcW w:w="1191" w:type="dxa"/>
          </w:tcPr>
          <w:p w14:paraId="702A401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33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FE985D4" w14:textId="5FD1B01E" w:rsidR="000942DF" w:rsidRPr="00756CE7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756CE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20" w:type="dxa"/>
          </w:tcPr>
          <w:p w14:paraId="5CBFD6F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6A7212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4B03B2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7D8FF8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0AA4E55C" w14:textId="77777777" w:rsidTr="004657A9">
        <w:tc>
          <w:tcPr>
            <w:tcW w:w="3515" w:type="dxa"/>
          </w:tcPr>
          <w:p w14:paraId="6C6D11CF" w14:textId="7A9B3FB5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น</w:t>
            </w:r>
            <w:r w:rsidR="00756CE7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ยสมจิตร เวียงใต้</w:t>
            </w:r>
          </w:p>
        </w:tc>
        <w:tc>
          <w:tcPr>
            <w:tcW w:w="1191" w:type="dxa"/>
          </w:tcPr>
          <w:p w14:paraId="2F51318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8E4ECB7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615A13E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7BB571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9081D9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762F6D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37ADF8D1" w14:textId="77777777" w:rsidTr="004657A9">
        <w:tc>
          <w:tcPr>
            <w:tcW w:w="3515" w:type="dxa"/>
          </w:tcPr>
          <w:p w14:paraId="72FFBDEE" w14:textId="392EC8C0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</w:t>
            </w:r>
            <w:r w:rsidR="00756CE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ยกวีพงศ์ พลเสพ</w:t>
            </w:r>
          </w:p>
        </w:tc>
        <w:tc>
          <w:tcPr>
            <w:tcW w:w="1191" w:type="dxa"/>
          </w:tcPr>
          <w:p w14:paraId="5826468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F6D6910" w14:textId="4B98DC0C" w:rsidR="000942DF" w:rsidRPr="00756CE7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756CE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33645C7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C3CDA7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594C8E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7EC84C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17BB742" w14:textId="77777777" w:rsidTr="004657A9">
        <w:tc>
          <w:tcPr>
            <w:tcW w:w="3515" w:type="dxa"/>
          </w:tcPr>
          <w:p w14:paraId="282F4ACF" w14:textId="5BB5A340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</w:t>
            </w:r>
            <w:r w:rsidR="00756CE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โสร</w:t>
            </w:r>
            <w:proofErr w:type="spellStart"/>
            <w:r w:rsidR="00756CE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ญา</w:t>
            </w:r>
            <w:proofErr w:type="spellEnd"/>
            <w:r w:rsidR="00756CE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สี</w:t>
            </w:r>
            <w:proofErr w:type="spellStart"/>
            <w:r w:rsidR="00756CE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ุเป</w:t>
            </w:r>
            <w:proofErr w:type="spellEnd"/>
          </w:p>
        </w:tc>
        <w:tc>
          <w:tcPr>
            <w:tcW w:w="1191" w:type="dxa"/>
          </w:tcPr>
          <w:p w14:paraId="3955BBB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90F577D" w14:textId="7FC042B6" w:rsidR="000942DF" w:rsidRPr="00756CE7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756CE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4C9C217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CBD926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FA632A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15F274E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506B79A4" w14:textId="77777777" w:rsidTr="004657A9">
        <w:tc>
          <w:tcPr>
            <w:tcW w:w="3515" w:type="dxa"/>
          </w:tcPr>
          <w:p w14:paraId="523223AF" w14:textId="408B18B0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5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</w:t>
            </w:r>
            <w:r w:rsidR="00756CE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ยพีรวัส แดงป่า</w:t>
            </w:r>
          </w:p>
        </w:tc>
        <w:tc>
          <w:tcPr>
            <w:tcW w:w="1191" w:type="dxa"/>
          </w:tcPr>
          <w:p w14:paraId="688FE01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293D0C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2BBE468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DA38A6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602169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92A8CE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7CF013F3" w14:textId="77777777" w:rsidTr="004657A9">
        <w:tc>
          <w:tcPr>
            <w:tcW w:w="3515" w:type="dxa"/>
          </w:tcPr>
          <w:p w14:paraId="4626639E" w14:textId="5E495918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6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</w:t>
            </w:r>
            <w:r w:rsidR="00756CE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าวขนิษฐา นน</w:t>
            </w:r>
            <w:r w:rsidR="003539FA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์กระโทก</w:t>
            </w:r>
          </w:p>
        </w:tc>
        <w:tc>
          <w:tcPr>
            <w:tcW w:w="1191" w:type="dxa"/>
          </w:tcPr>
          <w:p w14:paraId="49C8727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9DC702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08C6C2F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C312AF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549D49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C6C972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474BDCEE" w14:textId="77777777" w:rsidTr="004657A9">
        <w:tc>
          <w:tcPr>
            <w:tcW w:w="3515" w:type="dxa"/>
          </w:tcPr>
          <w:p w14:paraId="213A4E7C" w14:textId="59124F74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7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</w:t>
            </w:r>
            <w:r w:rsidR="003539FA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จอมขวัญ เจริญสูงเนิน</w:t>
            </w:r>
          </w:p>
        </w:tc>
        <w:tc>
          <w:tcPr>
            <w:tcW w:w="1191" w:type="dxa"/>
          </w:tcPr>
          <w:p w14:paraId="54E1B29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18DA9B1" w14:textId="597D0401" w:rsidR="000942DF" w:rsidRPr="003539FA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3539F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62B3CCC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6C3FAA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772FAD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10E93E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81BBE1B" w14:textId="77777777" w:rsidTr="004657A9">
        <w:tc>
          <w:tcPr>
            <w:tcW w:w="3515" w:type="dxa"/>
          </w:tcPr>
          <w:p w14:paraId="44676729" w14:textId="710963BC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8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</w:t>
            </w:r>
            <w:r w:rsidR="003539FA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ิตยา พุธ</w:t>
            </w:r>
            <w:proofErr w:type="spellStart"/>
            <w:r w:rsidR="003539FA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โธ</w:t>
            </w:r>
            <w:proofErr w:type="spellEnd"/>
          </w:p>
        </w:tc>
        <w:tc>
          <w:tcPr>
            <w:tcW w:w="1191" w:type="dxa"/>
          </w:tcPr>
          <w:p w14:paraId="4DED5B6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5D91BAC" w14:textId="1F244D7E" w:rsidR="000942DF" w:rsidRPr="003539FA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3539F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20" w:type="dxa"/>
          </w:tcPr>
          <w:p w14:paraId="15075C5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66F558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83195B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148FCE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2346A28C" w14:textId="77777777" w:rsidTr="004657A9">
        <w:tc>
          <w:tcPr>
            <w:tcW w:w="3515" w:type="dxa"/>
          </w:tcPr>
          <w:p w14:paraId="7B58D9A9" w14:textId="7DE522FC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9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</w:t>
            </w:r>
            <w:r w:rsidR="003539FA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ยวุฒิชัย วันนา</w:t>
            </w:r>
          </w:p>
        </w:tc>
        <w:tc>
          <w:tcPr>
            <w:tcW w:w="1191" w:type="dxa"/>
          </w:tcPr>
          <w:p w14:paraId="1AA3300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175DA9B" w14:textId="6448AA98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</w:t>
            </w:r>
            <w:r w:rsidR="003539FA">
              <w:rPr>
                <w:rFonts w:ascii="TH Sarabun New" w:hAnsi="TH Sarabun New" w:cs="TH Sarabun New"/>
                <w:sz w:val="32"/>
                <w:szCs w:val="32"/>
                <w:lang w:val="en"/>
              </w:rPr>
              <w:t>1</w:t>
            </w:r>
          </w:p>
        </w:tc>
        <w:tc>
          <w:tcPr>
            <w:tcW w:w="1020" w:type="dxa"/>
          </w:tcPr>
          <w:p w14:paraId="215014E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83F667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349F80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7BDB14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52AC80F" w14:textId="77777777" w:rsidTr="004657A9">
        <w:tc>
          <w:tcPr>
            <w:tcW w:w="3515" w:type="dxa"/>
          </w:tcPr>
          <w:p w14:paraId="2CDEBFA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วม</w:t>
            </w:r>
          </w:p>
        </w:tc>
        <w:tc>
          <w:tcPr>
            <w:tcW w:w="1191" w:type="dxa"/>
          </w:tcPr>
          <w:p w14:paraId="786BD337" w14:textId="625AA2E0" w:rsidR="000942DF" w:rsidRPr="005500E5" w:rsidRDefault="003539FA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5B92EBDA" w14:textId="309E53DB" w:rsidR="000942DF" w:rsidRPr="003539FA" w:rsidRDefault="003539FA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7</w:t>
            </w:r>
          </w:p>
        </w:tc>
        <w:tc>
          <w:tcPr>
            <w:tcW w:w="1020" w:type="dxa"/>
          </w:tcPr>
          <w:p w14:paraId="2E6EE23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EEA020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25D4F9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0C232FB" w14:textId="28760D44" w:rsidR="000942DF" w:rsidRPr="003539FA" w:rsidRDefault="003539FA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</w:tr>
      <w:tr w:rsidR="000942DF" w14:paraId="567D9D3C" w14:textId="77777777" w:rsidTr="004657A9">
        <w:tc>
          <w:tcPr>
            <w:tcW w:w="3515" w:type="dxa"/>
          </w:tcPr>
          <w:p w14:paraId="3549D17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เฉลี่ย (ร้อยละ)</w:t>
            </w:r>
          </w:p>
        </w:tc>
        <w:tc>
          <w:tcPr>
            <w:tcW w:w="1191" w:type="dxa"/>
          </w:tcPr>
          <w:p w14:paraId="6BF5E99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  <w:tc>
          <w:tcPr>
            <w:tcW w:w="1134" w:type="dxa"/>
          </w:tcPr>
          <w:p w14:paraId="54104A5C" w14:textId="5F8EB333" w:rsidR="000942DF" w:rsidRPr="003539FA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9</w:t>
            </w:r>
            <w:r w:rsidR="003539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20</w:t>
            </w:r>
          </w:p>
        </w:tc>
        <w:tc>
          <w:tcPr>
            <w:tcW w:w="1020" w:type="dxa"/>
          </w:tcPr>
          <w:p w14:paraId="10017DE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44879B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B711C3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D537A0B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</w:tr>
    </w:tbl>
    <w:p w14:paraId="2C05EB34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</w:p>
    <w:p w14:paraId="7A1CECA6" w14:textId="55080434" w:rsidR="000942DF" w:rsidRPr="005500E5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จาก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จากการประเมินแผนการจัดการเรียนรู้ที่</w:t>
      </w:r>
      <w:r w:rsidRPr="005500E5"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กลุ่มสาระการเรียนรู้</w:t>
      </w:r>
      <w:r w:rsidR="00EB5BD5"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ศิลปะ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 xml:space="preserve">มีผลการประเมินในเกณฑ์ดีมาก คิดเป็นร้อยละ </w:t>
      </w:r>
      <w:r>
        <w:rPr>
          <w:rFonts w:ascii="TH Sarabun New" w:hAnsi="TH Sarabun New" w:cs="TH Sarabun New"/>
          <w:color w:val="000000"/>
          <w:sz w:val="32"/>
          <w:szCs w:val="32"/>
        </w:rPr>
        <w:t>100</w:t>
      </w:r>
    </w:p>
    <w:p w14:paraId="42AF9670" w14:textId="77777777" w:rsidR="000942DF" w:rsidRDefault="000942DF" w:rsidP="000942DF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3E5F6F1" w14:textId="77777777" w:rsidR="000942DF" w:rsidRDefault="000942DF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FB7E6D7" w14:textId="77777777" w:rsidR="00E71E98" w:rsidRDefault="00E71E98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B967A27" w14:textId="77777777" w:rsidR="00E71E98" w:rsidRDefault="00E71E98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1167478" w14:textId="77777777" w:rsidR="00E71E98" w:rsidRDefault="00E71E98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4A0F892" w14:textId="77777777" w:rsidR="00E71E98" w:rsidRDefault="00E71E98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1DF9C84" w14:textId="77777777" w:rsidR="00E71E98" w:rsidRDefault="00E71E98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6439609" w14:textId="77777777" w:rsidR="00E71E98" w:rsidRDefault="00E71E98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4278186" w14:textId="77777777" w:rsidR="00E71E98" w:rsidRDefault="00E71E98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A8926FD" w14:textId="77777777" w:rsidR="00E71E98" w:rsidRDefault="00E71E98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D419AAC" w14:textId="77777777" w:rsidR="000942DF" w:rsidRDefault="000942DF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821D4AD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bookmarkStart w:id="7" w:name="_Hlk193976746"/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lastRenderedPageBreak/>
        <w:t>รายงานการส่งแผนการจัดการเรียนรู้และประเมินแผนการเรียนรู้</w:t>
      </w:r>
    </w:p>
    <w:p w14:paraId="64E8AA3E" w14:textId="3A3D0B3E" w:rsidR="000942DF" w:rsidRDefault="000942DF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CF2D8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การงานอาชีพ</w:t>
      </w:r>
    </w:p>
    <w:p w14:paraId="4CD7EB9B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ตารางที่ 1 แสดงจำนวนที่ส่งแผนการจัดการเรียนรู้ของกลุ่มสาระการเรียนรู้ภาษาไทยล่วงหน้า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  <w:lang w:val="en"/>
        </w:rPr>
        <w:t>7</w:t>
      </w:r>
    </w:p>
    <w:tbl>
      <w:tblPr>
        <w:tblW w:w="955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438"/>
        <w:gridCol w:w="1134"/>
        <w:gridCol w:w="1417"/>
        <w:gridCol w:w="1276"/>
        <w:gridCol w:w="1276"/>
        <w:gridCol w:w="1020"/>
        <w:gridCol w:w="992"/>
      </w:tblGrid>
      <w:tr w:rsidR="000942DF" w14:paraId="1329F15E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2768668" w14:textId="77777777" w:rsidR="000942DF" w:rsidRDefault="000942DF" w:rsidP="004657A9">
            <w:pPr>
              <w:tabs>
                <w:tab w:val="left" w:pos="885"/>
                <w:tab w:val="center" w:pos="1273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ะดับชั้น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80F093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lang w:val="en"/>
              </w:rPr>
            </w:pPr>
          </w:p>
          <w:p w14:paraId="23E2519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คร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C61AF7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หน่วยทั้งปีการศึกษ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A94D08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ส่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A11A22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1860EA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ไม่ส่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EECF2C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</w:tr>
      <w:tr w:rsidR="000942DF" w14:paraId="629E5C6C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1D646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A1F200" w14:textId="5903C525" w:rsidR="000942DF" w:rsidRPr="00E71E98" w:rsidRDefault="00E71E98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CDCC6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26920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BD333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62BDF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1F7A2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C5EDFEA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4C79C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E9436D" w14:textId="549AE946" w:rsidR="000942DF" w:rsidRDefault="00E71E98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CC8EF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95F99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95F25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7F12F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07E81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557B6A71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C10AF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CF9D33" w14:textId="0D80706E" w:rsidR="000942DF" w:rsidRDefault="00E71E98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E68B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9447B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900E6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852D8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2F8E8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3FE43555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AF60F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28D85A" w14:textId="445992F5" w:rsidR="000942DF" w:rsidRDefault="00E71E98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00B3B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FB1DB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B0C69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BF23A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C8DD7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A1BD28E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DECC5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51932C" w14:textId="1041C6EE" w:rsidR="000942DF" w:rsidRDefault="00E71E98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87E4F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67937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9073B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B37A7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6DD1F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0EB0236F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6980C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7E416A" w14:textId="362C6A51" w:rsidR="000942DF" w:rsidRDefault="00E71E98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A0414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F5C68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CDA1D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C6F14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2201E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7D059A7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4C205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82246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BAE84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6E688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ACDBF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801D5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F1DDA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12B7C01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0C58A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B1B13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E988A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CC63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BDDBE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9897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0BEA6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569CFB37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411A5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9D401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B1B30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2E4EF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9731E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61D67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6D568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7AEA5518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5E511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 xml:space="preserve"> (พื้นฐาน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59863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7FDCC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45997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1DDFB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1B8B9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C767E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1FA9DFEC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CF78C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>(เพิ่มเติม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5A065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B24ED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864A2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D82DD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6338E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8A6DF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5A4FAB0F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3001AF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วม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616E1A6" w14:textId="5CF48AF8" w:rsidR="000942DF" w:rsidRDefault="00E71E98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6DB836E" w14:textId="77777777" w:rsidR="000942DF" w:rsidRPr="00610EC2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E4E02E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1D2402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9F39852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127435B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</w:tr>
    </w:tbl>
    <w:p w14:paraId="3D6256B6" w14:textId="7E2EE6C0" w:rsidR="000942DF" w:rsidRPr="00C03706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val="en"/>
        </w:rPr>
        <w:tab/>
      </w:r>
      <w:r w:rsidRPr="00413834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จากตารางที่ 1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พบว่าครูกลุ่มสาระ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การเรียนรู้</w:t>
      </w:r>
      <w:r w:rsidR="0033224D">
        <w:rPr>
          <w:rFonts w:ascii="TH Sarabun New" w:hAnsi="TH Sarabun New" w:cs="TH Sarabun New" w:hint="cs"/>
          <w:sz w:val="32"/>
          <w:szCs w:val="32"/>
          <w:cs/>
          <w:lang w:val="en"/>
        </w:rPr>
        <w:t>การงานอาชีพ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ส่งแผนการจัดการเรียนรู้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ครบทุกคน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คิดเป็นร้อยละ </w:t>
      </w:r>
      <w:r>
        <w:rPr>
          <w:rFonts w:ascii="TH Sarabun New" w:hAnsi="TH Sarabun New" w:cs="TH Sarabun New"/>
          <w:sz w:val="32"/>
          <w:szCs w:val="32"/>
          <w:lang w:val="en"/>
        </w:rPr>
        <w:t>100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 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>(</w:t>
      </w:r>
      <w:r>
        <w:rPr>
          <w:rFonts w:ascii="TH Sarabun New" w:hAnsi="TH Sarabun New" w:cs="TH Sarabun New"/>
          <w:color w:val="FF0000"/>
          <w:sz w:val="32"/>
          <w:szCs w:val="32"/>
          <w:lang w:val="en"/>
        </w:rPr>
        <w:t xml:space="preserve"> *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 xml:space="preserve">ครูสอนชั้นมัธยมศึกษาปีที่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สอนควบระดับชั้นอื่นด้วย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14:paraId="00A55784" w14:textId="358735CC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ตารางที่ 2 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33224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การงานอาชีพ</w:t>
      </w:r>
    </w:p>
    <w:tbl>
      <w:tblPr>
        <w:tblW w:w="94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377"/>
        <w:gridCol w:w="1276"/>
        <w:gridCol w:w="1276"/>
        <w:gridCol w:w="1134"/>
        <w:gridCol w:w="1134"/>
        <w:gridCol w:w="1134"/>
        <w:gridCol w:w="1134"/>
      </w:tblGrid>
      <w:tr w:rsidR="000942DF" w14:paraId="0EB4AC24" w14:textId="77777777" w:rsidTr="004657A9">
        <w:trPr>
          <w:trHeight w:val="1"/>
        </w:trPr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21B1CC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ชั้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52CA0A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แผนที่ประเมิ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5C1B936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8F3093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</w:tr>
      <w:tr w:rsidR="000942DF" w14:paraId="7FC0AD36" w14:textId="77777777" w:rsidTr="004657A9">
        <w:trPr>
          <w:trHeight w:val="1"/>
        </w:trPr>
        <w:tc>
          <w:tcPr>
            <w:tcW w:w="23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43CA6E9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5DC1D92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8675D94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407DD40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ปรับปรุ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363CD60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พอใช้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56EBCC8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F12CFF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มาก</w:t>
            </w:r>
          </w:p>
        </w:tc>
      </w:tr>
      <w:tr w:rsidR="000942DF" w14:paraId="6C051879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1EE3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DBDE7D" w14:textId="4E009085" w:rsidR="000942DF" w:rsidRPr="0033224D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F33196" w14:textId="617C2966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C2089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D0F63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82F9B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B1E759" w14:textId="6E74742A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7EDF7AE2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88BD5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D37A83" w14:textId="6EB6EDD1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0F9BE6" w14:textId="6E821EDC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DCBC1D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29A497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9BF897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9C9A7C" w14:textId="0DBA6F2A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5F3182B0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7A294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8DBE3E" w14:textId="5C5DDDD2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C80E44" w14:textId="0132626A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D813F4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825BE6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0C3B6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4ED441" w14:textId="027E63C9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4BB3588D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6F7D8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308A0E" w14:textId="43B74CB6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2CE9EC" w14:textId="7353CB73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16A40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9E86B8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A30ED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7D51AD" w14:textId="78B3A1B6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1AF49605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58F90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577424" w14:textId="1FAA7493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0F4BB0" w14:textId="507244A2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D78B24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01935D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7EFB8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83377D" w14:textId="71AC5912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75C65AEC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2C0EF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46E8B5" w14:textId="613CD440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5A2C76" w14:textId="3C551BB7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689A5D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F6A00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66EA63" w14:textId="77777777" w:rsidR="000942DF" w:rsidRPr="0073193F" w:rsidRDefault="000942DF" w:rsidP="004657A9">
            <w:pPr>
              <w:tabs>
                <w:tab w:val="left" w:pos="240"/>
                <w:tab w:val="center" w:pos="317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3AC5E2" w14:textId="2A5B29AB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789B28D2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AF84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32E4C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806AB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8B751A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185950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2716FF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AA12A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5517DA49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7A066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54C96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BE62F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E821BC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62E82A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7155F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AF1B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</w:tr>
      <w:tr w:rsidR="000942DF" w14:paraId="4B955631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1E167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4F7A1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0B8F0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7C0FF5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7D1E37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FD199F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CCA2F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696FB952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187BE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รวม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57230B" w14:textId="5D67C256" w:rsidR="000942DF" w:rsidRPr="0033224D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E81EB5" w14:textId="2403F4F8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EEEB0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BC681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F29C7D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6A4897" w14:textId="714E7433" w:rsidR="000942DF" w:rsidRDefault="0033224D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9</w:t>
            </w:r>
          </w:p>
        </w:tc>
      </w:tr>
      <w:tr w:rsidR="000942DF" w14:paraId="1C52C7CB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E25714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เฉลี่ย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D779F9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lang w:val="en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133166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  <w:lang w:val="en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FEEB16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318836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E74D43D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2FF043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00</w:t>
            </w:r>
          </w:p>
        </w:tc>
      </w:tr>
    </w:tbl>
    <w:p w14:paraId="2EC78798" w14:textId="2B515A6C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color w:val="000000"/>
          <w:sz w:val="16"/>
          <w:szCs w:val="16"/>
          <w:lang w:val="en"/>
        </w:rPr>
        <w:lastRenderedPageBreak/>
        <w:tab/>
      </w: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จากตารางที่ 2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จำนวนแผนการจัดการเรียนรู้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 xml:space="preserve">  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ปีการศึกษา 256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กลุ่มสาระการเรียนรู้</w:t>
      </w:r>
      <w:r w:rsidR="00CD78A6"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การงานอาชีพ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มีผลการประเมินอยู่ในเกณฑ์ดี – ดีมาก คิดเป็นร้อยละ 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100</w:t>
      </w:r>
    </w:p>
    <w:p w14:paraId="37A9ABAF" w14:textId="06172C33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ตารางแสดงร้อยละ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</w:t>
      </w:r>
      <w:r w:rsidR="00CF2D8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การงานอาชีพ</w:t>
      </w:r>
    </w:p>
    <w:tbl>
      <w:tblPr>
        <w:tblStyle w:val="a5"/>
        <w:tblW w:w="10626" w:type="dxa"/>
        <w:tblInd w:w="-995" w:type="dxa"/>
        <w:tblLook w:val="04A0" w:firstRow="1" w:lastRow="0" w:firstColumn="1" w:lastColumn="0" w:noHBand="0" w:noVBand="1"/>
      </w:tblPr>
      <w:tblGrid>
        <w:gridCol w:w="4221"/>
        <w:gridCol w:w="1191"/>
        <w:gridCol w:w="1134"/>
        <w:gridCol w:w="1020"/>
        <w:gridCol w:w="1020"/>
        <w:gridCol w:w="1020"/>
        <w:gridCol w:w="1020"/>
      </w:tblGrid>
      <w:tr w:rsidR="000942DF" w14:paraId="5A706CBB" w14:textId="77777777" w:rsidTr="00CD78A6">
        <w:tc>
          <w:tcPr>
            <w:tcW w:w="4221" w:type="dxa"/>
            <w:vMerge w:val="restart"/>
            <w:vAlign w:val="center"/>
          </w:tcPr>
          <w:p w14:paraId="032C2DC6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ชื่อ - สกุล</w:t>
            </w:r>
          </w:p>
        </w:tc>
        <w:tc>
          <w:tcPr>
            <w:tcW w:w="1191" w:type="dxa"/>
            <w:vMerge w:val="restart"/>
          </w:tcPr>
          <w:p w14:paraId="50E4A63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E6433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จำนวนแผนที่ประเมิน</w:t>
            </w:r>
          </w:p>
        </w:tc>
        <w:tc>
          <w:tcPr>
            <w:tcW w:w="1134" w:type="dxa"/>
            <w:vMerge w:val="restart"/>
          </w:tcPr>
          <w:p w14:paraId="6EC8BEE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คะแนนที่ได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 xml:space="preserve">   </w:t>
            </w:r>
          </w:p>
        </w:tc>
        <w:tc>
          <w:tcPr>
            <w:tcW w:w="4080" w:type="dxa"/>
            <w:gridSpan w:val="4"/>
          </w:tcPr>
          <w:p w14:paraId="264FB21B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ะดับคุณภาพ</w:t>
            </w:r>
          </w:p>
        </w:tc>
      </w:tr>
      <w:tr w:rsidR="000942DF" w14:paraId="79A4DE08" w14:textId="77777777" w:rsidTr="00CD78A6">
        <w:tc>
          <w:tcPr>
            <w:tcW w:w="4221" w:type="dxa"/>
            <w:vMerge/>
          </w:tcPr>
          <w:p w14:paraId="2608213F" w14:textId="77777777" w:rsidR="000942DF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1191" w:type="dxa"/>
            <w:vMerge/>
          </w:tcPr>
          <w:p w14:paraId="20F0232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134" w:type="dxa"/>
            <w:vMerge/>
          </w:tcPr>
          <w:p w14:paraId="3781BB5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020" w:type="dxa"/>
          </w:tcPr>
          <w:p w14:paraId="06FD5546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ปรับปรุง</w:t>
            </w:r>
          </w:p>
        </w:tc>
        <w:tc>
          <w:tcPr>
            <w:tcW w:w="1020" w:type="dxa"/>
          </w:tcPr>
          <w:p w14:paraId="3FBD0F49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พอใช้</w:t>
            </w:r>
          </w:p>
        </w:tc>
        <w:tc>
          <w:tcPr>
            <w:tcW w:w="1020" w:type="dxa"/>
          </w:tcPr>
          <w:p w14:paraId="5300277B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</w:t>
            </w:r>
          </w:p>
        </w:tc>
        <w:tc>
          <w:tcPr>
            <w:tcW w:w="1020" w:type="dxa"/>
          </w:tcPr>
          <w:p w14:paraId="47F769DB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มาก</w:t>
            </w:r>
          </w:p>
        </w:tc>
      </w:tr>
      <w:tr w:rsidR="000942DF" w14:paraId="1E0943C8" w14:textId="77777777" w:rsidTr="00CD78A6">
        <w:tc>
          <w:tcPr>
            <w:tcW w:w="4221" w:type="dxa"/>
          </w:tcPr>
          <w:p w14:paraId="44E6D330" w14:textId="7F5266A0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0A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นาง</w:t>
            </w:r>
            <w:r w:rsidR="00CD78A6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ไร</w:t>
            </w:r>
            <w:proofErr w:type="spellStart"/>
            <w:r w:rsidR="00CD78A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</w:t>
            </w:r>
            <w:proofErr w:type="spellEnd"/>
            <w:r w:rsidR="00CD78A6">
              <w:rPr>
                <w:rFonts w:ascii="TH Sarabun New" w:hAnsi="TH Sarabun New" w:cs="TH Sarabun New" w:hint="cs"/>
                <w:sz w:val="32"/>
                <w:szCs w:val="32"/>
                <w:cs/>
              </w:rPr>
              <w:t>ณ ธนูศร</w:t>
            </w:r>
          </w:p>
        </w:tc>
        <w:tc>
          <w:tcPr>
            <w:tcW w:w="1191" w:type="dxa"/>
          </w:tcPr>
          <w:p w14:paraId="6640C30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33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D88027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45D4992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8035C6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3FCDE5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6E9AFC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671D046" w14:textId="77777777" w:rsidTr="00CD78A6">
        <w:tc>
          <w:tcPr>
            <w:tcW w:w="4221" w:type="dxa"/>
          </w:tcPr>
          <w:p w14:paraId="647A0501" w14:textId="6CCE80B4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นาง</w:t>
            </w:r>
            <w:r w:rsidR="00CD78A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งศ์จันทร์ จันทร์ศิริ</w:t>
            </w:r>
          </w:p>
        </w:tc>
        <w:tc>
          <w:tcPr>
            <w:tcW w:w="1191" w:type="dxa"/>
          </w:tcPr>
          <w:p w14:paraId="381EDDC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32F73D7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1E7BB05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A2893A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1B65C2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BF9BA6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2E95A7D5" w14:textId="77777777" w:rsidTr="00CD78A6">
        <w:tc>
          <w:tcPr>
            <w:tcW w:w="4221" w:type="dxa"/>
          </w:tcPr>
          <w:p w14:paraId="274FDDC1" w14:textId="7E6BF2B8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</w:t>
            </w:r>
            <w:r w:rsidR="00CD78A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ยเทพตรีชา ศรีคุณ</w:t>
            </w:r>
          </w:p>
        </w:tc>
        <w:tc>
          <w:tcPr>
            <w:tcW w:w="1191" w:type="dxa"/>
          </w:tcPr>
          <w:p w14:paraId="3DFB042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1DB8AE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1</w:t>
            </w:r>
          </w:p>
        </w:tc>
        <w:tc>
          <w:tcPr>
            <w:tcW w:w="1020" w:type="dxa"/>
          </w:tcPr>
          <w:p w14:paraId="3E6DDE3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7F2092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B568AC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2165A5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74F8902F" w14:textId="77777777" w:rsidTr="00CD78A6">
        <w:tc>
          <w:tcPr>
            <w:tcW w:w="4221" w:type="dxa"/>
          </w:tcPr>
          <w:p w14:paraId="3E546E7F" w14:textId="334F832D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</w:t>
            </w:r>
            <w:r w:rsidR="00CD78A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ยประชาสันต์ สำเรียนรัมย์</w:t>
            </w:r>
          </w:p>
        </w:tc>
        <w:tc>
          <w:tcPr>
            <w:tcW w:w="1191" w:type="dxa"/>
          </w:tcPr>
          <w:p w14:paraId="481FDFF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9E0F5A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163CF47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B7B492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3B33C4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E1C767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413A7A62" w14:textId="77777777" w:rsidTr="00CD78A6">
        <w:tc>
          <w:tcPr>
            <w:tcW w:w="4221" w:type="dxa"/>
          </w:tcPr>
          <w:p w14:paraId="292C128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วม</w:t>
            </w:r>
          </w:p>
        </w:tc>
        <w:tc>
          <w:tcPr>
            <w:tcW w:w="1191" w:type="dxa"/>
          </w:tcPr>
          <w:p w14:paraId="1ACF4891" w14:textId="2F94D0F4" w:rsidR="000942DF" w:rsidRPr="005500E5" w:rsidRDefault="00CD78A6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1D1FAAC2" w14:textId="553F861B" w:rsidR="000942DF" w:rsidRPr="005500E5" w:rsidRDefault="00CD78A6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89</w:t>
            </w:r>
          </w:p>
        </w:tc>
        <w:tc>
          <w:tcPr>
            <w:tcW w:w="1020" w:type="dxa"/>
          </w:tcPr>
          <w:p w14:paraId="62E6A44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538FC6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638CA2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BAEF003" w14:textId="76FCB935" w:rsidR="000942DF" w:rsidRPr="00CD78A6" w:rsidRDefault="00CD78A6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  <w:tr w:rsidR="000942DF" w14:paraId="123D755A" w14:textId="77777777" w:rsidTr="00CD78A6">
        <w:tc>
          <w:tcPr>
            <w:tcW w:w="4221" w:type="dxa"/>
          </w:tcPr>
          <w:p w14:paraId="7B75CC8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เฉลี่ย (ร้อยละ)</w:t>
            </w:r>
          </w:p>
        </w:tc>
        <w:tc>
          <w:tcPr>
            <w:tcW w:w="1191" w:type="dxa"/>
          </w:tcPr>
          <w:p w14:paraId="7134497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  <w:tc>
          <w:tcPr>
            <w:tcW w:w="1134" w:type="dxa"/>
          </w:tcPr>
          <w:p w14:paraId="7DF2F56D" w14:textId="34053FCD" w:rsidR="000942DF" w:rsidRPr="00CD78A6" w:rsidRDefault="00CD78A6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70</w:t>
            </w:r>
          </w:p>
        </w:tc>
        <w:tc>
          <w:tcPr>
            <w:tcW w:w="1020" w:type="dxa"/>
          </w:tcPr>
          <w:p w14:paraId="6CBE546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CB8CC5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884B04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56B58E0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</w:tr>
    </w:tbl>
    <w:p w14:paraId="5ACBA75B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</w:p>
    <w:p w14:paraId="51E02799" w14:textId="6A790F24" w:rsidR="000942DF" w:rsidRPr="005500E5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จาก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จากการประเมินแผนการจัดการเรียนรู้ที่</w:t>
      </w:r>
      <w:r w:rsidRPr="005500E5"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กลุ่มสาระการเรียนรู้</w:t>
      </w:r>
      <w:r w:rsidR="00CD78A6"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การงานอาชีพ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 xml:space="preserve">มีผลการประเมินในเกณฑ์ดีมาก คิดเป็นร้อยละ </w:t>
      </w:r>
      <w:r>
        <w:rPr>
          <w:rFonts w:ascii="TH Sarabun New" w:hAnsi="TH Sarabun New" w:cs="TH Sarabun New"/>
          <w:color w:val="000000"/>
          <w:sz w:val="32"/>
          <w:szCs w:val="32"/>
        </w:rPr>
        <w:t>100</w:t>
      </w:r>
    </w:p>
    <w:p w14:paraId="1F5BF4BF" w14:textId="77777777" w:rsidR="000942DF" w:rsidRDefault="000942DF" w:rsidP="000942DF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2FEA78B" w14:textId="77777777" w:rsidR="000942DF" w:rsidRDefault="000942DF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bookmarkEnd w:id="7"/>
    <w:p w14:paraId="51550855" w14:textId="77777777" w:rsidR="00CD78A6" w:rsidRDefault="00CD78A6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DD882AF" w14:textId="77777777" w:rsidR="00CD78A6" w:rsidRDefault="00CD78A6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988F3A5" w14:textId="77777777" w:rsidR="00CD78A6" w:rsidRDefault="00CD78A6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41C7C7E" w14:textId="77777777" w:rsidR="00DB3371" w:rsidRDefault="00DB3371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E48C6E2" w14:textId="77777777" w:rsidR="00DB3371" w:rsidRDefault="00DB3371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6D59296" w14:textId="77777777" w:rsidR="00DB3371" w:rsidRDefault="00DB3371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26440A4" w14:textId="77777777" w:rsidR="00DB3371" w:rsidRDefault="00DB3371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2A1E489" w14:textId="77777777" w:rsidR="00CD78A6" w:rsidRDefault="00CD78A6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8A266D1" w14:textId="77777777" w:rsidR="00CD78A6" w:rsidRDefault="00CD78A6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DEC76F3" w14:textId="77777777" w:rsidR="00CD78A6" w:rsidRDefault="00CD78A6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30D21AA" w14:textId="77777777" w:rsidR="00CD78A6" w:rsidRDefault="00CD78A6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C9DDFCF" w14:textId="77777777" w:rsidR="00CD78A6" w:rsidRDefault="00CD78A6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C1A7248" w14:textId="77777777" w:rsidR="000942DF" w:rsidRDefault="000942DF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14CCD16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lastRenderedPageBreak/>
        <w:t>รายงานการส่งแผนการจัดการเรียนรู้และประเมินแผนการเรียนรู้</w:t>
      </w:r>
    </w:p>
    <w:p w14:paraId="5A64B994" w14:textId="44720E09" w:rsidR="000942DF" w:rsidRDefault="000942DF" w:rsidP="000942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ภาษา</w:t>
      </w:r>
      <w:r w:rsidR="00CF2D8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ต่างประเทศ</w:t>
      </w:r>
    </w:p>
    <w:p w14:paraId="653054E1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ตารางที่ 1 แสดงจำนวนที่ส่งแผนการจัดการเรียนรู้ของกลุ่มสาระการเรียนรู้ภาษาไทยล่วงหน้า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  <w:lang w:val="en"/>
        </w:rPr>
        <w:t>7</w:t>
      </w:r>
    </w:p>
    <w:tbl>
      <w:tblPr>
        <w:tblW w:w="955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438"/>
        <w:gridCol w:w="1134"/>
        <w:gridCol w:w="1417"/>
        <w:gridCol w:w="1276"/>
        <w:gridCol w:w="1276"/>
        <w:gridCol w:w="1020"/>
        <w:gridCol w:w="992"/>
      </w:tblGrid>
      <w:tr w:rsidR="000942DF" w14:paraId="35585ECD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0A352E15" w14:textId="77777777" w:rsidR="000942DF" w:rsidRDefault="000942DF" w:rsidP="004657A9">
            <w:pPr>
              <w:tabs>
                <w:tab w:val="left" w:pos="885"/>
                <w:tab w:val="center" w:pos="1273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ะดับชั้น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535962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lang w:val="en"/>
              </w:rPr>
            </w:pPr>
          </w:p>
          <w:p w14:paraId="63CE045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คร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188B9C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หน่วยทั้งปีการศึกษ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54C923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ส่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591159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9F595F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ไม่ส่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D86542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</w:tr>
      <w:tr w:rsidR="000942DF" w14:paraId="098700E3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399C2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27D75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7DCCC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2688E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5FA54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54123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4CCDF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5C28C0B5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39AAC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5880F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59195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2DF79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81608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03B9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DAB39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3F037158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75CE9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82A9A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B44E9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38545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088B1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CD948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C7D35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1054E656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20146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BBD90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810BE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B2762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6BC34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2E95F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3B05A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2361588B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151EB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4882D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D1221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15A2F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1A036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12AE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D7F1B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7AF2F689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8E9C8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773D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C474B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BEA0B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287F9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B2DDE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F6D26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30B1335C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8D14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B1F6E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59A86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9F336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835C5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7A6DB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CFE5D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5B2D86EB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0C2A7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C6BDA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65702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8C578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06618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78A0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D7D5B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5E9C8D0B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9DD83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7D611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02B3C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B6CB60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A5210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0ECD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BA27F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3915597E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DBB62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 xml:space="preserve"> (พื้นฐาน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E7401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91C6D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85C07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36061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95D29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BBCF8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66619C6B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16FC6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>(เพิ่มเติม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DD0BA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13D2A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5B6E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C75C9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38EDF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0F05E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0942DF" w14:paraId="260F9F6E" w14:textId="77777777" w:rsidTr="004657A9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9BAB59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วม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AD58AA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D35A508" w14:textId="77777777" w:rsidR="000942DF" w:rsidRPr="00610EC2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E08CE6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2E2ABC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CE55FF1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69E682F" w14:textId="77777777" w:rsidR="000942DF" w:rsidRPr="00603169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</w:tr>
    </w:tbl>
    <w:p w14:paraId="4063F5F5" w14:textId="31D08E8B" w:rsidR="000942DF" w:rsidRPr="00C03706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val="en"/>
        </w:rPr>
        <w:tab/>
      </w:r>
      <w:r w:rsidRPr="00413834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จากตารางที่ 1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พบว่าครูกลุ่มสาระ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การเรียนรู้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>ภา</w:t>
      </w:r>
      <w:r w:rsidR="00CD78A6">
        <w:rPr>
          <w:rFonts w:ascii="TH Sarabun New" w:hAnsi="TH Sarabun New" w:cs="TH Sarabun New" w:hint="cs"/>
          <w:sz w:val="32"/>
          <w:szCs w:val="32"/>
          <w:cs/>
          <w:lang w:val="en"/>
        </w:rPr>
        <w:t>ษาต่างประเทศ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ส่งแผนการจัดการเรียนรู้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ครบทุกคน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คิดเป็นร้อยละ </w:t>
      </w:r>
      <w:r>
        <w:rPr>
          <w:rFonts w:ascii="TH Sarabun New" w:hAnsi="TH Sarabun New" w:cs="TH Sarabun New"/>
          <w:sz w:val="32"/>
          <w:szCs w:val="32"/>
          <w:lang w:val="en"/>
        </w:rPr>
        <w:t>100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 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>(</w:t>
      </w:r>
      <w:r>
        <w:rPr>
          <w:rFonts w:ascii="TH Sarabun New" w:hAnsi="TH Sarabun New" w:cs="TH Sarabun New"/>
          <w:color w:val="FF0000"/>
          <w:sz w:val="32"/>
          <w:szCs w:val="32"/>
          <w:lang w:val="en"/>
        </w:rPr>
        <w:t xml:space="preserve"> *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 xml:space="preserve">ครูสอนชั้นมัธยมศึกษาปีที่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สอนควบระดับชั้นอื่นด้วย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14:paraId="55DF9E48" w14:textId="7F262535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ตารางที่ 2 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ภาษ</w:t>
      </w:r>
      <w:r w:rsidR="00CF2D8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าต่างประเทศ</w:t>
      </w:r>
    </w:p>
    <w:tbl>
      <w:tblPr>
        <w:tblW w:w="94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377"/>
        <w:gridCol w:w="1276"/>
        <w:gridCol w:w="1276"/>
        <w:gridCol w:w="1134"/>
        <w:gridCol w:w="1134"/>
        <w:gridCol w:w="1134"/>
        <w:gridCol w:w="1134"/>
      </w:tblGrid>
      <w:tr w:rsidR="000942DF" w14:paraId="65D66655" w14:textId="77777777" w:rsidTr="004657A9">
        <w:trPr>
          <w:trHeight w:val="1"/>
        </w:trPr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EC807A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ชั้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5ADB315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แผนที่ประเมิ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5FFD68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2D6CF2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</w:tr>
      <w:tr w:rsidR="000942DF" w14:paraId="593714A4" w14:textId="77777777" w:rsidTr="004657A9">
        <w:trPr>
          <w:trHeight w:val="1"/>
        </w:trPr>
        <w:tc>
          <w:tcPr>
            <w:tcW w:w="23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D20B02E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A13C4BB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036F02B1" w14:textId="77777777" w:rsidR="000942DF" w:rsidRDefault="000942DF" w:rsidP="004657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54C70216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ปรับปรุ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1A7F24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พอใช้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5305E03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3784D3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มาก</w:t>
            </w:r>
          </w:p>
        </w:tc>
      </w:tr>
      <w:tr w:rsidR="000942DF" w14:paraId="27F9F097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1FB35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0E42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E9A0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586FF7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CC13CD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20545F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51A37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2EFFFE83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8FA63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E7C81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F42B3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29D4E8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D9CDE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BC057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2B2A3B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0942DF" w14:paraId="379D3338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D3C2B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E1486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A4AA61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29463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76C8D9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042133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7A585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258CBEF4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C2BBB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A93E0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BDF38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3553F8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E33293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18174E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2E65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0EE792A1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86547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62E0B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53F95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915A3E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3FDBF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E715C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3A8AB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0942DF" w14:paraId="2DCE5876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F0D44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0D4F1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FD2E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6B1F44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9B5FBF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B51FBE" w14:textId="77777777" w:rsidR="000942DF" w:rsidRPr="0073193F" w:rsidRDefault="000942DF" w:rsidP="004657A9">
            <w:pPr>
              <w:tabs>
                <w:tab w:val="left" w:pos="240"/>
                <w:tab w:val="center" w:pos="317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8F9184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0942DF" w14:paraId="16493D89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2462B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ECA52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8C7B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62D61B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BC91BD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2FE7E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DFBC58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3F8160E5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CA61C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15BAD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AD1EF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891223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89BBF5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FC6791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1DFD0A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</w:tr>
      <w:tr w:rsidR="000942DF" w14:paraId="6212CB2D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6EF91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58027C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644249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4FD272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4936C8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C7688D" w14:textId="77777777" w:rsidR="000942DF" w:rsidRPr="0073193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02D78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0942DF" w14:paraId="6BAA717A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09709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รวม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31124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96AA7E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17A44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05FF0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166599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446A2F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</w:tr>
      <w:tr w:rsidR="000942DF" w14:paraId="6EA71F1B" w14:textId="77777777" w:rsidTr="004657A9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4D03E73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เฉลี่ย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3F86F4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lang w:val="en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CD11AA2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  <w:lang w:val="en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CF782A7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E5C3DA5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3B5E23E" w14:textId="77777777" w:rsidR="000942DF" w:rsidRPr="009160D4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3B555BD" w14:textId="77777777" w:rsidR="000942DF" w:rsidRDefault="000942DF" w:rsidP="004657A9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00</w:t>
            </w:r>
          </w:p>
        </w:tc>
      </w:tr>
    </w:tbl>
    <w:p w14:paraId="1C613AC8" w14:textId="0067E44D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color w:val="000000"/>
          <w:sz w:val="16"/>
          <w:szCs w:val="16"/>
          <w:lang w:val="en"/>
        </w:rPr>
        <w:lastRenderedPageBreak/>
        <w:tab/>
      </w: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จากตารางที่ 2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จำนวนแผนการจัดการเรียนรู้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 xml:space="preserve">  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ปีการศึกษา 256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กลุ่มสาระการเรียนรู้ภาษ</w:t>
      </w:r>
      <w:r w:rsidR="00CD78A6"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าต่างประเทศ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มีผลการประเมินอยู่ในเกณฑ์ดี – ดีมาก คิดเป็นร้อยละ 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100</w:t>
      </w:r>
    </w:p>
    <w:p w14:paraId="5918DAC1" w14:textId="6C7382D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ตารางแสดงร้อยละ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ภา</w:t>
      </w:r>
      <w:r w:rsidR="00CF2D8D"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ษาต่างประเทศ</w:t>
      </w:r>
    </w:p>
    <w:tbl>
      <w:tblPr>
        <w:tblStyle w:val="a5"/>
        <w:tblW w:w="9920" w:type="dxa"/>
        <w:tblInd w:w="-289" w:type="dxa"/>
        <w:tblLook w:val="04A0" w:firstRow="1" w:lastRow="0" w:firstColumn="1" w:lastColumn="0" w:noHBand="0" w:noVBand="1"/>
      </w:tblPr>
      <w:tblGrid>
        <w:gridCol w:w="3515"/>
        <w:gridCol w:w="1191"/>
        <w:gridCol w:w="1134"/>
        <w:gridCol w:w="1020"/>
        <w:gridCol w:w="1020"/>
        <w:gridCol w:w="1020"/>
        <w:gridCol w:w="1020"/>
      </w:tblGrid>
      <w:tr w:rsidR="000942DF" w14:paraId="6A98C8BD" w14:textId="77777777" w:rsidTr="004657A9">
        <w:tc>
          <w:tcPr>
            <w:tcW w:w="3515" w:type="dxa"/>
            <w:vMerge w:val="restart"/>
            <w:vAlign w:val="center"/>
          </w:tcPr>
          <w:p w14:paraId="298CFE9F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ชื่อ - สกุล</w:t>
            </w:r>
          </w:p>
        </w:tc>
        <w:tc>
          <w:tcPr>
            <w:tcW w:w="1191" w:type="dxa"/>
            <w:vMerge w:val="restart"/>
          </w:tcPr>
          <w:p w14:paraId="2110F1C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E6433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จำนวนแผนที่ประเมิน</w:t>
            </w:r>
          </w:p>
        </w:tc>
        <w:tc>
          <w:tcPr>
            <w:tcW w:w="1134" w:type="dxa"/>
            <w:vMerge w:val="restart"/>
          </w:tcPr>
          <w:p w14:paraId="22192FB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คะแนนที่ได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 xml:space="preserve">   </w:t>
            </w:r>
          </w:p>
        </w:tc>
        <w:tc>
          <w:tcPr>
            <w:tcW w:w="4080" w:type="dxa"/>
            <w:gridSpan w:val="4"/>
          </w:tcPr>
          <w:p w14:paraId="3B48956A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ะดับคุณภาพ</w:t>
            </w:r>
          </w:p>
        </w:tc>
      </w:tr>
      <w:tr w:rsidR="000942DF" w14:paraId="74F97D46" w14:textId="77777777" w:rsidTr="004657A9">
        <w:tc>
          <w:tcPr>
            <w:tcW w:w="3515" w:type="dxa"/>
            <w:vMerge/>
          </w:tcPr>
          <w:p w14:paraId="0259F493" w14:textId="77777777" w:rsidR="000942DF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1191" w:type="dxa"/>
            <w:vMerge/>
          </w:tcPr>
          <w:p w14:paraId="50084CD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134" w:type="dxa"/>
            <w:vMerge/>
          </w:tcPr>
          <w:p w14:paraId="6977EE9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020" w:type="dxa"/>
          </w:tcPr>
          <w:p w14:paraId="39088FE3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ปรับปรุง</w:t>
            </w:r>
          </w:p>
        </w:tc>
        <w:tc>
          <w:tcPr>
            <w:tcW w:w="1020" w:type="dxa"/>
          </w:tcPr>
          <w:p w14:paraId="1884D56D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พอใช้</w:t>
            </w:r>
          </w:p>
        </w:tc>
        <w:tc>
          <w:tcPr>
            <w:tcW w:w="1020" w:type="dxa"/>
          </w:tcPr>
          <w:p w14:paraId="3AFC87E5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</w:t>
            </w:r>
          </w:p>
        </w:tc>
        <w:tc>
          <w:tcPr>
            <w:tcW w:w="1020" w:type="dxa"/>
          </w:tcPr>
          <w:p w14:paraId="04F6391B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มาก</w:t>
            </w:r>
          </w:p>
        </w:tc>
      </w:tr>
      <w:tr w:rsidR="000942DF" w14:paraId="1F20B663" w14:textId="77777777" w:rsidTr="004657A9">
        <w:tc>
          <w:tcPr>
            <w:tcW w:w="3515" w:type="dxa"/>
          </w:tcPr>
          <w:p w14:paraId="2247D6AD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0A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ดวงเดือน  ศรีคุณ</w:t>
            </w:r>
            <w:proofErr w:type="gramEnd"/>
          </w:p>
        </w:tc>
        <w:tc>
          <w:tcPr>
            <w:tcW w:w="1191" w:type="dxa"/>
          </w:tcPr>
          <w:p w14:paraId="3903623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33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1DBE11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7B57655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2D835C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B9374A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2EED2F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69308D9" w14:textId="77777777" w:rsidTr="004657A9">
        <w:tc>
          <w:tcPr>
            <w:tcW w:w="3515" w:type="dxa"/>
          </w:tcPr>
          <w:p w14:paraId="4501A738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ดือนเพ็ญ  เขียวรัมย์</w:t>
            </w:r>
            <w:proofErr w:type="gramEnd"/>
          </w:p>
        </w:tc>
        <w:tc>
          <w:tcPr>
            <w:tcW w:w="1191" w:type="dxa"/>
          </w:tcPr>
          <w:p w14:paraId="6B78E31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7ADAC3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7CB4D4B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05100F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E9EDC1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F6D7E4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28F7117E" w14:textId="77777777" w:rsidTr="004657A9">
        <w:tc>
          <w:tcPr>
            <w:tcW w:w="3515" w:type="dxa"/>
          </w:tcPr>
          <w:p w14:paraId="21C71B24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นุชรุจี  ศรีคำ</w:t>
            </w:r>
            <w:proofErr w:type="gramEnd"/>
          </w:p>
        </w:tc>
        <w:tc>
          <w:tcPr>
            <w:tcW w:w="1191" w:type="dxa"/>
          </w:tcPr>
          <w:p w14:paraId="6E68F14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AFDB37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1</w:t>
            </w:r>
          </w:p>
        </w:tc>
        <w:tc>
          <w:tcPr>
            <w:tcW w:w="1020" w:type="dxa"/>
          </w:tcPr>
          <w:p w14:paraId="01D9F72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1EB6BB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F90D99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2F8AC4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04529418" w14:textId="77777777" w:rsidTr="004657A9">
        <w:tc>
          <w:tcPr>
            <w:tcW w:w="3515" w:type="dxa"/>
          </w:tcPr>
          <w:p w14:paraId="2966CA7E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4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นัตยา  โซ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ง</w:t>
            </w:r>
            <w:proofErr w:type="gramEnd"/>
          </w:p>
        </w:tc>
        <w:tc>
          <w:tcPr>
            <w:tcW w:w="1191" w:type="dxa"/>
          </w:tcPr>
          <w:p w14:paraId="677314B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4EDD11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727B7D2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67D2F8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B958A0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2DD715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6C3A6B3" w14:textId="77777777" w:rsidTr="004657A9">
        <w:tc>
          <w:tcPr>
            <w:tcW w:w="3515" w:type="dxa"/>
          </w:tcPr>
          <w:p w14:paraId="6F07FCA3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5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รวงทอง  ศรีศุภมิตร</w:t>
            </w:r>
            <w:proofErr w:type="gramEnd"/>
          </w:p>
        </w:tc>
        <w:tc>
          <w:tcPr>
            <w:tcW w:w="1191" w:type="dxa"/>
          </w:tcPr>
          <w:p w14:paraId="2073F89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C14551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5311B2A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8FF228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EDBA26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AF226B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4330697A" w14:textId="77777777" w:rsidTr="004657A9">
        <w:tc>
          <w:tcPr>
            <w:tcW w:w="3515" w:type="dxa"/>
          </w:tcPr>
          <w:p w14:paraId="7ADEFCA9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6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วรินทร  เอิบอิ่ม</w:t>
            </w:r>
            <w:proofErr w:type="gramEnd"/>
          </w:p>
        </w:tc>
        <w:tc>
          <w:tcPr>
            <w:tcW w:w="1191" w:type="dxa"/>
          </w:tcPr>
          <w:p w14:paraId="578FE537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65958B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6CACD68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DAF749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F1822C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BFA7A3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E4E47B0" w14:textId="77777777" w:rsidTr="004657A9">
        <w:tc>
          <w:tcPr>
            <w:tcW w:w="3515" w:type="dxa"/>
          </w:tcPr>
          <w:p w14:paraId="334B35B4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7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จิรุดาภรณ์  เพิ่มสุขพัฒน์</w:t>
            </w:r>
            <w:proofErr w:type="gramEnd"/>
          </w:p>
        </w:tc>
        <w:tc>
          <w:tcPr>
            <w:tcW w:w="1191" w:type="dxa"/>
          </w:tcPr>
          <w:p w14:paraId="6757FFB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5F9508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3893A82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3A6E13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41A0CC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668674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FDD497E" w14:textId="77777777" w:rsidTr="004657A9">
        <w:tc>
          <w:tcPr>
            <w:tcW w:w="3515" w:type="dxa"/>
          </w:tcPr>
          <w:p w14:paraId="3C20F664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8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ดวงใจ  แสนกล้า</w:t>
            </w:r>
            <w:proofErr w:type="gramEnd"/>
          </w:p>
        </w:tc>
        <w:tc>
          <w:tcPr>
            <w:tcW w:w="1191" w:type="dxa"/>
          </w:tcPr>
          <w:p w14:paraId="579930C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AF1CD1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1956A48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BF3BF5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0FF5733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1EC11207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25F2014A" w14:textId="77777777" w:rsidTr="004657A9">
        <w:tc>
          <w:tcPr>
            <w:tcW w:w="3515" w:type="dxa"/>
          </w:tcPr>
          <w:p w14:paraId="17595465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9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กลิ่นแก้ว  ทะสุนทร</w:t>
            </w:r>
            <w:proofErr w:type="gramEnd"/>
          </w:p>
        </w:tc>
        <w:tc>
          <w:tcPr>
            <w:tcW w:w="1191" w:type="dxa"/>
          </w:tcPr>
          <w:p w14:paraId="590776A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E5F4427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77C64616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C7BA37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E3BE90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B675342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9CA1F0A" w14:textId="77777777" w:rsidTr="004657A9">
        <w:tc>
          <w:tcPr>
            <w:tcW w:w="3515" w:type="dxa"/>
          </w:tcPr>
          <w:p w14:paraId="50284674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0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วัชราภรณ์  เยอะประโคน</w:t>
            </w:r>
            <w:proofErr w:type="gramEnd"/>
          </w:p>
        </w:tc>
        <w:tc>
          <w:tcPr>
            <w:tcW w:w="1191" w:type="dxa"/>
          </w:tcPr>
          <w:p w14:paraId="3423B06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83408B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5F3FE48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12F96F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9BE6B5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929205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4FAEC607" w14:textId="77777777" w:rsidTr="004657A9">
        <w:tc>
          <w:tcPr>
            <w:tcW w:w="3515" w:type="dxa"/>
          </w:tcPr>
          <w:p w14:paraId="0A15AB63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1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นางสาวดารา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โยโค</w:t>
            </w:r>
            <w:proofErr w:type="gramEnd"/>
          </w:p>
        </w:tc>
        <w:tc>
          <w:tcPr>
            <w:tcW w:w="1191" w:type="dxa"/>
          </w:tcPr>
          <w:p w14:paraId="7C5CA5E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9550D20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1EE52A5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89526E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D02AF6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1B0FFEC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052F8AFA" w14:textId="77777777" w:rsidTr="004657A9">
        <w:tc>
          <w:tcPr>
            <w:tcW w:w="3515" w:type="dxa"/>
          </w:tcPr>
          <w:p w14:paraId="7EEFE649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2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ภ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ิ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พร  นวลเท่า</w:t>
            </w:r>
            <w:proofErr w:type="gramEnd"/>
          </w:p>
        </w:tc>
        <w:tc>
          <w:tcPr>
            <w:tcW w:w="1191" w:type="dxa"/>
          </w:tcPr>
          <w:p w14:paraId="5462865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2C983C3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67D0B1D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C439BC9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8BC529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BB8A21A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4E614FF3" w14:textId="77777777" w:rsidTr="004657A9">
        <w:tc>
          <w:tcPr>
            <w:tcW w:w="3515" w:type="dxa"/>
          </w:tcPr>
          <w:p w14:paraId="0BF34FE5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3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มะลิ  ทนกระโทก</w:t>
            </w:r>
            <w:proofErr w:type="gramEnd"/>
          </w:p>
        </w:tc>
        <w:tc>
          <w:tcPr>
            <w:tcW w:w="1191" w:type="dxa"/>
          </w:tcPr>
          <w:p w14:paraId="104CCB14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D176B4C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367C22D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3508E7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475F2D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BF34315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2A5D4D7C" w14:textId="77777777" w:rsidTr="004657A9">
        <w:tc>
          <w:tcPr>
            <w:tcW w:w="3515" w:type="dxa"/>
          </w:tcPr>
          <w:p w14:paraId="0644F685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4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ชัญญานุช  เกิดผล</w:t>
            </w:r>
            <w:proofErr w:type="gramEnd"/>
          </w:p>
        </w:tc>
        <w:tc>
          <w:tcPr>
            <w:tcW w:w="1191" w:type="dxa"/>
          </w:tcPr>
          <w:p w14:paraId="1EB20C9B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F9A6A4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51ECFD9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BC8653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1E0AC8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34788F1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24998A2" w14:textId="77777777" w:rsidTr="004657A9">
        <w:tc>
          <w:tcPr>
            <w:tcW w:w="3515" w:type="dxa"/>
          </w:tcPr>
          <w:p w14:paraId="58724FE8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5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ทิพย์สุดา  ชนะเพ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ีย</w:t>
            </w:r>
            <w:proofErr w:type="spellEnd"/>
            <w:proofErr w:type="gramEnd"/>
          </w:p>
        </w:tc>
        <w:tc>
          <w:tcPr>
            <w:tcW w:w="1191" w:type="dxa"/>
          </w:tcPr>
          <w:p w14:paraId="34706A8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7B35817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16475A27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A5A3DF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307341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6666BFD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6287A010" w14:textId="77777777" w:rsidTr="004657A9">
        <w:tc>
          <w:tcPr>
            <w:tcW w:w="3515" w:type="dxa"/>
          </w:tcPr>
          <w:p w14:paraId="3C7179E2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6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ฐา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นัจ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ัมย์</w:t>
            </w:r>
            <w:proofErr w:type="gramEnd"/>
          </w:p>
        </w:tc>
        <w:tc>
          <w:tcPr>
            <w:tcW w:w="1191" w:type="dxa"/>
          </w:tcPr>
          <w:p w14:paraId="685DB6A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E361A68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1</w:t>
            </w:r>
          </w:p>
        </w:tc>
        <w:tc>
          <w:tcPr>
            <w:tcW w:w="1020" w:type="dxa"/>
          </w:tcPr>
          <w:p w14:paraId="2CA008E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2819EBF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1B3B44C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36186FD9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1ECFAF2F" w14:textId="77777777" w:rsidTr="004657A9">
        <w:tc>
          <w:tcPr>
            <w:tcW w:w="3515" w:type="dxa"/>
          </w:tcPr>
          <w:p w14:paraId="0814638D" w14:textId="77777777" w:rsidR="000942DF" w:rsidRPr="006B50A4" w:rsidRDefault="000942DF" w:rsidP="004657A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7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กัลยา  มั่งคั่ง</w:t>
            </w:r>
            <w:proofErr w:type="gramEnd"/>
          </w:p>
        </w:tc>
        <w:tc>
          <w:tcPr>
            <w:tcW w:w="1191" w:type="dxa"/>
          </w:tcPr>
          <w:p w14:paraId="113BD49E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F58744F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3F72DC68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47E563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DBEBDBE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9821796" w14:textId="77777777" w:rsidR="000942DF" w:rsidRPr="00E6433C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0942DF" w14:paraId="26ACA407" w14:textId="77777777" w:rsidTr="004657A9">
        <w:tc>
          <w:tcPr>
            <w:tcW w:w="3515" w:type="dxa"/>
          </w:tcPr>
          <w:p w14:paraId="208061D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วม</w:t>
            </w:r>
          </w:p>
        </w:tc>
        <w:tc>
          <w:tcPr>
            <w:tcW w:w="1191" w:type="dxa"/>
          </w:tcPr>
          <w:p w14:paraId="783523D4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14:paraId="29AC6FD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389</w:t>
            </w:r>
          </w:p>
        </w:tc>
        <w:tc>
          <w:tcPr>
            <w:tcW w:w="1020" w:type="dxa"/>
          </w:tcPr>
          <w:p w14:paraId="574BF78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862ECA1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61C8B05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00E10F0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7</w:t>
            </w:r>
          </w:p>
        </w:tc>
      </w:tr>
      <w:tr w:rsidR="000942DF" w14:paraId="67FC8D64" w14:textId="77777777" w:rsidTr="004657A9">
        <w:tc>
          <w:tcPr>
            <w:tcW w:w="3515" w:type="dxa"/>
          </w:tcPr>
          <w:p w14:paraId="481D560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เฉลี่ย (ร้อยละ)</w:t>
            </w:r>
          </w:p>
        </w:tc>
        <w:tc>
          <w:tcPr>
            <w:tcW w:w="1191" w:type="dxa"/>
          </w:tcPr>
          <w:p w14:paraId="287AB200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  <w:tc>
          <w:tcPr>
            <w:tcW w:w="1134" w:type="dxa"/>
          </w:tcPr>
          <w:p w14:paraId="060B60DA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95.34</w:t>
            </w:r>
          </w:p>
        </w:tc>
        <w:tc>
          <w:tcPr>
            <w:tcW w:w="1020" w:type="dxa"/>
          </w:tcPr>
          <w:p w14:paraId="7D8F3D2B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B2AA0BD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D657842" w14:textId="77777777" w:rsidR="000942DF" w:rsidRPr="005500E5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8C350B9" w14:textId="77777777" w:rsidR="000942DF" w:rsidRDefault="000942DF" w:rsidP="004657A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</w:tr>
    </w:tbl>
    <w:p w14:paraId="5EC91A68" w14:textId="77777777" w:rsidR="000942DF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</w:p>
    <w:p w14:paraId="6406E2E4" w14:textId="5D7DDC44" w:rsidR="000942DF" w:rsidRPr="005500E5" w:rsidRDefault="000942DF" w:rsidP="000942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จาก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จากการประเมินแผนการจัดการเรียนรู้ที่</w:t>
      </w:r>
      <w:r w:rsidRPr="005500E5"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กลุ่มสาระการเรียนรู้ภาษา</w:t>
      </w:r>
      <w:r w:rsidR="00CF2D8D"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ต่างประเทศ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 xml:space="preserve">มีผลการประเมินในเกณฑ์ดีมาก คิดเป็นร้อยละ </w:t>
      </w:r>
      <w:r>
        <w:rPr>
          <w:rFonts w:ascii="TH Sarabun New" w:hAnsi="TH Sarabun New" w:cs="TH Sarabun New"/>
          <w:color w:val="000000"/>
          <w:sz w:val="32"/>
          <w:szCs w:val="32"/>
        </w:rPr>
        <w:t>100</w:t>
      </w:r>
    </w:p>
    <w:p w14:paraId="773B403B" w14:textId="77777777" w:rsidR="000942DF" w:rsidRDefault="000942DF" w:rsidP="000942DF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9E8C14F" w14:textId="77777777" w:rsidR="000942DF" w:rsidRDefault="000942DF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89FDE59" w14:textId="77777777" w:rsidR="000942DF" w:rsidRPr="000942DF" w:rsidRDefault="000942DF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25C9D17" w14:textId="7A7FD2EA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4CB5D03" wp14:editId="58BBF542">
            <wp:extent cx="5731510" cy="8198485"/>
            <wp:effectExtent l="0" t="0" r="2540" b="0"/>
            <wp:docPr id="18018149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14916" name="Picture 1801814916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66A4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6731986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020F6F0" w14:textId="0D62C964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1D4C66A" wp14:editId="7ACC961D">
            <wp:extent cx="5731510" cy="8072755"/>
            <wp:effectExtent l="0" t="0" r="2540" b="4445"/>
            <wp:docPr id="19769952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95247" name="Picture 1976995247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E5AA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26E0A54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90FF894" w14:textId="509A3A41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7B9BD29" wp14:editId="3B9AA244">
            <wp:extent cx="5731510" cy="8267065"/>
            <wp:effectExtent l="0" t="0" r="2540" b="635"/>
            <wp:docPr id="20596343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4319" name="Picture 2059634319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B31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FFBE0A7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5E7082F" w14:textId="3091C508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3409FC4" wp14:editId="413E1691">
            <wp:extent cx="5731510" cy="8272145"/>
            <wp:effectExtent l="0" t="0" r="2540" b="0"/>
            <wp:docPr id="845438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3886" name="Picture 84543886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F35A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1382F99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9F45646" w14:textId="3BF35471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FB50CA" wp14:editId="445711C6">
            <wp:extent cx="5731510" cy="8083550"/>
            <wp:effectExtent l="0" t="0" r="2540" b="0"/>
            <wp:docPr id="12454679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67909" name="Picture 1245467909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D69D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A553789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AF4ED33" w14:textId="1A7F9ADC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C64A903" wp14:editId="2CB4AFAF">
            <wp:extent cx="5731510" cy="8275955"/>
            <wp:effectExtent l="0" t="0" r="2540" b="0"/>
            <wp:docPr id="11858731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73109" name="Picture 1185873109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4EB8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865852F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548C751" w14:textId="40720A7B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208EB1F" wp14:editId="5B30E751">
            <wp:extent cx="5731510" cy="8260080"/>
            <wp:effectExtent l="0" t="0" r="2540" b="7620"/>
            <wp:docPr id="20622026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02662" name="Picture 2062202662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151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0BF87BE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A6709A8" w14:textId="31EEE4DF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4CF10FC" wp14:editId="06CB6273">
            <wp:extent cx="5731510" cy="8165465"/>
            <wp:effectExtent l="0" t="0" r="2540" b="6985"/>
            <wp:docPr id="8195714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71441" name="Picture 819571441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3A63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3C23F20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5D2AE28" w14:textId="12431A94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35F617B" wp14:editId="6D2B6A9F">
            <wp:extent cx="5731510" cy="8244205"/>
            <wp:effectExtent l="0" t="0" r="2540" b="4445"/>
            <wp:docPr id="16647341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34157" name="Picture 1664734157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7906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53B4202" w14:textId="77777777" w:rsid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8A0B0F3" w14:textId="7516ADC0" w:rsidR="00C05FAD" w:rsidRPr="00C05FAD" w:rsidRDefault="00C05FAD" w:rsidP="00E0303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21496F0" wp14:editId="6AEF3626">
            <wp:extent cx="5731510" cy="8260080"/>
            <wp:effectExtent l="0" t="0" r="2540" b="7620"/>
            <wp:docPr id="10237230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23025" name="Picture 1023723025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8C0" w14:textId="77777777" w:rsidR="00C05FAD" w:rsidRDefault="00C05FAD" w:rsidP="00E03037">
      <w:pPr>
        <w:pStyle w:val="a3"/>
        <w:rPr>
          <w:noProof/>
        </w:rPr>
      </w:pPr>
    </w:p>
    <w:p w14:paraId="4BDDC652" w14:textId="77777777" w:rsidR="00C05FAD" w:rsidRDefault="00C05FAD" w:rsidP="00E03037">
      <w:pPr>
        <w:pStyle w:val="a3"/>
        <w:rPr>
          <w:noProof/>
        </w:rPr>
      </w:pPr>
    </w:p>
    <w:p w14:paraId="36764BC3" w14:textId="77777777" w:rsidR="00C05FAD" w:rsidRDefault="00C05FAD" w:rsidP="00E03037">
      <w:pPr>
        <w:pStyle w:val="a3"/>
        <w:rPr>
          <w:noProof/>
        </w:rPr>
      </w:pPr>
    </w:p>
    <w:p w14:paraId="44A35A29" w14:textId="77777777" w:rsidR="00C05FAD" w:rsidRDefault="00C05FAD" w:rsidP="00E03037">
      <w:pPr>
        <w:pStyle w:val="a3"/>
        <w:rPr>
          <w:noProof/>
        </w:rPr>
      </w:pPr>
    </w:p>
    <w:p w14:paraId="65B376C3" w14:textId="6548110E" w:rsidR="00C05FAD" w:rsidRDefault="00DB3371" w:rsidP="00E03037">
      <w:pPr>
        <w:pStyle w:val="a3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18C33475" wp14:editId="13C03556">
            <wp:extent cx="5731510" cy="8206105"/>
            <wp:effectExtent l="0" t="0" r="2540" b="4445"/>
            <wp:docPr id="8631435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4801" name="Picture 882494801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417D" w14:textId="29A6EE66" w:rsidR="00C05FAD" w:rsidRDefault="00C05FAD" w:rsidP="00E03037">
      <w:pPr>
        <w:pStyle w:val="a3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1496BA" wp14:editId="24E6FE9E">
            <wp:extent cx="5731510" cy="8206105"/>
            <wp:effectExtent l="0" t="0" r="2540" b="4445"/>
            <wp:docPr id="8824948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4801" name="Picture 882494801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D6A" w14:textId="77777777" w:rsidR="00C05FAD" w:rsidRDefault="00C05FAD" w:rsidP="00E03037">
      <w:pPr>
        <w:pStyle w:val="a3"/>
        <w:rPr>
          <w:noProof/>
        </w:rPr>
      </w:pPr>
    </w:p>
    <w:p w14:paraId="419CC20F" w14:textId="6958CEE2" w:rsidR="00C05FAD" w:rsidRDefault="00C05FAD" w:rsidP="00E03037">
      <w:pPr>
        <w:pStyle w:val="a3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05A386" wp14:editId="665F02FA">
            <wp:extent cx="5731510" cy="8219440"/>
            <wp:effectExtent l="0" t="0" r="2540" b="0"/>
            <wp:docPr id="17217930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93008" name="Picture 1721793008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F026" w14:textId="77777777" w:rsidR="00C05FAD" w:rsidRDefault="00C05FAD" w:rsidP="00E03037">
      <w:pPr>
        <w:pStyle w:val="a3"/>
        <w:rPr>
          <w:noProof/>
        </w:rPr>
      </w:pPr>
    </w:p>
    <w:p w14:paraId="6787252C" w14:textId="77777777" w:rsidR="00C05FAD" w:rsidRDefault="00C05FAD" w:rsidP="00E03037">
      <w:pPr>
        <w:pStyle w:val="a3"/>
        <w:rPr>
          <w:noProof/>
        </w:rPr>
      </w:pPr>
    </w:p>
    <w:p w14:paraId="0115EBCF" w14:textId="77777777" w:rsidR="00C05FAD" w:rsidRDefault="00C05FAD" w:rsidP="00E03037">
      <w:pPr>
        <w:pStyle w:val="a3"/>
        <w:rPr>
          <w:noProof/>
        </w:rPr>
      </w:pPr>
    </w:p>
    <w:p w14:paraId="52F67193" w14:textId="372A3C72" w:rsidR="00C05FAD" w:rsidRDefault="00C05FAD" w:rsidP="00E03037">
      <w:pPr>
        <w:pStyle w:val="a3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5DB39C" wp14:editId="27C04B7A">
            <wp:extent cx="5731510" cy="8241030"/>
            <wp:effectExtent l="0" t="0" r="2540" b="7620"/>
            <wp:docPr id="55972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205" name="Picture 5597205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607B" w14:textId="77777777" w:rsidR="00C05FAD" w:rsidRDefault="00C05FAD" w:rsidP="00E03037">
      <w:pPr>
        <w:pStyle w:val="a3"/>
        <w:rPr>
          <w:noProof/>
        </w:rPr>
      </w:pPr>
    </w:p>
    <w:p w14:paraId="1D026AEB" w14:textId="77777777" w:rsidR="00C05FAD" w:rsidRDefault="00C05FAD" w:rsidP="00E03037">
      <w:pPr>
        <w:pStyle w:val="a3"/>
        <w:rPr>
          <w:noProof/>
          <w14:ligatures w14:val="standardContextual"/>
        </w:rPr>
      </w:pPr>
    </w:p>
    <w:p w14:paraId="48B2A641" w14:textId="77777777" w:rsidR="00C05FAD" w:rsidRDefault="00C05FAD" w:rsidP="00E03037">
      <w:pPr>
        <w:pStyle w:val="a3"/>
        <w:rPr>
          <w:noProof/>
          <w:cs/>
          <w14:ligatures w14:val="standardContextual"/>
        </w:rPr>
      </w:pPr>
    </w:p>
    <w:p w14:paraId="221EC754" w14:textId="77777777" w:rsidR="00C05FAD" w:rsidRDefault="00C05FAD" w:rsidP="00E03037">
      <w:pPr>
        <w:pStyle w:val="a3"/>
        <w:rPr>
          <w:noProof/>
          <w14:ligatures w14:val="standardContextual"/>
        </w:rPr>
      </w:pPr>
    </w:p>
    <w:p w14:paraId="0AEB23A6" w14:textId="722359E2" w:rsidR="00DB3371" w:rsidRDefault="00DB3371" w:rsidP="00DB337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รายงานการส่ง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>บันทึกหลังสอน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แผนการจัดการเรียนรู้</w:t>
      </w:r>
    </w:p>
    <w:p w14:paraId="79C35AF6" w14:textId="474B0323" w:rsidR="00DB3371" w:rsidRPr="00DB3371" w:rsidRDefault="00DB3371" w:rsidP="00DB337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"/>
        </w:rPr>
        <w:t xml:space="preserve">ชั้นประถ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1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14:paraId="56859065" w14:textId="77777777" w:rsidR="00DB3371" w:rsidRDefault="00DB3371" w:rsidP="00DB337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ตารางที่ 1 แสดงจำนวนที่ส่งแผนการจัดการเรียนรู้ของกลุ่มสาระการเรียนรู้ภาษาไทยล่วงหน้า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  <w:lang w:val="en"/>
        </w:rPr>
        <w:t>7</w:t>
      </w:r>
    </w:p>
    <w:tbl>
      <w:tblPr>
        <w:tblW w:w="955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438"/>
        <w:gridCol w:w="1134"/>
        <w:gridCol w:w="1417"/>
        <w:gridCol w:w="1276"/>
        <w:gridCol w:w="1276"/>
        <w:gridCol w:w="1020"/>
        <w:gridCol w:w="992"/>
      </w:tblGrid>
      <w:tr w:rsidR="00DB3371" w14:paraId="508893A9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5D014470" w14:textId="77777777" w:rsidR="00DB3371" w:rsidRDefault="00DB3371" w:rsidP="0068112C">
            <w:pPr>
              <w:tabs>
                <w:tab w:val="left" w:pos="885"/>
                <w:tab w:val="center" w:pos="1273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ะดับชั้น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4AB5D0C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lang w:val="en"/>
              </w:rPr>
            </w:pPr>
          </w:p>
          <w:p w14:paraId="0D1D5F78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คร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AE4245C" w14:textId="056C56EE" w:rsidR="00DB3371" w:rsidRPr="001E57C3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</w:t>
            </w:r>
            <w:r w:rsidR="001E57C3"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ที่ส่ง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ทั้งปีการศึกษา</w:t>
            </w:r>
            <w:r w:rsidR="001E57C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ครั้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D53A5E0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ส่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D0F7503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508F0D9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ไม่ส่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30C78F1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</w:tr>
      <w:tr w:rsidR="00DB3371" w14:paraId="2F5C7CCB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9599A1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338A28" w14:textId="22877837" w:rsidR="00DB3371" w:rsidRPr="00C43D14" w:rsidRDefault="00C43D14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48041D" w14:textId="6399C40B" w:rsidR="00DB3371" w:rsidRPr="001E57C3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D28F5F" w14:textId="728452E9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D30A40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3D11D1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E14D3B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B3371" w14:paraId="4F0E0B3D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2C3F9B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90D833" w14:textId="316C1F0D" w:rsidR="00DB3371" w:rsidRPr="00C43D14" w:rsidRDefault="00C43D14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C313E3" w14:textId="031CBF07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DED2DD" w14:textId="0261E5AB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4C5B9A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2EB53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EABAD3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B3371" w14:paraId="5A28A7CB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D21426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5BF2B5" w14:textId="54CA1664" w:rsidR="00DB3371" w:rsidRDefault="00C43D14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7B0218" w14:textId="6F1D8200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0BFB41" w14:textId="00B489FF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B2D0B7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FDF017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0ACFA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B3371" w14:paraId="59996E2D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BA00B1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B9805C" w14:textId="42E5D736" w:rsidR="00DB3371" w:rsidRDefault="00C43D14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7E1F24" w14:textId="5FBC6830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  <w:r w:rsidR="001E57C3"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7D7A20" w14:textId="0E0A1DA9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C2F37F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0408C2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D0C819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B3371" w14:paraId="134A198C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24A15E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4F7801" w14:textId="555A1F4C" w:rsidR="00DB3371" w:rsidRDefault="00C43D14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BB84B9" w14:textId="7DA49EB5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DF7630" w14:textId="48D37983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C5E622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1A5FE5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DDC136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B3371" w14:paraId="56A4E662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C2DD0A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A67F8D" w14:textId="39B68C6A" w:rsidR="00DB3371" w:rsidRDefault="00C43D14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1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7849E5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B7B1D5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2DF179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959889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0987A1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B3371" w14:paraId="673FE427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270E9A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67EAFB" w14:textId="067E0052" w:rsidR="00DB3371" w:rsidRDefault="00C43D14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AE927F" w14:textId="74E6AB59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3700E1" w14:textId="73E978F8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29A38F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748D66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6163D6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B3371" w14:paraId="14D1D5E4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209D16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372492" w14:textId="2ADF0B21" w:rsidR="00DB3371" w:rsidRDefault="00C43D14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82A4C5" w14:textId="42F8947A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F7E817" w14:textId="706805D4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8FA1FC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45FC0A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E2EE03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B3371" w14:paraId="2CFC46F5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07356A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98F615" w14:textId="49BAB373" w:rsidR="00DB3371" w:rsidRDefault="00C43D14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253D8D" w14:textId="053E536B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B70D5C" w14:textId="41E8349A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8852AC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D85891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CA827A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B3371" w14:paraId="3ACA15A3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3AE72A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 xml:space="preserve"> (พื้นฐาน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C31F03" w14:textId="1A83210A" w:rsidR="00DB3371" w:rsidRDefault="00C43D14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896705" w14:textId="1B0C1663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41F5C0" w14:textId="5EC3FBEE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7D6C70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5EC8B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4045FF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B3371" w14:paraId="1BE33101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ACEB6C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>(เพิ่มเติม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D08CF1" w14:textId="33974371" w:rsidR="00DB3371" w:rsidRDefault="00C43D14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BBB306" w14:textId="35514572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FACDF" w14:textId="486A6D64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27A9A0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A324F5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CDAFF0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DB3371" w14:paraId="1308B266" w14:textId="77777777" w:rsidTr="0068112C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75DBAA48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วม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72091D5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7874DA8" w14:textId="4E27AB16" w:rsidR="00DB3371" w:rsidRPr="001E57C3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CBADF20" w14:textId="1EF44200" w:rsidR="00DB3371" w:rsidRDefault="001E57C3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80EB833" w14:textId="77777777" w:rsidR="00DB3371" w:rsidRDefault="00DB3371" w:rsidP="0068112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7BD53D2" w14:textId="77777777" w:rsidR="00DB3371" w:rsidRPr="00603169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5456A38" w14:textId="77777777" w:rsidR="00DB3371" w:rsidRPr="00603169" w:rsidRDefault="00DB3371" w:rsidP="0068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</w:tr>
    </w:tbl>
    <w:p w14:paraId="4FB0B48B" w14:textId="19A1C991" w:rsidR="00DB3371" w:rsidRPr="00C03706" w:rsidRDefault="00DB3371" w:rsidP="00DB337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val="en"/>
        </w:rPr>
        <w:tab/>
      </w:r>
      <w:r w:rsidRPr="00413834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จากตารางที่ 1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พบว่าครู</w:t>
      </w:r>
      <w:r w:rsidR="001E57C3">
        <w:rPr>
          <w:rFonts w:ascii="TH Sarabun New" w:hAnsi="TH Sarabun New" w:cs="TH Sarabun New" w:hint="cs"/>
          <w:sz w:val="32"/>
          <w:szCs w:val="32"/>
          <w:cs/>
          <w:lang w:val="en"/>
        </w:rPr>
        <w:t xml:space="preserve">ระดับชั้นประถมศึกษาปีที่ </w:t>
      </w:r>
      <w:r w:rsidR="001E57C3">
        <w:rPr>
          <w:rFonts w:ascii="TH Sarabun New" w:hAnsi="TH Sarabun New" w:cs="TH Sarabun New"/>
          <w:sz w:val="32"/>
          <w:szCs w:val="32"/>
        </w:rPr>
        <w:t>1-</w:t>
      </w:r>
      <w:r w:rsidR="001E57C3"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 w:rsidR="001E57C3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ส่ง</w:t>
      </w:r>
      <w:r w:rsidR="008067B9">
        <w:rPr>
          <w:rFonts w:ascii="TH Sarabun New" w:hAnsi="TH Sarabun New" w:cs="TH Sarabun New" w:hint="cs"/>
          <w:sz w:val="32"/>
          <w:szCs w:val="32"/>
          <w:cs/>
          <w:lang w:val="en"/>
        </w:rPr>
        <w:t>บันทึกหลังการสอน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>แผนการจัดการเรียนรู้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ครบทุกคน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คิดเป็นร้อยละ </w:t>
      </w:r>
      <w:r>
        <w:rPr>
          <w:rFonts w:ascii="TH Sarabun New" w:hAnsi="TH Sarabun New" w:cs="TH Sarabun New"/>
          <w:sz w:val="32"/>
          <w:szCs w:val="32"/>
          <w:lang w:val="en"/>
        </w:rPr>
        <w:t>100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 </w:t>
      </w:r>
    </w:p>
    <w:p w14:paraId="3327C519" w14:textId="77777777" w:rsidR="00C05FAD" w:rsidRDefault="00C05FAD" w:rsidP="00E03037">
      <w:pPr>
        <w:pStyle w:val="a3"/>
        <w:rPr>
          <w:noProof/>
          <w14:ligatures w14:val="standardContextual"/>
        </w:rPr>
      </w:pPr>
    </w:p>
    <w:p w14:paraId="66BD2810" w14:textId="77777777" w:rsidR="00C05FAD" w:rsidRDefault="00C05FAD" w:rsidP="00E03037">
      <w:pPr>
        <w:pStyle w:val="a3"/>
        <w:rPr>
          <w:noProof/>
          <w14:ligatures w14:val="standardContextual"/>
        </w:rPr>
      </w:pPr>
    </w:p>
    <w:p w14:paraId="5DE7CE63" w14:textId="77777777" w:rsidR="00C05FAD" w:rsidRDefault="00C05FAD" w:rsidP="00E03037">
      <w:pPr>
        <w:pStyle w:val="a3"/>
        <w:rPr>
          <w:noProof/>
          <w14:ligatures w14:val="standardContextual"/>
        </w:rPr>
      </w:pPr>
    </w:p>
    <w:p w14:paraId="62CB35C3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5C641963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2BDB9AFF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045294B7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366D54AF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632C987D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5C107212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3B0128E0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63616C61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0D22519D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6CF49AA3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0D8B5EA8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402378D4" w14:textId="77777777" w:rsidR="00DB3371" w:rsidRDefault="00DB3371" w:rsidP="00E03037">
      <w:pPr>
        <w:pStyle w:val="a3"/>
        <w:rPr>
          <w:noProof/>
          <w14:ligatures w14:val="standardContextual"/>
        </w:rPr>
      </w:pPr>
    </w:p>
    <w:p w14:paraId="23A971B7" w14:textId="77777777" w:rsidR="00C05FAD" w:rsidRDefault="00C05FAD" w:rsidP="00E03037">
      <w:pPr>
        <w:pStyle w:val="a3"/>
        <w:rPr>
          <w:noProof/>
          <w14:ligatures w14:val="standardContextual"/>
        </w:rPr>
      </w:pPr>
    </w:p>
    <w:p w14:paraId="57DAC1E3" w14:textId="77777777" w:rsidR="00C05FAD" w:rsidRDefault="00C05FAD" w:rsidP="00E03037">
      <w:pPr>
        <w:pStyle w:val="a3"/>
        <w:rPr>
          <w:noProof/>
          <w14:ligatures w14:val="standardContextual"/>
        </w:rPr>
      </w:pPr>
    </w:p>
    <w:p w14:paraId="6AD8CAED" w14:textId="77777777" w:rsidR="00C05FAD" w:rsidRDefault="00C05FAD" w:rsidP="00E03037">
      <w:pPr>
        <w:pStyle w:val="a3"/>
        <w:rPr>
          <w:noProof/>
          <w14:ligatures w14:val="standardContextual"/>
        </w:rPr>
      </w:pPr>
    </w:p>
    <w:p w14:paraId="4123F5DA" w14:textId="0CE1D2AA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797805B" w14:textId="545BE613" w:rsidR="00145178" w:rsidRDefault="006D41EE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2368" behindDoc="0" locked="0" layoutInCell="1" allowOverlap="1" wp14:anchorId="580D7FA3" wp14:editId="48F0E872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5505450" cy="3463523"/>
            <wp:effectExtent l="0" t="0" r="0" b="3810"/>
            <wp:wrapNone/>
            <wp:docPr id="20358470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47015" name="รูปภาพ 203584701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6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979F5" w14:textId="3AFA8A07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75DE282" w14:textId="3EED1D26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747C482" w14:textId="26E5C504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D90CFDA" w14:textId="33E9900C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EFD2A5F" w14:textId="4642DBAC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7990624C" w14:textId="1D2054A3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B8A99A3" w14:textId="340A8DEA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7DCCE6D" w14:textId="02056708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A1D22C4" w14:textId="2F0D1ACC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1502216" w14:textId="16F25000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5F9EFA0" w14:textId="75C24D51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890EC83" w14:textId="1C4E04D0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388BB7C7" w14:textId="77777777" w:rsidR="00145178" w:rsidRDefault="00145178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6407B399" w14:textId="2BAC534C" w:rsidR="00145178" w:rsidRDefault="00216AF0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0EB92FC" wp14:editId="0136A7DF">
            <wp:simplePos x="0" y="0"/>
            <wp:positionH relativeFrom="column">
              <wp:posOffset>-27305</wp:posOffset>
            </wp:positionH>
            <wp:positionV relativeFrom="paragraph">
              <wp:posOffset>267335</wp:posOffset>
            </wp:positionV>
            <wp:extent cx="5427980" cy="3928110"/>
            <wp:effectExtent l="0" t="0" r="1270" b="0"/>
            <wp:wrapNone/>
            <wp:docPr id="42805507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55077" name="รูปภาพ 42805507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24B90" w14:textId="27363C3F" w:rsidR="00E03037" w:rsidRPr="002727D6" w:rsidRDefault="00E03037" w:rsidP="00E03037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F276DE9" w14:textId="79243B5B" w:rsidR="00E03037" w:rsidRPr="002727D6" w:rsidRDefault="00E03037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B2D822B" w14:textId="09180B12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C8432F3" w14:textId="24338865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90EAC30" w14:textId="5FF56F82" w:rsidR="004F528E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23C7DA" w14:textId="77777777" w:rsidR="009E4B98" w:rsidRDefault="009E4B9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1F23A5" w14:textId="77777777" w:rsidR="009E4B98" w:rsidRDefault="009E4B9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9D0F2AF" w14:textId="77777777" w:rsidR="009E4B98" w:rsidRDefault="009E4B9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00DB5F" w14:textId="77777777" w:rsidR="009E4B98" w:rsidRDefault="009E4B9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996183" w14:textId="77777777" w:rsidR="009E4B98" w:rsidRDefault="009E4B9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7610D3" w14:textId="77777777" w:rsidR="009E4B98" w:rsidRDefault="009E4B9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962219" w14:textId="77777777" w:rsidR="009E4B98" w:rsidRDefault="009E4B9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37C99FB" w14:textId="77777777" w:rsidR="009E4B98" w:rsidRDefault="009E4B9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2C7B7C" w14:textId="77777777" w:rsidR="009E4B98" w:rsidRDefault="009E4B9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4CC8BA0" w14:textId="3B229E2D" w:rsidR="009E4B98" w:rsidRDefault="009E4B9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C66348" w14:textId="7CD6A930" w:rsidR="009E4B98" w:rsidRDefault="009E4B9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6ED508F" w14:textId="65809853" w:rsidR="009E4B98" w:rsidRPr="002727D6" w:rsidRDefault="00E063AC" w:rsidP="00216AF0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23264" behindDoc="0" locked="0" layoutInCell="1" allowOverlap="1" wp14:anchorId="3BD113F8" wp14:editId="61F1C386">
            <wp:simplePos x="0" y="0"/>
            <wp:positionH relativeFrom="column">
              <wp:posOffset>922821</wp:posOffset>
            </wp:positionH>
            <wp:positionV relativeFrom="paragraph">
              <wp:posOffset>-226077</wp:posOffset>
            </wp:positionV>
            <wp:extent cx="3832408" cy="5477996"/>
            <wp:effectExtent l="0" t="3492" r="0" b="0"/>
            <wp:wrapNone/>
            <wp:docPr id="102792306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r="2619" b="2333"/>
                    <a:stretch/>
                  </pic:blipFill>
                  <pic:spPr bwMode="auto">
                    <a:xfrm rot="16200000">
                      <a:off x="0" y="0"/>
                      <a:ext cx="3834999" cy="54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FBB8E" w14:textId="4D62CEC8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F683FB2" w14:textId="1038D6A5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38A805E" w14:textId="6A7740A4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A32662" w14:textId="39D8872A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DB42D6C" w14:textId="56FA7B80" w:rsidR="009E4B98" w:rsidRDefault="009E4B98" w:rsidP="004F528E">
      <w:pPr>
        <w:pStyle w:val="Default"/>
        <w:ind w:left="720" w:firstLine="720"/>
        <w:jc w:val="center"/>
        <w:rPr>
          <w:noProof/>
        </w:rPr>
      </w:pPr>
    </w:p>
    <w:p w14:paraId="4BCDE52A" w14:textId="5C3FCD10" w:rsidR="009E4B98" w:rsidRDefault="009E4B98" w:rsidP="004F528E">
      <w:pPr>
        <w:pStyle w:val="Default"/>
        <w:ind w:left="720" w:firstLine="720"/>
        <w:jc w:val="center"/>
        <w:rPr>
          <w:noProof/>
        </w:rPr>
      </w:pPr>
    </w:p>
    <w:p w14:paraId="2A930AE0" w14:textId="0F5CA52A" w:rsidR="009E4B98" w:rsidRDefault="009E4B98" w:rsidP="004F528E">
      <w:pPr>
        <w:pStyle w:val="Default"/>
        <w:ind w:left="720" w:firstLine="720"/>
        <w:jc w:val="center"/>
        <w:rPr>
          <w:noProof/>
        </w:rPr>
      </w:pPr>
    </w:p>
    <w:p w14:paraId="3378DD58" w14:textId="427E78DE" w:rsidR="009E4B98" w:rsidRDefault="009E4B98" w:rsidP="004F528E">
      <w:pPr>
        <w:pStyle w:val="Default"/>
        <w:ind w:left="720" w:firstLine="720"/>
        <w:jc w:val="center"/>
        <w:rPr>
          <w:noProof/>
        </w:rPr>
      </w:pPr>
    </w:p>
    <w:p w14:paraId="7F865770" w14:textId="75073D93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8B2663" w14:textId="3BD37694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E84ADC1" w14:textId="4B004BEE" w:rsidR="00145178" w:rsidRDefault="0014517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E2C9283" w14:textId="7AB0E092" w:rsidR="00145178" w:rsidRDefault="0014517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376FDE" w14:textId="66066D05" w:rsidR="00145178" w:rsidRDefault="0014517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F93AAD" w14:textId="443CF99C" w:rsidR="00145178" w:rsidRDefault="00145178" w:rsidP="006D41EE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DF600A8" w14:textId="5F903883" w:rsidR="00E063AC" w:rsidRDefault="00E063AC" w:rsidP="006D41EE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839A06" w14:textId="3AD4EBDB" w:rsidR="00E063AC" w:rsidRDefault="00E063AC" w:rsidP="006D41EE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4288" behindDoc="0" locked="0" layoutInCell="1" allowOverlap="1" wp14:anchorId="652D0A6E" wp14:editId="35142C3C">
            <wp:simplePos x="0" y="0"/>
            <wp:positionH relativeFrom="column">
              <wp:posOffset>804230</wp:posOffset>
            </wp:positionH>
            <wp:positionV relativeFrom="paragraph">
              <wp:posOffset>34926</wp:posOffset>
            </wp:positionV>
            <wp:extent cx="3903662" cy="5471475"/>
            <wp:effectExtent l="0" t="2857" r="0" b="0"/>
            <wp:wrapNone/>
            <wp:docPr id="33355259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52591" name="รูปภาพ 333552591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2752" r="3184" b="1872"/>
                    <a:stretch/>
                  </pic:blipFill>
                  <pic:spPr bwMode="auto">
                    <a:xfrm rot="16200000">
                      <a:off x="0" y="0"/>
                      <a:ext cx="3903662" cy="54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C9274" w14:textId="77777777" w:rsidR="00E063AC" w:rsidRDefault="00E063AC" w:rsidP="006D41EE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4A7786" w14:textId="77777777" w:rsidR="00E063AC" w:rsidRDefault="00E063AC" w:rsidP="006D41EE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8B83C45" w14:textId="77777777" w:rsidR="00E063AC" w:rsidRDefault="00E063AC" w:rsidP="006D41EE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0CC8EB4" w14:textId="77777777" w:rsidR="00E063AC" w:rsidRDefault="00E063AC" w:rsidP="006D41EE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B827F2" w14:textId="4954DF80" w:rsidR="00145178" w:rsidRDefault="00145178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79249F" w14:textId="3DB38970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4D322BF" w14:textId="77777777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0C31A4" w14:textId="77777777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28098E" w14:textId="77777777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6D88318" w14:textId="7A9DE055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2C3F267" w14:textId="183A2522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CD3B9D" w14:textId="1C7F4A89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154D83" w14:textId="152E88DA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890367" w14:textId="507D4350" w:rsidR="004F528E" w:rsidRPr="002727D6" w:rsidRDefault="004F528E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23A834" w14:textId="77777777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FB7D1B" w14:textId="77777777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6FA3688" w14:textId="51B85108" w:rsidR="00A654BB" w:rsidRPr="002727D6" w:rsidRDefault="00E063AC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5312" behindDoc="0" locked="0" layoutInCell="1" allowOverlap="1" wp14:anchorId="66BAABCD" wp14:editId="558A48B5">
            <wp:simplePos x="0" y="0"/>
            <wp:positionH relativeFrom="column">
              <wp:posOffset>665859</wp:posOffset>
            </wp:positionH>
            <wp:positionV relativeFrom="paragraph">
              <wp:posOffset>-195032</wp:posOffset>
            </wp:positionV>
            <wp:extent cx="4123226" cy="5681003"/>
            <wp:effectExtent l="2223" t="0" r="0" b="0"/>
            <wp:wrapNone/>
            <wp:docPr id="156791739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17392" name="รูปภาพ 1567917392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1139" r="2381" b="2376"/>
                    <a:stretch/>
                  </pic:blipFill>
                  <pic:spPr bwMode="auto">
                    <a:xfrm rot="16200000">
                      <a:off x="0" y="0"/>
                      <a:ext cx="4131926" cy="569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ABEC" w14:textId="71EBB95F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14E020" w14:textId="6D2A5782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FB4ED48" w14:textId="2EE54AE4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EFCC013" w14:textId="649511EF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2E16898" w14:textId="25FAAE82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2AE753" w14:textId="576D4CCF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4855EE" w14:textId="29B3AD8A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337955" w14:textId="5C555551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660491" w14:textId="339F967B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2AC63E52" w14:textId="3DD68867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5FF6ED67" w14:textId="77777777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22B870DF" w14:textId="7FAC8474" w:rsidR="00A654BB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02D263A0" w14:textId="6B237B30" w:rsidR="00E063AC" w:rsidRDefault="00E063AC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6336" behindDoc="1" locked="0" layoutInCell="1" allowOverlap="1" wp14:anchorId="7DCDFD83" wp14:editId="27FDFAC6">
            <wp:simplePos x="0" y="0"/>
            <wp:positionH relativeFrom="column">
              <wp:posOffset>694175</wp:posOffset>
            </wp:positionH>
            <wp:positionV relativeFrom="paragraph">
              <wp:posOffset>139579</wp:posOffset>
            </wp:positionV>
            <wp:extent cx="4197182" cy="5903367"/>
            <wp:effectExtent l="4128" t="0" r="0" b="0"/>
            <wp:wrapNone/>
            <wp:docPr id="8295951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95117" name="รูปภาพ 829595117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2666" b="2660"/>
                    <a:stretch/>
                  </pic:blipFill>
                  <pic:spPr bwMode="auto">
                    <a:xfrm rot="16200000">
                      <a:off x="0" y="0"/>
                      <a:ext cx="4200547" cy="59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A359" w14:textId="44CA264C" w:rsidR="00E063AC" w:rsidRDefault="00E063AC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375F1507" w14:textId="4C46B9E6" w:rsidR="00E063AC" w:rsidRDefault="00E063AC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573DC338" w14:textId="2CF5C215" w:rsidR="00E063AC" w:rsidRDefault="00E063AC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31265EB6" w14:textId="77777777" w:rsidR="00E063AC" w:rsidRDefault="00E063AC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755B4DEC" w14:textId="133151D8" w:rsidR="00E063AC" w:rsidRPr="002727D6" w:rsidRDefault="00E063AC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53414726" w14:textId="55AE551C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38F397D7" w14:textId="2AABAEB0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60B35E84" w14:textId="77777777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4D5F57CA" w14:textId="195B1733" w:rsidR="00A654BB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079483C6" w14:textId="77777777" w:rsidR="000942DF" w:rsidRDefault="000942DF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17EA1118" w14:textId="77777777" w:rsidR="000942DF" w:rsidRDefault="000942DF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23621962" w14:textId="77777777" w:rsidR="000942DF" w:rsidRDefault="000942DF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6553EDB4" w14:textId="77777777" w:rsidR="000942DF" w:rsidRDefault="000942DF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3E46B0DC" w14:textId="67B0061B" w:rsidR="000942DF" w:rsidRDefault="00E063AC" w:rsidP="00E063AC">
      <w:pPr>
        <w:pStyle w:val="Default"/>
        <w:tabs>
          <w:tab w:val="left" w:pos="7950"/>
        </w:tabs>
        <w:ind w:left="720" w:firstLine="720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</w:p>
    <w:p w14:paraId="2AE982AC" w14:textId="77777777" w:rsidR="000942DF" w:rsidRDefault="000942DF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459791D4" w14:textId="77777777" w:rsidR="000942DF" w:rsidRPr="002727D6" w:rsidRDefault="000942DF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6FDF86CD" w14:textId="5BD269A5" w:rsidR="00A654BB" w:rsidRPr="002727D6" w:rsidRDefault="00A654BB" w:rsidP="004F528E">
      <w:pPr>
        <w:pStyle w:val="Default"/>
        <w:ind w:left="720" w:firstLine="720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3D6CC567" w14:textId="77777777" w:rsidR="000942DF" w:rsidRDefault="000942DF" w:rsidP="00E063AC">
      <w:pPr>
        <w:pStyle w:val="Default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3CA3E520" w14:textId="72E292CA" w:rsidR="00A654BB" w:rsidRPr="002727D6" w:rsidRDefault="00A654BB" w:rsidP="00216AF0">
      <w:pPr>
        <w:pStyle w:val="Default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7944ACAE" w14:textId="585829BF" w:rsidR="00B04304" w:rsidRPr="002727D6" w:rsidRDefault="00B04304" w:rsidP="00B04304">
      <w:pPr>
        <w:rPr>
          <w:rFonts w:ascii="TH Sarabun New" w:hAnsi="TH Sarabun New" w:cs="TH Sarabun New"/>
        </w:rPr>
      </w:pPr>
      <w:r w:rsidRPr="002727D6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752" behindDoc="0" locked="0" layoutInCell="1" allowOverlap="1" wp14:anchorId="21A21685" wp14:editId="6067507C">
            <wp:simplePos x="0" y="0"/>
            <wp:positionH relativeFrom="column">
              <wp:posOffset>77469</wp:posOffset>
            </wp:positionH>
            <wp:positionV relativeFrom="paragraph">
              <wp:posOffset>114300</wp:posOffset>
            </wp:positionV>
            <wp:extent cx="5291455" cy="3680075"/>
            <wp:effectExtent l="0" t="0" r="4445" b="0"/>
            <wp:wrapNone/>
            <wp:docPr id="1856839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39383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12" cy="36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7C3C" w14:textId="17314607" w:rsidR="00B04304" w:rsidRPr="002727D6" w:rsidRDefault="00B04304" w:rsidP="00B04304">
      <w:pPr>
        <w:rPr>
          <w:rFonts w:ascii="TH Sarabun New" w:hAnsi="TH Sarabun New" w:cs="TH Sarabun New"/>
        </w:rPr>
      </w:pPr>
    </w:p>
    <w:p w14:paraId="0027DF4B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14ADFD64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71DEA132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04DAE865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5D121FAA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1B55A6B5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3FE94173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7280AE7E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4DB3102F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6980B104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5C6549A0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3D6AC04C" w14:textId="55DDCDBC" w:rsidR="00B04304" w:rsidRPr="002727D6" w:rsidRDefault="00B04304" w:rsidP="00B04304">
      <w:pPr>
        <w:jc w:val="center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ครูจัดระบบการเรียนการสอนตามแผนการจัดการเรียนรู้</w:t>
      </w:r>
    </w:p>
    <w:p w14:paraId="5CF36C40" w14:textId="6528A7D0" w:rsidR="00B04304" w:rsidRPr="002727D6" w:rsidRDefault="00B04304" w:rsidP="00B04304">
      <w:pPr>
        <w:rPr>
          <w:rFonts w:ascii="TH Sarabun New" w:hAnsi="TH Sarabun New" w:cs="TH Sarabun New"/>
        </w:rPr>
      </w:pPr>
      <w:r w:rsidRPr="002727D6">
        <w:rPr>
          <w:rFonts w:ascii="TH Sarabun New" w:hAnsi="TH Sarabun New" w:cs="TH Sarabun New"/>
          <w:noProof/>
        </w:rPr>
        <w:drawing>
          <wp:anchor distT="0" distB="0" distL="114300" distR="114300" simplePos="0" relativeHeight="251661824" behindDoc="0" locked="0" layoutInCell="1" allowOverlap="1" wp14:anchorId="272AF1D0" wp14:editId="5801E703">
            <wp:simplePos x="0" y="0"/>
            <wp:positionH relativeFrom="column">
              <wp:posOffset>153671</wp:posOffset>
            </wp:positionH>
            <wp:positionV relativeFrom="paragraph">
              <wp:posOffset>217805</wp:posOffset>
            </wp:positionV>
            <wp:extent cx="5295900" cy="3399790"/>
            <wp:effectExtent l="0" t="0" r="0" b="0"/>
            <wp:wrapNone/>
            <wp:docPr id="6605308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30836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128" cy="340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CB0EA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0D6BB66F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7842875B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2B4F9AE5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27F6038E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23F3398D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44F39D54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6B3A460D" w14:textId="70C8AC6A" w:rsidR="006D41EE" w:rsidRDefault="006D41EE" w:rsidP="00B04304">
      <w:pPr>
        <w:rPr>
          <w:rFonts w:ascii="TH Sarabun New" w:hAnsi="TH Sarabun New" w:cs="TH Sarabun New"/>
        </w:rPr>
      </w:pPr>
    </w:p>
    <w:p w14:paraId="17A8B978" w14:textId="30CDFE25" w:rsidR="006D41EE" w:rsidRPr="002727D6" w:rsidRDefault="006D41EE" w:rsidP="00B04304">
      <w:pPr>
        <w:rPr>
          <w:rFonts w:ascii="TH Sarabun New" w:hAnsi="TH Sarabun New" w:cs="TH Sarabun New"/>
        </w:rPr>
      </w:pPr>
    </w:p>
    <w:p w14:paraId="35758D0F" w14:textId="1A7651D8" w:rsidR="006D41EE" w:rsidRPr="002727D6" w:rsidRDefault="006D41EE" w:rsidP="006D41EE">
      <w:pPr>
        <w:jc w:val="center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ครูจัดระบบการเรียนการสอนตามแผนการจัดการเรียนรู้</w:t>
      </w:r>
    </w:p>
    <w:p w14:paraId="02A07985" w14:textId="5E712A67" w:rsidR="00B04304" w:rsidRPr="002727D6" w:rsidRDefault="00B04304" w:rsidP="00B04304">
      <w:pPr>
        <w:rPr>
          <w:rFonts w:ascii="TH Sarabun New" w:hAnsi="TH Sarabun New" w:cs="TH Sarabun New"/>
        </w:rPr>
      </w:pPr>
    </w:p>
    <w:p w14:paraId="616296A4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1E39FBAE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3179147C" w14:textId="0372EA48" w:rsidR="00B04304" w:rsidRPr="002727D6" w:rsidRDefault="00216AF0" w:rsidP="00B04304">
      <w:pPr>
        <w:rPr>
          <w:rFonts w:ascii="TH Sarabun New" w:hAnsi="TH Sarabun New" w:cs="TH Sarabun New"/>
        </w:rPr>
      </w:pPr>
      <w:r w:rsidRPr="002727D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223DD24" wp14:editId="0996D22D">
            <wp:simplePos x="0" y="0"/>
            <wp:positionH relativeFrom="column">
              <wp:posOffset>-7620</wp:posOffset>
            </wp:positionH>
            <wp:positionV relativeFrom="paragraph">
              <wp:posOffset>268605</wp:posOffset>
            </wp:positionV>
            <wp:extent cx="5353914" cy="3337560"/>
            <wp:effectExtent l="0" t="0" r="0" b="0"/>
            <wp:wrapNone/>
            <wp:docPr id="107583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492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914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39D76" w14:textId="65C219FE" w:rsidR="00B04304" w:rsidRPr="002727D6" w:rsidRDefault="00B04304" w:rsidP="00B04304">
      <w:pPr>
        <w:rPr>
          <w:rFonts w:ascii="TH Sarabun New" w:hAnsi="TH Sarabun New" w:cs="TH Sarabun New"/>
        </w:rPr>
      </w:pPr>
    </w:p>
    <w:p w14:paraId="448C6520" w14:textId="194B9629" w:rsidR="00B04304" w:rsidRPr="002727D6" w:rsidRDefault="00B04304" w:rsidP="00B04304">
      <w:pPr>
        <w:rPr>
          <w:rFonts w:ascii="TH Sarabun New" w:hAnsi="TH Sarabun New" w:cs="TH Sarabun New"/>
        </w:rPr>
      </w:pPr>
    </w:p>
    <w:p w14:paraId="59104B60" w14:textId="7D4061AE" w:rsidR="00B04304" w:rsidRPr="002727D6" w:rsidRDefault="00B04304" w:rsidP="00B04304">
      <w:pPr>
        <w:rPr>
          <w:rFonts w:ascii="TH Sarabun New" w:hAnsi="TH Sarabun New" w:cs="TH Sarabun New"/>
        </w:rPr>
      </w:pPr>
    </w:p>
    <w:p w14:paraId="6128780A" w14:textId="103EF083" w:rsidR="00B04304" w:rsidRPr="002727D6" w:rsidRDefault="00B04304" w:rsidP="00B04304">
      <w:pPr>
        <w:rPr>
          <w:rFonts w:ascii="TH Sarabun New" w:hAnsi="TH Sarabun New" w:cs="TH Sarabun New"/>
        </w:rPr>
      </w:pPr>
    </w:p>
    <w:p w14:paraId="6892137D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470285EA" w14:textId="338C9A31" w:rsidR="00B04304" w:rsidRPr="002727D6" w:rsidRDefault="00B04304" w:rsidP="00B04304">
      <w:pPr>
        <w:rPr>
          <w:rFonts w:ascii="TH Sarabun New" w:hAnsi="TH Sarabun New" w:cs="TH Sarabun New"/>
        </w:rPr>
      </w:pPr>
    </w:p>
    <w:p w14:paraId="46D8443D" w14:textId="0B822DE3" w:rsidR="00B04304" w:rsidRPr="002727D6" w:rsidRDefault="00B04304" w:rsidP="00B04304">
      <w:pPr>
        <w:rPr>
          <w:rFonts w:ascii="TH Sarabun New" w:hAnsi="TH Sarabun New" w:cs="TH Sarabun New"/>
        </w:rPr>
      </w:pPr>
    </w:p>
    <w:p w14:paraId="71BEB704" w14:textId="77777777" w:rsidR="00B04304" w:rsidRPr="002727D6" w:rsidRDefault="00B04304" w:rsidP="00B04304">
      <w:pPr>
        <w:rPr>
          <w:rFonts w:ascii="TH Sarabun New" w:hAnsi="TH Sarabun New" w:cs="TH Sarabun New"/>
        </w:rPr>
      </w:pPr>
    </w:p>
    <w:p w14:paraId="3C801302" w14:textId="6BB08A7C" w:rsidR="00B04304" w:rsidRPr="002727D6" w:rsidRDefault="00B04304" w:rsidP="00B04304">
      <w:pPr>
        <w:rPr>
          <w:rFonts w:ascii="TH Sarabun New" w:hAnsi="TH Sarabun New" w:cs="TH Sarabun New"/>
        </w:rPr>
      </w:pPr>
    </w:p>
    <w:p w14:paraId="50FAAB9F" w14:textId="77777777" w:rsidR="00566E01" w:rsidRPr="002727D6" w:rsidRDefault="00566E01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C7BB9C9" w14:textId="537C1AA4" w:rsidR="007822F9" w:rsidRPr="002727D6" w:rsidRDefault="007822F9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C54FD8D" w14:textId="4F72D56F" w:rsidR="007822F9" w:rsidRDefault="007822F9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888145F" w14:textId="05553749" w:rsid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1C7DE39" w14:textId="73DC8A85" w:rsid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93004E4" w14:textId="7AE5978E" w:rsid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04B1A1" w14:textId="7B62A19E" w:rsid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0ADB07D" w14:textId="6C364F25" w:rsid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72C022" w14:textId="4AB7ABF6" w:rsid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72CC1E" w14:textId="53BE611E" w:rsid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7DC5BF" w14:textId="77777777" w:rsid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616F59" w14:textId="76DDABF6" w:rsid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1BC3E98" w14:textId="1972E3BE" w:rsid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FF0E1C" w14:textId="77777777" w:rsid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DC8147" w14:textId="77777777" w:rsidR="000F0263" w:rsidRDefault="000F0263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94EB6DD" w14:textId="77777777" w:rsidR="000F0263" w:rsidRDefault="000F0263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C497B8" w14:textId="77777777" w:rsidR="00216AF0" w:rsidRDefault="00216AF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D1D34EB" w14:textId="77777777" w:rsidR="00E063AC" w:rsidRDefault="00E063AC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02A466D" w14:textId="77777777" w:rsidR="00E063AC" w:rsidRDefault="00E063AC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FE6276" w14:textId="77777777" w:rsidR="00216AF0" w:rsidRDefault="00216AF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68B2F95" w14:textId="77777777" w:rsidR="000F0263" w:rsidRDefault="000F0263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CCA9661" w14:textId="15C323D8" w:rsidR="00463160" w:rsidRPr="00463160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463160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ตัวอย่างตารางเรียน/ตารางสอนของครู</w:t>
      </w:r>
    </w:p>
    <w:p w14:paraId="705D0F7D" w14:textId="0220FA52" w:rsidR="00463160" w:rsidRPr="002727D6" w:rsidRDefault="00463160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63160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ปีการศึกษา 256</w:t>
      </w:r>
      <w:r w:rsidR="00B94196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7</w:t>
      </w:r>
    </w:p>
    <w:p w14:paraId="32663347" w14:textId="77777777" w:rsidR="007822F9" w:rsidRPr="002727D6" w:rsidRDefault="007822F9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15C9E610" w14:textId="6845BA8E" w:rsidR="007822F9" w:rsidRDefault="00216AF0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color w:val="FF0000"/>
          <w:sz w:val="32"/>
          <w:szCs w:val="32"/>
          <w:cs/>
        </w:rPr>
        <w:drawing>
          <wp:inline distT="0" distB="0" distL="0" distR="0" wp14:anchorId="5612B765" wp14:editId="7B15D263">
            <wp:extent cx="5440121" cy="5562600"/>
            <wp:effectExtent l="0" t="0" r="8255" b="0"/>
            <wp:docPr id="98102596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4767" r="4145" b="28606"/>
                    <a:stretch/>
                  </pic:blipFill>
                  <pic:spPr bwMode="auto">
                    <a:xfrm>
                      <a:off x="0" y="0"/>
                      <a:ext cx="5443874" cy="55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2A90E" w14:textId="77777777" w:rsidR="00463160" w:rsidRDefault="00463160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55157ECB" w14:textId="77777777" w:rsidR="00463160" w:rsidRDefault="00463160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1452A76B" w14:textId="77777777" w:rsidR="00463160" w:rsidRDefault="00463160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4AE7BB69" w14:textId="77777777" w:rsidR="00463160" w:rsidRDefault="00463160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1C886B29" w14:textId="77777777" w:rsidR="00463160" w:rsidRDefault="00463160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3391017B" w14:textId="77777777" w:rsidR="00463160" w:rsidRDefault="00463160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63D336B4" w14:textId="77777777" w:rsidR="00463160" w:rsidRDefault="00463160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50F1B071" w14:textId="77777777" w:rsidR="00463160" w:rsidRDefault="00463160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2F5ADDDF" w14:textId="02187A95" w:rsidR="00463160" w:rsidRPr="002727D6" w:rsidRDefault="00463160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FF0000"/>
          <w:sz w:val="32"/>
          <w:szCs w:val="32"/>
        </w:rPr>
        <w:lastRenderedPageBreak/>
        <w:drawing>
          <wp:inline distT="0" distB="0" distL="0" distR="0" wp14:anchorId="199677E9" wp14:editId="03F13706">
            <wp:extent cx="5837243" cy="6210300"/>
            <wp:effectExtent l="0" t="0" r="0" b="0"/>
            <wp:docPr id="83483036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" t="10758" r="4663" b="20049"/>
                    <a:stretch/>
                  </pic:blipFill>
                  <pic:spPr bwMode="auto">
                    <a:xfrm>
                      <a:off x="0" y="0"/>
                      <a:ext cx="5839360" cy="621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FF0000"/>
          <w:sz w:val="32"/>
          <w:szCs w:val="32"/>
        </w:rPr>
        <w:lastRenderedPageBreak/>
        <w:drawing>
          <wp:inline distT="0" distB="0" distL="0" distR="0" wp14:anchorId="52A9FC94" wp14:editId="49DB7A57">
            <wp:extent cx="5756028" cy="6429375"/>
            <wp:effectExtent l="0" t="0" r="0" b="0"/>
            <wp:docPr id="118670140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4792" r="4491" b="12837"/>
                    <a:stretch/>
                  </pic:blipFill>
                  <pic:spPr bwMode="auto">
                    <a:xfrm>
                      <a:off x="0" y="0"/>
                      <a:ext cx="5758960" cy="64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FF0000"/>
          <w:sz w:val="32"/>
          <w:szCs w:val="32"/>
        </w:rPr>
        <w:lastRenderedPageBreak/>
        <w:drawing>
          <wp:inline distT="0" distB="0" distL="0" distR="0" wp14:anchorId="617B16DA" wp14:editId="181A73DC">
            <wp:extent cx="5821715" cy="5962650"/>
            <wp:effectExtent l="0" t="0" r="7620" b="0"/>
            <wp:docPr id="60836556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" t="4035" r="3109" b="28728"/>
                    <a:stretch/>
                  </pic:blipFill>
                  <pic:spPr bwMode="auto">
                    <a:xfrm>
                      <a:off x="0" y="0"/>
                      <a:ext cx="5822918" cy="596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FF0000"/>
          <w:sz w:val="32"/>
          <w:szCs w:val="32"/>
        </w:rPr>
        <w:lastRenderedPageBreak/>
        <w:drawing>
          <wp:inline distT="0" distB="0" distL="0" distR="0" wp14:anchorId="2BBF0857" wp14:editId="7A8D4199">
            <wp:extent cx="5862596" cy="6076950"/>
            <wp:effectExtent l="0" t="0" r="5080" b="0"/>
            <wp:docPr id="102737793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" t="10147" r="2073" b="20538"/>
                    <a:stretch/>
                  </pic:blipFill>
                  <pic:spPr bwMode="auto">
                    <a:xfrm>
                      <a:off x="0" y="0"/>
                      <a:ext cx="5864243" cy="60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FF0000"/>
          <w:sz w:val="32"/>
          <w:szCs w:val="32"/>
        </w:rPr>
        <w:lastRenderedPageBreak/>
        <w:drawing>
          <wp:inline distT="0" distB="0" distL="0" distR="0" wp14:anchorId="6B468CA8" wp14:editId="78694BC8">
            <wp:extent cx="5932674" cy="6315075"/>
            <wp:effectExtent l="0" t="0" r="0" b="0"/>
            <wp:docPr id="10922663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 t="17727" r="2246" b="11613"/>
                    <a:stretch/>
                  </pic:blipFill>
                  <pic:spPr bwMode="auto">
                    <a:xfrm>
                      <a:off x="0" y="0"/>
                      <a:ext cx="5934189" cy="63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BC149" w14:textId="77777777" w:rsidR="007822F9" w:rsidRPr="002727D6" w:rsidRDefault="007822F9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758306AD" w14:textId="77777777" w:rsidR="007822F9" w:rsidRPr="002727D6" w:rsidRDefault="007822F9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3EA4101C" w14:textId="77777777" w:rsidR="007822F9" w:rsidRPr="002727D6" w:rsidRDefault="007822F9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370AE65A" w14:textId="77777777" w:rsidR="007822F9" w:rsidRDefault="007822F9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1A64CC44" w14:textId="77777777" w:rsidR="0027711C" w:rsidRDefault="0027711C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30B4AE1B" w14:textId="77777777" w:rsidR="0027711C" w:rsidRDefault="0027711C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67403979" w14:textId="77777777" w:rsidR="0027711C" w:rsidRDefault="0027711C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158BA19B" w14:textId="77777777" w:rsidR="0027711C" w:rsidRDefault="0027711C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462FD9A3" w14:textId="77777777" w:rsidR="0027711C" w:rsidRDefault="0027711C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246C037D" w14:textId="77777777" w:rsidR="008A5363" w:rsidRPr="005C6ECD" w:rsidRDefault="008A5363" w:rsidP="008A5363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8650F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บบบันทึกการสอนซ่อมเสริม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(ภาคเรียนที่ </w:t>
      </w:r>
      <w:r>
        <w:rPr>
          <w:rFonts w:ascii="TH Sarabun New" w:hAnsi="TH Sarabun New" w:cs="TH Sarabun New"/>
          <w:b/>
          <w:bCs/>
          <w:sz w:val="40"/>
          <w:szCs w:val="40"/>
        </w:rPr>
        <w:t>2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5ECEA175" w14:textId="77777777" w:rsidR="008A5363" w:rsidRPr="00120D2A" w:rsidRDefault="008A5363" w:rsidP="008A5363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120D2A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คณิตศาสตร์..................</w:t>
      </w:r>
      <w:r w:rsidRPr="00120D2A">
        <w:rPr>
          <w:rFonts w:ascii="TH Sarabun New" w:hAnsi="TH Sarabun New" w:cs="TH Sarabun New"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sz w:val="32"/>
          <w:szCs w:val="32"/>
          <w:cs/>
        </w:rPr>
        <w:t>ประถม</w:t>
      </w:r>
      <w:r w:rsidRPr="00120D2A">
        <w:rPr>
          <w:rFonts w:ascii="TH Sarabun New" w:hAnsi="TH Sarabun New" w:cs="TH Sarabun New"/>
          <w:sz w:val="32"/>
          <w:szCs w:val="32"/>
          <w:cs/>
        </w:rPr>
        <w:t>ศึกษาปีที่.........</w:t>
      </w:r>
      <w:r>
        <w:rPr>
          <w:rFonts w:ascii="TH Sarabun New" w:hAnsi="TH Sarabun New" w:cs="TH Sarabun New"/>
          <w:sz w:val="32"/>
          <w:szCs w:val="32"/>
        </w:rPr>
        <w:t>..1/1</w:t>
      </w:r>
      <w:r w:rsidRPr="00120D2A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3814F78C" w14:textId="77777777" w:rsidR="008A5363" w:rsidRPr="00120D2A" w:rsidRDefault="008A5363" w:rsidP="008A5363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120D2A">
        <w:rPr>
          <w:rFonts w:ascii="TH Sarabun New" w:hAnsi="TH Sarabun New" w:cs="TH Sarabun New"/>
          <w:sz w:val="32"/>
          <w:szCs w:val="32"/>
          <w:cs/>
        </w:rPr>
        <w:t>วันที่ .....</w:t>
      </w:r>
      <w:r>
        <w:rPr>
          <w:rFonts w:ascii="TH Sarabun New" w:hAnsi="TH Sarabun New" w:cs="TH Sarabun New"/>
          <w:sz w:val="32"/>
          <w:szCs w:val="32"/>
        </w:rPr>
        <w:t>14</w:t>
      </w:r>
      <w:proofErr w:type="gramStart"/>
      <w:r>
        <w:rPr>
          <w:rFonts w:ascii="TH Sarabun New" w:hAnsi="TH Sarabun New" w:cs="TH Sarabun New"/>
          <w:sz w:val="32"/>
          <w:szCs w:val="32"/>
        </w:rPr>
        <w:t>..</w:t>
      </w:r>
      <w:r w:rsidRPr="00120D2A">
        <w:rPr>
          <w:rFonts w:ascii="TH Sarabun New" w:hAnsi="TH Sarabun New" w:cs="TH Sarabun New"/>
          <w:sz w:val="32"/>
          <w:szCs w:val="32"/>
          <w:cs/>
        </w:rPr>
        <w:t>...</w:t>
      </w:r>
      <w:proofErr w:type="gramEnd"/>
      <w:r w:rsidRPr="00120D2A">
        <w:rPr>
          <w:rFonts w:ascii="TH Sarabun New" w:hAnsi="TH Sarabun New" w:cs="TH Sarabun New"/>
          <w:sz w:val="32"/>
          <w:szCs w:val="32"/>
          <w:cs/>
        </w:rPr>
        <w:t>เดือน</w:t>
      </w:r>
      <w:proofErr w:type="gramStart"/>
      <w:r w:rsidRPr="00120D2A">
        <w:rPr>
          <w:rFonts w:ascii="TH Sarabun New" w:hAnsi="TH Sarabun New" w:cs="TH Sarabun New"/>
          <w:sz w:val="32"/>
          <w:szCs w:val="32"/>
          <w:cs/>
        </w:rPr>
        <w:t>.....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Pr="00120D2A">
        <w:rPr>
          <w:rFonts w:ascii="TH Sarabun New" w:hAnsi="TH Sarabun New" w:cs="TH Sarabun New"/>
          <w:sz w:val="32"/>
          <w:szCs w:val="32"/>
          <w:cs/>
        </w:rPr>
        <w:t xml:space="preserve">.......พ.ศ. </w:t>
      </w:r>
      <w:proofErr w:type="gramStart"/>
      <w:r w:rsidRPr="00120D2A">
        <w:rPr>
          <w:rFonts w:ascii="TH Sarabun New" w:hAnsi="TH Sarabun New" w:cs="TH Sarabun New"/>
          <w:sz w:val="32"/>
          <w:szCs w:val="32"/>
          <w:cs/>
        </w:rPr>
        <w:t>.....</w:t>
      </w:r>
      <w:proofErr w:type="gramEnd"/>
      <w:r>
        <w:rPr>
          <w:rFonts w:ascii="TH Sarabun New" w:hAnsi="TH Sarabun New" w:cs="TH Sarabun New"/>
          <w:sz w:val="32"/>
          <w:szCs w:val="32"/>
        </w:rPr>
        <w:t>2568</w:t>
      </w:r>
      <w:proofErr w:type="gramStart"/>
      <w:r w:rsidRPr="00120D2A">
        <w:rPr>
          <w:rFonts w:ascii="TH Sarabun New" w:hAnsi="TH Sarabun New" w:cs="TH Sarabun New"/>
          <w:sz w:val="32"/>
          <w:szCs w:val="32"/>
          <w:cs/>
        </w:rPr>
        <w:t>.....</w:t>
      </w:r>
      <w:proofErr w:type="gramEnd"/>
      <w:r w:rsidRPr="00120D2A">
        <w:rPr>
          <w:rFonts w:ascii="TH Sarabun New" w:hAnsi="TH Sarabun New" w:cs="TH Sarabun New"/>
          <w:sz w:val="32"/>
          <w:szCs w:val="32"/>
          <w:cs/>
        </w:rPr>
        <w:t xml:space="preserve"> จำนวน...</w:t>
      </w:r>
      <w:r>
        <w:rPr>
          <w:rFonts w:ascii="TH Sarabun New" w:hAnsi="TH Sarabun New" w:cs="TH Sarabun New"/>
          <w:sz w:val="32"/>
          <w:szCs w:val="32"/>
        </w:rPr>
        <w:t>3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120D2A">
        <w:rPr>
          <w:rFonts w:ascii="TH Sarabun New" w:hAnsi="TH Sarabun New" w:cs="TH Sarabun New"/>
          <w:sz w:val="32"/>
          <w:szCs w:val="32"/>
          <w:cs/>
        </w:rPr>
        <w:t>ชั่วโมงจำนวนนักเรียน......</w:t>
      </w:r>
      <w:r>
        <w:rPr>
          <w:rFonts w:ascii="TH Sarabun New" w:hAnsi="TH Sarabun New" w:cs="TH Sarabun New"/>
          <w:sz w:val="32"/>
          <w:szCs w:val="32"/>
        </w:rPr>
        <w:t>4</w:t>
      </w:r>
      <w:proofErr w:type="gramStart"/>
      <w:r w:rsidRPr="00120D2A">
        <w:rPr>
          <w:rFonts w:ascii="TH Sarabun New" w:hAnsi="TH Sarabun New" w:cs="TH Sarabun New"/>
          <w:sz w:val="32"/>
          <w:szCs w:val="32"/>
          <w:cs/>
        </w:rPr>
        <w:t>.....</w:t>
      </w:r>
      <w:proofErr w:type="gramEnd"/>
      <w:r w:rsidRPr="00120D2A">
        <w:rPr>
          <w:rFonts w:ascii="TH Sarabun New" w:hAnsi="TH Sarabun New" w:cs="TH Sarabun New"/>
          <w:sz w:val="32"/>
          <w:szCs w:val="32"/>
          <w:cs/>
        </w:rPr>
        <w:t>คน</w:t>
      </w:r>
    </w:p>
    <w:p w14:paraId="17697ADF" w14:textId="77777777" w:rsidR="008A5363" w:rsidRPr="00120D2A" w:rsidRDefault="008A5363" w:rsidP="008A5363">
      <w:pPr>
        <w:pStyle w:val="a3"/>
        <w:rPr>
          <w:rFonts w:ascii="TH Sarabun New" w:hAnsi="TH Sarabun New" w:cs="TH Sarabun New"/>
          <w:sz w:val="32"/>
          <w:szCs w:val="32"/>
        </w:rPr>
      </w:pPr>
      <w:r w:rsidRPr="003D33CD">
        <w:rPr>
          <w:rFonts w:ascii="TH Sarabun New" w:hAnsi="TH Sarabun New" w:cs="TH Sarabun New"/>
          <w:b/>
          <w:bCs/>
          <w:sz w:val="32"/>
          <w:szCs w:val="32"/>
          <w:cs/>
        </w:rPr>
        <w:t>1. เนื้อหาที่สอน</w:t>
      </w:r>
      <w:r w:rsidRPr="00120D2A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Pr="00120D2A">
        <w:rPr>
          <w:rFonts w:ascii="TH Sarabun New" w:hAnsi="TH Sarabun New" w:cs="TH Sarabun New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การบวกลบเลขระค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20D2A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14:paraId="449B7BA7" w14:textId="77777777" w:rsidR="008A5363" w:rsidRPr="00120D2A" w:rsidRDefault="008A5363" w:rsidP="008A5363">
      <w:pPr>
        <w:pStyle w:val="a3"/>
        <w:rPr>
          <w:rFonts w:ascii="TH Sarabun New" w:hAnsi="TH Sarabun New" w:cs="TH Sarabun New"/>
          <w:sz w:val="32"/>
          <w:szCs w:val="32"/>
        </w:rPr>
      </w:pPr>
      <w:r w:rsidRPr="003D33CD">
        <w:rPr>
          <w:rFonts w:ascii="TH Sarabun New" w:hAnsi="TH Sarabun New" w:cs="TH Sarabun New"/>
          <w:b/>
          <w:bCs/>
          <w:sz w:val="32"/>
          <w:szCs w:val="32"/>
          <w:cs/>
        </w:rPr>
        <w:t>2. วัตถุประสงค์</w:t>
      </w:r>
      <w:r w:rsidRPr="00120D2A">
        <w:rPr>
          <w:rFonts w:ascii="TH Sarabun New" w:hAnsi="TH Sarabun New" w:cs="TH Sarabun New"/>
          <w:sz w:val="32"/>
          <w:szCs w:val="32"/>
          <w:cs/>
        </w:rPr>
        <w:tab/>
      </w:r>
      <w:r w:rsidRPr="00120D2A">
        <w:rPr>
          <w:rFonts w:ascii="TH Sarabun New" w:hAnsi="TH Sarabun New" w:cs="TH Sarabun New"/>
          <w:sz w:val="32"/>
          <w:szCs w:val="32"/>
        </w:rPr>
        <w:tab/>
      </w:r>
      <w:r w:rsidRPr="00120D2A">
        <w:rPr>
          <w:rFonts w:ascii="TH Sarabun New" w:hAnsi="TH Sarabun New" w:cs="TH Sarabun New"/>
          <w:sz w:val="32"/>
          <w:szCs w:val="32"/>
        </w:rPr>
        <w:sym w:font="Wingdings" w:char="F06F"/>
      </w:r>
      <w:r w:rsidRPr="00120D2A">
        <w:rPr>
          <w:rFonts w:ascii="TH Sarabun New" w:hAnsi="TH Sarabun New" w:cs="TH Sarabun New"/>
          <w:sz w:val="32"/>
          <w:szCs w:val="32"/>
        </w:rPr>
        <w:t xml:space="preserve"> </w:t>
      </w:r>
      <w:r w:rsidRPr="00120D2A">
        <w:rPr>
          <w:rFonts w:ascii="TH Sarabun New" w:hAnsi="TH Sarabun New" w:cs="TH Sarabun New"/>
          <w:sz w:val="32"/>
          <w:szCs w:val="32"/>
          <w:cs/>
        </w:rPr>
        <w:t>สอนซ่อมเสริม</w:t>
      </w:r>
      <w:r w:rsidRPr="00120D2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 w:rsidRPr="00120D2A">
        <w:rPr>
          <w:rFonts w:ascii="TH Sarabun New" w:hAnsi="TH Sarabun New" w:cs="TH Sarabun New"/>
          <w:sz w:val="32"/>
          <w:szCs w:val="32"/>
          <w:cs/>
        </w:rPr>
        <w:t xml:space="preserve"> สอนเสริม</w:t>
      </w:r>
    </w:p>
    <w:p w14:paraId="1BE389D1" w14:textId="77777777" w:rsidR="008A5363" w:rsidRPr="00120D2A" w:rsidRDefault="008A5363" w:rsidP="008A5363">
      <w:pPr>
        <w:pStyle w:val="a3"/>
        <w:rPr>
          <w:rFonts w:ascii="TH Sarabun New" w:hAnsi="TH Sarabun New" w:cs="TH Sarabun New"/>
          <w:sz w:val="32"/>
          <w:szCs w:val="32"/>
        </w:rPr>
      </w:pPr>
      <w:r w:rsidRPr="003D33CD">
        <w:rPr>
          <w:rFonts w:ascii="TH Sarabun New" w:hAnsi="TH Sarabun New" w:cs="TH Sarabun New"/>
          <w:b/>
          <w:bCs/>
          <w:sz w:val="32"/>
          <w:szCs w:val="32"/>
          <w:cs/>
        </w:rPr>
        <w:t>3. ลักษณะการสอน</w:t>
      </w:r>
      <w:r w:rsidRPr="00120D2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20D2A">
        <w:rPr>
          <w:rFonts w:ascii="TH Sarabun New" w:hAnsi="TH Sarabun New" w:cs="TH Sarabun New"/>
          <w:sz w:val="32"/>
          <w:szCs w:val="32"/>
          <w:cs/>
        </w:rPr>
        <w:t>รายบุคคล</w:t>
      </w:r>
      <w:r w:rsidRPr="00120D2A">
        <w:rPr>
          <w:rFonts w:ascii="TH Sarabun New" w:hAnsi="TH Sarabun New" w:cs="TH Sarabun New"/>
          <w:sz w:val="32"/>
          <w:szCs w:val="32"/>
          <w:cs/>
        </w:rPr>
        <w:tab/>
      </w:r>
      <w:r w:rsidRPr="00120D2A">
        <w:rPr>
          <w:rFonts w:ascii="TH Sarabun New" w:hAnsi="TH Sarabun New" w:cs="TH Sarabun New"/>
          <w:sz w:val="32"/>
          <w:szCs w:val="32"/>
          <w:cs/>
        </w:rPr>
        <w:tab/>
      </w:r>
      <w:r w:rsidRPr="00120D2A">
        <w:rPr>
          <w:rFonts w:ascii="TH Sarabun New" w:hAnsi="TH Sarabun New" w:cs="TH Sarabun New"/>
          <w:sz w:val="32"/>
          <w:szCs w:val="32"/>
        </w:rPr>
        <w:sym w:font="Wingdings" w:char="F06F"/>
      </w:r>
      <w:r w:rsidRPr="00120D2A">
        <w:rPr>
          <w:rFonts w:ascii="TH Sarabun New" w:hAnsi="TH Sarabun New" w:cs="TH Sarabun New"/>
          <w:sz w:val="32"/>
          <w:szCs w:val="32"/>
        </w:rPr>
        <w:t xml:space="preserve"> </w:t>
      </w:r>
      <w:r w:rsidRPr="00120D2A">
        <w:rPr>
          <w:rFonts w:ascii="TH Sarabun New" w:hAnsi="TH Sarabun New" w:cs="TH Sarabun New"/>
          <w:sz w:val="32"/>
          <w:szCs w:val="32"/>
          <w:cs/>
        </w:rPr>
        <w:t>กลุ่ม</w:t>
      </w:r>
      <w:r w:rsidRPr="00120D2A">
        <w:rPr>
          <w:rFonts w:ascii="TH Sarabun New" w:hAnsi="TH Sarabun New" w:cs="TH Sarabun New"/>
          <w:sz w:val="32"/>
          <w:szCs w:val="32"/>
        </w:rPr>
        <w:tab/>
      </w:r>
      <w:r w:rsidRPr="00120D2A">
        <w:rPr>
          <w:rFonts w:ascii="TH Sarabun New" w:hAnsi="TH Sarabun New" w:cs="TH Sarabun New"/>
          <w:sz w:val="32"/>
          <w:szCs w:val="32"/>
        </w:rPr>
        <w:tab/>
      </w:r>
      <w:r w:rsidRPr="00120D2A">
        <w:rPr>
          <w:rFonts w:ascii="TH Sarabun New" w:hAnsi="TH Sarabun New" w:cs="TH Sarabun New"/>
          <w:sz w:val="32"/>
          <w:szCs w:val="32"/>
        </w:rPr>
        <w:sym w:font="Wingdings" w:char="F06F"/>
      </w:r>
      <w:r w:rsidRPr="00120D2A">
        <w:rPr>
          <w:rFonts w:ascii="TH Sarabun New" w:hAnsi="TH Sarabun New" w:cs="TH Sarabun New"/>
          <w:sz w:val="32"/>
          <w:szCs w:val="32"/>
        </w:rPr>
        <w:t xml:space="preserve"> </w:t>
      </w:r>
      <w:r w:rsidRPr="00120D2A">
        <w:rPr>
          <w:rFonts w:ascii="TH Sarabun New" w:hAnsi="TH Sarabun New" w:cs="TH Sarabun New"/>
          <w:sz w:val="32"/>
          <w:szCs w:val="32"/>
          <w:cs/>
        </w:rPr>
        <w:t>ทั้งห้อง</w:t>
      </w:r>
    </w:p>
    <w:p w14:paraId="032AC9BB" w14:textId="77777777" w:rsidR="008A5363" w:rsidRPr="00120D2A" w:rsidRDefault="008A5363" w:rsidP="008A5363">
      <w:pPr>
        <w:pStyle w:val="a3"/>
        <w:rPr>
          <w:rFonts w:ascii="TH Sarabun New" w:hAnsi="TH Sarabun New" w:cs="TH Sarabun New"/>
          <w:sz w:val="32"/>
          <w:szCs w:val="32"/>
        </w:rPr>
      </w:pPr>
      <w:r w:rsidRPr="003D33CD">
        <w:rPr>
          <w:rFonts w:ascii="TH Sarabun New" w:hAnsi="TH Sarabun New" w:cs="TH Sarabun New"/>
          <w:b/>
          <w:bCs/>
          <w:sz w:val="32"/>
          <w:szCs w:val="32"/>
          <w:cs/>
        </w:rPr>
        <w:t>4. ลักษณะกิจกรรม</w:t>
      </w:r>
      <w:r w:rsidRPr="00120D2A">
        <w:rPr>
          <w:rFonts w:ascii="TH Sarabun New" w:hAnsi="TH Sarabun New" w:cs="TH Sarabun New"/>
          <w:sz w:val="32"/>
          <w:szCs w:val="32"/>
        </w:rPr>
        <w:tab/>
      </w:r>
      <w:r w:rsidRPr="00120D2A">
        <w:rPr>
          <w:rFonts w:ascii="TH Sarabun New" w:hAnsi="TH Sarabun New" w:cs="TH Sarabun New"/>
          <w:sz w:val="32"/>
          <w:szCs w:val="32"/>
        </w:rPr>
        <w:sym w:font="Wingdings" w:char="F06F"/>
      </w:r>
      <w:r w:rsidRPr="00120D2A">
        <w:rPr>
          <w:rFonts w:ascii="TH Sarabun New" w:hAnsi="TH Sarabun New" w:cs="TH Sarabun New"/>
          <w:sz w:val="32"/>
          <w:szCs w:val="32"/>
        </w:rPr>
        <w:t xml:space="preserve"> </w:t>
      </w:r>
      <w:r w:rsidRPr="00120D2A">
        <w:rPr>
          <w:rFonts w:ascii="TH Sarabun New" w:hAnsi="TH Sarabun New" w:cs="TH Sarabun New"/>
          <w:sz w:val="32"/>
          <w:szCs w:val="32"/>
          <w:cs/>
        </w:rPr>
        <w:t>กิจกรรมเพื่อนช่วยเพื่อน</w:t>
      </w:r>
      <w:r w:rsidRPr="00120D2A">
        <w:rPr>
          <w:rFonts w:ascii="TH Sarabun New" w:hAnsi="TH Sarabun New" w:cs="TH Sarabun New"/>
          <w:sz w:val="32"/>
          <w:szCs w:val="32"/>
          <w:cs/>
        </w:rPr>
        <w:tab/>
      </w:r>
      <w:r w:rsidRPr="00120D2A">
        <w:rPr>
          <w:rFonts w:ascii="TH Sarabun New" w:hAnsi="TH Sarabun New" w:cs="TH Sarabun New"/>
          <w:sz w:val="32"/>
          <w:szCs w:val="32"/>
        </w:rPr>
        <w:sym w:font="Wingdings" w:char="F06F"/>
      </w:r>
      <w:r w:rsidRPr="00120D2A">
        <w:rPr>
          <w:rFonts w:ascii="TH Sarabun New" w:hAnsi="TH Sarabun New" w:cs="TH Sarabun New"/>
          <w:sz w:val="32"/>
          <w:szCs w:val="32"/>
          <w:cs/>
        </w:rPr>
        <w:t xml:space="preserve"> กิจกรรมพี่สอนน้อง</w:t>
      </w:r>
    </w:p>
    <w:p w14:paraId="1B89C442" w14:textId="77777777" w:rsidR="008A5363" w:rsidRPr="00120D2A" w:rsidRDefault="008A5363" w:rsidP="008A5363">
      <w:pPr>
        <w:pStyle w:val="a3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20D2A">
        <w:rPr>
          <w:rFonts w:ascii="TH Sarabun New" w:hAnsi="TH Sarabun New" w:cs="TH Sarabun New"/>
          <w:sz w:val="32"/>
          <w:szCs w:val="32"/>
        </w:rPr>
        <w:sym w:font="Wingdings" w:char="F06F"/>
      </w:r>
      <w:r w:rsidRPr="00120D2A">
        <w:rPr>
          <w:rFonts w:ascii="TH Sarabun New" w:hAnsi="TH Sarabun New" w:cs="TH Sarabun New"/>
          <w:sz w:val="32"/>
          <w:szCs w:val="32"/>
          <w:cs/>
        </w:rPr>
        <w:t xml:space="preserve"> ให้นักเรียนค้นคว้ารายงาน</w:t>
      </w:r>
      <w:r w:rsidRPr="00120D2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 w:rsidRPr="00120D2A">
        <w:rPr>
          <w:rFonts w:ascii="TH Sarabun New" w:hAnsi="TH Sarabun New" w:cs="TH Sarabun New"/>
          <w:sz w:val="32"/>
          <w:szCs w:val="32"/>
          <w:cs/>
        </w:rPr>
        <w:t xml:space="preserve"> ให้นักเรียนทำแบบฝึกหัดเพิ่มเติม</w:t>
      </w:r>
    </w:p>
    <w:p w14:paraId="0F3AC9BC" w14:textId="77777777" w:rsidR="008A5363" w:rsidRPr="00120D2A" w:rsidRDefault="008A5363" w:rsidP="008A5363">
      <w:pPr>
        <w:pStyle w:val="a3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52"/>
      </w:r>
      <w:r w:rsidRPr="00120D2A">
        <w:rPr>
          <w:rFonts w:ascii="TH Sarabun New" w:hAnsi="TH Sarabun New" w:cs="TH Sarabun New"/>
          <w:sz w:val="32"/>
          <w:szCs w:val="32"/>
          <w:cs/>
        </w:rPr>
        <w:t>ครูติวหรือสอนเสริมความรู้</w:t>
      </w:r>
      <w:r w:rsidRPr="00120D2A">
        <w:rPr>
          <w:rFonts w:ascii="TH Sarabun New" w:hAnsi="TH Sarabun New" w:cs="TH Sarabun New"/>
          <w:sz w:val="32"/>
          <w:szCs w:val="32"/>
          <w:cs/>
        </w:rPr>
        <w:tab/>
      </w:r>
      <w:r w:rsidRPr="00120D2A">
        <w:rPr>
          <w:rFonts w:ascii="TH Sarabun New" w:hAnsi="TH Sarabun New" w:cs="TH Sarabun New"/>
          <w:sz w:val="32"/>
          <w:szCs w:val="32"/>
        </w:rPr>
        <w:sym w:font="Wingdings" w:char="F06F"/>
      </w:r>
      <w:r w:rsidRPr="00120D2A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</w:p>
    <w:p w14:paraId="5D59ECCA" w14:textId="77777777" w:rsidR="008A5363" w:rsidRPr="003D33CD" w:rsidRDefault="008A5363" w:rsidP="008A5363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D33CD">
        <w:rPr>
          <w:rFonts w:ascii="TH Sarabun New" w:hAnsi="TH Sarabun New" w:cs="TH Sarabun New"/>
          <w:b/>
          <w:bCs/>
          <w:sz w:val="32"/>
          <w:szCs w:val="32"/>
          <w:cs/>
        </w:rPr>
        <w:t>5.</w:t>
      </w:r>
      <w:r w:rsidRPr="003D33C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ายชื่อนักเรียน/ห้องที่เรีย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3509"/>
        <w:gridCol w:w="867"/>
        <w:gridCol w:w="3598"/>
      </w:tblGrid>
      <w:tr w:rsidR="008A5363" w14:paraId="54E81F4C" w14:textId="77777777" w:rsidTr="0068112C">
        <w:trPr>
          <w:jc w:val="center"/>
        </w:trPr>
        <w:tc>
          <w:tcPr>
            <w:tcW w:w="959" w:type="dxa"/>
          </w:tcPr>
          <w:p w14:paraId="5DDDE3C3" w14:textId="77777777" w:rsidR="008A5363" w:rsidRPr="00AC446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44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61" w:type="dxa"/>
          </w:tcPr>
          <w:p w14:paraId="24779CA3" w14:textId="77777777" w:rsidR="008A5363" w:rsidRPr="00AC446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44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875" w:type="dxa"/>
          </w:tcPr>
          <w:p w14:paraId="1BC0E92A" w14:textId="77777777" w:rsidR="008A5363" w:rsidRPr="00AC446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44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7" w:type="dxa"/>
          </w:tcPr>
          <w:p w14:paraId="52BDC2D4" w14:textId="77777777" w:rsidR="008A5363" w:rsidRPr="00AC446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44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</w:tr>
      <w:tr w:rsidR="008A5363" w14:paraId="3CB045B5" w14:textId="77777777" w:rsidTr="0068112C">
        <w:trPr>
          <w:jc w:val="center"/>
        </w:trPr>
        <w:tc>
          <w:tcPr>
            <w:tcW w:w="959" w:type="dxa"/>
          </w:tcPr>
          <w:p w14:paraId="6805901B" w14:textId="77777777" w:rsidR="008A5363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526C" w14:textId="77777777" w:rsidR="008A5363" w:rsidRPr="00445ECF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45E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ชริศพล         บุตตะกูล</w:t>
            </w:r>
          </w:p>
        </w:tc>
        <w:tc>
          <w:tcPr>
            <w:tcW w:w="875" w:type="dxa"/>
          </w:tcPr>
          <w:p w14:paraId="2E44C151" w14:textId="77777777" w:rsidR="008A5363" w:rsidRPr="00445ECF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747" w:type="dxa"/>
          </w:tcPr>
          <w:p w14:paraId="1EB9103A" w14:textId="77777777" w:rsidR="008A5363" w:rsidRPr="00445ECF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รินลดา           โพธิ์คำ</w:t>
            </w:r>
          </w:p>
        </w:tc>
      </w:tr>
      <w:tr w:rsidR="008A5363" w14:paraId="79B54430" w14:textId="77777777" w:rsidTr="0068112C">
        <w:trPr>
          <w:jc w:val="center"/>
        </w:trPr>
        <w:tc>
          <w:tcPr>
            <w:tcW w:w="959" w:type="dxa"/>
          </w:tcPr>
          <w:p w14:paraId="516EF2EA" w14:textId="77777777" w:rsidR="008A5363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E3C2" w14:textId="77777777" w:rsidR="008A5363" w:rsidRPr="00445ECF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ปาริฉัตร         สิทธิชินวงษ์</w:t>
            </w:r>
          </w:p>
        </w:tc>
        <w:tc>
          <w:tcPr>
            <w:tcW w:w="875" w:type="dxa"/>
          </w:tcPr>
          <w:p w14:paraId="015360C6" w14:textId="77777777" w:rsidR="008A5363" w:rsidRPr="00445ECF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747" w:type="dxa"/>
          </w:tcPr>
          <w:p w14:paraId="76B4307E" w14:textId="77777777" w:rsidR="008A5363" w:rsidRPr="00445ECF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45E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ฑ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           บุญเติม</w:t>
            </w:r>
          </w:p>
        </w:tc>
      </w:tr>
    </w:tbl>
    <w:p w14:paraId="3A05D8E7" w14:textId="77777777" w:rsidR="008A5363" w:rsidRDefault="008A5363" w:rsidP="008A5363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D5EEC50" w14:textId="77777777" w:rsidR="008A5363" w:rsidRPr="00980841" w:rsidRDefault="008A5363" w:rsidP="008A5363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80841">
        <w:rPr>
          <w:rFonts w:ascii="TH Sarabun New" w:hAnsi="TH Sarabun New" w:cs="TH Sarabun New" w:hint="cs"/>
          <w:b/>
          <w:bCs/>
          <w:sz w:val="32"/>
          <w:szCs w:val="32"/>
          <w:cs/>
        </w:rPr>
        <w:t>6. บันทึกการซ่อมเสริ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A1521">
        <w:rPr>
          <w:rFonts w:ascii="TH Sarabun New" w:hAnsi="TH Sarabun New" w:cs="TH Sarabun New" w:hint="cs"/>
          <w:b/>
          <w:bCs/>
          <w:sz w:val="32"/>
          <w:szCs w:val="32"/>
          <w:cs/>
        </w:rPr>
        <w:t>เหตุที่ต้องซ่อมเสริม/และส่งเสริ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8"/>
        <w:gridCol w:w="2546"/>
        <w:gridCol w:w="1119"/>
        <w:gridCol w:w="931"/>
        <w:gridCol w:w="930"/>
        <w:gridCol w:w="812"/>
        <w:gridCol w:w="681"/>
        <w:gridCol w:w="813"/>
      </w:tblGrid>
      <w:tr w:rsidR="008A5363" w:rsidRPr="007A1521" w14:paraId="15A6671C" w14:textId="77777777" w:rsidTr="0068112C">
        <w:tc>
          <w:tcPr>
            <w:tcW w:w="1095" w:type="dxa"/>
            <w:vMerge w:val="restart"/>
          </w:tcPr>
          <w:p w14:paraId="0D9C7D1A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A15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586" w:type="dxa"/>
            <w:vMerge w:val="restart"/>
          </w:tcPr>
          <w:p w14:paraId="4777FF39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5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A15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 w:rsidRPr="007A15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335" w:type="dxa"/>
            <w:gridSpan w:val="6"/>
          </w:tcPr>
          <w:p w14:paraId="6187110F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5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หตุที่ต้องซ่อมเสริม/และส่งเสริม</w:t>
            </w:r>
          </w:p>
        </w:tc>
      </w:tr>
      <w:tr w:rsidR="008A5363" w:rsidRPr="007A1521" w14:paraId="7911B8CC" w14:textId="77777777" w:rsidTr="0068112C">
        <w:tc>
          <w:tcPr>
            <w:tcW w:w="1095" w:type="dxa"/>
            <w:vMerge/>
          </w:tcPr>
          <w:p w14:paraId="2BCE5DE9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86" w:type="dxa"/>
            <w:vMerge/>
          </w:tcPr>
          <w:p w14:paraId="26F58B16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</w:tcPr>
          <w:p w14:paraId="34E5A3DC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ไม่ผ่านตัวชี้วัดมาตรฐานการเรียนรู้</w:t>
            </w:r>
          </w:p>
        </w:tc>
        <w:tc>
          <w:tcPr>
            <w:tcW w:w="942" w:type="dxa"/>
          </w:tcPr>
          <w:p w14:paraId="68CBF2BB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ขาดเรียนบ่อย</w:t>
            </w:r>
          </w:p>
        </w:tc>
        <w:tc>
          <w:tcPr>
            <w:tcW w:w="941" w:type="dxa"/>
          </w:tcPr>
          <w:p w14:paraId="732BD888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รียนช้ากว่าปกติ</w:t>
            </w:r>
          </w:p>
        </w:tc>
        <w:tc>
          <w:tcPr>
            <w:tcW w:w="819" w:type="dxa"/>
          </w:tcPr>
          <w:p w14:paraId="741EC91F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ด็กพิเศษ</w:t>
            </w:r>
          </w:p>
        </w:tc>
        <w:tc>
          <w:tcPr>
            <w:tcW w:w="686" w:type="dxa"/>
          </w:tcPr>
          <w:p w14:paraId="5C16A3DE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อื่นๆ</w:t>
            </w:r>
          </w:p>
        </w:tc>
        <w:tc>
          <w:tcPr>
            <w:tcW w:w="820" w:type="dxa"/>
          </w:tcPr>
          <w:p w14:paraId="6B99745B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หมายเหตุ</w:t>
            </w:r>
          </w:p>
        </w:tc>
      </w:tr>
      <w:tr w:rsidR="008A5363" w:rsidRPr="007A1521" w14:paraId="2898230C" w14:textId="77777777" w:rsidTr="0068112C">
        <w:tc>
          <w:tcPr>
            <w:tcW w:w="1095" w:type="dxa"/>
          </w:tcPr>
          <w:p w14:paraId="37EB601F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586" w:type="dxa"/>
            <w:vAlign w:val="center"/>
          </w:tcPr>
          <w:p w14:paraId="5BD36265" w14:textId="77777777" w:rsidR="008A5363" w:rsidRPr="00C93590" w:rsidRDefault="008A5363" w:rsidP="0068112C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ชาย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วัชริศพล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บุตตะกูล</w:t>
            </w:r>
          </w:p>
        </w:tc>
        <w:tc>
          <w:tcPr>
            <w:tcW w:w="1127" w:type="dxa"/>
          </w:tcPr>
          <w:p w14:paraId="5772B46D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42" w:type="dxa"/>
          </w:tcPr>
          <w:p w14:paraId="66809D7A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1" w:type="dxa"/>
          </w:tcPr>
          <w:p w14:paraId="6F263007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9" w:type="dxa"/>
          </w:tcPr>
          <w:p w14:paraId="270D6D29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6" w:type="dxa"/>
          </w:tcPr>
          <w:p w14:paraId="49219808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0" w:type="dxa"/>
          </w:tcPr>
          <w:p w14:paraId="28D25874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8A5363" w:rsidRPr="007A1521" w14:paraId="4D5FFAF2" w14:textId="77777777" w:rsidTr="0068112C">
        <w:tc>
          <w:tcPr>
            <w:tcW w:w="1095" w:type="dxa"/>
          </w:tcPr>
          <w:p w14:paraId="6F855315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586" w:type="dxa"/>
            <w:vAlign w:val="center"/>
          </w:tcPr>
          <w:p w14:paraId="68D130A8" w14:textId="77777777" w:rsidR="008A5363" w:rsidRPr="00C93590" w:rsidRDefault="008A5363" w:rsidP="0068112C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ญิงปาริฉัตร  สิทธิชินวงษ์</w:t>
            </w:r>
          </w:p>
        </w:tc>
        <w:tc>
          <w:tcPr>
            <w:tcW w:w="1127" w:type="dxa"/>
          </w:tcPr>
          <w:p w14:paraId="3C4489C1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42" w:type="dxa"/>
          </w:tcPr>
          <w:p w14:paraId="2C657A18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1" w:type="dxa"/>
          </w:tcPr>
          <w:p w14:paraId="4C09C169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9" w:type="dxa"/>
          </w:tcPr>
          <w:p w14:paraId="2D4DB90E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6" w:type="dxa"/>
          </w:tcPr>
          <w:p w14:paraId="19C114BF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0" w:type="dxa"/>
          </w:tcPr>
          <w:p w14:paraId="1F45A1E1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8A5363" w:rsidRPr="007A1521" w14:paraId="576C7D46" w14:textId="77777777" w:rsidTr="0068112C">
        <w:tc>
          <w:tcPr>
            <w:tcW w:w="1095" w:type="dxa"/>
          </w:tcPr>
          <w:p w14:paraId="762AF751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586" w:type="dxa"/>
          </w:tcPr>
          <w:p w14:paraId="695EE3B9" w14:textId="77777777" w:rsidR="008A5363" w:rsidRPr="00C93590" w:rsidRDefault="008A5363" w:rsidP="0068112C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ง</w:t>
            </w:r>
            <w:proofErr w:type="spellStart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ั</w:t>
            </w:r>
            <w:proofErr w:type="spellEnd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ณ</w:t>
            </w:r>
            <w:proofErr w:type="spellStart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ฑิ</w:t>
            </w:r>
            <w:proofErr w:type="spellEnd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า     บุญเติม</w:t>
            </w:r>
          </w:p>
        </w:tc>
        <w:tc>
          <w:tcPr>
            <w:tcW w:w="1127" w:type="dxa"/>
          </w:tcPr>
          <w:p w14:paraId="78530F70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42" w:type="dxa"/>
          </w:tcPr>
          <w:p w14:paraId="258436B9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1" w:type="dxa"/>
          </w:tcPr>
          <w:p w14:paraId="5C341492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9" w:type="dxa"/>
          </w:tcPr>
          <w:p w14:paraId="55061C2D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6" w:type="dxa"/>
          </w:tcPr>
          <w:p w14:paraId="6673BCD7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0" w:type="dxa"/>
          </w:tcPr>
          <w:p w14:paraId="012083CA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8A5363" w:rsidRPr="007A1521" w14:paraId="40FF39A5" w14:textId="77777777" w:rsidTr="0068112C">
        <w:tc>
          <w:tcPr>
            <w:tcW w:w="1095" w:type="dxa"/>
          </w:tcPr>
          <w:p w14:paraId="780EDCAA" w14:textId="77777777" w:rsidR="008A5363" w:rsidRPr="001168B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586" w:type="dxa"/>
          </w:tcPr>
          <w:p w14:paraId="6D34632F" w14:textId="77777777" w:rsidR="008A5363" w:rsidRPr="00C93590" w:rsidRDefault="008A5363" w:rsidP="0068112C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รินลดา       โพธิ์คำ</w:t>
            </w:r>
          </w:p>
        </w:tc>
        <w:tc>
          <w:tcPr>
            <w:tcW w:w="1127" w:type="dxa"/>
          </w:tcPr>
          <w:p w14:paraId="0DCE04FA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42" w:type="dxa"/>
          </w:tcPr>
          <w:p w14:paraId="33A1AAE3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41" w:type="dxa"/>
          </w:tcPr>
          <w:p w14:paraId="5C25858E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9" w:type="dxa"/>
          </w:tcPr>
          <w:p w14:paraId="2681702E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6" w:type="dxa"/>
          </w:tcPr>
          <w:p w14:paraId="4EB95526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0" w:type="dxa"/>
          </w:tcPr>
          <w:p w14:paraId="370474BD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A53579E" w14:textId="77777777" w:rsidR="008A5363" w:rsidRDefault="008A5363" w:rsidP="008A5363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A5518BA" w14:textId="77777777" w:rsidR="008A5363" w:rsidRDefault="008A5363" w:rsidP="008A5363">
      <w:pPr>
        <w:pStyle w:val="a3"/>
        <w:rPr>
          <w:rFonts w:ascii="TH Sarabun New" w:hAnsi="TH Sarabun New" w:cs="TH Sarabun New"/>
          <w:sz w:val="32"/>
          <w:szCs w:val="32"/>
        </w:rPr>
      </w:pPr>
      <w:r w:rsidRPr="00135937">
        <w:rPr>
          <w:rFonts w:ascii="TH Sarabun New" w:hAnsi="TH Sarabun New" w:cs="TH Sarabun New" w:hint="cs"/>
          <w:b/>
          <w:bCs/>
          <w:sz w:val="32"/>
          <w:szCs w:val="32"/>
          <w:cs/>
        </w:rPr>
        <w:t>7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0841"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การซ่อมเสริ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A1521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จัดกิจกรรมซ่อมเสริมและส่งเสริ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7"/>
        <w:gridCol w:w="2548"/>
        <w:gridCol w:w="1094"/>
        <w:gridCol w:w="966"/>
        <w:gridCol w:w="951"/>
        <w:gridCol w:w="797"/>
        <w:gridCol w:w="678"/>
        <w:gridCol w:w="809"/>
      </w:tblGrid>
      <w:tr w:rsidR="008A5363" w:rsidRPr="007A1521" w14:paraId="24F6B561" w14:textId="77777777" w:rsidTr="0068112C">
        <w:tc>
          <w:tcPr>
            <w:tcW w:w="1087" w:type="dxa"/>
            <w:vMerge w:val="restart"/>
          </w:tcPr>
          <w:p w14:paraId="7DA24041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A15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594" w:type="dxa"/>
            <w:vMerge w:val="restart"/>
          </w:tcPr>
          <w:p w14:paraId="5487EFA7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5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A15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 w:rsidRPr="007A15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335" w:type="dxa"/>
            <w:gridSpan w:val="6"/>
          </w:tcPr>
          <w:p w14:paraId="7E01C530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5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จัดกิจกรรมซ่อมเสริมและส่งเสริม</w:t>
            </w:r>
          </w:p>
        </w:tc>
      </w:tr>
      <w:tr w:rsidR="008A5363" w:rsidRPr="007A1521" w14:paraId="7FFA2A33" w14:textId="77777777" w:rsidTr="0068112C">
        <w:tc>
          <w:tcPr>
            <w:tcW w:w="1087" w:type="dxa"/>
            <w:vMerge/>
          </w:tcPr>
          <w:p w14:paraId="2799164B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94" w:type="dxa"/>
            <w:vMerge/>
          </w:tcPr>
          <w:p w14:paraId="36F8FCBC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01" w:type="dxa"/>
          </w:tcPr>
          <w:p w14:paraId="090488B3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มอบใบงาน/แบบฝึกหัด</w:t>
            </w:r>
          </w:p>
        </w:tc>
        <w:tc>
          <w:tcPr>
            <w:tcW w:w="971" w:type="dxa"/>
          </w:tcPr>
          <w:p w14:paraId="0DFCEAAF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รายบุคคล</w:t>
            </w:r>
          </w:p>
        </w:tc>
        <w:tc>
          <w:tcPr>
            <w:tcW w:w="958" w:type="dxa"/>
          </w:tcPr>
          <w:p w14:paraId="3AC40322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กิจกรรมกลุ่ม</w:t>
            </w:r>
          </w:p>
        </w:tc>
        <w:tc>
          <w:tcPr>
            <w:tcW w:w="806" w:type="dxa"/>
          </w:tcPr>
          <w:p w14:paraId="0CB8F4BD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ก่งสอนอ่อน</w:t>
            </w:r>
          </w:p>
        </w:tc>
        <w:tc>
          <w:tcPr>
            <w:tcW w:w="683" w:type="dxa"/>
          </w:tcPr>
          <w:p w14:paraId="2E91B1C8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อื่นๆ</w:t>
            </w:r>
          </w:p>
        </w:tc>
        <w:tc>
          <w:tcPr>
            <w:tcW w:w="816" w:type="dxa"/>
          </w:tcPr>
          <w:p w14:paraId="265E0533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หมายเหตุ</w:t>
            </w:r>
          </w:p>
        </w:tc>
      </w:tr>
      <w:tr w:rsidR="008A5363" w:rsidRPr="007A1521" w14:paraId="372659E6" w14:textId="77777777" w:rsidTr="0068112C">
        <w:tc>
          <w:tcPr>
            <w:tcW w:w="1087" w:type="dxa"/>
          </w:tcPr>
          <w:p w14:paraId="3B31DAF7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594" w:type="dxa"/>
            <w:vAlign w:val="center"/>
          </w:tcPr>
          <w:p w14:paraId="02AA1A10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ชาย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วัชริศพล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บุตตะกูล</w:t>
            </w:r>
          </w:p>
        </w:tc>
        <w:tc>
          <w:tcPr>
            <w:tcW w:w="1101" w:type="dxa"/>
          </w:tcPr>
          <w:p w14:paraId="52B6939B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71" w:type="dxa"/>
          </w:tcPr>
          <w:p w14:paraId="41497934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58" w:type="dxa"/>
          </w:tcPr>
          <w:p w14:paraId="3ABB8CD8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6" w:type="dxa"/>
          </w:tcPr>
          <w:p w14:paraId="481702D9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3" w:type="dxa"/>
          </w:tcPr>
          <w:p w14:paraId="35D52A81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6" w:type="dxa"/>
          </w:tcPr>
          <w:p w14:paraId="4DCC7160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8A5363" w:rsidRPr="007A1521" w14:paraId="52C75917" w14:textId="77777777" w:rsidTr="0068112C">
        <w:tc>
          <w:tcPr>
            <w:tcW w:w="1087" w:type="dxa"/>
          </w:tcPr>
          <w:p w14:paraId="5553A738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594" w:type="dxa"/>
            <w:vAlign w:val="center"/>
          </w:tcPr>
          <w:p w14:paraId="0542E0F2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ญิงปาริฉัตร  สิทธิชินวงษ์</w:t>
            </w:r>
          </w:p>
        </w:tc>
        <w:tc>
          <w:tcPr>
            <w:tcW w:w="1101" w:type="dxa"/>
          </w:tcPr>
          <w:p w14:paraId="71BC4FF8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71" w:type="dxa"/>
          </w:tcPr>
          <w:p w14:paraId="6054D5CD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58" w:type="dxa"/>
          </w:tcPr>
          <w:p w14:paraId="319B0B4A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6" w:type="dxa"/>
          </w:tcPr>
          <w:p w14:paraId="240CEC5A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3" w:type="dxa"/>
          </w:tcPr>
          <w:p w14:paraId="1ED403B3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6" w:type="dxa"/>
          </w:tcPr>
          <w:p w14:paraId="469EBD0C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8A5363" w:rsidRPr="007A1521" w14:paraId="04860119" w14:textId="77777777" w:rsidTr="0068112C">
        <w:tc>
          <w:tcPr>
            <w:tcW w:w="1087" w:type="dxa"/>
          </w:tcPr>
          <w:p w14:paraId="44B19821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594" w:type="dxa"/>
          </w:tcPr>
          <w:p w14:paraId="6C25FC7B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ง</w:t>
            </w:r>
            <w:proofErr w:type="spellStart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ั</w:t>
            </w:r>
            <w:proofErr w:type="spellEnd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ณ</w:t>
            </w:r>
            <w:proofErr w:type="spellStart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ฑิ</w:t>
            </w:r>
            <w:proofErr w:type="spellEnd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า     บุญเติม</w:t>
            </w:r>
          </w:p>
        </w:tc>
        <w:tc>
          <w:tcPr>
            <w:tcW w:w="1101" w:type="dxa"/>
          </w:tcPr>
          <w:p w14:paraId="0853FA5D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71" w:type="dxa"/>
          </w:tcPr>
          <w:p w14:paraId="18B8890B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58" w:type="dxa"/>
          </w:tcPr>
          <w:p w14:paraId="7A6E3ADE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6" w:type="dxa"/>
          </w:tcPr>
          <w:p w14:paraId="71D5489D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3" w:type="dxa"/>
          </w:tcPr>
          <w:p w14:paraId="1E4F9384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6" w:type="dxa"/>
          </w:tcPr>
          <w:p w14:paraId="6DDAF8C1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8A5363" w:rsidRPr="007A1521" w14:paraId="68BA7FFC" w14:textId="77777777" w:rsidTr="0068112C">
        <w:tc>
          <w:tcPr>
            <w:tcW w:w="1087" w:type="dxa"/>
          </w:tcPr>
          <w:p w14:paraId="23E4CEA9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594" w:type="dxa"/>
          </w:tcPr>
          <w:p w14:paraId="1BD8F42D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รินลดา       โพธิ์คำ</w:t>
            </w:r>
          </w:p>
        </w:tc>
        <w:tc>
          <w:tcPr>
            <w:tcW w:w="1101" w:type="dxa"/>
          </w:tcPr>
          <w:p w14:paraId="6D1C2076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71" w:type="dxa"/>
          </w:tcPr>
          <w:p w14:paraId="6B163EF5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58" w:type="dxa"/>
          </w:tcPr>
          <w:p w14:paraId="4F7A3304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6" w:type="dxa"/>
          </w:tcPr>
          <w:p w14:paraId="1E03FD97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3" w:type="dxa"/>
          </w:tcPr>
          <w:p w14:paraId="1A245B3B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6" w:type="dxa"/>
          </w:tcPr>
          <w:p w14:paraId="7FCCA3F2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E674053" w14:textId="77777777" w:rsidR="008A5363" w:rsidRDefault="008A5363" w:rsidP="008A5363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4A1B705E" w14:textId="77777777" w:rsidR="008A5363" w:rsidRDefault="008A5363" w:rsidP="008A5363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9B2932D" w14:textId="77777777" w:rsidR="008A5363" w:rsidRDefault="008A5363" w:rsidP="008A5363">
      <w:pPr>
        <w:pStyle w:val="a3"/>
        <w:rPr>
          <w:rFonts w:ascii="TH Sarabun New" w:hAnsi="TH Sarabun New" w:cs="TH Sarabun New"/>
          <w:sz w:val="32"/>
          <w:szCs w:val="32"/>
        </w:rPr>
      </w:pPr>
      <w:r w:rsidRPr="00135937">
        <w:rPr>
          <w:rFonts w:ascii="TH Sarabun New" w:hAnsi="TH Sarabun New" w:cs="TH Sarabun New" w:hint="cs"/>
          <w:b/>
          <w:bCs/>
          <w:sz w:val="32"/>
          <w:szCs w:val="32"/>
          <w:cs/>
        </w:rPr>
        <w:t>8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0841"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การซ่อมเสริ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A1521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การซ่อมเสริมและ</w:t>
      </w:r>
      <w:r w:rsidRPr="007A1521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2648"/>
        <w:gridCol w:w="844"/>
        <w:gridCol w:w="847"/>
        <w:gridCol w:w="981"/>
        <w:gridCol w:w="772"/>
        <w:gridCol w:w="823"/>
        <w:gridCol w:w="879"/>
      </w:tblGrid>
      <w:tr w:rsidR="008A5363" w:rsidRPr="007A1521" w14:paraId="423D9AE4" w14:textId="77777777" w:rsidTr="0068112C">
        <w:tc>
          <w:tcPr>
            <w:tcW w:w="1135" w:type="dxa"/>
            <w:vMerge w:val="restart"/>
          </w:tcPr>
          <w:p w14:paraId="72C4F4B2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A15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88" w:type="dxa"/>
            <w:vMerge w:val="restart"/>
          </w:tcPr>
          <w:p w14:paraId="08EC3838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5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A15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 w:rsidRPr="007A15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193" w:type="dxa"/>
            <w:gridSpan w:val="6"/>
          </w:tcPr>
          <w:p w14:paraId="69357104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5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การซ่อมเสริมและส่งเสริม</w:t>
            </w:r>
          </w:p>
        </w:tc>
      </w:tr>
      <w:tr w:rsidR="008A5363" w:rsidRPr="007A1521" w14:paraId="7E4B9639" w14:textId="77777777" w:rsidTr="0068112C">
        <w:tc>
          <w:tcPr>
            <w:tcW w:w="1135" w:type="dxa"/>
            <w:vMerge/>
          </w:tcPr>
          <w:p w14:paraId="506C0102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88" w:type="dxa"/>
            <w:vMerge/>
          </w:tcPr>
          <w:p w14:paraId="5A6F7DF2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72" w:type="dxa"/>
            <w:gridSpan w:val="4"/>
          </w:tcPr>
          <w:p w14:paraId="023F8D0D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วิธีการประเมิน</w:t>
            </w:r>
          </w:p>
        </w:tc>
        <w:tc>
          <w:tcPr>
            <w:tcW w:w="1721" w:type="dxa"/>
            <w:gridSpan w:val="2"/>
          </w:tcPr>
          <w:p w14:paraId="5B12E0EC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ผลการประเมิน</w:t>
            </w:r>
          </w:p>
        </w:tc>
      </w:tr>
      <w:tr w:rsidR="008A5363" w:rsidRPr="007A1521" w14:paraId="249A8B5E" w14:textId="77777777" w:rsidTr="0068112C">
        <w:tc>
          <w:tcPr>
            <w:tcW w:w="1135" w:type="dxa"/>
            <w:vMerge/>
          </w:tcPr>
          <w:p w14:paraId="34CF0D68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88" w:type="dxa"/>
            <w:vMerge/>
          </w:tcPr>
          <w:p w14:paraId="06421CA3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31514220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สังเกต</w:t>
            </w:r>
          </w:p>
        </w:tc>
        <w:tc>
          <w:tcPr>
            <w:tcW w:w="851" w:type="dxa"/>
          </w:tcPr>
          <w:p w14:paraId="1562A636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ทดสอบ</w:t>
            </w:r>
          </w:p>
        </w:tc>
        <w:tc>
          <w:tcPr>
            <w:tcW w:w="992" w:type="dxa"/>
          </w:tcPr>
          <w:p w14:paraId="048F1E44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ตรวจงาน</w:t>
            </w:r>
          </w:p>
        </w:tc>
        <w:tc>
          <w:tcPr>
            <w:tcW w:w="779" w:type="dxa"/>
          </w:tcPr>
          <w:p w14:paraId="0188D679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อื่นๆ</w:t>
            </w:r>
          </w:p>
        </w:tc>
        <w:tc>
          <w:tcPr>
            <w:tcW w:w="832" w:type="dxa"/>
          </w:tcPr>
          <w:p w14:paraId="7998832C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ผ่าน</w:t>
            </w:r>
          </w:p>
        </w:tc>
        <w:tc>
          <w:tcPr>
            <w:tcW w:w="889" w:type="dxa"/>
          </w:tcPr>
          <w:p w14:paraId="6AED170F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7A1521">
              <w:rPr>
                <w:rFonts w:ascii="TH Sarabun New" w:hAnsi="TH Sarabun New" w:cs="TH Sarabun New"/>
                <w:b/>
                <w:bCs/>
                <w:szCs w:val="22"/>
                <w:cs/>
              </w:rPr>
              <w:t>ไม่ผ่าน</w:t>
            </w:r>
          </w:p>
        </w:tc>
      </w:tr>
      <w:tr w:rsidR="008A5363" w:rsidRPr="007A1521" w14:paraId="7F1BEF2D" w14:textId="77777777" w:rsidTr="0068112C">
        <w:tc>
          <w:tcPr>
            <w:tcW w:w="1135" w:type="dxa"/>
          </w:tcPr>
          <w:p w14:paraId="57E164CC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688" w:type="dxa"/>
            <w:vAlign w:val="center"/>
          </w:tcPr>
          <w:p w14:paraId="7CE4C32B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ชาย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วัชริศพล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บุตตะกูล</w:t>
            </w:r>
          </w:p>
        </w:tc>
        <w:tc>
          <w:tcPr>
            <w:tcW w:w="850" w:type="dxa"/>
          </w:tcPr>
          <w:p w14:paraId="6F203963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4246730A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</w:tcPr>
          <w:p w14:paraId="23B82C03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779" w:type="dxa"/>
          </w:tcPr>
          <w:p w14:paraId="6B7D3FB6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2" w:type="dxa"/>
          </w:tcPr>
          <w:p w14:paraId="3F02140A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89" w:type="dxa"/>
          </w:tcPr>
          <w:p w14:paraId="4DC7A544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8A5363" w:rsidRPr="007A1521" w14:paraId="6FD8320D" w14:textId="77777777" w:rsidTr="0068112C">
        <w:tc>
          <w:tcPr>
            <w:tcW w:w="1135" w:type="dxa"/>
          </w:tcPr>
          <w:p w14:paraId="6DB38A81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688" w:type="dxa"/>
            <w:vAlign w:val="center"/>
          </w:tcPr>
          <w:p w14:paraId="1BD56C21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ญิงปาริฉัตร  สิทธิชินวงษ์</w:t>
            </w:r>
          </w:p>
        </w:tc>
        <w:tc>
          <w:tcPr>
            <w:tcW w:w="850" w:type="dxa"/>
          </w:tcPr>
          <w:p w14:paraId="65A1EBCD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0FE0120F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</w:tcPr>
          <w:p w14:paraId="22218339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779" w:type="dxa"/>
          </w:tcPr>
          <w:p w14:paraId="7AB3D6E7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2" w:type="dxa"/>
          </w:tcPr>
          <w:p w14:paraId="60485AC5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89" w:type="dxa"/>
          </w:tcPr>
          <w:p w14:paraId="52CF2556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8A5363" w:rsidRPr="007A1521" w14:paraId="15470EDE" w14:textId="77777777" w:rsidTr="0068112C">
        <w:tc>
          <w:tcPr>
            <w:tcW w:w="1135" w:type="dxa"/>
          </w:tcPr>
          <w:p w14:paraId="54050672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688" w:type="dxa"/>
          </w:tcPr>
          <w:p w14:paraId="5FD528A4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ง</w:t>
            </w:r>
            <w:proofErr w:type="spellStart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ั</w:t>
            </w:r>
            <w:proofErr w:type="spellEnd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ณ</w:t>
            </w:r>
            <w:proofErr w:type="spellStart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ฑิ</w:t>
            </w:r>
            <w:proofErr w:type="spellEnd"/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า     บุญเติม</w:t>
            </w:r>
          </w:p>
        </w:tc>
        <w:tc>
          <w:tcPr>
            <w:tcW w:w="850" w:type="dxa"/>
          </w:tcPr>
          <w:p w14:paraId="0F8504A2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7D0F6149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</w:tcPr>
          <w:p w14:paraId="521434B0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779" w:type="dxa"/>
          </w:tcPr>
          <w:p w14:paraId="6C3637D9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2" w:type="dxa"/>
          </w:tcPr>
          <w:p w14:paraId="77097FF5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89" w:type="dxa"/>
          </w:tcPr>
          <w:p w14:paraId="427ECB39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8A5363" w:rsidRPr="007A1521" w14:paraId="7047C6B6" w14:textId="77777777" w:rsidTr="0068112C">
        <w:tc>
          <w:tcPr>
            <w:tcW w:w="1135" w:type="dxa"/>
          </w:tcPr>
          <w:p w14:paraId="62122739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688" w:type="dxa"/>
          </w:tcPr>
          <w:p w14:paraId="6D77A7F8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C935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</w:t>
            </w:r>
            <w:r w:rsidRPr="00C935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รินลดา       โพธิ์คำ</w:t>
            </w:r>
          </w:p>
        </w:tc>
        <w:tc>
          <w:tcPr>
            <w:tcW w:w="850" w:type="dxa"/>
          </w:tcPr>
          <w:p w14:paraId="2273D560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50CD7627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992" w:type="dxa"/>
          </w:tcPr>
          <w:p w14:paraId="753A8B6F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779" w:type="dxa"/>
          </w:tcPr>
          <w:p w14:paraId="62041649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2" w:type="dxa"/>
          </w:tcPr>
          <w:p w14:paraId="51D7DD30" w14:textId="77777777" w:rsidR="008A5363" w:rsidRPr="007A1521" w:rsidRDefault="008A5363" w:rsidP="0068112C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889" w:type="dxa"/>
          </w:tcPr>
          <w:p w14:paraId="614D5F24" w14:textId="77777777" w:rsidR="008A5363" w:rsidRPr="007A1521" w:rsidRDefault="008A5363" w:rsidP="0068112C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C9F1DC5" w14:textId="77777777" w:rsidR="008A5363" w:rsidRDefault="008A5363" w:rsidP="008A5363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F45C68A" w14:textId="77777777" w:rsidR="008A5363" w:rsidRPr="003D33CD" w:rsidRDefault="008A5363" w:rsidP="008A5363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D33CD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3D33CD">
        <w:rPr>
          <w:rFonts w:ascii="TH Sarabun New" w:hAnsi="TH Sarabun New" w:cs="TH Sarabun New" w:hint="cs"/>
          <w:b/>
          <w:bCs/>
          <w:sz w:val="32"/>
          <w:szCs w:val="32"/>
          <w:cs/>
        </w:rPr>
        <w:t>. ผลการสอนเสริม/สอนซ่อมเสริม</w:t>
      </w:r>
    </w:p>
    <w:p w14:paraId="42DE69E9" w14:textId="77777777" w:rsidR="008A5363" w:rsidRDefault="008A5363" w:rsidP="008A5363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จากการจัดกิจกรรมการเรียนการสอนโดยภาพรวมของการสอน พบว่าจากนักเรียนทั้งหมด </w:t>
      </w:r>
    </w:p>
    <w:p w14:paraId="6991D7F3" w14:textId="77777777" w:rsidR="008A5363" w:rsidRPr="000D060E" w:rsidRDefault="008A5363" w:rsidP="008A5363">
      <w:pPr>
        <w:pStyle w:val="a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น สามารถบวกลบเลขระคนและปฏิบัติตามกิจกรรมที่ได้รับมอบหมายได้จำนวน 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น คิดเป็นร้อยละ </w:t>
      </w:r>
      <w:r>
        <w:rPr>
          <w:rFonts w:ascii="TH Sarabun New" w:hAnsi="TH Sarabun New" w:cs="TH Sarabun New"/>
          <w:sz w:val="32"/>
          <w:szCs w:val="32"/>
        </w:rPr>
        <w:t xml:space="preserve">100 </w:t>
      </w:r>
    </w:p>
    <w:p w14:paraId="1B1669FC" w14:textId="77777777" w:rsidR="008A5363" w:rsidRPr="00007D0A" w:rsidRDefault="008A5363" w:rsidP="008A5363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007D0A"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เพิ่มเติม</w:t>
      </w:r>
    </w:p>
    <w:p w14:paraId="45ECA0D1" w14:textId="77777777" w:rsidR="008A5363" w:rsidRDefault="008A5363" w:rsidP="008A5363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ที่ได้สอนเสริมความรู้ให้กับนักเรียนที่ไม่ผ่านเกณฑ์ นักเรียนกลุ่มนี้มีทักษะการคิดคำนวณในเรื่องการบวกลบเลขระคนได้มากยิ่งขึ้น </w:t>
      </w:r>
    </w:p>
    <w:p w14:paraId="21E25B94" w14:textId="77777777" w:rsidR="008A5363" w:rsidRPr="00007D0A" w:rsidRDefault="008A5363" w:rsidP="008A5363">
      <w:pPr>
        <w:pStyle w:val="a3"/>
        <w:rPr>
          <w:rFonts w:ascii="TH Sarabun New" w:hAnsi="TH Sarabun New" w:cs="TH Sarabun New"/>
          <w:b/>
          <w:bCs/>
          <w:sz w:val="16"/>
          <w:szCs w:val="16"/>
        </w:rPr>
      </w:pPr>
    </w:p>
    <w:p w14:paraId="03DFF497" w14:textId="77777777" w:rsidR="008A5363" w:rsidRPr="00007D0A" w:rsidRDefault="008A5363" w:rsidP="008A5363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7D0A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/แนวทางแก้ไข</w:t>
      </w:r>
    </w:p>
    <w:p w14:paraId="41B704B2" w14:textId="77777777" w:rsidR="008A5363" w:rsidRDefault="008A5363" w:rsidP="008A5363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กลุ่มนี้ต้องได้รับการดูแลอย่างต่อเนื่อง โดย</w:t>
      </w:r>
      <w:r w:rsidRPr="0095762B">
        <w:rPr>
          <w:rFonts w:ascii="TH SarabunPSK" w:hAnsi="TH SarabunPSK" w:cs="TH SarabunPSK"/>
          <w:sz w:val="32"/>
          <w:szCs w:val="32"/>
          <w:cs/>
        </w:rPr>
        <w:t xml:space="preserve">ฝึกทำเลขทุกวันอย่างสม่ำเสมอ วันละประมาณ </w:t>
      </w:r>
      <w:r w:rsidRPr="0095762B">
        <w:rPr>
          <w:rFonts w:ascii="TH SarabunPSK" w:hAnsi="TH SarabunPSK" w:cs="TH SarabunPSK"/>
          <w:sz w:val="32"/>
          <w:szCs w:val="32"/>
        </w:rPr>
        <w:t xml:space="preserve">3-5 </w:t>
      </w:r>
      <w:r w:rsidRPr="0095762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762B">
        <w:rPr>
          <w:rFonts w:ascii="TH SarabunPSK" w:hAnsi="TH SarabunPSK" w:cs="TH SarabunPSK"/>
          <w:sz w:val="32"/>
          <w:szCs w:val="32"/>
          <w:cs/>
        </w:rPr>
        <w:t>ฝึกหัดทำอย่างต่อเนื่อง จะทำ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95762B">
        <w:rPr>
          <w:rFonts w:ascii="TH SarabunPSK" w:hAnsi="TH SarabunPSK" w:cs="TH SarabunPSK"/>
          <w:sz w:val="32"/>
          <w:szCs w:val="32"/>
          <w:cs/>
        </w:rPr>
        <w:t>มีความชำนาญมากขึ้น</w:t>
      </w:r>
    </w:p>
    <w:p w14:paraId="253BF137" w14:textId="77777777" w:rsidR="008A5363" w:rsidRDefault="008A5363" w:rsidP="008A5363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7A18893" w14:textId="77777777" w:rsidR="008A5363" w:rsidRDefault="008A5363" w:rsidP="008A5363">
      <w:pPr>
        <w:pStyle w:val="a3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B012EB7" w14:textId="77777777" w:rsidR="008A5363" w:rsidRDefault="008A5363" w:rsidP="008A5363">
      <w:pPr>
        <w:pStyle w:val="a3"/>
        <w:ind w:left="2880"/>
        <w:rPr>
          <w:rFonts w:ascii="TH Sarabun New" w:hAnsi="TH Sarabun New" w:cs="TH Sarabun New"/>
          <w:sz w:val="32"/>
          <w:szCs w:val="32"/>
        </w:rPr>
      </w:pPr>
    </w:p>
    <w:p w14:paraId="57B32232" w14:textId="77777777" w:rsidR="0027711C" w:rsidRPr="008A5363" w:rsidRDefault="0027711C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6FB9881C" w14:textId="77777777" w:rsidR="0027711C" w:rsidRPr="002727D6" w:rsidRDefault="0027711C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5E36546E" w14:textId="4578257F" w:rsidR="007822F9" w:rsidRDefault="008A5363" w:rsidP="008A5363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226E588" w14:textId="77777777" w:rsidR="008A5363" w:rsidRDefault="008A5363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CE8BE6" w14:textId="77777777" w:rsidR="008A5363" w:rsidRDefault="008A5363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1CAFDF" w14:textId="77777777" w:rsidR="008A5363" w:rsidRDefault="008A5363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D49243" w14:textId="77777777" w:rsidR="008A5363" w:rsidRDefault="008A5363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BEDCB0" w14:textId="77777777" w:rsidR="008A5363" w:rsidRDefault="008A5363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F45387" w14:textId="77777777" w:rsidR="008A5363" w:rsidRDefault="008A5363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24CBD6" w14:textId="77777777" w:rsidR="008A5363" w:rsidRPr="002727D6" w:rsidRDefault="008A5363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990314" w14:textId="77777777" w:rsidR="008A5363" w:rsidRPr="006727C6" w:rsidRDefault="008A5363" w:rsidP="008A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สอนซ่อมเสริม</w:t>
      </w:r>
      <w:r w:rsidRPr="006727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(ภาคเรียนที่ 2)</w:t>
      </w:r>
    </w:p>
    <w:p w14:paraId="1317DFEC" w14:textId="77777777" w:rsidR="008A5363" w:rsidRPr="006727C6" w:rsidRDefault="008A5363" w:rsidP="008A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F6296B" w14:textId="77777777" w:rsidR="008A5363" w:rsidRPr="006727C6" w:rsidRDefault="008A5363" w:rsidP="008A53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6727C6">
        <w:rPr>
          <w:rFonts w:ascii="TH SarabunPSK" w:hAnsi="TH SarabunPSK" w:cs="TH SarabunPSK"/>
          <w:sz w:val="32"/>
          <w:szCs w:val="32"/>
          <w:cs/>
        </w:rPr>
        <w:t>.................ภาษาไทย...............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</w:t>
      </w:r>
      <w:r w:rsidRPr="006727C6">
        <w:rPr>
          <w:rFonts w:ascii="TH SarabunPSK" w:hAnsi="TH SarabunPSK" w:cs="TH SarabunPSK"/>
          <w:sz w:val="32"/>
          <w:szCs w:val="32"/>
          <w:cs/>
        </w:rPr>
        <w:t>...........2/2.................</w:t>
      </w:r>
    </w:p>
    <w:p w14:paraId="1F9FA8B1" w14:textId="77777777" w:rsidR="008A5363" w:rsidRPr="006727C6" w:rsidRDefault="008A5363" w:rsidP="008A53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....3...เ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ดือน</w:t>
      </w:r>
      <w:r w:rsidRPr="006727C6">
        <w:rPr>
          <w:rFonts w:ascii="TH SarabunPSK" w:hAnsi="TH SarabunPSK" w:cs="TH SarabunPSK"/>
          <w:sz w:val="32"/>
          <w:szCs w:val="32"/>
          <w:cs/>
        </w:rPr>
        <w:t>.....กุมภาพันธ์.....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....2568.... 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6727C6">
        <w:rPr>
          <w:rFonts w:ascii="TH SarabunPSK" w:hAnsi="TH SarabunPSK" w:cs="TH SarabunPSK"/>
          <w:sz w:val="32"/>
          <w:szCs w:val="32"/>
          <w:cs/>
        </w:rPr>
        <w:t>.....2.....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6727C6">
        <w:rPr>
          <w:rFonts w:ascii="TH SarabunPSK" w:hAnsi="TH SarabunPSK" w:cs="TH SarabunPSK"/>
          <w:sz w:val="32"/>
          <w:szCs w:val="32"/>
          <w:cs/>
        </w:rPr>
        <w:t>....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จำนวนนักเรียน</w:t>
      </w:r>
      <w:r w:rsidRPr="006727C6">
        <w:rPr>
          <w:rFonts w:ascii="TH SarabunPSK" w:hAnsi="TH SarabunPSK" w:cs="TH SarabunPSK"/>
          <w:sz w:val="32"/>
          <w:szCs w:val="32"/>
          <w:cs/>
        </w:rPr>
        <w:t>.......2.......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4B175854" w14:textId="77777777" w:rsidR="008A5363" w:rsidRPr="006727C6" w:rsidRDefault="008A5363" w:rsidP="008A53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1. เนื้อหาที่สอน</w:t>
      </w:r>
      <w:r w:rsidRPr="006727C6">
        <w:rPr>
          <w:rFonts w:ascii="TH SarabunPSK" w:hAnsi="TH SarabunPSK" w:cs="TH SarabunPSK"/>
          <w:sz w:val="32"/>
          <w:szCs w:val="32"/>
          <w:cs/>
        </w:rPr>
        <w:t>................ภาษาถิ่น..................................................................................................................</w:t>
      </w:r>
    </w:p>
    <w:p w14:paraId="59A47A09" w14:textId="77777777" w:rsidR="008A5363" w:rsidRPr="006727C6" w:rsidRDefault="008A5363" w:rsidP="008A5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6727C6">
        <w:rPr>
          <w:rFonts w:ascii="TH SarabunPSK" w:hAnsi="TH SarabunPSK" w:cs="TH SarabunPSK"/>
          <w:sz w:val="32"/>
          <w:szCs w:val="32"/>
        </w:rPr>
        <w:t xml:space="preserve"> </w:t>
      </w:r>
      <w:r w:rsidRPr="006727C6">
        <w:rPr>
          <w:rFonts w:ascii="TH SarabunPSK" w:hAnsi="TH SarabunPSK" w:cs="TH SarabunPSK"/>
          <w:sz w:val="32"/>
          <w:szCs w:val="32"/>
          <w:cs/>
        </w:rPr>
        <w:t>สอนซ่อมเสริม</w:t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</w:rPr>
        <w:sym w:font="Wingdings" w:char="F06F"/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สอนเสริม</w:t>
      </w:r>
    </w:p>
    <w:p w14:paraId="15EA9E36" w14:textId="77777777" w:rsidR="008A5363" w:rsidRPr="006727C6" w:rsidRDefault="008A5363" w:rsidP="008A5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3. ลักษณะการสอน</w:t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6727C6">
        <w:rPr>
          <w:rFonts w:ascii="TH SarabunPSK" w:hAnsi="TH SarabunPSK" w:cs="TH SarabunPSK"/>
          <w:sz w:val="32"/>
          <w:szCs w:val="32"/>
        </w:rPr>
        <w:t xml:space="preserve"> </w:t>
      </w:r>
      <w:r w:rsidRPr="006727C6">
        <w:rPr>
          <w:rFonts w:ascii="TH SarabunPSK" w:hAnsi="TH SarabunPSK" w:cs="TH SarabunPSK"/>
          <w:sz w:val="32"/>
          <w:szCs w:val="32"/>
          <w:cs/>
        </w:rPr>
        <w:t>รายบุคคล</w:t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</w:rPr>
        <w:sym w:font="Wingdings" w:char="F06F"/>
      </w:r>
      <w:r w:rsidRPr="006727C6">
        <w:rPr>
          <w:rFonts w:ascii="TH SarabunPSK" w:hAnsi="TH SarabunPSK" w:cs="TH SarabunPSK"/>
          <w:sz w:val="32"/>
          <w:szCs w:val="32"/>
        </w:rPr>
        <w:t xml:space="preserve"> </w:t>
      </w:r>
      <w:r w:rsidRPr="006727C6">
        <w:rPr>
          <w:rFonts w:ascii="TH SarabunPSK" w:hAnsi="TH SarabunPSK" w:cs="TH SarabunPSK"/>
          <w:sz w:val="32"/>
          <w:szCs w:val="32"/>
          <w:cs/>
        </w:rPr>
        <w:t>กลุ่ม</w:t>
      </w:r>
      <w:r w:rsidRPr="006727C6">
        <w:rPr>
          <w:rFonts w:ascii="TH SarabunPSK" w:hAnsi="TH SarabunPSK" w:cs="TH SarabunPSK"/>
          <w:sz w:val="32"/>
          <w:szCs w:val="32"/>
        </w:rPr>
        <w:tab/>
      </w:r>
      <w:r w:rsidRPr="006727C6">
        <w:rPr>
          <w:rFonts w:ascii="TH SarabunPSK" w:hAnsi="TH SarabunPSK" w:cs="TH SarabunPSK"/>
          <w:sz w:val="32"/>
          <w:szCs w:val="32"/>
        </w:rPr>
        <w:tab/>
      </w:r>
      <w:r w:rsidRPr="006727C6">
        <w:rPr>
          <w:rFonts w:ascii="TH SarabunPSK" w:hAnsi="TH SarabunPSK" w:cs="TH SarabunPSK"/>
          <w:sz w:val="32"/>
          <w:szCs w:val="32"/>
        </w:rPr>
        <w:sym w:font="Wingdings" w:char="F06F"/>
      </w:r>
      <w:r w:rsidRPr="006727C6">
        <w:rPr>
          <w:rFonts w:ascii="TH SarabunPSK" w:hAnsi="TH SarabunPSK" w:cs="TH SarabunPSK"/>
          <w:sz w:val="32"/>
          <w:szCs w:val="32"/>
        </w:rPr>
        <w:t xml:space="preserve"> </w:t>
      </w:r>
      <w:r w:rsidRPr="006727C6">
        <w:rPr>
          <w:rFonts w:ascii="TH SarabunPSK" w:hAnsi="TH SarabunPSK" w:cs="TH SarabunPSK"/>
          <w:sz w:val="32"/>
          <w:szCs w:val="32"/>
          <w:cs/>
        </w:rPr>
        <w:t>ทั้งห้อง</w:t>
      </w:r>
    </w:p>
    <w:p w14:paraId="64C44985" w14:textId="77777777" w:rsidR="008A5363" w:rsidRPr="006727C6" w:rsidRDefault="008A5363" w:rsidP="008A5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4. ลักษณะกิจกรรม</w:t>
      </w:r>
      <w:r w:rsidRPr="006727C6">
        <w:rPr>
          <w:rFonts w:ascii="TH SarabunPSK" w:hAnsi="TH SarabunPSK" w:cs="TH SarabunPSK"/>
          <w:b/>
          <w:bCs/>
          <w:sz w:val="32"/>
          <w:szCs w:val="32"/>
        </w:rPr>
        <w:tab/>
      </w:r>
      <w:r w:rsidRPr="006727C6">
        <w:rPr>
          <w:rFonts w:ascii="TH SarabunPSK" w:hAnsi="TH SarabunPSK" w:cs="TH SarabunPSK"/>
          <w:sz w:val="32"/>
          <w:szCs w:val="32"/>
        </w:rPr>
        <w:sym w:font="Wingdings" w:char="F06F"/>
      </w:r>
      <w:r w:rsidRPr="006727C6">
        <w:rPr>
          <w:rFonts w:ascii="TH SarabunPSK" w:hAnsi="TH SarabunPSK" w:cs="TH SarabunPSK"/>
          <w:sz w:val="32"/>
          <w:szCs w:val="32"/>
        </w:rPr>
        <w:t xml:space="preserve"> </w:t>
      </w:r>
      <w:r w:rsidRPr="006727C6">
        <w:rPr>
          <w:rFonts w:ascii="TH SarabunPSK" w:hAnsi="TH SarabunPSK" w:cs="TH SarabunPSK"/>
          <w:sz w:val="32"/>
          <w:szCs w:val="32"/>
          <w:cs/>
        </w:rPr>
        <w:t>กิจกรรมเพื่อนช่วยเพื่อน</w:t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</w:rPr>
        <w:sym w:font="Wingdings" w:char="F06F"/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กิจกรรมพี่สอนน้อง</w:t>
      </w:r>
    </w:p>
    <w:p w14:paraId="59454D3B" w14:textId="77777777" w:rsidR="008A5363" w:rsidRPr="006727C6" w:rsidRDefault="008A5363" w:rsidP="008A536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</w:rPr>
        <w:sym w:font="Wingdings" w:char="F06F"/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ให้นักเรียนค้นคว้ารายงาน</w:t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ให้นักเรียนทำแบบฝึกหัดเพิ่มเติม</w:t>
      </w:r>
    </w:p>
    <w:p w14:paraId="5E53132B" w14:textId="30DC9B1D" w:rsidR="008A5363" w:rsidRPr="00E063AC" w:rsidRDefault="008A5363" w:rsidP="00E063A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ครูติวหรือสอนเสริมความรู้</w:t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</w:rPr>
        <w:sym w:font="Wingdings" w:char="F06F"/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อื่นๆ</w:t>
      </w:r>
    </w:p>
    <w:p w14:paraId="34134D96" w14:textId="77777777" w:rsidR="008A5363" w:rsidRPr="006727C6" w:rsidRDefault="008A5363" w:rsidP="008A5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5. รายชื่อนักเรียน/ห้องที่เรีย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3513"/>
        <w:gridCol w:w="867"/>
        <w:gridCol w:w="3594"/>
      </w:tblGrid>
      <w:tr w:rsidR="008A5363" w:rsidRPr="006727C6" w14:paraId="4EFEF061" w14:textId="77777777" w:rsidTr="0068112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3BB9" w14:textId="77777777" w:rsidR="008A5363" w:rsidRPr="006727C6" w:rsidRDefault="008A5363" w:rsidP="006811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05F1" w14:textId="77777777" w:rsidR="008A5363" w:rsidRPr="006727C6" w:rsidRDefault="008A5363" w:rsidP="006811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14F" w14:textId="77777777" w:rsidR="008A5363" w:rsidRPr="006727C6" w:rsidRDefault="008A5363" w:rsidP="006811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869C" w14:textId="77777777" w:rsidR="008A5363" w:rsidRPr="006727C6" w:rsidRDefault="008A5363" w:rsidP="006811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</w:tr>
      <w:tr w:rsidR="008A5363" w:rsidRPr="006727C6" w14:paraId="3014DB76" w14:textId="77777777" w:rsidTr="0068112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DAF" w14:textId="77777777" w:rsidR="008A5363" w:rsidRPr="006727C6" w:rsidRDefault="008A5363" w:rsidP="006811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140" w14:textId="77777777" w:rsidR="008A5363" w:rsidRPr="006727C6" w:rsidRDefault="008A5363" w:rsidP="006811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.ช. </w:t>
            </w:r>
            <w:proofErr w:type="spellStart"/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ธนัชเต</w:t>
            </w:r>
            <w:proofErr w:type="spellEnd"/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ชินท์  ศรีภู่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0373" w14:textId="77777777" w:rsidR="008A5363" w:rsidRPr="006727C6" w:rsidRDefault="008A5363" w:rsidP="006811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C63" w14:textId="77777777" w:rsidR="008A5363" w:rsidRPr="006727C6" w:rsidRDefault="008A5363" w:rsidP="006811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363" w:rsidRPr="006727C6" w14:paraId="075D5A96" w14:textId="77777777" w:rsidTr="0068112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FD55" w14:textId="77777777" w:rsidR="008A5363" w:rsidRPr="006727C6" w:rsidRDefault="008A5363" w:rsidP="006811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9F4" w14:textId="77777777" w:rsidR="008A5363" w:rsidRPr="006727C6" w:rsidRDefault="008A5363" w:rsidP="006811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6727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ช. ศุภกานต์  ชนะค้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179" w14:textId="77777777" w:rsidR="008A5363" w:rsidRPr="006727C6" w:rsidRDefault="008A5363" w:rsidP="006811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2C3" w14:textId="77777777" w:rsidR="008A5363" w:rsidRPr="006727C6" w:rsidRDefault="008A5363" w:rsidP="006811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68D482" w14:textId="77777777" w:rsidR="008A5363" w:rsidRPr="006727C6" w:rsidRDefault="008A5363" w:rsidP="008A53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AD328E" w14:textId="77777777" w:rsidR="008A5363" w:rsidRPr="006727C6" w:rsidRDefault="008A5363" w:rsidP="008A53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6. บันทึกการซ่อมเสริม เหตุที่ต้องซ่อมเสริม/และส่งเสริม</w:t>
      </w:r>
    </w:p>
    <w:tbl>
      <w:tblPr>
        <w:tblStyle w:val="a5"/>
        <w:tblW w:w="9088" w:type="dxa"/>
        <w:tblLook w:val="04A0" w:firstRow="1" w:lastRow="0" w:firstColumn="1" w:lastColumn="0" w:noHBand="0" w:noVBand="1"/>
      </w:tblPr>
      <w:tblGrid>
        <w:gridCol w:w="1200"/>
        <w:gridCol w:w="2764"/>
        <w:gridCol w:w="1134"/>
        <w:gridCol w:w="709"/>
        <w:gridCol w:w="851"/>
        <w:gridCol w:w="850"/>
        <w:gridCol w:w="709"/>
        <w:gridCol w:w="871"/>
      </w:tblGrid>
      <w:tr w:rsidR="008A5363" w:rsidRPr="006727C6" w14:paraId="175F70EA" w14:textId="77777777" w:rsidTr="0068112C"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3553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6C6C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5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38B5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ต้องซ่อมเสริม/และส่งเสริม</w:t>
            </w:r>
          </w:p>
        </w:tc>
      </w:tr>
      <w:tr w:rsidR="008A5363" w:rsidRPr="006727C6" w14:paraId="2FEB4AB1" w14:textId="77777777" w:rsidTr="00681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8FE8" w14:textId="77777777" w:rsidR="008A5363" w:rsidRPr="006727C6" w:rsidRDefault="008A5363" w:rsidP="006811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9B62" w14:textId="77777777" w:rsidR="008A5363" w:rsidRPr="006727C6" w:rsidRDefault="008A5363" w:rsidP="006811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F237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ตัวชี้วัดมาตรฐาน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0C50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ดเรียนบ่อ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14EE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ช้ากว่าปกต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CD53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พิเศ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AFB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6101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5363" w:rsidRPr="006727C6" w14:paraId="21A042C0" w14:textId="77777777" w:rsidTr="0068112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2E5B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5/2/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2E4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.ช. </w:t>
            </w:r>
            <w:proofErr w:type="spellStart"/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ธนัชเต</w:t>
            </w:r>
            <w:proofErr w:type="spellEnd"/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ชินท์  ศรีภ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C28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03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084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03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475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171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3BA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87A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363" w:rsidRPr="006727C6" w14:paraId="01003827" w14:textId="77777777" w:rsidTr="0068112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C98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</w:rPr>
              <w:t>12/2/256</w:t>
            </w: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994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6727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ช. ศุภกานต์  ชนะค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8BBE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03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F514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03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040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4E0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61B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6C1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99FD1E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906734" w14:textId="77777777" w:rsidR="008A5363" w:rsidRPr="006727C6" w:rsidRDefault="008A5363" w:rsidP="008A5363">
      <w:pPr>
        <w:rPr>
          <w:rFonts w:ascii="TH SarabunPSK" w:hAnsi="TH SarabunPSK" w:cs="TH SarabunPSK"/>
          <w:b/>
          <w:bCs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ซ่อมเสริม</w:t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ิจกรรมซ่อมเสริมและส่งเสริม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00"/>
        <w:gridCol w:w="2383"/>
        <w:gridCol w:w="1155"/>
        <w:gridCol w:w="1081"/>
        <w:gridCol w:w="936"/>
        <w:gridCol w:w="900"/>
        <w:gridCol w:w="653"/>
        <w:gridCol w:w="759"/>
      </w:tblGrid>
      <w:tr w:rsidR="008A5363" w:rsidRPr="006727C6" w14:paraId="10D1A980" w14:textId="77777777" w:rsidTr="0068112C"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00AC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849A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D1AC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ิจกรรมซ่อมเสริมและส่งเสริม</w:t>
            </w:r>
          </w:p>
        </w:tc>
      </w:tr>
      <w:tr w:rsidR="008A5363" w:rsidRPr="006727C6" w14:paraId="1F5BD6C2" w14:textId="77777777" w:rsidTr="00681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4A46" w14:textId="77777777" w:rsidR="008A5363" w:rsidRPr="006727C6" w:rsidRDefault="008A5363" w:rsidP="006811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30CD" w14:textId="77777777" w:rsidR="008A5363" w:rsidRPr="006727C6" w:rsidRDefault="008A5363" w:rsidP="006811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0C5B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อบใบงาน/แบบฝึกหัด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B769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DB09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ลุ่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C256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่งสอนอ่อน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1D75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DE89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5363" w:rsidRPr="006727C6" w14:paraId="1379E5F5" w14:textId="77777777" w:rsidTr="0068112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91AB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</w:rPr>
              <w:t>19/2/256</w:t>
            </w: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01A5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.ช. </w:t>
            </w:r>
            <w:proofErr w:type="spellStart"/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ธนัชเต</w:t>
            </w:r>
            <w:proofErr w:type="spellEnd"/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ชินท์  ศรีภู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FD72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54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C479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4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96D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1C6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756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959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363" w:rsidRPr="006727C6" w14:paraId="3D6475A7" w14:textId="77777777" w:rsidTr="0068112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DB0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</w:rPr>
              <w:t>19/2/256</w:t>
            </w: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FED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6727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ช. ศุภกานต์  ชนะค้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2E2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4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E47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54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9C8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C25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CCA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7CF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025F42" w14:textId="77777777" w:rsidR="008A5363" w:rsidRPr="006727C6" w:rsidRDefault="008A5363" w:rsidP="008A53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00D4DC7" w14:textId="77777777" w:rsidR="008A5363" w:rsidRPr="006727C6" w:rsidRDefault="008A5363" w:rsidP="008A53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96DAD39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ซ่อมเสริม</w:t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ซ่อมเสริมแล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1"/>
        <w:gridCol w:w="2614"/>
        <w:gridCol w:w="834"/>
        <w:gridCol w:w="882"/>
        <w:gridCol w:w="822"/>
        <w:gridCol w:w="928"/>
        <w:gridCol w:w="688"/>
        <w:gridCol w:w="644"/>
      </w:tblGrid>
      <w:tr w:rsidR="008A5363" w:rsidRPr="006727C6" w14:paraId="7163A94E" w14:textId="77777777" w:rsidTr="0068112C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4D0E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FAC2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DB29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ซ่อมเสริมและ</w:t>
            </w:r>
          </w:p>
        </w:tc>
      </w:tr>
      <w:tr w:rsidR="008A5363" w:rsidRPr="006727C6" w14:paraId="1DFD0A08" w14:textId="77777777" w:rsidTr="00681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761" w14:textId="77777777" w:rsidR="008A5363" w:rsidRPr="006727C6" w:rsidRDefault="008A5363" w:rsidP="006811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D966" w14:textId="77777777" w:rsidR="008A5363" w:rsidRPr="006727C6" w:rsidRDefault="008A5363" w:rsidP="006811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EAA2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14C1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A5363" w:rsidRPr="006727C6" w14:paraId="4979B113" w14:textId="77777777" w:rsidTr="00681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8730" w14:textId="77777777" w:rsidR="008A5363" w:rsidRPr="006727C6" w:rsidRDefault="008A5363" w:rsidP="006811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EB58" w14:textId="77777777" w:rsidR="008A5363" w:rsidRPr="006727C6" w:rsidRDefault="008A5363" w:rsidP="006811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5D92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เกต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7246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9ECD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งาน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13A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F77F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8C6A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8A5363" w:rsidRPr="006727C6" w14:paraId="19DB2505" w14:textId="77777777" w:rsidTr="0068112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F553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</w:rPr>
              <w:t>26/2/256</w:t>
            </w: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FAC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.ช. </w:t>
            </w:r>
            <w:proofErr w:type="spellStart"/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ธนัชเต</w:t>
            </w:r>
            <w:proofErr w:type="spellEnd"/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ชินท์  ศรีภู่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040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1E21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4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9A87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4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BE8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0C55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ED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5AE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363" w:rsidRPr="006727C6" w14:paraId="281C013D" w14:textId="77777777" w:rsidTr="0068112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E5F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</w:rPr>
              <w:t>26/2/256</w:t>
            </w: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35EA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6727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727C6">
              <w:rPr>
                <w:rFonts w:ascii="TH SarabunPSK" w:hAnsi="TH SarabunPSK" w:cs="TH SarabunPSK"/>
                <w:sz w:val="32"/>
                <w:szCs w:val="32"/>
                <w:cs/>
              </w:rPr>
              <w:t>ช. ศุภกานต์  ชนะค้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CB7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FA1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4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157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4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5E1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951" w14:textId="77777777" w:rsidR="008A5363" w:rsidRPr="006727C6" w:rsidRDefault="008A5363" w:rsidP="006811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ED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DCC" w14:textId="77777777" w:rsidR="008A5363" w:rsidRPr="006727C6" w:rsidRDefault="008A5363" w:rsidP="006811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684AD0" w14:textId="77777777" w:rsidR="008A5363" w:rsidRPr="006727C6" w:rsidRDefault="008A5363" w:rsidP="008A53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D0AFC9C" w14:textId="77777777" w:rsidR="008A5363" w:rsidRPr="006727C6" w:rsidRDefault="008A5363" w:rsidP="008A53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9. ผลการสอนเสริม/สอนซ่อมเสริม</w:t>
      </w:r>
    </w:p>
    <w:p w14:paraId="4989A77E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  <w:cs/>
        </w:rPr>
        <w:tab/>
        <w:t xml:space="preserve">จากการจัดกิจกรรมการเรียนการสอนโดยภาพรวมของการสอน พบว่าจากนักเรียนทั้งหมด จำนวน 1 คน สามารถสรุปความรู้และปฏิบัติตามกิจกรรมที่ได้รับมอบหมายได้จำนวน 1 คน คิดเป็นร้อยละ </w:t>
      </w:r>
      <w:r w:rsidRPr="006727C6">
        <w:rPr>
          <w:rFonts w:ascii="TH SarabunPSK" w:hAnsi="TH SarabunPSK" w:cs="TH SarabunPSK"/>
          <w:sz w:val="32"/>
          <w:szCs w:val="32"/>
        </w:rPr>
        <w:t xml:space="preserve">100 </w:t>
      </w:r>
      <w:r w:rsidRPr="006727C6">
        <w:rPr>
          <w:rFonts w:ascii="TH SarabunPSK" w:hAnsi="TH SarabunPSK" w:cs="TH SarabunPSK"/>
          <w:sz w:val="32"/>
          <w:szCs w:val="32"/>
          <w:cs/>
        </w:rPr>
        <w:t xml:space="preserve">และไม่สามารถสรุปความรู้และปฏิบัติตามกิจกรรมที่ได้รับมอบหมายได้จำนวน - คน คิดเป็นร้อยละ </w:t>
      </w:r>
      <w:r w:rsidRPr="006727C6">
        <w:rPr>
          <w:rFonts w:ascii="TH SarabunPSK" w:hAnsi="TH SarabunPSK" w:cs="TH SarabunPSK"/>
          <w:sz w:val="32"/>
          <w:szCs w:val="32"/>
        </w:rPr>
        <w:t>0</w:t>
      </w:r>
    </w:p>
    <w:p w14:paraId="40EB56CE" w14:textId="77777777" w:rsidR="008A5363" w:rsidRPr="006727C6" w:rsidRDefault="008A5363" w:rsidP="008A53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F6DE1FF" w14:textId="77777777" w:rsidR="008A5363" w:rsidRPr="006727C6" w:rsidRDefault="008A5363" w:rsidP="008A5363">
      <w:pPr>
        <w:rPr>
          <w:rFonts w:ascii="TH SarabunPSK" w:hAnsi="TH SarabunPSK" w:cs="TH SarabunPSK"/>
          <w:b/>
          <w:bCs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บันทึกเพิ่มเติม</w:t>
      </w:r>
    </w:p>
    <w:p w14:paraId="5583C036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นักเรียนมีความรู้ความเข้าใจในเนื้อหาเพิ่มมากขึ้น และสามารถทำแบบฝึกหัดและแบบทดสอบผ่านตัวชี้วัดตามเกณฑ์ที่กำหนดได้</w:t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FA63CFD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677E8482" w14:textId="77777777" w:rsidR="008A5363" w:rsidRPr="006727C6" w:rsidRDefault="008A5363" w:rsidP="008A53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27C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</w:p>
    <w:p w14:paraId="7BAE5DD1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  <w:t>เวลาในการซ่อมเสริมมีไม่เพียงพอ  นักเรียนทำงานช้า  จึงต้องให้นำกลับไปทำที่บ้านต่อ</w:t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521F06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89472" behindDoc="1" locked="0" layoutInCell="1" allowOverlap="1" wp14:anchorId="2FB9F10D" wp14:editId="0B6142F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741045" cy="510540"/>
            <wp:effectExtent l="0" t="0" r="1905" b="3810"/>
            <wp:wrapNone/>
            <wp:docPr id="12050365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5" t="42747" r="35387" b="3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</w:p>
    <w:p w14:paraId="487D0C03" w14:textId="77777777" w:rsidR="008A5363" w:rsidRPr="006727C6" w:rsidRDefault="008A5363" w:rsidP="008A536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14:paraId="0042990C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  <w:t xml:space="preserve">       (นางสมใจ เฮาประโคนมงคล</w:t>
      </w:r>
    </w:p>
    <w:p w14:paraId="15F61F8E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  <w:t>ครูประจำชั้น/ประจำวิชา</w:t>
      </w:r>
    </w:p>
    <w:p w14:paraId="1E2534ED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90496" behindDoc="0" locked="0" layoutInCell="1" allowOverlap="1" wp14:anchorId="2D51A20B" wp14:editId="2FC243F5">
            <wp:simplePos x="0" y="0"/>
            <wp:positionH relativeFrom="margin">
              <wp:posOffset>2400300</wp:posOffset>
            </wp:positionH>
            <wp:positionV relativeFrom="paragraph">
              <wp:posOffset>252666</wp:posOffset>
            </wp:positionV>
            <wp:extent cx="675640" cy="521970"/>
            <wp:effectExtent l="0" t="0" r="0" b="0"/>
            <wp:wrapNone/>
            <wp:docPr id="12172837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4" t="29037" r="44641" b="45339"/>
                    <a:stretch/>
                  </pic:blipFill>
                  <pic:spPr bwMode="auto">
                    <a:xfrm>
                      <a:off x="0" y="0"/>
                      <a:ext cx="67564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C1BA2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26CD000" w14:textId="77777777" w:rsidR="008A5363" w:rsidRPr="006727C6" w:rsidRDefault="008A5363" w:rsidP="008A5363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14:paraId="737441AD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  <w:t xml:space="preserve">          (นางรวงทอง  ศรีศุภมิตร)</w:t>
      </w:r>
    </w:p>
    <w:p w14:paraId="4E087418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  <w:t xml:space="preserve">                หัวหน้าสายชั้น</w:t>
      </w:r>
    </w:p>
    <w:p w14:paraId="355AAC70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91520" behindDoc="1" locked="0" layoutInCell="1" allowOverlap="1" wp14:anchorId="4AB5DE2D" wp14:editId="3E194BD3">
            <wp:simplePos x="0" y="0"/>
            <wp:positionH relativeFrom="column">
              <wp:posOffset>2020901</wp:posOffset>
            </wp:positionH>
            <wp:positionV relativeFrom="paragraph">
              <wp:posOffset>97017</wp:posOffset>
            </wp:positionV>
            <wp:extent cx="2385060" cy="753110"/>
            <wp:effectExtent l="0" t="0" r="0" b="8890"/>
            <wp:wrapNone/>
            <wp:docPr id="130632466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9" t="22617" r="26274" b="18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617DB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1E1E3B" w14:textId="77777777" w:rsidR="008A5363" w:rsidRPr="006727C6" w:rsidRDefault="008A5363" w:rsidP="008A5363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14:paraId="357A5FAD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  <w:t xml:space="preserve">        (นางลำเพยพรรณ พิมพ์จันทร์)</w:t>
      </w:r>
    </w:p>
    <w:p w14:paraId="32B54A11" w14:textId="77777777" w:rsidR="008A5363" w:rsidRPr="006727C6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</w:r>
      <w:r w:rsidRPr="006727C6">
        <w:rPr>
          <w:rFonts w:ascii="TH SarabunPSK" w:hAnsi="TH SarabunPSK" w:cs="TH SarabunPSK"/>
          <w:sz w:val="32"/>
          <w:szCs w:val="32"/>
          <w:cs/>
        </w:rPr>
        <w:tab/>
        <w:t xml:space="preserve">       หัวหน้างานหลักสูตรและการสอน</w:t>
      </w:r>
    </w:p>
    <w:p w14:paraId="6FE72CF7" w14:textId="77777777" w:rsidR="008A5363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883084" w14:textId="77777777" w:rsidR="008A5363" w:rsidRDefault="008A5363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510733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4ED2B2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F62365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507422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BD97D97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75EBE9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7D9F82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F72AB5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03E19D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27E197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27A1D09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B1626A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B6C12A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E2A8C3" w14:textId="77777777" w:rsidR="00E063AC" w:rsidRDefault="00E063AC" w:rsidP="008A53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551F3E0" w14:textId="77777777" w:rsidR="007822F9" w:rsidRPr="008A5363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05B224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8FD9C8" w14:textId="77777777" w:rsidR="007822F9" w:rsidRPr="002727D6" w:rsidRDefault="007822F9" w:rsidP="007822F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7D6C79E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5536132B" wp14:editId="168A45CB">
            <wp:extent cx="5486400" cy="2781300"/>
            <wp:effectExtent l="0" t="0" r="0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5B4D861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65DDF53A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</w:p>
    <w:p w14:paraId="0F1592CE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จากรายงานและแผนภูมิเปรียบเทียบผลการประเมินการอ่าน คิดวิเคราะห์ และเขียน ชั้นประถม</w:t>
      </w:r>
    </w:p>
    <w:p w14:paraId="49ADAF6B" w14:textId="2A1C48C5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ศึกษาปีที่ 1 – 6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พบว่า นักเรียนทุกชั้นมีผลการประเมินในระดับดีมาก  โดยเรียงลำดับ</w:t>
      </w:r>
    </w:p>
    <w:tbl>
      <w:tblPr>
        <w:tblW w:w="8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53"/>
        <w:gridCol w:w="875"/>
        <w:gridCol w:w="1007"/>
        <w:gridCol w:w="926"/>
        <w:gridCol w:w="813"/>
        <w:gridCol w:w="987"/>
        <w:gridCol w:w="900"/>
      </w:tblGrid>
      <w:tr w:rsidR="00E063AC" w:rsidRPr="002727D6" w14:paraId="5EE9CE83" w14:textId="77777777" w:rsidTr="00E063AC">
        <w:tc>
          <w:tcPr>
            <w:tcW w:w="1838" w:type="dxa"/>
          </w:tcPr>
          <w:p w14:paraId="77DACDED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53" w:type="dxa"/>
          </w:tcPr>
          <w:p w14:paraId="201AF2D0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76</w:t>
            </w:r>
          </w:p>
        </w:tc>
        <w:tc>
          <w:tcPr>
            <w:tcW w:w="875" w:type="dxa"/>
          </w:tcPr>
          <w:p w14:paraId="44E1D6D3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273</w:t>
            </w:r>
          </w:p>
        </w:tc>
        <w:tc>
          <w:tcPr>
            <w:tcW w:w="1007" w:type="dxa"/>
            <w:vAlign w:val="center"/>
          </w:tcPr>
          <w:p w14:paraId="26FB3E83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98.91</w:t>
            </w:r>
          </w:p>
        </w:tc>
        <w:tc>
          <w:tcPr>
            <w:tcW w:w="926" w:type="dxa"/>
          </w:tcPr>
          <w:p w14:paraId="0F99E39C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813" w:type="dxa"/>
            <w:vAlign w:val="center"/>
          </w:tcPr>
          <w:p w14:paraId="1DBD9E1B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.09</w:t>
            </w:r>
          </w:p>
        </w:tc>
        <w:tc>
          <w:tcPr>
            <w:tcW w:w="987" w:type="dxa"/>
          </w:tcPr>
          <w:p w14:paraId="0E6741C3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2A52820D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063AC" w:rsidRPr="002727D6" w14:paraId="55DB6B8B" w14:textId="77777777" w:rsidTr="00E063AC">
        <w:tc>
          <w:tcPr>
            <w:tcW w:w="1838" w:type="dxa"/>
          </w:tcPr>
          <w:p w14:paraId="4AA46609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53" w:type="dxa"/>
          </w:tcPr>
          <w:p w14:paraId="1FEB3712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01</w:t>
            </w:r>
          </w:p>
        </w:tc>
        <w:tc>
          <w:tcPr>
            <w:tcW w:w="875" w:type="dxa"/>
          </w:tcPr>
          <w:p w14:paraId="1DAC722D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301</w:t>
            </w:r>
          </w:p>
        </w:tc>
        <w:tc>
          <w:tcPr>
            <w:tcW w:w="1007" w:type="dxa"/>
            <w:vAlign w:val="center"/>
          </w:tcPr>
          <w:p w14:paraId="7BA4EA82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926" w:type="dxa"/>
          </w:tcPr>
          <w:p w14:paraId="00C565FB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13" w:type="dxa"/>
            <w:vAlign w:val="center"/>
          </w:tcPr>
          <w:p w14:paraId="2FE5FF43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987" w:type="dxa"/>
          </w:tcPr>
          <w:p w14:paraId="257E8635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1EF6E92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063AC" w:rsidRPr="002727D6" w14:paraId="742C0F51" w14:textId="77777777" w:rsidTr="00E063AC">
        <w:tc>
          <w:tcPr>
            <w:tcW w:w="1838" w:type="dxa"/>
          </w:tcPr>
          <w:p w14:paraId="5DB9A84F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53" w:type="dxa"/>
          </w:tcPr>
          <w:p w14:paraId="367ABF5C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37</w:t>
            </w:r>
          </w:p>
        </w:tc>
        <w:tc>
          <w:tcPr>
            <w:tcW w:w="875" w:type="dxa"/>
          </w:tcPr>
          <w:p w14:paraId="1E0BEC0A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335</w:t>
            </w:r>
          </w:p>
        </w:tc>
        <w:tc>
          <w:tcPr>
            <w:tcW w:w="1007" w:type="dxa"/>
            <w:vAlign w:val="center"/>
          </w:tcPr>
          <w:p w14:paraId="4A6AF747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99.41</w:t>
            </w:r>
          </w:p>
        </w:tc>
        <w:tc>
          <w:tcPr>
            <w:tcW w:w="926" w:type="dxa"/>
          </w:tcPr>
          <w:p w14:paraId="049D28C0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13" w:type="dxa"/>
            <w:vAlign w:val="center"/>
          </w:tcPr>
          <w:p w14:paraId="1C310BF1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0.59</w:t>
            </w:r>
          </w:p>
        </w:tc>
        <w:tc>
          <w:tcPr>
            <w:tcW w:w="987" w:type="dxa"/>
          </w:tcPr>
          <w:p w14:paraId="20A3ED40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BD17BC7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063AC" w:rsidRPr="002727D6" w14:paraId="5C8D13DF" w14:textId="77777777" w:rsidTr="00E063AC">
        <w:tc>
          <w:tcPr>
            <w:tcW w:w="1838" w:type="dxa"/>
          </w:tcPr>
          <w:p w14:paraId="59549CFF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53" w:type="dxa"/>
          </w:tcPr>
          <w:p w14:paraId="1E17C52B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45</w:t>
            </w:r>
          </w:p>
        </w:tc>
        <w:tc>
          <w:tcPr>
            <w:tcW w:w="875" w:type="dxa"/>
          </w:tcPr>
          <w:p w14:paraId="10F3D6FE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345</w:t>
            </w:r>
          </w:p>
        </w:tc>
        <w:tc>
          <w:tcPr>
            <w:tcW w:w="1007" w:type="dxa"/>
            <w:vAlign w:val="center"/>
          </w:tcPr>
          <w:p w14:paraId="758B95FA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926" w:type="dxa"/>
          </w:tcPr>
          <w:p w14:paraId="07059182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13" w:type="dxa"/>
            <w:vAlign w:val="center"/>
          </w:tcPr>
          <w:p w14:paraId="7BABDB19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987" w:type="dxa"/>
          </w:tcPr>
          <w:p w14:paraId="0B015B1A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E10A23A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063AC" w:rsidRPr="002727D6" w14:paraId="674104D0" w14:textId="77777777" w:rsidTr="00E063AC">
        <w:tc>
          <w:tcPr>
            <w:tcW w:w="1838" w:type="dxa"/>
          </w:tcPr>
          <w:p w14:paraId="2B404A33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53" w:type="dxa"/>
          </w:tcPr>
          <w:p w14:paraId="5C6B477D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34</w:t>
            </w:r>
          </w:p>
        </w:tc>
        <w:tc>
          <w:tcPr>
            <w:tcW w:w="875" w:type="dxa"/>
          </w:tcPr>
          <w:p w14:paraId="1AA272C2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334</w:t>
            </w:r>
          </w:p>
        </w:tc>
        <w:tc>
          <w:tcPr>
            <w:tcW w:w="1007" w:type="dxa"/>
            <w:vAlign w:val="center"/>
          </w:tcPr>
          <w:p w14:paraId="651948FA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926" w:type="dxa"/>
          </w:tcPr>
          <w:p w14:paraId="16118A1F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13" w:type="dxa"/>
            <w:vAlign w:val="center"/>
          </w:tcPr>
          <w:p w14:paraId="39EC7EEF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987" w:type="dxa"/>
          </w:tcPr>
          <w:p w14:paraId="40CE6F17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A889E25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063AC" w:rsidRPr="002727D6" w14:paraId="1F8E1670" w14:textId="77777777" w:rsidTr="00E063AC">
        <w:tc>
          <w:tcPr>
            <w:tcW w:w="1838" w:type="dxa"/>
            <w:shd w:val="clear" w:color="auto" w:fill="BFBFBF"/>
          </w:tcPr>
          <w:p w14:paraId="44627D4C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/เฉลี่ยร้อยละ</w:t>
            </w:r>
          </w:p>
        </w:tc>
        <w:tc>
          <w:tcPr>
            <w:tcW w:w="953" w:type="dxa"/>
            <w:shd w:val="clear" w:color="auto" w:fill="BFBFBF"/>
          </w:tcPr>
          <w:p w14:paraId="116DAF5E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77</w:t>
            </w:r>
          </w:p>
        </w:tc>
        <w:tc>
          <w:tcPr>
            <w:tcW w:w="875" w:type="dxa"/>
            <w:shd w:val="clear" w:color="auto" w:fill="BFBFBF"/>
          </w:tcPr>
          <w:p w14:paraId="37ED6C0F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870</w:t>
            </w:r>
          </w:p>
        </w:tc>
        <w:tc>
          <w:tcPr>
            <w:tcW w:w="1007" w:type="dxa"/>
            <w:shd w:val="clear" w:color="auto" w:fill="BFBFBF"/>
            <w:vAlign w:val="center"/>
          </w:tcPr>
          <w:p w14:paraId="2A575D28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99.63</w:t>
            </w:r>
          </w:p>
        </w:tc>
        <w:tc>
          <w:tcPr>
            <w:tcW w:w="926" w:type="dxa"/>
            <w:shd w:val="clear" w:color="auto" w:fill="BFBFBF"/>
          </w:tcPr>
          <w:p w14:paraId="749D9BF9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13" w:type="dxa"/>
            <w:shd w:val="clear" w:color="auto" w:fill="BFBFBF"/>
            <w:vAlign w:val="center"/>
          </w:tcPr>
          <w:p w14:paraId="5D75947E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0.32</w:t>
            </w:r>
          </w:p>
        </w:tc>
        <w:tc>
          <w:tcPr>
            <w:tcW w:w="987" w:type="dxa"/>
            <w:shd w:val="clear" w:color="auto" w:fill="BFBFBF"/>
          </w:tcPr>
          <w:p w14:paraId="02CE9B7D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BFBFBF"/>
          </w:tcPr>
          <w:p w14:paraId="4B2FCB99" w14:textId="77777777" w:rsidR="00E063AC" w:rsidRPr="002727D6" w:rsidRDefault="00E063AC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8FF9AFC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FC0D8AE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3310FC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E3181E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F64F8B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B7AEBD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16857B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EE0849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FA96F1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F95B6A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249317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55FB90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93D211" w14:textId="77777777" w:rsidR="00463160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E97648" w14:textId="15A0B030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เปรียบเทียบผลการประเมินสมรรถนะของผู้เรียน </w:t>
      </w:r>
    </w:p>
    <w:p w14:paraId="476BA5F6" w14:textId="695F9BD6" w:rsidR="007822F9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1 -6 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4C39C2C1" w14:textId="77777777" w:rsidR="00463160" w:rsidRPr="002727D6" w:rsidRDefault="00463160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CAA750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noProof/>
        </w:rPr>
        <w:drawing>
          <wp:inline distT="0" distB="0" distL="0" distR="0" wp14:anchorId="30773C38" wp14:editId="694E083C">
            <wp:extent cx="5486400" cy="2579298"/>
            <wp:effectExtent l="0" t="0" r="0" b="12065"/>
            <wp:docPr id="51851632" name="แผนภูมิ 518516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4814C7B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</w:p>
    <w:p w14:paraId="6F5FC8CC" w14:textId="1DECDFC0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จากรายงานและแผนภูมิเปรียบเทียบผลการประเมินสมรรถนะของผู้เรียน ชั้นประถมศึกษาปีที่ 1-6 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พบว่า นักเรียนทุกระดับมีผลการประเมินในระดับดีมาก  โดยเรียงลำดับจากผลการ</w:t>
      </w:r>
    </w:p>
    <w:p w14:paraId="48A72A34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ประเมินจากมากไปหาน้อย ดังนี้  ชั้นประถมศึกษาปีที่ 3 ประถมศึกษาปีที่ 5 และ 6   ร้อยละ  100  </w:t>
      </w:r>
    </w:p>
    <w:p w14:paraId="500ADC8A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ชั้นประถมศึกษาปีที่ 1 ร้อยละ 99.30 ชั้นประถมศึกษาปีที่ 2 ร้อยละ 98.91  ประถมศึกษาปีที่ 4  ร้อยละ  99.41  </w:t>
      </w:r>
    </w:p>
    <w:p w14:paraId="4BBB7732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D88391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3C39AE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7D802F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AB58D9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7C6B80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34F234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3C9386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F46554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E025B3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132A3B" w14:textId="77777777" w:rsidR="007822F9" w:rsidRPr="002727D6" w:rsidRDefault="007822F9" w:rsidP="007822F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647E9FC" w14:textId="77777777" w:rsidR="007822F9" w:rsidRPr="002727D6" w:rsidRDefault="007822F9" w:rsidP="007822F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5FE82623" w14:textId="77777777" w:rsidR="007822F9" w:rsidRPr="002727D6" w:rsidRDefault="007822F9" w:rsidP="007822F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2D5ED2D3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CAC318" w14:textId="61B2EF8D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การวิเคราะห์ผลสัมฤทธิ์ทางการเรียนของผู้เรียน 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B94196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62AB2C69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1 – 3  โรงเรียนมารี</w:t>
      </w:r>
      <w:proofErr w:type="spellStart"/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5BD396ED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F51F9AE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>ในการประเมินคุณภาพทางการศึกษาขั้นพื้นฐานนั้น  จะมีการประเมินผลสัมฤทธิ์ทางการเรียนเป็น</w:t>
      </w:r>
    </w:p>
    <w:p w14:paraId="66E48484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ส่วนหนึ่งเสมอ  ผลสัมฤทธิ์ทางการเรียนเป็นตัวชี้วัดตัวหนึ่งที่บ่งบอกถึงคุณภาพการจัดการเรียนการสอนของสถานศึกษาว่า  ผู้เรียนได้รับการพัฒนาและประเมินตามตัวชี้วัดซึ่งเป็นเป้าหมายหลักในการประเมินผลการเรียนรู้เป็นกระบวนการพัฒนาผู้เรียนโดยใช้ผลประเมินเป็นข้อมูลและสารสนเทศซึ่งแสดงพัฒนาการความก้าวหน้า  แม้ความสำเร็จทางการเรียนของผู้เรียนตลอดจนข้อมูลที่เป็นประโยชน์ต่อการส่งเสริมให้ผู้เรียนเกิดการพัฒนาและเรียนรู้อย่างเต็มศักยภาพ</w:t>
      </w:r>
    </w:p>
    <w:p w14:paraId="67BCA2E7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AC267C9" w14:textId="10CC398C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ผลการประเมินเป็นการตรวจสอบ กำกับ และรักษาคุณภาพการจัดการศึกษาของโรงเรียน   ในปีการศึกษา </w:t>
      </w:r>
      <w:r w:rsidR="004B673C">
        <w:rPr>
          <w:rFonts w:ascii="TH Sarabun New" w:hAnsi="TH Sarabun New" w:cs="TH Sarabun New"/>
          <w:sz w:val="32"/>
          <w:szCs w:val="32"/>
        </w:rPr>
        <w:t>256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  ได้วิเคราะห์การประเมิน </w:t>
      </w:r>
      <w:r w:rsidRPr="002727D6">
        <w:rPr>
          <w:rFonts w:ascii="TH Sarabun New" w:hAnsi="TH Sarabun New" w:cs="TH Sarabun New"/>
          <w:sz w:val="32"/>
          <w:szCs w:val="32"/>
        </w:rPr>
        <w:t xml:space="preserve">5 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ส่วนคือ </w:t>
      </w:r>
    </w:p>
    <w:p w14:paraId="1F146B21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>1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. ผลการประเมินรายวิชาตามกลุ่มสาระการเรียนรู้ </w:t>
      </w:r>
    </w:p>
    <w:p w14:paraId="6D5E940C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2. ผลการประเมินคุณลักษณะอันพึงประสงค์ </w:t>
      </w:r>
    </w:p>
    <w:p w14:paraId="60628000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3. ผลการประเมินการอ่าน คิดวิเคราะห์และเขียน </w:t>
      </w:r>
    </w:p>
    <w:p w14:paraId="3DD572B7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2727D6">
        <w:rPr>
          <w:rFonts w:ascii="TH Sarabun New" w:hAnsi="TH Sarabun New" w:cs="TH Sarabun New"/>
          <w:sz w:val="32"/>
          <w:szCs w:val="32"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4. ผลการประเมินสมรรถนะสำคัญของผู้เรียน </w:t>
      </w:r>
    </w:p>
    <w:p w14:paraId="409EB3D7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>5. ผลการประเมินระดับชาติขั้นพื้นฐาน(</w:t>
      </w:r>
      <w:r w:rsidRPr="002727D6">
        <w:rPr>
          <w:rFonts w:ascii="TH Sarabun New" w:hAnsi="TH Sarabun New" w:cs="TH Sarabun New"/>
          <w:sz w:val="32"/>
          <w:szCs w:val="32"/>
        </w:rPr>
        <w:t>O</w:t>
      </w:r>
      <w:r w:rsidRPr="002727D6">
        <w:rPr>
          <w:rFonts w:ascii="TH Sarabun New" w:hAnsi="TH Sarabun New" w:cs="TH Sarabun New"/>
          <w:sz w:val="32"/>
          <w:szCs w:val="32"/>
          <w:cs/>
        </w:rPr>
        <w:t>-</w:t>
      </w:r>
      <w:r w:rsidRPr="002727D6">
        <w:rPr>
          <w:rFonts w:ascii="TH Sarabun New" w:hAnsi="TH Sarabun New" w:cs="TH Sarabun New"/>
          <w:sz w:val="32"/>
          <w:szCs w:val="32"/>
        </w:rPr>
        <w:t>NET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) ชั้นประถมศึกษาปีที่ </w:t>
      </w:r>
      <w:r w:rsidRPr="002727D6">
        <w:rPr>
          <w:rFonts w:ascii="TH Sarabun New" w:hAnsi="TH Sarabun New" w:cs="TH Sarabun New"/>
          <w:sz w:val="32"/>
          <w:szCs w:val="32"/>
        </w:rPr>
        <w:t>6</w:t>
      </w:r>
    </w:p>
    <w:p w14:paraId="23662562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>6. ผลการประเมินระดับชาติขั้นพื้นฐาน(</w:t>
      </w:r>
      <w:r w:rsidRPr="002727D6">
        <w:rPr>
          <w:rFonts w:ascii="TH Sarabun New" w:hAnsi="TH Sarabun New" w:cs="TH Sarabun New"/>
          <w:sz w:val="32"/>
          <w:szCs w:val="32"/>
        </w:rPr>
        <w:t>O</w:t>
      </w:r>
      <w:r w:rsidRPr="002727D6">
        <w:rPr>
          <w:rFonts w:ascii="TH Sarabun New" w:hAnsi="TH Sarabun New" w:cs="TH Sarabun New"/>
          <w:sz w:val="32"/>
          <w:szCs w:val="32"/>
          <w:cs/>
        </w:rPr>
        <w:t>-</w:t>
      </w:r>
      <w:r w:rsidRPr="002727D6">
        <w:rPr>
          <w:rFonts w:ascii="TH Sarabun New" w:hAnsi="TH Sarabun New" w:cs="TH Sarabun New"/>
          <w:sz w:val="32"/>
          <w:szCs w:val="32"/>
        </w:rPr>
        <w:t>NET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) ชั้นมัธยมศึกษาปีที่ </w:t>
      </w:r>
      <w:r w:rsidRPr="002727D6">
        <w:rPr>
          <w:rFonts w:ascii="TH Sarabun New" w:hAnsi="TH Sarabun New" w:cs="TH Sarabun New"/>
          <w:sz w:val="32"/>
          <w:szCs w:val="32"/>
        </w:rPr>
        <w:t>3</w:t>
      </w:r>
    </w:p>
    <w:p w14:paraId="20B4F81F" w14:textId="77777777" w:rsidR="007822F9" w:rsidRPr="002727D6" w:rsidRDefault="007822F9" w:rsidP="007822F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599F76BB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  <w:t>1</w:t>
      </w:r>
      <w:r w:rsidRPr="002727D6">
        <w:rPr>
          <w:rFonts w:ascii="TH Sarabun New" w:hAnsi="TH Sarabun New" w:cs="TH Sarabun New"/>
          <w:sz w:val="32"/>
          <w:szCs w:val="32"/>
          <w:cs/>
        </w:rPr>
        <w:t>. เพื่อกำกับ ติดตาม และพัฒนาคุณภาพการจัดการศึกษาของโรงเรียน</w:t>
      </w:r>
    </w:p>
    <w:p w14:paraId="559AC9FC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  <w:t>2</w:t>
      </w:r>
      <w:r w:rsidRPr="002727D6">
        <w:rPr>
          <w:rFonts w:ascii="TH Sarabun New" w:hAnsi="TH Sarabun New" w:cs="TH Sarabun New"/>
          <w:sz w:val="32"/>
          <w:szCs w:val="32"/>
          <w:cs/>
        </w:rPr>
        <w:t>. ช่วยให้ได้ข้อมูลสำหรับการกำหนดแผนการพัฒนาคุณภาพการจัดการศึกษาของโรงเรียน</w:t>
      </w:r>
    </w:p>
    <w:p w14:paraId="2E43B186" w14:textId="77777777" w:rsidR="007822F9" w:rsidRPr="002727D6" w:rsidRDefault="007822F9" w:rsidP="007822F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ศึกษา</w:t>
      </w:r>
    </w:p>
    <w:p w14:paraId="75FE2783" w14:textId="25C4A904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  <w:t>1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.  </w:t>
      </w:r>
      <w:proofErr w:type="gramStart"/>
      <w:r w:rsidRPr="002727D6">
        <w:rPr>
          <w:rFonts w:ascii="TH Sarabun New" w:hAnsi="TH Sarabun New" w:cs="TH Sarabun New"/>
          <w:sz w:val="32"/>
          <w:szCs w:val="32"/>
          <w:cs/>
        </w:rPr>
        <w:t>ผลการประเมินรายวิชาตามกลุ่มสาระการเรียนรู้  ผลการประเมินคุณลักษณะอันพึงประสงค์</w:t>
      </w:r>
      <w:proofErr w:type="gramEnd"/>
      <w:r w:rsidRPr="002727D6">
        <w:rPr>
          <w:rFonts w:ascii="TH Sarabun New" w:hAnsi="TH Sarabun New" w:cs="TH Sarabun New"/>
          <w:sz w:val="32"/>
          <w:szCs w:val="32"/>
          <w:cs/>
        </w:rPr>
        <w:t xml:space="preserve">  และผลการประเมินการอ่าน คิดวิเคราะห์และเขียน ของนักเรียนชั้นมัธยมศึกษาปีที่ </w:t>
      </w:r>
      <w:r w:rsidRPr="002727D6">
        <w:rPr>
          <w:rFonts w:ascii="TH Sarabun New" w:hAnsi="TH Sarabun New" w:cs="TH Sarabun New"/>
          <w:sz w:val="32"/>
          <w:szCs w:val="32"/>
        </w:rPr>
        <w:t>1</w:t>
      </w:r>
      <w:r w:rsidRPr="002727D6">
        <w:rPr>
          <w:rFonts w:ascii="TH Sarabun New" w:hAnsi="TH Sarabun New" w:cs="TH Sarabun New"/>
          <w:sz w:val="32"/>
          <w:szCs w:val="32"/>
          <w:cs/>
        </w:rPr>
        <w:t>-</w:t>
      </w:r>
      <w:r w:rsidRPr="002727D6">
        <w:rPr>
          <w:rFonts w:ascii="TH Sarabun New" w:hAnsi="TH Sarabun New" w:cs="TH Sarabun New"/>
          <w:sz w:val="32"/>
          <w:szCs w:val="32"/>
        </w:rPr>
        <w:t xml:space="preserve">3 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4B673C">
        <w:rPr>
          <w:rFonts w:ascii="TH Sarabun New" w:hAnsi="TH Sarabun New" w:cs="TH Sarabun New"/>
          <w:sz w:val="32"/>
          <w:szCs w:val="32"/>
        </w:rPr>
        <w:t>256</w:t>
      </w:r>
      <w:r w:rsidR="00B94196">
        <w:rPr>
          <w:rFonts w:ascii="TH Sarabun New" w:hAnsi="TH Sarabun New" w:cs="TH Sarabun New"/>
          <w:sz w:val="32"/>
          <w:szCs w:val="32"/>
        </w:rPr>
        <w:t>7</w:t>
      </w:r>
    </w:p>
    <w:p w14:paraId="323EB185" w14:textId="7D602D6E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>2.  ผลการประเมินระดับชาติขั้นพื้นฐาน (</w:t>
      </w:r>
      <w:r w:rsidRPr="002727D6">
        <w:rPr>
          <w:rFonts w:ascii="TH Sarabun New" w:hAnsi="TH Sarabun New" w:cs="TH Sarabun New"/>
          <w:sz w:val="32"/>
          <w:szCs w:val="32"/>
        </w:rPr>
        <w:t>O</w:t>
      </w:r>
      <w:r w:rsidRPr="002727D6">
        <w:rPr>
          <w:rFonts w:ascii="TH Sarabun New" w:hAnsi="TH Sarabun New" w:cs="TH Sarabun New"/>
          <w:sz w:val="32"/>
          <w:szCs w:val="32"/>
          <w:cs/>
        </w:rPr>
        <w:t>-</w:t>
      </w:r>
      <w:r w:rsidRPr="002727D6">
        <w:rPr>
          <w:rFonts w:ascii="TH Sarabun New" w:hAnsi="TH Sarabun New" w:cs="TH Sarabun New"/>
          <w:sz w:val="32"/>
          <w:szCs w:val="32"/>
        </w:rPr>
        <w:t>NET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) ชั้นประถมศึกษาปีที่ 6  ปีการศึกษา </w:t>
      </w:r>
      <w:r w:rsidRPr="002727D6">
        <w:rPr>
          <w:rFonts w:ascii="TH Sarabun New" w:hAnsi="TH Sarabun New" w:cs="TH Sarabun New"/>
          <w:sz w:val="32"/>
          <w:szCs w:val="32"/>
        </w:rPr>
        <w:t>25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2 - </w:t>
      </w:r>
      <w:r w:rsidR="004B673C">
        <w:rPr>
          <w:rFonts w:ascii="TH Sarabun New" w:hAnsi="TH Sarabun New" w:cs="TH Sarabun New"/>
          <w:sz w:val="32"/>
          <w:szCs w:val="32"/>
        </w:rPr>
        <w:t>256</w:t>
      </w:r>
      <w:r w:rsidR="00B94196">
        <w:rPr>
          <w:rFonts w:ascii="TH Sarabun New" w:hAnsi="TH Sarabun New" w:cs="TH Sarabun New"/>
          <w:sz w:val="32"/>
          <w:szCs w:val="32"/>
        </w:rPr>
        <w:t>7</w:t>
      </w:r>
      <w:r w:rsidRPr="002727D6">
        <w:rPr>
          <w:rFonts w:ascii="TH Sarabun New" w:hAnsi="TH Sarabun New" w:cs="TH Sarabun New"/>
          <w:sz w:val="32"/>
          <w:szCs w:val="32"/>
        </w:rPr>
        <w:tab/>
        <w:t>3</w:t>
      </w:r>
      <w:r w:rsidRPr="002727D6">
        <w:rPr>
          <w:rFonts w:ascii="TH Sarabun New" w:hAnsi="TH Sarabun New" w:cs="TH Sarabun New"/>
          <w:sz w:val="32"/>
          <w:szCs w:val="32"/>
          <w:cs/>
        </w:rPr>
        <w:t>.  ผลการประเมินระดับชาติขั้นพื้นฐาน (</w:t>
      </w:r>
      <w:r w:rsidRPr="002727D6">
        <w:rPr>
          <w:rFonts w:ascii="TH Sarabun New" w:hAnsi="TH Sarabun New" w:cs="TH Sarabun New"/>
          <w:sz w:val="32"/>
          <w:szCs w:val="32"/>
        </w:rPr>
        <w:t>O</w:t>
      </w:r>
      <w:r w:rsidRPr="002727D6">
        <w:rPr>
          <w:rFonts w:ascii="TH Sarabun New" w:hAnsi="TH Sarabun New" w:cs="TH Sarabun New"/>
          <w:sz w:val="32"/>
          <w:szCs w:val="32"/>
          <w:cs/>
        </w:rPr>
        <w:t>-</w:t>
      </w:r>
      <w:r w:rsidRPr="002727D6">
        <w:rPr>
          <w:rFonts w:ascii="TH Sarabun New" w:hAnsi="TH Sarabun New" w:cs="TH Sarabun New"/>
          <w:sz w:val="32"/>
          <w:szCs w:val="32"/>
        </w:rPr>
        <w:t>NET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) ชั้นมัธยมศึกษาปีที่ </w:t>
      </w:r>
      <w:r w:rsidRPr="002727D6">
        <w:rPr>
          <w:rFonts w:ascii="TH Sarabun New" w:hAnsi="TH Sarabun New" w:cs="TH Sarabun New"/>
          <w:sz w:val="32"/>
          <w:szCs w:val="32"/>
        </w:rPr>
        <w:t xml:space="preserve">3 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2727D6">
        <w:rPr>
          <w:rFonts w:ascii="TH Sarabun New" w:hAnsi="TH Sarabun New" w:cs="TH Sarabun New"/>
          <w:sz w:val="32"/>
          <w:szCs w:val="32"/>
        </w:rPr>
        <w:t>25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2 - </w:t>
      </w:r>
      <w:r w:rsidR="004B673C">
        <w:rPr>
          <w:rFonts w:ascii="TH Sarabun New" w:hAnsi="TH Sarabun New" w:cs="TH Sarabun New"/>
          <w:sz w:val="32"/>
          <w:szCs w:val="32"/>
        </w:rPr>
        <w:t>256</w:t>
      </w:r>
      <w:r w:rsidR="00B94196">
        <w:rPr>
          <w:rFonts w:ascii="TH Sarabun New" w:hAnsi="TH Sarabun New" w:cs="TH Sarabun New"/>
          <w:sz w:val="32"/>
          <w:szCs w:val="32"/>
        </w:rPr>
        <w:t>7</w:t>
      </w:r>
    </w:p>
    <w:p w14:paraId="2A2D0892" w14:textId="77777777" w:rsidR="007822F9" w:rsidRPr="002727D6" w:rsidRDefault="007822F9" w:rsidP="007822F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CAE86EF" w14:textId="77777777" w:rsidR="007822F9" w:rsidRPr="002727D6" w:rsidRDefault="007822F9" w:rsidP="007822F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</w:p>
    <w:p w14:paraId="6E7B33A5" w14:textId="01FC9260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ครั้งนี้เก็บรวบรวมผลการประเมินปีการศึกษา </w:t>
      </w:r>
      <w:r w:rsidR="004B673C">
        <w:rPr>
          <w:rFonts w:ascii="TH Sarabun New" w:hAnsi="TH Sarabun New" w:cs="TH Sarabun New"/>
          <w:sz w:val="32"/>
          <w:szCs w:val="32"/>
        </w:rPr>
        <w:t>256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ของโรงเรียนมารี</w:t>
      </w:r>
      <w:proofErr w:type="spellStart"/>
      <w:r w:rsidRPr="002727D6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2727D6">
        <w:rPr>
          <w:rFonts w:ascii="TH Sarabun New" w:hAnsi="TH Sarabun New" w:cs="TH Sarabun New"/>
          <w:sz w:val="32"/>
          <w:szCs w:val="32"/>
          <w:cs/>
        </w:rPr>
        <w:t>อนุสรณ์และ   ผลการประเมินการทดสอบทางการศึกษาระดับชาติขั้นพื้นฐาน(</w:t>
      </w:r>
      <w:r w:rsidRPr="002727D6">
        <w:rPr>
          <w:rFonts w:ascii="TH Sarabun New" w:hAnsi="TH Sarabun New" w:cs="TH Sarabun New"/>
          <w:sz w:val="32"/>
          <w:szCs w:val="32"/>
        </w:rPr>
        <w:t>O</w:t>
      </w:r>
      <w:r w:rsidRPr="002727D6">
        <w:rPr>
          <w:rFonts w:ascii="TH Sarabun New" w:hAnsi="TH Sarabun New" w:cs="TH Sarabun New"/>
          <w:sz w:val="32"/>
          <w:szCs w:val="32"/>
          <w:cs/>
        </w:rPr>
        <w:t>-</w:t>
      </w:r>
      <w:r w:rsidRPr="002727D6">
        <w:rPr>
          <w:rFonts w:ascii="TH Sarabun New" w:hAnsi="TH Sarabun New" w:cs="TH Sarabun New"/>
          <w:sz w:val="32"/>
          <w:szCs w:val="32"/>
        </w:rPr>
        <w:t>NET</w:t>
      </w:r>
      <w:r w:rsidRPr="002727D6">
        <w:rPr>
          <w:rFonts w:ascii="TH Sarabun New" w:hAnsi="TH Sarabun New" w:cs="TH Sarabun New"/>
          <w:sz w:val="32"/>
          <w:szCs w:val="32"/>
          <w:cs/>
        </w:rPr>
        <w:t>) โดยมีจำนวนนักเรียนในแต่ละชั้น</w:t>
      </w:r>
    </w:p>
    <w:p w14:paraId="07794352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ตามตารางด้านล่าง</w:t>
      </w:r>
    </w:p>
    <w:p w14:paraId="5218565D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AB602C2" w14:textId="59A8811B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แสดงจำนวนนักเรียน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B94196"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W w:w="6686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858"/>
      </w:tblGrid>
      <w:tr w:rsidR="007822F9" w:rsidRPr="002727D6" w14:paraId="3430048C" w14:textId="77777777" w:rsidTr="004B12C2">
        <w:tc>
          <w:tcPr>
            <w:tcW w:w="3828" w:type="dxa"/>
            <w:shd w:val="clear" w:color="auto" w:fill="ACB9CA" w:themeFill="text2" w:themeFillTint="66"/>
          </w:tcPr>
          <w:p w14:paraId="03947F3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58" w:type="dxa"/>
            <w:shd w:val="clear" w:color="auto" w:fill="ACB9CA" w:themeFill="text2" w:themeFillTint="66"/>
          </w:tcPr>
          <w:p w14:paraId="72E0C69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7822F9" w:rsidRPr="002727D6" w14:paraId="41ED66B9" w14:textId="77777777" w:rsidTr="004B12C2">
        <w:tc>
          <w:tcPr>
            <w:tcW w:w="3828" w:type="dxa"/>
          </w:tcPr>
          <w:p w14:paraId="312B396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2858" w:type="dxa"/>
          </w:tcPr>
          <w:p w14:paraId="6246671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7</w:t>
            </w:r>
          </w:p>
        </w:tc>
      </w:tr>
      <w:tr w:rsidR="007822F9" w:rsidRPr="002727D6" w14:paraId="56FE65CE" w14:textId="77777777" w:rsidTr="004B12C2">
        <w:tc>
          <w:tcPr>
            <w:tcW w:w="3828" w:type="dxa"/>
          </w:tcPr>
          <w:p w14:paraId="4B8A95B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2858" w:type="dxa"/>
          </w:tcPr>
          <w:p w14:paraId="1E9F0E9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</w:tr>
      <w:tr w:rsidR="007822F9" w:rsidRPr="002727D6" w14:paraId="68CE663D" w14:textId="77777777" w:rsidTr="004B12C2">
        <w:tc>
          <w:tcPr>
            <w:tcW w:w="3828" w:type="dxa"/>
          </w:tcPr>
          <w:p w14:paraId="7894723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2858" w:type="dxa"/>
          </w:tcPr>
          <w:p w14:paraId="71EE94C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</w:tr>
    </w:tbl>
    <w:p w14:paraId="51352B2B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FC5F7DE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68C30B63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ab/>
        <w:t>1. โรงเรียนมีแนวทางในการพัฒนาคุณภาพการจัดการศึกษาของโรงเรียน</w:t>
      </w:r>
    </w:p>
    <w:p w14:paraId="1D98CC07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ab/>
        <w:t>2. ผู้บริหารและครูใช้เป็นข้อมูลในการพัฒนาคุณภาพการจัดการศึกษาของโรงเรียน</w:t>
      </w:r>
    </w:p>
    <w:p w14:paraId="09D7F413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CBB33FA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เกี่ยวข้อง</w:t>
      </w:r>
    </w:p>
    <w:p w14:paraId="74C5C4B3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ab/>
        <w:t>1. เอกสารการวัดและประเมินผลทางการศึกษาโรงเรียนมารี</w:t>
      </w:r>
      <w:proofErr w:type="spellStart"/>
      <w:r w:rsidRPr="002727D6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2727D6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621800C9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ab/>
        <w:t xml:space="preserve">2. แนวปฏิบัติการวัดและประเมินผลการเรียนรู้ ตามหลักสูตรแกนกลางการศึกษาขั้นพื้นฐาน  </w:t>
      </w:r>
    </w:p>
    <w:p w14:paraId="4DE2FF4D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   พุทธศักราช 2551</w:t>
      </w:r>
    </w:p>
    <w:p w14:paraId="18691679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3. เอกสารแสดงผลการเรียนชั้นมัธยมศึกษาปีที่ 1 – 3 กลุ่มสาระการเรียนรู้ภาษาไทย  คณิตศาสตร์  </w:t>
      </w:r>
    </w:p>
    <w:p w14:paraId="128FF035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   วิทยาศาสตร์  สังคมศึกษา ศาสนา และวัฒนธรรม  สุขศึกษาและพลศึกษา  ศิลปะ  การงานอาชีพ</w:t>
      </w:r>
    </w:p>
    <w:p w14:paraId="36FEE956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   และเทคโนโลยี  และภาษาต่างประเทศ</w:t>
      </w:r>
    </w:p>
    <w:p w14:paraId="6C4A580A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4. รายงานผลการประเมินระดับชาติขั้นพื้นฐาน (</w:t>
      </w:r>
      <w:r w:rsidRPr="002727D6">
        <w:rPr>
          <w:rFonts w:ascii="TH Sarabun New" w:hAnsi="TH Sarabun New" w:cs="TH Sarabun New"/>
          <w:sz w:val="32"/>
          <w:szCs w:val="32"/>
        </w:rPr>
        <w:t>O</w:t>
      </w:r>
      <w:r w:rsidRPr="002727D6">
        <w:rPr>
          <w:rFonts w:ascii="TH Sarabun New" w:hAnsi="TH Sarabun New" w:cs="TH Sarabun New"/>
          <w:sz w:val="32"/>
          <w:szCs w:val="32"/>
          <w:cs/>
        </w:rPr>
        <w:t>-</w:t>
      </w:r>
      <w:r w:rsidRPr="002727D6">
        <w:rPr>
          <w:rFonts w:ascii="TH Sarabun New" w:hAnsi="TH Sarabun New" w:cs="TH Sarabun New"/>
          <w:sz w:val="32"/>
          <w:szCs w:val="32"/>
        </w:rPr>
        <w:t>NET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) นักเรียนชั้นประถมศึกษาปีที่ </w:t>
      </w:r>
      <w:r w:rsidRPr="002727D6">
        <w:rPr>
          <w:rFonts w:ascii="TH Sarabun New" w:hAnsi="TH Sarabun New" w:cs="TH Sarabun New"/>
          <w:sz w:val="32"/>
          <w:szCs w:val="32"/>
        </w:rPr>
        <w:t xml:space="preserve">6  </w:t>
      </w:r>
      <w:r w:rsidRPr="002727D6">
        <w:rPr>
          <w:rFonts w:ascii="TH Sarabun New" w:hAnsi="TH Sarabun New" w:cs="TH Sarabun New"/>
          <w:sz w:val="32"/>
          <w:szCs w:val="32"/>
          <w:cs/>
        </w:rPr>
        <w:t>และ</w:t>
      </w:r>
    </w:p>
    <w:p w14:paraId="7B2062A1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   นักเรียนชั้นมัธยมศึกษาปีที่ </w:t>
      </w:r>
      <w:r w:rsidRPr="002727D6">
        <w:rPr>
          <w:rFonts w:ascii="TH Sarabun New" w:hAnsi="TH Sarabun New" w:cs="TH Sarabun New"/>
          <w:sz w:val="32"/>
          <w:szCs w:val="32"/>
        </w:rPr>
        <w:t>3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74A304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99E92EB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376F945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64592E0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7A725B3" w14:textId="77777777" w:rsidR="007822F9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96C81D2" w14:textId="77777777" w:rsidR="00E063AC" w:rsidRDefault="00E063AC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0DF5E7A" w14:textId="77777777" w:rsidR="00E063AC" w:rsidRDefault="00E063AC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DA29C29" w14:textId="77777777" w:rsidR="00E063AC" w:rsidRDefault="00E063AC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FAEAE91" w14:textId="77777777" w:rsidR="00E063AC" w:rsidRDefault="00E063AC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41C3AE9" w14:textId="77777777" w:rsidR="00E063AC" w:rsidRDefault="00E063AC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2B6937A" w14:textId="77777777" w:rsidR="00E063AC" w:rsidRPr="002727D6" w:rsidRDefault="00E063AC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C59722C" w14:textId="77777777" w:rsidR="007822F9" w:rsidRPr="002727D6" w:rsidRDefault="007822F9" w:rsidP="007822F9">
      <w:pPr>
        <w:pStyle w:val="a3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E7DBD67" w14:textId="75EBC218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ผลสัมฤทธิ์ทางการเรียนของผู้เรียน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28D7F3D5" w14:textId="77777777" w:rsidR="007822F9" w:rsidRPr="002727D6" w:rsidRDefault="007822F9" w:rsidP="00463160">
      <w:pPr>
        <w:pStyle w:val="a3"/>
        <w:ind w:right="-104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ร้อยละของจำนวนนักเรียนที่มีผลการเรียนตั้งแต่ 3.00 ขึ้นไป (เฉพาะวิชาพื้นฐาน)</w:t>
      </w:r>
    </w:p>
    <w:p w14:paraId="7FB1FCEE" w14:textId="4A7889C2" w:rsidR="007822F9" w:rsidRPr="002727D6" w:rsidRDefault="007822F9" w:rsidP="007822F9">
      <w:pPr>
        <w:pStyle w:val="a3"/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แนกตามกลุ่มสาระการเรียนรู้  ภาคเรียนที่ 1 และ 2 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6A412C65" w14:textId="5F18C29D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7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แสดงร้อยละของจำนวนนักเรียนชั้นมัธยมศึกษาปีที่ 1 – 3 ที่มีผลการเรียนตั้งแต่ 3.00 ขึ้นไป(เฉพาะวิชาพื้นฐาน) จำแนกตามกลุ่มสาระการเรียนรู้  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</w:p>
    <w:p w14:paraId="61511B4C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tbl>
      <w:tblPr>
        <w:tblW w:w="105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51"/>
        <w:gridCol w:w="993"/>
        <w:gridCol w:w="991"/>
        <w:gridCol w:w="850"/>
        <w:gridCol w:w="850"/>
        <w:gridCol w:w="851"/>
        <w:gridCol w:w="850"/>
        <w:gridCol w:w="885"/>
        <w:gridCol w:w="958"/>
        <w:gridCol w:w="852"/>
      </w:tblGrid>
      <w:tr w:rsidR="007822F9" w:rsidRPr="002727D6" w14:paraId="3155B46B" w14:textId="77777777" w:rsidTr="004B12C2">
        <w:tc>
          <w:tcPr>
            <w:tcW w:w="1620" w:type="dxa"/>
            <w:vMerge w:val="restart"/>
            <w:shd w:val="clear" w:color="auto" w:fill="BDD6EE" w:themeFill="accent1" w:themeFillTint="66"/>
          </w:tcPr>
          <w:p w14:paraId="7F910F1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กลุ่มสาระการเรียนรู้</w:t>
            </w:r>
          </w:p>
        </w:tc>
        <w:tc>
          <w:tcPr>
            <w:tcW w:w="8931" w:type="dxa"/>
            <w:gridSpan w:val="10"/>
            <w:shd w:val="clear" w:color="auto" w:fill="BDD6EE" w:themeFill="accent1" w:themeFillTint="66"/>
          </w:tcPr>
          <w:p w14:paraId="7AFC04E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จำนวนนักเรียน (ร้อยละ)</w:t>
            </w:r>
          </w:p>
        </w:tc>
      </w:tr>
      <w:tr w:rsidR="007822F9" w:rsidRPr="002727D6" w14:paraId="1B47C633" w14:textId="77777777" w:rsidTr="004B12C2">
        <w:tc>
          <w:tcPr>
            <w:tcW w:w="1620" w:type="dxa"/>
            <w:vMerge/>
            <w:shd w:val="clear" w:color="auto" w:fill="BDD6EE" w:themeFill="accent1" w:themeFillTint="66"/>
          </w:tcPr>
          <w:p w14:paraId="3FF728E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gridSpan w:val="3"/>
            <w:shd w:val="clear" w:color="auto" w:fill="BDD6EE" w:themeFill="accent1" w:themeFillTint="66"/>
          </w:tcPr>
          <w:p w14:paraId="07E8794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ม.1</w:t>
            </w:r>
          </w:p>
        </w:tc>
        <w:tc>
          <w:tcPr>
            <w:tcW w:w="2551" w:type="dxa"/>
            <w:gridSpan w:val="3"/>
            <w:shd w:val="clear" w:color="auto" w:fill="BDD6EE" w:themeFill="accent1" w:themeFillTint="66"/>
          </w:tcPr>
          <w:p w14:paraId="7C80CF4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ม.2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749D1C7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ม.3</w:t>
            </w:r>
          </w:p>
        </w:tc>
        <w:tc>
          <w:tcPr>
            <w:tcW w:w="852" w:type="dxa"/>
            <w:vMerge w:val="restart"/>
            <w:shd w:val="clear" w:color="auto" w:fill="BDD6EE" w:themeFill="accent1" w:themeFillTint="66"/>
          </w:tcPr>
          <w:p w14:paraId="4A596E9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63F3CE8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เฉลี่ย</w:t>
            </w:r>
          </w:p>
        </w:tc>
      </w:tr>
      <w:tr w:rsidR="007822F9" w:rsidRPr="002727D6" w14:paraId="62CC05DC" w14:textId="77777777" w:rsidTr="004B12C2">
        <w:tc>
          <w:tcPr>
            <w:tcW w:w="1620" w:type="dxa"/>
            <w:vMerge/>
            <w:shd w:val="clear" w:color="auto" w:fill="BDD6EE" w:themeFill="accent1" w:themeFillTint="66"/>
          </w:tcPr>
          <w:p w14:paraId="2B8B573D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1B9E884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ภาค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2BDF638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ภาค 2</w:t>
            </w:r>
          </w:p>
        </w:tc>
        <w:tc>
          <w:tcPr>
            <w:tcW w:w="991" w:type="dxa"/>
            <w:shd w:val="clear" w:color="auto" w:fill="BDD6EE" w:themeFill="accent1" w:themeFillTint="66"/>
          </w:tcPr>
          <w:p w14:paraId="33F9704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เฉลี่ย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3545B6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ภาค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6429C6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ภาค 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47751D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เฉลี่ย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08CADC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ภาค1</w:t>
            </w:r>
          </w:p>
        </w:tc>
        <w:tc>
          <w:tcPr>
            <w:tcW w:w="885" w:type="dxa"/>
            <w:shd w:val="clear" w:color="auto" w:fill="BDD6EE" w:themeFill="accent1" w:themeFillTint="66"/>
          </w:tcPr>
          <w:p w14:paraId="2FF490D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ภาค 2</w:t>
            </w:r>
          </w:p>
        </w:tc>
        <w:tc>
          <w:tcPr>
            <w:tcW w:w="958" w:type="dxa"/>
            <w:shd w:val="clear" w:color="auto" w:fill="BDD6EE" w:themeFill="accent1" w:themeFillTint="66"/>
          </w:tcPr>
          <w:p w14:paraId="5465CCF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727D6">
              <w:rPr>
                <w:rFonts w:ascii="TH Sarabun New" w:hAnsi="TH Sarabun New" w:cs="TH Sarabun New"/>
                <w:b/>
                <w:bCs/>
                <w:cs/>
              </w:rPr>
              <w:t>เฉลี่ย</w:t>
            </w:r>
          </w:p>
        </w:tc>
        <w:tc>
          <w:tcPr>
            <w:tcW w:w="852" w:type="dxa"/>
            <w:vMerge/>
            <w:shd w:val="clear" w:color="auto" w:fill="BDD6EE" w:themeFill="accent1" w:themeFillTint="66"/>
          </w:tcPr>
          <w:p w14:paraId="60742569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</w:rPr>
            </w:pPr>
          </w:p>
        </w:tc>
      </w:tr>
      <w:tr w:rsidR="007822F9" w:rsidRPr="002727D6" w14:paraId="7A248CD7" w14:textId="77777777" w:rsidTr="004B12C2">
        <w:tc>
          <w:tcPr>
            <w:tcW w:w="1620" w:type="dxa"/>
            <w:shd w:val="clear" w:color="auto" w:fill="auto"/>
          </w:tcPr>
          <w:p w14:paraId="4809A529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ภาษาไทย</w:t>
            </w:r>
          </w:p>
        </w:tc>
        <w:tc>
          <w:tcPr>
            <w:tcW w:w="851" w:type="dxa"/>
            <w:shd w:val="clear" w:color="auto" w:fill="auto"/>
          </w:tcPr>
          <w:p w14:paraId="3511E06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39.13</w:t>
            </w:r>
          </w:p>
        </w:tc>
        <w:tc>
          <w:tcPr>
            <w:tcW w:w="993" w:type="dxa"/>
            <w:shd w:val="clear" w:color="auto" w:fill="auto"/>
          </w:tcPr>
          <w:p w14:paraId="09D98B7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58.0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C8C7E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8.61</w:t>
            </w:r>
          </w:p>
        </w:tc>
        <w:tc>
          <w:tcPr>
            <w:tcW w:w="850" w:type="dxa"/>
            <w:shd w:val="clear" w:color="auto" w:fill="auto"/>
          </w:tcPr>
          <w:p w14:paraId="26A990B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68.85</w:t>
            </w:r>
          </w:p>
        </w:tc>
        <w:tc>
          <w:tcPr>
            <w:tcW w:w="850" w:type="dxa"/>
            <w:shd w:val="clear" w:color="auto" w:fill="auto"/>
          </w:tcPr>
          <w:p w14:paraId="5221349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2.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C421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70.72</w:t>
            </w:r>
          </w:p>
        </w:tc>
        <w:tc>
          <w:tcPr>
            <w:tcW w:w="850" w:type="dxa"/>
            <w:shd w:val="clear" w:color="auto" w:fill="auto"/>
          </w:tcPr>
          <w:p w14:paraId="28B0BBD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67.62</w:t>
            </w:r>
          </w:p>
        </w:tc>
        <w:tc>
          <w:tcPr>
            <w:tcW w:w="885" w:type="dxa"/>
            <w:shd w:val="clear" w:color="auto" w:fill="auto"/>
          </w:tcPr>
          <w:p w14:paraId="1F22B2C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7.74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131FC7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77.68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5AF88E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5.67</w:t>
            </w:r>
          </w:p>
        </w:tc>
      </w:tr>
      <w:tr w:rsidR="007822F9" w:rsidRPr="002727D6" w14:paraId="46A301B7" w14:textId="77777777" w:rsidTr="004B12C2">
        <w:tc>
          <w:tcPr>
            <w:tcW w:w="1620" w:type="dxa"/>
            <w:shd w:val="clear" w:color="auto" w:fill="auto"/>
          </w:tcPr>
          <w:p w14:paraId="673BFC67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คณิตศาสตร์</w:t>
            </w:r>
          </w:p>
        </w:tc>
        <w:tc>
          <w:tcPr>
            <w:tcW w:w="851" w:type="dxa"/>
            <w:shd w:val="clear" w:color="auto" w:fill="auto"/>
          </w:tcPr>
          <w:p w14:paraId="034EF5A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39.86</w:t>
            </w:r>
          </w:p>
        </w:tc>
        <w:tc>
          <w:tcPr>
            <w:tcW w:w="993" w:type="dxa"/>
            <w:shd w:val="clear" w:color="auto" w:fill="auto"/>
          </w:tcPr>
          <w:p w14:paraId="0731DEC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34.9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3C687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7.41</w:t>
            </w:r>
          </w:p>
        </w:tc>
        <w:tc>
          <w:tcPr>
            <w:tcW w:w="850" w:type="dxa"/>
            <w:shd w:val="clear" w:color="auto" w:fill="auto"/>
          </w:tcPr>
          <w:p w14:paraId="6B80647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35.25</w:t>
            </w:r>
          </w:p>
        </w:tc>
        <w:tc>
          <w:tcPr>
            <w:tcW w:w="850" w:type="dxa"/>
            <w:shd w:val="clear" w:color="auto" w:fill="auto"/>
          </w:tcPr>
          <w:p w14:paraId="379B834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52.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94DF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3.84</w:t>
            </w:r>
          </w:p>
        </w:tc>
        <w:tc>
          <w:tcPr>
            <w:tcW w:w="850" w:type="dxa"/>
            <w:shd w:val="clear" w:color="auto" w:fill="auto"/>
          </w:tcPr>
          <w:p w14:paraId="54017FA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4.29</w:t>
            </w:r>
          </w:p>
        </w:tc>
        <w:tc>
          <w:tcPr>
            <w:tcW w:w="885" w:type="dxa"/>
            <w:shd w:val="clear" w:color="auto" w:fill="auto"/>
          </w:tcPr>
          <w:p w14:paraId="588C2CD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46.23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4A062B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0.26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7F8961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7.17</w:t>
            </w:r>
          </w:p>
        </w:tc>
      </w:tr>
      <w:tr w:rsidR="007822F9" w:rsidRPr="002727D6" w14:paraId="2388EC10" w14:textId="77777777" w:rsidTr="004B12C2">
        <w:tc>
          <w:tcPr>
            <w:tcW w:w="1620" w:type="dxa"/>
            <w:shd w:val="clear" w:color="auto" w:fill="auto"/>
          </w:tcPr>
          <w:p w14:paraId="7685B201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  <w:shd w:val="clear" w:color="auto" w:fill="auto"/>
          </w:tcPr>
          <w:p w14:paraId="020AB91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47.83</w:t>
            </w:r>
          </w:p>
        </w:tc>
        <w:tc>
          <w:tcPr>
            <w:tcW w:w="993" w:type="dxa"/>
            <w:shd w:val="clear" w:color="auto" w:fill="auto"/>
          </w:tcPr>
          <w:p w14:paraId="706C64F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60.2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6AA3B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4.06</w:t>
            </w:r>
          </w:p>
        </w:tc>
        <w:tc>
          <w:tcPr>
            <w:tcW w:w="850" w:type="dxa"/>
            <w:shd w:val="clear" w:color="auto" w:fill="auto"/>
          </w:tcPr>
          <w:p w14:paraId="5B1671D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63.93</w:t>
            </w:r>
          </w:p>
        </w:tc>
        <w:tc>
          <w:tcPr>
            <w:tcW w:w="850" w:type="dxa"/>
            <w:shd w:val="clear" w:color="auto" w:fill="auto"/>
          </w:tcPr>
          <w:p w14:paraId="0719922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62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8CE9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3.02</w:t>
            </w:r>
          </w:p>
        </w:tc>
        <w:tc>
          <w:tcPr>
            <w:tcW w:w="850" w:type="dxa"/>
            <w:shd w:val="clear" w:color="auto" w:fill="auto"/>
          </w:tcPr>
          <w:p w14:paraId="1BEA4A5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58.1</w:t>
            </w:r>
          </w:p>
        </w:tc>
        <w:tc>
          <w:tcPr>
            <w:tcW w:w="885" w:type="dxa"/>
            <w:shd w:val="clear" w:color="auto" w:fill="auto"/>
          </w:tcPr>
          <w:p w14:paraId="0632397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62.26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FD3E9A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0.18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FB811A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9.09</w:t>
            </w:r>
          </w:p>
        </w:tc>
      </w:tr>
      <w:tr w:rsidR="007822F9" w:rsidRPr="002727D6" w14:paraId="24A94ED1" w14:textId="77777777" w:rsidTr="004B12C2">
        <w:tc>
          <w:tcPr>
            <w:tcW w:w="1620" w:type="dxa"/>
            <w:shd w:val="clear" w:color="auto" w:fill="auto"/>
          </w:tcPr>
          <w:p w14:paraId="56D4D97C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เทคโนโลยีฯ</w:t>
            </w:r>
          </w:p>
        </w:tc>
        <w:tc>
          <w:tcPr>
            <w:tcW w:w="851" w:type="dxa"/>
            <w:shd w:val="clear" w:color="auto" w:fill="auto"/>
          </w:tcPr>
          <w:p w14:paraId="3EA8425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2.48</w:t>
            </w:r>
          </w:p>
        </w:tc>
        <w:tc>
          <w:tcPr>
            <w:tcW w:w="993" w:type="dxa"/>
            <w:shd w:val="clear" w:color="auto" w:fill="auto"/>
          </w:tcPr>
          <w:p w14:paraId="5804CFD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7.0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A6C16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4.75</w:t>
            </w:r>
          </w:p>
        </w:tc>
        <w:tc>
          <w:tcPr>
            <w:tcW w:w="850" w:type="dxa"/>
            <w:shd w:val="clear" w:color="auto" w:fill="auto"/>
          </w:tcPr>
          <w:p w14:paraId="575652C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6.07</w:t>
            </w:r>
          </w:p>
        </w:tc>
        <w:tc>
          <w:tcPr>
            <w:tcW w:w="850" w:type="dxa"/>
            <w:shd w:val="clear" w:color="auto" w:fill="auto"/>
          </w:tcPr>
          <w:p w14:paraId="25B2654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9.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4051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7.80</w:t>
            </w:r>
          </w:p>
        </w:tc>
        <w:tc>
          <w:tcPr>
            <w:tcW w:w="850" w:type="dxa"/>
            <w:shd w:val="clear" w:color="auto" w:fill="auto"/>
          </w:tcPr>
          <w:p w14:paraId="11A5562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9.52</w:t>
            </w:r>
          </w:p>
        </w:tc>
        <w:tc>
          <w:tcPr>
            <w:tcW w:w="885" w:type="dxa"/>
            <w:shd w:val="clear" w:color="auto" w:fill="auto"/>
          </w:tcPr>
          <w:p w14:paraId="0EE79CA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7.17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671246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3.35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D8F7C8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1.96</w:t>
            </w:r>
          </w:p>
        </w:tc>
      </w:tr>
      <w:tr w:rsidR="007822F9" w:rsidRPr="002727D6" w14:paraId="3E62BC8D" w14:textId="77777777" w:rsidTr="004B12C2">
        <w:tc>
          <w:tcPr>
            <w:tcW w:w="1620" w:type="dxa"/>
            <w:shd w:val="clear" w:color="auto" w:fill="auto"/>
          </w:tcPr>
          <w:p w14:paraId="0E416080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สังคมศึกษาฯ</w:t>
            </w:r>
          </w:p>
        </w:tc>
        <w:tc>
          <w:tcPr>
            <w:tcW w:w="851" w:type="dxa"/>
            <w:shd w:val="clear" w:color="auto" w:fill="auto"/>
          </w:tcPr>
          <w:p w14:paraId="7D1FC74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40.58</w:t>
            </w:r>
          </w:p>
        </w:tc>
        <w:tc>
          <w:tcPr>
            <w:tcW w:w="993" w:type="dxa"/>
            <w:shd w:val="clear" w:color="auto" w:fill="auto"/>
          </w:tcPr>
          <w:p w14:paraId="472D7C4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41.1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06CA7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0.88</w:t>
            </w:r>
          </w:p>
        </w:tc>
        <w:tc>
          <w:tcPr>
            <w:tcW w:w="850" w:type="dxa"/>
            <w:shd w:val="clear" w:color="auto" w:fill="auto"/>
          </w:tcPr>
          <w:p w14:paraId="1A9273C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68.03</w:t>
            </w:r>
          </w:p>
        </w:tc>
        <w:tc>
          <w:tcPr>
            <w:tcW w:w="850" w:type="dxa"/>
            <w:shd w:val="clear" w:color="auto" w:fill="auto"/>
          </w:tcPr>
          <w:p w14:paraId="7F6F66E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B000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71.52</w:t>
            </w:r>
          </w:p>
        </w:tc>
        <w:tc>
          <w:tcPr>
            <w:tcW w:w="850" w:type="dxa"/>
            <w:shd w:val="clear" w:color="auto" w:fill="auto"/>
          </w:tcPr>
          <w:p w14:paraId="59CC3C2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0</w:t>
            </w:r>
          </w:p>
        </w:tc>
        <w:tc>
          <w:tcPr>
            <w:tcW w:w="885" w:type="dxa"/>
            <w:shd w:val="clear" w:color="auto" w:fill="auto"/>
          </w:tcPr>
          <w:p w14:paraId="0B2C352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2.08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A00E21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1.04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EEEE8B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4.48</w:t>
            </w:r>
          </w:p>
        </w:tc>
      </w:tr>
      <w:tr w:rsidR="007822F9" w:rsidRPr="002727D6" w14:paraId="6BDB7B11" w14:textId="77777777" w:rsidTr="004B12C2">
        <w:tc>
          <w:tcPr>
            <w:tcW w:w="1620" w:type="dxa"/>
            <w:shd w:val="clear" w:color="auto" w:fill="auto"/>
          </w:tcPr>
          <w:p w14:paraId="6CE841AA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ประวัติศาสตร์</w:t>
            </w:r>
          </w:p>
        </w:tc>
        <w:tc>
          <w:tcPr>
            <w:tcW w:w="851" w:type="dxa"/>
            <w:shd w:val="clear" w:color="auto" w:fill="auto"/>
          </w:tcPr>
          <w:p w14:paraId="252C0BC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38.64</w:t>
            </w:r>
          </w:p>
        </w:tc>
        <w:tc>
          <w:tcPr>
            <w:tcW w:w="993" w:type="dxa"/>
            <w:shd w:val="clear" w:color="auto" w:fill="auto"/>
          </w:tcPr>
          <w:p w14:paraId="25CD607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43.4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FA500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1.06</w:t>
            </w:r>
          </w:p>
        </w:tc>
        <w:tc>
          <w:tcPr>
            <w:tcW w:w="850" w:type="dxa"/>
            <w:shd w:val="clear" w:color="auto" w:fill="auto"/>
          </w:tcPr>
          <w:p w14:paraId="67DE03F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40.16</w:t>
            </w:r>
          </w:p>
        </w:tc>
        <w:tc>
          <w:tcPr>
            <w:tcW w:w="850" w:type="dxa"/>
            <w:shd w:val="clear" w:color="auto" w:fill="auto"/>
          </w:tcPr>
          <w:p w14:paraId="4B4B4DF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34.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A9C6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7.42</w:t>
            </w:r>
          </w:p>
        </w:tc>
        <w:tc>
          <w:tcPr>
            <w:tcW w:w="850" w:type="dxa"/>
            <w:shd w:val="clear" w:color="auto" w:fill="auto"/>
          </w:tcPr>
          <w:p w14:paraId="034FD51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5.71</w:t>
            </w:r>
          </w:p>
        </w:tc>
        <w:tc>
          <w:tcPr>
            <w:tcW w:w="885" w:type="dxa"/>
            <w:shd w:val="clear" w:color="auto" w:fill="auto"/>
          </w:tcPr>
          <w:p w14:paraId="28ADD45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50.94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FB85F1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8.33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F257A8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8.94</w:t>
            </w:r>
          </w:p>
        </w:tc>
      </w:tr>
      <w:tr w:rsidR="007822F9" w:rsidRPr="002727D6" w14:paraId="242F0A4B" w14:textId="77777777" w:rsidTr="004B12C2">
        <w:tc>
          <w:tcPr>
            <w:tcW w:w="1620" w:type="dxa"/>
            <w:shd w:val="clear" w:color="auto" w:fill="auto"/>
          </w:tcPr>
          <w:p w14:paraId="5E0D2114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หน้าที่พลเมือง</w:t>
            </w:r>
          </w:p>
        </w:tc>
        <w:tc>
          <w:tcPr>
            <w:tcW w:w="851" w:type="dxa"/>
            <w:shd w:val="clear" w:color="auto" w:fill="auto"/>
          </w:tcPr>
          <w:p w14:paraId="38BAD74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8.79</w:t>
            </w:r>
          </w:p>
        </w:tc>
        <w:tc>
          <w:tcPr>
            <w:tcW w:w="993" w:type="dxa"/>
            <w:shd w:val="clear" w:color="auto" w:fill="auto"/>
          </w:tcPr>
          <w:p w14:paraId="72E2996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1.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24355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5.05</w:t>
            </w:r>
          </w:p>
        </w:tc>
        <w:tc>
          <w:tcPr>
            <w:tcW w:w="850" w:type="dxa"/>
            <w:shd w:val="clear" w:color="auto" w:fill="auto"/>
          </w:tcPr>
          <w:p w14:paraId="5A1E857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52.46</w:t>
            </w:r>
          </w:p>
        </w:tc>
        <w:tc>
          <w:tcPr>
            <w:tcW w:w="850" w:type="dxa"/>
            <w:shd w:val="clear" w:color="auto" w:fill="auto"/>
          </w:tcPr>
          <w:p w14:paraId="5FF24D9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0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7784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1.72</w:t>
            </w:r>
          </w:p>
        </w:tc>
        <w:tc>
          <w:tcPr>
            <w:tcW w:w="850" w:type="dxa"/>
            <w:shd w:val="clear" w:color="auto" w:fill="auto"/>
          </w:tcPr>
          <w:p w14:paraId="66ED9D7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4.29</w:t>
            </w:r>
          </w:p>
        </w:tc>
        <w:tc>
          <w:tcPr>
            <w:tcW w:w="885" w:type="dxa"/>
            <w:shd w:val="clear" w:color="auto" w:fill="auto"/>
          </w:tcPr>
          <w:p w14:paraId="44BE090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3.58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96D8A5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3.94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A601C6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76.90</w:t>
            </w:r>
          </w:p>
        </w:tc>
      </w:tr>
      <w:tr w:rsidR="007822F9" w:rsidRPr="002727D6" w14:paraId="67B79236" w14:textId="77777777" w:rsidTr="004B12C2">
        <w:tc>
          <w:tcPr>
            <w:tcW w:w="1620" w:type="dxa"/>
            <w:shd w:val="clear" w:color="auto" w:fill="auto"/>
          </w:tcPr>
          <w:p w14:paraId="3BAA956B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สุขศึกษา</w:t>
            </w:r>
          </w:p>
        </w:tc>
        <w:tc>
          <w:tcPr>
            <w:tcW w:w="851" w:type="dxa"/>
            <w:shd w:val="clear" w:color="auto" w:fill="auto"/>
          </w:tcPr>
          <w:p w14:paraId="1A33103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4.93</w:t>
            </w:r>
          </w:p>
        </w:tc>
        <w:tc>
          <w:tcPr>
            <w:tcW w:w="993" w:type="dxa"/>
            <w:shd w:val="clear" w:color="auto" w:fill="auto"/>
          </w:tcPr>
          <w:p w14:paraId="3402393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58E88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7.47</w:t>
            </w:r>
          </w:p>
        </w:tc>
        <w:tc>
          <w:tcPr>
            <w:tcW w:w="850" w:type="dxa"/>
            <w:shd w:val="clear" w:color="auto" w:fill="auto"/>
          </w:tcPr>
          <w:p w14:paraId="71DCD00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9.18</w:t>
            </w:r>
          </w:p>
        </w:tc>
        <w:tc>
          <w:tcPr>
            <w:tcW w:w="850" w:type="dxa"/>
            <w:shd w:val="clear" w:color="auto" w:fill="auto"/>
          </w:tcPr>
          <w:p w14:paraId="3F250EE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7.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9B20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8.38</w:t>
            </w:r>
          </w:p>
        </w:tc>
        <w:tc>
          <w:tcPr>
            <w:tcW w:w="850" w:type="dxa"/>
            <w:shd w:val="clear" w:color="auto" w:fill="auto"/>
          </w:tcPr>
          <w:p w14:paraId="6DEF5E8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  <w:tc>
          <w:tcPr>
            <w:tcW w:w="885" w:type="dxa"/>
            <w:shd w:val="clear" w:color="auto" w:fill="auto"/>
          </w:tcPr>
          <w:p w14:paraId="130B474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8.1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2BA329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9.06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C34268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8.30</w:t>
            </w:r>
          </w:p>
        </w:tc>
      </w:tr>
      <w:tr w:rsidR="007822F9" w:rsidRPr="002727D6" w14:paraId="3BA764BF" w14:textId="77777777" w:rsidTr="004B12C2">
        <w:tc>
          <w:tcPr>
            <w:tcW w:w="1620" w:type="dxa"/>
            <w:shd w:val="clear" w:color="auto" w:fill="auto"/>
          </w:tcPr>
          <w:p w14:paraId="08711B28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พลศึกษา</w:t>
            </w:r>
          </w:p>
        </w:tc>
        <w:tc>
          <w:tcPr>
            <w:tcW w:w="851" w:type="dxa"/>
            <w:shd w:val="clear" w:color="auto" w:fill="auto"/>
          </w:tcPr>
          <w:p w14:paraId="762B727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63.64</w:t>
            </w:r>
          </w:p>
        </w:tc>
        <w:tc>
          <w:tcPr>
            <w:tcW w:w="993" w:type="dxa"/>
            <w:shd w:val="clear" w:color="auto" w:fill="auto"/>
          </w:tcPr>
          <w:p w14:paraId="7BD3547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49.2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5D12A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6.46</w:t>
            </w:r>
          </w:p>
        </w:tc>
        <w:tc>
          <w:tcPr>
            <w:tcW w:w="850" w:type="dxa"/>
            <w:shd w:val="clear" w:color="auto" w:fill="auto"/>
          </w:tcPr>
          <w:p w14:paraId="0EA1896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59.02</w:t>
            </w:r>
          </w:p>
        </w:tc>
        <w:tc>
          <w:tcPr>
            <w:tcW w:w="850" w:type="dxa"/>
            <w:shd w:val="clear" w:color="auto" w:fill="auto"/>
          </w:tcPr>
          <w:p w14:paraId="662019B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9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671C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9.03</w:t>
            </w:r>
          </w:p>
        </w:tc>
        <w:tc>
          <w:tcPr>
            <w:tcW w:w="850" w:type="dxa"/>
            <w:shd w:val="clear" w:color="auto" w:fill="auto"/>
          </w:tcPr>
          <w:p w14:paraId="58C75D9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8.57</w:t>
            </w:r>
          </w:p>
        </w:tc>
        <w:tc>
          <w:tcPr>
            <w:tcW w:w="885" w:type="dxa"/>
            <w:shd w:val="clear" w:color="auto" w:fill="auto"/>
          </w:tcPr>
          <w:p w14:paraId="735D7D2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0.19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4966C0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4.38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9BBFB5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9.96</w:t>
            </w:r>
          </w:p>
        </w:tc>
      </w:tr>
      <w:tr w:rsidR="007822F9" w:rsidRPr="002727D6" w14:paraId="0D2F2C0D" w14:textId="77777777" w:rsidTr="004B12C2">
        <w:tc>
          <w:tcPr>
            <w:tcW w:w="1620" w:type="dxa"/>
            <w:shd w:val="clear" w:color="auto" w:fill="auto"/>
          </w:tcPr>
          <w:p w14:paraId="1FD0C955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ศิลปะ</w:t>
            </w:r>
          </w:p>
        </w:tc>
        <w:tc>
          <w:tcPr>
            <w:tcW w:w="851" w:type="dxa"/>
            <w:shd w:val="clear" w:color="auto" w:fill="auto"/>
          </w:tcPr>
          <w:p w14:paraId="27C8827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43.94</w:t>
            </w:r>
          </w:p>
        </w:tc>
        <w:tc>
          <w:tcPr>
            <w:tcW w:w="993" w:type="dxa"/>
            <w:shd w:val="clear" w:color="auto" w:fill="auto"/>
          </w:tcPr>
          <w:p w14:paraId="5241FF1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44.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E4433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4.07</w:t>
            </w:r>
          </w:p>
        </w:tc>
        <w:tc>
          <w:tcPr>
            <w:tcW w:w="850" w:type="dxa"/>
            <w:shd w:val="clear" w:color="auto" w:fill="auto"/>
          </w:tcPr>
          <w:p w14:paraId="77F271D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7.05</w:t>
            </w:r>
          </w:p>
        </w:tc>
        <w:tc>
          <w:tcPr>
            <w:tcW w:w="850" w:type="dxa"/>
            <w:shd w:val="clear" w:color="auto" w:fill="auto"/>
          </w:tcPr>
          <w:p w14:paraId="2B06F49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66.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12B0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72.00</w:t>
            </w:r>
          </w:p>
        </w:tc>
        <w:tc>
          <w:tcPr>
            <w:tcW w:w="850" w:type="dxa"/>
            <w:shd w:val="clear" w:color="auto" w:fill="auto"/>
          </w:tcPr>
          <w:p w14:paraId="0D3C88E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0.95</w:t>
            </w:r>
          </w:p>
        </w:tc>
        <w:tc>
          <w:tcPr>
            <w:tcW w:w="885" w:type="dxa"/>
            <w:shd w:val="clear" w:color="auto" w:fill="auto"/>
          </w:tcPr>
          <w:p w14:paraId="665CEC3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3.96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DE11A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2.46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359200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6.17</w:t>
            </w:r>
          </w:p>
        </w:tc>
      </w:tr>
      <w:tr w:rsidR="007822F9" w:rsidRPr="002727D6" w14:paraId="355F921B" w14:textId="77777777" w:rsidTr="004B12C2">
        <w:tc>
          <w:tcPr>
            <w:tcW w:w="1620" w:type="dxa"/>
            <w:shd w:val="clear" w:color="auto" w:fill="auto"/>
          </w:tcPr>
          <w:p w14:paraId="65B9B155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ดนตรี-นาฏศิลป์</w:t>
            </w:r>
          </w:p>
        </w:tc>
        <w:tc>
          <w:tcPr>
            <w:tcW w:w="851" w:type="dxa"/>
            <w:shd w:val="clear" w:color="auto" w:fill="auto"/>
          </w:tcPr>
          <w:p w14:paraId="1FD4F61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58.65</w:t>
            </w:r>
          </w:p>
        </w:tc>
        <w:tc>
          <w:tcPr>
            <w:tcW w:w="993" w:type="dxa"/>
            <w:shd w:val="clear" w:color="auto" w:fill="auto"/>
          </w:tcPr>
          <w:p w14:paraId="47F11BD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47.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C5878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2.88</w:t>
            </w:r>
          </w:p>
        </w:tc>
        <w:tc>
          <w:tcPr>
            <w:tcW w:w="850" w:type="dxa"/>
            <w:shd w:val="clear" w:color="auto" w:fill="auto"/>
          </w:tcPr>
          <w:p w14:paraId="3FEE2FD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80.33</w:t>
            </w:r>
          </w:p>
        </w:tc>
        <w:tc>
          <w:tcPr>
            <w:tcW w:w="850" w:type="dxa"/>
            <w:shd w:val="clear" w:color="auto" w:fill="auto"/>
          </w:tcPr>
          <w:p w14:paraId="2FAF5D5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0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BEE6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75.65</w:t>
            </w:r>
          </w:p>
        </w:tc>
        <w:tc>
          <w:tcPr>
            <w:tcW w:w="850" w:type="dxa"/>
            <w:shd w:val="clear" w:color="auto" w:fill="auto"/>
          </w:tcPr>
          <w:p w14:paraId="7A16AB0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4.29</w:t>
            </w:r>
          </w:p>
        </w:tc>
        <w:tc>
          <w:tcPr>
            <w:tcW w:w="885" w:type="dxa"/>
            <w:shd w:val="clear" w:color="auto" w:fill="auto"/>
          </w:tcPr>
          <w:p w14:paraId="52AD21C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1.5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6F6E76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2.9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91929A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73.81</w:t>
            </w:r>
          </w:p>
        </w:tc>
      </w:tr>
      <w:tr w:rsidR="007822F9" w:rsidRPr="002727D6" w14:paraId="171A32DA" w14:textId="77777777" w:rsidTr="004B12C2">
        <w:tc>
          <w:tcPr>
            <w:tcW w:w="1620" w:type="dxa"/>
            <w:shd w:val="clear" w:color="auto" w:fill="auto"/>
          </w:tcPr>
          <w:p w14:paraId="2E74F69E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การงานอาชีพฯ</w:t>
            </w:r>
          </w:p>
        </w:tc>
        <w:tc>
          <w:tcPr>
            <w:tcW w:w="851" w:type="dxa"/>
            <w:shd w:val="clear" w:color="auto" w:fill="auto"/>
          </w:tcPr>
          <w:p w14:paraId="5825D8F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66.67</w:t>
            </w:r>
          </w:p>
        </w:tc>
        <w:tc>
          <w:tcPr>
            <w:tcW w:w="993" w:type="dxa"/>
            <w:shd w:val="clear" w:color="auto" w:fill="auto"/>
          </w:tcPr>
          <w:p w14:paraId="3F00BC0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66.1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3ABCB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6.43</w:t>
            </w:r>
          </w:p>
        </w:tc>
        <w:tc>
          <w:tcPr>
            <w:tcW w:w="850" w:type="dxa"/>
            <w:shd w:val="clear" w:color="auto" w:fill="auto"/>
          </w:tcPr>
          <w:p w14:paraId="5A65FC8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0.49</w:t>
            </w:r>
          </w:p>
        </w:tc>
        <w:tc>
          <w:tcPr>
            <w:tcW w:w="850" w:type="dxa"/>
            <w:shd w:val="clear" w:color="auto" w:fill="auto"/>
          </w:tcPr>
          <w:p w14:paraId="159607F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9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D1DD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74.76</w:t>
            </w:r>
          </w:p>
        </w:tc>
        <w:tc>
          <w:tcPr>
            <w:tcW w:w="850" w:type="dxa"/>
            <w:shd w:val="clear" w:color="auto" w:fill="auto"/>
          </w:tcPr>
          <w:p w14:paraId="6D2DE1D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78.1</w:t>
            </w:r>
          </w:p>
        </w:tc>
        <w:tc>
          <w:tcPr>
            <w:tcW w:w="885" w:type="dxa"/>
            <w:shd w:val="clear" w:color="auto" w:fill="auto"/>
          </w:tcPr>
          <w:p w14:paraId="143F070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91.5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0FD30F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4.8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C4B7D7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75.33</w:t>
            </w:r>
          </w:p>
        </w:tc>
      </w:tr>
      <w:tr w:rsidR="007822F9" w:rsidRPr="002727D6" w14:paraId="69DD05CE" w14:textId="77777777" w:rsidTr="004B12C2">
        <w:tc>
          <w:tcPr>
            <w:tcW w:w="1620" w:type="dxa"/>
            <w:shd w:val="clear" w:color="auto" w:fill="auto"/>
          </w:tcPr>
          <w:p w14:paraId="631D9422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  <w:shd w:val="clear" w:color="auto" w:fill="auto"/>
          </w:tcPr>
          <w:p w14:paraId="00C8CC6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23.91</w:t>
            </w:r>
          </w:p>
        </w:tc>
        <w:tc>
          <w:tcPr>
            <w:tcW w:w="993" w:type="dxa"/>
            <w:shd w:val="clear" w:color="auto" w:fill="auto"/>
          </w:tcPr>
          <w:p w14:paraId="3255213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35.5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E735F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9.75</w:t>
            </w:r>
          </w:p>
        </w:tc>
        <w:tc>
          <w:tcPr>
            <w:tcW w:w="850" w:type="dxa"/>
            <w:shd w:val="clear" w:color="auto" w:fill="auto"/>
          </w:tcPr>
          <w:p w14:paraId="6F0EDA1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21.31</w:t>
            </w:r>
          </w:p>
        </w:tc>
        <w:tc>
          <w:tcPr>
            <w:tcW w:w="850" w:type="dxa"/>
            <w:shd w:val="clear" w:color="auto" w:fill="auto"/>
          </w:tcPr>
          <w:p w14:paraId="27D1051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40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C770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0.82</w:t>
            </w:r>
          </w:p>
        </w:tc>
        <w:tc>
          <w:tcPr>
            <w:tcW w:w="850" w:type="dxa"/>
            <w:shd w:val="clear" w:color="auto" w:fill="auto"/>
          </w:tcPr>
          <w:p w14:paraId="112E37A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36.19</w:t>
            </w:r>
          </w:p>
        </w:tc>
        <w:tc>
          <w:tcPr>
            <w:tcW w:w="885" w:type="dxa"/>
            <w:shd w:val="clear" w:color="auto" w:fill="auto"/>
          </w:tcPr>
          <w:p w14:paraId="351AF1A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2727D6">
              <w:rPr>
                <w:rFonts w:ascii="TH Sarabun New" w:hAnsi="TH Sarabun New" w:cs="TH Sarabun New"/>
                <w:sz w:val="28"/>
                <w:cs/>
              </w:rPr>
              <w:t>29.2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5B4FBD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2.72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B2E4A1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1.10</w:t>
            </w:r>
          </w:p>
        </w:tc>
      </w:tr>
      <w:tr w:rsidR="007822F9" w:rsidRPr="002727D6" w14:paraId="5201CD6D" w14:textId="77777777" w:rsidTr="004B12C2">
        <w:tc>
          <w:tcPr>
            <w:tcW w:w="1620" w:type="dxa"/>
            <w:shd w:val="clear" w:color="auto" w:fill="BDD6EE" w:themeFill="accent1" w:themeFillTint="66"/>
          </w:tcPr>
          <w:p w14:paraId="5F34AB8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  <w:shd w:val="clear" w:color="auto" w:fill="BDD6EE" w:themeFill="accent1" w:themeFillTint="66"/>
            <w:vAlign w:val="bottom"/>
          </w:tcPr>
          <w:p w14:paraId="02A5C91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6.08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14:paraId="2D1F554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9.13</w:t>
            </w:r>
          </w:p>
        </w:tc>
        <w:tc>
          <w:tcPr>
            <w:tcW w:w="991" w:type="dxa"/>
            <w:shd w:val="clear" w:color="auto" w:fill="BDD6EE" w:themeFill="accent1" w:themeFillTint="66"/>
          </w:tcPr>
          <w:p w14:paraId="2617AFA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7.60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14:paraId="75B9A9B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3.2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14:paraId="6EB1102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8.55</w:t>
            </w:r>
          </w:p>
        </w:tc>
        <w:tc>
          <w:tcPr>
            <w:tcW w:w="851" w:type="dxa"/>
            <w:shd w:val="clear" w:color="auto" w:fill="BDD6EE" w:themeFill="accent1" w:themeFillTint="66"/>
            <w:vAlign w:val="bottom"/>
          </w:tcPr>
          <w:p w14:paraId="19C64C7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5.90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14:paraId="67703B0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9.05</w:t>
            </w:r>
          </w:p>
        </w:tc>
        <w:tc>
          <w:tcPr>
            <w:tcW w:w="885" w:type="dxa"/>
            <w:shd w:val="clear" w:color="auto" w:fill="BDD6EE" w:themeFill="accent1" w:themeFillTint="66"/>
            <w:vAlign w:val="bottom"/>
          </w:tcPr>
          <w:p w14:paraId="57959EE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4.96</w:t>
            </w:r>
          </w:p>
        </w:tc>
        <w:tc>
          <w:tcPr>
            <w:tcW w:w="958" w:type="dxa"/>
            <w:shd w:val="clear" w:color="auto" w:fill="BDD6EE" w:themeFill="accent1" w:themeFillTint="66"/>
          </w:tcPr>
          <w:p w14:paraId="21FD436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7.01</w:t>
            </w:r>
          </w:p>
        </w:tc>
        <w:tc>
          <w:tcPr>
            <w:tcW w:w="852" w:type="dxa"/>
            <w:shd w:val="clear" w:color="auto" w:fill="BDD6EE" w:themeFill="accent1" w:themeFillTint="66"/>
          </w:tcPr>
          <w:p w14:paraId="0C0FB79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6.84</w:t>
            </w:r>
          </w:p>
        </w:tc>
      </w:tr>
    </w:tbl>
    <w:p w14:paraId="2A32BEB1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7CA5BF2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9365657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49B1229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C147E77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94497AF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C86BB5D" w14:textId="77777777" w:rsidR="007822F9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2F62DA2" w14:textId="77777777" w:rsidR="00672E3A" w:rsidRDefault="00672E3A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C0C5956" w14:textId="77777777" w:rsidR="00672E3A" w:rsidRDefault="00672E3A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400406D" w14:textId="77777777" w:rsidR="00672E3A" w:rsidRDefault="00672E3A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740CEBB" w14:textId="77777777" w:rsidR="00463160" w:rsidRPr="002727D6" w:rsidRDefault="00463160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B1F24D0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ภูมิเปรียบเทียบร้อยละของจำนวนที่มีผลการเรียนตั้งแต่ 3.00 ขึ้นไป (เฉพาะวิชาพื้นฐาน)</w:t>
      </w:r>
    </w:p>
    <w:p w14:paraId="24D42159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แนกตามกลุ่มสาระการเรียนรู้  </w:t>
      </w:r>
    </w:p>
    <w:p w14:paraId="79100874" w14:textId="0FB6B960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1 – 3 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77214206" w14:textId="77777777" w:rsidR="007822F9" w:rsidRPr="002727D6" w:rsidRDefault="007822F9" w:rsidP="007822F9">
      <w:pPr>
        <w:tabs>
          <w:tab w:val="left" w:pos="3318"/>
        </w:tabs>
        <w:jc w:val="center"/>
        <w:rPr>
          <w:rFonts w:ascii="TH Sarabun New" w:hAnsi="TH Sarabun New" w:cs="TH Sarabun New"/>
        </w:rPr>
      </w:pPr>
      <w:r w:rsidRPr="002727D6">
        <w:rPr>
          <w:rFonts w:ascii="TH Sarabun New" w:hAnsi="TH Sarabun New" w:cs="TH Sarabun New"/>
          <w:noProof/>
        </w:rPr>
        <w:drawing>
          <wp:inline distT="0" distB="0" distL="0" distR="0" wp14:anchorId="719EC21B" wp14:editId="72897D9E">
            <wp:extent cx="5486400" cy="3200400"/>
            <wp:effectExtent l="0" t="0" r="0" b="0"/>
            <wp:docPr id="2037839743" name="แผนภูมิ 20378397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51EED1FF" w14:textId="3D418D5E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จากตารางและแผนภูมิเปรียบเทียบร้อยละของจำนวนนักเรียนชั้นมัธยมศึกษาปีที่  1 -3 ที่มีผลการเรียนตั้งแต่ 3.00 ขึ้นไป จำแนกตามกลุ่มสาระการเรียนรู้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พบว่า กลุ่มสาระการเรียนรู้สุขศึกษาและพลศึกษา  มีจำนวนนักเรียนที่ได้รับผลการเรียนระดับ 3 ขึ้นไปมากที่สุด คิดเป็นร้อยละ </w:t>
      </w:r>
      <w:r w:rsidRPr="002727D6">
        <w:rPr>
          <w:rFonts w:ascii="TH Sarabun New" w:hAnsi="TH Sarabun New" w:cs="TH Sarabun New"/>
          <w:sz w:val="32"/>
          <w:szCs w:val="32"/>
        </w:rPr>
        <w:t>98.3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0รองลงมาคือ วิชาเทคโนโลยี  ร้อยละ 91.96 </w:t>
      </w:r>
      <w:r w:rsidRPr="002727D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กลุ่มสาระการเรียนรู้ที่</w:t>
      </w:r>
      <w:r w:rsidRPr="002727D6">
        <w:rPr>
          <w:rFonts w:ascii="TH Sarabun New" w:hAnsi="TH Sarabun New" w:cs="TH Sarabun New"/>
          <w:sz w:val="32"/>
          <w:szCs w:val="32"/>
          <w:cs/>
        </w:rPr>
        <w:t>จำนวนนักเรียนที่ได้รับผลการเรียนระดับ 3 ขึ้นไปน้อยที่สุดกลุ่มสาระการเรียนรู้ภาษาต่างประเทศ ร้อยละ 31.10</w:t>
      </w:r>
    </w:p>
    <w:p w14:paraId="51FAFA2E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5C88AF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F4707A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8BB610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D45110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36B711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19E25D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0DE5CC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359F0B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236454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CCC3C2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7EA9C4" w14:textId="77777777" w:rsidR="007822F9" w:rsidRPr="002727D6" w:rsidRDefault="007822F9" w:rsidP="007822F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4C439833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แสดงร้อยละนักเรียนที่มีผลการเรียนเฉลี่ยตั้งแต่ 3.00 ขึ้นไป (เฉพาะวิชาพื้นฐาน )</w:t>
      </w:r>
    </w:p>
    <w:p w14:paraId="5832A7C1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แนกตามกลุ่มสาระการเรียนรู้ </w:t>
      </w:r>
    </w:p>
    <w:p w14:paraId="2A5A7F0A" w14:textId="23FAC41A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1 – 3  ปีการศึกษา  2562 -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6CC879FF" w14:textId="07C66FBC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 8    </w:t>
      </w:r>
      <w:r w:rsidRPr="002727D6">
        <w:rPr>
          <w:rFonts w:ascii="TH Sarabun New" w:hAnsi="TH Sarabun New" w:cs="TH Sarabun New"/>
          <w:sz w:val="32"/>
          <w:szCs w:val="32"/>
          <w:cs/>
        </w:rPr>
        <w:t>แสดงร้อยละนักเรียนที่มีผลการเรียนเฉลี่ยตั้งแต่ 3.00 ขึ้นไป (เฉพาะวิชาพื้นฐาน ) จำแนกตามกลุ่มสาระการเรียนรู้</w:t>
      </w:r>
      <w:r w:rsidRPr="002727D6">
        <w:rPr>
          <w:rFonts w:ascii="TH Sarabun New" w:hAnsi="TH Sarabun New" w:cs="TH Sarabun New"/>
          <w:sz w:val="28"/>
          <w:cs/>
        </w:rPr>
        <w:t xml:space="preserve"> </w:t>
      </w:r>
      <w:r w:rsidRPr="002727D6">
        <w:rPr>
          <w:rFonts w:ascii="TH Sarabun New" w:hAnsi="TH Sarabun New" w:cs="TH Sarabun New"/>
          <w:sz w:val="32"/>
          <w:szCs w:val="32"/>
          <w:cs/>
        </w:rPr>
        <w:t>ชั้น ม.1 – 3  ปีการศึกษา  2562-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</w:p>
    <w:tbl>
      <w:tblPr>
        <w:tblW w:w="9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051"/>
        <w:gridCol w:w="1984"/>
        <w:gridCol w:w="1985"/>
      </w:tblGrid>
      <w:tr w:rsidR="007822F9" w:rsidRPr="002727D6" w14:paraId="6E3DBB24" w14:textId="77777777" w:rsidTr="004B12C2">
        <w:tc>
          <w:tcPr>
            <w:tcW w:w="3227" w:type="dxa"/>
            <w:vMerge w:val="restart"/>
            <w:shd w:val="clear" w:color="auto" w:fill="BDD6EE" w:themeFill="accent1" w:themeFillTint="66"/>
          </w:tcPr>
          <w:p w14:paraId="61FD23E5" w14:textId="77777777" w:rsidR="007822F9" w:rsidRPr="002727D6" w:rsidRDefault="007822F9" w:rsidP="004B12C2">
            <w:pPr>
              <w:pStyle w:val="a3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6020" w:type="dxa"/>
            <w:gridSpan w:val="3"/>
            <w:shd w:val="clear" w:color="auto" w:fill="BDD6EE" w:themeFill="accent1" w:themeFillTint="66"/>
          </w:tcPr>
          <w:p w14:paraId="4756F69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จำนวนนักเรียน/ปีการศึกษา</w:t>
            </w:r>
          </w:p>
        </w:tc>
      </w:tr>
      <w:tr w:rsidR="007822F9" w:rsidRPr="002727D6" w14:paraId="489F95A0" w14:textId="77777777" w:rsidTr="004B12C2">
        <w:tc>
          <w:tcPr>
            <w:tcW w:w="3227" w:type="dxa"/>
            <w:vMerge/>
            <w:shd w:val="clear" w:color="auto" w:fill="BDD6EE" w:themeFill="accent1" w:themeFillTint="66"/>
          </w:tcPr>
          <w:p w14:paraId="51414332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51" w:type="dxa"/>
            <w:shd w:val="clear" w:color="auto" w:fill="BDD6EE" w:themeFill="accent1" w:themeFillTint="66"/>
          </w:tcPr>
          <w:p w14:paraId="4FBBBD6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705D723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4BF31CAA" w14:textId="75DDA799" w:rsidR="007822F9" w:rsidRPr="002727D6" w:rsidRDefault="004B673C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7822F9" w:rsidRPr="002727D6" w14:paraId="732E07F5" w14:textId="77777777" w:rsidTr="004B12C2">
        <w:tc>
          <w:tcPr>
            <w:tcW w:w="3227" w:type="dxa"/>
          </w:tcPr>
          <w:p w14:paraId="2D3BFC3C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51" w:type="dxa"/>
          </w:tcPr>
          <w:p w14:paraId="71484CD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1984" w:type="dxa"/>
          </w:tcPr>
          <w:p w14:paraId="7DB95D3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1.83</w:t>
            </w:r>
          </w:p>
        </w:tc>
        <w:tc>
          <w:tcPr>
            <w:tcW w:w="1985" w:type="dxa"/>
            <w:vAlign w:val="bottom"/>
          </w:tcPr>
          <w:p w14:paraId="4B39603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5.67</w:t>
            </w:r>
          </w:p>
        </w:tc>
      </w:tr>
      <w:tr w:rsidR="007822F9" w:rsidRPr="002727D6" w14:paraId="782B36C1" w14:textId="77777777" w:rsidTr="004B12C2">
        <w:tc>
          <w:tcPr>
            <w:tcW w:w="3227" w:type="dxa"/>
          </w:tcPr>
          <w:p w14:paraId="47F42F40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051" w:type="dxa"/>
          </w:tcPr>
          <w:p w14:paraId="7DC57DC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49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984" w:type="dxa"/>
          </w:tcPr>
          <w:p w14:paraId="1C77C2E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2.13</w:t>
            </w:r>
          </w:p>
        </w:tc>
        <w:tc>
          <w:tcPr>
            <w:tcW w:w="1985" w:type="dxa"/>
            <w:vAlign w:val="bottom"/>
          </w:tcPr>
          <w:p w14:paraId="397C7F4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7.17</w:t>
            </w:r>
          </w:p>
        </w:tc>
      </w:tr>
      <w:tr w:rsidR="007822F9" w:rsidRPr="002727D6" w14:paraId="5EAFA862" w14:textId="77777777" w:rsidTr="004B12C2">
        <w:tc>
          <w:tcPr>
            <w:tcW w:w="3227" w:type="dxa"/>
          </w:tcPr>
          <w:p w14:paraId="2CE08F43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051" w:type="dxa"/>
          </w:tcPr>
          <w:p w14:paraId="3DE4CEA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59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984" w:type="dxa"/>
          </w:tcPr>
          <w:p w14:paraId="0DD8202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0.82</w:t>
            </w:r>
          </w:p>
        </w:tc>
        <w:tc>
          <w:tcPr>
            <w:tcW w:w="1985" w:type="dxa"/>
            <w:vAlign w:val="bottom"/>
          </w:tcPr>
          <w:p w14:paraId="37554E7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9.09</w:t>
            </w:r>
          </w:p>
        </w:tc>
      </w:tr>
      <w:tr w:rsidR="007822F9" w:rsidRPr="002727D6" w14:paraId="78249366" w14:textId="77777777" w:rsidTr="004B12C2">
        <w:tc>
          <w:tcPr>
            <w:tcW w:w="3227" w:type="dxa"/>
          </w:tcPr>
          <w:p w14:paraId="13DB9531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2051" w:type="dxa"/>
          </w:tcPr>
          <w:p w14:paraId="69F7274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59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14:paraId="49A9DA2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66.01</w:t>
            </w:r>
          </w:p>
        </w:tc>
        <w:tc>
          <w:tcPr>
            <w:tcW w:w="1985" w:type="dxa"/>
          </w:tcPr>
          <w:p w14:paraId="142204F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.48</w:t>
            </w:r>
          </w:p>
        </w:tc>
      </w:tr>
      <w:tr w:rsidR="007822F9" w:rsidRPr="002727D6" w14:paraId="3D38609F" w14:textId="77777777" w:rsidTr="004B12C2">
        <w:tc>
          <w:tcPr>
            <w:tcW w:w="3227" w:type="dxa"/>
          </w:tcPr>
          <w:p w14:paraId="2E37A7F1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051" w:type="dxa"/>
          </w:tcPr>
          <w:p w14:paraId="2832940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98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3764C0D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92.26</w:t>
            </w:r>
          </w:p>
        </w:tc>
        <w:tc>
          <w:tcPr>
            <w:tcW w:w="1985" w:type="dxa"/>
          </w:tcPr>
          <w:p w14:paraId="2F46766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8.30</w:t>
            </w:r>
          </w:p>
        </w:tc>
      </w:tr>
      <w:tr w:rsidR="007822F9" w:rsidRPr="002727D6" w14:paraId="39FEEC22" w14:textId="77777777" w:rsidTr="004B12C2">
        <w:tc>
          <w:tcPr>
            <w:tcW w:w="3227" w:type="dxa"/>
          </w:tcPr>
          <w:p w14:paraId="36DF977E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ศิลปะ</w:t>
            </w:r>
          </w:p>
        </w:tc>
        <w:tc>
          <w:tcPr>
            <w:tcW w:w="2051" w:type="dxa"/>
          </w:tcPr>
          <w:p w14:paraId="3AC38D8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87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78</w:t>
            </w:r>
          </w:p>
        </w:tc>
        <w:tc>
          <w:tcPr>
            <w:tcW w:w="1984" w:type="dxa"/>
          </w:tcPr>
          <w:p w14:paraId="7B1A065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3.17</w:t>
            </w:r>
          </w:p>
        </w:tc>
        <w:tc>
          <w:tcPr>
            <w:tcW w:w="1985" w:type="dxa"/>
          </w:tcPr>
          <w:p w14:paraId="3072AA6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.17</w:t>
            </w:r>
          </w:p>
        </w:tc>
      </w:tr>
      <w:tr w:rsidR="007822F9" w:rsidRPr="002727D6" w14:paraId="45CD57A1" w14:textId="77777777" w:rsidTr="004B12C2">
        <w:tc>
          <w:tcPr>
            <w:tcW w:w="3227" w:type="dxa"/>
          </w:tcPr>
          <w:p w14:paraId="03B5A43B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2051" w:type="dxa"/>
          </w:tcPr>
          <w:p w14:paraId="6A6A10A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020E7AE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9.49</w:t>
            </w:r>
          </w:p>
        </w:tc>
        <w:tc>
          <w:tcPr>
            <w:tcW w:w="1985" w:type="dxa"/>
          </w:tcPr>
          <w:p w14:paraId="008D3F9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.33</w:t>
            </w:r>
          </w:p>
        </w:tc>
      </w:tr>
      <w:tr w:rsidR="007822F9" w:rsidRPr="002727D6" w14:paraId="57293A21" w14:textId="77777777" w:rsidTr="004B12C2">
        <w:tc>
          <w:tcPr>
            <w:tcW w:w="3227" w:type="dxa"/>
          </w:tcPr>
          <w:p w14:paraId="71A788CE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ภาษาต่างประเทศ</w:t>
            </w:r>
          </w:p>
        </w:tc>
        <w:tc>
          <w:tcPr>
            <w:tcW w:w="2051" w:type="dxa"/>
          </w:tcPr>
          <w:p w14:paraId="4338455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34</w:t>
            </w: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727D6"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1984" w:type="dxa"/>
          </w:tcPr>
          <w:p w14:paraId="60C7FF4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5.02</w:t>
            </w:r>
          </w:p>
        </w:tc>
        <w:tc>
          <w:tcPr>
            <w:tcW w:w="1985" w:type="dxa"/>
          </w:tcPr>
          <w:p w14:paraId="7399323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.10</w:t>
            </w:r>
          </w:p>
        </w:tc>
      </w:tr>
      <w:tr w:rsidR="007822F9" w:rsidRPr="002727D6" w14:paraId="6F2213BB" w14:textId="77777777" w:rsidTr="004B12C2">
        <w:tc>
          <w:tcPr>
            <w:tcW w:w="3227" w:type="dxa"/>
            <w:shd w:val="clear" w:color="auto" w:fill="BDD6EE" w:themeFill="accent1" w:themeFillTint="66"/>
          </w:tcPr>
          <w:p w14:paraId="63A7FA7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  <w:t>เฉลี่ย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3E3FEE4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7</w:t>
            </w: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5A53E9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3.84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F5DDE3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6.84</w:t>
            </w:r>
          </w:p>
        </w:tc>
      </w:tr>
    </w:tbl>
    <w:p w14:paraId="095BD889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38EACF4" w14:textId="77777777" w:rsidR="007822F9" w:rsidRPr="002727D6" w:rsidRDefault="007822F9" w:rsidP="007822F9">
      <w:pPr>
        <w:rPr>
          <w:rFonts w:ascii="TH Sarabun New" w:hAnsi="TH Sarabun New" w:cs="TH Sarabun New"/>
          <w:sz w:val="32"/>
          <w:szCs w:val="32"/>
          <w:cs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 ร้อยละของจำนวนนักเรียนคิดจากผลการสอบของโรงเรียนเท่านั้น</w:t>
      </w:r>
    </w:p>
    <w:p w14:paraId="6EF46BDD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ร้อยละของนักเรียนที่มีผลการเรียนเฉลี่ยตั้งแต่ 3.00 ขึ้นไป (เฉพาะวิชาพื้นฐาน )</w:t>
      </w:r>
    </w:p>
    <w:p w14:paraId="31DB013C" w14:textId="14A7E98C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จำแนกตามกลุ่มสาระการเรียนรู้ ชั้นมัธยมศึกษาปีที่ 1 – 3  ปีการศึกษา  2562 -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39CB2FB1" w14:textId="77777777" w:rsidR="007822F9" w:rsidRPr="002727D6" w:rsidRDefault="007822F9" w:rsidP="007822F9">
      <w:pPr>
        <w:tabs>
          <w:tab w:val="left" w:pos="3318"/>
        </w:tabs>
        <w:jc w:val="center"/>
        <w:rPr>
          <w:rFonts w:ascii="TH Sarabun New" w:hAnsi="TH Sarabun New" w:cs="TH Sarabun New"/>
        </w:rPr>
      </w:pPr>
      <w:r w:rsidRPr="002727D6">
        <w:rPr>
          <w:rFonts w:ascii="TH Sarabun New" w:hAnsi="TH Sarabun New" w:cs="TH Sarabun New"/>
          <w:noProof/>
        </w:rPr>
        <w:drawing>
          <wp:inline distT="0" distB="0" distL="0" distR="0" wp14:anchorId="1FA50153" wp14:editId="1830886C">
            <wp:extent cx="5486400" cy="3200400"/>
            <wp:effectExtent l="0" t="0" r="0" b="0"/>
            <wp:docPr id="646174556" name="แผนภูมิ 6461745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E99379D" w14:textId="7AF3C832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แสดงผลสัมฤทธิ์ทางการเรียน  8  กลุ่มสาระการเรียนรู้ 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76F7561A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9  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แสดงร้อยละของจำนวนนักเรียนที่มีผลการเรียนตั้งแต่ 3.00  ขึ้นไป (เฉพาะวิชาพื้นฐาน)   </w:t>
      </w:r>
    </w:p>
    <w:p w14:paraId="09AF1C02" w14:textId="396D492B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1  ภาคเรียนที่ 1 – 2  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</w:p>
    <w:tbl>
      <w:tblPr>
        <w:tblW w:w="86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58"/>
        <w:gridCol w:w="1843"/>
        <w:gridCol w:w="1842"/>
        <w:gridCol w:w="1701"/>
      </w:tblGrid>
      <w:tr w:rsidR="007822F9" w:rsidRPr="002727D6" w14:paraId="2D242E06" w14:textId="77777777" w:rsidTr="004B12C2">
        <w:tc>
          <w:tcPr>
            <w:tcW w:w="2269" w:type="dxa"/>
            <w:vMerge w:val="restart"/>
            <w:shd w:val="clear" w:color="auto" w:fill="ACB9CA" w:themeFill="text2" w:themeFillTint="66"/>
          </w:tcPr>
          <w:p w14:paraId="2477C73C" w14:textId="77777777" w:rsidR="007822F9" w:rsidRPr="002727D6" w:rsidRDefault="007822F9" w:rsidP="004B12C2">
            <w:pPr>
              <w:pStyle w:val="a3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23130E" w14:textId="77777777" w:rsidR="007822F9" w:rsidRPr="002727D6" w:rsidRDefault="007822F9" w:rsidP="004B12C2">
            <w:pPr>
              <w:pStyle w:val="a3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958" w:type="dxa"/>
            <w:vMerge w:val="restart"/>
            <w:shd w:val="clear" w:color="auto" w:fill="ACB9CA" w:themeFill="text2" w:themeFillTint="66"/>
          </w:tcPr>
          <w:p w14:paraId="369EB3CA" w14:textId="77777777" w:rsidR="007822F9" w:rsidRPr="002727D6" w:rsidRDefault="007822F9" w:rsidP="004B12C2">
            <w:pPr>
              <w:pStyle w:val="a3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01640C9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5386" w:type="dxa"/>
            <w:gridSpan w:val="3"/>
            <w:shd w:val="clear" w:color="auto" w:fill="ACB9CA" w:themeFill="text2" w:themeFillTint="66"/>
          </w:tcPr>
          <w:p w14:paraId="7644169B" w14:textId="0958232A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1  ปีการศึกษา </w:t>
            </w:r>
            <w:r w:rsidR="004B67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7822F9" w:rsidRPr="002727D6" w14:paraId="06C1EE7F" w14:textId="77777777" w:rsidTr="004B12C2">
        <w:tc>
          <w:tcPr>
            <w:tcW w:w="2269" w:type="dxa"/>
            <w:vMerge/>
            <w:shd w:val="clear" w:color="auto" w:fill="ACB9CA" w:themeFill="text2" w:themeFillTint="66"/>
          </w:tcPr>
          <w:p w14:paraId="600668FB" w14:textId="77777777" w:rsidR="007822F9" w:rsidRPr="002727D6" w:rsidRDefault="007822F9" w:rsidP="004B12C2">
            <w:pPr>
              <w:pStyle w:val="a3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ACB9CA" w:themeFill="text2" w:themeFillTint="66"/>
          </w:tcPr>
          <w:p w14:paraId="70F645F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gridSpan w:val="3"/>
            <w:shd w:val="clear" w:color="auto" w:fill="ACB9CA" w:themeFill="text2" w:themeFillTint="66"/>
          </w:tcPr>
          <w:p w14:paraId="32E7EED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 ตั้งแต่  3.00  ขึ้นไป</w:t>
            </w:r>
          </w:p>
        </w:tc>
      </w:tr>
      <w:tr w:rsidR="007822F9" w:rsidRPr="002727D6" w14:paraId="3602926C" w14:textId="77777777" w:rsidTr="004B12C2">
        <w:tc>
          <w:tcPr>
            <w:tcW w:w="2269" w:type="dxa"/>
            <w:vMerge/>
            <w:shd w:val="clear" w:color="auto" w:fill="ACB9CA" w:themeFill="text2" w:themeFillTint="66"/>
          </w:tcPr>
          <w:p w14:paraId="58E72972" w14:textId="77777777" w:rsidR="007822F9" w:rsidRPr="002727D6" w:rsidRDefault="007822F9" w:rsidP="004B12C2">
            <w:pPr>
              <w:pStyle w:val="a3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ACB9CA" w:themeFill="text2" w:themeFillTint="66"/>
          </w:tcPr>
          <w:p w14:paraId="372DD3CE" w14:textId="77777777" w:rsidR="007822F9" w:rsidRPr="002727D6" w:rsidRDefault="007822F9" w:rsidP="004B12C2">
            <w:pPr>
              <w:pStyle w:val="a3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CB9CA" w:themeFill="text2" w:themeFillTint="66"/>
          </w:tcPr>
          <w:p w14:paraId="7423540F" w14:textId="77777777" w:rsidR="007822F9" w:rsidRPr="002727D6" w:rsidRDefault="007822F9" w:rsidP="004B12C2">
            <w:pPr>
              <w:pStyle w:val="a3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 ที่ 1</w:t>
            </w:r>
          </w:p>
        </w:tc>
        <w:tc>
          <w:tcPr>
            <w:tcW w:w="1842" w:type="dxa"/>
            <w:shd w:val="clear" w:color="auto" w:fill="ACB9CA" w:themeFill="text2" w:themeFillTint="66"/>
          </w:tcPr>
          <w:p w14:paraId="0A5CB59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21AE47B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7822F9" w:rsidRPr="002727D6" w14:paraId="4AA30D46" w14:textId="77777777" w:rsidTr="004B12C2">
        <w:tc>
          <w:tcPr>
            <w:tcW w:w="2269" w:type="dxa"/>
          </w:tcPr>
          <w:p w14:paraId="1BB809A3" w14:textId="77777777" w:rsidR="007822F9" w:rsidRPr="002727D6" w:rsidRDefault="007822F9" w:rsidP="004B12C2">
            <w:pPr>
              <w:pStyle w:val="a3"/>
              <w:ind w:left="-284" w:firstLine="284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58" w:type="dxa"/>
          </w:tcPr>
          <w:p w14:paraId="7E5661D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14:paraId="52F56F9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9.13</w:t>
            </w:r>
          </w:p>
        </w:tc>
        <w:tc>
          <w:tcPr>
            <w:tcW w:w="1842" w:type="dxa"/>
            <w:shd w:val="clear" w:color="auto" w:fill="auto"/>
          </w:tcPr>
          <w:p w14:paraId="2CC5F98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8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1659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8.61</w:t>
            </w:r>
          </w:p>
        </w:tc>
      </w:tr>
      <w:tr w:rsidR="007822F9" w:rsidRPr="002727D6" w14:paraId="65207E1F" w14:textId="77777777" w:rsidTr="004B12C2">
        <w:tc>
          <w:tcPr>
            <w:tcW w:w="2269" w:type="dxa"/>
          </w:tcPr>
          <w:p w14:paraId="6C4111D7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58" w:type="dxa"/>
          </w:tcPr>
          <w:p w14:paraId="1756560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14:paraId="662EF3D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9.86</w:t>
            </w:r>
          </w:p>
        </w:tc>
        <w:tc>
          <w:tcPr>
            <w:tcW w:w="1842" w:type="dxa"/>
            <w:shd w:val="clear" w:color="auto" w:fill="auto"/>
          </w:tcPr>
          <w:p w14:paraId="324CE91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4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66EA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7.41</w:t>
            </w:r>
          </w:p>
        </w:tc>
      </w:tr>
      <w:tr w:rsidR="007822F9" w:rsidRPr="002727D6" w14:paraId="665C1E5A" w14:textId="77777777" w:rsidTr="004B12C2">
        <w:tc>
          <w:tcPr>
            <w:tcW w:w="2269" w:type="dxa"/>
          </w:tcPr>
          <w:p w14:paraId="2A934999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58" w:type="dxa"/>
          </w:tcPr>
          <w:p w14:paraId="6F7B405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14:paraId="6660D1B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7.83</w:t>
            </w:r>
          </w:p>
        </w:tc>
        <w:tc>
          <w:tcPr>
            <w:tcW w:w="1842" w:type="dxa"/>
            <w:shd w:val="clear" w:color="auto" w:fill="auto"/>
          </w:tcPr>
          <w:p w14:paraId="2B5AB15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60.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288E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4.06</w:t>
            </w:r>
          </w:p>
        </w:tc>
      </w:tr>
      <w:tr w:rsidR="007822F9" w:rsidRPr="002727D6" w14:paraId="283E6326" w14:textId="77777777" w:rsidTr="004B12C2">
        <w:tc>
          <w:tcPr>
            <w:tcW w:w="2269" w:type="dxa"/>
          </w:tcPr>
          <w:p w14:paraId="77054140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58" w:type="dxa"/>
          </w:tcPr>
          <w:p w14:paraId="1FA53D4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14:paraId="212D48A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0.58</w:t>
            </w:r>
          </w:p>
        </w:tc>
        <w:tc>
          <w:tcPr>
            <w:tcW w:w="1842" w:type="dxa"/>
            <w:shd w:val="clear" w:color="auto" w:fill="auto"/>
          </w:tcPr>
          <w:p w14:paraId="61480EE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1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143A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0.88</w:t>
            </w:r>
          </w:p>
        </w:tc>
      </w:tr>
      <w:tr w:rsidR="007822F9" w:rsidRPr="002727D6" w14:paraId="6E96BD9D" w14:textId="77777777" w:rsidTr="004B12C2">
        <w:tc>
          <w:tcPr>
            <w:tcW w:w="2269" w:type="dxa"/>
          </w:tcPr>
          <w:p w14:paraId="7C6E62B9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58" w:type="dxa"/>
          </w:tcPr>
          <w:p w14:paraId="31CE3CB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14:paraId="4FFBBC0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94.93</w:t>
            </w:r>
          </w:p>
        </w:tc>
        <w:tc>
          <w:tcPr>
            <w:tcW w:w="1842" w:type="dxa"/>
            <w:shd w:val="clear" w:color="auto" w:fill="auto"/>
          </w:tcPr>
          <w:p w14:paraId="07683A7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6F73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7.47</w:t>
            </w:r>
          </w:p>
        </w:tc>
      </w:tr>
      <w:tr w:rsidR="007822F9" w:rsidRPr="002727D6" w14:paraId="5B5A769F" w14:textId="77777777" w:rsidTr="004B12C2">
        <w:tc>
          <w:tcPr>
            <w:tcW w:w="2269" w:type="dxa"/>
          </w:tcPr>
          <w:p w14:paraId="27F51890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58" w:type="dxa"/>
          </w:tcPr>
          <w:p w14:paraId="00BC0EC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14:paraId="498FA03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3.94</w:t>
            </w:r>
          </w:p>
        </w:tc>
        <w:tc>
          <w:tcPr>
            <w:tcW w:w="1842" w:type="dxa"/>
            <w:shd w:val="clear" w:color="auto" w:fill="auto"/>
          </w:tcPr>
          <w:p w14:paraId="26013E9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4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BBE9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4.07</w:t>
            </w:r>
          </w:p>
        </w:tc>
      </w:tr>
      <w:tr w:rsidR="007822F9" w:rsidRPr="002727D6" w14:paraId="4E3E3F0B" w14:textId="77777777" w:rsidTr="004B12C2">
        <w:tc>
          <w:tcPr>
            <w:tcW w:w="2269" w:type="dxa"/>
          </w:tcPr>
          <w:p w14:paraId="3885A993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58" w:type="dxa"/>
          </w:tcPr>
          <w:p w14:paraId="7AC730E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14:paraId="46AB4F0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66.67</w:t>
            </w:r>
          </w:p>
        </w:tc>
        <w:tc>
          <w:tcPr>
            <w:tcW w:w="1842" w:type="dxa"/>
            <w:shd w:val="clear" w:color="auto" w:fill="auto"/>
          </w:tcPr>
          <w:p w14:paraId="350496C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66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9A0E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6.43</w:t>
            </w:r>
          </w:p>
        </w:tc>
      </w:tr>
      <w:tr w:rsidR="007822F9" w:rsidRPr="002727D6" w14:paraId="5B0EC350" w14:textId="77777777" w:rsidTr="004B12C2">
        <w:tc>
          <w:tcPr>
            <w:tcW w:w="2269" w:type="dxa"/>
          </w:tcPr>
          <w:p w14:paraId="45055845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58" w:type="dxa"/>
          </w:tcPr>
          <w:p w14:paraId="79182FA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7</w:t>
            </w:r>
          </w:p>
        </w:tc>
        <w:tc>
          <w:tcPr>
            <w:tcW w:w="1843" w:type="dxa"/>
            <w:shd w:val="clear" w:color="auto" w:fill="auto"/>
          </w:tcPr>
          <w:p w14:paraId="2FE8D25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3.91</w:t>
            </w:r>
          </w:p>
        </w:tc>
        <w:tc>
          <w:tcPr>
            <w:tcW w:w="1842" w:type="dxa"/>
            <w:shd w:val="clear" w:color="auto" w:fill="auto"/>
          </w:tcPr>
          <w:p w14:paraId="11D92D3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5.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77A6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9.75</w:t>
            </w:r>
          </w:p>
        </w:tc>
      </w:tr>
    </w:tbl>
    <w:p w14:paraId="063F14CF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0DEB84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ผลสัมฤทธิ์ทางการเรียนภาคเรียนที่ 1 และภาคเรียนที่ 2</w:t>
      </w:r>
    </w:p>
    <w:p w14:paraId="5A110822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ที่มีผลการเรียนตั้งแต่ 3.00  ขึ้นไป</w:t>
      </w:r>
    </w:p>
    <w:p w14:paraId="5A71F0BE" w14:textId="4A6E60B5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นักเรียนชั้นมัธยมศึกษาปีที่ 1 จำแนกตามกลุ่มสาระการเรียนรู้ 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602D948B" w14:textId="77777777" w:rsidR="007822F9" w:rsidRPr="002727D6" w:rsidRDefault="007822F9" w:rsidP="007822F9">
      <w:pPr>
        <w:jc w:val="center"/>
        <w:rPr>
          <w:rFonts w:ascii="TH Sarabun New" w:hAnsi="TH Sarabun New" w:cs="TH Sarabun New"/>
          <w:cs/>
        </w:rPr>
      </w:pPr>
      <w:r w:rsidRPr="002727D6">
        <w:rPr>
          <w:rFonts w:ascii="TH Sarabun New" w:hAnsi="TH Sarabun New" w:cs="TH Sarabun New"/>
          <w:noProof/>
        </w:rPr>
        <w:drawing>
          <wp:inline distT="0" distB="0" distL="0" distR="0" wp14:anchorId="18EE64B7" wp14:editId="15FCBB62">
            <wp:extent cx="5279390" cy="1676400"/>
            <wp:effectExtent l="0" t="0" r="16510" b="0"/>
            <wp:docPr id="366104888" name="แผนภูมิ 366104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4FA88B6F" w14:textId="744DF7B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2727D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จากตารางและแผนภูมิเปรียบเทียบร้อยละของจำนวนนักเรียนชั้นมัธยมศึกษาปีที่  1 ที่มีผลการเรียนตั้งแต่ 3.00 ขึ้นไป จำแนกตามกลุ่มสาระการเรียนรู้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ทั้งสองภาคเรียน พบว่า กลุ่มสาระการเรียนรู้สุขศึกษา  มีจำนวนนักเรียนที่ได้รับผลการเรียนระดับ 3 ขึ้นไปมากที่สุด คิดเป็นร้อยละ 97.47 </w:t>
      </w:r>
      <w:r w:rsidRPr="002727D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727D6">
        <w:rPr>
          <w:rFonts w:ascii="TH Sarabun New" w:hAnsi="TH Sarabun New" w:cs="TH Sarabun New"/>
          <w:sz w:val="32"/>
          <w:szCs w:val="32"/>
          <w:cs/>
        </w:rPr>
        <w:t>รองลงมาคือ กลุ่มสาระการเรียนรู้การงานอาชีพ ร้อยละ 66.43  และกลุ่มสาระการเรียนรู้ มีจำนวนนักเรียนที่ได้รับผลการเรียนระดับ 3 ขึ้นไปน้อยที่สุด</w:t>
      </w:r>
      <w:r w:rsidRPr="002727D6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ภาษาต่างประเทศ คิดเป็นร้อยละ</w:t>
      </w:r>
      <w:r w:rsidRPr="002727D6">
        <w:rPr>
          <w:rFonts w:ascii="TH Sarabun New" w:hAnsi="TH Sarabun New" w:cs="TH Sarabun New"/>
          <w:sz w:val="32"/>
          <w:szCs w:val="32"/>
        </w:rPr>
        <w:t xml:space="preserve"> 29.75</w:t>
      </w:r>
    </w:p>
    <w:p w14:paraId="0FFA1398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7CE61C6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10  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แสดงร้อยละของจำนวนนักเรียนที่มีผลการเรียนตั้งแต่ 3.00  ขึ้นไป (เฉพาะวิชาพื้นฐาน)  </w:t>
      </w:r>
    </w:p>
    <w:p w14:paraId="13899B36" w14:textId="5ECB1160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ั้นมัธยมศึกษาปีที่  2  ภาคเรียนที่ 1 – 2  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</w:t>
      </w:r>
      <w:r w:rsidR="00672E3A">
        <w:rPr>
          <w:rFonts w:ascii="TH Sarabun New" w:hAnsi="TH Sarabun New" w:cs="TH Sarabun New"/>
          <w:sz w:val="32"/>
          <w:szCs w:val="32"/>
        </w:rPr>
        <w:t>7</w:t>
      </w:r>
    </w:p>
    <w:p w14:paraId="21141586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86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58"/>
        <w:gridCol w:w="1843"/>
        <w:gridCol w:w="1842"/>
        <w:gridCol w:w="1701"/>
      </w:tblGrid>
      <w:tr w:rsidR="007822F9" w:rsidRPr="002727D6" w14:paraId="16834B2C" w14:textId="77777777" w:rsidTr="004B12C2">
        <w:tc>
          <w:tcPr>
            <w:tcW w:w="2269" w:type="dxa"/>
            <w:vMerge w:val="restart"/>
            <w:shd w:val="clear" w:color="auto" w:fill="BDD6EE" w:themeFill="accent1" w:themeFillTint="66"/>
          </w:tcPr>
          <w:p w14:paraId="1A8A844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01866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958" w:type="dxa"/>
            <w:vMerge w:val="restart"/>
            <w:shd w:val="clear" w:color="auto" w:fill="BDD6EE" w:themeFill="accent1" w:themeFillTint="66"/>
          </w:tcPr>
          <w:p w14:paraId="088D61B4" w14:textId="77777777" w:rsidR="007822F9" w:rsidRPr="002727D6" w:rsidRDefault="007822F9" w:rsidP="004B12C2">
            <w:pPr>
              <w:pStyle w:val="a3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32E9F2C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14:paraId="5413CBEE" w14:textId="5CAE7398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2  ปีการศึกษา </w:t>
            </w:r>
            <w:r w:rsidR="004B67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7822F9" w:rsidRPr="002727D6" w14:paraId="51AA914E" w14:textId="77777777" w:rsidTr="004B12C2">
        <w:tc>
          <w:tcPr>
            <w:tcW w:w="2269" w:type="dxa"/>
            <w:vMerge/>
            <w:shd w:val="clear" w:color="auto" w:fill="BDD6EE" w:themeFill="accent1" w:themeFillTint="66"/>
          </w:tcPr>
          <w:p w14:paraId="45E7851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BDD6EE" w:themeFill="accent1" w:themeFillTint="66"/>
          </w:tcPr>
          <w:p w14:paraId="5DE8ABD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14:paraId="4215996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 ตั้งแต่  3.00  ขึ้นไป</w:t>
            </w:r>
          </w:p>
        </w:tc>
      </w:tr>
      <w:tr w:rsidR="007822F9" w:rsidRPr="002727D6" w14:paraId="46237E10" w14:textId="77777777" w:rsidTr="004B12C2">
        <w:tc>
          <w:tcPr>
            <w:tcW w:w="2269" w:type="dxa"/>
            <w:vMerge/>
            <w:shd w:val="clear" w:color="auto" w:fill="BDD6EE" w:themeFill="accent1" w:themeFillTint="66"/>
          </w:tcPr>
          <w:p w14:paraId="1795407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BDD6EE" w:themeFill="accent1" w:themeFillTint="66"/>
          </w:tcPr>
          <w:p w14:paraId="53D6FAF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14:paraId="796762A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0E4050A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461C73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7822F9" w:rsidRPr="002727D6" w14:paraId="5C94213C" w14:textId="77777777" w:rsidTr="004B12C2">
        <w:tc>
          <w:tcPr>
            <w:tcW w:w="2269" w:type="dxa"/>
          </w:tcPr>
          <w:p w14:paraId="5AA80ECB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58" w:type="dxa"/>
          </w:tcPr>
          <w:p w14:paraId="7C4C598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14:paraId="1814BEA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68.85</w:t>
            </w:r>
          </w:p>
        </w:tc>
        <w:tc>
          <w:tcPr>
            <w:tcW w:w="1842" w:type="dxa"/>
            <w:shd w:val="clear" w:color="auto" w:fill="auto"/>
          </w:tcPr>
          <w:p w14:paraId="6EE308A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2.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09FE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0.72</w:t>
            </w:r>
          </w:p>
        </w:tc>
      </w:tr>
      <w:tr w:rsidR="007822F9" w:rsidRPr="002727D6" w14:paraId="5A104073" w14:textId="77777777" w:rsidTr="004B12C2">
        <w:tc>
          <w:tcPr>
            <w:tcW w:w="2269" w:type="dxa"/>
          </w:tcPr>
          <w:p w14:paraId="39CBE858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58" w:type="dxa"/>
          </w:tcPr>
          <w:p w14:paraId="5E9D40D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14:paraId="51CEA11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5.25</w:t>
            </w:r>
          </w:p>
        </w:tc>
        <w:tc>
          <w:tcPr>
            <w:tcW w:w="1842" w:type="dxa"/>
            <w:shd w:val="clear" w:color="auto" w:fill="auto"/>
          </w:tcPr>
          <w:p w14:paraId="7F07201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2.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7BED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3.84</w:t>
            </w:r>
          </w:p>
        </w:tc>
      </w:tr>
      <w:tr w:rsidR="007822F9" w:rsidRPr="002727D6" w14:paraId="66912287" w14:textId="77777777" w:rsidTr="004B12C2">
        <w:tc>
          <w:tcPr>
            <w:tcW w:w="2269" w:type="dxa"/>
          </w:tcPr>
          <w:p w14:paraId="3C856487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58" w:type="dxa"/>
          </w:tcPr>
          <w:p w14:paraId="646E665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14:paraId="7A58BC2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63.93</w:t>
            </w:r>
          </w:p>
        </w:tc>
        <w:tc>
          <w:tcPr>
            <w:tcW w:w="1842" w:type="dxa"/>
            <w:shd w:val="clear" w:color="auto" w:fill="auto"/>
          </w:tcPr>
          <w:p w14:paraId="3937B00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6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9313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3.02</w:t>
            </w:r>
          </w:p>
        </w:tc>
      </w:tr>
      <w:tr w:rsidR="007822F9" w:rsidRPr="002727D6" w14:paraId="342F1A23" w14:textId="77777777" w:rsidTr="004B12C2">
        <w:tc>
          <w:tcPr>
            <w:tcW w:w="2269" w:type="dxa"/>
          </w:tcPr>
          <w:p w14:paraId="68E68D4D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58" w:type="dxa"/>
          </w:tcPr>
          <w:p w14:paraId="6FC7B14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14:paraId="5AE865E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68.03</w:t>
            </w:r>
          </w:p>
        </w:tc>
        <w:tc>
          <w:tcPr>
            <w:tcW w:w="1842" w:type="dxa"/>
            <w:shd w:val="clear" w:color="auto" w:fill="auto"/>
          </w:tcPr>
          <w:p w14:paraId="209B286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A32E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1.52</w:t>
            </w:r>
          </w:p>
        </w:tc>
      </w:tr>
      <w:tr w:rsidR="007822F9" w:rsidRPr="002727D6" w14:paraId="29611F88" w14:textId="77777777" w:rsidTr="004B12C2">
        <w:tc>
          <w:tcPr>
            <w:tcW w:w="2269" w:type="dxa"/>
          </w:tcPr>
          <w:p w14:paraId="0E0A8B4E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58" w:type="dxa"/>
          </w:tcPr>
          <w:p w14:paraId="458EF9F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14:paraId="19184F4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99.18</w:t>
            </w:r>
          </w:p>
        </w:tc>
        <w:tc>
          <w:tcPr>
            <w:tcW w:w="1842" w:type="dxa"/>
            <w:shd w:val="clear" w:color="auto" w:fill="auto"/>
          </w:tcPr>
          <w:p w14:paraId="54A6026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97.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6F85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8.38</w:t>
            </w:r>
          </w:p>
        </w:tc>
      </w:tr>
      <w:tr w:rsidR="007822F9" w:rsidRPr="002727D6" w14:paraId="3204310C" w14:textId="77777777" w:rsidTr="004B12C2">
        <w:tc>
          <w:tcPr>
            <w:tcW w:w="2269" w:type="dxa"/>
          </w:tcPr>
          <w:p w14:paraId="0E0371A9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58" w:type="dxa"/>
          </w:tcPr>
          <w:p w14:paraId="352C1E4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14:paraId="7892B1B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7.05</w:t>
            </w:r>
          </w:p>
        </w:tc>
        <w:tc>
          <w:tcPr>
            <w:tcW w:w="1842" w:type="dxa"/>
            <w:shd w:val="clear" w:color="auto" w:fill="auto"/>
          </w:tcPr>
          <w:p w14:paraId="2EB848C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66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C632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2.00</w:t>
            </w:r>
          </w:p>
        </w:tc>
      </w:tr>
      <w:tr w:rsidR="007822F9" w:rsidRPr="002727D6" w14:paraId="11A9F7F9" w14:textId="77777777" w:rsidTr="004B12C2">
        <w:tc>
          <w:tcPr>
            <w:tcW w:w="2269" w:type="dxa"/>
          </w:tcPr>
          <w:p w14:paraId="65DA7299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58" w:type="dxa"/>
          </w:tcPr>
          <w:p w14:paraId="086B3E3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14:paraId="153F57C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0.49</w:t>
            </w:r>
          </w:p>
        </w:tc>
        <w:tc>
          <w:tcPr>
            <w:tcW w:w="1842" w:type="dxa"/>
            <w:shd w:val="clear" w:color="auto" w:fill="auto"/>
          </w:tcPr>
          <w:p w14:paraId="3A17D1F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9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F256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4.76</w:t>
            </w:r>
          </w:p>
        </w:tc>
      </w:tr>
      <w:tr w:rsidR="007822F9" w:rsidRPr="002727D6" w14:paraId="4BF0882F" w14:textId="77777777" w:rsidTr="004B12C2">
        <w:tc>
          <w:tcPr>
            <w:tcW w:w="2269" w:type="dxa"/>
          </w:tcPr>
          <w:p w14:paraId="409AB6FE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58" w:type="dxa"/>
          </w:tcPr>
          <w:p w14:paraId="0A6AF63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14:paraId="4474111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1.31</w:t>
            </w:r>
          </w:p>
        </w:tc>
        <w:tc>
          <w:tcPr>
            <w:tcW w:w="1842" w:type="dxa"/>
            <w:shd w:val="clear" w:color="auto" w:fill="auto"/>
          </w:tcPr>
          <w:p w14:paraId="33C178C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0.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32BB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0.82</w:t>
            </w:r>
          </w:p>
        </w:tc>
      </w:tr>
    </w:tbl>
    <w:p w14:paraId="65A54D36" w14:textId="77777777" w:rsidR="007822F9" w:rsidRPr="002727D6" w:rsidRDefault="007822F9" w:rsidP="007822F9">
      <w:pPr>
        <w:rPr>
          <w:rFonts w:ascii="TH Sarabun New" w:hAnsi="TH Sarabun New" w:cs="TH Sarabun New"/>
          <w:color w:val="FF0000"/>
        </w:rPr>
      </w:pPr>
    </w:p>
    <w:p w14:paraId="118FFE2A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เปรียบเทียบผลสัมฤทธิ์ทางการเรียนภาคเรียนที่ 1 และภาคเรียนที่ 2 </w:t>
      </w:r>
    </w:p>
    <w:p w14:paraId="5C165A29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ที่มีผลการเรียนตั้งแต่ 3.00  ขึ้นไป</w:t>
      </w:r>
    </w:p>
    <w:p w14:paraId="608DCCFB" w14:textId="1FEDC04B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นักเรียนชั้นมัธยมศึกษาปีที่ 2 จำแนกตามกลุ่มสาระการเรียนรู้ 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3AFD9D37" w14:textId="77777777" w:rsidR="007822F9" w:rsidRPr="002727D6" w:rsidRDefault="007822F9" w:rsidP="007822F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727D6">
        <w:rPr>
          <w:rFonts w:ascii="TH Sarabun New" w:hAnsi="TH Sarabun New" w:cs="TH Sarabun New"/>
          <w:noProof/>
        </w:rPr>
        <w:drawing>
          <wp:inline distT="0" distB="0" distL="0" distR="0" wp14:anchorId="1B511BD6" wp14:editId="13D18769">
            <wp:extent cx="5613400" cy="2057400"/>
            <wp:effectExtent l="0" t="0" r="6350" b="0"/>
            <wp:docPr id="423534423" name="แผนภูมิ 423534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2E850D44" w14:textId="5AFD22D3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2727D6">
        <w:rPr>
          <w:rFonts w:ascii="TH Sarabun New" w:hAnsi="TH Sarabun New" w:cs="TH Sarabun New"/>
          <w:cs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จากตารางและแผนภูมิเปรียบเทียบร้อยละของจำนวนนักเรียนชั้นมัธยมศึกษาปีที่  2  ที่มีผลการเรียนตั้งแต่ 3.00 ขึ้นไป จำแนกตามกลุ่มสาระการเรียนรู้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ทั้งสองภาคเรียน พบว่า กลุ่มสาระการเรียนรู้สุขศึกษาและพลศึกษา มีจำนวนนักเรียนที่ได้รับผลการเรียนระดับ 3 ขึ้นไปมากที่สุดทั้งสอบปีการศึกษา คิดเป็นร้อยละ 98.38  รองลงมาคือ กลุ่มสาระการเรียนรู้การงานอาชีพ ร้อยละ 74.76  และกลุ่มสาระการเรียนรู้ มีจำนวนนักเรียนที่ได้รับผลการเรียนระดับ 3 ขึ้นไปน้อยที่สุด</w:t>
      </w:r>
      <w:r w:rsidRPr="002727D6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ภาษาต่างประเทศ คิดเป็นร้อยละ</w:t>
      </w:r>
      <w:r w:rsidRPr="002727D6">
        <w:rPr>
          <w:rFonts w:ascii="TH Sarabun New" w:hAnsi="TH Sarabun New" w:cs="TH Sarabun New"/>
          <w:sz w:val="32"/>
          <w:szCs w:val="32"/>
        </w:rPr>
        <w:t xml:space="preserve"> 30.82</w:t>
      </w:r>
    </w:p>
    <w:p w14:paraId="415AABB7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20"/>
          <w:szCs w:val="20"/>
        </w:rPr>
      </w:pPr>
    </w:p>
    <w:p w14:paraId="4E7A664B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11 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แสดงร้อยละของจำนวนนักเรียนที่มีผลการเรียนตั้งแต่ 3.00  ขึ้นไป (เฉพาะวิชาพื้นฐาน)  </w:t>
      </w:r>
    </w:p>
    <w:p w14:paraId="48B32AC8" w14:textId="44FC7CEE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 3  ภาคเรียนที่ 1 – 2  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</w:p>
    <w:tbl>
      <w:tblPr>
        <w:tblW w:w="86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58"/>
        <w:gridCol w:w="1843"/>
        <w:gridCol w:w="1842"/>
        <w:gridCol w:w="1701"/>
      </w:tblGrid>
      <w:tr w:rsidR="007822F9" w:rsidRPr="002727D6" w14:paraId="312C54CD" w14:textId="77777777" w:rsidTr="004B12C2">
        <w:tc>
          <w:tcPr>
            <w:tcW w:w="2269" w:type="dxa"/>
            <w:vMerge w:val="restart"/>
            <w:shd w:val="clear" w:color="auto" w:fill="BDD6EE" w:themeFill="accent1" w:themeFillTint="66"/>
          </w:tcPr>
          <w:p w14:paraId="032F58D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6FF47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958" w:type="dxa"/>
            <w:vMerge w:val="restart"/>
            <w:shd w:val="clear" w:color="auto" w:fill="BDD6EE" w:themeFill="accent1" w:themeFillTint="66"/>
          </w:tcPr>
          <w:p w14:paraId="44015FB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03C1664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14:paraId="2D7D0B6E" w14:textId="429008DF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3  ปีการศึกษา </w:t>
            </w:r>
            <w:r w:rsidR="004B67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7822F9" w:rsidRPr="002727D6" w14:paraId="53C4050F" w14:textId="77777777" w:rsidTr="004B12C2">
        <w:tc>
          <w:tcPr>
            <w:tcW w:w="2269" w:type="dxa"/>
            <w:vMerge/>
            <w:shd w:val="clear" w:color="auto" w:fill="BDD6EE" w:themeFill="accent1" w:themeFillTint="66"/>
          </w:tcPr>
          <w:p w14:paraId="0CBE0E2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BDD6EE" w:themeFill="accent1" w:themeFillTint="66"/>
          </w:tcPr>
          <w:p w14:paraId="72317AD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14:paraId="6F420B9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 ตั้งแต่  3.00  ขึ้นไป</w:t>
            </w:r>
          </w:p>
        </w:tc>
      </w:tr>
      <w:tr w:rsidR="007822F9" w:rsidRPr="002727D6" w14:paraId="496EECD3" w14:textId="77777777" w:rsidTr="004B12C2">
        <w:tc>
          <w:tcPr>
            <w:tcW w:w="2269" w:type="dxa"/>
            <w:vMerge/>
            <w:shd w:val="clear" w:color="auto" w:fill="BDD6EE" w:themeFill="accent1" w:themeFillTint="66"/>
          </w:tcPr>
          <w:p w14:paraId="220302D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BDD6EE" w:themeFill="accent1" w:themeFillTint="66"/>
          </w:tcPr>
          <w:p w14:paraId="6891C02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14:paraId="3A84CF1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140A618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D4D4C2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7822F9" w:rsidRPr="002727D6" w14:paraId="62C843EC" w14:textId="77777777" w:rsidTr="004B12C2">
        <w:tc>
          <w:tcPr>
            <w:tcW w:w="2269" w:type="dxa"/>
          </w:tcPr>
          <w:p w14:paraId="3F803C49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58" w:type="dxa"/>
          </w:tcPr>
          <w:p w14:paraId="359589F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14:paraId="44DBCE6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67.62</w:t>
            </w:r>
          </w:p>
        </w:tc>
        <w:tc>
          <w:tcPr>
            <w:tcW w:w="1842" w:type="dxa"/>
            <w:shd w:val="clear" w:color="auto" w:fill="auto"/>
          </w:tcPr>
          <w:p w14:paraId="3F8B472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7.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559F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7.68</w:t>
            </w:r>
          </w:p>
        </w:tc>
      </w:tr>
      <w:tr w:rsidR="007822F9" w:rsidRPr="002727D6" w14:paraId="1B44AC4D" w14:textId="77777777" w:rsidTr="004B12C2">
        <w:tc>
          <w:tcPr>
            <w:tcW w:w="2269" w:type="dxa"/>
          </w:tcPr>
          <w:p w14:paraId="37E2989D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58" w:type="dxa"/>
          </w:tcPr>
          <w:p w14:paraId="0B059DC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14:paraId="718172A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4.29</w:t>
            </w:r>
          </w:p>
        </w:tc>
        <w:tc>
          <w:tcPr>
            <w:tcW w:w="1842" w:type="dxa"/>
            <w:shd w:val="clear" w:color="auto" w:fill="auto"/>
          </w:tcPr>
          <w:p w14:paraId="0E17D7A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46.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8954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0.26</w:t>
            </w:r>
          </w:p>
        </w:tc>
      </w:tr>
      <w:tr w:rsidR="007822F9" w:rsidRPr="002727D6" w14:paraId="0F7AFBDA" w14:textId="77777777" w:rsidTr="004B12C2">
        <w:tc>
          <w:tcPr>
            <w:tcW w:w="2269" w:type="dxa"/>
          </w:tcPr>
          <w:p w14:paraId="3492CD15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58" w:type="dxa"/>
          </w:tcPr>
          <w:p w14:paraId="7ED2609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14:paraId="67CF6E8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58.1</w:t>
            </w:r>
          </w:p>
        </w:tc>
        <w:tc>
          <w:tcPr>
            <w:tcW w:w="1842" w:type="dxa"/>
            <w:shd w:val="clear" w:color="auto" w:fill="auto"/>
          </w:tcPr>
          <w:p w14:paraId="1BCFC80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62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A452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0.18</w:t>
            </w:r>
          </w:p>
        </w:tc>
      </w:tr>
      <w:tr w:rsidR="007822F9" w:rsidRPr="002727D6" w14:paraId="298452FD" w14:textId="77777777" w:rsidTr="004B12C2">
        <w:tc>
          <w:tcPr>
            <w:tcW w:w="2269" w:type="dxa"/>
          </w:tcPr>
          <w:p w14:paraId="7C1C8D25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58" w:type="dxa"/>
          </w:tcPr>
          <w:p w14:paraId="6E5FB20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14:paraId="683EDFC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14:paraId="4F1B0E7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2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7924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1.04</w:t>
            </w:r>
          </w:p>
        </w:tc>
      </w:tr>
      <w:tr w:rsidR="007822F9" w:rsidRPr="002727D6" w14:paraId="5D92DE0B" w14:textId="77777777" w:rsidTr="004B12C2">
        <w:tc>
          <w:tcPr>
            <w:tcW w:w="2269" w:type="dxa"/>
          </w:tcPr>
          <w:p w14:paraId="54708488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58" w:type="dxa"/>
          </w:tcPr>
          <w:p w14:paraId="7B99405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14:paraId="4145B81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14:paraId="2AB3779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98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E8DC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9.06</w:t>
            </w:r>
          </w:p>
        </w:tc>
      </w:tr>
      <w:tr w:rsidR="007822F9" w:rsidRPr="002727D6" w14:paraId="272D89AD" w14:textId="77777777" w:rsidTr="004B12C2">
        <w:tc>
          <w:tcPr>
            <w:tcW w:w="2269" w:type="dxa"/>
          </w:tcPr>
          <w:p w14:paraId="665D2D67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58" w:type="dxa"/>
          </w:tcPr>
          <w:p w14:paraId="1FA3A75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14:paraId="645806D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0.95</w:t>
            </w:r>
          </w:p>
        </w:tc>
        <w:tc>
          <w:tcPr>
            <w:tcW w:w="1842" w:type="dxa"/>
            <w:shd w:val="clear" w:color="auto" w:fill="auto"/>
          </w:tcPr>
          <w:p w14:paraId="200BCD4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3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E44A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2.46</w:t>
            </w:r>
          </w:p>
        </w:tc>
      </w:tr>
      <w:tr w:rsidR="007822F9" w:rsidRPr="002727D6" w14:paraId="60FF7C3B" w14:textId="77777777" w:rsidTr="004B12C2">
        <w:tc>
          <w:tcPr>
            <w:tcW w:w="2269" w:type="dxa"/>
          </w:tcPr>
          <w:p w14:paraId="190769D2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58" w:type="dxa"/>
          </w:tcPr>
          <w:p w14:paraId="4C736B1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14:paraId="02DF337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78.1</w:t>
            </w:r>
          </w:p>
        </w:tc>
        <w:tc>
          <w:tcPr>
            <w:tcW w:w="1842" w:type="dxa"/>
            <w:shd w:val="clear" w:color="auto" w:fill="auto"/>
          </w:tcPr>
          <w:p w14:paraId="47C6DA6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91.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4E69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4.81</w:t>
            </w:r>
          </w:p>
        </w:tc>
      </w:tr>
      <w:tr w:rsidR="007822F9" w:rsidRPr="002727D6" w14:paraId="73CFC3BB" w14:textId="77777777" w:rsidTr="004B12C2">
        <w:tc>
          <w:tcPr>
            <w:tcW w:w="2269" w:type="dxa"/>
          </w:tcPr>
          <w:p w14:paraId="444DDEEA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58" w:type="dxa"/>
          </w:tcPr>
          <w:p w14:paraId="7A6D9E0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14:paraId="5A548FB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36.19</w:t>
            </w:r>
          </w:p>
        </w:tc>
        <w:tc>
          <w:tcPr>
            <w:tcW w:w="1842" w:type="dxa"/>
            <w:shd w:val="clear" w:color="auto" w:fill="auto"/>
          </w:tcPr>
          <w:p w14:paraId="791B492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29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27B4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2.72</w:t>
            </w:r>
          </w:p>
        </w:tc>
      </w:tr>
    </w:tbl>
    <w:p w14:paraId="5F8A904E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เปรียบเทียบผลสัมฤทธิ์ทางการเรียนภาคเรียนที่ 1 และภาคเรียนที่ 2 </w:t>
      </w:r>
    </w:p>
    <w:p w14:paraId="61CEED21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ที่มีผลการเรียนตั้งแต่ 3.00  ขึ้นไป</w:t>
      </w:r>
    </w:p>
    <w:p w14:paraId="5A6C014C" w14:textId="6B99674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นักเรียนชั้นมัธยมศึกษาปีที่ 3 จำแนกตามกลุ่มสาระการเรียนรู้ 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7C7AB98A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2CE9C8" w14:textId="77777777" w:rsidR="007822F9" w:rsidRPr="002727D6" w:rsidRDefault="007822F9" w:rsidP="007822F9">
      <w:pPr>
        <w:jc w:val="center"/>
        <w:rPr>
          <w:rFonts w:ascii="TH Sarabun New" w:hAnsi="TH Sarabun New" w:cs="TH Sarabun New"/>
        </w:rPr>
      </w:pPr>
      <w:r w:rsidRPr="002727D6">
        <w:rPr>
          <w:rFonts w:ascii="TH Sarabun New" w:hAnsi="TH Sarabun New" w:cs="TH Sarabun New"/>
          <w:noProof/>
        </w:rPr>
        <w:drawing>
          <wp:inline distT="0" distB="0" distL="0" distR="0" wp14:anchorId="18B27454" wp14:editId="2D967F7E">
            <wp:extent cx="5502275" cy="1914525"/>
            <wp:effectExtent l="0" t="0" r="3175" b="9525"/>
            <wp:docPr id="1823014195" name="แผนภูมิ 1823014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551160DE" w14:textId="06E60783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2727D6">
        <w:rPr>
          <w:rFonts w:ascii="TH Sarabun New" w:hAnsi="TH Sarabun New" w:cs="TH Sarabun New"/>
          <w:color w:val="FF0000"/>
          <w:cs/>
          <w:lang w:val="en"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จากตารางและแผนภูมิเปรียบเทียบร้อยละของจำนวนนักเรียนชั้นมัธยมศึกษาปีที่  3  ที่มีผลการเรียนตั้งแต่ 3.00 ขึ้นไป จำแนกตามกลุ่มสาระการเรียนรู้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ทั้งสองภาคเรียน พบว่า กลุ่มสาระการเรียนรู้สุขศึกษาและพลศึกษา มีจำนวนนักเรียนที่ได้รับผลการเรียนระดับ 3 ขึ้นไปมากที่สุดทั้งสอบปีการศึกษา คิดเป็นร้อยละ 99.06  รองลงมาคือ กลุ่มสาระการเรียนรู้การงานอาชีพ ร้อยละ 84.81  และกลุ่มสาระการเรียนรู้ มีจำนวนนักเรียนที่ได้รับผลการเรียนระดับ 3 ขึ้นไปน้อยที่สุด</w:t>
      </w:r>
      <w:r w:rsidRPr="002727D6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2727D6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ภาษาต่างประเทศ คิดเป็นร้อยละ</w:t>
      </w:r>
      <w:r w:rsidRPr="002727D6">
        <w:rPr>
          <w:rFonts w:ascii="TH Sarabun New" w:hAnsi="TH Sarabun New" w:cs="TH Sarabun New"/>
          <w:sz w:val="32"/>
          <w:szCs w:val="32"/>
        </w:rPr>
        <w:t xml:space="preserve"> 32.72</w:t>
      </w:r>
    </w:p>
    <w:p w14:paraId="16BDFBDE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174379D" w14:textId="3B1B67DD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ายงานสรุปผลการประเมินการอ่าน คิดวิเคราะห์ และเขียน 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32862BD9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2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 สรุปผลการประเมินการอ่าน คิดวิเคราะห์ และเขียน ของนักเรียนชั้นมัธยมศึกษาปีที่ 1 - 3 </w:t>
      </w:r>
    </w:p>
    <w:p w14:paraId="604CE4F1" w14:textId="4891266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</w:p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940"/>
        <w:gridCol w:w="866"/>
        <w:gridCol w:w="810"/>
        <w:gridCol w:w="847"/>
        <w:gridCol w:w="862"/>
        <w:gridCol w:w="847"/>
        <w:gridCol w:w="863"/>
        <w:gridCol w:w="847"/>
        <w:gridCol w:w="863"/>
      </w:tblGrid>
      <w:tr w:rsidR="007822F9" w:rsidRPr="002727D6" w14:paraId="3B252458" w14:textId="77777777" w:rsidTr="004B12C2">
        <w:tc>
          <w:tcPr>
            <w:tcW w:w="1838" w:type="dxa"/>
            <w:vMerge w:val="restart"/>
            <w:shd w:val="clear" w:color="auto" w:fill="BDD6EE" w:themeFill="accent1" w:themeFillTint="66"/>
          </w:tcPr>
          <w:p w14:paraId="00F7EBD7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1F350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40" w:type="dxa"/>
            <w:vMerge w:val="restart"/>
            <w:shd w:val="clear" w:color="auto" w:fill="BDD6EE" w:themeFill="accent1" w:themeFillTint="66"/>
          </w:tcPr>
          <w:p w14:paraId="42412D0C" w14:textId="77777777" w:rsidR="007822F9" w:rsidRPr="002727D6" w:rsidRDefault="007822F9" w:rsidP="004B12C2">
            <w:pPr>
              <w:pStyle w:val="a3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6805" w:type="dxa"/>
            <w:gridSpan w:val="8"/>
            <w:shd w:val="clear" w:color="auto" w:fill="BDD6EE" w:themeFill="accent1" w:themeFillTint="66"/>
          </w:tcPr>
          <w:p w14:paraId="596A07D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14:paraId="53BAAA5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การอ่าน คิดวิเคราะห์ และเขียน)</w:t>
            </w:r>
          </w:p>
        </w:tc>
      </w:tr>
      <w:tr w:rsidR="007822F9" w:rsidRPr="002727D6" w14:paraId="1A941341" w14:textId="77777777" w:rsidTr="004B12C2">
        <w:tc>
          <w:tcPr>
            <w:tcW w:w="1838" w:type="dxa"/>
            <w:vMerge/>
            <w:shd w:val="clear" w:color="auto" w:fill="BDD6EE" w:themeFill="accent1" w:themeFillTint="66"/>
          </w:tcPr>
          <w:p w14:paraId="1AF016E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vMerge/>
            <w:shd w:val="clear" w:color="auto" w:fill="BDD6EE" w:themeFill="accent1" w:themeFillTint="66"/>
          </w:tcPr>
          <w:p w14:paraId="07ABEBC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gridSpan w:val="2"/>
            <w:shd w:val="clear" w:color="auto" w:fill="BDD6EE" w:themeFill="accent1" w:themeFillTint="66"/>
          </w:tcPr>
          <w:p w14:paraId="6980B97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=ดีมาก</w:t>
            </w:r>
          </w:p>
        </w:tc>
        <w:tc>
          <w:tcPr>
            <w:tcW w:w="1709" w:type="dxa"/>
            <w:gridSpan w:val="2"/>
            <w:shd w:val="clear" w:color="auto" w:fill="BDD6EE" w:themeFill="accent1" w:themeFillTint="66"/>
          </w:tcPr>
          <w:p w14:paraId="0A57B5F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=ดี</w:t>
            </w:r>
          </w:p>
        </w:tc>
        <w:tc>
          <w:tcPr>
            <w:tcW w:w="1710" w:type="dxa"/>
            <w:gridSpan w:val="2"/>
            <w:shd w:val="clear" w:color="auto" w:fill="BDD6EE" w:themeFill="accent1" w:themeFillTint="66"/>
          </w:tcPr>
          <w:p w14:paraId="61ED87B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=พอใช้</w:t>
            </w:r>
          </w:p>
        </w:tc>
        <w:tc>
          <w:tcPr>
            <w:tcW w:w="1710" w:type="dxa"/>
            <w:gridSpan w:val="2"/>
            <w:shd w:val="clear" w:color="auto" w:fill="BDD6EE" w:themeFill="accent1" w:themeFillTint="66"/>
          </w:tcPr>
          <w:p w14:paraId="707D863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=ปรับปรุง</w:t>
            </w:r>
          </w:p>
        </w:tc>
      </w:tr>
      <w:tr w:rsidR="007822F9" w:rsidRPr="002727D6" w14:paraId="7A188275" w14:textId="77777777" w:rsidTr="004B12C2">
        <w:tc>
          <w:tcPr>
            <w:tcW w:w="1838" w:type="dxa"/>
            <w:vMerge/>
            <w:shd w:val="clear" w:color="auto" w:fill="BDD6EE" w:themeFill="accent1" w:themeFillTint="66"/>
          </w:tcPr>
          <w:p w14:paraId="3DB35B8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vMerge/>
            <w:shd w:val="clear" w:color="auto" w:fill="BDD6EE" w:themeFill="accent1" w:themeFillTint="66"/>
          </w:tcPr>
          <w:p w14:paraId="24CB761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  <w:shd w:val="clear" w:color="auto" w:fill="BDD6EE" w:themeFill="accent1" w:themeFillTint="66"/>
          </w:tcPr>
          <w:p w14:paraId="2C7DB8E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14:paraId="6E2B556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0F772D7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62" w:type="dxa"/>
            <w:shd w:val="clear" w:color="auto" w:fill="BDD6EE" w:themeFill="accent1" w:themeFillTint="66"/>
          </w:tcPr>
          <w:p w14:paraId="6A176C1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1F99B97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63" w:type="dxa"/>
            <w:shd w:val="clear" w:color="auto" w:fill="BDD6EE" w:themeFill="accent1" w:themeFillTint="66"/>
          </w:tcPr>
          <w:p w14:paraId="676CFCA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5B252DC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63" w:type="dxa"/>
            <w:shd w:val="clear" w:color="auto" w:fill="BDD6EE" w:themeFill="accent1" w:themeFillTint="66"/>
          </w:tcPr>
          <w:p w14:paraId="3C5A952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822F9" w:rsidRPr="002727D6" w14:paraId="3593369A" w14:textId="77777777" w:rsidTr="004B12C2">
        <w:tc>
          <w:tcPr>
            <w:tcW w:w="1838" w:type="dxa"/>
          </w:tcPr>
          <w:p w14:paraId="1951B06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40" w:type="dxa"/>
          </w:tcPr>
          <w:p w14:paraId="6DEA0B0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37</w:t>
            </w:r>
          </w:p>
        </w:tc>
        <w:tc>
          <w:tcPr>
            <w:tcW w:w="866" w:type="dxa"/>
          </w:tcPr>
          <w:p w14:paraId="46B7008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7</w:t>
            </w:r>
          </w:p>
        </w:tc>
        <w:tc>
          <w:tcPr>
            <w:tcW w:w="810" w:type="dxa"/>
          </w:tcPr>
          <w:p w14:paraId="759C69B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847" w:type="dxa"/>
          </w:tcPr>
          <w:p w14:paraId="0C8FE16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62" w:type="dxa"/>
          </w:tcPr>
          <w:p w14:paraId="06C608B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7648994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63" w:type="dxa"/>
          </w:tcPr>
          <w:p w14:paraId="5A2D72B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1C95BCC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63" w:type="dxa"/>
          </w:tcPr>
          <w:p w14:paraId="3778EFC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822F9" w:rsidRPr="002727D6" w14:paraId="08E7A25A" w14:textId="77777777" w:rsidTr="004B12C2">
        <w:tc>
          <w:tcPr>
            <w:tcW w:w="1838" w:type="dxa"/>
          </w:tcPr>
          <w:p w14:paraId="6BA28A3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40" w:type="dxa"/>
          </w:tcPr>
          <w:p w14:paraId="559D126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866" w:type="dxa"/>
          </w:tcPr>
          <w:p w14:paraId="05D8031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7</w:t>
            </w:r>
          </w:p>
        </w:tc>
        <w:tc>
          <w:tcPr>
            <w:tcW w:w="810" w:type="dxa"/>
          </w:tcPr>
          <w:p w14:paraId="4AFA4A2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86.30</w:t>
            </w:r>
          </w:p>
        </w:tc>
        <w:tc>
          <w:tcPr>
            <w:tcW w:w="847" w:type="dxa"/>
          </w:tcPr>
          <w:p w14:paraId="7EFB0BE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862" w:type="dxa"/>
          </w:tcPr>
          <w:p w14:paraId="0005CD4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.70</w:t>
            </w:r>
          </w:p>
        </w:tc>
        <w:tc>
          <w:tcPr>
            <w:tcW w:w="847" w:type="dxa"/>
          </w:tcPr>
          <w:p w14:paraId="79A0132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63" w:type="dxa"/>
          </w:tcPr>
          <w:p w14:paraId="0D0B7F2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D1A0DF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63" w:type="dxa"/>
          </w:tcPr>
          <w:p w14:paraId="3B961D1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822F9" w:rsidRPr="002727D6" w14:paraId="5FD77042" w14:textId="77777777" w:rsidTr="004B12C2">
        <w:tc>
          <w:tcPr>
            <w:tcW w:w="1838" w:type="dxa"/>
          </w:tcPr>
          <w:p w14:paraId="394C0EB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40" w:type="dxa"/>
          </w:tcPr>
          <w:p w14:paraId="35DE63C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06</w:t>
            </w:r>
          </w:p>
        </w:tc>
        <w:tc>
          <w:tcPr>
            <w:tcW w:w="866" w:type="dxa"/>
          </w:tcPr>
          <w:p w14:paraId="2FA640C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810" w:type="dxa"/>
          </w:tcPr>
          <w:p w14:paraId="180EEAD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847" w:type="dxa"/>
          </w:tcPr>
          <w:p w14:paraId="0F53A22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62" w:type="dxa"/>
          </w:tcPr>
          <w:p w14:paraId="167FA10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39518FF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63" w:type="dxa"/>
          </w:tcPr>
          <w:p w14:paraId="090CCB5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4AE10BC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63" w:type="dxa"/>
          </w:tcPr>
          <w:p w14:paraId="368D252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822F9" w:rsidRPr="002727D6" w14:paraId="02B426BF" w14:textId="77777777" w:rsidTr="004B12C2">
        <w:tc>
          <w:tcPr>
            <w:tcW w:w="1838" w:type="dxa"/>
            <w:shd w:val="clear" w:color="auto" w:fill="BDD6EE" w:themeFill="accent1" w:themeFillTint="66"/>
          </w:tcPr>
          <w:p w14:paraId="66FA701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/เฉลี่ยร้อยละ</w:t>
            </w:r>
          </w:p>
        </w:tc>
        <w:tc>
          <w:tcPr>
            <w:tcW w:w="940" w:type="dxa"/>
            <w:shd w:val="clear" w:color="auto" w:fill="BDD6EE" w:themeFill="accent1" w:themeFillTint="66"/>
          </w:tcPr>
          <w:p w14:paraId="30A9F8B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67</w:t>
            </w:r>
          </w:p>
        </w:tc>
        <w:tc>
          <w:tcPr>
            <w:tcW w:w="866" w:type="dxa"/>
            <w:shd w:val="clear" w:color="auto" w:fill="BDD6EE" w:themeFill="accent1" w:themeFillTint="66"/>
          </w:tcPr>
          <w:p w14:paraId="03B77BB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50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14:paraId="31110EC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.43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76704A6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62" w:type="dxa"/>
            <w:shd w:val="clear" w:color="auto" w:fill="BDD6EE" w:themeFill="accent1" w:themeFillTint="66"/>
          </w:tcPr>
          <w:p w14:paraId="4CE2F2B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3.70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3985164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3" w:type="dxa"/>
            <w:shd w:val="clear" w:color="auto" w:fill="BDD6EE" w:themeFill="accent1" w:themeFillTint="66"/>
          </w:tcPr>
          <w:p w14:paraId="41B4F23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55BE1AC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3" w:type="dxa"/>
            <w:shd w:val="clear" w:color="auto" w:fill="BDD6EE" w:themeFill="accent1" w:themeFillTint="66"/>
          </w:tcPr>
          <w:p w14:paraId="791701F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43F2D26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12CB883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ผลการประเมินการอ่าน คิดวิเคราะห์และเขียน</w:t>
      </w:r>
    </w:p>
    <w:p w14:paraId="2BAF2D71" w14:textId="24604ED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1 – 3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7A6F1633" w14:textId="77777777" w:rsidR="007822F9" w:rsidRPr="002727D6" w:rsidRDefault="007822F9" w:rsidP="007822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57AA99D" wp14:editId="2DC9DCA7">
            <wp:extent cx="5486400" cy="3200400"/>
            <wp:effectExtent l="0" t="0" r="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12B3992E" w14:textId="0352A2BB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color w:val="FF0000"/>
          <w:cs/>
        </w:rPr>
        <w:tab/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จากรายงานและแผนภูมิเปรียบเทียบผลการประเมินการอ่าน คิดวิเคราะห์ และเขียน ชั้นมัธยมศึกษาปีที่ 1 – 3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พบว่า นักเรียนทุกระดับชั้นมีผลการประเมินในระดับดีมาก  โดยเรียงลำดับจากผลการประเมินจากมากไปหาน้อย ดังนี้  ชั้นมัธยมศึกษาปีที่ 1 ร้อยละ </w:t>
      </w:r>
      <w:r w:rsidRPr="002727D6">
        <w:rPr>
          <w:rFonts w:ascii="TH Sarabun New" w:hAnsi="TH Sarabun New" w:cs="TH Sarabun New"/>
          <w:sz w:val="32"/>
          <w:szCs w:val="32"/>
        </w:rPr>
        <w:t>100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 ชั้นมัธยมศึกษาปีที่ 3 ร้อยละ  </w:t>
      </w:r>
      <w:r w:rsidRPr="002727D6">
        <w:rPr>
          <w:rFonts w:ascii="TH Sarabun New" w:hAnsi="TH Sarabun New" w:cs="TH Sarabun New"/>
          <w:sz w:val="32"/>
          <w:szCs w:val="32"/>
        </w:rPr>
        <w:t>100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 ชั้นมัธยมศึกษาปีที่ 2 ร้อยละ 86.30 ระดับดีร้อยละ 13.70 </w:t>
      </w:r>
    </w:p>
    <w:p w14:paraId="0F083223" w14:textId="77777777" w:rsidR="007822F9" w:rsidRDefault="007822F9" w:rsidP="007822F9">
      <w:pPr>
        <w:pStyle w:val="a3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52460B1F" w14:textId="77777777" w:rsidR="0032226D" w:rsidRPr="002727D6" w:rsidRDefault="0032226D" w:rsidP="007822F9">
      <w:pPr>
        <w:pStyle w:val="a3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48781393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ผลการประเมินคุณลักษณะอันพึงประสงค์</w:t>
      </w:r>
    </w:p>
    <w:p w14:paraId="4193C458" w14:textId="01D89DCE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5CE04AEB" w14:textId="7084610A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3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 สรุปผลการประเมินคุณลักษณะอันพึงประสงค์ ชั้นมัธยมศึกษาปีที่ 1–3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945"/>
        <w:gridCol w:w="866"/>
        <w:gridCol w:w="923"/>
        <w:gridCol w:w="898"/>
        <w:gridCol w:w="946"/>
        <w:gridCol w:w="847"/>
        <w:gridCol w:w="888"/>
        <w:gridCol w:w="847"/>
        <w:gridCol w:w="888"/>
      </w:tblGrid>
      <w:tr w:rsidR="007822F9" w:rsidRPr="002727D6" w14:paraId="23AB9C7E" w14:textId="77777777" w:rsidTr="004B12C2">
        <w:tc>
          <w:tcPr>
            <w:tcW w:w="1838" w:type="dxa"/>
            <w:vMerge w:val="restart"/>
            <w:shd w:val="clear" w:color="auto" w:fill="BDD6EE" w:themeFill="accent1" w:themeFillTint="66"/>
          </w:tcPr>
          <w:p w14:paraId="23A7093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A1A4A4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45" w:type="dxa"/>
            <w:vMerge w:val="restart"/>
            <w:shd w:val="clear" w:color="auto" w:fill="BDD6EE" w:themeFill="accent1" w:themeFillTint="66"/>
          </w:tcPr>
          <w:p w14:paraId="3D9FFC2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7103" w:type="dxa"/>
            <w:gridSpan w:val="8"/>
            <w:shd w:val="clear" w:color="auto" w:fill="BDD6EE" w:themeFill="accent1" w:themeFillTint="66"/>
          </w:tcPr>
          <w:p w14:paraId="3D98474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14:paraId="15F2EE4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ุณลักษณะอันพึงประสงค์)</w:t>
            </w:r>
          </w:p>
        </w:tc>
      </w:tr>
      <w:tr w:rsidR="007822F9" w:rsidRPr="002727D6" w14:paraId="1A039247" w14:textId="77777777" w:rsidTr="004B12C2">
        <w:tc>
          <w:tcPr>
            <w:tcW w:w="1838" w:type="dxa"/>
            <w:vMerge/>
            <w:shd w:val="clear" w:color="auto" w:fill="BDD6EE" w:themeFill="accent1" w:themeFillTint="66"/>
          </w:tcPr>
          <w:p w14:paraId="099F55E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vMerge/>
            <w:shd w:val="clear" w:color="auto" w:fill="BDD6EE" w:themeFill="accent1" w:themeFillTint="66"/>
          </w:tcPr>
          <w:p w14:paraId="40B0623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89" w:type="dxa"/>
            <w:gridSpan w:val="2"/>
            <w:shd w:val="clear" w:color="auto" w:fill="BDD6EE" w:themeFill="accent1" w:themeFillTint="66"/>
          </w:tcPr>
          <w:p w14:paraId="49B531F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=ดีมาก</w:t>
            </w:r>
          </w:p>
        </w:tc>
        <w:tc>
          <w:tcPr>
            <w:tcW w:w="1844" w:type="dxa"/>
            <w:gridSpan w:val="2"/>
            <w:shd w:val="clear" w:color="auto" w:fill="BDD6EE" w:themeFill="accent1" w:themeFillTint="66"/>
          </w:tcPr>
          <w:p w14:paraId="4749F9D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=ดี</w:t>
            </w:r>
          </w:p>
        </w:tc>
        <w:tc>
          <w:tcPr>
            <w:tcW w:w="1735" w:type="dxa"/>
            <w:gridSpan w:val="2"/>
            <w:shd w:val="clear" w:color="auto" w:fill="BDD6EE" w:themeFill="accent1" w:themeFillTint="66"/>
          </w:tcPr>
          <w:p w14:paraId="7C0185C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=พอใช้</w:t>
            </w:r>
          </w:p>
        </w:tc>
        <w:tc>
          <w:tcPr>
            <w:tcW w:w="1735" w:type="dxa"/>
            <w:gridSpan w:val="2"/>
            <w:shd w:val="clear" w:color="auto" w:fill="BDD6EE" w:themeFill="accent1" w:themeFillTint="66"/>
          </w:tcPr>
          <w:p w14:paraId="61767F6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=ปรับปรุง</w:t>
            </w:r>
          </w:p>
        </w:tc>
      </w:tr>
      <w:tr w:rsidR="007822F9" w:rsidRPr="002727D6" w14:paraId="3D7B19BE" w14:textId="77777777" w:rsidTr="004B12C2">
        <w:tc>
          <w:tcPr>
            <w:tcW w:w="1838" w:type="dxa"/>
            <w:vMerge/>
            <w:shd w:val="clear" w:color="auto" w:fill="BDD6EE" w:themeFill="accent1" w:themeFillTint="66"/>
          </w:tcPr>
          <w:p w14:paraId="160F762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vMerge/>
            <w:shd w:val="clear" w:color="auto" w:fill="BDD6EE" w:themeFill="accent1" w:themeFillTint="66"/>
          </w:tcPr>
          <w:p w14:paraId="6A3561A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  <w:shd w:val="clear" w:color="auto" w:fill="BDD6EE" w:themeFill="accent1" w:themeFillTint="66"/>
          </w:tcPr>
          <w:p w14:paraId="1CF0448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23" w:type="dxa"/>
            <w:shd w:val="clear" w:color="auto" w:fill="BDD6EE" w:themeFill="accent1" w:themeFillTint="66"/>
          </w:tcPr>
          <w:p w14:paraId="4882728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14:paraId="4F7032F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46" w:type="dxa"/>
            <w:shd w:val="clear" w:color="auto" w:fill="BDD6EE" w:themeFill="accent1" w:themeFillTint="66"/>
          </w:tcPr>
          <w:p w14:paraId="1E6098C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7AD2031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88" w:type="dxa"/>
            <w:shd w:val="clear" w:color="auto" w:fill="BDD6EE" w:themeFill="accent1" w:themeFillTint="66"/>
          </w:tcPr>
          <w:p w14:paraId="65CCE89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01049A7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88" w:type="dxa"/>
            <w:shd w:val="clear" w:color="auto" w:fill="BDD6EE" w:themeFill="accent1" w:themeFillTint="66"/>
          </w:tcPr>
          <w:p w14:paraId="28A783E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822F9" w:rsidRPr="002727D6" w14:paraId="1BEC4D7B" w14:textId="77777777" w:rsidTr="004B12C2">
        <w:tc>
          <w:tcPr>
            <w:tcW w:w="1838" w:type="dxa"/>
          </w:tcPr>
          <w:p w14:paraId="36976C8C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45" w:type="dxa"/>
          </w:tcPr>
          <w:p w14:paraId="6A2C02D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37</w:t>
            </w:r>
          </w:p>
        </w:tc>
        <w:tc>
          <w:tcPr>
            <w:tcW w:w="866" w:type="dxa"/>
          </w:tcPr>
          <w:p w14:paraId="3575ACA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37</w:t>
            </w:r>
          </w:p>
        </w:tc>
        <w:tc>
          <w:tcPr>
            <w:tcW w:w="923" w:type="dxa"/>
          </w:tcPr>
          <w:p w14:paraId="7E6C4AA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898" w:type="dxa"/>
          </w:tcPr>
          <w:p w14:paraId="1B78719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46" w:type="dxa"/>
          </w:tcPr>
          <w:p w14:paraId="76AA52A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7F3164E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24F8A73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7232E25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2521C76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822F9" w:rsidRPr="002727D6" w14:paraId="68AB3F2D" w14:textId="77777777" w:rsidTr="004B12C2">
        <w:tc>
          <w:tcPr>
            <w:tcW w:w="1838" w:type="dxa"/>
          </w:tcPr>
          <w:p w14:paraId="536539F4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45" w:type="dxa"/>
          </w:tcPr>
          <w:p w14:paraId="6D6D306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866" w:type="dxa"/>
          </w:tcPr>
          <w:p w14:paraId="10E7262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923" w:type="dxa"/>
          </w:tcPr>
          <w:p w14:paraId="0EAE8EB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898" w:type="dxa"/>
          </w:tcPr>
          <w:p w14:paraId="59A6BED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46" w:type="dxa"/>
          </w:tcPr>
          <w:p w14:paraId="6CF3A08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59617EB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0C47AE2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34F1601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2B01371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822F9" w:rsidRPr="002727D6" w14:paraId="0949A38E" w14:textId="77777777" w:rsidTr="004B12C2">
        <w:tc>
          <w:tcPr>
            <w:tcW w:w="1838" w:type="dxa"/>
          </w:tcPr>
          <w:p w14:paraId="0CA388AD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45" w:type="dxa"/>
          </w:tcPr>
          <w:p w14:paraId="78BF1AD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06</w:t>
            </w:r>
          </w:p>
        </w:tc>
        <w:tc>
          <w:tcPr>
            <w:tcW w:w="866" w:type="dxa"/>
          </w:tcPr>
          <w:p w14:paraId="567529E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923" w:type="dxa"/>
          </w:tcPr>
          <w:p w14:paraId="67D4881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898" w:type="dxa"/>
          </w:tcPr>
          <w:p w14:paraId="5F767F2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46" w:type="dxa"/>
          </w:tcPr>
          <w:p w14:paraId="5FF9B57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9B47BF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6C0385D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5E33942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7BC680D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822F9" w:rsidRPr="002727D6" w14:paraId="27E1D8E6" w14:textId="77777777" w:rsidTr="004B12C2">
        <w:tc>
          <w:tcPr>
            <w:tcW w:w="1838" w:type="dxa"/>
            <w:shd w:val="clear" w:color="auto" w:fill="BDD6EE" w:themeFill="accent1" w:themeFillTint="66"/>
          </w:tcPr>
          <w:p w14:paraId="6914445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/เฉลี่ยร้อยละ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14:paraId="498EC1E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67</w:t>
            </w:r>
          </w:p>
        </w:tc>
        <w:tc>
          <w:tcPr>
            <w:tcW w:w="866" w:type="dxa"/>
            <w:shd w:val="clear" w:color="auto" w:fill="BDD6EE" w:themeFill="accent1" w:themeFillTint="66"/>
          </w:tcPr>
          <w:p w14:paraId="04B298C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67</w:t>
            </w:r>
          </w:p>
        </w:tc>
        <w:tc>
          <w:tcPr>
            <w:tcW w:w="923" w:type="dxa"/>
            <w:shd w:val="clear" w:color="auto" w:fill="BDD6EE" w:themeFill="accent1" w:themeFillTint="66"/>
          </w:tcPr>
          <w:p w14:paraId="529B276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14:paraId="2542E3C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46" w:type="dxa"/>
            <w:shd w:val="clear" w:color="auto" w:fill="BDD6EE" w:themeFill="accent1" w:themeFillTint="66"/>
          </w:tcPr>
          <w:p w14:paraId="1229D2F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6990117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  <w:shd w:val="clear" w:color="auto" w:fill="BDD6EE" w:themeFill="accent1" w:themeFillTint="66"/>
          </w:tcPr>
          <w:p w14:paraId="56FC09F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1E16C72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  <w:shd w:val="clear" w:color="auto" w:fill="BDD6EE" w:themeFill="accent1" w:themeFillTint="66"/>
          </w:tcPr>
          <w:p w14:paraId="6AE32A7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E4AC127" w14:textId="77777777" w:rsidR="007822F9" w:rsidRPr="002727D6" w:rsidRDefault="007822F9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34E0C797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55BE34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ผลการประเมินคุณลักษณะอันพึงประสงค์</w:t>
      </w:r>
    </w:p>
    <w:p w14:paraId="2A6E9C45" w14:textId="0859B52F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1 – 3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706DD290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2727D6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3422CCBC" wp14:editId="36150883">
            <wp:extent cx="5486400" cy="3200400"/>
            <wp:effectExtent l="0" t="0" r="0" b="0"/>
            <wp:docPr id="2046166909" name="แผนภูมิ 20461669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4033D3CD" w14:textId="77777777" w:rsidR="007822F9" w:rsidRPr="002727D6" w:rsidRDefault="007822F9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  <w:r w:rsidRPr="002727D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2727D6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1F51321F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 จากรายงานและแผนภูมิเปรียบเทียบผลการประเมินคุณลักษณะอันพึงประสงค์ ชั้นมัธยมศึกษา</w:t>
      </w:r>
    </w:p>
    <w:p w14:paraId="08FC9027" w14:textId="32F9BCC0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ปีที่ 1 – 3 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พบว่า นักเรียนทุกระดับชั้นมีผลการประเมินในระดับดีเยี่ยม  โดยเรียงลำดับจากผลการประเมินจากมากไปหาน้อย  ดังนี้  ชั้นมัธยมศึกษาปีที่ 3 ร้อยละ </w:t>
      </w:r>
      <w:r w:rsidRPr="002727D6">
        <w:rPr>
          <w:rFonts w:ascii="TH Sarabun New" w:hAnsi="TH Sarabun New" w:cs="TH Sarabun New"/>
          <w:sz w:val="32"/>
          <w:szCs w:val="32"/>
        </w:rPr>
        <w:t xml:space="preserve">100 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2727D6">
        <w:rPr>
          <w:rFonts w:ascii="TH Sarabun New" w:hAnsi="TH Sarabun New" w:cs="TH Sarabun New"/>
          <w:sz w:val="32"/>
          <w:szCs w:val="32"/>
        </w:rPr>
        <w:t>2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 ร้อยละ  70.27  และชั้นมัธยมศึกษาปีที่ </w:t>
      </w:r>
      <w:r w:rsidRPr="002727D6">
        <w:rPr>
          <w:rFonts w:ascii="TH Sarabun New" w:hAnsi="TH Sarabun New" w:cs="TH Sarabun New"/>
          <w:sz w:val="32"/>
          <w:szCs w:val="32"/>
        </w:rPr>
        <w:t>1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 ร้อยละ  37.80</w:t>
      </w:r>
    </w:p>
    <w:p w14:paraId="52995C0F" w14:textId="4EEB267A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ายงานสรุปผลการประเมินสมรรถนะของผู้เรียน ชั้นมัธยมศึกษาปีที่ 1 – 3 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606D8D75" w14:textId="025C0CB5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2727D6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 สรุปผลการประเมินสมรรถนะของผู้เรียน ชั้นมัธยมศึกษาปีที่ 1 – 3 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</w:p>
    <w:tbl>
      <w:tblPr>
        <w:tblW w:w="9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53"/>
        <w:gridCol w:w="875"/>
        <w:gridCol w:w="846"/>
        <w:gridCol w:w="926"/>
        <w:gridCol w:w="813"/>
        <w:gridCol w:w="19"/>
        <w:gridCol w:w="968"/>
        <w:gridCol w:w="900"/>
        <w:gridCol w:w="900"/>
        <w:gridCol w:w="901"/>
      </w:tblGrid>
      <w:tr w:rsidR="007822F9" w:rsidRPr="002727D6" w14:paraId="1DA2C242" w14:textId="77777777" w:rsidTr="004B12C2">
        <w:trPr>
          <w:jc w:val="center"/>
        </w:trPr>
        <w:tc>
          <w:tcPr>
            <w:tcW w:w="1838" w:type="dxa"/>
            <w:vMerge w:val="restart"/>
            <w:shd w:val="clear" w:color="auto" w:fill="BDD6EE" w:themeFill="accent1" w:themeFillTint="66"/>
          </w:tcPr>
          <w:p w14:paraId="65D8A27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DD645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5FC89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53" w:type="dxa"/>
            <w:vMerge w:val="restart"/>
            <w:shd w:val="clear" w:color="auto" w:fill="BDD6EE" w:themeFill="accent1" w:themeFillTint="66"/>
          </w:tcPr>
          <w:p w14:paraId="6F9EC79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7148" w:type="dxa"/>
            <w:gridSpan w:val="9"/>
            <w:shd w:val="clear" w:color="auto" w:fill="BDD6EE" w:themeFill="accent1" w:themeFillTint="66"/>
          </w:tcPr>
          <w:p w14:paraId="395B759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14:paraId="04BB39B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822F9" w:rsidRPr="002727D6" w14:paraId="0AAC8FEB" w14:textId="77777777" w:rsidTr="004B12C2">
        <w:trPr>
          <w:jc w:val="center"/>
        </w:trPr>
        <w:tc>
          <w:tcPr>
            <w:tcW w:w="1838" w:type="dxa"/>
            <w:vMerge/>
            <w:shd w:val="clear" w:color="auto" w:fill="BDD6EE" w:themeFill="accent1" w:themeFillTint="66"/>
          </w:tcPr>
          <w:p w14:paraId="0803131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53" w:type="dxa"/>
            <w:vMerge/>
            <w:shd w:val="clear" w:color="auto" w:fill="BDD6EE" w:themeFill="accent1" w:themeFillTint="66"/>
          </w:tcPr>
          <w:p w14:paraId="79009DF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21" w:type="dxa"/>
            <w:gridSpan w:val="2"/>
            <w:shd w:val="clear" w:color="auto" w:fill="BDD6EE" w:themeFill="accent1" w:themeFillTint="66"/>
          </w:tcPr>
          <w:p w14:paraId="27B8FE8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=ดีมาก</w:t>
            </w:r>
          </w:p>
        </w:tc>
        <w:tc>
          <w:tcPr>
            <w:tcW w:w="1758" w:type="dxa"/>
            <w:gridSpan w:val="3"/>
            <w:shd w:val="clear" w:color="auto" w:fill="BDD6EE" w:themeFill="accent1" w:themeFillTint="66"/>
          </w:tcPr>
          <w:p w14:paraId="7F0A176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=ดี</w:t>
            </w:r>
          </w:p>
        </w:tc>
        <w:tc>
          <w:tcPr>
            <w:tcW w:w="1868" w:type="dxa"/>
            <w:gridSpan w:val="2"/>
            <w:shd w:val="clear" w:color="auto" w:fill="BDD6EE" w:themeFill="accent1" w:themeFillTint="66"/>
          </w:tcPr>
          <w:p w14:paraId="41309C6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=พอใช้</w:t>
            </w:r>
          </w:p>
        </w:tc>
        <w:tc>
          <w:tcPr>
            <w:tcW w:w="1801" w:type="dxa"/>
            <w:gridSpan w:val="2"/>
            <w:shd w:val="clear" w:color="auto" w:fill="BDD6EE" w:themeFill="accent1" w:themeFillTint="66"/>
          </w:tcPr>
          <w:p w14:paraId="00EC776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=ปรับปรุง</w:t>
            </w:r>
          </w:p>
        </w:tc>
      </w:tr>
      <w:tr w:rsidR="007822F9" w:rsidRPr="002727D6" w14:paraId="1F964E92" w14:textId="77777777" w:rsidTr="004B12C2">
        <w:trPr>
          <w:jc w:val="center"/>
        </w:trPr>
        <w:tc>
          <w:tcPr>
            <w:tcW w:w="1838" w:type="dxa"/>
            <w:vMerge/>
            <w:shd w:val="clear" w:color="auto" w:fill="BDD6EE" w:themeFill="accent1" w:themeFillTint="66"/>
          </w:tcPr>
          <w:p w14:paraId="1919EF6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53" w:type="dxa"/>
            <w:vMerge/>
            <w:shd w:val="clear" w:color="auto" w:fill="BDD6EE" w:themeFill="accent1" w:themeFillTint="66"/>
          </w:tcPr>
          <w:p w14:paraId="13014CB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BDD6EE" w:themeFill="accent1" w:themeFillTint="66"/>
          </w:tcPr>
          <w:p w14:paraId="33E9F7D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46" w:type="dxa"/>
            <w:shd w:val="clear" w:color="auto" w:fill="BDD6EE" w:themeFill="accent1" w:themeFillTint="66"/>
          </w:tcPr>
          <w:p w14:paraId="31D4E68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26" w:type="dxa"/>
            <w:shd w:val="clear" w:color="auto" w:fill="BDD6EE" w:themeFill="accent1" w:themeFillTint="66"/>
          </w:tcPr>
          <w:p w14:paraId="4F9BAF5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22A1FE26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7" w:type="dxa"/>
            <w:gridSpan w:val="2"/>
            <w:shd w:val="clear" w:color="auto" w:fill="BDD6EE" w:themeFill="accent1" w:themeFillTint="66"/>
          </w:tcPr>
          <w:p w14:paraId="3B9FC4A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7B492EF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419C6957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1" w:type="dxa"/>
            <w:shd w:val="clear" w:color="auto" w:fill="BDD6EE" w:themeFill="accent1" w:themeFillTint="66"/>
          </w:tcPr>
          <w:p w14:paraId="288208B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822F9" w:rsidRPr="002727D6" w14:paraId="397886F0" w14:textId="77777777" w:rsidTr="004B12C2">
        <w:trPr>
          <w:jc w:val="center"/>
        </w:trPr>
        <w:tc>
          <w:tcPr>
            <w:tcW w:w="1838" w:type="dxa"/>
          </w:tcPr>
          <w:p w14:paraId="6450FFF1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53" w:type="dxa"/>
          </w:tcPr>
          <w:p w14:paraId="1277B6A4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37</w:t>
            </w:r>
          </w:p>
        </w:tc>
        <w:tc>
          <w:tcPr>
            <w:tcW w:w="875" w:type="dxa"/>
          </w:tcPr>
          <w:p w14:paraId="15A66F3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37</w:t>
            </w:r>
          </w:p>
        </w:tc>
        <w:tc>
          <w:tcPr>
            <w:tcW w:w="846" w:type="dxa"/>
          </w:tcPr>
          <w:p w14:paraId="2D068A2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926" w:type="dxa"/>
          </w:tcPr>
          <w:p w14:paraId="6EEF7BF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3" w:type="dxa"/>
          </w:tcPr>
          <w:p w14:paraId="7474C07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</w:tcPr>
          <w:p w14:paraId="3E07DB5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E75565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67D3B7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14:paraId="0D6010F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822F9" w:rsidRPr="002727D6" w14:paraId="3A2A7720" w14:textId="77777777" w:rsidTr="004B12C2">
        <w:trPr>
          <w:jc w:val="center"/>
        </w:trPr>
        <w:tc>
          <w:tcPr>
            <w:tcW w:w="1838" w:type="dxa"/>
          </w:tcPr>
          <w:p w14:paraId="5FDD7489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53" w:type="dxa"/>
          </w:tcPr>
          <w:p w14:paraId="4DCC9352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124</w:t>
            </w:r>
          </w:p>
        </w:tc>
        <w:tc>
          <w:tcPr>
            <w:tcW w:w="875" w:type="dxa"/>
          </w:tcPr>
          <w:p w14:paraId="3C3C8BA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98</w:t>
            </w:r>
          </w:p>
        </w:tc>
        <w:tc>
          <w:tcPr>
            <w:tcW w:w="846" w:type="dxa"/>
          </w:tcPr>
          <w:p w14:paraId="79C7525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79.03</w:t>
            </w:r>
          </w:p>
        </w:tc>
        <w:tc>
          <w:tcPr>
            <w:tcW w:w="926" w:type="dxa"/>
          </w:tcPr>
          <w:p w14:paraId="6EAF0CC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813" w:type="dxa"/>
          </w:tcPr>
          <w:p w14:paraId="4C891BA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20.96</w:t>
            </w:r>
          </w:p>
        </w:tc>
        <w:tc>
          <w:tcPr>
            <w:tcW w:w="987" w:type="dxa"/>
            <w:gridSpan w:val="2"/>
          </w:tcPr>
          <w:p w14:paraId="42F6EA4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5857A8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3CB99E3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14:paraId="37F7D81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822F9" w:rsidRPr="002727D6" w14:paraId="79790E5E" w14:textId="77777777" w:rsidTr="004B12C2">
        <w:trPr>
          <w:jc w:val="center"/>
        </w:trPr>
        <w:tc>
          <w:tcPr>
            <w:tcW w:w="1838" w:type="dxa"/>
          </w:tcPr>
          <w:p w14:paraId="0A28CF02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53" w:type="dxa"/>
          </w:tcPr>
          <w:p w14:paraId="5A9A450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06</w:t>
            </w:r>
          </w:p>
        </w:tc>
        <w:tc>
          <w:tcPr>
            <w:tcW w:w="875" w:type="dxa"/>
          </w:tcPr>
          <w:p w14:paraId="6B5744C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06</w:t>
            </w:r>
          </w:p>
        </w:tc>
        <w:tc>
          <w:tcPr>
            <w:tcW w:w="846" w:type="dxa"/>
          </w:tcPr>
          <w:p w14:paraId="0DF696A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926" w:type="dxa"/>
          </w:tcPr>
          <w:p w14:paraId="47FF6BF3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3" w:type="dxa"/>
          </w:tcPr>
          <w:p w14:paraId="2CDD21D8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</w:tcPr>
          <w:p w14:paraId="3A6829C5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9173D49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B9707BE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14:paraId="0C10BEE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7822F9" w:rsidRPr="002727D6" w14:paraId="4DC094DF" w14:textId="77777777" w:rsidTr="004B12C2">
        <w:trPr>
          <w:jc w:val="center"/>
        </w:trPr>
        <w:tc>
          <w:tcPr>
            <w:tcW w:w="1838" w:type="dxa"/>
            <w:shd w:val="clear" w:color="auto" w:fill="BFBFBF"/>
          </w:tcPr>
          <w:p w14:paraId="3429138D" w14:textId="77777777" w:rsidR="007822F9" w:rsidRPr="002727D6" w:rsidRDefault="007822F9" w:rsidP="004B12C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/เฉลี่ยร้อยละ</w:t>
            </w:r>
          </w:p>
        </w:tc>
        <w:tc>
          <w:tcPr>
            <w:tcW w:w="953" w:type="dxa"/>
            <w:shd w:val="clear" w:color="auto" w:fill="BFBFBF"/>
          </w:tcPr>
          <w:p w14:paraId="26DFD52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67</w:t>
            </w:r>
          </w:p>
        </w:tc>
        <w:tc>
          <w:tcPr>
            <w:tcW w:w="875" w:type="dxa"/>
            <w:shd w:val="clear" w:color="auto" w:fill="BFBFBF"/>
          </w:tcPr>
          <w:p w14:paraId="7401E7B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41</w:t>
            </w:r>
          </w:p>
        </w:tc>
        <w:tc>
          <w:tcPr>
            <w:tcW w:w="846" w:type="dxa"/>
            <w:shd w:val="clear" w:color="auto" w:fill="BFBFBF"/>
          </w:tcPr>
          <w:p w14:paraId="0823B63F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.01</w:t>
            </w:r>
          </w:p>
        </w:tc>
        <w:tc>
          <w:tcPr>
            <w:tcW w:w="926" w:type="dxa"/>
            <w:shd w:val="clear" w:color="auto" w:fill="BFBFBF"/>
          </w:tcPr>
          <w:p w14:paraId="5D13431C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13" w:type="dxa"/>
            <w:shd w:val="clear" w:color="auto" w:fill="BFBFBF"/>
          </w:tcPr>
          <w:p w14:paraId="47027A2A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.96</w:t>
            </w:r>
          </w:p>
        </w:tc>
        <w:tc>
          <w:tcPr>
            <w:tcW w:w="987" w:type="dxa"/>
            <w:gridSpan w:val="2"/>
            <w:shd w:val="clear" w:color="auto" w:fill="BFBFBF"/>
          </w:tcPr>
          <w:p w14:paraId="451573CD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BFBFBF"/>
          </w:tcPr>
          <w:p w14:paraId="63085171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BFBFBF"/>
          </w:tcPr>
          <w:p w14:paraId="51295150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  <w:shd w:val="clear" w:color="auto" w:fill="BFBFBF"/>
          </w:tcPr>
          <w:p w14:paraId="39214E2B" w14:textId="77777777" w:rsidR="007822F9" w:rsidRPr="002727D6" w:rsidRDefault="007822F9" w:rsidP="004B12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27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01C1343" w14:textId="77777777" w:rsidR="007822F9" w:rsidRPr="002727D6" w:rsidRDefault="007822F9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001BF2E5" w14:textId="77777777" w:rsidR="007822F9" w:rsidRPr="002727D6" w:rsidRDefault="007822F9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4B41F0EA" w14:textId="22269CF5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27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เปรียบเทียบผลการประเมินสมรรถนะของผู้เรียน ชั้นมัธยมศึกษาปีที่ 1 – 3 ปีการศึกษา </w:t>
      </w:r>
      <w:r w:rsidR="004B673C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3BC423EA" w14:textId="77777777" w:rsidR="007822F9" w:rsidRPr="002727D6" w:rsidRDefault="007822F9" w:rsidP="007822F9">
      <w:pPr>
        <w:pStyle w:val="a3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2727D6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5FF4569D" wp14:editId="3BABBAC0">
            <wp:extent cx="5486400" cy="3200400"/>
            <wp:effectExtent l="0" t="0" r="0" b="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EA2A73D" w14:textId="77777777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</w:p>
    <w:p w14:paraId="70F6CA31" w14:textId="0C50248D" w:rsidR="007822F9" w:rsidRPr="002727D6" w:rsidRDefault="007822F9" w:rsidP="007822F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จากรายงานและแผนภูมิเปรียบเทียบผลการประเมินสมรรถนะของผู้เรียน ชั้นมัธยมศึกษาปีที่ 1 – 3  ปีการศึกษา </w:t>
      </w:r>
      <w:r w:rsidR="004B673C">
        <w:rPr>
          <w:rFonts w:ascii="TH Sarabun New" w:hAnsi="TH Sarabun New" w:cs="TH Sarabun New"/>
          <w:sz w:val="32"/>
          <w:szCs w:val="32"/>
          <w:cs/>
        </w:rPr>
        <w:t>2566</w:t>
      </w:r>
      <w:r w:rsidRPr="002727D6">
        <w:rPr>
          <w:rFonts w:ascii="TH Sarabun New" w:hAnsi="TH Sarabun New" w:cs="TH Sarabun New"/>
          <w:sz w:val="32"/>
          <w:szCs w:val="32"/>
          <w:cs/>
        </w:rPr>
        <w:t xml:space="preserve"> พบว่า นักเรียนทุกระดับมีผลการประเมินในระดับดีมาก  โดยเรียงลำดับจากผลการ</w:t>
      </w:r>
    </w:p>
    <w:p w14:paraId="46B79D88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 xml:space="preserve">ประเมินจากมากไปหาน้อย ดังนี้  ชั้นมัธยมศึกษาปีที่ 1 และชั้นมัธยมศึกษาปีที่ 3  มีค่าเฉลี่ยร้อยละ  100  </w:t>
      </w:r>
    </w:p>
    <w:p w14:paraId="0D233B42" w14:textId="77777777" w:rsidR="007822F9" w:rsidRPr="002727D6" w:rsidRDefault="007822F9" w:rsidP="007822F9">
      <w:pPr>
        <w:pStyle w:val="a3"/>
        <w:rPr>
          <w:rFonts w:ascii="TH Sarabun New" w:hAnsi="TH Sarabun New" w:cs="TH Sarabun New"/>
          <w:sz w:val="32"/>
          <w:szCs w:val="32"/>
        </w:rPr>
      </w:pPr>
      <w:r w:rsidRPr="002727D6">
        <w:rPr>
          <w:rFonts w:ascii="TH Sarabun New" w:hAnsi="TH Sarabun New" w:cs="TH Sarabun New"/>
          <w:sz w:val="32"/>
          <w:szCs w:val="32"/>
          <w:cs/>
        </w:rPr>
        <w:t>ชั้นมัธยมศึกษาปีที่ 2  มีค่าเฉลี่ยระดับดีมาก ร้อยละ 79.03 ระดับดีร้อยละ 20.96</w:t>
      </w:r>
    </w:p>
    <w:p w14:paraId="1BA50615" w14:textId="77777777" w:rsidR="007822F9" w:rsidRPr="002727D6" w:rsidRDefault="007822F9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24E70276" w14:textId="77777777" w:rsidR="007822F9" w:rsidRPr="002727D6" w:rsidRDefault="007822F9" w:rsidP="007822F9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590C1708" w14:textId="32AD47C0" w:rsidR="000E47EA" w:rsidRDefault="000E47E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9B9343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26A9B1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42873AA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4D4E47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805D33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5FAD98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C4C1655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4B863E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B0C6CC4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0BB4599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68979F0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F45417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7E89BC" w14:textId="271099DD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ระมวลภาพผลงานภาคภูม</w:t>
      </w:r>
      <w:r w:rsidR="008D0CA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ิ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จ</w:t>
      </w:r>
    </w:p>
    <w:p w14:paraId="3592D17F" w14:textId="60754319" w:rsidR="00387D3B" w:rsidRPr="002727D6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้านผู้เรียน ปีการศึกษา 256</w:t>
      </w:r>
      <w:r w:rsidR="008D0CA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</w:p>
    <w:p w14:paraId="08C396B0" w14:textId="6895BBBC" w:rsidR="000E47EA" w:rsidRPr="002727D6" w:rsidRDefault="000E47E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C2F1579" w14:textId="77777777" w:rsidR="00E0481A" w:rsidRPr="002727D6" w:rsidRDefault="00E0481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1C04ED" w14:textId="605FD2CA" w:rsidR="000E47EA" w:rsidRPr="002727D6" w:rsidRDefault="000E47E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6DBCCCB" w14:textId="3826B4E0" w:rsidR="000E47EA" w:rsidRPr="002727D6" w:rsidRDefault="000E47E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3088F2" w14:textId="77777777" w:rsidR="00E0481A" w:rsidRPr="002727D6" w:rsidRDefault="00E0481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E3AD7DA" w14:textId="7F71C77A" w:rsidR="000E47EA" w:rsidRPr="002727D6" w:rsidRDefault="000E47E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ED3A56" w14:textId="28A48B60" w:rsidR="000E47EA" w:rsidRPr="002727D6" w:rsidRDefault="000E47E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743FA3B" w14:textId="77777777" w:rsidR="00E0481A" w:rsidRPr="002727D6" w:rsidRDefault="00E0481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18F445D" w14:textId="77777777" w:rsidR="00E0481A" w:rsidRPr="002727D6" w:rsidRDefault="00E0481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27C1BA5" w14:textId="4D45B161" w:rsidR="000E47EA" w:rsidRPr="002727D6" w:rsidRDefault="000E47E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EFDB95" w14:textId="37557593" w:rsidR="000E47EA" w:rsidRPr="002727D6" w:rsidRDefault="000E47E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91E2C84" w14:textId="18B4EB12" w:rsidR="00E0481A" w:rsidRPr="002727D6" w:rsidRDefault="00DD6A3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AADEB6" wp14:editId="34F21007">
            <wp:extent cx="5514975" cy="4622800"/>
            <wp:effectExtent l="0" t="0" r="9525" b="6350"/>
            <wp:docPr id="5879366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3662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9579" w14:textId="7C2361E4" w:rsidR="000E47EA" w:rsidRPr="002727D6" w:rsidRDefault="000E47E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C8476F3" w14:textId="0AFF05D4" w:rsidR="000E47EA" w:rsidRPr="002727D6" w:rsidRDefault="00DD6A3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48F5C12" wp14:editId="31DCC28B">
            <wp:extent cx="5276850" cy="3543300"/>
            <wp:effectExtent l="0" t="0" r="0" b="0"/>
            <wp:docPr id="20505362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3628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87E8" w14:textId="5B830252" w:rsidR="00E0481A" w:rsidRPr="002727D6" w:rsidRDefault="00E0481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012155" w14:textId="77777777" w:rsidR="002100AD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D761554" wp14:editId="1DF6CF18">
            <wp:extent cx="5562600" cy="3933825"/>
            <wp:effectExtent l="0" t="0" r="0" b="9525"/>
            <wp:docPr id="1748865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79A0" w14:textId="77777777" w:rsidR="002100AD" w:rsidRDefault="002100A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660BAA" w14:textId="77777777" w:rsidR="002100AD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7948E30B" wp14:editId="5BF66D00">
            <wp:extent cx="5562600" cy="3933825"/>
            <wp:effectExtent l="0" t="0" r="0" b="9525"/>
            <wp:docPr id="21309004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2185" w14:textId="38686E8E" w:rsidR="00E0481A" w:rsidRPr="002727D6" w:rsidRDefault="00DD6A3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C9B7BD" wp14:editId="12AE6E42">
            <wp:extent cx="5514975" cy="4622800"/>
            <wp:effectExtent l="0" t="0" r="9525" b="6350"/>
            <wp:docPr id="20330903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903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B0B4" w14:textId="3BEA9CDA" w:rsidR="000E47EA" w:rsidRPr="002727D6" w:rsidRDefault="000E47E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6C00DF6" w14:textId="0D58D0AB" w:rsidR="000E47EA" w:rsidRDefault="000E47EA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72846C4" w14:textId="09A6F83C" w:rsidR="0032226D" w:rsidRPr="002727D6" w:rsidRDefault="00DD6A3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58DD183" wp14:editId="41194BFB">
            <wp:extent cx="5514975" cy="3371850"/>
            <wp:effectExtent l="0" t="0" r="9525" b="0"/>
            <wp:docPr id="291697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9798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F989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BDA1DB9" wp14:editId="042F47A9">
            <wp:extent cx="5562600" cy="3933825"/>
            <wp:effectExtent l="0" t="0" r="0" b="9525"/>
            <wp:docPr id="99052405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7D11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5CB5ED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B789B0" w14:textId="004CF328" w:rsidR="000E47EA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D46307" wp14:editId="2A0728E0">
            <wp:extent cx="5549009" cy="3924300"/>
            <wp:effectExtent l="0" t="0" r="0" b="0"/>
            <wp:docPr id="179389658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00" cy="39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7DF7" w14:textId="77777777" w:rsidR="00387D3B" w:rsidRDefault="00387D3B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68641E" w14:textId="77777777" w:rsidR="002100AD" w:rsidRDefault="002100A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9558622" wp14:editId="5E3F2A77">
            <wp:extent cx="5505450" cy="4057650"/>
            <wp:effectExtent l="0" t="0" r="0" b="0"/>
            <wp:docPr id="61880108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5052" w14:textId="77777777" w:rsidR="002100AD" w:rsidRDefault="002100A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A67AC9" w14:textId="77777777" w:rsidR="002100AD" w:rsidRDefault="002100A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9A842A0" wp14:editId="550BF68C">
            <wp:extent cx="5505450" cy="4019550"/>
            <wp:effectExtent l="0" t="0" r="0" b="0"/>
            <wp:docPr id="59206766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90CD" w14:textId="77777777" w:rsidR="002100AD" w:rsidRDefault="002100A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469BB70" wp14:editId="37AC0B6D">
            <wp:extent cx="5505450" cy="4114800"/>
            <wp:effectExtent l="0" t="0" r="0" b="0"/>
            <wp:docPr id="151735583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6A8A" w14:textId="77777777" w:rsidR="002100AD" w:rsidRDefault="002100A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9C21F34" wp14:editId="3A2BA6D5">
            <wp:extent cx="5505450" cy="4371975"/>
            <wp:effectExtent l="0" t="0" r="0" b="9525"/>
            <wp:docPr id="159309920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0A51" w14:textId="77777777" w:rsidR="002100AD" w:rsidRDefault="002100A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\</w: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28ECE28" wp14:editId="715738D1">
            <wp:extent cx="5505450" cy="3943350"/>
            <wp:effectExtent l="0" t="0" r="0" b="0"/>
            <wp:docPr id="25930973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5EBA" w14:textId="77777777" w:rsidR="002100AD" w:rsidRDefault="002100A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921410" w14:textId="77777777" w:rsidR="002100AD" w:rsidRDefault="002100A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A426BC2" wp14:editId="6F42D0F5">
            <wp:extent cx="5505450" cy="4124325"/>
            <wp:effectExtent l="0" t="0" r="0" b="9525"/>
            <wp:docPr id="145652191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2A9D" w14:textId="77777777" w:rsidR="002100AD" w:rsidRDefault="002100A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7FDAD3B" wp14:editId="06A12631">
            <wp:extent cx="5505450" cy="4276725"/>
            <wp:effectExtent l="0" t="0" r="0" b="9525"/>
            <wp:docPr id="133415502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9E7D" w14:textId="77777777" w:rsidR="002100AD" w:rsidRDefault="002100AD" w:rsidP="008C0840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82BF2A" w14:textId="114498D3" w:rsidR="000E47EA" w:rsidRDefault="002100AD" w:rsidP="00E063AC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645BB13" wp14:editId="29BB044F">
            <wp:extent cx="5505450" cy="4276725"/>
            <wp:effectExtent l="0" t="0" r="0" b="9525"/>
            <wp:docPr id="117603842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B6D4" w14:textId="55D099CA" w:rsidR="000D05E9" w:rsidRPr="002727D6" w:rsidRDefault="000D05E9" w:rsidP="00E063AC">
      <w:pPr>
        <w:pStyle w:val="11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anchor distT="0" distB="0" distL="114300" distR="114300" simplePos="0" relativeHeight="251728384" behindDoc="0" locked="0" layoutInCell="1" allowOverlap="1" wp14:anchorId="3EA8ABC1" wp14:editId="5864B82B">
            <wp:simplePos x="0" y="0"/>
            <wp:positionH relativeFrom="page">
              <wp:posOffset>-10795</wp:posOffset>
            </wp:positionH>
            <wp:positionV relativeFrom="paragraph">
              <wp:posOffset>-904875</wp:posOffset>
            </wp:positionV>
            <wp:extent cx="7560000" cy="10684800"/>
            <wp:effectExtent l="0" t="0" r="3175" b="2540"/>
            <wp:wrapNone/>
            <wp:docPr id="99350109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096" name="รูปภาพ 993501096"/>
                    <pic:cNvPicPr preferRelativeResize="0"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05E9" w:rsidRPr="002727D6" w:rsidSect="00A250FA">
      <w:headerReference w:type="default" r:id="rId97"/>
      <w:pgSz w:w="11906" w:h="16838"/>
      <w:pgMar w:top="1440" w:right="1133" w:bottom="144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D01F1" w14:textId="77777777" w:rsidR="00A963FD" w:rsidRDefault="00A963FD" w:rsidP="006A79DC">
      <w:pPr>
        <w:spacing w:after="0" w:line="240" w:lineRule="auto"/>
      </w:pPr>
      <w:r>
        <w:separator/>
      </w:r>
    </w:p>
  </w:endnote>
  <w:endnote w:type="continuationSeparator" w:id="0">
    <w:p w14:paraId="3247C706" w14:textId="77777777" w:rsidR="00A963FD" w:rsidRDefault="00A963FD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2F7C9081-2CF1-4704-B7C7-3FC356798586}"/>
    <w:embedBold r:id="rId2" w:fontKey="{B84B261E-E3A6-4352-9371-4390243B38F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9BD509D-AB7F-41D1-A9D2-31625DF2AE7C}"/>
    <w:embedBold r:id="rId4" w:fontKey="{AF214C8E-60A7-4482-8C5D-536C68F053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62F81FA7-B721-4B1E-B3A8-D6B3362A961C}"/>
    <w:embedBold r:id="rId6" w:fontKey="{B63097B8-656D-497E-B1BD-8860EDEEDD6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B237797C-CAF0-4406-90F1-864B0F39F42D}"/>
    <w:embedBold r:id="rId8" w:fontKey="{3B8EB96D-0E9E-4703-8BAD-8DB4B45C626C}"/>
    <w:embedItalic r:id="rId9" w:fontKey="{8B72208E-17F8-4D9D-9B2B-6A83115A18D7}"/>
    <w:embedBoldItalic r:id="rId10" w:fontKey="{7757D234-D90F-49F6-BED7-B84958F864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E577522F-307F-4721-83D9-028D30059E4F}"/>
    <w:embedBold r:id="rId12" w:fontKey="{5732F7BD-CBF9-47D0-B0CE-4B3E06DDCDA2}"/>
    <w:embedItalic r:id="rId13" w:fontKey="{E0E6E3F3-E35D-4629-9E69-C49722A32278}"/>
    <w:embedBoldItalic r:id="rId14" w:fontKey="{ABCE16E7-AFD6-4611-8A2B-5B24033DA18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5" w:fontKey="{E747D560-A140-4FD0-82FA-23666D491959}"/>
    <w:embedBold r:id="rId16" w:fontKey="{D178FB39-CC6B-48B3-8120-FC25699A3517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7" w:fontKey="{83ADF7D0-F20C-4404-9288-736B5EEE0E7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E3E6D630-D0BC-46A4-B725-F9B27E33B319}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2909B428-1B48-4618-BBF7-E1239AFE4BCF}"/>
  </w:font>
  <w:font w:name="Sarun's Manorah">
    <w:panose1 w:val="02000000000000000000"/>
    <w:charset w:val="00"/>
    <w:family w:val="auto"/>
    <w:pitch w:val="variable"/>
    <w:sig w:usb0="A10002AF" w:usb1="500078FB" w:usb2="00000000" w:usb3="00000000" w:csb0="0001019F" w:csb1="00000000"/>
    <w:embedBold r:id="rId20" w:fontKey="{A0F95C26-0700-44CD-BC24-CF7475CB55D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9F4B14BF-621C-4B42-8FDB-E416A5BC3E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56A3A" w14:textId="77777777" w:rsidR="00A963FD" w:rsidRDefault="00A963FD" w:rsidP="006A79DC">
      <w:pPr>
        <w:spacing w:after="0" w:line="240" w:lineRule="auto"/>
      </w:pPr>
      <w:r>
        <w:separator/>
      </w:r>
    </w:p>
  </w:footnote>
  <w:footnote w:type="continuationSeparator" w:id="0">
    <w:p w14:paraId="658B1842" w14:textId="77777777" w:rsidR="00A963FD" w:rsidRDefault="00A963FD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768744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9344A2D" w14:textId="02B1E94A" w:rsidR="00FC684F" w:rsidRPr="00EA101F" w:rsidRDefault="00FC684F">
        <w:pPr>
          <w:pStyle w:val="a7"/>
          <w:jc w:val="right"/>
          <w:rPr>
            <w:rFonts w:ascii="TH Sarabun New" w:hAnsi="TH Sarabun New" w:cs="TH Sarabun New"/>
            <w:sz w:val="32"/>
            <w:szCs w:val="32"/>
          </w:rPr>
        </w:pPr>
        <w:r w:rsidRPr="00EA101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A101F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A101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40058" w:rsidRPr="00E40058">
          <w:rPr>
            <w:rFonts w:ascii="TH Sarabun New" w:hAnsi="TH Sarabun New" w:cs="TH Sarabun New"/>
            <w:noProof/>
            <w:sz w:val="32"/>
            <w:szCs w:val="32"/>
            <w:lang w:val="th-TH"/>
          </w:rPr>
          <w:t>3</w:t>
        </w:r>
        <w:r w:rsidRPr="00EA101F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EA6ECD5" w14:textId="77777777" w:rsidR="00FC684F" w:rsidRDefault="00FC68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32040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3D5A70C8" w14:textId="557234F9" w:rsidR="00FC684F" w:rsidRPr="00093AAD" w:rsidRDefault="00FC684F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093AAD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93AAD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093AAD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E40058">
          <w:rPr>
            <w:rFonts w:ascii="TH SarabunPSK" w:hAnsi="TH SarabunPSK" w:cs="TH SarabunPSK"/>
            <w:noProof/>
            <w:sz w:val="32"/>
            <w:szCs w:val="32"/>
          </w:rPr>
          <w:t>48</w:t>
        </w:r>
        <w:r w:rsidRPr="00093AAD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4ED476C1" w14:textId="77777777" w:rsidR="00FC684F" w:rsidRDefault="00FC68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AA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0496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600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5E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58C4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648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D86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286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C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C1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106"/>
    <w:multiLevelType w:val="hybridMultilevel"/>
    <w:tmpl w:val="20F6EB46"/>
    <w:lvl w:ilvl="0" w:tplc="B0E001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716837"/>
    <w:multiLevelType w:val="hybridMultilevel"/>
    <w:tmpl w:val="8990BC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845E70"/>
    <w:multiLevelType w:val="hybridMultilevel"/>
    <w:tmpl w:val="F780B41E"/>
    <w:lvl w:ilvl="0" w:tplc="08865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A3907"/>
    <w:multiLevelType w:val="hybridMultilevel"/>
    <w:tmpl w:val="D6FAB686"/>
    <w:lvl w:ilvl="0" w:tplc="0374BA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4C4465"/>
    <w:multiLevelType w:val="hybridMultilevel"/>
    <w:tmpl w:val="EA1AAE0E"/>
    <w:lvl w:ilvl="0" w:tplc="B0E001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6004AD0"/>
    <w:multiLevelType w:val="hybridMultilevel"/>
    <w:tmpl w:val="DFCACEF8"/>
    <w:lvl w:ilvl="0" w:tplc="0A9453A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FCC1325"/>
    <w:multiLevelType w:val="hybridMultilevel"/>
    <w:tmpl w:val="8E94373C"/>
    <w:lvl w:ilvl="0" w:tplc="B02E5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284E29"/>
    <w:multiLevelType w:val="hybridMultilevel"/>
    <w:tmpl w:val="4300E002"/>
    <w:lvl w:ilvl="0" w:tplc="66D2ECD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153D8C"/>
    <w:multiLevelType w:val="hybridMultilevel"/>
    <w:tmpl w:val="D6FAB686"/>
    <w:lvl w:ilvl="0" w:tplc="0374BA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92500357">
    <w:abstractNumId w:val="16"/>
  </w:num>
  <w:num w:numId="2" w16cid:durableId="472724184">
    <w:abstractNumId w:val="17"/>
  </w:num>
  <w:num w:numId="3" w16cid:durableId="749890176">
    <w:abstractNumId w:val="12"/>
  </w:num>
  <w:num w:numId="4" w16cid:durableId="2012878263">
    <w:abstractNumId w:val="18"/>
  </w:num>
  <w:num w:numId="5" w16cid:durableId="583686210">
    <w:abstractNumId w:val="19"/>
  </w:num>
  <w:num w:numId="6" w16cid:durableId="318119794">
    <w:abstractNumId w:val="14"/>
  </w:num>
  <w:num w:numId="7" w16cid:durableId="571160735">
    <w:abstractNumId w:val="10"/>
  </w:num>
  <w:num w:numId="8" w16cid:durableId="1679699347">
    <w:abstractNumId w:val="9"/>
  </w:num>
  <w:num w:numId="9" w16cid:durableId="781804061">
    <w:abstractNumId w:val="5"/>
  </w:num>
  <w:num w:numId="10" w16cid:durableId="1070880435">
    <w:abstractNumId w:val="4"/>
  </w:num>
  <w:num w:numId="11" w16cid:durableId="1690449086">
    <w:abstractNumId w:val="8"/>
  </w:num>
  <w:num w:numId="12" w16cid:durableId="746459143">
    <w:abstractNumId w:val="3"/>
  </w:num>
  <w:num w:numId="13" w16cid:durableId="140729268">
    <w:abstractNumId w:val="2"/>
  </w:num>
  <w:num w:numId="14" w16cid:durableId="1359088770">
    <w:abstractNumId w:val="1"/>
  </w:num>
  <w:num w:numId="15" w16cid:durableId="329718375">
    <w:abstractNumId w:val="0"/>
  </w:num>
  <w:num w:numId="16" w16cid:durableId="689335948">
    <w:abstractNumId w:val="7"/>
  </w:num>
  <w:num w:numId="17" w16cid:durableId="1320772704">
    <w:abstractNumId w:val="6"/>
  </w:num>
  <w:num w:numId="18" w16cid:durableId="79371616">
    <w:abstractNumId w:val="11"/>
  </w:num>
  <w:num w:numId="19" w16cid:durableId="640812205">
    <w:abstractNumId w:val="13"/>
  </w:num>
  <w:num w:numId="20" w16cid:durableId="1575093034">
    <w:abstractNumId w:val="15"/>
  </w:num>
  <w:num w:numId="21" w16cid:durableId="1343777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4C"/>
    <w:rsid w:val="000023F8"/>
    <w:rsid w:val="000024C8"/>
    <w:rsid w:val="000052DE"/>
    <w:rsid w:val="00005446"/>
    <w:rsid w:val="000061CA"/>
    <w:rsid w:val="000067D4"/>
    <w:rsid w:val="00006B71"/>
    <w:rsid w:val="00014DA5"/>
    <w:rsid w:val="000153D1"/>
    <w:rsid w:val="000217C4"/>
    <w:rsid w:val="00021F7D"/>
    <w:rsid w:val="0002253A"/>
    <w:rsid w:val="00023887"/>
    <w:rsid w:val="000255AB"/>
    <w:rsid w:val="00026BD0"/>
    <w:rsid w:val="0003262E"/>
    <w:rsid w:val="000349E4"/>
    <w:rsid w:val="00042562"/>
    <w:rsid w:val="00043593"/>
    <w:rsid w:val="00054BD6"/>
    <w:rsid w:val="0005757D"/>
    <w:rsid w:val="0005788B"/>
    <w:rsid w:val="000613B9"/>
    <w:rsid w:val="00062144"/>
    <w:rsid w:val="00064E2E"/>
    <w:rsid w:val="00070081"/>
    <w:rsid w:val="0007009C"/>
    <w:rsid w:val="00070343"/>
    <w:rsid w:val="00070D4E"/>
    <w:rsid w:val="00076823"/>
    <w:rsid w:val="0008051B"/>
    <w:rsid w:val="000811D3"/>
    <w:rsid w:val="000857D5"/>
    <w:rsid w:val="0008605A"/>
    <w:rsid w:val="00090EAC"/>
    <w:rsid w:val="00092789"/>
    <w:rsid w:val="0009361A"/>
    <w:rsid w:val="00093AAD"/>
    <w:rsid w:val="000942DF"/>
    <w:rsid w:val="00094B1A"/>
    <w:rsid w:val="000951AE"/>
    <w:rsid w:val="00095714"/>
    <w:rsid w:val="000959E1"/>
    <w:rsid w:val="00095FF4"/>
    <w:rsid w:val="000A05E6"/>
    <w:rsid w:val="000A0AD5"/>
    <w:rsid w:val="000A0C6E"/>
    <w:rsid w:val="000A2FB7"/>
    <w:rsid w:val="000B26F4"/>
    <w:rsid w:val="000B53F7"/>
    <w:rsid w:val="000B5933"/>
    <w:rsid w:val="000B7377"/>
    <w:rsid w:val="000B759D"/>
    <w:rsid w:val="000C01D1"/>
    <w:rsid w:val="000C0624"/>
    <w:rsid w:val="000C34B0"/>
    <w:rsid w:val="000C3A96"/>
    <w:rsid w:val="000C5640"/>
    <w:rsid w:val="000D037B"/>
    <w:rsid w:val="000D05E9"/>
    <w:rsid w:val="000D1297"/>
    <w:rsid w:val="000D34BB"/>
    <w:rsid w:val="000E0124"/>
    <w:rsid w:val="000E36B4"/>
    <w:rsid w:val="000E47EA"/>
    <w:rsid w:val="000E7AF6"/>
    <w:rsid w:val="000F0263"/>
    <w:rsid w:val="000F085D"/>
    <w:rsid w:val="000F36EF"/>
    <w:rsid w:val="00100571"/>
    <w:rsid w:val="001028CE"/>
    <w:rsid w:val="00103A2F"/>
    <w:rsid w:val="001058F5"/>
    <w:rsid w:val="0010737F"/>
    <w:rsid w:val="00110B9D"/>
    <w:rsid w:val="0011676A"/>
    <w:rsid w:val="00117119"/>
    <w:rsid w:val="001208E7"/>
    <w:rsid w:val="00121805"/>
    <w:rsid w:val="00121B01"/>
    <w:rsid w:val="00121F2B"/>
    <w:rsid w:val="00127219"/>
    <w:rsid w:val="00133084"/>
    <w:rsid w:val="001331B2"/>
    <w:rsid w:val="00133CD3"/>
    <w:rsid w:val="00133EC8"/>
    <w:rsid w:val="00136760"/>
    <w:rsid w:val="001372F1"/>
    <w:rsid w:val="001428EE"/>
    <w:rsid w:val="001434CA"/>
    <w:rsid w:val="00145178"/>
    <w:rsid w:val="00147605"/>
    <w:rsid w:val="00147ACA"/>
    <w:rsid w:val="00151496"/>
    <w:rsid w:val="001533CF"/>
    <w:rsid w:val="00155D7C"/>
    <w:rsid w:val="0016055F"/>
    <w:rsid w:val="001637E0"/>
    <w:rsid w:val="00165907"/>
    <w:rsid w:val="00165A4C"/>
    <w:rsid w:val="0017036C"/>
    <w:rsid w:val="001704DE"/>
    <w:rsid w:val="00171AC2"/>
    <w:rsid w:val="00172F65"/>
    <w:rsid w:val="00176329"/>
    <w:rsid w:val="001766EA"/>
    <w:rsid w:val="001812E6"/>
    <w:rsid w:val="00181B8F"/>
    <w:rsid w:val="00181CD3"/>
    <w:rsid w:val="00182AB8"/>
    <w:rsid w:val="00184626"/>
    <w:rsid w:val="00187918"/>
    <w:rsid w:val="00187C88"/>
    <w:rsid w:val="00190C8E"/>
    <w:rsid w:val="00192371"/>
    <w:rsid w:val="001938D3"/>
    <w:rsid w:val="00195EA3"/>
    <w:rsid w:val="001A1C02"/>
    <w:rsid w:val="001A729D"/>
    <w:rsid w:val="001B1C99"/>
    <w:rsid w:val="001B66A6"/>
    <w:rsid w:val="001C0EF1"/>
    <w:rsid w:val="001D2336"/>
    <w:rsid w:val="001D2502"/>
    <w:rsid w:val="001D2B6B"/>
    <w:rsid w:val="001D339C"/>
    <w:rsid w:val="001D3E0E"/>
    <w:rsid w:val="001D6A7B"/>
    <w:rsid w:val="001D7A02"/>
    <w:rsid w:val="001E0494"/>
    <w:rsid w:val="001E19F4"/>
    <w:rsid w:val="001E4613"/>
    <w:rsid w:val="001E57C3"/>
    <w:rsid w:val="001E77BD"/>
    <w:rsid w:val="001F026A"/>
    <w:rsid w:val="001F02E6"/>
    <w:rsid w:val="001F1732"/>
    <w:rsid w:val="001F2897"/>
    <w:rsid w:val="001F4FD9"/>
    <w:rsid w:val="001F53A1"/>
    <w:rsid w:val="001F53DF"/>
    <w:rsid w:val="001F73E8"/>
    <w:rsid w:val="00201706"/>
    <w:rsid w:val="0020273C"/>
    <w:rsid w:val="00204438"/>
    <w:rsid w:val="00206220"/>
    <w:rsid w:val="002100AD"/>
    <w:rsid w:val="00210B47"/>
    <w:rsid w:val="00212544"/>
    <w:rsid w:val="00212599"/>
    <w:rsid w:val="00216AF0"/>
    <w:rsid w:val="0022118C"/>
    <w:rsid w:val="002217F4"/>
    <w:rsid w:val="00223C7C"/>
    <w:rsid w:val="00234448"/>
    <w:rsid w:val="002413E3"/>
    <w:rsid w:val="00241992"/>
    <w:rsid w:val="002423DF"/>
    <w:rsid w:val="0024299E"/>
    <w:rsid w:val="002433F5"/>
    <w:rsid w:val="00243A7D"/>
    <w:rsid w:val="002445B4"/>
    <w:rsid w:val="00250F44"/>
    <w:rsid w:val="00252F95"/>
    <w:rsid w:val="00253551"/>
    <w:rsid w:val="002547C3"/>
    <w:rsid w:val="002575D3"/>
    <w:rsid w:val="00260966"/>
    <w:rsid w:val="0026108B"/>
    <w:rsid w:val="00261284"/>
    <w:rsid w:val="00270A11"/>
    <w:rsid w:val="002727D6"/>
    <w:rsid w:val="0027409B"/>
    <w:rsid w:val="00274E2C"/>
    <w:rsid w:val="0027565E"/>
    <w:rsid w:val="0027711C"/>
    <w:rsid w:val="00290BC5"/>
    <w:rsid w:val="002948DC"/>
    <w:rsid w:val="002957F7"/>
    <w:rsid w:val="00296E3D"/>
    <w:rsid w:val="002A1891"/>
    <w:rsid w:val="002A3373"/>
    <w:rsid w:val="002A614C"/>
    <w:rsid w:val="002B1928"/>
    <w:rsid w:val="002B4D97"/>
    <w:rsid w:val="002B5809"/>
    <w:rsid w:val="002B5F01"/>
    <w:rsid w:val="002B67D5"/>
    <w:rsid w:val="002C0B41"/>
    <w:rsid w:val="002C0E28"/>
    <w:rsid w:val="002C45FF"/>
    <w:rsid w:val="002C4702"/>
    <w:rsid w:val="002C4F94"/>
    <w:rsid w:val="002C5A97"/>
    <w:rsid w:val="002C5CF9"/>
    <w:rsid w:val="002C7BCE"/>
    <w:rsid w:val="002D4E28"/>
    <w:rsid w:val="002D5315"/>
    <w:rsid w:val="002E0564"/>
    <w:rsid w:val="002E198F"/>
    <w:rsid w:val="002E3AEC"/>
    <w:rsid w:val="002E612B"/>
    <w:rsid w:val="002F1EDA"/>
    <w:rsid w:val="002F526D"/>
    <w:rsid w:val="00301256"/>
    <w:rsid w:val="00307774"/>
    <w:rsid w:val="003141E1"/>
    <w:rsid w:val="003176FF"/>
    <w:rsid w:val="0032192D"/>
    <w:rsid w:val="0032226D"/>
    <w:rsid w:val="0033224D"/>
    <w:rsid w:val="00333B6B"/>
    <w:rsid w:val="00335B54"/>
    <w:rsid w:val="00340242"/>
    <w:rsid w:val="003437DE"/>
    <w:rsid w:val="003466B2"/>
    <w:rsid w:val="003469D0"/>
    <w:rsid w:val="00350496"/>
    <w:rsid w:val="003535B7"/>
    <w:rsid w:val="0035393B"/>
    <w:rsid w:val="003539FA"/>
    <w:rsid w:val="0035406C"/>
    <w:rsid w:val="00357981"/>
    <w:rsid w:val="00357E30"/>
    <w:rsid w:val="00361827"/>
    <w:rsid w:val="003653FF"/>
    <w:rsid w:val="003700A1"/>
    <w:rsid w:val="00371CE0"/>
    <w:rsid w:val="00372818"/>
    <w:rsid w:val="00375553"/>
    <w:rsid w:val="00375793"/>
    <w:rsid w:val="003757D9"/>
    <w:rsid w:val="003760FC"/>
    <w:rsid w:val="00376226"/>
    <w:rsid w:val="00376FB4"/>
    <w:rsid w:val="003776E9"/>
    <w:rsid w:val="00377B49"/>
    <w:rsid w:val="003823DB"/>
    <w:rsid w:val="003866E5"/>
    <w:rsid w:val="00387D3B"/>
    <w:rsid w:val="00390329"/>
    <w:rsid w:val="0039059D"/>
    <w:rsid w:val="0039112B"/>
    <w:rsid w:val="00391461"/>
    <w:rsid w:val="00392235"/>
    <w:rsid w:val="003943EF"/>
    <w:rsid w:val="003958E8"/>
    <w:rsid w:val="00397476"/>
    <w:rsid w:val="003A3C4E"/>
    <w:rsid w:val="003B17BD"/>
    <w:rsid w:val="003B17D0"/>
    <w:rsid w:val="003B37CF"/>
    <w:rsid w:val="003B3CFA"/>
    <w:rsid w:val="003B4C54"/>
    <w:rsid w:val="003B54F3"/>
    <w:rsid w:val="003C0000"/>
    <w:rsid w:val="003C2D5B"/>
    <w:rsid w:val="003C55AE"/>
    <w:rsid w:val="003D7CBB"/>
    <w:rsid w:val="003E15BC"/>
    <w:rsid w:val="003E2C5D"/>
    <w:rsid w:val="003E2F99"/>
    <w:rsid w:val="003E47FB"/>
    <w:rsid w:val="003F1429"/>
    <w:rsid w:val="003F72A0"/>
    <w:rsid w:val="004009A0"/>
    <w:rsid w:val="00406BF6"/>
    <w:rsid w:val="0040720A"/>
    <w:rsid w:val="00410BB4"/>
    <w:rsid w:val="0041115B"/>
    <w:rsid w:val="004120C3"/>
    <w:rsid w:val="0042190D"/>
    <w:rsid w:val="00425D2C"/>
    <w:rsid w:val="00427064"/>
    <w:rsid w:val="00430178"/>
    <w:rsid w:val="0043429C"/>
    <w:rsid w:val="004376B8"/>
    <w:rsid w:val="00437B68"/>
    <w:rsid w:val="00442FB7"/>
    <w:rsid w:val="004430A5"/>
    <w:rsid w:val="00443511"/>
    <w:rsid w:val="0044482E"/>
    <w:rsid w:val="00444BFB"/>
    <w:rsid w:val="00445C6C"/>
    <w:rsid w:val="00446045"/>
    <w:rsid w:val="0045094B"/>
    <w:rsid w:val="004532A1"/>
    <w:rsid w:val="00455CB5"/>
    <w:rsid w:val="00456363"/>
    <w:rsid w:val="004576B9"/>
    <w:rsid w:val="004615DD"/>
    <w:rsid w:val="004620C1"/>
    <w:rsid w:val="00463160"/>
    <w:rsid w:val="00464D80"/>
    <w:rsid w:val="00466552"/>
    <w:rsid w:val="004676D2"/>
    <w:rsid w:val="004738B2"/>
    <w:rsid w:val="00473921"/>
    <w:rsid w:val="00474C58"/>
    <w:rsid w:val="00481816"/>
    <w:rsid w:val="00484357"/>
    <w:rsid w:val="00486F56"/>
    <w:rsid w:val="0049179D"/>
    <w:rsid w:val="00493836"/>
    <w:rsid w:val="004947B7"/>
    <w:rsid w:val="00495F9A"/>
    <w:rsid w:val="004968BC"/>
    <w:rsid w:val="004971BE"/>
    <w:rsid w:val="004A1198"/>
    <w:rsid w:val="004A2740"/>
    <w:rsid w:val="004A47FB"/>
    <w:rsid w:val="004A7CBE"/>
    <w:rsid w:val="004B107C"/>
    <w:rsid w:val="004B673C"/>
    <w:rsid w:val="004C03D4"/>
    <w:rsid w:val="004C1019"/>
    <w:rsid w:val="004C4AD3"/>
    <w:rsid w:val="004C67EA"/>
    <w:rsid w:val="004D3406"/>
    <w:rsid w:val="004D379F"/>
    <w:rsid w:val="004D5F95"/>
    <w:rsid w:val="004D76E1"/>
    <w:rsid w:val="004E185D"/>
    <w:rsid w:val="004E2E20"/>
    <w:rsid w:val="004E4F45"/>
    <w:rsid w:val="004F528E"/>
    <w:rsid w:val="004F64C6"/>
    <w:rsid w:val="00500D29"/>
    <w:rsid w:val="005018DC"/>
    <w:rsid w:val="00504212"/>
    <w:rsid w:val="0050425D"/>
    <w:rsid w:val="0050523A"/>
    <w:rsid w:val="005057DF"/>
    <w:rsid w:val="00506B7B"/>
    <w:rsid w:val="0051009B"/>
    <w:rsid w:val="00513F4F"/>
    <w:rsid w:val="005158A2"/>
    <w:rsid w:val="00520A33"/>
    <w:rsid w:val="00521537"/>
    <w:rsid w:val="00521972"/>
    <w:rsid w:val="00522B52"/>
    <w:rsid w:val="00523C78"/>
    <w:rsid w:val="00523E6F"/>
    <w:rsid w:val="00525504"/>
    <w:rsid w:val="00526396"/>
    <w:rsid w:val="00526AAB"/>
    <w:rsid w:val="00530D73"/>
    <w:rsid w:val="005314B4"/>
    <w:rsid w:val="00537310"/>
    <w:rsid w:val="00544ED3"/>
    <w:rsid w:val="005459C1"/>
    <w:rsid w:val="00545BA1"/>
    <w:rsid w:val="00546165"/>
    <w:rsid w:val="00546D59"/>
    <w:rsid w:val="0054771A"/>
    <w:rsid w:val="005479C3"/>
    <w:rsid w:val="00554C8F"/>
    <w:rsid w:val="00555AC2"/>
    <w:rsid w:val="00555B23"/>
    <w:rsid w:val="00565C67"/>
    <w:rsid w:val="00566E01"/>
    <w:rsid w:val="00570CC2"/>
    <w:rsid w:val="005777A6"/>
    <w:rsid w:val="00582AF3"/>
    <w:rsid w:val="00584436"/>
    <w:rsid w:val="005904E7"/>
    <w:rsid w:val="0059454E"/>
    <w:rsid w:val="00595103"/>
    <w:rsid w:val="005961D9"/>
    <w:rsid w:val="00597916"/>
    <w:rsid w:val="005A23A0"/>
    <w:rsid w:val="005A26C4"/>
    <w:rsid w:val="005B121C"/>
    <w:rsid w:val="005C7CB8"/>
    <w:rsid w:val="005D4EB4"/>
    <w:rsid w:val="005D7BBD"/>
    <w:rsid w:val="005E2593"/>
    <w:rsid w:val="005E2DF2"/>
    <w:rsid w:val="005E4750"/>
    <w:rsid w:val="005E7466"/>
    <w:rsid w:val="005F0C25"/>
    <w:rsid w:val="005F467B"/>
    <w:rsid w:val="005F5495"/>
    <w:rsid w:val="005F6D81"/>
    <w:rsid w:val="005F7071"/>
    <w:rsid w:val="00600E6E"/>
    <w:rsid w:val="00602456"/>
    <w:rsid w:val="006072E9"/>
    <w:rsid w:val="00614449"/>
    <w:rsid w:val="006155D5"/>
    <w:rsid w:val="006163E9"/>
    <w:rsid w:val="00623828"/>
    <w:rsid w:val="0062479C"/>
    <w:rsid w:val="00625309"/>
    <w:rsid w:val="00627A87"/>
    <w:rsid w:val="0063199D"/>
    <w:rsid w:val="00635E0B"/>
    <w:rsid w:val="00636274"/>
    <w:rsid w:val="006362DC"/>
    <w:rsid w:val="006413DC"/>
    <w:rsid w:val="00642989"/>
    <w:rsid w:val="006454A5"/>
    <w:rsid w:val="006474C1"/>
    <w:rsid w:val="00647EE8"/>
    <w:rsid w:val="0066158B"/>
    <w:rsid w:val="00661DB0"/>
    <w:rsid w:val="00663722"/>
    <w:rsid w:val="0066710A"/>
    <w:rsid w:val="006679E7"/>
    <w:rsid w:val="006709A0"/>
    <w:rsid w:val="00671546"/>
    <w:rsid w:val="00672E3A"/>
    <w:rsid w:val="006736F1"/>
    <w:rsid w:val="006777D3"/>
    <w:rsid w:val="006814C4"/>
    <w:rsid w:val="0068151F"/>
    <w:rsid w:val="00682221"/>
    <w:rsid w:val="006859D6"/>
    <w:rsid w:val="00685EE5"/>
    <w:rsid w:val="0068705C"/>
    <w:rsid w:val="00690A92"/>
    <w:rsid w:val="00696EC0"/>
    <w:rsid w:val="006A2357"/>
    <w:rsid w:val="006A2CE0"/>
    <w:rsid w:val="006A30CC"/>
    <w:rsid w:val="006A68B8"/>
    <w:rsid w:val="006A6C59"/>
    <w:rsid w:val="006A79DC"/>
    <w:rsid w:val="006B2B0B"/>
    <w:rsid w:val="006B44D2"/>
    <w:rsid w:val="006B68C8"/>
    <w:rsid w:val="006B6EF6"/>
    <w:rsid w:val="006C09B9"/>
    <w:rsid w:val="006C19C5"/>
    <w:rsid w:val="006C30D1"/>
    <w:rsid w:val="006C644B"/>
    <w:rsid w:val="006C7AC6"/>
    <w:rsid w:val="006D03C2"/>
    <w:rsid w:val="006D3D2D"/>
    <w:rsid w:val="006D41EE"/>
    <w:rsid w:val="006E0333"/>
    <w:rsid w:val="006E1047"/>
    <w:rsid w:val="006E4613"/>
    <w:rsid w:val="006E6468"/>
    <w:rsid w:val="006E70E1"/>
    <w:rsid w:val="006E73EF"/>
    <w:rsid w:val="006F3119"/>
    <w:rsid w:val="006F757C"/>
    <w:rsid w:val="00702925"/>
    <w:rsid w:val="00704A91"/>
    <w:rsid w:val="0070786D"/>
    <w:rsid w:val="007142A5"/>
    <w:rsid w:val="00716F7E"/>
    <w:rsid w:val="007172A6"/>
    <w:rsid w:val="00720F65"/>
    <w:rsid w:val="00724138"/>
    <w:rsid w:val="00731282"/>
    <w:rsid w:val="007314B6"/>
    <w:rsid w:val="007340B5"/>
    <w:rsid w:val="00735789"/>
    <w:rsid w:val="00737124"/>
    <w:rsid w:val="0073714C"/>
    <w:rsid w:val="007433F7"/>
    <w:rsid w:val="007436CD"/>
    <w:rsid w:val="00747836"/>
    <w:rsid w:val="00751527"/>
    <w:rsid w:val="007526EB"/>
    <w:rsid w:val="00756CE7"/>
    <w:rsid w:val="00760F60"/>
    <w:rsid w:val="00763184"/>
    <w:rsid w:val="00767555"/>
    <w:rsid w:val="00767591"/>
    <w:rsid w:val="007758F8"/>
    <w:rsid w:val="00776D08"/>
    <w:rsid w:val="00777302"/>
    <w:rsid w:val="00780655"/>
    <w:rsid w:val="007822F9"/>
    <w:rsid w:val="00783036"/>
    <w:rsid w:val="00785158"/>
    <w:rsid w:val="00786F36"/>
    <w:rsid w:val="00791D78"/>
    <w:rsid w:val="007A0E10"/>
    <w:rsid w:val="007A0EA8"/>
    <w:rsid w:val="007A1278"/>
    <w:rsid w:val="007A2960"/>
    <w:rsid w:val="007A2DD2"/>
    <w:rsid w:val="007A4011"/>
    <w:rsid w:val="007A5A32"/>
    <w:rsid w:val="007B33DD"/>
    <w:rsid w:val="007B433F"/>
    <w:rsid w:val="007C6474"/>
    <w:rsid w:val="007D341F"/>
    <w:rsid w:val="007D7A29"/>
    <w:rsid w:val="007E5331"/>
    <w:rsid w:val="007F3CE3"/>
    <w:rsid w:val="007F6D4C"/>
    <w:rsid w:val="008012DA"/>
    <w:rsid w:val="00801502"/>
    <w:rsid w:val="00802940"/>
    <w:rsid w:val="00802F39"/>
    <w:rsid w:val="00803429"/>
    <w:rsid w:val="008039DF"/>
    <w:rsid w:val="00803DFC"/>
    <w:rsid w:val="00804BC4"/>
    <w:rsid w:val="008066F9"/>
    <w:rsid w:val="008067B9"/>
    <w:rsid w:val="00806AB0"/>
    <w:rsid w:val="008076E4"/>
    <w:rsid w:val="00812315"/>
    <w:rsid w:val="008145C7"/>
    <w:rsid w:val="00815DCA"/>
    <w:rsid w:val="00816D5F"/>
    <w:rsid w:val="008239B4"/>
    <w:rsid w:val="0082449C"/>
    <w:rsid w:val="00830835"/>
    <w:rsid w:val="00830A51"/>
    <w:rsid w:val="00831488"/>
    <w:rsid w:val="00833C0D"/>
    <w:rsid w:val="00837D95"/>
    <w:rsid w:val="00843C0E"/>
    <w:rsid w:val="00844EE3"/>
    <w:rsid w:val="008466A8"/>
    <w:rsid w:val="00853557"/>
    <w:rsid w:val="008544D6"/>
    <w:rsid w:val="00854A8F"/>
    <w:rsid w:val="00855B22"/>
    <w:rsid w:val="00861127"/>
    <w:rsid w:val="00861739"/>
    <w:rsid w:val="00863D28"/>
    <w:rsid w:val="00864F70"/>
    <w:rsid w:val="00874504"/>
    <w:rsid w:val="00881C2A"/>
    <w:rsid w:val="0088364A"/>
    <w:rsid w:val="00887D1D"/>
    <w:rsid w:val="00890A5A"/>
    <w:rsid w:val="008A327E"/>
    <w:rsid w:val="008A4F09"/>
    <w:rsid w:val="008A5363"/>
    <w:rsid w:val="008A68E8"/>
    <w:rsid w:val="008A6B65"/>
    <w:rsid w:val="008A72E5"/>
    <w:rsid w:val="008A7B45"/>
    <w:rsid w:val="008B163C"/>
    <w:rsid w:val="008B1706"/>
    <w:rsid w:val="008B25B0"/>
    <w:rsid w:val="008B7EA8"/>
    <w:rsid w:val="008C0840"/>
    <w:rsid w:val="008C2C56"/>
    <w:rsid w:val="008C2DB9"/>
    <w:rsid w:val="008C3BFE"/>
    <w:rsid w:val="008C4573"/>
    <w:rsid w:val="008C4FCB"/>
    <w:rsid w:val="008C7B34"/>
    <w:rsid w:val="008C7EE7"/>
    <w:rsid w:val="008D0CA6"/>
    <w:rsid w:val="008D3CE2"/>
    <w:rsid w:val="008D461A"/>
    <w:rsid w:val="008D4F6C"/>
    <w:rsid w:val="008D7500"/>
    <w:rsid w:val="008D7E35"/>
    <w:rsid w:val="008E29B6"/>
    <w:rsid w:val="008E39FC"/>
    <w:rsid w:val="008E3DCF"/>
    <w:rsid w:val="008E3FB2"/>
    <w:rsid w:val="008E660E"/>
    <w:rsid w:val="008E7855"/>
    <w:rsid w:val="008F10FC"/>
    <w:rsid w:val="008F3570"/>
    <w:rsid w:val="008F3ED0"/>
    <w:rsid w:val="008F4E57"/>
    <w:rsid w:val="008F4F5F"/>
    <w:rsid w:val="008F5C9F"/>
    <w:rsid w:val="008F78E6"/>
    <w:rsid w:val="00900255"/>
    <w:rsid w:val="00905756"/>
    <w:rsid w:val="0091292C"/>
    <w:rsid w:val="00917211"/>
    <w:rsid w:val="00922D80"/>
    <w:rsid w:val="009273F6"/>
    <w:rsid w:val="00933484"/>
    <w:rsid w:val="0093727B"/>
    <w:rsid w:val="00937819"/>
    <w:rsid w:val="009400E5"/>
    <w:rsid w:val="00940B44"/>
    <w:rsid w:val="00943FE5"/>
    <w:rsid w:val="00945AE8"/>
    <w:rsid w:val="009502C0"/>
    <w:rsid w:val="00955959"/>
    <w:rsid w:val="00962B33"/>
    <w:rsid w:val="009641FB"/>
    <w:rsid w:val="009643C4"/>
    <w:rsid w:val="00964933"/>
    <w:rsid w:val="009708FD"/>
    <w:rsid w:val="00971871"/>
    <w:rsid w:val="00973204"/>
    <w:rsid w:val="00973314"/>
    <w:rsid w:val="0097549A"/>
    <w:rsid w:val="00976308"/>
    <w:rsid w:val="00976CA5"/>
    <w:rsid w:val="00981421"/>
    <w:rsid w:val="009858D6"/>
    <w:rsid w:val="0098746A"/>
    <w:rsid w:val="00987E62"/>
    <w:rsid w:val="0099219C"/>
    <w:rsid w:val="0099265A"/>
    <w:rsid w:val="00996088"/>
    <w:rsid w:val="0099710D"/>
    <w:rsid w:val="009973D7"/>
    <w:rsid w:val="00997BED"/>
    <w:rsid w:val="009A096A"/>
    <w:rsid w:val="009A12FE"/>
    <w:rsid w:val="009A3D59"/>
    <w:rsid w:val="009A47B3"/>
    <w:rsid w:val="009A4BCC"/>
    <w:rsid w:val="009A67A2"/>
    <w:rsid w:val="009B2333"/>
    <w:rsid w:val="009B74E1"/>
    <w:rsid w:val="009B7A8C"/>
    <w:rsid w:val="009C08A9"/>
    <w:rsid w:val="009C130A"/>
    <w:rsid w:val="009C1E1C"/>
    <w:rsid w:val="009C33FA"/>
    <w:rsid w:val="009C5C9D"/>
    <w:rsid w:val="009D2758"/>
    <w:rsid w:val="009D2FEA"/>
    <w:rsid w:val="009D674A"/>
    <w:rsid w:val="009D7977"/>
    <w:rsid w:val="009E3AA6"/>
    <w:rsid w:val="009E4B98"/>
    <w:rsid w:val="009E5060"/>
    <w:rsid w:val="009F25A1"/>
    <w:rsid w:val="009F2979"/>
    <w:rsid w:val="009F309D"/>
    <w:rsid w:val="009F3982"/>
    <w:rsid w:val="009F54D9"/>
    <w:rsid w:val="009F6802"/>
    <w:rsid w:val="009F6B9A"/>
    <w:rsid w:val="00A134D0"/>
    <w:rsid w:val="00A24558"/>
    <w:rsid w:val="00A250FA"/>
    <w:rsid w:val="00A31586"/>
    <w:rsid w:val="00A32E0E"/>
    <w:rsid w:val="00A35DA8"/>
    <w:rsid w:val="00A35F93"/>
    <w:rsid w:val="00A3604E"/>
    <w:rsid w:val="00A369EB"/>
    <w:rsid w:val="00A36FCB"/>
    <w:rsid w:val="00A40B5A"/>
    <w:rsid w:val="00A419E1"/>
    <w:rsid w:val="00A41CA9"/>
    <w:rsid w:val="00A423D6"/>
    <w:rsid w:val="00A4333E"/>
    <w:rsid w:val="00A44466"/>
    <w:rsid w:val="00A4758B"/>
    <w:rsid w:val="00A47D17"/>
    <w:rsid w:val="00A50C78"/>
    <w:rsid w:val="00A51BDD"/>
    <w:rsid w:val="00A52AE5"/>
    <w:rsid w:val="00A5599D"/>
    <w:rsid w:val="00A56BEC"/>
    <w:rsid w:val="00A62342"/>
    <w:rsid w:val="00A63E8F"/>
    <w:rsid w:val="00A653A6"/>
    <w:rsid w:val="00A654BB"/>
    <w:rsid w:val="00A701DE"/>
    <w:rsid w:val="00A71AB3"/>
    <w:rsid w:val="00A75608"/>
    <w:rsid w:val="00A7568C"/>
    <w:rsid w:val="00A770AB"/>
    <w:rsid w:val="00A77450"/>
    <w:rsid w:val="00A81D8F"/>
    <w:rsid w:val="00A82EDC"/>
    <w:rsid w:val="00A86A5C"/>
    <w:rsid w:val="00A86F66"/>
    <w:rsid w:val="00A94A33"/>
    <w:rsid w:val="00A963FD"/>
    <w:rsid w:val="00A96C8A"/>
    <w:rsid w:val="00AA070D"/>
    <w:rsid w:val="00AA4076"/>
    <w:rsid w:val="00AA5833"/>
    <w:rsid w:val="00AA6A27"/>
    <w:rsid w:val="00AB36D3"/>
    <w:rsid w:val="00AB3DD5"/>
    <w:rsid w:val="00AB422B"/>
    <w:rsid w:val="00AB63DE"/>
    <w:rsid w:val="00AC1CB8"/>
    <w:rsid w:val="00AC1F33"/>
    <w:rsid w:val="00AC2287"/>
    <w:rsid w:val="00AC397A"/>
    <w:rsid w:val="00AC4F87"/>
    <w:rsid w:val="00AD5D78"/>
    <w:rsid w:val="00AE044A"/>
    <w:rsid w:val="00AE58B1"/>
    <w:rsid w:val="00AE6472"/>
    <w:rsid w:val="00AE696D"/>
    <w:rsid w:val="00AF0BF4"/>
    <w:rsid w:val="00AF1051"/>
    <w:rsid w:val="00AF1CBB"/>
    <w:rsid w:val="00B0071C"/>
    <w:rsid w:val="00B01290"/>
    <w:rsid w:val="00B03C99"/>
    <w:rsid w:val="00B04304"/>
    <w:rsid w:val="00B11079"/>
    <w:rsid w:val="00B13B1E"/>
    <w:rsid w:val="00B1424C"/>
    <w:rsid w:val="00B144EB"/>
    <w:rsid w:val="00B1660B"/>
    <w:rsid w:val="00B20EC2"/>
    <w:rsid w:val="00B21C1A"/>
    <w:rsid w:val="00B22F27"/>
    <w:rsid w:val="00B26BAD"/>
    <w:rsid w:val="00B30080"/>
    <w:rsid w:val="00B333CA"/>
    <w:rsid w:val="00B33DD9"/>
    <w:rsid w:val="00B35BA6"/>
    <w:rsid w:val="00B36612"/>
    <w:rsid w:val="00B36C1F"/>
    <w:rsid w:val="00B37275"/>
    <w:rsid w:val="00B40008"/>
    <w:rsid w:val="00B40362"/>
    <w:rsid w:val="00B448DD"/>
    <w:rsid w:val="00B53385"/>
    <w:rsid w:val="00B57B40"/>
    <w:rsid w:val="00B61F3A"/>
    <w:rsid w:val="00B65881"/>
    <w:rsid w:val="00B65CE2"/>
    <w:rsid w:val="00B70BC1"/>
    <w:rsid w:val="00B73CCA"/>
    <w:rsid w:val="00B7786F"/>
    <w:rsid w:val="00B77D2A"/>
    <w:rsid w:val="00B80391"/>
    <w:rsid w:val="00B8182E"/>
    <w:rsid w:val="00B83EA4"/>
    <w:rsid w:val="00B90BE8"/>
    <w:rsid w:val="00B91EBE"/>
    <w:rsid w:val="00B933C5"/>
    <w:rsid w:val="00B94196"/>
    <w:rsid w:val="00B950A3"/>
    <w:rsid w:val="00B96FA7"/>
    <w:rsid w:val="00B97FCD"/>
    <w:rsid w:val="00BA125A"/>
    <w:rsid w:val="00BB0672"/>
    <w:rsid w:val="00BB07BF"/>
    <w:rsid w:val="00BB223E"/>
    <w:rsid w:val="00BB5A89"/>
    <w:rsid w:val="00BC1366"/>
    <w:rsid w:val="00BC36AC"/>
    <w:rsid w:val="00BC3874"/>
    <w:rsid w:val="00BC5C1B"/>
    <w:rsid w:val="00BD4E2F"/>
    <w:rsid w:val="00BE5EC4"/>
    <w:rsid w:val="00BE5F28"/>
    <w:rsid w:val="00BE6287"/>
    <w:rsid w:val="00BE67B1"/>
    <w:rsid w:val="00BE78C2"/>
    <w:rsid w:val="00BE7938"/>
    <w:rsid w:val="00BF3140"/>
    <w:rsid w:val="00BF4DE9"/>
    <w:rsid w:val="00BF52E2"/>
    <w:rsid w:val="00BF6133"/>
    <w:rsid w:val="00C007F8"/>
    <w:rsid w:val="00C00C41"/>
    <w:rsid w:val="00C05FAD"/>
    <w:rsid w:val="00C10041"/>
    <w:rsid w:val="00C106C2"/>
    <w:rsid w:val="00C10E44"/>
    <w:rsid w:val="00C12ECD"/>
    <w:rsid w:val="00C140F5"/>
    <w:rsid w:val="00C20DEE"/>
    <w:rsid w:val="00C218FA"/>
    <w:rsid w:val="00C234D9"/>
    <w:rsid w:val="00C25EE2"/>
    <w:rsid w:val="00C31932"/>
    <w:rsid w:val="00C32380"/>
    <w:rsid w:val="00C34A32"/>
    <w:rsid w:val="00C35421"/>
    <w:rsid w:val="00C41370"/>
    <w:rsid w:val="00C42C4B"/>
    <w:rsid w:val="00C43D14"/>
    <w:rsid w:val="00C51846"/>
    <w:rsid w:val="00C56A85"/>
    <w:rsid w:val="00C572C5"/>
    <w:rsid w:val="00C61073"/>
    <w:rsid w:val="00C61417"/>
    <w:rsid w:val="00C64420"/>
    <w:rsid w:val="00C752D4"/>
    <w:rsid w:val="00C836AE"/>
    <w:rsid w:val="00C84D87"/>
    <w:rsid w:val="00C874E3"/>
    <w:rsid w:val="00C90EAA"/>
    <w:rsid w:val="00C91169"/>
    <w:rsid w:val="00C91668"/>
    <w:rsid w:val="00C9393B"/>
    <w:rsid w:val="00CA148B"/>
    <w:rsid w:val="00CA2984"/>
    <w:rsid w:val="00CB3C38"/>
    <w:rsid w:val="00CB65E1"/>
    <w:rsid w:val="00CB6922"/>
    <w:rsid w:val="00CB6937"/>
    <w:rsid w:val="00CB69E8"/>
    <w:rsid w:val="00CC351E"/>
    <w:rsid w:val="00CD4351"/>
    <w:rsid w:val="00CD78A6"/>
    <w:rsid w:val="00CD7963"/>
    <w:rsid w:val="00CE2095"/>
    <w:rsid w:val="00CE73E7"/>
    <w:rsid w:val="00CE7BEE"/>
    <w:rsid w:val="00CF04E6"/>
    <w:rsid w:val="00CF11DB"/>
    <w:rsid w:val="00CF2AE2"/>
    <w:rsid w:val="00CF2D8D"/>
    <w:rsid w:val="00D002B4"/>
    <w:rsid w:val="00D00990"/>
    <w:rsid w:val="00D00C86"/>
    <w:rsid w:val="00D00CE4"/>
    <w:rsid w:val="00D00FA5"/>
    <w:rsid w:val="00D02006"/>
    <w:rsid w:val="00D030E8"/>
    <w:rsid w:val="00D03852"/>
    <w:rsid w:val="00D03C84"/>
    <w:rsid w:val="00D05184"/>
    <w:rsid w:val="00D056F2"/>
    <w:rsid w:val="00D074D8"/>
    <w:rsid w:val="00D07CF0"/>
    <w:rsid w:val="00D10817"/>
    <w:rsid w:val="00D1525C"/>
    <w:rsid w:val="00D20FBE"/>
    <w:rsid w:val="00D27345"/>
    <w:rsid w:val="00D2792B"/>
    <w:rsid w:val="00D30F4E"/>
    <w:rsid w:val="00D33D4C"/>
    <w:rsid w:val="00D3475A"/>
    <w:rsid w:val="00D3695B"/>
    <w:rsid w:val="00D44CC5"/>
    <w:rsid w:val="00D471A0"/>
    <w:rsid w:val="00D47942"/>
    <w:rsid w:val="00D501CB"/>
    <w:rsid w:val="00D502F6"/>
    <w:rsid w:val="00D5328C"/>
    <w:rsid w:val="00D606AA"/>
    <w:rsid w:val="00D621A6"/>
    <w:rsid w:val="00D647D2"/>
    <w:rsid w:val="00D64DA0"/>
    <w:rsid w:val="00D64EA1"/>
    <w:rsid w:val="00D72922"/>
    <w:rsid w:val="00D742FD"/>
    <w:rsid w:val="00D75B7A"/>
    <w:rsid w:val="00D76584"/>
    <w:rsid w:val="00D765A8"/>
    <w:rsid w:val="00D7770F"/>
    <w:rsid w:val="00D80167"/>
    <w:rsid w:val="00D81101"/>
    <w:rsid w:val="00D811C5"/>
    <w:rsid w:val="00D82D99"/>
    <w:rsid w:val="00DA42CF"/>
    <w:rsid w:val="00DA445E"/>
    <w:rsid w:val="00DA5899"/>
    <w:rsid w:val="00DB132C"/>
    <w:rsid w:val="00DB17B6"/>
    <w:rsid w:val="00DB1BF3"/>
    <w:rsid w:val="00DB1E2E"/>
    <w:rsid w:val="00DB3371"/>
    <w:rsid w:val="00DB373D"/>
    <w:rsid w:val="00DB6273"/>
    <w:rsid w:val="00DB7123"/>
    <w:rsid w:val="00DC34CC"/>
    <w:rsid w:val="00DC547F"/>
    <w:rsid w:val="00DC6836"/>
    <w:rsid w:val="00DC76E4"/>
    <w:rsid w:val="00DC78A7"/>
    <w:rsid w:val="00DD11EE"/>
    <w:rsid w:val="00DD3B51"/>
    <w:rsid w:val="00DD55DC"/>
    <w:rsid w:val="00DD6A3D"/>
    <w:rsid w:val="00DD6FEE"/>
    <w:rsid w:val="00DE023B"/>
    <w:rsid w:val="00DE418B"/>
    <w:rsid w:val="00DE6B4F"/>
    <w:rsid w:val="00DE7987"/>
    <w:rsid w:val="00DF022F"/>
    <w:rsid w:val="00DF506A"/>
    <w:rsid w:val="00DF5BDE"/>
    <w:rsid w:val="00DF619F"/>
    <w:rsid w:val="00E00132"/>
    <w:rsid w:val="00E002E2"/>
    <w:rsid w:val="00E00B96"/>
    <w:rsid w:val="00E00BF7"/>
    <w:rsid w:val="00E02A85"/>
    <w:rsid w:val="00E03037"/>
    <w:rsid w:val="00E0437B"/>
    <w:rsid w:val="00E0481A"/>
    <w:rsid w:val="00E05C83"/>
    <w:rsid w:val="00E063AC"/>
    <w:rsid w:val="00E06416"/>
    <w:rsid w:val="00E06875"/>
    <w:rsid w:val="00E100DF"/>
    <w:rsid w:val="00E14018"/>
    <w:rsid w:val="00E14431"/>
    <w:rsid w:val="00E168E5"/>
    <w:rsid w:val="00E16AE0"/>
    <w:rsid w:val="00E204E4"/>
    <w:rsid w:val="00E27094"/>
    <w:rsid w:val="00E27E93"/>
    <w:rsid w:val="00E3091D"/>
    <w:rsid w:val="00E309CB"/>
    <w:rsid w:val="00E30F5E"/>
    <w:rsid w:val="00E33197"/>
    <w:rsid w:val="00E3379C"/>
    <w:rsid w:val="00E40058"/>
    <w:rsid w:val="00E45FB5"/>
    <w:rsid w:val="00E47E38"/>
    <w:rsid w:val="00E570B4"/>
    <w:rsid w:val="00E61DD4"/>
    <w:rsid w:val="00E6492F"/>
    <w:rsid w:val="00E7028E"/>
    <w:rsid w:val="00E71E98"/>
    <w:rsid w:val="00E74052"/>
    <w:rsid w:val="00E7410A"/>
    <w:rsid w:val="00E75E9F"/>
    <w:rsid w:val="00E82B9F"/>
    <w:rsid w:val="00E84A2F"/>
    <w:rsid w:val="00E86B02"/>
    <w:rsid w:val="00E87C4D"/>
    <w:rsid w:val="00E87E9E"/>
    <w:rsid w:val="00E91B81"/>
    <w:rsid w:val="00EA101F"/>
    <w:rsid w:val="00EA2899"/>
    <w:rsid w:val="00EB0909"/>
    <w:rsid w:val="00EB106A"/>
    <w:rsid w:val="00EB20ED"/>
    <w:rsid w:val="00EB5BD5"/>
    <w:rsid w:val="00EB6DB9"/>
    <w:rsid w:val="00EB6E0C"/>
    <w:rsid w:val="00EC0195"/>
    <w:rsid w:val="00EC2768"/>
    <w:rsid w:val="00EC2C23"/>
    <w:rsid w:val="00EC2F3B"/>
    <w:rsid w:val="00ED1189"/>
    <w:rsid w:val="00ED1586"/>
    <w:rsid w:val="00ED2076"/>
    <w:rsid w:val="00ED2712"/>
    <w:rsid w:val="00ED3070"/>
    <w:rsid w:val="00ED3857"/>
    <w:rsid w:val="00ED5255"/>
    <w:rsid w:val="00EE0DEE"/>
    <w:rsid w:val="00EE0F97"/>
    <w:rsid w:val="00EE1E81"/>
    <w:rsid w:val="00EE3359"/>
    <w:rsid w:val="00EE3797"/>
    <w:rsid w:val="00EE7C79"/>
    <w:rsid w:val="00EF0CE8"/>
    <w:rsid w:val="00EF10CD"/>
    <w:rsid w:val="00EF24A2"/>
    <w:rsid w:val="00F003EC"/>
    <w:rsid w:val="00F01E0E"/>
    <w:rsid w:val="00F0240B"/>
    <w:rsid w:val="00F02743"/>
    <w:rsid w:val="00F07F0A"/>
    <w:rsid w:val="00F107BE"/>
    <w:rsid w:val="00F14AD2"/>
    <w:rsid w:val="00F15590"/>
    <w:rsid w:val="00F165C8"/>
    <w:rsid w:val="00F200EE"/>
    <w:rsid w:val="00F2246B"/>
    <w:rsid w:val="00F2282E"/>
    <w:rsid w:val="00F23563"/>
    <w:rsid w:val="00F2549C"/>
    <w:rsid w:val="00F2652B"/>
    <w:rsid w:val="00F27282"/>
    <w:rsid w:val="00F310E6"/>
    <w:rsid w:val="00F32C13"/>
    <w:rsid w:val="00F35451"/>
    <w:rsid w:val="00F35BBA"/>
    <w:rsid w:val="00F379C4"/>
    <w:rsid w:val="00F40F09"/>
    <w:rsid w:val="00F453CB"/>
    <w:rsid w:val="00F47C24"/>
    <w:rsid w:val="00F51DCA"/>
    <w:rsid w:val="00F521A0"/>
    <w:rsid w:val="00F54838"/>
    <w:rsid w:val="00F54FFC"/>
    <w:rsid w:val="00F55CBC"/>
    <w:rsid w:val="00F60539"/>
    <w:rsid w:val="00F61958"/>
    <w:rsid w:val="00F61D66"/>
    <w:rsid w:val="00F624B0"/>
    <w:rsid w:val="00F6447F"/>
    <w:rsid w:val="00F64A79"/>
    <w:rsid w:val="00F65B18"/>
    <w:rsid w:val="00F70572"/>
    <w:rsid w:val="00F71A42"/>
    <w:rsid w:val="00F72C9A"/>
    <w:rsid w:val="00F7403E"/>
    <w:rsid w:val="00F7554B"/>
    <w:rsid w:val="00F803D8"/>
    <w:rsid w:val="00F80764"/>
    <w:rsid w:val="00F82767"/>
    <w:rsid w:val="00F838FD"/>
    <w:rsid w:val="00F842F6"/>
    <w:rsid w:val="00F845BF"/>
    <w:rsid w:val="00F848EB"/>
    <w:rsid w:val="00F910B0"/>
    <w:rsid w:val="00F91930"/>
    <w:rsid w:val="00F92CC4"/>
    <w:rsid w:val="00F93912"/>
    <w:rsid w:val="00F94F70"/>
    <w:rsid w:val="00F95F11"/>
    <w:rsid w:val="00F976F8"/>
    <w:rsid w:val="00FA05AD"/>
    <w:rsid w:val="00FA1EC4"/>
    <w:rsid w:val="00FA5114"/>
    <w:rsid w:val="00FB0AAC"/>
    <w:rsid w:val="00FB2129"/>
    <w:rsid w:val="00FB6C35"/>
    <w:rsid w:val="00FC1C19"/>
    <w:rsid w:val="00FC2809"/>
    <w:rsid w:val="00FC4FE8"/>
    <w:rsid w:val="00FC677E"/>
    <w:rsid w:val="00FC684F"/>
    <w:rsid w:val="00FD169F"/>
    <w:rsid w:val="00FE0376"/>
    <w:rsid w:val="00FE1497"/>
    <w:rsid w:val="00FE1B18"/>
    <w:rsid w:val="00FE5AA9"/>
    <w:rsid w:val="00FE7227"/>
    <w:rsid w:val="00FF0E53"/>
    <w:rsid w:val="00FF2C74"/>
    <w:rsid w:val="00FF2D3A"/>
    <w:rsid w:val="00FF2F23"/>
    <w:rsid w:val="00FF338B"/>
    <w:rsid w:val="00FF3563"/>
    <w:rsid w:val="00FF4703"/>
    <w:rsid w:val="00FF4B61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F57D"/>
  <w15:docId w15:val="{1FAD1E4E-D328-4552-AE66-1595558F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ED"/>
  </w:style>
  <w:style w:type="paragraph" w:styleId="1">
    <w:name w:val="heading 1"/>
    <w:basedOn w:val="a"/>
    <w:next w:val="a"/>
    <w:link w:val="10"/>
    <w:uiPriority w:val="9"/>
    <w:qFormat/>
    <w:rsid w:val="00BE6287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35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F35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51"/>
    <w:pPr>
      <w:keepNext/>
      <w:spacing w:after="0" w:line="240" w:lineRule="auto"/>
      <w:outlineLvl w:val="4"/>
    </w:pPr>
    <w:rPr>
      <w:rFonts w:ascii="TH Sarabun New" w:eastAsiaTheme="minorEastAsia" w:hAnsi="TH Sarabun New" w:cs="TH Sarabun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51"/>
    <w:pPr>
      <w:keepNext/>
      <w:spacing w:after="0" w:line="240" w:lineRule="auto"/>
      <w:ind w:left="720" w:firstLine="720"/>
      <w:contextualSpacing/>
      <w:jc w:val="center"/>
      <w:outlineLvl w:val="5"/>
    </w:pPr>
    <w:rPr>
      <w:rFonts w:ascii="TH Sarabun New" w:eastAsiaTheme="minorEastAsia" w:hAnsi="TH Sarabun New" w:cs="TH Sarabun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51"/>
    <w:pPr>
      <w:keepNext/>
      <w:spacing w:after="0" w:line="256" w:lineRule="auto"/>
      <w:jc w:val="right"/>
      <w:outlineLvl w:val="6"/>
    </w:pPr>
    <w:rPr>
      <w:rFonts w:ascii="TH SarabunPSK" w:eastAsia="Calibri" w:hAnsi="TH SarabunPSK" w:cs="TH SarabunPSK"/>
      <w:b/>
      <w:bCs/>
      <w:color w:val="000000"/>
      <w:sz w:val="32"/>
      <w:szCs w:val="3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35451"/>
    <w:pPr>
      <w:keepNext/>
      <w:spacing w:line="256" w:lineRule="auto"/>
      <w:jc w:val="center"/>
      <w:outlineLvl w:val="7"/>
    </w:pPr>
    <w:rPr>
      <w:rFonts w:ascii="TH Sarabun New" w:hAnsi="TH Sarabun New" w:cs="TH Sarabun New"/>
      <w:color w:val="FF0000"/>
      <w:sz w:val="144"/>
      <w:szCs w:val="1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51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E628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35451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F3545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354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3866E5"/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A79DC"/>
  </w:style>
  <w:style w:type="paragraph" w:styleId="a9">
    <w:name w:val="footer"/>
    <w:basedOn w:val="a"/>
    <w:link w:val="aa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A79DC"/>
  </w:style>
  <w:style w:type="paragraph" w:styleId="ab">
    <w:name w:val="Balloon Text"/>
    <w:basedOn w:val="a"/>
    <w:link w:val="ac"/>
    <w:uiPriority w:val="99"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ED3070"/>
    <w:rPr>
      <w:rFonts w:ascii="Leelawadee" w:hAnsi="Leelawadee" w:cs="Angsana New"/>
      <w:sz w:val="18"/>
      <w:szCs w:val="22"/>
    </w:rPr>
  </w:style>
  <w:style w:type="paragraph" w:styleId="ad">
    <w:name w:val="Normal (Web)"/>
    <w:basedOn w:val="a"/>
    <w:uiPriority w:val="99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uiPriority w:val="99"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HeaderFooterA">
    <w:name w:val="Header &amp; Footer A"/>
    <w:uiPriority w:val="99"/>
    <w:rsid w:val="00815D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1">
    <w:name w:val="ไม่มีการเว้นระยะห่าง1"/>
    <w:uiPriority w:val="99"/>
    <w:qFormat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FreeForm">
    <w:name w:val="Free Form"/>
    <w:uiPriority w:val="99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uiPriority w:val="99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2">
    <w:name w:val="ปกติ1"/>
    <w:uiPriority w:val="99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TableGrid1">
    <w:name w:val="Table Grid1"/>
    <w:uiPriority w:val="99"/>
    <w:rsid w:val="00815DC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Body">
    <w:name w:val="Body"/>
    <w:uiPriority w:val="99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e">
    <w:name w:val="Hyperlink"/>
    <w:uiPriority w:val="99"/>
    <w:rsid w:val="00815DCA"/>
    <w:rPr>
      <w:color w:val="0000FF"/>
      <w:u w:val="single"/>
    </w:rPr>
  </w:style>
  <w:style w:type="paragraph" w:customStyle="1" w:styleId="BodyA">
    <w:name w:val="Body A"/>
    <w:uiPriority w:val="99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">
    <w:name w:val="Subtitle"/>
    <w:basedOn w:val="a"/>
    <w:next w:val="a"/>
    <w:link w:val="af0"/>
    <w:uiPriority w:val="99"/>
    <w:qFormat/>
    <w:rsid w:val="00815D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0">
    <w:name w:val="ชื่อเรื่องรอง อักขระ"/>
    <w:basedOn w:val="a0"/>
    <w:link w:val="af"/>
    <w:uiPriority w:val="99"/>
    <w:rsid w:val="00815DCA"/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13">
    <w:name w:val="ฟอนต์ของย่อหน้าเริ่มต้น1"/>
    <w:semiHidden/>
    <w:rsid w:val="00473921"/>
  </w:style>
  <w:style w:type="character" w:styleId="af1">
    <w:name w:val="page number"/>
    <w:basedOn w:val="13"/>
    <w:rsid w:val="00473921"/>
  </w:style>
  <w:style w:type="paragraph" w:styleId="af2">
    <w:name w:val="Title"/>
    <w:basedOn w:val="a"/>
    <w:next w:val="a"/>
    <w:link w:val="af3"/>
    <w:uiPriority w:val="10"/>
    <w:qFormat/>
    <w:rsid w:val="0047392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3">
    <w:name w:val="ชื่อเรื่อง อักขระ"/>
    <w:basedOn w:val="a0"/>
    <w:link w:val="af2"/>
    <w:uiPriority w:val="10"/>
    <w:rsid w:val="004739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styleId="af4">
    <w:name w:val="Strong"/>
    <w:basedOn w:val="a0"/>
    <w:qFormat/>
    <w:rsid w:val="00473921"/>
    <w:rPr>
      <w:b/>
      <w:bCs/>
    </w:rPr>
  </w:style>
  <w:style w:type="character" w:styleId="af5">
    <w:name w:val="Emphasis"/>
    <w:basedOn w:val="a0"/>
    <w:qFormat/>
    <w:rsid w:val="00473921"/>
    <w:rPr>
      <w:i/>
      <w:iCs/>
    </w:rPr>
  </w:style>
  <w:style w:type="paragraph" w:customStyle="1" w:styleId="af6">
    <w:basedOn w:val="a"/>
    <w:next w:val="a6"/>
    <w:uiPriority w:val="34"/>
    <w:qFormat/>
    <w:rsid w:val="00C5184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35451"/>
    <w:rPr>
      <w:rFonts w:ascii="TH Sarabun New" w:eastAsiaTheme="minorEastAsia" w:hAnsi="TH Sarabun New" w:cs="TH Sarabun New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35451"/>
    <w:rPr>
      <w:rFonts w:ascii="TH Sarabun New" w:eastAsiaTheme="minorEastAsia" w:hAnsi="TH Sarabun New" w:cs="TH Sarabun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35451"/>
    <w:rPr>
      <w:rFonts w:ascii="TH SarabunPSK" w:eastAsia="Calibri" w:hAnsi="TH SarabunPSK" w:cs="TH SarabunPSK"/>
      <w:b/>
      <w:bCs/>
      <w:color w:val="000000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F35451"/>
    <w:rPr>
      <w:rFonts w:ascii="TH Sarabun New" w:hAnsi="TH Sarabun New" w:cs="TH Sarabun New"/>
      <w:color w:val="FF0000"/>
      <w:sz w:val="144"/>
      <w:szCs w:val="14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354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af7">
    <w:name w:val="ข้อความข้อคิดเห็น อักขระ"/>
    <w:basedOn w:val="a0"/>
    <w:link w:val="af8"/>
    <w:uiPriority w:val="99"/>
    <w:semiHidden/>
    <w:rsid w:val="00F35451"/>
    <w:rPr>
      <w:sz w:val="20"/>
      <w:szCs w:val="25"/>
    </w:rPr>
  </w:style>
  <w:style w:type="paragraph" w:styleId="af8">
    <w:name w:val="annotation text"/>
    <w:basedOn w:val="a"/>
    <w:link w:val="af7"/>
    <w:uiPriority w:val="99"/>
    <w:semiHidden/>
    <w:unhideWhenUsed/>
    <w:rsid w:val="00F35451"/>
    <w:pPr>
      <w:spacing w:line="240" w:lineRule="auto"/>
    </w:pPr>
    <w:rPr>
      <w:sz w:val="20"/>
      <w:szCs w:val="25"/>
    </w:rPr>
  </w:style>
  <w:style w:type="character" w:customStyle="1" w:styleId="af9">
    <w:name w:val="ชื่อเรื่องของข้อคิดเห็น อักขระ"/>
    <w:basedOn w:val="af7"/>
    <w:link w:val="afa"/>
    <w:uiPriority w:val="99"/>
    <w:semiHidden/>
    <w:rsid w:val="00F35451"/>
    <w:rPr>
      <w:b/>
      <w:bCs/>
      <w:sz w:val="20"/>
      <w:szCs w:val="25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F35451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7822F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7822F9"/>
    <w:rPr>
      <w:rFonts w:ascii="Cordia New" w:eastAsia="Cordia New" w:hAnsi="Cordia New" w:cs="Angsana New"/>
      <w:sz w:val="32"/>
      <w:szCs w:val="32"/>
    </w:rPr>
  </w:style>
  <w:style w:type="paragraph" w:customStyle="1" w:styleId="afb">
    <w:basedOn w:val="a"/>
    <w:next w:val="a6"/>
    <w:uiPriority w:val="34"/>
    <w:qFormat/>
    <w:rsid w:val="009F6B9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numbering" w:customStyle="1" w:styleId="14">
    <w:name w:val="ไม่มีรายการ1"/>
    <w:next w:val="a2"/>
    <w:uiPriority w:val="99"/>
    <w:semiHidden/>
    <w:unhideWhenUsed/>
    <w:rsid w:val="0073714C"/>
  </w:style>
  <w:style w:type="paragraph" w:customStyle="1" w:styleId="msonormal0">
    <w:name w:val="msonormal"/>
    <w:basedOn w:val="a"/>
    <w:uiPriority w:val="99"/>
    <w:rsid w:val="0073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เส้นตาราง1"/>
    <w:basedOn w:val="a1"/>
    <w:next w:val="a5"/>
    <w:uiPriority w:val="39"/>
    <w:rsid w:val="0073714C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AF1051"/>
    <w:rPr>
      <w:sz w:val="16"/>
      <w:szCs w:val="18"/>
    </w:rPr>
  </w:style>
  <w:style w:type="character" w:styleId="afd">
    <w:name w:val="Placeholder Text"/>
    <w:basedOn w:val="a0"/>
    <w:uiPriority w:val="99"/>
    <w:semiHidden/>
    <w:rsid w:val="00AF1051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AF1051"/>
    <w:rPr>
      <w:color w:val="954F72"/>
      <w:u w:val="single"/>
    </w:rPr>
  </w:style>
  <w:style w:type="paragraph" w:customStyle="1" w:styleId="font5">
    <w:name w:val="font5"/>
    <w:basedOn w:val="a"/>
    <w:rsid w:val="00AF105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xl63">
    <w:name w:val="xl63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xl64">
    <w:name w:val="xl64"/>
    <w:basedOn w:val="a"/>
    <w:rsid w:val="00AF105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6">
    <w:name w:val="xl66"/>
    <w:basedOn w:val="a"/>
    <w:rsid w:val="00AF105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7">
    <w:name w:val="xl67"/>
    <w:basedOn w:val="a"/>
    <w:rsid w:val="00AF1051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8">
    <w:name w:val="xl68"/>
    <w:basedOn w:val="a"/>
    <w:rsid w:val="00AF1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9">
    <w:name w:val="xl69"/>
    <w:basedOn w:val="a"/>
    <w:rsid w:val="00AF105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xl70">
    <w:name w:val="xl70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1">
    <w:name w:val="xl71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a"/>
    <w:rsid w:val="00AF105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AF105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6">
    <w:name w:val="xl76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7">
    <w:name w:val="xl77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8">
    <w:name w:val="xl78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79">
    <w:name w:val="xl79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24"/>
      <w:szCs w:val="24"/>
    </w:rPr>
  </w:style>
  <w:style w:type="paragraph" w:customStyle="1" w:styleId="xl81">
    <w:name w:val="xl81"/>
    <w:basedOn w:val="a"/>
    <w:rsid w:val="00AF105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2">
    <w:name w:val="xl82"/>
    <w:basedOn w:val="a"/>
    <w:rsid w:val="00AF1051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3">
    <w:name w:val="xl83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84">
    <w:name w:val="xl84"/>
    <w:basedOn w:val="a"/>
    <w:rsid w:val="00AF10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D0D0D"/>
      <w:sz w:val="32"/>
      <w:szCs w:val="32"/>
    </w:rPr>
  </w:style>
  <w:style w:type="paragraph" w:customStyle="1" w:styleId="xl85">
    <w:name w:val="xl85"/>
    <w:basedOn w:val="a"/>
    <w:rsid w:val="00AF1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6">
    <w:name w:val="xl86"/>
    <w:basedOn w:val="a"/>
    <w:rsid w:val="00AF1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7">
    <w:name w:val="xl87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8">
    <w:name w:val="xl88"/>
    <w:basedOn w:val="a"/>
    <w:rsid w:val="00AF105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D0D0D"/>
      <w:sz w:val="32"/>
      <w:szCs w:val="32"/>
    </w:rPr>
  </w:style>
  <w:style w:type="paragraph" w:customStyle="1" w:styleId="xl89">
    <w:name w:val="xl89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1">
    <w:name w:val="xl91"/>
    <w:basedOn w:val="a"/>
    <w:rsid w:val="00AF1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2">
    <w:name w:val="xl92"/>
    <w:basedOn w:val="a"/>
    <w:rsid w:val="00AF105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3">
    <w:name w:val="xl93"/>
    <w:basedOn w:val="a"/>
    <w:rsid w:val="00AF10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4">
    <w:name w:val="xl94"/>
    <w:basedOn w:val="a"/>
    <w:rsid w:val="00AF10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5">
    <w:name w:val="xl95"/>
    <w:basedOn w:val="a"/>
    <w:rsid w:val="00AF1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aff">
    <w:name w:val="Body Text"/>
    <w:basedOn w:val="a"/>
    <w:link w:val="aff0"/>
    <w:uiPriority w:val="99"/>
    <w:semiHidden/>
    <w:unhideWhenUsed/>
    <w:rsid w:val="006C7AC6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f0">
    <w:name w:val="เนื้อความ อักขระ"/>
    <w:basedOn w:val="a0"/>
    <w:link w:val="aff"/>
    <w:uiPriority w:val="99"/>
    <w:semiHidden/>
    <w:rsid w:val="006C7AC6"/>
    <w:rPr>
      <w:rFonts w:ascii="Times New Roman" w:eastAsia="Times New Roman" w:hAnsi="Times New Roman" w:cs="Angsana New"/>
      <w:sz w:val="24"/>
    </w:rPr>
  </w:style>
  <w:style w:type="paragraph" w:styleId="aff1">
    <w:name w:val="Body Text Indent"/>
    <w:basedOn w:val="a"/>
    <w:link w:val="aff2"/>
    <w:uiPriority w:val="99"/>
    <w:semiHidden/>
    <w:unhideWhenUsed/>
    <w:rsid w:val="006C7AC6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f2">
    <w:name w:val="การเยื้องเนื้อความ อักขระ"/>
    <w:basedOn w:val="a0"/>
    <w:link w:val="aff1"/>
    <w:uiPriority w:val="99"/>
    <w:semiHidden/>
    <w:rsid w:val="006C7AC6"/>
    <w:rPr>
      <w:rFonts w:ascii="Times New Roman" w:eastAsia="Times New Roman" w:hAnsi="Times New Roman" w:cs="Angsana New"/>
      <w:sz w:val="24"/>
    </w:rPr>
  </w:style>
  <w:style w:type="character" w:customStyle="1" w:styleId="aff3">
    <w:name w:val="แบบอักษรของย่อหน้าเริ่มต้น"/>
    <w:uiPriority w:val="1"/>
    <w:semiHidden/>
    <w:rsid w:val="006C7AC6"/>
  </w:style>
  <w:style w:type="table" w:customStyle="1" w:styleId="TableGrid">
    <w:name w:val="TableGrid"/>
    <w:rsid w:val="006C7AC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เส้นตาราง2"/>
    <w:basedOn w:val="a1"/>
    <w:rsid w:val="006C7AC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microsoft.com/office/2007/relationships/hdphoto" Target="media/hdphoto11.wdp"/><Relationship Id="rId63" Type="http://schemas.openxmlformats.org/officeDocument/2006/relationships/image" Target="media/image42.jpeg"/><Relationship Id="rId68" Type="http://schemas.openxmlformats.org/officeDocument/2006/relationships/image" Target="media/image47.png"/><Relationship Id="rId84" Type="http://schemas.openxmlformats.org/officeDocument/2006/relationships/image" Target="media/image53.png"/><Relationship Id="rId89" Type="http://schemas.openxmlformats.org/officeDocument/2006/relationships/image" Target="media/image58.jpe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1.png"/><Relationship Id="rId37" Type="http://schemas.microsoft.com/office/2007/relationships/hdphoto" Target="media/hdphoto6.wdp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74" Type="http://schemas.openxmlformats.org/officeDocument/2006/relationships/chart" Target="charts/chart5.xml"/><Relationship Id="rId79" Type="http://schemas.openxmlformats.org/officeDocument/2006/relationships/chart" Target="charts/chart10.xml"/><Relationship Id="rId5" Type="http://schemas.openxmlformats.org/officeDocument/2006/relationships/webSettings" Target="webSettings.xml"/><Relationship Id="rId90" Type="http://schemas.openxmlformats.org/officeDocument/2006/relationships/image" Target="media/image59.jpeg"/><Relationship Id="rId95" Type="http://schemas.openxmlformats.org/officeDocument/2006/relationships/image" Target="media/image64.jpe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43" Type="http://schemas.microsoft.com/office/2007/relationships/hdphoto" Target="media/hdphoto9.wdp"/><Relationship Id="rId48" Type="http://schemas.openxmlformats.org/officeDocument/2006/relationships/image" Target="media/image29.png"/><Relationship Id="rId64" Type="http://schemas.openxmlformats.org/officeDocument/2006/relationships/image" Target="media/image43.jpeg"/><Relationship Id="rId69" Type="http://schemas.openxmlformats.org/officeDocument/2006/relationships/image" Target="media/image48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4.wdp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image" Target="media/image38.jpeg"/><Relationship Id="rId67" Type="http://schemas.openxmlformats.org/officeDocument/2006/relationships/image" Target="media/image46.jpeg"/><Relationship Id="rId20" Type="http://schemas.openxmlformats.org/officeDocument/2006/relationships/image" Target="media/image12.png"/><Relationship Id="rId41" Type="http://schemas.microsoft.com/office/2007/relationships/hdphoto" Target="media/hdphoto8.wdp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chart" Target="charts/chart1.xml"/><Relationship Id="rId75" Type="http://schemas.openxmlformats.org/officeDocument/2006/relationships/chart" Target="charts/chart6.xml"/><Relationship Id="rId83" Type="http://schemas.openxmlformats.org/officeDocument/2006/relationships/image" Target="media/image52.jpeg"/><Relationship Id="rId88" Type="http://schemas.openxmlformats.org/officeDocument/2006/relationships/image" Target="media/image57.jpeg"/><Relationship Id="rId91" Type="http://schemas.openxmlformats.org/officeDocument/2006/relationships/image" Target="media/image60.jpeg"/><Relationship Id="rId96" Type="http://schemas.openxmlformats.org/officeDocument/2006/relationships/image" Target="media/image6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microsoft.com/office/2007/relationships/hdphoto" Target="media/hdphoto12.wdp"/><Relationship Id="rId57" Type="http://schemas.openxmlformats.org/officeDocument/2006/relationships/image" Target="media/image36.jpeg"/><Relationship Id="rId10" Type="http://schemas.openxmlformats.org/officeDocument/2006/relationships/image" Target="media/image2.jpeg"/><Relationship Id="rId31" Type="http://schemas.microsoft.com/office/2007/relationships/hdphoto" Target="media/hdphoto3.wdp"/><Relationship Id="rId44" Type="http://schemas.openxmlformats.org/officeDocument/2006/relationships/image" Target="media/image27.pn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chart" Target="charts/chart4.xml"/><Relationship Id="rId78" Type="http://schemas.openxmlformats.org/officeDocument/2006/relationships/chart" Target="charts/chart9.xml"/><Relationship Id="rId81" Type="http://schemas.openxmlformats.org/officeDocument/2006/relationships/image" Target="media/image50.png"/><Relationship Id="rId86" Type="http://schemas.openxmlformats.org/officeDocument/2006/relationships/image" Target="media/image55.jpeg"/><Relationship Id="rId94" Type="http://schemas.openxmlformats.org/officeDocument/2006/relationships/image" Target="media/image63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7.wdp"/><Relationship Id="rId34" Type="http://schemas.openxmlformats.org/officeDocument/2006/relationships/image" Target="media/image22.png"/><Relationship Id="rId50" Type="http://schemas.openxmlformats.org/officeDocument/2006/relationships/image" Target="media/image30.png"/><Relationship Id="rId55" Type="http://schemas.openxmlformats.org/officeDocument/2006/relationships/image" Target="media/image34.jpeg"/><Relationship Id="rId76" Type="http://schemas.openxmlformats.org/officeDocument/2006/relationships/chart" Target="charts/chart7.xm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hart" Target="charts/chart2.xml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microsoft.com/office/2007/relationships/hdphoto" Target="media/hdphoto2.wdp"/><Relationship Id="rId24" Type="http://schemas.openxmlformats.org/officeDocument/2006/relationships/image" Target="media/image16.png"/><Relationship Id="rId40" Type="http://schemas.openxmlformats.org/officeDocument/2006/relationships/image" Target="media/image25.png"/><Relationship Id="rId45" Type="http://schemas.microsoft.com/office/2007/relationships/hdphoto" Target="media/hdphoto10.wdp"/><Relationship Id="rId66" Type="http://schemas.openxmlformats.org/officeDocument/2006/relationships/image" Target="media/image45.jpeg"/><Relationship Id="rId87" Type="http://schemas.openxmlformats.org/officeDocument/2006/relationships/image" Target="media/image56.jpeg"/><Relationship Id="rId61" Type="http://schemas.openxmlformats.org/officeDocument/2006/relationships/image" Target="media/image40.jpeg"/><Relationship Id="rId82" Type="http://schemas.openxmlformats.org/officeDocument/2006/relationships/image" Target="media/image51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microsoft.com/office/2007/relationships/hdphoto" Target="media/hdphoto5.wdp"/><Relationship Id="rId56" Type="http://schemas.openxmlformats.org/officeDocument/2006/relationships/image" Target="media/image35.jpeg"/><Relationship Id="rId77" Type="http://schemas.openxmlformats.org/officeDocument/2006/relationships/chart" Target="charts/chart8.xml"/><Relationship Id="rId8" Type="http://schemas.openxmlformats.org/officeDocument/2006/relationships/image" Target="media/image1.jpg"/><Relationship Id="rId51" Type="http://schemas.microsoft.com/office/2007/relationships/hdphoto" Target="media/hdphoto13.wdp"/><Relationship Id="rId72" Type="http://schemas.openxmlformats.org/officeDocument/2006/relationships/chart" Target="charts/chart3.xml"/><Relationship Id="rId93" Type="http://schemas.openxmlformats.org/officeDocument/2006/relationships/image" Target="media/image62.jpeg"/><Relationship Id="rId98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9.3</c:v>
                </c:pt>
                <c:pt idx="1">
                  <c:v>0.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9-4384-855E-2ACC8A6408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8.77</c:v>
                </c:pt>
                <c:pt idx="1">
                  <c:v>10.5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19-4384-855E-2ACC8A64083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9.34</c:v>
                </c:pt>
                <c:pt idx="1">
                  <c:v>0.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19-4384-855E-2ACC8A64083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.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98.22</c:v>
                </c:pt>
                <c:pt idx="1">
                  <c:v>2.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19-4384-855E-2ACC8A640831}"/>
            </c:ext>
          </c:extLst>
        </c:ser>
        <c:ser>
          <c:idx val="5"/>
          <c:order val="4"/>
          <c:tx>
            <c:strRef>
              <c:f>Sheet1!$G$1</c:f>
              <c:strCache>
                <c:ptCount val="1"/>
                <c:pt idx="0">
                  <c:v>ป.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19-4384-855E-2ACC8A640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3985152"/>
        <c:axId val="2056751584"/>
      </c:barChart>
      <c:catAx>
        <c:axId val="211398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2056751584"/>
        <c:crosses val="autoZero"/>
        <c:auto val="1"/>
        <c:lblAlgn val="ctr"/>
        <c:lblOffset val="100"/>
        <c:noMultiLvlLbl val="0"/>
      </c:catAx>
      <c:valAx>
        <c:axId val="2056751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21139851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มา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79.03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08-49B5-BC5D-08909C59F3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08-49B5-BC5D-08909C59F3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C008-49B5-BC5D-08909C59F30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C008-49B5-BC5D-08909C59F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3989328"/>
        <c:axId val="1705017248"/>
      </c:barChart>
      <c:catAx>
        <c:axId val="211398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05017248"/>
        <c:crosses val="autoZero"/>
        <c:auto val="1"/>
        <c:lblAlgn val="ctr"/>
        <c:lblOffset val="100"/>
        <c:noMultiLvlLbl val="0"/>
      </c:catAx>
      <c:valAx>
        <c:axId val="17050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211398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4.3650793650793648E-2"/>
          <c:w val="0.90849737532808394"/>
          <c:h val="0.62304205721763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9.3</c:v>
                </c:pt>
                <c:pt idx="1">
                  <c:v>0.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BB-42EE-86A8-ED4ECD0D1C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8.91</c:v>
                </c:pt>
                <c:pt idx="1">
                  <c:v>10.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BB-42EE-86A8-ED4ECD0D1CE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BB-42EE-86A8-ED4ECD0D1CE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.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99.41</c:v>
                </c:pt>
                <c:pt idx="1">
                  <c:v>0.5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BB-42EE-86A8-ED4ECD0D1CE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.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BB-42EE-86A8-ED4ECD0D1CE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.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BB-42EE-86A8-ED4ECD0D1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897536"/>
        <c:axId val="102899072"/>
      </c:barChart>
      <c:catAx>
        <c:axId val="10289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02899072"/>
        <c:crosses val="autoZero"/>
        <c:auto val="1"/>
        <c:lblAlgn val="ctr"/>
        <c:lblOffset val="100"/>
        <c:noMultiLvlLbl val="0"/>
      </c:catAx>
      <c:valAx>
        <c:axId val="10289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0289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31536162146398"/>
          <c:y val="0.83763970323839998"/>
          <c:w val="0.48961869349664627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ฯ</c:v>
                </c:pt>
                <c:pt idx="4">
                  <c:v>สังคมศึกษา</c:v>
                </c:pt>
                <c:pt idx="5">
                  <c:v>ประวัติศาสตร์</c:v>
                </c:pt>
                <c:pt idx="6">
                  <c:v>หน้าที่พลเมือง</c:v>
                </c:pt>
                <c:pt idx="7">
                  <c:v>สุขศึกษา</c:v>
                </c:pt>
                <c:pt idx="8">
                  <c:v>พลศึกษา</c:v>
                </c:pt>
                <c:pt idx="9">
                  <c:v>ศิลปะ</c:v>
                </c:pt>
                <c:pt idx="10">
                  <c:v>ดนตรีขนาฏศิล</c:v>
                </c:pt>
                <c:pt idx="11">
                  <c:v>การงานอาชีพฯ</c:v>
                </c:pt>
                <c:pt idx="12">
                  <c:v>ภาษาต่างประเทศ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65.67</c:v>
                </c:pt>
                <c:pt idx="1">
                  <c:v>47.17</c:v>
                </c:pt>
                <c:pt idx="2">
                  <c:v>59.09</c:v>
                </c:pt>
                <c:pt idx="3">
                  <c:v>91.96</c:v>
                </c:pt>
                <c:pt idx="4">
                  <c:v>64.48</c:v>
                </c:pt>
                <c:pt idx="5">
                  <c:v>48.94</c:v>
                </c:pt>
                <c:pt idx="6">
                  <c:v>76.900000000000006</c:v>
                </c:pt>
                <c:pt idx="7">
                  <c:v>98.3</c:v>
                </c:pt>
                <c:pt idx="8">
                  <c:v>69.959999999999994</c:v>
                </c:pt>
                <c:pt idx="9">
                  <c:v>66.17</c:v>
                </c:pt>
                <c:pt idx="10">
                  <c:v>73.81</c:v>
                </c:pt>
                <c:pt idx="11">
                  <c:v>75.33</c:v>
                </c:pt>
                <c:pt idx="12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77-42D3-B91E-7E1A1CDFDA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02914688"/>
        <c:axId val="102934016"/>
      </c:barChart>
      <c:catAx>
        <c:axId val="10291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02934016"/>
        <c:crosses val="autoZero"/>
        <c:auto val="1"/>
        <c:lblAlgn val="ctr"/>
        <c:lblOffset val="100"/>
        <c:noMultiLvlLbl val="0"/>
      </c:catAx>
      <c:valAx>
        <c:axId val="10293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0291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0.66</c:v>
                </c:pt>
                <c:pt idx="1">
                  <c:v>49.4</c:v>
                </c:pt>
                <c:pt idx="2">
                  <c:v>59.8</c:v>
                </c:pt>
                <c:pt idx="3">
                  <c:v>59.67</c:v>
                </c:pt>
                <c:pt idx="4">
                  <c:v>98.27</c:v>
                </c:pt>
                <c:pt idx="5">
                  <c:v>87.78</c:v>
                </c:pt>
                <c:pt idx="6">
                  <c:v>90.13</c:v>
                </c:pt>
                <c:pt idx="7">
                  <c:v>34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9-42E2-A605-5BB9F7C9B3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51.83</c:v>
                </c:pt>
                <c:pt idx="1">
                  <c:v>52.13</c:v>
                </c:pt>
                <c:pt idx="2">
                  <c:v>70.819999999999993</c:v>
                </c:pt>
                <c:pt idx="3">
                  <c:v>66.010000000000005</c:v>
                </c:pt>
                <c:pt idx="4">
                  <c:v>92.26</c:v>
                </c:pt>
                <c:pt idx="5">
                  <c:v>53.17</c:v>
                </c:pt>
                <c:pt idx="6">
                  <c:v>89.49</c:v>
                </c:pt>
                <c:pt idx="7">
                  <c:v>35.0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9-42E2-A605-5BB9F7C9B32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65.67</c:v>
                </c:pt>
                <c:pt idx="1">
                  <c:v>47.17</c:v>
                </c:pt>
                <c:pt idx="2">
                  <c:v>59.09</c:v>
                </c:pt>
                <c:pt idx="3">
                  <c:v>64.48</c:v>
                </c:pt>
                <c:pt idx="4">
                  <c:v>98.3</c:v>
                </c:pt>
                <c:pt idx="5">
                  <c:v>66.17</c:v>
                </c:pt>
                <c:pt idx="6">
                  <c:v>75.33</c:v>
                </c:pt>
                <c:pt idx="7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B9-42E2-A605-5BB9F7C9B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047936"/>
        <c:axId val="123049472"/>
      </c:barChart>
      <c:catAx>
        <c:axId val="12304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3049472"/>
        <c:crosses val="autoZero"/>
        <c:auto val="1"/>
        <c:lblAlgn val="ctr"/>
        <c:lblOffset val="100"/>
        <c:noMultiLvlLbl val="0"/>
      </c:catAx>
      <c:valAx>
        <c:axId val="12304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2304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คเรียน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สุขศึกษาฯ</c:v>
                </c:pt>
                <c:pt idx="5">
                  <c:v>ศิลปะ</c:v>
                </c:pt>
                <c:pt idx="6">
                  <c:v>การงานอาชีพฯ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9.130000000000003</c:v>
                </c:pt>
                <c:pt idx="1">
                  <c:v>39.86</c:v>
                </c:pt>
                <c:pt idx="2">
                  <c:v>47.83</c:v>
                </c:pt>
                <c:pt idx="3">
                  <c:v>40.58</c:v>
                </c:pt>
                <c:pt idx="4">
                  <c:v>94.93</c:v>
                </c:pt>
                <c:pt idx="5">
                  <c:v>43.94</c:v>
                </c:pt>
                <c:pt idx="6">
                  <c:v>66.67</c:v>
                </c:pt>
                <c:pt idx="7">
                  <c:v>23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8-40FE-BD7D-82AAE8EFD1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คเรียน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สุขศึกษาฯ</c:v>
                </c:pt>
                <c:pt idx="5">
                  <c:v>ศิลปะ</c:v>
                </c:pt>
                <c:pt idx="6">
                  <c:v>การงานอาชีพฯ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58.09</c:v>
                </c:pt>
                <c:pt idx="1">
                  <c:v>34.96</c:v>
                </c:pt>
                <c:pt idx="2">
                  <c:v>60.29</c:v>
                </c:pt>
                <c:pt idx="3">
                  <c:v>41.18</c:v>
                </c:pt>
                <c:pt idx="4">
                  <c:v>100</c:v>
                </c:pt>
                <c:pt idx="5">
                  <c:v>44.2</c:v>
                </c:pt>
                <c:pt idx="6">
                  <c:v>66.180000000000007</c:v>
                </c:pt>
                <c:pt idx="7">
                  <c:v>35.5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88-40FE-BD7D-82AAE8EFD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072512"/>
        <c:axId val="123074048"/>
      </c:barChart>
      <c:catAx>
        <c:axId val="1230725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074048"/>
        <c:crosses val="autoZero"/>
        <c:auto val="1"/>
        <c:lblAlgn val="ctr"/>
        <c:lblOffset val="100"/>
        <c:noMultiLvlLbl val="0"/>
      </c:catAx>
      <c:valAx>
        <c:axId val="12307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23072512"/>
        <c:crosses val="autoZero"/>
        <c:crossBetween val="between"/>
      </c:valAx>
      <c:spPr>
        <a:noFill/>
        <a:ln w="2541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คเรียนที่ 1</c:v>
                </c:pt>
              </c:strCache>
            </c:strRef>
          </c:tx>
          <c:spPr>
            <a:solidFill>
              <a:srgbClr val="5B9BD5"/>
            </a:solidFill>
            <a:ln w="25328">
              <a:noFill/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สุขศึกษาฯ</c:v>
                </c:pt>
                <c:pt idx="5">
                  <c:v>ศิลปะ</c:v>
                </c:pt>
                <c:pt idx="6">
                  <c:v>การงานอาชีพฯ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8.849999999999994</c:v>
                </c:pt>
                <c:pt idx="1">
                  <c:v>35.25</c:v>
                </c:pt>
                <c:pt idx="2">
                  <c:v>63.93</c:v>
                </c:pt>
                <c:pt idx="3">
                  <c:v>99.18</c:v>
                </c:pt>
                <c:pt idx="4">
                  <c:v>99.18</c:v>
                </c:pt>
                <c:pt idx="5">
                  <c:v>77.05</c:v>
                </c:pt>
                <c:pt idx="6">
                  <c:v>70.489999999999995</c:v>
                </c:pt>
                <c:pt idx="7">
                  <c:v>21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F-44B9-9410-EDC18EB66A4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คเรียนที่ 2</c:v>
                </c:pt>
              </c:strCache>
            </c:strRef>
          </c:tx>
          <c:spPr>
            <a:solidFill>
              <a:srgbClr val="ED7D31"/>
            </a:solidFill>
            <a:ln w="25328">
              <a:noFill/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สุขศึกษาฯ</c:v>
                </c:pt>
                <c:pt idx="5">
                  <c:v>ศิลปะ</c:v>
                </c:pt>
                <c:pt idx="6">
                  <c:v>การงานอาชีพฯ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72.58</c:v>
                </c:pt>
                <c:pt idx="1">
                  <c:v>52.42</c:v>
                </c:pt>
                <c:pt idx="2">
                  <c:v>62.1</c:v>
                </c:pt>
                <c:pt idx="3">
                  <c:v>97.58</c:v>
                </c:pt>
                <c:pt idx="4">
                  <c:v>97.58</c:v>
                </c:pt>
                <c:pt idx="5">
                  <c:v>66.94</c:v>
                </c:pt>
                <c:pt idx="6">
                  <c:v>79.03</c:v>
                </c:pt>
                <c:pt idx="7">
                  <c:v>4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F-44B9-9410-EDC18EB66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960512"/>
        <c:axId val="102962304"/>
      </c:barChart>
      <c:catAx>
        <c:axId val="10296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2962304"/>
        <c:crosses val="autoZero"/>
        <c:auto val="1"/>
        <c:lblAlgn val="ctr"/>
        <c:lblOffset val="100"/>
        <c:noMultiLvlLbl val="0"/>
      </c:catAx>
      <c:valAx>
        <c:axId val="102962304"/>
        <c:scaling>
          <c:orientation val="minMax"/>
        </c:scaling>
        <c:delete val="0"/>
        <c:axPos val="l"/>
        <c:majorGridlines>
          <c:spPr>
            <a:ln w="949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2960512"/>
        <c:crosses val="autoZero"/>
        <c:crossBetween val="between"/>
      </c:valAx>
      <c:spPr>
        <a:noFill/>
        <a:ln w="25328">
          <a:noFill/>
        </a:ln>
      </c:spPr>
    </c:plotArea>
    <c:legend>
      <c:legendPos val="b"/>
      <c:overlay val="0"/>
      <c:spPr>
        <a:noFill/>
        <a:ln w="2532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49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คเรียน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สุขศึกษาฯ</c:v>
                </c:pt>
                <c:pt idx="5">
                  <c:v>ศิลปะ</c:v>
                </c:pt>
                <c:pt idx="6">
                  <c:v>การงานอาชีพฯ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77.680000000000007</c:v>
                </c:pt>
                <c:pt idx="1">
                  <c:v>60.26</c:v>
                </c:pt>
                <c:pt idx="2">
                  <c:v>60.18</c:v>
                </c:pt>
                <c:pt idx="3">
                  <c:v>81.040000000000006</c:v>
                </c:pt>
                <c:pt idx="4">
                  <c:v>99.06</c:v>
                </c:pt>
                <c:pt idx="5">
                  <c:v>82.46</c:v>
                </c:pt>
                <c:pt idx="6">
                  <c:v>84.81</c:v>
                </c:pt>
                <c:pt idx="7">
                  <c:v>32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98-4153-AAFC-9FEE37D156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คเรียน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สุขศึกษาฯ</c:v>
                </c:pt>
                <c:pt idx="5">
                  <c:v>ศิลปะ</c:v>
                </c:pt>
                <c:pt idx="6">
                  <c:v>การงานอาชีพฯ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63.46</c:v>
                </c:pt>
                <c:pt idx="1">
                  <c:v>74.040000000000006</c:v>
                </c:pt>
                <c:pt idx="2">
                  <c:v>44.23</c:v>
                </c:pt>
                <c:pt idx="3">
                  <c:v>91.35</c:v>
                </c:pt>
                <c:pt idx="4">
                  <c:v>100</c:v>
                </c:pt>
                <c:pt idx="5">
                  <c:v>75.959999999999994</c:v>
                </c:pt>
                <c:pt idx="6">
                  <c:v>78.849999999999994</c:v>
                </c:pt>
                <c:pt idx="7">
                  <c:v>39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8-4153-AAFC-9FEE37D15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976512"/>
        <c:axId val="122639104"/>
      </c:barChart>
      <c:catAx>
        <c:axId val="10297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2639104"/>
        <c:crosses val="autoZero"/>
        <c:auto val="1"/>
        <c:lblAlgn val="ctr"/>
        <c:lblOffset val="100"/>
        <c:noMultiLvlLbl val="0"/>
      </c:catAx>
      <c:valAx>
        <c:axId val="122639104"/>
        <c:scaling>
          <c:orientation val="minMax"/>
        </c:scaling>
        <c:delete val="0"/>
        <c:axPos val="l"/>
        <c:majorGridlines>
          <c:spPr>
            <a:ln w="953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2976512"/>
        <c:crosses val="autoZero"/>
        <c:crossBetween val="between"/>
      </c:valAx>
      <c:spPr>
        <a:noFill/>
        <a:ln w="2541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มา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มัธยมศึกษาปีที่ 1</c:v>
                </c:pt>
                <c:pt idx="1">
                  <c:v>มัธยมศึกษาปีที่ 2</c:v>
                </c:pt>
                <c:pt idx="2">
                  <c:v>มัธยมศึกษาปีที่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86.3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7-4266-A602-4981985DFB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มัธยมศึกษาปีที่ 1</c:v>
                </c:pt>
                <c:pt idx="1">
                  <c:v>มัธยมศึกษาปีที่ 2</c:v>
                </c:pt>
                <c:pt idx="2">
                  <c:v>มัธยมศึกษาปีที่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3.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E7-4266-A602-4981985DFB4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มัธยมศึกษาปีที่ 1</c:v>
                </c:pt>
                <c:pt idx="1">
                  <c:v>มัธยมศึกษาปีที่ 2</c:v>
                </c:pt>
                <c:pt idx="2">
                  <c:v>มัธยมศึกษาปีที่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26E7-4266-A602-4981985DFB4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มัธยมศึกษาปีที่ 1</c:v>
                </c:pt>
                <c:pt idx="1">
                  <c:v>มัธยมศึกษาปีที่ 2</c:v>
                </c:pt>
                <c:pt idx="2">
                  <c:v>มัธยมศึกษาปีที่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26E7-4266-A602-4981985DF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7821184"/>
        <c:axId val="2056753984"/>
      </c:barChart>
      <c:catAx>
        <c:axId val="203782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056753984"/>
        <c:crosses val="autoZero"/>
        <c:auto val="1"/>
        <c:lblAlgn val="ctr"/>
        <c:lblOffset val="100"/>
        <c:noMultiLvlLbl val="0"/>
      </c:catAx>
      <c:valAx>
        <c:axId val="205675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03782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มา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2-49CB-9084-FD7FDBABF2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8992-49CB-9084-FD7FDBABF2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8992-49CB-9084-FD7FDBABF23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8992-49CB-9084-FD7FDBABF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3989328"/>
        <c:axId val="1705017248"/>
      </c:barChart>
      <c:catAx>
        <c:axId val="211398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05017248"/>
        <c:crosses val="autoZero"/>
        <c:auto val="1"/>
        <c:lblAlgn val="ctr"/>
        <c:lblOffset val="100"/>
        <c:noMultiLvlLbl val="0"/>
      </c:catAx>
      <c:valAx>
        <c:axId val="17050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211398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EAA6-4E9E-4D4E-8060-EE6F1AD9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3</Pages>
  <Words>11020</Words>
  <Characters>62817</Characters>
  <Application>Microsoft Office Word</Application>
  <DocSecurity>0</DocSecurity>
  <Lines>523</Lines>
  <Paragraphs>1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7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but</dc:creator>
  <cp:lastModifiedBy>user</cp:lastModifiedBy>
  <cp:revision>74</cp:revision>
  <cp:lastPrinted>2025-07-03T03:05:00Z</cp:lastPrinted>
  <dcterms:created xsi:type="dcterms:W3CDTF">2025-03-26T07:02:00Z</dcterms:created>
  <dcterms:modified xsi:type="dcterms:W3CDTF">2025-07-03T03:06:00Z</dcterms:modified>
</cp:coreProperties>
</file>